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609D" w14:textId="77777777" w:rsidR="00056EC4" w:rsidRDefault="00E9042A" w:rsidP="00056EC4">
      <w:pPr>
        <w:pStyle w:val="Body"/>
      </w:pPr>
      <w:r>
        <w:rPr>
          <w:noProof/>
        </w:rPr>
        <w:drawing>
          <wp:anchor distT="0" distB="0" distL="114300" distR="114300" simplePos="0" relativeHeight="251658240" behindDoc="1" locked="1" layoutInCell="1" allowOverlap="0" wp14:anchorId="6FE7B936" wp14:editId="52E349A6">
            <wp:simplePos x="0" y="0"/>
            <wp:positionH relativeFrom="page">
              <wp:align>left</wp:align>
            </wp:positionH>
            <wp:positionV relativeFrom="page">
              <wp:align>top</wp:align>
            </wp:positionV>
            <wp:extent cx="7555865" cy="10668000"/>
            <wp:effectExtent l="0" t="0" r="6985" b="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668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01012A" w14:paraId="332E2154" w14:textId="77777777" w:rsidTr="00431F42">
        <w:trPr>
          <w:cantSplit/>
        </w:trPr>
        <w:tc>
          <w:tcPr>
            <w:tcW w:w="0" w:type="auto"/>
            <w:tcMar>
              <w:top w:w="0" w:type="dxa"/>
              <w:left w:w="0" w:type="dxa"/>
              <w:right w:w="0" w:type="dxa"/>
            </w:tcMar>
          </w:tcPr>
          <w:p w14:paraId="57780A40" w14:textId="1CCB3530" w:rsidR="0001012A" w:rsidRPr="00431F42" w:rsidRDefault="0001012A" w:rsidP="0001012A">
            <w:pPr>
              <w:pStyle w:val="Documenttitle"/>
            </w:pPr>
            <w:r>
              <w:t>Specialist clinics communication toolkit for health services</w:t>
            </w:r>
          </w:p>
        </w:tc>
      </w:tr>
      <w:tr w:rsidR="0001012A" w14:paraId="12851C29" w14:textId="77777777" w:rsidTr="00431F42">
        <w:trPr>
          <w:cantSplit/>
        </w:trPr>
        <w:tc>
          <w:tcPr>
            <w:tcW w:w="0" w:type="auto"/>
          </w:tcPr>
          <w:p w14:paraId="0BC15275" w14:textId="151FAEF4" w:rsidR="0001012A" w:rsidRPr="00A1389F" w:rsidRDefault="0001012A" w:rsidP="0001012A">
            <w:pPr>
              <w:pStyle w:val="Documentsubtitle"/>
            </w:pPr>
            <w:r>
              <w:t>A guide to improving written communication to patients and referrers</w:t>
            </w:r>
          </w:p>
        </w:tc>
      </w:tr>
      <w:tr w:rsidR="0001012A" w14:paraId="745FFD95" w14:textId="77777777" w:rsidTr="00431F42">
        <w:trPr>
          <w:cantSplit/>
        </w:trPr>
        <w:tc>
          <w:tcPr>
            <w:tcW w:w="0" w:type="auto"/>
          </w:tcPr>
          <w:p w14:paraId="17961994" w14:textId="02675589" w:rsidR="0001012A" w:rsidRDefault="0001012A" w:rsidP="0001012A">
            <w:pPr>
              <w:pStyle w:val="Bannermarking"/>
            </w:pPr>
          </w:p>
        </w:tc>
      </w:tr>
    </w:tbl>
    <w:p w14:paraId="332F32D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4BE2EAF" w14:textId="748D4728" w:rsidR="00431F42" w:rsidRDefault="00431F42" w:rsidP="00431F42">
      <w:pPr>
        <w:pStyle w:val="Body"/>
      </w:pPr>
    </w:p>
    <w:tbl>
      <w:tblPr>
        <w:tblStyle w:val="TableGrid"/>
        <w:tblW w:w="7598"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56C036F" w14:textId="77777777" w:rsidTr="00C5104B">
        <w:trPr>
          <w:trHeight w:val="7371"/>
        </w:trPr>
        <w:tc>
          <w:tcPr>
            <w:tcW w:w="7598" w:type="dxa"/>
            <w:vAlign w:val="center"/>
          </w:tcPr>
          <w:p w14:paraId="29D1B445" w14:textId="77777777" w:rsidR="00C5104B" w:rsidRDefault="00C5104B" w:rsidP="00C5104B">
            <w:pPr>
              <w:pStyle w:val="Documenttitle"/>
            </w:pPr>
            <w:r>
              <w:t xml:space="preserve">Specialist clinics communication toolkit for health services </w:t>
            </w:r>
          </w:p>
          <w:p w14:paraId="6652113B" w14:textId="6CFD7CDA" w:rsidR="00431F42" w:rsidRDefault="00C5104B" w:rsidP="00C5104B">
            <w:pPr>
              <w:pStyle w:val="Documentsubtitle"/>
            </w:pPr>
            <w:r>
              <w:t>A guide to improving written communication to patients and referrers</w:t>
            </w:r>
          </w:p>
        </w:tc>
      </w:tr>
      <w:tr w:rsidR="00431F42" w14:paraId="0746E9C2" w14:textId="77777777" w:rsidTr="00C5104B">
        <w:tc>
          <w:tcPr>
            <w:tcW w:w="7598" w:type="dxa"/>
          </w:tcPr>
          <w:p w14:paraId="4BCCB4F5" w14:textId="77777777" w:rsidR="00431F42" w:rsidRDefault="00431F42" w:rsidP="00431F42">
            <w:pPr>
              <w:pStyle w:val="Body"/>
            </w:pPr>
          </w:p>
        </w:tc>
      </w:tr>
    </w:tbl>
    <w:p w14:paraId="46826748" w14:textId="77777777" w:rsidR="000D2ABA" w:rsidRDefault="000D2ABA" w:rsidP="00431F42">
      <w:pPr>
        <w:pStyle w:val="Body"/>
      </w:pPr>
      <w:r>
        <w:br w:type="page"/>
      </w:r>
    </w:p>
    <w:p w14:paraId="13C10AA7"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AC77BC4" w14:textId="77777777" w:rsidTr="00562507">
        <w:trPr>
          <w:cantSplit/>
          <w:trHeight w:val="7088"/>
        </w:trPr>
        <w:tc>
          <w:tcPr>
            <w:tcW w:w="9288" w:type="dxa"/>
          </w:tcPr>
          <w:p w14:paraId="1A1D8D6E" w14:textId="7262481F" w:rsidR="009F2182" w:rsidRPr="00BA26F6" w:rsidRDefault="00C5104B" w:rsidP="00BA26F6">
            <w:pPr>
              <w:pStyle w:val="Body"/>
              <w:rPr>
                <w:rFonts w:eastAsia="Times New Roman"/>
                <w:color w:val="87189D"/>
                <w:sz w:val="24"/>
                <w:szCs w:val="24"/>
              </w:rPr>
            </w:pPr>
            <w:r w:rsidRPr="00C753A1">
              <w:rPr>
                <w:rFonts w:cs="Arial"/>
                <w:b/>
                <w:sz w:val="20"/>
              </w:rPr>
              <w:t xml:space="preserve">Recommended citation: </w:t>
            </w:r>
            <w:r w:rsidRPr="00C753A1">
              <w:rPr>
                <w:rFonts w:cs="Arial"/>
                <w:sz w:val="20"/>
              </w:rPr>
              <w:t xml:space="preserve">Victorian Department of Premier and Cabinet Behavioural Insights Unit &amp; </w:t>
            </w:r>
            <w:r w:rsidRPr="00245AB7">
              <w:rPr>
                <w:rFonts w:cs="Arial"/>
                <w:sz w:val="20"/>
              </w:rPr>
              <w:t>Department of Health 20</w:t>
            </w:r>
            <w:r w:rsidR="00ED211E" w:rsidRPr="00245AB7">
              <w:rPr>
                <w:rFonts w:cs="Arial"/>
                <w:sz w:val="20"/>
              </w:rPr>
              <w:t>2</w:t>
            </w:r>
            <w:r w:rsidR="00E65659">
              <w:rPr>
                <w:rFonts w:cs="Arial"/>
                <w:sz w:val="20"/>
              </w:rPr>
              <w:t>3</w:t>
            </w:r>
            <w:r w:rsidRPr="00245AB7">
              <w:rPr>
                <w:rFonts w:cs="Arial"/>
                <w:sz w:val="20"/>
              </w:rPr>
              <w:t>,</w:t>
            </w:r>
            <w:r w:rsidRPr="00C753A1">
              <w:rPr>
                <w:rFonts w:cs="Arial"/>
                <w:sz w:val="20"/>
              </w:rPr>
              <w:t xml:space="preserve"> </w:t>
            </w:r>
            <w:r w:rsidRPr="00C753A1">
              <w:rPr>
                <w:rFonts w:cs="Arial"/>
                <w:i/>
                <w:sz w:val="20"/>
              </w:rPr>
              <w:t>Specialist clinics communication toolkit for health services: a guide to improving written communication to patients and referrers</w:t>
            </w:r>
            <w:r w:rsidRPr="00C753A1">
              <w:rPr>
                <w:rFonts w:cs="Arial"/>
                <w:sz w:val="20"/>
              </w:rPr>
              <w:t>, State Government of</w:t>
            </w:r>
            <w:r>
              <w:rPr>
                <w:rFonts w:cs="Arial"/>
                <w:sz w:val="20"/>
              </w:rPr>
              <w:t xml:space="preserve"> Victoria, Melbourne. </w:t>
            </w:r>
          </w:p>
        </w:tc>
      </w:tr>
      <w:tr w:rsidR="009F2182" w14:paraId="6BD2E604" w14:textId="77777777" w:rsidTr="00562507">
        <w:trPr>
          <w:cantSplit/>
          <w:trHeight w:val="5103"/>
        </w:trPr>
        <w:tc>
          <w:tcPr>
            <w:tcW w:w="9288" w:type="dxa"/>
            <w:vAlign w:val="bottom"/>
          </w:tcPr>
          <w:p w14:paraId="1175B18E" w14:textId="77777777" w:rsidR="00F906AD" w:rsidRDefault="00F906AD" w:rsidP="009F2182">
            <w:pPr>
              <w:pStyle w:val="Accessibilitypara"/>
            </w:pPr>
          </w:p>
          <w:p w14:paraId="29D27E95" w14:textId="77777777" w:rsidR="00F906AD" w:rsidRDefault="00F906AD" w:rsidP="009F2182">
            <w:pPr>
              <w:pStyle w:val="Accessibilitypara"/>
            </w:pPr>
          </w:p>
          <w:p w14:paraId="6A913533" w14:textId="77777777" w:rsidR="00F906AD" w:rsidRDefault="00F906AD" w:rsidP="009F2182">
            <w:pPr>
              <w:pStyle w:val="Accessibilitypara"/>
            </w:pPr>
          </w:p>
          <w:p w14:paraId="6C77905D" w14:textId="77777777" w:rsidR="00F906AD" w:rsidRDefault="00F906AD" w:rsidP="009F2182">
            <w:pPr>
              <w:pStyle w:val="Accessibilitypara"/>
            </w:pPr>
          </w:p>
          <w:p w14:paraId="51E400FE" w14:textId="5FB2E13B" w:rsidR="009F2182" w:rsidRPr="0055119B" w:rsidRDefault="009F2182" w:rsidP="009F2182">
            <w:pPr>
              <w:pStyle w:val="Accessibilitypara"/>
            </w:pPr>
            <w:r w:rsidRPr="0055119B">
              <w:t>To receive this document in another format</w:t>
            </w:r>
            <w:r>
              <w:t>,</w:t>
            </w:r>
            <w:r w:rsidRPr="0055119B">
              <w:t xml:space="preserve"> phone using the National Relay Service 13 36 77 if required, or email</w:t>
            </w:r>
            <w:r w:rsidR="00B26011">
              <w:t xml:space="preserve"> </w:t>
            </w:r>
            <w:r w:rsidR="00B26011" w:rsidRPr="00B26011">
              <w:t>specialistclinics.policyenquiries@health.vic.gov.au</w:t>
            </w:r>
          </w:p>
          <w:p w14:paraId="3306F49B" w14:textId="77777777" w:rsidR="009F2182" w:rsidRPr="0055119B" w:rsidRDefault="009F2182" w:rsidP="009F2182">
            <w:pPr>
              <w:pStyle w:val="Imprint"/>
            </w:pPr>
            <w:r w:rsidRPr="0055119B">
              <w:t>Authorised and published by the Victorian Government, 1 Treasury Place, Melbourne.</w:t>
            </w:r>
          </w:p>
          <w:p w14:paraId="2CE29A1A" w14:textId="63D74582"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88095C">
              <w:t>January 2023</w:t>
            </w:r>
          </w:p>
          <w:p w14:paraId="7DAA143E" w14:textId="77777777" w:rsidR="00B3628A" w:rsidRPr="00B3628A" w:rsidRDefault="00B3628A" w:rsidP="009F2182">
            <w:pPr>
              <w:pStyle w:val="Body"/>
              <w:rPr>
                <w:rFonts w:cs="Arial"/>
                <w:color w:val="000000"/>
                <w:sz w:val="20"/>
              </w:rPr>
            </w:pPr>
            <w:bookmarkStart w:id="0" w:name="_Hlk62746129"/>
            <w:r w:rsidRPr="00B3628A">
              <w:rPr>
                <w:rFonts w:cs="Arial"/>
                <w:b/>
                <w:bCs/>
                <w:color w:val="000000"/>
                <w:sz w:val="20"/>
              </w:rPr>
              <w:t xml:space="preserve">ISBN </w:t>
            </w:r>
            <w:r w:rsidRPr="00B3628A">
              <w:rPr>
                <w:rFonts w:cs="Arial"/>
                <w:color w:val="000000"/>
                <w:sz w:val="20"/>
              </w:rPr>
              <w:t xml:space="preserve">978-1-76131-062-1 </w:t>
            </w:r>
            <w:r w:rsidRPr="00B3628A">
              <w:rPr>
                <w:rFonts w:cs="Arial"/>
                <w:b/>
                <w:bCs/>
                <w:color w:val="000000"/>
                <w:sz w:val="20"/>
              </w:rPr>
              <w:t>(pdf/online/MS word)</w:t>
            </w:r>
            <w:r w:rsidRPr="00B3628A">
              <w:rPr>
                <w:rFonts w:cs="Arial"/>
                <w:color w:val="000000"/>
                <w:sz w:val="20"/>
              </w:rPr>
              <w:t xml:space="preserve"> </w:t>
            </w:r>
          </w:p>
          <w:p w14:paraId="09E57B9D" w14:textId="3B5FC7F2" w:rsidR="001E655F" w:rsidRDefault="009F2182" w:rsidP="001E655F">
            <w:pPr>
              <w:rPr>
                <w:rFonts w:ascii="Calibri" w:hAnsi="Calibri"/>
                <w:sz w:val="22"/>
              </w:rPr>
            </w:pPr>
            <w:r w:rsidRPr="0055119B">
              <w:t xml:space="preserve">Available at </w:t>
            </w:r>
            <w:r w:rsidR="006F659F">
              <w:t>&lt;</w:t>
            </w:r>
            <w:r w:rsidR="00AF7BCA">
              <w:t>https://</w:t>
            </w:r>
            <w:hyperlink r:id="rId18" w:history="1">
              <w:r w:rsidR="001E655F" w:rsidRPr="001E655F">
                <w:rPr>
                  <w:rStyle w:val="Hyperlink"/>
                  <w:color w:val="auto"/>
                  <w:u w:val="none"/>
                </w:rPr>
                <w:t>www.health.vic.gov.au/patient-care/specialist-clinics-communication-toolkit</w:t>
              </w:r>
            </w:hyperlink>
            <w:r w:rsidR="001E655F">
              <w:t>&gt;</w:t>
            </w:r>
          </w:p>
          <w:p w14:paraId="52218AB3" w14:textId="3EB901D9" w:rsidR="009F2182" w:rsidRDefault="009F2182" w:rsidP="009F2182">
            <w:pPr>
              <w:pStyle w:val="Body"/>
            </w:pPr>
            <w:r w:rsidRPr="0055119B">
              <w:t xml:space="preserve">Printed by </w:t>
            </w:r>
            <w:bookmarkEnd w:id="0"/>
            <w:r w:rsidR="00B26011" w:rsidRPr="00B26011">
              <w:t>Department of Health</w:t>
            </w:r>
          </w:p>
        </w:tc>
      </w:tr>
      <w:tr w:rsidR="0008204A" w14:paraId="69B2AF77" w14:textId="77777777" w:rsidTr="0008204A">
        <w:trPr>
          <w:cantSplit/>
        </w:trPr>
        <w:tc>
          <w:tcPr>
            <w:tcW w:w="9288" w:type="dxa"/>
          </w:tcPr>
          <w:p w14:paraId="14CF245D" w14:textId="77777777" w:rsidR="0008204A" w:rsidRPr="0055119B" w:rsidRDefault="0008204A" w:rsidP="0008204A">
            <w:pPr>
              <w:pStyle w:val="Body"/>
            </w:pPr>
          </w:p>
        </w:tc>
      </w:tr>
    </w:tbl>
    <w:p w14:paraId="07026477" w14:textId="77777777" w:rsidR="0008204A" w:rsidRPr="0008204A" w:rsidRDefault="0008204A" w:rsidP="0008204A">
      <w:pPr>
        <w:pStyle w:val="Body"/>
      </w:pPr>
      <w:r w:rsidRPr="0008204A">
        <w:br w:type="page"/>
      </w:r>
    </w:p>
    <w:p w14:paraId="01D4E2DB" w14:textId="77777777" w:rsidR="00AD784C" w:rsidRPr="00B57329" w:rsidRDefault="00AD784C" w:rsidP="00591F41">
      <w:pPr>
        <w:pStyle w:val="TOCheadingreport"/>
      </w:pPr>
      <w:r w:rsidRPr="00B57329">
        <w:lastRenderedPageBreak/>
        <w:t>Contents</w:t>
      </w:r>
    </w:p>
    <w:p w14:paraId="0516488A" w14:textId="2A52DA45" w:rsidR="00C34EC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1213508" w:history="1">
        <w:r w:rsidR="00C34EC9" w:rsidRPr="00944244">
          <w:rPr>
            <w:rStyle w:val="Hyperlink"/>
          </w:rPr>
          <w:t>Acknowledgements</w:t>
        </w:r>
        <w:r w:rsidR="00C34EC9">
          <w:rPr>
            <w:webHidden/>
          </w:rPr>
          <w:tab/>
        </w:r>
        <w:r w:rsidR="00C34EC9">
          <w:rPr>
            <w:webHidden/>
          </w:rPr>
          <w:fldChar w:fldCharType="begin"/>
        </w:r>
        <w:r w:rsidR="00C34EC9">
          <w:rPr>
            <w:webHidden/>
          </w:rPr>
          <w:instrText xml:space="preserve"> PAGEREF _Toc121213508 \h </w:instrText>
        </w:r>
        <w:r w:rsidR="00C34EC9">
          <w:rPr>
            <w:webHidden/>
          </w:rPr>
        </w:r>
        <w:r w:rsidR="00C34EC9">
          <w:rPr>
            <w:webHidden/>
          </w:rPr>
          <w:fldChar w:fldCharType="separate"/>
        </w:r>
        <w:r w:rsidR="00C34EC9">
          <w:rPr>
            <w:webHidden/>
          </w:rPr>
          <w:t>5</w:t>
        </w:r>
        <w:r w:rsidR="00C34EC9">
          <w:rPr>
            <w:webHidden/>
          </w:rPr>
          <w:fldChar w:fldCharType="end"/>
        </w:r>
      </w:hyperlink>
    </w:p>
    <w:p w14:paraId="42E995F9" w14:textId="2870B2F2" w:rsidR="00C34EC9" w:rsidRDefault="00831C90">
      <w:pPr>
        <w:pStyle w:val="TOC2"/>
        <w:rPr>
          <w:rFonts w:asciiTheme="minorHAnsi" w:eastAsiaTheme="minorEastAsia" w:hAnsiTheme="minorHAnsi" w:cstheme="minorBidi"/>
          <w:sz w:val="22"/>
          <w:szCs w:val="22"/>
          <w:lang w:eastAsia="en-AU"/>
        </w:rPr>
      </w:pPr>
      <w:hyperlink w:anchor="_Toc121213509" w:history="1">
        <w:r w:rsidR="00C34EC9" w:rsidRPr="00944244">
          <w:rPr>
            <w:rStyle w:val="Hyperlink"/>
          </w:rPr>
          <w:t>Acknowledgement of Traditional Owners</w:t>
        </w:r>
        <w:r w:rsidR="00C34EC9">
          <w:rPr>
            <w:webHidden/>
          </w:rPr>
          <w:tab/>
        </w:r>
        <w:r w:rsidR="00C34EC9">
          <w:rPr>
            <w:webHidden/>
          </w:rPr>
          <w:fldChar w:fldCharType="begin"/>
        </w:r>
        <w:r w:rsidR="00C34EC9">
          <w:rPr>
            <w:webHidden/>
          </w:rPr>
          <w:instrText xml:space="preserve"> PAGEREF _Toc121213509 \h </w:instrText>
        </w:r>
        <w:r w:rsidR="00C34EC9">
          <w:rPr>
            <w:webHidden/>
          </w:rPr>
        </w:r>
        <w:r w:rsidR="00C34EC9">
          <w:rPr>
            <w:webHidden/>
          </w:rPr>
          <w:fldChar w:fldCharType="separate"/>
        </w:r>
        <w:r w:rsidR="00C34EC9">
          <w:rPr>
            <w:webHidden/>
          </w:rPr>
          <w:t>5</w:t>
        </w:r>
        <w:r w:rsidR="00C34EC9">
          <w:rPr>
            <w:webHidden/>
          </w:rPr>
          <w:fldChar w:fldCharType="end"/>
        </w:r>
      </w:hyperlink>
    </w:p>
    <w:p w14:paraId="162B4202" w14:textId="511BA3D3" w:rsidR="00C34EC9" w:rsidRDefault="00831C90">
      <w:pPr>
        <w:pStyle w:val="TOC1"/>
        <w:rPr>
          <w:rFonts w:asciiTheme="minorHAnsi" w:eastAsiaTheme="minorEastAsia" w:hAnsiTheme="minorHAnsi" w:cstheme="minorBidi"/>
          <w:b w:val="0"/>
          <w:sz w:val="22"/>
          <w:szCs w:val="22"/>
          <w:lang w:eastAsia="en-AU"/>
        </w:rPr>
      </w:pPr>
      <w:hyperlink w:anchor="_Toc121213510" w:history="1">
        <w:r w:rsidR="00C34EC9" w:rsidRPr="00944244">
          <w:rPr>
            <w:rStyle w:val="Hyperlink"/>
          </w:rPr>
          <w:t>Introduction</w:t>
        </w:r>
        <w:r w:rsidR="00C34EC9">
          <w:rPr>
            <w:webHidden/>
          </w:rPr>
          <w:tab/>
        </w:r>
        <w:r w:rsidR="00C34EC9">
          <w:rPr>
            <w:webHidden/>
          </w:rPr>
          <w:fldChar w:fldCharType="begin"/>
        </w:r>
        <w:r w:rsidR="00C34EC9">
          <w:rPr>
            <w:webHidden/>
          </w:rPr>
          <w:instrText xml:space="preserve"> PAGEREF _Toc121213510 \h </w:instrText>
        </w:r>
        <w:r w:rsidR="00C34EC9">
          <w:rPr>
            <w:webHidden/>
          </w:rPr>
        </w:r>
        <w:r w:rsidR="00C34EC9">
          <w:rPr>
            <w:webHidden/>
          </w:rPr>
          <w:fldChar w:fldCharType="separate"/>
        </w:r>
        <w:r w:rsidR="00C34EC9">
          <w:rPr>
            <w:webHidden/>
          </w:rPr>
          <w:t>6</w:t>
        </w:r>
        <w:r w:rsidR="00C34EC9">
          <w:rPr>
            <w:webHidden/>
          </w:rPr>
          <w:fldChar w:fldCharType="end"/>
        </w:r>
      </w:hyperlink>
    </w:p>
    <w:p w14:paraId="14900452" w14:textId="65D25646" w:rsidR="00C34EC9" w:rsidRDefault="00831C90">
      <w:pPr>
        <w:pStyle w:val="TOC1"/>
        <w:rPr>
          <w:rFonts w:asciiTheme="minorHAnsi" w:eastAsiaTheme="minorEastAsia" w:hAnsiTheme="minorHAnsi" w:cstheme="minorBidi"/>
          <w:b w:val="0"/>
          <w:sz w:val="22"/>
          <w:szCs w:val="22"/>
          <w:lang w:eastAsia="en-AU"/>
        </w:rPr>
      </w:pPr>
      <w:hyperlink w:anchor="_Toc121213511" w:history="1">
        <w:r w:rsidR="00C34EC9" w:rsidRPr="00944244">
          <w:rPr>
            <w:rStyle w:val="Hyperlink"/>
          </w:rPr>
          <w:t>1. Purpose</w:t>
        </w:r>
        <w:r w:rsidR="00C34EC9">
          <w:rPr>
            <w:webHidden/>
          </w:rPr>
          <w:tab/>
        </w:r>
        <w:r w:rsidR="00C34EC9">
          <w:rPr>
            <w:webHidden/>
          </w:rPr>
          <w:fldChar w:fldCharType="begin"/>
        </w:r>
        <w:r w:rsidR="00C34EC9">
          <w:rPr>
            <w:webHidden/>
          </w:rPr>
          <w:instrText xml:space="preserve"> PAGEREF _Toc121213511 \h </w:instrText>
        </w:r>
        <w:r w:rsidR="00C34EC9">
          <w:rPr>
            <w:webHidden/>
          </w:rPr>
        </w:r>
        <w:r w:rsidR="00C34EC9">
          <w:rPr>
            <w:webHidden/>
          </w:rPr>
          <w:fldChar w:fldCharType="separate"/>
        </w:r>
        <w:r w:rsidR="00C34EC9">
          <w:rPr>
            <w:webHidden/>
          </w:rPr>
          <w:t>7</w:t>
        </w:r>
        <w:r w:rsidR="00C34EC9">
          <w:rPr>
            <w:webHidden/>
          </w:rPr>
          <w:fldChar w:fldCharType="end"/>
        </w:r>
      </w:hyperlink>
    </w:p>
    <w:p w14:paraId="74027D1A" w14:textId="36E31566" w:rsidR="00C34EC9" w:rsidRDefault="00831C90">
      <w:pPr>
        <w:pStyle w:val="TOC1"/>
        <w:rPr>
          <w:rFonts w:asciiTheme="minorHAnsi" w:eastAsiaTheme="minorEastAsia" w:hAnsiTheme="minorHAnsi" w:cstheme="minorBidi"/>
          <w:b w:val="0"/>
          <w:sz w:val="22"/>
          <w:szCs w:val="22"/>
          <w:lang w:eastAsia="en-AU"/>
        </w:rPr>
      </w:pPr>
      <w:hyperlink w:anchor="_Toc121213512" w:history="1">
        <w:r w:rsidR="00C34EC9" w:rsidRPr="00944244">
          <w:rPr>
            <w:rStyle w:val="Hyperlink"/>
          </w:rPr>
          <w:t>2. Who should use this guide?</w:t>
        </w:r>
        <w:r w:rsidR="00C34EC9">
          <w:rPr>
            <w:webHidden/>
          </w:rPr>
          <w:tab/>
        </w:r>
        <w:r w:rsidR="00C34EC9">
          <w:rPr>
            <w:webHidden/>
          </w:rPr>
          <w:fldChar w:fldCharType="begin"/>
        </w:r>
        <w:r w:rsidR="00C34EC9">
          <w:rPr>
            <w:webHidden/>
          </w:rPr>
          <w:instrText xml:space="preserve"> PAGEREF _Toc121213512 \h </w:instrText>
        </w:r>
        <w:r w:rsidR="00C34EC9">
          <w:rPr>
            <w:webHidden/>
          </w:rPr>
        </w:r>
        <w:r w:rsidR="00C34EC9">
          <w:rPr>
            <w:webHidden/>
          </w:rPr>
          <w:fldChar w:fldCharType="separate"/>
        </w:r>
        <w:r w:rsidR="00C34EC9">
          <w:rPr>
            <w:webHidden/>
          </w:rPr>
          <w:t>8</w:t>
        </w:r>
        <w:r w:rsidR="00C34EC9">
          <w:rPr>
            <w:webHidden/>
          </w:rPr>
          <w:fldChar w:fldCharType="end"/>
        </w:r>
      </w:hyperlink>
    </w:p>
    <w:p w14:paraId="1E863AF2" w14:textId="1B0ACDBC" w:rsidR="00C34EC9" w:rsidRDefault="00831C90">
      <w:pPr>
        <w:pStyle w:val="TOC1"/>
        <w:rPr>
          <w:rFonts w:asciiTheme="minorHAnsi" w:eastAsiaTheme="minorEastAsia" w:hAnsiTheme="minorHAnsi" w:cstheme="minorBidi"/>
          <w:b w:val="0"/>
          <w:sz w:val="22"/>
          <w:szCs w:val="22"/>
          <w:lang w:eastAsia="en-AU"/>
        </w:rPr>
      </w:pPr>
      <w:hyperlink w:anchor="_Toc121213513" w:history="1">
        <w:r w:rsidR="00C34EC9" w:rsidRPr="00944244">
          <w:rPr>
            <w:rStyle w:val="Hyperlink"/>
          </w:rPr>
          <w:t>3. More effective communications - checklist</w:t>
        </w:r>
        <w:r w:rsidR="00C34EC9">
          <w:rPr>
            <w:webHidden/>
          </w:rPr>
          <w:tab/>
        </w:r>
        <w:r w:rsidR="00C34EC9">
          <w:rPr>
            <w:webHidden/>
          </w:rPr>
          <w:fldChar w:fldCharType="begin"/>
        </w:r>
        <w:r w:rsidR="00C34EC9">
          <w:rPr>
            <w:webHidden/>
          </w:rPr>
          <w:instrText xml:space="preserve"> PAGEREF _Toc121213513 \h </w:instrText>
        </w:r>
        <w:r w:rsidR="00C34EC9">
          <w:rPr>
            <w:webHidden/>
          </w:rPr>
        </w:r>
        <w:r w:rsidR="00C34EC9">
          <w:rPr>
            <w:webHidden/>
          </w:rPr>
          <w:fldChar w:fldCharType="separate"/>
        </w:r>
        <w:r w:rsidR="00C34EC9">
          <w:rPr>
            <w:webHidden/>
          </w:rPr>
          <w:t>9</w:t>
        </w:r>
        <w:r w:rsidR="00C34EC9">
          <w:rPr>
            <w:webHidden/>
          </w:rPr>
          <w:fldChar w:fldCharType="end"/>
        </w:r>
      </w:hyperlink>
    </w:p>
    <w:p w14:paraId="1E9009FE" w14:textId="71669AF9" w:rsidR="00C34EC9" w:rsidRDefault="00831C90">
      <w:pPr>
        <w:pStyle w:val="TOC2"/>
        <w:rPr>
          <w:rFonts w:asciiTheme="minorHAnsi" w:eastAsiaTheme="minorEastAsia" w:hAnsiTheme="minorHAnsi" w:cstheme="minorBidi"/>
          <w:sz w:val="22"/>
          <w:szCs w:val="22"/>
          <w:lang w:eastAsia="en-AU"/>
        </w:rPr>
      </w:pPr>
      <w:hyperlink w:anchor="_Toc121213514" w:history="1">
        <w:r w:rsidR="00C34EC9" w:rsidRPr="00944244">
          <w:rPr>
            <w:rStyle w:val="Hyperlink"/>
          </w:rPr>
          <w:t>3.1 Effective letter reminder</w:t>
        </w:r>
        <w:r w:rsidR="00C34EC9">
          <w:rPr>
            <w:webHidden/>
          </w:rPr>
          <w:tab/>
        </w:r>
        <w:r w:rsidR="00C34EC9">
          <w:rPr>
            <w:webHidden/>
          </w:rPr>
          <w:fldChar w:fldCharType="begin"/>
        </w:r>
        <w:r w:rsidR="00C34EC9">
          <w:rPr>
            <w:webHidden/>
          </w:rPr>
          <w:instrText xml:space="preserve"> PAGEREF _Toc121213514 \h </w:instrText>
        </w:r>
        <w:r w:rsidR="00C34EC9">
          <w:rPr>
            <w:webHidden/>
          </w:rPr>
        </w:r>
        <w:r w:rsidR="00C34EC9">
          <w:rPr>
            <w:webHidden/>
          </w:rPr>
          <w:fldChar w:fldCharType="separate"/>
        </w:r>
        <w:r w:rsidR="00C34EC9">
          <w:rPr>
            <w:webHidden/>
          </w:rPr>
          <w:t>11</w:t>
        </w:r>
        <w:r w:rsidR="00C34EC9">
          <w:rPr>
            <w:webHidden/>
          </w:rPr>
          <w:fldChar w:fldCharType="end"/>
        </w:r>
      </w:hyperlink>
    </w:p>
    <w:p w14:paraId="16DC11F8" w14:textId="2D68C116" w:rsidR="00C34EC9" w:rsidRDefault="00831C90">
      <w:pPr>
        <w:pStyle w:val="TOC2"/>
        <w:rPr>
          <w:rFonts w:asciiTheme="minorHAnsi" w:eastAsiaTheme="minorEastAsia" w:hAnsiTheme="minorHAnsi" w:cstheme="minorBidi"/>
          <w:sz w:val="22"/>
          <w:szCs w:val="22"/>
          <w:lang w:eastAsia="en-AU"/>
        </w:rPr>
      </w:pPr>
      <w:hyperlink w:anchor="_Toc121213515" w:history="1">
        <w:r w:rsidR="00C34EC9" w:rsidRPr="00944244">
          <w:rPr>
            <w:rStyle w:val="Hyperlink"/>
          </w:rPr>
          <w:t>3.2 Effective SMS reminders</w:t>
        </w:r>
        <w:r w:rsidR="00C34EC9">
          <w:rPr>
            <w:webHidden/>
          </w:rPr>
          <w:tab/>
        </w:r>
        <w:r w:rsidR="00C34EC9">
          <w:rPr>
            <w:webHidden/>
          </w:rPr>
          <w:fldChar w:fldCharType="begin"/>
        </w:r>
        <w:r w:rsidR="00C34EC9">
          <w:rPr>
            <w:webHidden/>
          </w:rPr>
          <w:instrText xml:space="preserve"> PAGEREF _Toc121213515 \h </w:instrText>
        </w:r>
        <w:r w:rsidR="00C34EC9">
          <w:rPr>
            <w:webHidden/>
          </w:rPr>
        </w:r>
        <w:r w:rsidR="00C34EC9">
          <w:rPr>
            <w:webHidden/>
          </w:rPr>
          <w:fldChar w:fldCharType="separate"/>
        </w:r>
        <w:r w:rsidR="00C34EC9">
          <w:rPr>
            <w:webHidden/>
          </w:rPr>
          <w:t>13</w:t>
        </w:r>
        <w:r w:rsidR="00C34EC9">
          <w:rPr>
            <w:webHidden/>
          </w:rPr>
          <w:fldChar w:fldCharType="end"/>
        </w:r>
      </w:hyperlink>
    </w:p>
    <w:p w14:paraId="13AA0F85" w14:textId="777D01C7" w:rsidR="00C34EC9" w:rsidRDefault="00831C90">
      <w:pPr>
        <w:pStyle w:val="TOC1"/>
        <w:rPr>
          <w:rFonts w:asciiTheme="minorHAnsi" w:eastAsiaTheme="minorEastAsia" w:hAnsiTheme="minorHAnsi" w:cstheme="minorBidi"/>
          <w:b w:val="0"/>
          <w:sz w:val="22"/>
          <w:szCs w:val="22"/>
          <w:lang w:eastAsia="en-AU"/>
        </w:rPr>
      </w:pPr>
      <w:hyperlink w:anchor="_Toc121213516" w:history="1">
        <w:r w:rsidR="00C34EC9" w:rsidRPr="00944244">
          <w:rPr>
            <w:rStyle w:val="Hyperlink"/>
          </w:rPr>
          <w:t>4. Case studies</w:t>
        </w:r>
        <w:r w:rsidR="00C34EC9">
          <w:rPr>
            <w:webHidden/>
          </w:rPr>
          <w:tab/>
        </w:r>
        <w:r w:rsidR="00C34EC9">
          <w:rPr>
            <w:webHidden/>
          </w:rPr>
          <w:fldChar w:fldCharType="begin"/>
        </w:r>
        <w:r w:rsidR="00C34EC9">
          <w:rPr>
            <w:webHidden/>
          </w:rPr>
          <w:instrText xml:space="preserve"> PAGEREF _Toc121213516 \h </w:instrText>
        </w:r>
        <w:r w:rsidR="00C34EC9">
          <w:rPr>
            <w:webHidden/>
          </w:rPr>
        </w:r>
        <w:r w:rsidR="00C34EC9">
          <w:rPr>
            <w:webHidden/>
          </w:rPr>
          <w:fldChar w:fldCharType="separate"/>
        </w:r>
        <w:r w:rsidR="00C34EC9">
          <w:rPr>
            <w:webHidden/>
          </w:rPr>
          <w:t>14</w:t>
        </w:r>
        <w:r w:rsidR="00C34EC9">
          <w:rPr>
            <w:webHidden/>
          </w:rPr>
          <w:fldChar w:fldCharType="end"/>
        </w:r>
      </w:hyperlink>
    </w:p>
    <w:p w14:paraId="7E220C2C" w14:textId="30F225AA" w:rsidR="00C34EC9" w:rsidRDefault="00831C90">
      <w:pPr>
        <w:pStyle w:val="TOC2"/>
        <w:rPr>
          <w:rFonts w:asciiTheme="minorHAnsi" w:eastAsiaTheme="minorEastAsia" w:hAnsiTheme="minorHAnsi" w:cstheme="minorBidi"/>
          <w:sz w:val="22"/>
          <w:szCs w:val="22"/>
          <w:lang w:eastAsia="en-AU"/>
        </w:rPr>
      </w:pPr>
      <w:hyperlink w:anchor="_Toc121213517" w:history="1">
        <w:r w:rsidR="00C34EC9" w:rsidRPr="00944244">
          <w:rPr>
            <w:rStyle w:val="Hyperlink"/>
          </w:rPr>
          <w:t>Reducing missed appointments with a reminder letter, Northern Health</w:t>
        </w:r>
        <w:r w:rsidR="00C34EC9">
          <w:rPr>
            <w:webHidden/>
          </w:rPr>
          <w:tab/>
        </w:r>
        <w:r w:rsidR="00C34EC9">
          <w:rPr>
            <w:webHidden/>
          </w:rPr>
          <w:fldChar w:fldCharType="begin"/>
        </w:r>
        <w:r w:rsidR="00C34EC9">
          <w:rPr>
            <w:webHidden/>
          </w:rPr>
          <w:instrText xml:space="preserve"> PAGEREF _Toc121213517 \h </w:instrText>
        </w:r>
        <w:r w:rsidR="00C34EC9">
          <w:rPr>
            <w:webHidden/>
          </w:rPr>
        </w:r>
        <w:r w:rsidR="00C34EC9">
          <w:rPr>
            <w:webHidden/>
          </w:rPr>
          <w:fldChar w:fldCharType="separate"/>
        </w:r>
        <w:r w:rsidR="00C34EC9">
          <w:rPr>
            <w:webHidden/>
          </w:rPr>
          <w:t>14</w:t>
        </w:r>
        <w:r w:rsidR="00C34EC9">
          <w:rPr>
            <w:webHidden/>
          </w:rPr>
          <w:fldChar w:fldCharType="end"/>
        </w:r>
      </w:hyperlink>
    </w:p>
    <w:p w14:paraId="7B39F04A" w14:textId="2C4D31C6" w:rsidR="00C34EC9" w:rsidRDefault="00831C90">
      <w:pPr>
        <w:pStyle w:val="TOC2"/>
        <w:rPr>
          <w:rFonts w:asciiTheme="minorHAnsi" w:eastAsiaTheme="minorEastAsia" w:hAnsiTheme="minorHAnsi" w:cstheme="minorBidi"/>
          <w:sz w:val="22"/>
          <w:szCs w:val="22"/>
          <w:lang w:eastAsia="en-AU"/>
        </w:rPr>
      </w:pPr>
      <w:hyperlink w:anchor="_Toc121213518" w:history="1">
        <w:r w:rsidR="00C34EC9" w:rsidRPr="00944244">
          <w:rPr>
            <w:rStyle w:val="Hyperlink"/>
          </w:rPr>
          <w:t>Sending letters electronically, Western Health</w:t>
        </w:r>
        <w:r w:rsidR="00C34EC9">
          <w:rPr>
            <w:webHidden/>
          </w:rPr>
          <w:tab/>
        </w:r>
        <w:r w:rsidR="00C34EC9">
          <w:rPr>
            <w:webHidden/>
          </w:rPr>
          <w:fldChar w:fldCharType="begin"/>
        </w:r>
        <w:r w:rsidR="00C34EC9">
          <w:rPr>
            <w:webHidden/>
          </w:rPr>
          <w:instrText xml:space="preserve"> PAGEREF _Toc121213518 \h </w:instrText>
        </w:r>
        <w:r w:rsidR="00C34EC9">
          <w:rPr>
            <w:webHidden/>
          </w:rPr>
        </w:r>
        <w:r w:rsidR="00C34EC9">
          <w:rPr>
            <w:webHidden/>
          </w:rPr>
          <w:fldChar w:fldCharType="separate"/>
        </w:r>
        <w:r w:rsidR="00C34EC9">
          <w:rPr>
            <w:webHidden/>
          </w:rPr>
          <w:t>15</w:t>
        </w:r>
        <w:r w:rsidR="00C34EC9">
          <w:rPr>
            <w:webHidden/>
          </w:rPr>
          <w:fldChar w:fldCharType="end"/>
        </w:r>
      </w:hyperlink>
    </w:p>
    <w:p w14:paraId="78C42DE8" w14:textId="6EFA7CC8" w:rsidR="00C34EC9" w:rsidRDefault="00831C90">
      <w:pPr>
        <w:pStyle w:val="TOC2"/>
        <w:rPr>
          <w:rFonts w:asciiTheme="minorHAnsi" w:eastAsiaTheme="minorEastAsia" w:hAnsiTheme="minorHAnsi" w:cstheme="minorBidi"/>
          <w:sz w:val="22"/>
          <w:szCs w:val="22"/>
          <w:lang w:eastAsia="en-AU"/>
        </w:rPr>
      </w:pPr>
      <w:hyperlink w:anchor="_Toc121213519" w:history="1">
        <w:r w:rsidR="00C34EC9" w:rsidRPr="00944244">
          <w:rPr>
            <w:rStyle w:val="Hyperlink"/>
          </w:rPr>
          <w:t>Reminding patients to attend, St. Vincent’s Hospital Melbourne</w:t>
        </w:r>
        <w:r w:rsidR="00C34EC9">
          <w:rPr>
            <w:webHidden/>
          </w:rPr>
          <w:tab/>
        </w:r>
        <w:r w:rsidR="00C34EC9">
          <w:rPr>
            <w:webHidden/>
          </w:rPr>
          <w:fldChar w:fldCharType="begin"/>
        </w:r>
        <w:r w:rsidR="00C34EC9">
          <w:rPr>
            <w:webHidden/>
          </w:rPr>
          <w:instrText xml:space="preserve"> PAGEREF _Toc121213519 \h </w:instrText>
        </w:r>
        <w:r w:rsidR="00C34EC9">
          <w:rPr>
            <w:webHidden/>
          </w:rPr>
        </w:r>
        <w:r w:rsidR="00C34EC9">
          <w:rPr>
            <w:webHidden/>
          </w:rPr>
          <w:fldChar w:fldCharType="separate"/>
        </w:r>
        <w:r w:rsidR="00C34EC9">
          <w:rPr>
            <w:webHidden/>
          </w:rPr>
          <w:t>17</w:t>
        </w:r>
        <w:r w:rsidR="00C34EC9">
          <w:rPr>
            <w:webHidden/>
          </w:rPr>
          <w:fldChar w:fldCharType="end"/>
        </w:r>
      </w:hyperlink>
    </w:p>
    <w:p w14:paraId="19221432" w14:textId="4A9ADC32" w:rsidR="00C34EC9" w:rsidRDefault="00831C90">
      <w:pPr>
        <w:pStyle w:val="TOC2"/>
        <w:rPr>
          <w:rFonts w:asciiTheme="minorHAnsi" w:eastAsiaTheme="minorEastAsia" w:hAnsiTheme="minorHAnsi" w:cstheme="minorBidi"/>
          <w:sz w:val="22"/>
          <w:szCs w:val="22"/>
          <w:lang w:eastAsia="en-AU"/>
        </w:rPr>
      </w:pPr>
      <w:hyperlink w:anchor="_Toc121213520" w:history="1">
        <w:r w:rsidR="00C34EC9" w:rsidRPr="00944244">
          <w:rPr>
            <w:rStyle w:val="Hyperlink"/>
          </w:rPr>
          <w:t>Helping patients bring their appointment letter, St Vincent’s Hospital Melbourne</w:t>
        </w:r>
        <w:r w:rsidR="00C34EC9">
          <w:rPr>
            <w:webHidden/>
          </w:rPr>
          <w:tab/>
        </w:r>
        <w:r w:rsidR="00C34EC9">
          <w:rPr>
            <w:webHidden/>
          </w:rPr>
          <w:fldChar w:fldCharType="begin"/>
        </w:r>
        <w:r w:rsidR="00C34EC9">
          <w:rPr>
            <w:webHidden/>
          </w:rPr>
          <w:instrText xml:space="preserve"> PAGEREF _Toc121213520 \h </w:instrText>
        </w:r>
        <w:r w:rsidR="00C34EC9">
          <w:rPr>
            <w:webHidden/>
          </w:rPr>
        </w:r>
        <w:r w:rsidR="00C34EC9">
          <w:rPr>
            <w:webHidden/>
          </w:rPr>
          <w:fldChar w:fldCharType="separate"/>
        </w:r>
        <w:r w:rsidR="00C34EC9">
          <w:rPr>
            <w:webHidden/>
          </w:rPr>
          <w:t>19</w:t>
        </w:r>
        <w:r w:rsidR="00C34EC9">
          <w:rPr>
            <w:webHidden/>
          </w:rPr>
          <w:fldChar w:fldCharType="end"/>
        </w:r>
      </w:hyperlink>
    </w:p>
    <w:p w14:paraId="4B6D7FD4" w14:textId="29AECF95" w:rsidR="00C34EC9" w:rsidRDefault="00831C90">
      <w:pPr>
        <w:pStyle w:val="TOC1"/>
        <w:rPr>
          <w:rFonts w:asciiTheme="minorHAnsi" w:eastAsiaTheme="minorEastAsia" w:hAnsiTheme="minorHAnsi" w:cstheme="minorBidi"/>
          <w:b w:val="0"/>
          <w:sz w:val="22"/>
          <w:szCs w:val="22"/>
          <w:lang w:eastAsia="en-AU"/>
        </w:rPr>
      </w:pPr>
      <w:hyperlink w:anchor="_Toc121213521" w:history="1">
        <w:r w:rsidR="00C34EC9" w:rsidRPr="00944244">
          <w:rPr>
            <w:rStyle w:val="Hyperlink"/>
          </w:rPr>
          <w:t>Resources</w:t>
        </w:r>
        <w:r w:rsidR="00C34EC9">
          <w:rPr>
            <w:webHidden/>
          </w:rPr>
          <w:tab/>
        </w:r>
        <w:r w:rsidR="00C34EC9">
          <w:rPr>
            <w:webHidden/>
          </w:rPr>
          <w:fldChar w:fldCharType="begin"/>
        </w:r>
        <w:r w:rsidR="00C34EC9">
          <w:rPr>
            <w:webHidden/>
          </w:rPr>
          <w:instrText xml:space="preserve"> PAGEREF _Toc121213521 \h </w:instrText>
        </w:r>
        <w:r w:rsidR="00C34EC9">
          <w:rPr>
            <w:webHidden/>
          </w:rPr>
        </w:r>
        <w:r w:rsidR="00C34EC9">
          <w:rPr>
            <w:webHidden/>
          </w:rPr>
          <w:fldChar w:fldCharType="separate"/>
        </w:r>
        <w:r w:rsidR="00C34EC9">
          <w:rPr>
            <w:webHidden/>
          </w:rPr>
          <w:t>21</w:t>
        </w:r>
        <w:r w:rsidR="00C34EC9">
          <w:rPr>
            <w:webHidden/>
          </w:rPr>
          <w:fldChar w:fldCharType="end"/>
        </w:r>
      </w:hyperlink>
    </w:p>
    <w:p w14:paraId="0268CABB" w14:textId="42CDD4A9" w:rsidR="00FB1F6E" w:rsidRDefault="00AD784C" w:rsidP="00D079AA">
      <w:pPr>
        <w:pStyle w:val="Body"/>
      </w:pPr>
      <w:r>
        <w:fldChar w:fldCharType="end"/>
      </w:r>
    </w:p>
    <w:p w14:paraId="7C13F953" w14:textId="44DCD35B" w:rsidR="00454A7D" w:rsidRPr="00C5104B" w:rsidRDefault="00454A7D">
      <w:pPr>
        <w:spacing w:after="0" w:line="240" w:lineRule="auto"/>
        <w:rPr>
          <w:rFonts w:eastAsia="Times"/>
        </w:rPr>
      </w:pPr>
      <w:r>
        <w:br w:type="page"/>
      </w:r>
    </w:p>
    <w:p w14:paraId="2550D95C" w14:textId="7AA2D670" w:rsidR="00EE29AD" w:rsidRPr="008C76DE" w:rsidRDefault="00C5104B" w:rsidP="00591F41">
      <w:pPr>
        <w:pStyle w:val="Heading1"/>
      </w:pPr>
      <w:bookmarkStart w:id="1" w:name="_Toc121213508"/>
      <w:bookmarkStart w:id="2" w:name="_Hlk66712316"/>
      <w:r w:rsidRPr="008C76DE">
        <w:lastRenderedPageBreak/>
        <w:t>Acknowledgements</w:t>
      </w:r>
      <w:bookmarkEnd w:id="1"/>
    </w:p>
    <w:p w14:paraId="5BFBDCE5" w14:textId="3130E522" w:rsidR="00C5104B" w:rsidRPr="00496AFD" w:rsidRDefault="00C5104B" w:rsidP="00496AFD">
      <w:pPr>
        <w:pStyle w:val="Body"/>
      </w:pPr>
      <w:bookmarkStart w:id="3" w:name="_Hlk63948051"/>
      <w:r w:rsidRPr="00496AFD">
        <w:t xml:space="preserve">This toolkit exists thanks to the support and generous input from health services, patients, </w:t>
      </w:r>
      <w:r w:rsidR="005D1502" w:rsidRPr="00496AFD">
        <w:t>General Practice (GP)</w:t>
      </w:r>
      <w:r w:rsidRPr="00496AFD">
        <w:t xml:space="preserve"> advisory groups and language services managers. We would like to particularly acknowledge the four health services that participated in the Behavioural Insight Unit’s trials, helping to build an evidence base for what works in Victoria. </w:t>
      </w:r>
    </w:p>
    <w:p w14:paraId="68563526" w14:textId="77777777" w:rsidR="00C5104B" w:rsidRPr="00496AFD" w:rsidRDefault="00C5104B" w:rsidP="008E6426">
      <w:pPr>
        <w:pStyle w:val="Heading4"/>
      </w:pPr>
      <w:r w:rsidRPr="00496AFD">
        <w:t>St Vincent’s Hospital Melbourne</w:t>
      </w:r>
    </w:p>
    <w:p w14:paraId="4E41EB97" w14:textId="77777777" w:rsidR="00C5104B" w:rsidRPr="00496AFD" w:rsidRDefault="00C5104B" w:rsidP="00496AFD">
      <w:pPr>
        <w:pStyle w:val="Body"/>
      </w:pPr>
      <w:r w:rsidRPr="00496AFD">
        <w:t>Thank you to the Specialist Clinics team for supporting the testing and sharing of your communication templates. Thank you to the Decision Support Unit for ensuring the data was available for the analysis supporting this work.</w:t>
      </w:r>
    </w:p>
    <w:p w14:paraId="51F7D233" w14:textId="77777777" w:rsidR="00C5104B" w:rsidRPr="00496AFD" w:rsidRDefault="00C5104B" w:rsidP="008E6426">
      <w:pPr>
        <w:pStyle w:val="Heading4"/>
      </w:pPr>
      <w:bookmarkStart w:id="4" w:name="_Toc118887510"/>
      <w:r w:rsidRPr="00496AFD">
        <w:t>Northern Health</w:t>
      </w:r>
      <w:bookmarkEnd w:id="4"/>
    </w:p>
    <w:p w14:paraId="2B47E045" w14:textId="7D8A38EF" w:rsidR="00C5104B" w:rsidRPr="00496AFD" w:rsidRDefault="00C5104B" w:rsidP="00496AFD">
      <w:pPr>
        <w:pStyle w:val="Body"/>
      </w:pPr>
      <w:r w:rsidRPr="00496AFD">
        <w:t xml:space="preserve">Thank you to the </w:t>
      </w:r>
      <w:r w:rsidR="00245AB7">
        <w:t>O</w:t>
      </w:r>
      <w:r w:rsidRPr="00496AFD">
        <w:t>perations – Specialist Clinics team for sponsoring our collaboration with Northern Health. Thank you to the Decision Support team for ensuring the data was available for the analysis supporting this work.</w:t>
      </w:r>
    </w:p>
    <w:p w14:paraId="0DFE37CE" w14:textId="77777777" w:rsidR="00C5104B" w:rsidRPr="00496AFD" w:rsidRDefault="00C5104B" w:rsidP="008E6426">
      <w:pPr>
        <w:pStyle w:val="Heading4"/>
      </w:pPr>
      <w:bookmarkStart w:id="5" w:name="_Toc118887511"/>
      <w:r w:rsidRPr="00496AFD">
        <w:t>Eastern Health</w:t>
      </w:r>
      <w:bookmarkEnd w:id="5"/>
      <w:r w:rsidRPr="00496AFD">
        <w:t xml:space="preserve"> </w:t>
      </w:r>
    </w:p>
    <w:p w14:paraId="6CAF861E" w14:textId="77777777" w:rsidR="00C5104B" w:rsidRPr="00496AFD" w:rsidRDefault="00C5104B" w:rsidP="00496AFD">
      <w:pPr>
        <w:pStyle w:val="Body"/>
      </w:pPr>
      <w:r w:rsidRPr="00496AFD">
        <w:t xml:space="preserve">Thank you to the Specialist Clinics team for sponsoring our involvement, sending the Behavioural Insight Unit informed communications and ensuring the data was available for the analysis supporting this work. </w:t>
      </w:r>
    </w:p>
    <w:p w14:paraId="24B91427" w14:textId="77777777" w:rsidR="00C5104B" w:rsidRPr="00496AFD" w:rsidRDefault="00C5104B" w:rsidP="008E6426">
      <w:pPr>
        <w:pStyle w:val="Heading4"/>
      </w:pPr>
      <w:bookmarkStart w:id="6" w:name="_Toc118887512"/>
      <w:r w:rsidRPr="00496AFD">
        <w:t>Western Health</w:t>
      </w:r>
      <w:bookmarkEnd w:id="6"/>
    </w:p>
    <w:p w14:paraId="64C41D10" w14:textId="20E8863A" w:rsidR="00C5104B" w:rsidRPr="00496AFD" w:rsidRDefault="00C5104B" w:rsidP="00496AFD">
      <w:pPr>
        <w:pStyle w:val="Body"/>
      </w:pPr>
      <w:r w:rsidRPr="00496AFD">
        <w:t>Thank you to the Adult Specialist Clinics team for sponsoring our testing, delivering the communications and ensuring the data was available for the analysis supporting this work.</w:t>
      </w:r>
    </w:p>
    <w:p w14:paraId="459AF7D3" w14:textId="77777777" w:rsidR="00C5104B" w:rsidRPr="00496AFD" w:rsidRDefault="00C5104B" w:rsidP="008E6426">
      <w:pPr>
        <w:pStyle w:val="Heading4"/>
      </w:pPr>
      <w:bookmarkStart w:id="7" w:name="_Toc118887513"/>
      <w:r w:rsidRPr="00496AFD">
        <w:t>Specialist Clinic Communication Toolkit Steering Committee</w:t>
      </w:r>
      <w:bookmarkEnd w:id="7"/>
      <w:r w:rsidRPr="00496AFD">
        <w:t xml:space="preserve"> </w:t>
      </w:r>
    </w:p>
    <w:p w14:paraId="65223DC1" w14:textId="77777777" w:rsidR="00C5104B" w:rsidRPr="00496AFD" w:rsidRDefault="00C5104B" w:rsidP="00496AFD">
      <w:pPr>
        <w:pStyle w:val="Body"/>
      </w:pPr>
      <w:r w:rsidRPr="00496AFD">
        <w:t xml:space="preserve">Thank you to all members of the steering committee for your helpful guidance and comments throughout the course of this project. </w:t>
      </w:r>
    </w:p>
    <w:p w14:paraId="247312FD" w14:textId="77777777" w:rsidR="00F906AD" w:rsidRPr="007161D3" w:rsidRDefault="00F906AD" w:rsidP="00F906AD">
      <w:pPr>
        <w:pStyle w:val="Heading2"/>
        <w:rPr>
          <w:bCs/>
        </w:rPr>
      </w:pPr>
      <w:bookmarkStart w:id="8" w:name="_Toc121206950"/>
      <w:bookmarkStart w:id="9" w:name="_Toc121213509"/>
      <w:r w:rsidRPr="007161D3">
        <w:t>Acknowledgement</w:t>
      </w:r>
      <w:r>
        <w:t xml:space="preserve"> </w:t>
      </w:r>
      <w:r w:rsidRPr="007161D3">
        <w:t>of</w:t>
      </w:r>
      <w:r>
        <w:t xml:space="preserve"> </w:t>
      </w:r>
      <w:r w:rsidRPr="007161D3">
        <w:t>Traditional</w:t>
      </w:r>
      <w:r>
        <w:t xml:space="preserve"> </w:t>
      </w:r>
      <w:r w:rsidRPr="007161D3">
        <w:t>Owners</w:t>
      </w:r>
      <w:bookmarkEnd w:id="8"/>
      <w:bookmarkEnd w:id="9"/>
      <w:r>
        <w:t xml:space="preserve"> </w:t>
      </w:r>
    </w:p>
    <w:p w14:paraId="6DAC2DFA" w14:textId="77777777" w:rsidR="00F906AD" w:rsidRPr="007161D3" w:rsidRDefault="00F906AD" w:rsidP="00F906AD">
      <w:pPr>
        <w:pStyle w:val="Body"/>
      </w:pPr>
      <w:r w:rsidRPr="007161D3">
        <w:t>The</w:t>
      </w:r>
      <w:r>
        <w:t xml:space="preserve"> </w:t>
      </w:r>
      <w:r w:rsidRPr="007161D3">
        <w:t>Department</w:t>
      </w:r>
      <w:r>
        <w:t xml:space="preserve"> </w:t>
      </w:r>
      <w:r w:rsidRPr="007161D3">
        <w:t>of</w:t>
      </w:r>
      <w:r>
        <w:t xml:space="preserve"> </w:t>
      </w:r>
      <w:r w:rsidRPr="007161D3">
        <w:t>Health</w:t>
      </w:r>
      <w:r>
        <w:t xml:space="preserve"> </w:t>
      </w:r>
      <w:r w:rsidRPr="007161D3">
        <w:t>acknowledges</w:t>
      </w:r>
      <w:r>
        <w:t xml:space="preserve"> </w:t>
      </w:r>
      <w:r w:rsidRPr="007161D3">
        <w:t>the</w:t>
      </w:r>
      <w:r>
        <w:t xml:space="preserve"> </w:t>
      </w:r>
      <w:r w:rsidRPr="007161D3">
        <w:t>Traditional</w:t>
      </w:r>
      <w:r>
        <w:t xml:space="preserve"> </w:t>
      </w:r>
      <w:r w:rsidRPr="007161D3">
        <w:t>Owners</w:t>
      </w:r>
      <w:r>
        <w:t xml:space="preserve"> </w:t>
      </w:r>
      <w:r w:rsidRPr="007161D3">
        <w:t>of</w:t>
      </w:r>
      <w:r>
        <w:t xml:space="preserve"> </w:t>
      </w:r>
      <w:r w:rsidRPr="007161D3">
        <w:t>country</w:t>
      </w:r>
      <w:r>
        <w:t xml:space="preserve"> </w:t>
      </w:r>
      <w:r w:rsidRPr="007161D3">
        <w:t>throughout</w:t>
      </w:r>
      <w:r>
        <w:t xml:space="preserve"> </w:t>
      </w:r>
      <w:r w:rsidRPr="007161D3">
        <w:t>Victoria</w:t>
      </w:r>
      <w:r>
        <w:t xml:space="preserve"> </w:t>
      </w:r>
      <w:r w:rsidRPr="007161D3">
        <w:t>and</w:t>
      </w:r>
      <w:r>
        <w:t xml:space="preserve"> </w:t>
      </w:r>
      <w:r w:rsidRPr="007161D3">
        <w:t>pays</w:t>
      </w:r>
      <w:r>
        <w:t xml:space="preserve"> </w:t>
      </w:r>
      <w:r w:rsidRPr="007161D3">
        <w:t>respects</w:t>
      </w:r>
      <w:r>
        <w:t xml:space="preserve"> </w:t>
      </w:r>
      <w:r w:rsidRPr="007161D3">
        <w:t>and</w:t>
      </w:r>
      <w:r>
        <w:t xml:space="preserve"> </w:t>
      </w:r>
      <w:r w:rsidRPr="007161D3">
        <w:t>recognises</w:t>
      </w:r>
      <w:r>
        <w:t xml:space="preserve"> </w:t>
      </w:r>
      <w:r w:rsidRPr="007161D3">
        <w:t>the</w:t>
      </w:r>
      <w:r>
        <w:t xml:space="preserve"> </w:t>
      </w:r>
      <w:r w:rsidRPr="007161D3">
        <w:t>contribution</w:t>
      </w:r>
      <w:r>
        <w:t xml:space="preserve"> from </w:t>
      </w:r>
      <w:r w:rsidRPr="007161D3">
        <w:t>their</w:t>
      </w:r>
      <w:r>
        <w:t xml:space="preserve"> </w:t>
      </w:r>
      <w:r w:rsidRPr="007161D3">
        <w:t>Elders</w:t>
      </w:r>
      <w:r>
        <w:t xml:space="preserve"> </w:t>
      </w:r>
      <w:r w:rsidRPr="007161D3">
        <w:t>past</w:t>
      </w:r>
      <w:r>
        <w:t xml:space="preserve"> </w:t>
      </w:r>
      <w:r w:rsidRPr="007161D3">
        <w:t>and</w:t>
      </w:r>
      <w:r>
        <w:t xml:space="preserve"> </w:t>
      </w:r>
      <w:r w:rsidRPr="007161D3">
        <w:t>present.</w:t>
      </w:r>
      <w:r>
        <w:t xml:space="preserve"> </w:t>
      </w:r>
    </w:p>
    <w:p w14:paraId="016CC743" w14:textId="77777777" w:rsidR="00F906AD" w:rsidRDefault="00F906AD" w:rsidP="00F906AD">
      <w:pPr>
        <w:pStyle w:val="Body"/>
      </w:pPr>
      <w:r w:rsidRPr="007161D3">
        <w:t>We</w:t>
      </w:r>
      <w:r>
        <w:t xml:space="preserve"> </w:t>
      </w:r>
      <w:r w:rsidRPr="007161D3">
        <w:t>proudly</w:t>
      </w:r>
      <w:r>
        <w:t xml:space="preserve"> </w:t>
      </w:r>
      <w:r w:rsidRPr="007161D3">
        <w:t>acknowledge</w:t>
      </w:r>
      <w:r>
        <w:t xml:space="preserve"> </w:t>
      </w:r>
      <w:r w:rsidRPr="007161D3">
        <w:t>the</w:t>
      </w:r>
      <w:r>
        <w:t xml:space="preserve"> </w:t>
      </w:r>
      <w:r w:rsidRPr="007161D3">
        <w:t>strength</w:t>
      </w:r>
      <w:r>
        <w:t xml:space="preserve"> </w:t>
      </w:r>
      <w:r w:rsidRPr="007161D3">
        <w:t>and</w:t>
      </w:r>
      <w:r>
        <w:t xml:space="preserve"> </w:t>
      </w:r>
      <w:r w:rsidRPr="007161D3">
        <w:t>resilience</w:t>
      </w:r>
      <w:r>
        <w:t xml:space="preserve"> </w:t>
      </w:r>
      <w:r w:rsidRPr="007161D3">
        <w:t>of</w:t>
      </w:r>
      <w:r>
        <w:t xml:space="preserve"> </w:t>
      </w:r>
      <w:r w:rsidRPr="007161D3">
        <w:t>First</w:t>
      </w:r>
      <w:r>
        <w:t xml:space="preserve"> </w:t>
      </w:r>
      <w:r w:rsidRPr="007161D3">
        <w:t>Nation</w:t>
      </w:r>
      <w:r>
        <w:t xml:space="preserve"> </w:t>
      </w:r>
      <w:r w:rsidRPr="007161D3">
        <w:t>peoples</w:t>
      </w:r>
      <w:r>
        <w:t xml:space="preserve"> </w:t>
      </w:r>
      <w:r w:rsidRPr="007161D3">
        <w:t>as</w:t>
      </w:r>
      <w:r>
        <w:t xml:space="preserve"> </w:t>
      </w:r>
      <w:r w:rsidRPr="007161D3">
        <w:t>the</w:t>
      </w:r>
      <w:r>
        <w:t xml:space="preserve"> </w:t>
      </w:r>
      <w:r w:rsidRPr="007161D3">
        <w:t>world’s</w:t>
      </w:r>
      <w:r>
        <w:t xml:space="preserve"> </w:t>
      </w:r>
      <w:r w:rsidRPr="007161D3">
        <w:t>oldest</w:t>
      </w:r>
      <w:r>
        <w:t xml:space="preserve"> </w:t>
      </w:r>
      <w:r w:rsidRPr="007161D3">
        <w:t>living</w:t>
      </w:r>
      <w:r>
        <w:t xml:space="preserve"> </w:t>
      </w:r>
      <w:r w:rsidRPr="007161D3">
        <w:t>culture</w:t>
      </w:r>
      <w:r>
        <w:t xml:space="preserve"> </w:t>
      </w:r>
      <w:r w:rsidRPr="007161D3">
        <w:t>and</w:t>
      </w:r>
      <w:r>
        <w:t xml:space="preserve"> </w:t>
      </w:r>
      <w:r w:rsidRPr="007161D3">
        <w:t>the</w:t>
      </w:r>
      <w:r>
        <w:t xml:space="preserve"> </w:t>
      </w:r>
      <w:r w:rsidRPr="007161D3">
        <w:t>contribution</w:t>
      </w:r>
      <w:r>
        <w:t xml:space="preserve"> </w:t>
      </w:r>
      <w:r w:rsidRPr="007161D3">
        <w:t>of</w:t>
      </w:r>
      <w:r>
        <w:t xml:space="preserve"> </w:t>
      </w:r>
      <w:r w:rsidRPr="007161D3">
        <w:t>generations</w:t>
      </w:r>
      <w:r>
        <w:t xml:space="preserve"> </w:t>
      </w:r>
      <w:r w:rsidRPr="007161D3">
        <w:t>of</w:t>
      </w:r>
      <w:r>
        <w:t xml:space="preserve"> </w:t>
      </w:r>
      <w:r w:rsidRPr="007161D3">
        <w:t>Aboriginal</w:t>
      </w:r>
      <w:r>
        <w:t xml:space="preserve"> </w:t>
      </w:r>
      <w:r w:rsidRPr="007161D3">
        <w:t>leaders</w:t>
      </w:r>
      <w:r>
        <w:t xml:space="preserve"> </w:t>
      </w:r>
      <w:r w:rsidRPr="007161D3">
        <w:t>who</w:t>
      </w:r>
      <w:r>
        <w:t xml:space="preserve"> </w:t>
      </w:r>
      <w:r w:rsidRPr="007161D3">
        <w:t>have</w:t>
      </w:r>
      <w:r>
        <w:t xml:space="preserve"> </w:t>
      </w:r>
      <w:r w:rsidRPr="007161D3">
        <w:t>fought</w:t>
      </w:r>
      <w:r>
        <w:t xml:space="preserve"> </w:t>
      </w:r>
      <w:r w:rsidRPr="007161D3">
        <w:t>tirelessly</w:t>
      </w:r>
      <w:r>
        <w:t xml:space="preserve"> </w:t>
      </w:r>
      <w:r w:rsidRPr="007161D3">
        <w:t>for</w:t>
      </w:r>
      <w:r>
        <w:t xml:space="preserve"> </w:t>
      </w:r>
      <w:r w:rsidRPr="007161D3">
        <w:t>the</w:t>
      </w:r>
      <w:r>
        <w:t xml:space="preserve"> </w:t>
      </w:r>
      <w:r w:rsidRPr="007161D3">
        <w:t>rights</w:t>
      </w:r>
      <w:r>
        <w:t xml:space="preserve"> </w:t>
      </w:r>
      <w:r w:rsidRPr="007161D3">
        <w:t>of</w:t>
      </w:r>
      <w:r>
        <w:t xml:space="preserve"> </w:t>
      </w:r>
      <w:r w:rsidRPr="007161D3">
        <w:t>their</w:t>
      </w:r>
      <w:r>
        <w:t xml:space="preserve"> </w:t>
      </w:r>
      <w:r w:rsidRPr="007161D3">
        <w:t>people</w:t>
      </w:r>
      <w:r>
        <w:t xml:space="preserve"> </w:t>
      </w:r>
      <w:r w:rsidRPr="007161D3">
        <w:t>and</w:t>
      </w:r>
      <w:r>
        <w:t xml:space="preserve"> </w:t>
      </w:r>
      <w:r w:rsidRPr="007161D3">
        <w:t>communities</w:t>
      </w:r>
      <w:r>
        <w:t>.</w:t>
      </w:r>
    </w:p>
    <w:p w14:paraId="4524F722" w14:textId="18AB19CE" w:rsidR="00F906AD" w:rsidRPr="00B54609" w:rsidRDefault="00F906AD" w:rsidP="00F906AD">
      <w:pPr>
        <w:pStyle w:val="Body"/>
      </w:pPr>
      <w:r>
        <w:rPr>
          <w:lang w:eastAsia="en-AU"/>
        </w:rPr>
        <w:t>We acknowledge the distinct connection between gender inequality and colonisation, dispossession, stolen generations and other discriminatory government policies from the past. We also acknowledge that gender inequality is compounded by the impacts of westernised structures of colonisation that still exist in contemporary society, and the burden of intergenerational trauma that has been placed within the diverse Aboriginal communities of Victoria</w:t>
      </w:r>
      <w:r w:rsidR="00583043">
        <w:rPr>
          <w:lang w:eastAsia="en-AU"/>
        </w:rPr>
        <w:t>.</w:t>
      </w:r>
    </w:p>
    <w:p w14:paraId="42AEC3D1" w14:textId="24C398FE" w:rsidR="00C5104B" w:rsidRDefault="00C5104B" w:rsidP="00C5104B">
      <w:pPr>
        <w:spacing w:after="9"/>
        <w:ind w:left="-5" w:right="405"/>
        <w:rPr>
          <w:rFonts w:cs="Arial"/>
          <w:sz w:val="20"/>
        </w:rPr>
      </w:pPr>
    </w:p>
    <w:p w14:paraId="7ED10BDB" w14:textId="34C0CA9E" w:rsidR="00C5104B" w:rsidRDefault="00C5104B" w:rsidP="00C5104B">
      <w:pPr>
        <w:spacing w:after="9"/>
        <w:ind w:left="-5" w:right="405"/>
        <w:rPr>
          <w:rFonts w:cs="Arial"/>
          <w:sz w:val="20"/>
        </w:rPr>
      </w:pPr>
    </w:p>
    <w:p w14:paraId="6329E531" w14:textId="594A61D0" w:rsidR="00C5104B" w:rsidRDefault="00C5104B" w:rsidP="00C5104B">
      <w:pPr>
        <w:spacing w:after="9"/>
        <w:ind w:left="-5" w:right="405"/>
        <w:rPr>
          <w:rFonts w:cs="Arial"/>
          <w:sz w:val="20"/>
        </w:rPr>
      </w:pPr>
    </w:p>
    <w:p w14:paraId="159760AD" w14:textId="6B6486D7" w:rsidR="00C5104B" w:rsidRDefault="00C5104B" w:rsidP="00C5104B">
      <w:pPr>
        <w:spacing w:after="9"/>
        <w:ind w:left="-5" w:right="405"/>
        <w:rPr>
          <w:rFonts w:cs="Arial"/>
          <w:sz w:val="20"/>
        </w:rPr>
      </w:pPr>
    </w:p>
    <w:p w14:paraId="0A95D694" w14:textId="3155919B" w:rsidR="00C5104B" w:rsidRDefault="00C5104B" w:rsidP="00C5104B">
      <w:pPr>
        <w:spacing w:after="9"/>
        <w:ind w:left="-5" w:right="405"/>
        <w:rPr>
          <w:rFonts w:cs="Arial"/>
          <w:sz w:val="20"/>
        </w:rPr>
      </w:pPr>
    </w:p>
    <w:p w14:paraId="113C2729" w14:textId="258F40A3" w:rsidR="00ED7762" w:rsidRPr="00B57329" w:rsidRDefault="00C5104B" w:rsidP="00591F41">
      <w:pPr>
        <w:pStyle w:val="Heading1"/>
      </w:pPr>
      <w:bookmarkStart w:id="10" w:name="_Toc121213510"/>
      <w:r>
        <w:lastRenderedPageBreak/>
        <w:t>Introduction</w:t>
      </w:r>
      <w:bookmarkEnd w:id="10"/>
    </w:p>
    <w:bookmarkEnd w:id="3"/>
    <w:p w14:paraId="13C6B697" w14:textId="7D697A53" w:rsidR="002635CA" w:rsidRPr="00B117DE" w:rsidRDefault="002635CA" w:rsidP="00512475">
      <w:r w:rsidRPr="00B117DE">
        <w:t>The Specialist clinics communication toolkit for health services provides specialist clinics at Victorian health services with common resources to promote consistent, respectful and clear communication with patients and referrers. These resources are available in this guide and at</w:t>
      </w:r>
      <w:r w:rsidR="00B117DE" w:rsidRPr="00B117DE">
        <w:t xml:space="preserve"> </w:t>
      </w:r>
      <w:r w:rsidR="001E655F">
        <w:t>&lt;https://</w:t>
      </w:r>
      <w:hyperlink r:id="rId19" w:history="1">
        <w:r w:rsidR="001E655F" w:rsidRPr="001E655F">
          <w:rPr>
            <w:rStyle w:val="Hyperlink"/>
            <w:color w:val="auto"/>
            <w:u w:val="none"/>
          </w:rPr>
          <w:t>www.health.vic.gov.au/patient-care/specialist-clinics-communication-toolkit</w:t>
        </w:r>
      </w:hyperlink>
      <w:r w:rsidR="001E655F">
        <w:t xml:space="preserve">&gt; </w:t>
      </w:r>
      <w:r w:rsidRPr="00B117DE">
        <w:t xml:space="preserve">where templates can be downloaded for use. </w:t>
      </w:r>
    </w:p>
    <w:p w14:paraId="59FA34B9" w14:textId="77777777" w:rsidR="00B504D0" w:rsidRDefault="002635CA" w:rsidP="00B83B65">
      <w:pPr>
        <w:pStyle w:val="Body"/>
      </w:pPr>
      <w:r w:rsidRPr="00C753A1">
        <w:t xml:space="preserve">The toolkit contains a suite of easy-to-use communication templates for health services including letter templates for communication with patients and referrers about appointments and referral management. </w:t>
      </w:r>
    </w:p>
    <w:p w14:paraId="38F92729" w14:textId="1E17085F" w:rsidR="00B83B65" w:rsidRDefault="002635CA" w:rsidP="00B83B65">
      <w:pPr>
        <w:pStyle w:val="Body"/>
      </w:pPr>
      <w:r w:rsidRPr="00C753A1">
        <w:t xml:space="preserve">The toolkit also contains information sheets for patients about specialist clinics, which have been translated into </w:t>
      </w:r>
      <w:r w:rsidR="00B83B65">
        <w:t>2</w:t>
      </w:r>
      <w:r w:rsidR="00245AB7">
        <w:t>2</w:t>
      </w:r>
      <w:r w:rsidR="00B83B65">
        <w:t xml:space="preserve"> community</w:t>
      </w:r>
      <w:r w:rsidRPr="00C753A1">
        <w:t xml:space="preserve"> languages. </w:t>
      </w:r>
    </w:p>
    <w:p w14:paraId="4957880F" w14:textId="5FC58E83" w:rsidR="002635CA" w:rsidRPr="00C753A1" w:rsidRDefault="002635CA" w:rsidP="00B83B65">
      <w:pPr>
        <w:pStyle w:val="Body"/>
      </w:pPr>
      <w:r w:rsidRPr="00C753A1">
        <w:t xml:space="preserve">The resources have been developed using behaviourally informed principles and tips, as well as consumer insights and feedback to: </w:t>
      </w:r>
    </w:p>
    <w:p w14:paraId="3E0B930C" w14:textId="77777777" w:rsidR="002635CA" w:rsidRPr="00C753A1" w:rsidRDefault="002635CA" w:rsidP="00B83B65">
      <w:pPr>
        <w:pStyle w:val="Bullet1"/>
      </w:pPr>
      <w:r w:rsidRPr="00C753A1">
        <w:t>encourage patients to attend their specialist clinic appointments</w:t>
      </w:r>
    </w:p>
    <w:p w14:paraId="5D1506E7" w14:textId="77777777" w:rsidR="002635CA" w:rsidRPr="00C753A1" w:rsidRDefault="002635CA" w:rsidP="00B83B65">
      <w:pPr>
        <w:pStyle w:val="Bullet1"/>
      </w:pPr>
      <w:r w:rsidRPr="00C753A1">
        <w:t>encourage patients to cancel or reschedule if they are unable to attend</w:t>
      </w:r>
    </w:p>
    <w:p w14:paraId="0AB6BA11" w14:textId="77777777" w:rsidR="002635CA" w:rsidRPr="00C753A1" w:rsidRDefault="002635CA" w:rsidP="00B83B65">
      <w:pPr>
        <w:pStyle w:val="Bullet1"/>
      </w:pPr>
      <w:r w:rsidRPr="00C753A1">
        <w:t>remind patients to bring their appointment letter and come prepared to their appointment</w:t>
      </w:r>
    </w:p>
    <w:p w14:paraId="1F0CD21A" w14:textId="33CF8ED2" w:rsidR="002635CA" w:rsidRDefault="002635CA" w:rsidP="00B83B65">
      <w:pPr>
        <w:pStyle w:val="Bullet1"/>
      </w:pPr>
      <w:r w:rsidRPr="00C753A1">
        <w:t>reduce costs for health services.</w:t>
      </w:r>
    </w:p>
    <w:p w14:paraId="66EB10C6" w14:textId="77777777" w:rsidR="002635CA" w:rsidRPr="00C753A1" w:rsidRDefault="002635CA" w:rsidP="00B83B65">
      <w:pPr>
        <w:pStyle w:val="Body"/>
      </w:pPr>
      <w:r w:rsidRPr="00C753A1">
        <w:t>All resources that make up the toolkit are consistent with best practice principles in that they:</w:t>
      </w:r>
    </w:p>
    <w:p w14:paraId="62EF7529" w14:textId="77777777" w:rsidR="002635CA" w:rsidRPr="00C753A1" w:rsidRDefault="002635CA" w:rsidP="00B83B65">
      <w:pPr>
        <w:pStyle w:val="Bullet1"/>
      </w:pPr>
      <w:r w:rsidRPr="00C753A1">
        <w:t>are accessible and in plain language, and therefore easy to understand</w:t>
      </w:r>
    </w:p>
    <w:p w14:paraId="176EA20E" w14:textId="77777777" w:rsidR="002635CA" w:rsidRPr="00C753A1" w:rsidRDefault="002635CA" w:rsidP="00B83B65">
      <w:pPr>
        <w:pStyle w:val="Bullet1"/>
      </w:pPr>
      <w:r w:rsidRPr="00C753A1">
        <w:t>are patient-centred and consider the health literacy of Victorians, ensuring that they meet the needs of patients</w:t>
      </w:r>
    </w:p>
    <w:p w14:paraId="0A4BA5BE" w14:textId="1B08BF86" w:rsidR="002635CA" w:rsidRPr="00C753A1" w:rsidRDefault="002635CA" w:rsidP="00B83B65">
      <w:pPr>
        <w:pStyle w:val="Bullet1"/>
      </w:pPr>
      <w:r w:rsidRPr="00C753A1">
        <w:t xml:space="preserve">comply with requirements of the </w:t>
      </w:r>
      <w:hyperlink r:id="rId20" w:history="1">
        <w:r w:rsidR="00221D4D">
          <w:rPr>
            <w:rStyle w:val="Hyperlink"/>
          </w:rPr>
          <w:t>Managing referrals to non-admitted specialist services in Victorian public health services</w:t>
        </w:r>
      </w:hyperlink>
      <w:r w:rsidR="00221D4D">
        <w:t xml:space="preserve"> </w:t>
      </w:r>
      <w:r w:rsidR="00FA48B1">
        <w:t>&lt;https</w:t>
      </w:r>
      <w:r w:rsidR="00221D4D" w:rsidRPr="00221D4D">
        <w:t>//www.health.vic.gov.au/publications/managing-referrals-to-non-admitted-specialist-services-in-victorian-public-health</w:t>
      </w:r>
      <w:r w:rsidR="00FA48B1">
        <w:rPr>
          <w:sz w:val="20"/>
        </w:rPr>
        <w:t>&gt;</w:t>
      </w:r>
      <w:r w:rsidR="008717DB">
        <w:rPr>
          <w:sz w:val="20"/>
        </w:rPr>
        <w:t xml:space="preserve"> </w:t>
      </w:r>
      <w:r w:rsidR="007756FA" w:rsidRPr="00FF22B7">
        <w:t>policy</w:t>
      </w:r>
      <w:r w:rsidR="007756FA">
        <w:t xml:space="preserve"> </w:t>
      </w:r>
      <w:r w:rsidRPr="00C753A1">
        <w:t>so that mandatory communication points will be met.</w:t>
      </w:r>
    </w:p>
    <w:p w14:paraId="71B11DD6" w14:textId="32D27D46" w:rsidR="00CF0DD5" w:rsidRPr="00C753A1" w:rsidRDefault="002635CA" w:rsidP="00CA2F06">
      <w:pPr>
        <w:pStyle w:val="Body"/>
      </w:pPr>
      <w:r w:rsidRPr="00C753A1">
        <w:t xml:space="preserve">This guide provides practical tips for designing letter and short message service (SMS) reminders that are most effective based on the evidence from what has been trialled in Victoria and in other jurisdictions. </w:t>
      </w:r>
    </w:p>
    <w:p w14:paraId="605E92E2" w14:textId="77777777" w:rsidR="00B0304E" w:rsidRDefault="00B0304E">
      <w:pPr>
        <w:spacing w:after="0" w:line="240" w:lineRule="auto"/>
        <w:rPr>
          <w:b/>
          <w:color w:val="53565A"/>
          <w:sz w:val="32"/>
          <w:szCs w:val="28"/>
        </w:rPr>
      </w:pPr>
      <w:r>
        <w:br w:type="page"/>
      </w:r>
    </w:p>
    <w:p w14:paraId="483F9737" w14:textId="5EAAD5C1" w:rsidR="00ED7762" w:rsidRDefault="00B0304E" w:rsidP="00B0304E">
      <w:pPr>
        <w:pStyle w:val="Heading1"/>
      </w:pPr>
      <w:bookmarkStart w:id="11" w:name="_Toc121213511"/>
      <w:r>
        <w:lastRenderedPageBreak/>
        <w:t xml:space="preserve">1. </w:t>
      </w:r>
      <w:r w:rsidR="00C5104B">
        <w:t>Purpose</w:t>
      </w:r>
      <w:bookmarkEnd w:id="11"/>
      <w:r w:rsidR="00ED7762">
        <w:t xml:space="preserve"> </w:t>
      </w:r>
    </w:p>
    <w:p w14:paraId="0B1078D6" w14:textId="7BF71D66" w:rsidR="002635CA" w:rsidRPr="00C753A1" w:rsidRDefault="002635CA" w:rsidP="00CA2F06">
      <w:pPr>
        <w:pStyle w:val="Body"/>
      </w:pPr>
      <w:r w:rsidRPr="00C753A1">
        <w:t>Specialist clinic services at public hospitals are a major part of the health system, providing million</w:t>
      </w:r>
      <w:r w:rsidR="002B295A">
        <w:t>s of</w:t>
      </w:r>
      <w:r w:rsidRPr="00C753A1">
        <w:t xml:space="preserve"> appointments to Victorians each year.</w:t>
      </w:r>
    </w:p>
    <w:p w14:paraId="11F857AD" w14:textId="77777777" w:rsidR="002635CA" w:rsidRPr="00C753A1" w:rsidRDefault="002635CA" w:rsidP="00CA2F06">
      <w:pPr>
        <w:pStyle w:val="Body"/>
      </w:pPr>
      <w:r w:rsidRPr="00C753A1">
        <w:t xml:space="preserve">The Victorian Government recognises that people need to receive early advice on their treatment options. Missed appointments are a significant cost to the healthcare system, and patients who do not attend appointments miss out on valuable care. Improved and timely access to specialist clinics for people who need them is essential to meet this objective. </w:t>
      </w:r>
    </w:p>
    <w:p w14:paraId="7F484895" w14:textId="77777777" w:rsidR="002635CA" w:rsidRPr="00C753A1" w:rsidRDefault="002635CA" w:rsidP="00CA2F06">
      <w:pPr>
        <w:pStyle w:val="Body"/>
      </w:pPr>
      <w:r w:rsidRPr="00C753A1">
        <w:t>Healthcare services put considerable effort into sending reminders to patients ahead of their appointments to encourage people to attend, reschedule or cancel, and to take other actions such as bringing their appointment letter on the day.</w:t>
      </w:r>
    </w:p>
    <w:p w14:paraId="131579F0" w14:textId="77777777" w:rsidR="002635CA" w:rsidRPr="00C753A1" w:rsidRDefault="002635CA" w:rsidP="00CA2F06">
      <w:pPr>
        <w:pStyle w:val="Body"/>
      </w:pPr>
      <w:r w:rsidRPr="00C753A1">
        <w:t xml:space="preserve">We know that using behavioural insights can encourage more patients to take the appropriate action. The Behavioural Insights Unit has worked with several health services to revise and test their letter and SMS reminders using behaviourally informed principles. </w:t>
      </w:r>
    </w:p>
    <w:p w14:paraId="73DC9ED9" w14:textId="77777777" w:rsidR="00B0304E" w:rsidRDefault="00B0304E">
      <w:pPr>
        <w:spacing w:after="0" w:line="240" w:lineRule="auto"/>
        <w:rPr>
          <w:rFonts w:eastAsia="MS Gothic" w:cs="Arial"/>
          <w:b/>
          <w:bCs/>
          <w:color w:val="201547"/>
          <w:kern w:val="32"/>
          <w:sz w:val="44"/>
          <w:szCs w:val="44"/>
        </w:rPr>
      </w:pPr>
      <w:r>
        <w:br w:type="page"/>
      </w:r>
    </w:p>
    <w:p w14:paraId="309B8473" w14:textId="48AB6F60" w:rsidR="00C5104B" w:rsidRPr="00F85702" w:rsidRDefault="00B0304E" w:rsidP="00B0304E">
      <w:pPr>
        <w:pStyle w:val="Heading1"/>
      </w:pPr>
      <w:bookmarkStart w:id="12" w:name="_Toc121213512"/>
      <w:r>
        <w:lastRenderedPageBreak/>
        <w:t xml:space="preserve">2. </w:t>
      </w:r>
      <w:r w:rsidR="00C5104B" w:rsidRPr="00F85702">
        <w:t>Who should use this guide?</w:t>
      </w:r>
      <w:bookmarkEnd w:id="12"/>
    </w:p>
    <w:p w14:paraId="5D2871FB" w14:textId="77777777" w:rsidR="00012D20" w:rsidRDefault="002635CA" w:rsidP="00CA2F06">
      <w:pPr>
        <w:pStyle w:val="Body"/>
      </w:pPr>
      <w:r w:rsidRPr="00C753A1">
        <w:t xml:space="preserve">This guide can be used by anyone working at a health service who is responsible for sending written communication to patients and referrers. </w:t>
      </w:r>
    </w:p>
    <w:p w14:paraId="3636677D" w14:textId="75F3BB7B" w:rsidR="002635CA" w:rsidRDefault="002635CA" w:rsidP="00CA2F06">
      <w:pPr>
        <w:pStyle w:val="Body"/>
      </w:pPr>
      <w:r w:rsidRPr="00C753A1">
        <w:t>The case studies focus on reminders to patients to encourage them to attend appointments, sent by letter or SMS. The principles equally apply to other forms of communication and underpin the full suite of template letters to patients and referrers as part of th</w:t>
      </w:r>
      <w:r w:rsidR="001533D7">
        <w:t>is</w:t>
      </w:r>
      <w:r w:rsidRPr="00C753A1">
        <w:t xml:space="preserve"> toolkit for health services.</w:t>
      </w:r>
    </w:p>
    <w:p w14:paraId="0334F198" w14:textId="77777777" w:rsidR="00EB51BE" w:rsidRPr="00C753A1" w:rsidRDefault="00EB51BE" w:rsidP="00EB51BE">
      <w:r>
        <w:t xml:space="preserve">Section 3 provides a </w:t>
      </w:r>
      <w:r w:rsidRPr="00C753A1">
        <w:t xml:space="preserve">checklist to create effective communications </w:t>
      </w:r>
      <w:r>
        <w:t xml:space="preserve">that includes </w:t>
      </w:r>
      <w:r w:rsidRPr="00C753A1">
        <w:t>how these tips can be applied to letter reminder</w:t>
      </w:r>
      <w:r>
        <w:t>s</w:t>
      </w:r>
      <w:r w:rsidRPr="00C753A1">
        <w:t xml:space="preserve"> </w:t>
      </w:r>
      <w:r>
        <w:t xml:space="preserve">and </w:t>
      </w:r>
      <w:r w:rsidRPr="00C753A1">
        <w:t>SMS reminders</w:t>
      </w:r>
      <w:r>
        <w:t>.</w:t>
      </w:r>
    </w:p>
    <w:p w14:paraId="2125170F" w14:textId="77777777" w:rsidR="00EB51BE" w:rsidRPr="00C753A1" w:rsidRDefault="00EB51BE" w:rsidP="00EB51BE">
      <w:pPr>
        <w:pStyle w:val="Bullet1"/>
        <w:numPr>
          <w:ilvl w:val="0"/>
          <w:numId w:val="0"/>
        </w:numPr>
      </w:pPr>
      <w:r w:rsidRPr="00C753A1">
        <w:t>If you’re interested in the results of the trials that were run with Victorian health services, see the case studies</w:t>
      </w:r>
      <w:r>
        <w:t xml:space="preserve"> in section 4</w:t>
      </w:r>
      <w:r w:rsidRPr="00C753A1">
        <w:t>:</w:t>
      </w:r>
    </w:p>
    <w:p w14:paraId="26F24ED4" w14:textId="0AD951F3" w:rsidR="00EB51BE" w:rsidRPr="00EB51BE" w:rsidRDefault="009F4624" w:rsidP="00EB51BE">
      <w:pPr>
        <w:pStyle w:val="Bullet1"/>
      </w:pPr>
      <w:r>
        <w:t>r</w:t>
      </w:r>
      <w:r w:rsidR="00EB51BE" w:rsidRPr="00EB51BE">
        <w:t>educing missed appointments with a reminder letter</w:t>
      </w:r>
    </w:p>
    <w:p w14:paraId="38C6E439" w14:textId="2935F160" w:rsidR="00EB51BE" w:rsidRPr="00EB51BE" w:rsidRDefault="009F4624" w:rsidP="00EB51BE">
      <w:pPr>
        <w:pStyle w:val="Bullet1"/>
      </w:pPr>
      <w:r>
        <w:t>s</w:t>
      </w:r>
      <w:r w:rsidR="00EB51BE" w:rsidRPr="00EB51BE">
        <w:t>aving money by sending letters electronically</w:t>
      </w:r>
    </w:p>
    <w:p w14:paraId="412E23F1" w14:textId="79EC1DCA" w:rsidR="00EB51BE" w:rsidRPr="00EB51BE" w:rsidRDefault="009F4624" w:rsidP="00EB51BE">
      <w:pPr>
        <w:pStyle w:val="Bullet1"/>
      </w:pPr>
      <w:r>
        <w:t>r</w:t>
      </w:r>
      <w:r w:rsidR="00EB51BE" w:rsidRPr="00EB51BE">
        <w:t>eminding patients to attend</w:t>
      </w:r>
    </w:p>
    <w:p w14:paraId="2225A819" w14:textId="15919A7B" w:rsidR="00EB51BE" w:rsidRPr="00EB51BE" w:rsidRDefault="009F4624" w:rsidP="00EB51BE">
      <w:pPr>
        <w:pStyle w:val="Bullet1"/>
      </w:pPr>
      <w:r>
        <w:t>h</w:t>
      </w:r>
      <w:r w:rsidR="00EB51BE" w:rsidRPr="00EB51BE">
        <w:t>elping patients bring their appointment letter.</w:t>
      </w:r>
    </w:p>
    <w:p w14:paraId="2EC716B1" w14:textId="089BC2AA" w:rsidR="001372E6" w:rsidRDefault="001372E6">
      <w:pPr>
        <w:spacing w:after="0" w:line="240" w:lineRule="auto"/>
        <w:rPr>
          <w:rFonts w:eastAsia="Times"/>
        </w:rPr>
      </w:pPr>
      <w:r>
        <w:br w:type="page"/>
      </w:r>
    </w:p>
    <w:p w14:paraId="63F286B4" w14:textId="1020DDF9" w:rsidR="00C133EE" w:rsidRDefault="00D2125F" w:rsidP="00591F41">
      <w:pPr>
        <w:pStyle w:val="Heading1"/>
      </w:pPr>
      <w:bookmarkStart w:id="13" w:name="_Toc121213513"/>
      <w:r>
        <w:lastRenderedPageBreak/>
        <w:t>3</w:t>
      </w:r>
      <w:r w:rsidR="00893B2F">
        <w:t xml:space="preserve">. </w:t>
      </w:r>
      <w:r w:rsidR="00C5104B">
        <w:t xml:space="preserve">More effective </w:t>
      </w:r>
      <w:r w:rsidR="00C5104B" w:rsidRPr="00D82754">
        <w:t>communications</w:t>
      </w:r>
      <w:r w:rsidR="00C5104B">
        <w:t xml:space="preserve"> - checklist</w:t>
      </w:r>
      <w:bookmarkEnd w:id="13"/>
    </w:p>
    <w:p w14:paraId="1C780C2E" w14:textId="6019F7BB" w:rsidR="007A5FE9" w:rsidRPr="00C753A1" w:rsidRDefault="007A5FE9" w:rsidP="006538AB">
      <w:pPr>
        <w:pStyle w:val="Body"/>
      </w:pPr>
      <w:r w:rsidRPr="00C753A1">
        <w:t>Use these tips to make it easier for patients to understand and action your reminder</w:t>
      </w:r>
      <w:r w:rsidR="00245AB7">
        <w:t>.</w:t>
      </w:r>
    </w:p>
    <w:p w14:paraId="669993AB" w14:textId="53957265" w:rsidR="00C133EE" w:rsidRPr="005F384A" w:rsidRDefault="007A5FE9" w:rsidP="00141626">
      <w:pPr>
        <w:pStyle w:val="Heading4"/>
      </w:pPr>
      <w:r w:rsidRPr="005F384A">
        <w:t>Use plain English</w:t>
      </w:r>
    </w:p>
    <w:p w14:paraId="063B5A91" w14:textId="77777777" w:rsidR="009677A3" w:rsidRDefault="003A4EE1" w:rsidP="006538AB">
      <w:pPr>
        <w:pStyle w:val="Body"/>
      </w:pPr>
      <w:r w:rsidRPr="00C753A1">
        <w:t xml:space="preserve">This makes it easier for patients to understand the information you’re providing and what you want them to do. Explain any medical terms and avoid using jargon and abbreviations. </w:t>
      </w:r>
    </w:p>
    <w:p w14:paraId="28C2DAB9" w14:textId="7383114B" w:rsidR="003A4EE1" w:rsidRPr="00C753A1" w:rsidRDefault="003A4EE1" w:rsidP="006538AB">
      <w:pPr>
        <w:pStyle w:val="Body"/>
      </w:pPr>
      <w:r w:rsidRPr="00C753A1">
        <w:t>All letter templates provided in this toolkit have a reading level of less than Grade 5 to 6, which is what you should be aiming for.</w:t>
      </w:r>
    </w:p>
    <w:bookmarkEnd w:id="2"/>
    <w:p w14:paraId="1D4EB7A3" w14:textId="3B376B54" w:rsidR="00EB4BC7" w:rsidRPr="005F384A" w:rsidRDefault="003A4EE1" w:rsidP="00141626">
      <w:pPr>
        <w:pStyle w:val="Heading4"/>
      </w:pPr>
      <w:r w:rsidRPr="005F384A">
        <w:t>Keep it simple</w:t>
      </w:r>
    </w:p>
    <w:p w14:paraId="1B6B34F2" w14:textId="77777777" w:rsidR="003A4EE1" w:rsidRPr="00C753A1" w:rsidRDefault="003A4EE1" w:rsidP="006538AB">
      <w:pPr>
        <w:pStyle w:val="Body"/>
      </w:pPr>
      <w:r w:rsidRPr="00C753A1">
        <w:t xml:space="preserve">This makes it easier for patients to action your reminder without feeling overwhelmed. Keep the information in your SMS or letter to the essential information about the appointment. </w:t>
      </w:r>
    </w:p>
    <w:p w14:paraId="7ADAD88A" w14:textId="05C16C3A" w:rsidR="003A4EE1" w:rsidRPr="005F384A" w:rsidRDefault="003A4EE1" w:rsidP="00141626">
      <w:pPr>
        <w:pStyle w:val="Heading4"/>
      </w:pPr>
      <w:r w:rsidRPr="005F384A">
        <w:t xml:space="preserve">Letters should: </w:t>
      </w:r>
    </w:p>
    <w:p w14:paraId="38B221EA" w14:textId="77777777" w:rsidR="003A4EE1" w:rsidRPr="00C753A1" w:rsidRDefault="003A4EE1" w:rsidP="00EB51BE">
      <w:pPr>
        <w:pStyle w:val="Bullet1"/>
      </w:pPr>
      <w:r w:rsidRPr="00C753A1">
        <w:t>be less than one page</w:t>
      </w:r>
    </w:p>
    <w:p w14:paraId="24CBEA8C" w14:textId="77777777" w:rsidR="003A4EE1" w:rsidRPr="00C753A1" w:rsidRDefault="003A4EE1" w:rsidP="000A0840">
      <w:pPr>
        <w:pStyle w:val="Bullet1"/>
      </w:pPr>
      <w:r w:rsidRPr="00C753A1">
        <w:t>use a plain font (for example, Arial or Calibri) in a font size of at least 11</w:t>
      </w:r>
    </w:p>
    <w:p w14:paraId="3DF1BCD9" w14:textId="77777777" w:rsidR="003A4EE1" w:rsidRPr="00C753A1" w:rsidRDefault="003A4EE1" w:rsidP="00EB51BE">
      <w:pPr>
        <w:pStyle w:val="Bullet1"/>
      </w:pPr>
      <w:r w:rsidRPr="00C753A1">
        <w:t xml:space="preserve">use </w:t>
      </w:r>
      <w:r w:rsidRPr="00C753A1">
        <w:rPr>
          <w:b/>
        </w:rPr>
        <w:t>bold</w:t>
      </w:r>
      <w:r w:rsidRPr="00C753A1">
        <w:t xml:space="preserve"> words for emphasis but </w:t>
      </w:r>
      <w:r w:rsidRPr="00C753A1">
        <w:rPr>
          <w:b/>
        </w:rPr>
        <w:t>avoid</w:t>
      </w:r>
      <w:r w:rsidRPr="00C753A1">
        <w:t xml:space="preserve"> using </w:t>
      </w:r>
      <w:r w:rsidRPr="00C753A1">
        <w:rPr>
          <w:i/>
        </w:rPr>
        <w:t>italics</w:t>
      </w:r>
      <w:r w:rsidRPr="00C753A1">
        <w:t xml:space="preserve"> or </w:t>
      </w:r>
      <w:r w:rsidRPr="00C753A1">
        <w:rPr>
          <w:u w:val="single" w:color="181717"/>
        </w:rPr>
        <w:t>underlining</w:t>
      </w:r>
      <w:r w:rsidRPr="00C753A1">
        <w:t xml:space="preserve"> or UPPER CASE.</w:t>
      </w:r>
    </w:p>
    <w:p w14:paraId="7DE6AF50" w14:textId="016378D7" w:rsidR="003A4EE1" w:rsidRPr="00C753A1" w:rsidRDefault="00141626" w:rsidP="00EB51BE">
      <w:pPr>
        <w:pStyle w:val="Bullet1"/>
      </w:pPr>
      <w:r>
        <w:t>t</w:t>
      </w:r>
      <w:r w:rsidR="003A4EE1" w:rsidRPr="00C753A1">
        <w:t>he key details of the appointment – where and when – should be clear to the patient at a glance</w:t>
      </w:r>
      <w:r w:rsidR="003C081C">
        <w:t xml:space="preserve">. </w:t>
      </w:r>
      <w:r w:rsidR="003A4EE1" w:rsidRPr="00C753A1">
        <w:t>You can do this by creating plenty of white space and drawing attention using:</w:t>
      </w:r>
    </w:p>
    <w:p w14:paraId="15E09224" w14:textId="77777777" w:rsidR="003A4EE1" w:rsidRPr="000A0840" w:rsidRDefault="003A4EE1" w:rsidP="000A0840">
      <w:pPr>
        <w:pStyle w:val="Bullet1"/>
        <w:numPr>
          <w:ilvl w:val="0"/>
          <w:numId w:val="20"/>
        </w:numPr>
      </w:pPr>
      <w:r w:rsidRPr="000A0840">
        <w:t xml:space="preserve">a table to capture appointment information </w:t>
      </w:r>
    </w:p>
    <w:p w14:paraId="63532F24" w14:textId="77777777" w:rsidR="003A4EE1" w:rsidRPr="000A0840" w:rsidRDefault="003A4EE1" w:rsidP="000A0840">
      <w:pPr>
        <w:pStyle w:val="Bullet1"/>
        <w:numPr>
          <w:ilvl w:val="0"/>
          <w:numId w:val="20"/>
        </w:numPr>
      </w:pPr>
      <w:r w:rsidRPr="000A0840">
        <w:t>lists (dot points) to break down complex information</w:t>
      </w:r>
    </w:p>
    <w:p w14:paraId="09445D89" w14:textId="669009D4" w:rsidR="003A4EE1" w:rsidRPr="000A0840" w:rsidRDefault="003A4EE1" w:rsidP="000A0840">
      <w:pPr>
        <w:pStyle w:val="Bullet1"/>
        <w:numPr>
          <w:ilvl w:val="0"/>
          <w:numId w:val="20"/>
        </w:numPr>
      </w:pPr>
      <w:r w:rsidRPr="000A0840">
        <w:t>logos and infographics to support text</w:t>
      </w:r>
    </w:p>
    <w:p w14:paraId="717A9E59" w14:textId="2EF9268E" w:rsidR="009C665E" w:rsidRPr="009C665E" w:rsidRDefault="003A4EE1" w:rsidP="006538AB">
      <w:pPr>
        <w:pStyle w:val="Body"/>
      </w:pPr>
      <w:r w:rsidRPr="00C753A1">
        <w:t xml:space="preserve">Any additional information can be provided in a separate factsheet, such as the templates provided as part of this toolkit, which have also been translated into </w:t>
      </w:r>
      <w:r w:rsidR="00245AB7">
        <w:t>22 community</w:t>
      </w:r>
      <w:r w:rsidRPr="00C753A1">
        <w:t xml:space="preserve"> languages.</w:t>
      </w:r>
    </w:p>
    <w:p w14:paraId="7A3BD594" w14:textId="71CFB6E1" w:rsidR="009C665E" w:rsidRPr="005F384A" w:rsidRDefault="009C665E" w:rsidP="009677A3">
      <w:pPr>
        <w:pStyle w:val="Heading4"/>
      </w:pPr>
      <w:r w:rsidRPr="005F384A">
        <w:t>Personalise messages with the recipient’s and sender’s names</w:t>
      </w:r>
    </w:p>
    <w:p w14:paraId="576C0981" w14:textId="08137196" w:rsidR="007964E4" w:rsidRPr="00C753A1" w:rsidRDefault="009C665E" w:rsidP="006538AB">
      <w:pPr>
        <w:pStyle w:val="Body"/>
      </w:pPr>
      <w:r w:rsidRPr="00C753A1">
        <w:t>This attracts the attention of the reader and makes it more likely that they will take notice of the reminder. You should use the patient’s first name at the beginning of the letter or SMS reminder. You should also sign off with the first name of the staff member sending the reminder.</w:t>
      </w:r>
    </w:p>
    <w:p w14:paraId="72D4CB76" w14:textId="77777777" w:rsidR="007964E4" w:rsidRPr="005F384A" w:rsidRDefault="007964E4" w:rsidP="000E310D">
      <w:pPr>
        <w:pStyle w:val="Heading4"/>
      </w:pPr>
      <w:r w:rsidRPr="005F384A">
        <w:t>Make it easy for people to find their way</w:t>
      </w:r>
    </w:p>
    <w:p w14:paraId="48A7CE00" w14:textId="227F5266" w:rsidR="009C665E" w:rsidRDefault="007964E4" w:rsidP="006538AB">
      <w:pPr>
        <w:pStyle w:val="Body"/>
      </w:pPr>
      <w:r w:rsidRPr="00EF3CED">
        <w:t>Hospitals can be confusing places to navigate if you don’t know your way around. By providing an easy-to-follow map on the back of any letter reminders, you can help to reduce patients’</w:t>
      </w:r>
      <w:r>
        <w:t xml:space="preserve"> </w:t>
      </w:r>
      <w:r w:rsidRPr="00EF3CED">
        <w:t>potential concerns about finding their way and help them to arrive on time.</w:t>
      </w:r>
    </w:p>
    <w:p w14:paraId="5EFE8389" w14:textId="77777777" w:rsidR="007964E4" w:rsidRPr="005F384A" w:rsidRDefault="007964E4" w:rsidP="0072029E">
      <w:pPr>
        <w:pStyle w:val="Heading4"/>
      </w:pPr>
      <w:r w:rsidRPr="005F384A">
        <w:t>Make it easy for people to confirm, change or cancel their appointment</w:t>
      </w:r>
    </w:p>
    <w:p w14:paraId="6508F9BB" w14:textId="77777777" w:rsidR="007964E4" w:rsidRPr="00EF3CED" w:rsidRDefault="007964E4" w:rsidP="006538AB">
      <w:pPr>
        <w:pStyle w:val="Body"/>
      </w:pPr>
      <w:r w:rsidRPr="00EF3CED">
        <w:t>This makes it most likely that patients will follow through if they need to change or cancel their appointment. Even small hassle factors can have a big impact on the chances that someone will take an action. On letter reminders, provide a phone number and office hours. On SMS reminders, either provide a phone number or the option to reply to cancel or reschedule via return SMS.</w:t>
      </w:r>
    </w:p>
    <w:p w14:paraId="24616868" w14:textId="77777777" w:rsidR="007964E4" w:rsidRPr="005F384A" w:rsidRDefault="007964E4" w:rsidP="00117647">
      <w:pPr>
        <w:pStyle w:val="Heading4"/>
      </w:pPr>
      <w:r w:rsidRPr="005F384A">
        <w:t>Make it timely</w:t>
      </w:r>
    </w:p>
    <w:p w14:paraId="47EF1FB8" w14:textId="77777777" w:rsidR="007964E4" w:rsidRPr="00EF3CED" w:rsidRDefault="007964E4" w:rsidP="006538AB">
      <w:pPr>
        <w:pStyle w:val="Body"/>
      </w:pPr>
      <w:r w:rsidRPr="00EF3CED">
        <w:t xml:space="preserve">This makes it more likely the patient will receive the reminder when they’re most likely to be receptive. If sending reminders by letter, then you need to factor in enough time for posting.  If </w:t>
      </w:r>
      <w:r w:rsidRPr="00EF3CED">
        <w:lastRenderedPageBreak/>
        <w:t>sending reminders by SMS, then you need to give enough notice for patients to make arrangements to attend or reschedule. We trialled sending letter reminders four weeks ahead of the scheduled appointment and SMS reminders two weeks in advance.</w:t>
      </w:r>
    </w:p>
    <w:p w14:paraId="3BA0A9B0" w14:textId="77777777" w:rsidR="007964E4" w:rsidRPr="005F384A" w:rsidRDefault="007964E4" w:rsidP="0079159C">
      <w:pPr>
        <w:pStyle w:val="Heading4"/>
      </w:pPr>
      <w:r w:rsidRPr="005F384A">
        <w:t>Consider sending SMSs instead of letters</w:t>
      </w:r>
    </w:p>
    <w:p w14:paraId="0988C51C" w14:textId="0C47E24B" w:rsidR="007964E4" w:rsidRDefault="007964E4" w:rsidP="006538AB">
      <w:pPr>
        <w:pStyle w:val="Body"/>
      </w:pPr>
      <w:r w:rsidRPr="00EF3CED">
        <w:t xml:space="preserve">SMS reminders are cheaper and easier to send. The results of our trials show they are just as effective as letters at encouraging patients to attend. You can also offer appointments via SMS rather than letter, as shown in </w:t>
      </w:r>
      <w:r w:rsidR="0079159C">
        <w:t>the</w:t>
      </w:r>
      <w:r w:rsidRPr="00EF3CED">
        <w:t xml:space="preserve"> case study with Western Health</w:t>
      </w:r>
      <w:r>
        <w:t>.</w:t>
      </w:r>
    </w:p>
    <w:p w14:paraId="05DB9B03" w14:textId="77777777" w:rsidR="000D6595" w:rsidRPr="005F384A" w:rsidRDefault="000D6595" w:rsidP="0079159C">
      <w:pPr>
        <w:pStyle w:val="Heading4"/>
      </w:pPr>
      <w:r w:rsidRPr="005F384A">
        <w:t>Make it respectful</w:t>
      </w:r>
    </w:p>
    <w:p w14:paraId="4E96954A" w14:textId="77777777" w:rsidR="00881364" w:rsidRDefault="000D6595" w:rsidP="006538AB">
      <w:pPr>
        <w:pStyle w:val="Body"/>
      </w:pPr>
      <w:r w:rsidRPr="00EF3CED">
        <w:t xml:space="preserve">This helps to build a positive relationship with the patient. Respectful language presents information positively, checks the wording with patients to make sure it’s clear, and translates messages for non-English-speaking patients. </w:t>
      </w:r>
    </w:p>
    <w:p w14:paraId="54D679C3" w14:textId="2356A8CD" w:rsidR="000D6595" w:rsidRPr="00EF3CED" w:rsidRDefault="000D6595" w:rsidP="006538AB">
      <w:pPr>
        <w:pStyle w:val="Body"/>
      </w:pPr>
      <w:r w:rsidRPr="00EF3CED">
        <w:t>Patients told us they sometimes felt disrespected by punitive, abrupt or unclear language. Patients also told us about that phrase like ‘referral declined’ and ‘discharged from the clinic’ could be confusing.</w:t>
      </w:r>
    </w:p>
    <w:p w14:paraId="430A061B" w14:textId="77777777" w:rsidR="000D6595" w:rsidRPr="005F384A" w:rsidRDefault="000D6595" w:rsidP="00881364">
      <w:pPr>
        <w:pStyle w:val="Heading4"/>
      </w:pPr>
      <w:r w:rsidRPr="005F384A">
        <w:t>Consider options that meet individual preferences</w:t>
      </w:r>
    </w:p>
    <w:p w14:paraId="72991299" w14:textId="1746334B" w:rsidR="000D6595" w:rsidRPr="00EF3CED" w:rsidRDefault="000D6595" w:rsidP="006538AB">
      <w:pPr>
        <w:pStyle w:val="Body"/>
      </w:pPr>
      <w:r w:rsidRPr="00EF3CED">
        <w:t xml:space="preserve">Communicating with patients about how they want to be contacted is essential to patient-centred care. Some patients prefer electronic information like SMSs, while others prefer paper-based information. Sending an initial SMS and following up by letter if there is no response is an effective way to meet the needs of both groups, as shown in </w:t>
      </w:r>
      <w:r w:rsidR="00881364">
        <w:t>the</w:t>
      </w:r>
      <w:r w:rsidRPr="00EF3CED">
        <w:t xml:space="preserve"> case study with Western Health. </w:t>
      </w:r>
    </w:p>
    <w:p w14:paraId="6F5A22FB" w14:textId="142FAECE" w:rsidR="000D6595" w:rsidRDefault="000D6595" w:rsidP="007964E4">
      <w:pPr>
        <w:pStyle w:val="Body"/>
      </w:pPr>
    </w:p>
    <w:p w14:paraId="0451C28C" w14:textId="4FA120B1" w:rsidR="005F384A" w:rsidRDefault="005F384A" w:rsidP="007964E4">
      <w:pPr>
        <w:pStyle w:val="Body"/>
      </w:pPr>
    </w:p>
    <w:p w14:paraId="73700A1A" w14:textId="1BCDE725" w:rsidR="005F384A" w:rsidRDefault="005F384A" w:rsidP="007964E4">
      <w:pPr>
        <w:pStyle w:val="Body"/>
      </w:pPr>
    </w:p>
    <w:p w14:paraId="4529360E" w14:textId="7FB66609" w:rsidR="005F384A" w:rsidRDefault="005F384A" w:rsidP="007964E4">
      <w:pPr>
        <w:pStyle w:val="Body"/>
      </w:pPr>
    </w:p>
    <w:p w14:paraId="13755E55" w14:textId="40F1FA1E" w:rsidR="005F384A" w:rsidRDefault="005F384A" w:rsidP="007964E4">
      <w:pPr>
        <w:pStyle w:val="Body"/>
      </w:pPr>
    </w:p>
    <w:p w14:paraId="1E1524AC" w14:textId="009C58DF" w:rsidR="005F384A" w:rsidRDefault="005F384A" w:rsidP="007964E4">
      <w:pPr>
        <w:pStyle w:val="Body"/>
      </w:pPr>
    </w:p>
    <w:p w14:paraId="090A191D" w14:textId="3F208740" w:rsidR="005F384A" w:rsidRDefault="005F384A" w:rsidP="007964E4">
      <w:pPr>
        <w:pStyle w:val="Body"/>
      </w:pPr>
    </w:p>
    <w:p w14:paraId="5DF175F2" w14:textId="2159EF6D" w:rsidR="005F384A" w:rsidRDefault="005F384A" w:rsidP="007964E4">
      <w:pPr>
        <w:pStyle w:val="Body"/>
      </w:pPr>
    </w:p>
    <w:p w14:paraId="1242E238" w14:textId="43851099" w:rsidR="005F384A" w:rsidRDefault="005F384A" w:rsidP="007964E4">
      <w:pPr>
        <w:pStyle w:val="Body"/>
      </w:pPr>
    </w:p>
    <w:p w14:paraId="62DA9B9E" w14:textId="21741C24" w:rsidR="005F384A" w:rsidRDefault="005F384A" w:rsidP="007964E4">
      <w:pPr>
        <w:pStyle w:val="Body"/>
      </w:pPr>
    </w:p>
    <w:p w14:paraId="7E685E67" w14:textId="5EAA7832" w:rsidR="005F384A" w:rsidRDefault="005F384A" w:rsidP="007964E4">
      <w:pPr>
        <w:pStyle w:val="Body"/>
      </w:pPr>
    </w:p>
    <w:p w14:paraId="4CD210D2" w14:textId="5B2BEC6E" w:rsidR="005F384A" w:rsidRDefault="005F384A" w:rsidP="007964E4">
      <w:pPr>
        <w:pStyle w:val="Body"/>
      </w:pPr>
    </w:p>
    <w:p w14:paraId="3F1A2222" w14:textId="068B08D0" w:rsidR="005F384A" w:rsidRDefault="005F384A" w:rsidP="007964E4">
      <w:pPr>
        <w:pStyle w:val="Body"/>
      </w:pPr>
    </w:p>
    <w:p w14:paraId="1EDDB881" w14:textId="396B2776" w:rsidR="005F384A" w:rsidRDefault="005F384A" w:rsidP="007964E4">
      <w:pPr>
        <w:pStyle w:val="Body"/>
      </w:pPr>
    </w:p>
    <w:p w14:paraId="5ED59E6D" w14:textId="16452C8D" w:rsidR="005F384A" w:rsidRDefault="005F384A" w:rsidP="007964E4">
      <w:pPr>
        <w:pStyle w:val="Body"/>
      </w:pPr>
    </w:p>
    <w:p w14:paraId="76CAEBAB" w14:textId="260EAFD6" w:rsidR="005F384A" w:rsidRDefault="005F384A" w:rsidP="007964E4">
      <w:pPr>
        <w:pStyle w:val="Body"/>
      </w:pPr>
    </w:p>
    <w:p w14:paraId="1C7C6675" w14:textId="52523B4B" w:rsidR="005F384A" w:rsidRDefault="005F384A" w:rsidP="007964E4">
      <w:pPr>
        <w:pStyle w:val="Body"/>
      </w:pPr>
    </w:p>
    <w:p w14:paraId="37B99466" w14:textId="5F9FE0C2" w:rsidR="005F384A" w:rsidRDefault="005F384A" w:rsidP="007964E4">
      <w:pPr>
        <w:pStyle w:val="Body"/>
      </w:pPr>
    </w:p>
    <w:p w14:paraId="137E5024" w14:textId="77777777" w:rsidR="005F384A" w:rsidRDefault="005F384A" w:rsidP="007964E4">
      <w:pPr>
        <w:pStyle w:val="Body"/>
      </w:pPr>
    </w:p>
    <w:p w14:paraId="5729DD05" w14:textId="78E7B9EF" w:rsidR="000D6595" w:rsidRPr="000D6595" w:rsidRDefault="007D6129" w:rsidP="007D6129">
      <w:pPr>
        <w:pStyle w:val="Heading2"/>
      </w:pPr>
      <w:bookmarkStart w:id="14" w:name="_Toc121213514"/>
      <w:r>
        <w:lastRenderedPageBreak/>
        <w:t>3.1</w:t>
      </w:r>
      <w:r w:rsidR="00591F41">
        <w:t xml:space="preserve"> </w:t>
      </w:r>
      <w:r w:rsidR="000D6595" w:rsidRPr="000D6595">
        <w:t>Effective letter reminder</w:t>
      </w:r>
      <w:bookmarkEnd w:id="14"/>
      <w:r w:rsidR="000D6595" w:rsidRPr="000D6595">
        <w:t xml:space="preserve"> </w:t>
      </w:r>
    </w:p>
    <w:p w14:paraId="6687E2CA" w14:textId="2E9670CB" w:rsidR="000D6595" w:rsidRDefault="000D6595" w:rsidP="00881364">
      <w:pPr>
        <w:pStyle w:val="Body"/>
      </w:pPr>
      <w:r w:rsidRPr="00EF3CED">
        <w:t>This section shows how behavioural principles have been applied to the template reminder letter to patients for new appointments.</w:t>
      </w:r>
    </w:p>
    <w:p w14:paraId="041C0B23" w14:textId="1D5214E1" w:rsidR="000D6595" w:rsidRPr="00EF3CED" w:rsidRDefault="000D6595" w:rsidP="000D6595">
      <w:pPr>
        <w:ind w:left="-5" w:right="33"/>
        <w:rPr>
          <w:rFonts w:cs="Arial"/>
        </w:rPr>
      </w:pPr>
      <w:r>
        <w:rPr>
          <w:rFonts w:cs="Arial"/>
        </w:rPr>
        <w:t xml:space="preserve">                           </w:t>
      </w:r>
      <w:r>
        <w:rPr>
          <w:rFonts w:ascii="Calibri" w:eastAsia="Calibri" w:hAnsi="Calibri" w:cs="Calibri"/>
          <w:noProof/>
          <w:color w:val="000000"/>
          <w:sz w:val="22"/>
        </w:rPr>
        <mc:AlternateContent>
          <mc:Choice Requires="wpg">
            <w:drawing>
              <wp:inline distT="0" distB="0" distL="0" distR="0" wp14:anchorId="7908457A" wp14:editId="2F82F00A">
                <wp:extent cx="4221807" cy="5089451"/>
                <wp:effectExtent l="0" t="0" r="7620" b="0"/>
                <wp:docPr id="36498" name="Group 36498" descr="Example of letter reminder with features described in dot points one to nine"/>
                <wp:cNvGraphicFramePr/>
                <a:graphic xmlns:a="http://schemas.openxmlformats.org/drawingml/2006/main">
                  <a:graphicData uri="http://schemas.microsoft.com/office/word/2010/wordprocessingGroup">
                    <wpg:wgp>
                      <wpg:cNvGrpSpPr/>
                      <wpg:grpSpPr>
                        <a:xfrm>
                          <a:off x="0" y="0"/>
                          <a:ext cx="4221807" cy="5089451"/>
                          <a:chOff x="0" y="0"/>
                          <a:chExt cx="4454907" cy="5760594"/>
                        </a:xfrm>
                      </wpg:grpSpPr>
                      <wps:wsp>
                        <wps:cNvPr id="38829" name="Shape 38829"/>
                        <wps:cNvSpPr/>
                        <wps:spPr>
                          <a:xfrm>
                            <a:off x="232738" y="39180"/>
                            <a:ext cx="3988168" cy="5721414"/>
                          </a:xfrm>
                          <a:custGeom>
                            <a:avLst/>
                            <a:gdLst/>
                            <a:ahLst/>
                            <a:cxnLst/>
                            <a:rect l="0" t="0" r="0" b="0"/>
                            <a:pathLst>
                              <a:path w="3988168" h="5721414">
                                <a:moveTo>
                                  <a:pt x="0" y="0"/>
                                </a:moveTo>
                                <a:lnTo>
                                  <a:pt x="3988168" y="0"/>
                                </a:lnTo>
                                <a:lnTo>
                                  <a:pt x="3988168" y="5721414"/>
                                </a:lnTo>
                                <a:lnTo>
                                  <a:pt x="0" y="5721414"/>
                                </a:lnTo>
                                <a:lnTo>
                                  <a:pt x="0" y="0"/>
                                </a:lnTo>
                              </a:path>
                            </a:pathLst>
                          </a:custGeom>
                          <a:ln w="0" cap="flat">
                            <a:miter lim="127000"/>
                          </a:ln>
                        </wps:spPr>
                        <wps:style>
                          <a:lnRef idx="0">
                            <a:srgbClr val="000000">
                              <a:alpha val="0"/>
                            </a:srgbClr>
                          </a:lnRef>
                          <a:fillRef idx="1">
                            <a:srgbClr val="E5E4DF"/>
                          </a:fillRef>
                          <a:effectRef idx="0">
                            <a:scrgbClr r="0" g="0" b="0"/>
                          </a:effectRef>
                          <a:fontRef idx="none"/>
                        </wps:style>
                        <wps:bodyPr/>
                      </wps:wsp>
                      <wps:wsp>
                        <wps:cNvPr id="38830" name="Shape 38830"/>
                        <wps:cNvSpPr/>
                        <wps:spPr>
                          <a:xfrm>
                            <a:off x="192301" y="0"/>
                            <a:ext cx="3988168" cy="5721414"/>
                          </a:xfrm>
                          <a:custGeom>
                            <a:avLst/>
                            <a:gdLst/>
                            <a:ahLst/>
                            <a:cxnLst/>
                            <a:rect l="0" t="0" r="0" b="0"/>
                            <a:pathLst>
                              <a:path w="3988168" h="5721414">
                                <a:moveTo>
                                  <a:pt x="0" y="0"/>
                                </a:moveTo>
                                <a:lnTo>
                                  <a:pt x="3988168" y="0"/>
                                </a:lnTo>
                                <a:lnTo>
                                  <a:pt x="3988168" y="5721414"/>
                                </a:lnTo>
                                <a:lnTo>
                                  <a:pt x="0" y="572141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831" name="Shape 38831"/>
                        <wps:cNvSpPr/>
                        <wps:spPr>
                          <a:xfrm>
                            <a:off x="772869" y="3275356"/>
                            <a:ext cx="2900312" cy="1124395"/>
                          </a:xfrm>
                          <a:custGeom>
                            <a:avLst/>
                            <a:gdLst/>
                            <a:ahLst/>
                            <a:cxnLst/>
                            <a:rect l="0" t="0" r="0" b="0"/>
                            <a:pathLst>
                              <a:path w="2900312" h="1124395">
                                <a:moveTo>
                                  <a:pt x="0" y="0"/>
                                </a:moveTo>
                                <a:lnTo>
                                  <a:pt x="2900312" y="0"/>
                                </a:lnTo>
                                <a:lnTo>
                                  <a:pt x="2900312" y="1124395"/>
                                </a:lnTo>
                                <a:lnTo>
                                  <a:pt x="0" y="1124395"/>
                                </a:lnTo>
                                <a:lnTo>
                                  <a:pt x="0" y="0"/>
                                </a:lnTo>
                              </a:path>
                            </a:pathLst>
                          </a:custGeom>
                          <a:ln w="0" cap="flat">
                            <a:miter lim="127000"/>
                          </a:ln>
                        </wps:spPr>
                        <wps:style>
                          <a:lnRef idx="0">
                            <a:srgbClr val="000000">
                              <a:alpha val="0"/>
                            </a:srgbClr>
                          </a:lnRef>
                          <a:fillRef idx="1">
                            <a:srgbClr val="F8F6F4"/>
                          </a:fillRef>
                          <a:effectRef idx="0">
                            <a:scrgbClr r="0" g="0" b="0"/>
                          </a:effectRef>
                          <a:fontRef idx="none"/>
                        </wps:style>
                        <wps:bodyPr/>
                      </wps:wsp>
                      <wps:wsp>
                        <wps:cNvPr id="3112" name="Shape 3112"/>
                        <wps:cNvSpPr/>
                        <wps:spPr>
                          <a:xfrm>
                            <a:off x="1252844" y="3240871"/>
                            <a:ext cx="0" cy="1200137"/>
                          </a:xfrm>
                          <a:custGeom>
                            <a:avLst/>
                            <a:gdLst/>
                            <a:ahLst/>
                            <a:cxnLst/>
                            <a:rect l="0" t="0" r="0" b="0"/>
                            <a:pathLst>
                              <a:path h="1200137">
                                <a:moveTo>
                                  <a:pt x="0" y="0"/>
                                </a:moveTo>
                                <a:lnTo>
                                  <a:pt x="0" y="1200137"/>
                                </a:lnTo>
                              </a:path>
                            </a:pathLst>
                          </a:custGeom>
                          <a:ln w="7252" cap="flat">
                            <a:miter lim="127000"/>
                          </a:ln>
                        </wps:spPr>
                        <wps:style>
                          <a:lnRef idx="1">
                            <a:srgbClr val="FFFEFD"/>
                          </a:lnRef>
                          <a:fillRef idx="0">
                            <a:srgbClr val="000000">
                              <a:alpha val="0"/>
                            </a:srgbClr>
                          </a:fillRef>
                          <a:effectRef idx="0">
                            <a:scrgbClr r="0" g="0" b="0"/>
                          </a:effectRef>
                          <a:fontRef idx="none"/>
                        </wps:style>
                        <wps:bodyPr/>
                      </wps:wsp>
                      <wps:wsp>
                        <wps:cNvPr id="3113" name="Shape 3113"/>
                        <wps:cNvSpPr/>
                        <wps:spPr>
                          <a:xfrm>
                            <a:off x="765613" y="3459078"/>
                            <a:ext cx="3049879" cy="0"/>
                          </a:xfrm>
                          <a:custGeom>
                            <a:avLst/>
                            <a:gdLst/>
                            <a:ahLst/>
                            <a:cxnLst/>
                            <a:rect l="0" t="0" r="0" b="0"/>
                            <a:pathLst>
                              <a:path w="3049879">
                                <a:moveTo>
                                  <a:pt x="0" y="0"/>
                                </a:moveTo>
                                <a:lnTo>
                                  <a:pt x="3049879" y="0"/>
                                </a:lnTo>
                              </a:path>
                            </a:pathLst>
                          </a:custGeom>
                          <a:ln w="7252" cap="flat">
                            <a:miter lim="127000"/>
                          </a:ln>
                        </wps:spPr>
                        <wps:style>
                          <a:lnRef idx="1">
                            <a:srgbClr val="FFFEFD"/>
                          </a:lnRef>
                          <a:fillRef idx="0">
                            <a:srgbClr val="000000">
                              <a:alpha val="0"/>
                            </a:srgbClr>
                          </a:fillRef>
                          <a:effectRef idx="0">
                            <a:scrgbClr r="0" g="0" b="0"/>
                          </a:effectRef>
                          <a:fontRef idx="none"/>
                        </wps:style>
                        <wps:bodyPr/>
                      </wps:wsp>
                      <wps:wsp>
                        <wps:cNvPr id="3114" name="Shape 3114"/>
                        <wps:cNvSpPr/>
                        <wps:spPr>
                          <a:xfrm>
                            <a:off x="765613" y="3868154"/>
                            <a:ext cx="3049879" cy="0"/>
                          </a:xfrm>
                          <a:custGeom>
                            <a:avLst/>
                            <a:gdLst/>
                            <a:ahLst/>
                            <a:cxnLst/>
                            <a:rect l="0" t="0" r="0" b="0"/>
                            <a:pathLst>
                              <a:path w="3049879">
                                <a:moveTo>
                                  <a:pt x="0" y="0"/>
                                </a:moveTo>
                                <a:lnTo>
                                  <a:pt x="3049879" y="0"/>
                                </a:lnTo>
                              </a:path>
                            </a:pathLst>
                          </a:custGeom>
                          <a:ln w="7252" cap="flat">
                            <a:miter lim="127000"/>
                          </a:ln>
                        </wps:spPr>
                        <wps:style>
                          <a:lnRef idx="1">
                            <a:srgbClr val="FFFEFD"/>
                          </a:lnRef>
                          <a:fillRef idx="0">
                            <a:srgbClr val="000000">
                              <a:alpha val="0"/>
                            </a:srgbClr>
                          </a:fillRef>
                          <a:effectRef idx="0">
                            <a:scrgbClr r="0" g="0" b="0"/>
                          </a:effectRef>
                          <a:fontRef idx="none"/>
                        </wps:style>
                        <wps:bodyPr/>
                      </wps:wsp>
                      <wps:wsp>
                        <wps:cNvPr id="3115" name="Shape 3115"/>
                        <wps:cNvSpPr/>
                        <wps:spPr>
                          <a:xfrm>
                            <a:off x="765613" y="3656263"/>
                            <a:ext cx="3049879" cy="0"/>
                          </a:xfrm>
                          <a:custGeom>
                            <a:avLst/>
                            <a:gdLst/>
                            <a:ahLst/>
                            <a:cxnLst/>
                            <a:rect l="0" t="0" r="0" b="0"/>
                            <a:pathLst>
                              <a:path w="3049879">
                                <a:moveTo>
                                  <a:pt x="0" y="0"/>
                                </a:moveTo>
                                <a:lnTo>
                                  <a:pt x="3049879" y="0"/>
                                </a:lnTo>
                              </a:path>
                            </a:pathLst>
                          </a:custGeom>
                          <a:ln w="7252" cap="flat">
                            <a:miter lim="127000"/>
                          </a:ln>
                        </wps:spPr>
                        <wps:style>
                          <a:lnRef idx="1">
                            <a:srgbClr val="FFFEFD"/>
                          </a:lnRef>
                          <a:fillRef idx="0">
                            <a:srgbClr val="000000">
                              <a:alpha val="0"/>
                            </a:srgbClr>
                          </a:fillRef>
                          <a:effectRef idx="0">
                            <a:scrgbClr r="0" g="0" b="0"/>
                          </a:effectRef>
                          <a:fontRef idx="none"/>
                        </wps:style>
                        <wps:bodyPr/>
                      </wps:wsp>
                      <wps:wsp>
                        <wps:cNvPr id="36250" name="Rectangle 36250"/>
                        <wps:cNvSpPr/>
                        <wps:spPr>
                          <a:xfrm>
                            <a:off x="2758038" y="206828"/>
                            <a:ext cx="32369" cy="91364"/>
                          </a:xfrm>
                          <a:prstGeom prst="rect">
                            <a:avLst/>
                          </a:prstGeom>
                          <a:ln>
                            <a:noFill/>
                          </a:ln>
                        </wps:spPr>
                        <wps:txbx>
                          <w:txbxContent>
                            <w:p w14:paraId="7BDE7332" w14:textId="77777777" w:rsidR="000D6595" w:rsidRDefault="000D6595" w:rsidP="000D6595">
                              <w:pPr>
                                <w:spacing w:after="160" w:line="259" w:lineRule="auto"/>
                              </w:pPr>
                              <w:r>
                                <w:rPr>
                                  <w:rFonts w:eastAsia="Arial" w:cs="Arial"/>
                                  <w:b/>
                                  <w:color w:val="1A1915"/>
                                  <w:sz w:val="12"/>
                                </w:rPr>
                                <w:t>[</w:t>
                              </w:r>
                            </w:p>
                          </w:txbxContent>
                        </wps:txbx>
                        <wps:bodyPr horzOverflow="overflow" vert="horz" lIns="0" tIns="0" rIns="0" bIns="0" rtlCol="0">
                          <a:noAutofit/>
                        </wps:bodyPr>
                      </wps:wsp>
                      <wps:wsp>
                        <wps:cNvPr id="36251" name="Rectangle 36251"/>
                        <wps:cNvSpPr/>
                        <wps:spPr>
                          <a:xfrm>
                            <a:off x="2782229" y="206828"/>
                            <a:ext cx="1522485" cy="91364"/>
                          </a:xfrm>
                          <a:prstGeom prst="rect">
                            <a:avLst/>
                          </a:prstGeom>
                          <a:ln>
                            <a:noFill/>
                          </a:ln>
                        </wps:spPr>
                        <wps:txbx>
                          <w:txbxContent>
                            <w:p w14:paraId="1FF6436C" w14:textId="77777777" w:rsidR="000D6595" w:rsidRDefault="000D6595" w:rsidP="000D6595">
                              <w:pPr>
                                <w:spacing w:after="160" w:line="259" w:lineRule="auto"/>
                              </w:pPr>
                              <w:r>
                                <w:rPr>
                                  <w:rFonts w:eastAsia="Arial" w:cs="Arial"/>
                                  <w:b/>
                                  <w:color w:val="1A1915"/>
                                  <w:sz w:val="12"/>
                                </w:rPr>
                                <w:t>Health Service] Specialist Clinics</w:t>
                              </w:r>
                            </w:p>
                          </w:txbxContent>
                        </wps:txbx>
                        <wps:bodyPr horzOverflow="overflow" vert="horz" lIns="0" tIns="0" rIns="0" bIns="0" rtlCol="0">
                          <a:noAutofit/>
                        </wps:bodyPr>
                      </wps:wsp>
                      <wps:wsp>
                        <wps:cNvPr id="3117" name="Rectangle 3117"/>
                        <wps:cNvSpPr/>
                        <wps:spPr>
                          <a:xfrm>
                            <a:off x="3375238" y="294529"/>
                            <a:ext cx="733783" cy="91364"/>
                          </a:xfrm>
                          <a:prstGeom prst="rect">
                            <a:avLst/>
                          </a:prstGeom>
                          <a:ln>
                            <a:noFill/>
                          </a:ln>
                        </wps:spPr>
                        <wps:txbx>
                          <w:txbxContent>
                            <w:p w14:paraId="45853C42" w14:textId="77777777" w:rsidR="000D6595" w:rsidRDefault="000D6595" w:rsidP="000D6595">
                              <w:pPr>
                                <w:spacing w:after="160" w:line="259" w:lineRule="auto"/>
                              </w:pPr>
                              <w:r>
                                <w:rPr>
                                  <w:rFonts w:eastAsia="Arial" w:cs="Arial"/>
                                  <w:color w:val="1A1915"/>
                                  <w:sz w:val="12"/>
                                </w:rPr>
                                <w:t>Tel: 03 xxxx xxxx</w:t>
                              </w:r>
                            </w:p>
                          </w:txbxContent>
                        </wps:txbx>
                        <wps:bodyPr horzOverflow="overflow" vert="horz" lIns="0" tIns="0" rIns="0" bIns="0" rtlCol="0">
                          <a:noAutofit/>
                        </wps:bodyPr>
                      </wps:wsp>
                      <wps:wsp>
                        <wps:cNvPr id="3118" name="Rectangle 3118"/>
                        <wps:cNvSpPr/>
                        <wps:spPr>
                          <a:xfrm>
                            <a:off x="3354921" y="382231"/>
                            <a:ext cx="760805" cy="91364"/>
                          </a:xfrm>
                          <a:prstGeom prst="rect">
                            <a:avLst/>
                          </a:prstGeom>
                          <a:ln>
                            <a:noFill/>
                          </a:ln>
                        </wps:spPr>
                        <wps:txbx>
                          <w:txbxContent>
                            <w:p w14:paraId="23658865" w14:textId="77777777" w:rsidR="000D6595" w:rsidRDefault="000D6595" w:rsidP="000D6595">
                              <w:pPr>
                                <w:spacing w:after="160" w:line="259" w:lineRule="auto"/>
                              </w:pPr>
                              <w:r>
                                <w:rPr>
                                  <w:rFonts w:eastAsia="Arial" w:cs="Arial"/>
                                  <w:color w:val="1A1915"/>
                                  <w:sz w:val="12"/>
                                </w:rPr>
                                <w:t>Fax: 03 xxxx xxxx</w:t>
                              </w:r>
                            </w:p>
                          </w:txbxContent>
                        </wps:txbx>
                        <wps:bodyPr horzOverflow="overflow" vert="horz" lIns="0" tIns="0" rIns="0" bIns="0" rtlCol="0">
                          <a:noAutofit/>
                        </wps:bodyPr>
                      </wps:wsp>
                      <wps:wsp>
                        <wps:cNvPr id="3119" name="Rectangle 3119"/>
                        <wps:cNvSpPr/>
                        <wps:spPr>
                          <a:xfrm>
                            <a:off x="3378454" y="469933"/>
                            <a:ext cx="729408" cy="91364"/>
                          </a:xfrm>
                          <a:prstGeom prst="rect">
                            <a:avLst/>
                          </a:prstGeom>
                          <a:ln>
                            <a:noFill/>
                          </a:ln>
                        </wps:spPr>
                        <wps:txbx>
                          <w:txbxContent>
                            <w:p w14:paraId="092E4B0F" w14:textId="77777777" w:rsidR="000D6595" w:rsidRDefault="000D6595" w:rsidP="000D6595">
                              <w:pPr>
                                <w:spacing w:after="160" w:line="259" w:lineRule="auto"/>
                              </w:pPr>
                              <w:r>
                                <w:rPr>
                                  <w:rFonts w:eastAsia="Arial" w:cs="Arial"/>
                                  <w:color w:val="1A1915"/>
                                  <w:sz w:val="12"/>
                                </w:rPr>
                                <w:t>Web: www.xxxxx</w:t>
                              </w:r>
                            </w:p>
                          </w:txbxContent>
                        </wps:txbx>
                        <wps:bodyPr horzOverflow="overflow" vert="horz" lIns="0" tIns="0" rIns="0" bIns="0" rtlCol="0">
                          <a:noAutofit/>
                        </wps:bodyPr>
                      </wps:wsp>
                      <wps:wsp>
                        <wps:cNvPr id="3120" name="Rectangle 3120"/>
                        <wps:cNvSpPr/>
                        <wps:spPr>
                          <a:xfrm>
                            <a:off x="3524039" y="557634"/>
                            <a:ext cx="535781" cy="91364"/>
                          </a:xfrm>
                          <a:prstGeom prst="rect">
                            <a:avLst/>
                          </a:prstGeom>
                          <a:ln>
                            <a:noFill/>
                          </a:ln>
                        </wps:spPr>
                        <wps:txbx>
                          <w:txbxContent>
                            <w:p w14:paraId="5002330C" w14:textId="77777777" w:rsidR="000D6595" w:rsidRDefault="000D6595" w:rsidP="000D6595">
                              <w:pPr>
                                <w:spacing w:after="160" w:line="259" w:lineRule="auto"/>
                              </w:pPr>
                              <w:r>
                                <w:rPr>
                                  <w:rFonts w:eastAsia="Arial" w:cs="Arial"/>
                                  <w:color w:val="1A1915"/>
                                  <w:sz w:val="12"/>
                                </w:rPr>
                                <w:t>Email: xxxxx</w:t>
                              </w:r>
                            </w:p>
                          </w:txbxContent>
                        </wps:txbx>
                        <wps:bodyPr horzOverflow="overflow" vert="horz" lIns="0" tIns="0" rIns="0" bIns="0" rtlCol="0">
                          <a:noAutofit/>
                        </wps:bodyPr>
                      </wps:wsp>
                      <wps:wsp>
                        <wps:cNvPr id="36254" name="Rectangle 36254"/>
                        <wps:cNvSpPr/>
                        <wps:spPr>
                          <a:xfrm>
                            <a:off x="556215" y="850192"/>
                            <a:ext cx="203834" cy="91364"/>
                          </a:xfrm>
                          <a:prstGeom prst="rect">
                            <a:avLst/>
                          </a:prstGeom>
                          <a:ln>
                            <a:noFill/>
                          </a:ln>
                        </wps:spPr>
                        <wps:txbx>
                          <w:txbxContent>
                            <w:p w14:paraId="7F6D40D3" w14:textId="77777777" w:rsidR="000D6595" w:rsidRDefault="000D6595" w:rsidP="000D6595">
                              <w:pPr>
                                <w:spacing w:after="160" w:line="259" w:lineRule="auto"/>
                              </w:pPr>
                              <w:r>
                                <w:rPr>
                                  <w:rFonts w:eastAsia="Arial" w:cs="Arial"/>
                                  <w:color w:val="1A1915"/>
                                  <w:sz w:val="12"/>
                                </w:rPr>
                                <w:t>Date</w:t>
                              </w:r>
                            </w:p>
                          </w:txbxContent>
                        </wps:txbx>
                        <wps:bodyPr horzOverflow="overflow" vert="horz" lIns="0" tIns="0" rIns="0" bIns="0" rtlCol="0">
                          <a:noAutofit/>
                        </wps:bodyPr>
                      </wps:wsp>
                      <wps:wsp>
                        <wps:cNvPr id="36253" name="Rectangle 36253"/>
                        <wps:cNvSpPr/>
                        <wps:spPr>
                          <a:xfrm>
                            <a:off x="709108" y="850192"/>
                            <a:ext cx="27022" cy="91364"/>
                          </a:xfrm>
                          <a:prstGeom prst="rect">
                            <a:avLst/>
                          </a:prstGeom>
                          <a:ln>
                            <a:noFill/>
                          </a:ln>
                        </wps:spPr>
                        <wps:txbx>
                          <w:txbxContent>
                            <w:p w14:paraId="1D5CED51" w14:textId="77777777" w:rsidR="000D6595" w:rsidRDefault="000D6595" w:rsidP="000D6595">
                              <w:pPr>
                                <w:spacing w:after="160" w:line="259" w:lineRule="auto"/>
                              </w:pPr>
                              <w:r>
                                <w:rPr>
                                  <w:rFonts w:eastAsia="Arial" w:cs="Arial"/>
                                  <w:color w:val="1A1915"/>
                                  <w:sz w:val="12"/>
                                </w:rPr>
                                <w:t>]</w:t>
                              </w:r>
                            </w:p>
                          </w:txbxContent>
                        </wps:txbx>
                        <wps:bodyPr horzOverflow="overflow" vert="horz" lIns="0" tIns="0" rIns="0" bIns="0" rtlCol="0">
                          <a:noAutofit/>
                        </wps:bodyPr>
                      </wps:wsp>
                      <wps:wsp>
                        <wps:cNvPr id="36252" name="Rectangle 36252"/>
                        <wps:cNvSpPr/>
                        <wps:spPr>
                          <a:xfrm>
                            <a:off x="536263" y="850192"/>
                            <a:ext cx="27022" cy="91364"/>
                          </a:xfrm>
                          <a:prstGeom prst="rect">
                            <a:avLst/>
                          </a:prstGeom>
                          <a:ln>
                            <a:noFill/>
                          </a:ln>
                        </wps:spPr>
                        <wps:txbx>
                          <w:txbxContent>
                            <w:p w14:paraId="11091046" w14:textId="77777777" w:rsidR="000D6595" w:rsidRDefault="000D6595" w:rsidP="000D6595">
                              <w:pPr>
                                <w:spacing w:after="160" w:line="259" w:lineRule="auto"/>
                              </w:pPr>
                              <w:r>
                                <w:rPr>
                                  <w:rFonts w:eastAsia="Arial" w:cs="Arial"/>
                                  <w:color w:val="1A1915"/>
                                  <w:sz w:val="12"/>
                                </w:rPr>
                                <w:t>[</w:t>
                              </w:r>
                            </w:p>
                          </w:txbxContent>
                        </wps:txbx>
                        <wps:bodyPr horzOverflow="overflow" vert="horz" lIns="0" tIns="0" rIns="0" bIns="0" rtlCol="0">
                          <a:noAutofit/>
                        </wps:bodyPr>
                      </wps:wsp>
                      <wps:wsp>
                        <wps:cNvPr id="3122" name="Rectangle 3122"/>
                        <wps:cNvSpPr/>
                        <wps:spPr>
                          <a:xfrm>
                            <a:off x="545399" y="1155613"/>
                            <a:ext cx="528394" cy="91364"/>
                          </a:xfrm>
                          <a:prstGeom prst="rect">
                            <a:avLst/>
                          </a:prstGeom>
                          <a:ln>
                            <a:noFill/>
                          </a:ln>
                        </wps:spPr>
                        <wps:txbx>
                          <w:txbxContent>
                            <w:p w14:paraId="23C20AB9" w14:textId="77777777" w:rsidR="000D6595" w:rsidRDefault="000D6595" w:rsidP="000D6595">
                              <w:pPr>
                                <w:spacing w:after="160" w:line="259" w:lineRule="auto"/>
                              </w:pPr>
                              <w:r>
                                <w:rPr>
                                  <w:rFonts w:eastAsia="Arial" w:cs="Arial"/>
                                  <w:color w:val="1A1915"/>
                                  <w:sz w:val="12"/>
                                </w:rPr>
                                <w:t>Mr P Patient</w:t>
                              </w:r>
                            </w:p>
                          </w:txbxContent>
                        </wps:txbx>
                        <wps:bodyPr horzOverflow="overflow" vert="horz" lIns="0" tIns="0" rIns="0" bIns="0" rtlCol="0">
                          <a:noAutofit/>
                        </wps:bodyPr>
                      </wps:wsp>
                      <wps:wsp>
                        <wps:cNvPr id="36256" name="Rectangle 36256"/>
                        <wps:cNvSpPr/>
                        <wps:spPr>
                          <a:xfrm>
                            <a:off x="625792" y="1243315"/>
                            <a:ext cx="639982" cy="91364"/>
                          </a:xfrm>
                          <a:prstGeom prst="rect">
                            <a:avLst/>
                          </a:prstGeom>
                          <a:ln>
                            <a:noFill/>
                          </a:ln>
                        </wps:spPr>
                        <wps:txbx>
                          <w:txbxContent>
                            <w:p w14:paraId="66222502" w14:textId="77777777" w:rsidR="000D6595" w:rsidRDefault="000D6595" w:rsidP="000D6595">
                              <w:pPr>
                                <w:spacing w:after="160" w:line="259" w:lineRule="auto"/>
                              </w:pPr>
                              <w:r>
                                <w:rPr>
                                  <w:rFonts w:eastAsia="Arial" w:cs="Arial"/>
                                  <w:color w:val="1A1915"/>
                                  <w:sz w:val="12"/>
                                </w:rPr>
                                <w:t xml:space="preserve"> Primary Street</w:t>
                              </w:r>
                            </w:p>
                          </w:txbxContent>
                        </wps:txbx>
                        <wps:bodyPr horzOverflow="overflow" vert="horz" lIns="0" tIns="0" rIns="0" bIns="0" rtlCol="0">
                          <a:noAutofit/>
                        </wps:bodyPr>
                      </wps:wsp>
                      <wps:wsp>
                        <wps:cNvPr id="36255" name="Rectangle 36255"/>
                        <wps:cNvSpPr/>
                        <wps:spPr>
                          <a:xfrm>
                            <a:off x="545399" y="1243315"/>
                            <a:ext cx="107506" cy="91364"/>
                          </a:xfrm>
                          <a:prstGeom prst="rect">
                            <a:avLst/>
                          </a:prstGeom>
                          <a:ln>
                            <a:noFill/>
                          </a:ln>
                        </wps:spPr>
                        <wps:txbx>
                          <w:txbxContent>
                            <w:p w14:paraId="46F2BAB5" w14:textId="77777777" w:rsidR="000D6595" w:rsidRDefault="000D6595" w:rsidP="000D6595">
                              <w:pPr>
                                <w:spacing w:after="160" w:line="259" w:lineRule="auto"/>
                              </w:pPr>
                              <w:r>
                                <w:rPr>
                                  <w:rFonts w:eastAsia="Arial" w:cs="Arial"/>
                                  <w:color w:val="1A1915"/>
                                  <w:sz w:val="12"/>
                                </w:rPr>
                                <w:t>00</w:t>
                              </w:r>
                            </w:p>
                          </w:txbxContent>
                        </wps:txbx>
                        <wps:bodyPr horzOverflow="overflow" vert="horz" lIns="0" tIns="0" rIns="0" bIns="0" rtlCol="0">
                          <a:noAutofit/>
                        </wps:bodyPr>
                      </wps:wsp>
                      <wps:wsp>
                        <wps:cNvPr id="3124" name="Rectangle 3124"/>
                        <wps:cNvSpPr/>
                        <wps:spPr>
                          <a:xfrm>
                            <a:off x="545399" y="1331016"/>
                            <a:ext cx="550750" cy="91364"/>
                          </a:xfrm>
                          <a:prstGeom prst="rect">
                            <a:avLst/>
                          </a:prstGeom>
                          <a:ln>
                            <a:noFill/>
                          </a:ln>
                        </wps:spPr>
                        <wps:txbx>
                          <w:txbxContent>
                            <w:p w14:paraId="68F18AB1" w14:textId="77777777" w:rsidR="000D6595" w:rsidRDefault="000D6595" w:rsidP="000D6595">
                              <w:pPr>
                                <w:spacing w:after="160" w:line="259" w:lineRule="auto"/>
                              </w:pPr>
                              <w:r>
                                <w:rPr>
                                  <w:rFonts w:eastAsia="Arial" w:cs="Arial"/>
                                  <w:color w:val="1A1915"/>
                                  <w:sz w:val="12"/>
                                </w:rPr>
                                <w:t>Suburb 0000</w:t>
                              </w:r>
                            </w:p>
                          </w:txbxContent>
                        </wps:txbx>
                        <wps:bodyPr horzOverflow="overflow" vert="horz" lIns="0" tIns="0" rIns="0" bIns="0" rtlCol="0">
                          <a:noAutofit/>
                        </wps:bodyPr>
                      </wps:wsp>
                      <wps:wsp>
                        <wps:cNvPr id="3125" name="Rectangle 3125"/>
                        <wps:cNvSpPr/>
                        <wps:spPr>
                          <a:xfrm>
                            <a:off x="545399" y="1610565"/>
                            <a:ext cx="769553" cy="91364"/>
                          </a:xfrm>
                          <a:prstGeom prst="rect">
                            <a:avLst/>
                          </a:prstGeom>
                          <a:ln>
                            <a:noFill/>
                          </a:ln>
                        </wps:spPr>
                        <wps:txbx>
                          <w:txbxContent>
                            <w:p w14:paraId="15629972" w14:textId="77777777" w:rsidR="000D6595" w:rsidRDefault="000D6595" w:rsidP="000D6595">
                              <w:pPr>
                                <w:spacing w:after="160" w:line="259" w:lineRule="auto"/>
                              </w:pPr>
                              <w:r>
                                <w:rPr>
                                  <w:rFonts w:eastAsia="Arial" w:cs="Arial"/>
                                  <w:color w:val="1A1915"/>
                                  <w:sz w:val="12"/>
                                </w:rPr>
                                <w:t>Dear [First name],</w:t>
                              </w:r>
                            </w:p>
                          </w:txbxContent>
                        </wps:txbx>
                        <wps:bodyPr horzOverflow="overflow" vert="horz" lIns="0" tIns="0" rIns="0" bIns="0" rtlCol="0">
                          <a:noAutofit/>
                        </wps:bodyPr>
                      </wps:wsp>
                      <wps:wsp>
                        <wps:cNvPr id="3126" name="Rectangle 3126"/>
                        <wps:cNvSpPr/>
                        <wps:spPr>
                          <a:xfrm>
                            <a:off x="545399" y="2050389"/>
                            <a:ext cx="513910" cy="91364"/>
                          </a:xfrm>
                          <a:prstGeom prst="rect">
                            <a:avLst/>
                          </a:prstGeom>
                          <a:ln>
                            <a:noFill/>
                          </a:ln>
                        </wps:spPr>
                        <wps:txbx>
                          <w:txbxContent>
                            <w:p w14:paraId="02A56889" w14:textId="77777777" w:rsidR="000D6595" w:rsidRDefault="000D6595" w:rsidP="000D6595">
                              <w:pPr>
                                <w:spacing w:after="160" w:line="259" w:lineRule="auto"/>
                              </w:pPr>
                              <w:r>
                                <w:rPr>
                                  <w:rFonts w:eastAsia="Arial" w:cs="Arial"/>
                                  <w:color w:val="1A1915"/>
                                  <w:sz w:val="12"/>
                                </w:rPr>
                                <w:t xml:space="preserve">You have a </w:t>
                              </w:r>
                            </w:p>
                          </w:txbxContent>
                        </wps:txbx>
                        <wps:bodyPr horzOverflow="overflow" vert="horz" lIns="0" tIns="0" rIns="0" bIns="0" rtlCol="0">
                          <a:noAutofit/>
                        </wps:bodyPr>
                      </wps:wsp>
                      <wps:wsp>
                        <wps:cNvPr id="3127" name="Rectangle 3127"/>
                        <wps:cNvSpPr/>
                        <wps:spPr>
                          <a:xfrm>
                            <a:off x="931432" y="2050389"/>
                            <a:ext cx="819029" cy="91364"/>
                          </a:xfrm>
                          <a:prstGeom prst="rect">
                            <a:avLst/>
                          </a:prstGeom>
                          <a:ln>
                            <a:noFill/>
                          </a:ln>
                        </wps:spPr>
                        <wps:txbx>
                          <w:txbxContent>
                            <w:p w14:paraId="1EA7F323" w14:textId="77777777" w:rsidR="000D6595" w:rsidRDefault="000D6595" w:rsidP="000D6595">
                              <w:pPr>
                                <w:spacing w:after="160" w:line="259" w:lineRule="auto"/>
                              </w:pPr>
                              <w:r>
                                <w:rPr>
                                  <w:rFonts w:eastAsia="Arial" w:cs="Arial"/>
                                  <w:b/>
                                  <w:color w:val="1A1915"/>
                                  <w:sz w:val="12"/>
                                </w:rPr>
                                <w:t xml:space="preserve">new appointment </w:t>
                              </w:r>
                            </w:p>
                          </w:txbxContent>
                        </wps:txbx>
                        <wps:bodyPr horzOverflow="overflow" vert="horz" lIns="0" tIns="0" rIns="0" bIns="0" rtlCol="0">
                          <a:noAutofit/>
                        </wps:bodyPr>
                      </wps:wsp>
                      <wps:wsp>
                        <wps:cNvPr id="3128" name="Rectangle 3128"/>
                        <wps:cNvSpPr/>
                        <wps:spPr>
                          <a:xfrm>
                            <a:off x="1546879" y="2050389"/>
                            <a:ext cx="1719029" cy="91364"/>
                          </a:xfrm>
                          <a:prstGeom prst="rect">
                            <a:avLst/>
                          </a:prstGeom>
                          <a:ln>
                            <a:noFill/>
                          </a:ln>
                        </wps:spPr>
                        <wps:txbx>
                          <w:txbxContent>
                            <w:p w14:paraId="2C27555E" w14:textId="77777777" w:rsidR="000D6595" w:rsidRDefault="000D6595" w:rsidP="000D6595">
                              <w:pPr>
                                <w:spacing w:after="160" w:line="259" w:lineRule="auto"/>
                              </w:pPr>
                              <w:r>
                                <w:rPr>
                                  <w:rFonts w:eastAsia="Arial" w:cs="Arial"/>
                                  <w:color w:val="1A1915"/>
                                  <w:sz w:val="12"/>
                                </w:rPr>
                                <w:t>at the [Health Service] Specialist Clinics.</w:t>
                              </w:r>
                            </w:p>
                          </w:txbxContent>
                        </wps:txbx>
                        <wps:bodyPr horzOverflow="overflow" vert="horz" lIns="0" tIns="0" rIns="0" bIns="0" rtlCol="0">
                          <a:noAutofit/>
                        </wps:bodyPr>
                      </wps:wsp>
                      <wps:wsp>
                        <wps:cNvPr id="3129" name="Rectangle 3129"/>
                        <wps:cNvSpPr/>
                        <wps:spPr>
                          <a:xfrm>
                            <a:off x="545399" y="2152561"/>
                            <a:ext cx="1021503" cy="91364"/>
                          </a:xfrm>
                          <a:prstGeom prst="rect">
                            <a:avLst/>
                          </a:prstGeom>
                          <a:ln>
                            <a:noFill/>
                          </a:ln>
                        </wps:spPr>
                        <wps:txbx>
                          <w:txbxContent>
                            <w:p w14:paraId="7C02C4D9" w14:textId="77777777" w:rsidR="000D6595" w:rsidRDefault="000D6595" w:rsidP="000D6595">
                              <w:pPr>
                                <w:spacing w:after="160" w:line="259" w:lineRule="auto"/>
                              </w:pPr>
                              <w:r>
                                <w:rPr>
                                  <w:rFonts w:eastAsia="Arial" w:cs="Arial"/>
                                  <w:b/>
                                  <w:color w:val="1A1915"/>
                                  <w:sz w:val="12"/>
                                </w:rPr>
                                <w:t>Please bring with you:</w:t>
                              </w:r>
                            </w:p>
                          </w:txbxContent>
                        </wps:txbx>
                        <wps:bodyPr horzOverflow="overflow" vert="horz" lIns="0" tIns="0" rIns="0" bIns="0" rtlCol="0">
                          <a:noAutofit/>
                        </wps:bodyPr>
                      </wps:wsp>
                      <wps:wsp>
                        <wps:cNvPr id="3130" name="Rectangle 3130"/>
                        <wps:cNvSpPr/>
                        <wps:spPr>
                          <a:xfrm>
                            <a:off x="545399" y="2254733"/>
                            <a:ext cx="236397" cy="91365"/>
                          </a:xfrm>
                          <a:prstGeom prst="rect">
                            <a:avLst/>
                          </a:prstGeom>
                          <a:ln>
                            <a:noFill/>
                          </a:ln>
                        </wps:spPr>
                        <wps:txbx>
                          <w:txbxContent>
                            <w:p w14:paraId="1146A089" w14:textId="77777777" w:rsidR="000D6595" w:rsidRDefault="000D6595" w:rsidP="000D6595">
                              <w:pPr>
                                <w:spacing w:after="160" w:line="259" w:lineRule="auto"/>
                              </w:pPr>
                              <w:r>
                                <w:rPr>
                                  <w:rFonts w:eastAsia="Arial" w:cs="Arial"/>
                                  <w:color w:val="1A1915"/>
                                  <w:sz w:val="12"/>
                                </w:rPr>
                                <w:t xml:space="preserve">• this </w:t>
                              </w:r>
                            </w:p>
                          </w:txbxContent>
                        </wps:txbx>
                        <wps:bodyPr horzOverflow="overflow" vert="horz" lIns="0" tIns="0" rIns="0" bIns="0" rtlCol="0">
                          <a:noAutofit/>
                        </wps:bodyPr>
                      </wps:wsp>
                      <wps:wsp>
                        <wps:cNvPr id="3131" name="Rectangle 3131"/>
                        <wps:cNvSpPr/>
                        <wps:spPr>
                          <a:xfrm>
                            <a:off x="722775" y="2254733"/>
                            <a:ext cx="235230" cy="91365"/>
                          </a:xfrm>
                          <a:prstGeom prst="rect">
                            <a:avLst/>
                          </a:prstGeom>
                          <a:ln>
                            <a:noFill/>
                          </a:ln>
                        </wps:spPr>
                        <wps:txbx>
                          <w:txbxContent>
                            <w:p w14:paraId="5D896A3B" w14:textId="77777777" w:rsidR="000D6595" w:rsidRDefault="000D6595" w:rsidP="000D6595">
                              <w:pPr>
                                <w:spacing w:after="160" w:line="259" w:lineRule="auto"/>
                              </w:pPr>
                              <w:r>
                                <w:rPr>
                                  <w:rFonts w:eastAsia="Arial" w:cs="Arial"/>
                                  <w:b/>
                                  <w:color w:val="1A1915"/>
                                  <w:sz w:val="12"/>
                                </w:rPr>
                                <w:t>letter</w:t>
                              </w:r>
                            </w:p>
                          </w:txbxContent>
                        </wps:txbx>
                        <wps:bodyPr horzOverflow="overflow" vert="horz" lIns="0" tIns="0" rIns="0" bIns="0" rtlCol="0">
                          <a:noAutofit/>
                        </wps:bodyPr>
                      </wps:wsp>
                      <wps:wsp>
                        <wps:cNvPr id="3132" name="Rectangle 3132"/>
                        <wps:cNvSpPr/>
                        <wps:spPr>
                          <a:xfrm>
                            <a:off x="545399" y="2356906"/>
                            <a:ext cx="274209" cy="91365"/>
                          </a:xfrm>
                          <a:prstGeom prst="rect">
                            <a:avLst/>
                          </a:prstGeom>
                          <a:ln>
                            <a:noFill/>
                          </a:ln>
                        </wps:spPr>
                        <wps:txbx>
                          <w:txbxContent>
                            <w:p w14:paraId="7BBD37B1" w14:textId="77777777" w:rsidR="000D6595" w:rsidRDefault="000D6595" w:rsidP="000D6595">
                              <w:pPr>
                                <w:spacing w:after="160" w:line="259" w:lineRule="auto"/>
                              </w:pPr>
                              <w:r>
                                <w:rPr>
                                  <w:rFonts w:eastAsia="Arial" w:cs="Arial"/>
                                  <w:color w:val="1A1915"/>
                                  <w:sz w:val="12"/>
                                </w:rPr>
                                <w:t xml:space="preserve">• your </w:t>
                              </w:r>
                            </w:p>
                          </w:txbxContent>
                        </wps:txbx>
                        <wps:bodyPr horzOverflow="overflow" vert="horz" lIns="0" tIns="0" rIns="0" bIns="0" rtlCol="0">
                          <a:noAutofit/>
                        </wps:bodyPr>
                      </wps:wsp>
                      <wps:wsp>
                        <wps:cNvPr id="3133" name="Rectangle 3133"/>
                        <wps:cNvSpPr/>
                        <wps:spPr>
                          <a:xfrm>
                            <a:off x="751205" y="2356906"/>
                            <a:ext cx="647856" cy="91365"/>
                          </a:xfrm>
                          <a:prstGeom prst="rect">
                            <a:avLst/>
                          </a:prstGeom>
                          <a:ln>
                            <a:noFill/>
                          </a:ln>
                        </wps:spPr>
                        <wps:txbx>
                          <w:txbxContent>
                            <w:p w14:paraId="250E6E79" w14:textId="77777777" w:rsidR="000D6595" w:rsidRDefault="000D6595" w:rsidP="000D6595">
                              <w:pPr>
                                <w:spacing w:after="160" w:line="259" w:lineRule="auto"/>
                              </w:pPr>
                              <w:r>
                                <w:rPr>
                                  <w:rFonts w:eastAsia="Arial" w:cs="Arial"/>
                                  <w:b/>
                                  <w:color w:val="1A1915"/>
                                  <w:sz w:val="12"/>
                                </w:rPr>
                                <w:t>Medicare card</w:t>
                              </w:r>
                            </w:p>
                          </w:txbxContent>
                        </wps:txbx>
                        <wps:bodyPr horzOverflow="overflow" vert="horz" lIns="0" tIns="0" rIns="0" bIns="0" rtlCol="0">
                          <a:noAutofit/>
                        </wps:bodyPr>
                      </wps:wsp>
                      <wps:wsp>
                        <wps:cNvPr id="3134" name="Rectangle 3134"/>
                        <wps:cNvSpPr/>
                        <wps:spPr>
                          <a:xfrm>
                            <a:off x="545399" y="2459078"/>
                            <a:ext cx="1133286" cy="91365"/>
                          </a:xfrm>
                          <a:prstGeom prst="rect">
                            <a:avLst/>
                          </a:prstGeom>
                          <a:ln>
                            <a:noFill/>
                          </a:ln>
                        </wps:spPr>
                        <wps:txbx>
                          <w:txbxContent>
                            <w:p w14:paraId="35B0E476" w14:textId="77777777" w:rsidR="000D6595" w:rsidRDefault="000D6595" w:rsidP="000D6595">
                              <w:pPr>
                                <w:spacing w:after="160" w:line="259" w:lineRule="auto"/>
                              </w:pPr>
                              <w:r>
                                <w:rPr>
                                  <w:rFonts w:eastAsia="Arial" w:cs="Arial"/>
                                  <w:color w:val="1A1915"/>
                                  <w:sz w:val="12"/>
                                </w:rPr>
                                <w:t xml:space="preserve">• a complete list of current </w:t>
                              </w:r>
                            </w:p>
                          </w:txbxContent>
                        </wps:txbx>
                        <wps:bodyPr horzOverflow="overflow" vert="horz" lIns="0" tIns="0" rIns="0" bIns="0" rtlCol="0">
                          <a:noAutofit/>
                        </wps:bodyPr>
                      </wps:wsp>
                      <wps:wsp>
                        <wps:cNvPr id="3135" name="Rectangle 3135"/>
                        <wps:cNvSpPr/>
                        <wps:spPr>
                          <a:xfrm>
                            <a:off x="1397128" y="2459078"/>
                            <a:ext cx="498066" cy="91365"/>
                          </a:xfrm>
                          <a:prstGeom prst="rect">
                            <a:avLst/>
                          </a:prstGeom>
                          <a:ln>
                            <a:noFill/>
                          </a:ln>
                        </wps:spPr>
                        <wps:txbx>
                          <w:txbxContent>
                            <w:p w14:paraId="5E3947CD" w14:textId="77777777" w:rsidR="000D6595" w:rsidRDefault="000D6595" w:rsidP="000D6595">
                              <w:pPr>
                                <w:spacing w:after="160" w:line="259" w:lineRule="auto"/>
                              </w:pPr>
                              <w:r>
                                <w:rPr>
                                  <w:rFonts w:eastAsia="Arial" w:cs="Arial"/>
                                  <w:b/>
                                  <w:color w:val="1A1915"/>
                                  <w:sz w:val="12"/>
                                </w:rPr>
                                <w:t xml:space="preserve">medicines </w:t>
                              </w:r>
                            </w:p>
                          </w:txbxContent>
                        </wps:txbx>
                        <wps:bodyPr horzOverflow="overflow" vert="horz" lIns="0" tIns="0" rIns="0" bIns="0" rtlCol="0">
                          <a:noAutofit/>
                        </wps:bodyPr>
                      </wps:wsp>
                      <wps:wsp>
                        <wps:cNvPr id="3136" name="Rectangle 3136"/>
                        <wps:cNvSpPr/>
                        <wps:spPr>
                          <a:xfrm>
                            <a:off x="1771248" y="2459078"/>
                            <a:ext cx="604212" cy="91365"/>
                          </a:xfrm>
                          <a:prstGeom prst="rect">
                            <a:avLst/>
                          </a:prstGeom>
                          <a:ln>
                            <a:noFill/>
                          </a:ln>
                        </wps:spPr>
                        <wps:txbx>
                          <w:txbxContent>
                            <w:p w14:paraId="56846182" w14:textId="77777777" w:rsidR="000D6595" w:rsidRDefault="000D6595" w:rsidP="000D6595">
                              <w:pPr>
                                <w:spacing w:after="160" w:line="259" w:lineRule="auto"/>
                              </w:pPr>
                              <w:r>
                                <w:rPr>
                                  <w:rFonts w:eastAsia="Arial" w:cs="Arial"/>
                                  <w:color w:val="1A1915"/>
                                  <w:sz w:val="12"/>
                                </w:rPr>
                                <w:t>you are taking</w:t>
                              </w:r>
                            </w:p>
                          </w:txbxContent>
                        </wps:txbx>
                        <wps:bodyPr horzOverflow="overflow" vert="horz" lIns="0" tIns="0" rIns="0" bIns="0" rtlCol="0">
                          <a:noAutofit/>
                        </wps:bodyPr>
                      </wps:wsp>
                      <wps:wsp>
                        <wps:cNvPr id="3137" name="Rectangle 3137"/>
                        <wps:cNvSpPr/>
                        <wps:spPr>
                          <a:xfrm>
                            <a:off x="545399" y="2561251"/>
                            <a:ext cx="60557" cy="91365"/>
                          </a:xfrm>
                          <a:prstGeom prst="rect">
                            <a:avLst/>
                          </a:prstGeom>
                          <a:ln>
                            <a:noFill/>
                          </a:ln>
                        </wps:spPr>
                        <wps:txbx>
                          <w:txbxContent>
                            <w:p w14:paraId="2F9D907E" w14:textId="77777777" w:rsidR="000D6595" w:rsidRDefault="000D6595" w:rsidP="000D6595">
                              <w:pPr>
                                <w:spacing w:after="160" w:line="259" w:lineRule="auto"/>
                              </w:pPr>
                              <w:r>
                                <w:rPr>
                                  <w:rFonts w:eastAsia="Arial" w:cs="Arial"/>
                                  <w:color w:val="1A1915"/>
                                  <w:sz w:val="12"/>
                                </w:rPr>
                                <w:t xml:space="preserve">• </w:t>
                              </w:r>
                            </w:p>
                          </w:txbxContent>
                        </wps:txbx>
                        <wps:bodyPr horzOverflow="overflow" vert="horz" lIns="0" tIns="0" rIns="0" bIns="0" rtlCol="0">
                          <a:noAutofit/>
                        </wps:bodyPr>
                      </wps:wsp>
                      <wps:wsp>
                        <wps:cNvPr id="3138" name="Rectangle 3138"/>
                        <wps:cNvSpPr/>
                        <wps:spPr>
                          <a:xfrm>
                            <a:off x="590565" y="2561251"/>
                            <a:ext cx="908650" cy="91365"/>
                          </a:xfrm>
                          <a:prstGeom prst="rect">
                            <a:avLst/>
                          </a:prstGeom>
                          <a:ln>
                            <a:noFill/>
                          </a:ln>
                        </wps:spPr>
                        <wps:txbx>
                          <w:txbxContent>
                            <w:p w14:paraId="4ABD0A90" w14:textId="77777777" w:rsidR="000D6595" w:rsidRDefault="000D6595" w:rsidP="000D6595">
                              <w:pPr>
                                <w:spacing w:after="160" w:line="259" w:lineRule="auto"/>
                              </w:pPr>
                              <w:r>
                                <w:rPr>
                                  <w:rFonts w:eastAsia="Arial" w:cs="Arial"/>
                                  <w:b/>
                                  <w:color w:val="1A1915"/>
                                  <w:sz w:val="12"/>
                                </w:rPr>
                                <w:t>relevant test results</w:t>
                              </w:r>
                            </w:p>
                          </w:txbxContent>
                        </wps:txbx>
                        <wps:bodyPr horzOverflow="overflow" vert="horz" lIns="0" tIns="0" rIns="0" bIns="0" rtlCol="0">
                          <a:noAutofit/>
                        </wps:bodyPr>
                      </wps:wsp>
                      <wps:wsp>
                        <wps:cNvPr id="3139" name="Rectangle 3139"/>
                        <wps:cNvSpPr/>
                        <wps:spPr>
                          <a:xfrm>
                            <a:off x="1273395" y="2561251"/>
                            <a:ext cx="390463" cy="91365"/>
                          </a:xfrm>
                          <a:prstGeom prst="rect">
                            <a:avLst/>
                          </a:prstGeom>
                          <a:ln>
                            <a:noFill/>
                          </a:ln>
                        </wps:spPr>
                        <wps:txbx>
                          <w:txbxContent>
                            <w:p w14:paraId="514B1984" w14:textId="77777777" w:rsidR="000D6595" w:rsidRDefault="000D6595" w:rsidP="000D6595">
                              <w:pPr>
                                <w:spacing w:after="160" w:line="259" w:lineRule="auto"/>
                              </w:pPr>
                              <w:r>
                                <w:rPr>
                                  <w:rFonts w:eastAsia="Arial" w:cs="Arial"/>
                                  <w:color w:val="1A1915"/>
                                  <w:sz w:val="12"/>
                                </w:rPr>
                                <w:t xml:space="preserve"> or scans</w:t>
                              </w:r>
                            </w:p>
                          </w:txbxContent>
                        </wps:txbx>
                        <wps:bodyPr horzOverflow="overflow" vert="horz" lIns="0" tIns="0" rIns="0" bIns="0" rtlCol="0">
                          <a:noAutofit/>
                        </wps:bodyPr>
                      </wps:wsp>
                      <wps:wsp>
                        <wps:cNvPr id="3140" name="Rectangle 3140"/>
                        <wps:cNvSpPr/>
                        <wps:spPr>
                          <a:xfrm>
                            <a:off x="545399" y="2663423"/>
                            <a:ext cx="274209" cy="91365"/>
                          </a:xfrm>
                          <a:prstGeom prst="rect">
                            <a:avLst/>
                          </a:prstGeom>
                          <a:ln>
                            <a:noFill/>
                          </a:ln>
                        </wps:spPr>
                        <wps:txbx>
                          <w:txbxContent>
                            <w:p w14:paraId="491EC9AD" w14:textId="77777777" w:rsidR="000D6595" w:rsidRDefault="000D6595" w:rsidP="000D6595">
                              <w:pPr>
                                <w:spacing w:after="160" w:line="259" w:lineRule="auto"/>
                              </w:pPr>
                              <w:r>
                                <w:rPr>
                                  <w:rFonts w:eastAsia="Arial" w:cs="Arial"/>
                                  <w:color w:val="1A1915"/>
                                  <w:sz w:val="12"/>
                                </w:rPr>
                                <w:t xml:space="preserve">• your </w:t>
                              </w:r>
                            </w:p>
                          </w:txbxContent>
                        </wps:txbx>
                        <wps:bodyPr horzOverflow="overflow" vert="horz" lIns="0" tIns="0" rIns="0" bIns="0" rtlCol="0">
                          <a:noAutofit/>
                        </wps:bodyPr>
                      </wps:wsp>
                      <wps:wsp>
                        <wps:cNvPr id="3141" name="Rectangle 3141"/>
                        <wps:cNvSpPr/>
                        <wps:spPr>
                          <a:xfrm>
                            <a:off x="751205" y="2663423"/>
                            <a:ext cx="1288226" cy="91365"/>
                          </a:xfrm>
                          <a:prstGeom prst="rect">
                            <a:avLst/>
                          </a:prstGeom>
                          <a:ln>
                            <a:noFill/>
                          </a:ln>
                        </wps:spPr>
                        <wps:txbx>
                          <w:txbxContent>
                            <w:p w14:paraId="3D2BBAD4" w14:textId="77777777" w:rsidR="000D6595" w:rsidRDefault="000D6595" w:rsidP="000D6595">
                              <w:pPr>
                                <w:spacing w:after="160" w:line="259" w:lineRule="auto"/>
                              </w:pPr>
                              <w:r>
                                <w:rPr>
                                  <w:rFonts w:eastAsia="Arial" w:cs="Arial"/>
                                  <w:b/>
                                  <w:color w:val="1A1915"/>
                                  <w:sz w:val="12"/>
                                </w:rPr>
                                <w:t>general practitioner’s (GP’s)</w:t>
                              </w:r>
                            </w:p>
                          </w:txbxContent>
                        </wps:txbx>
                        <wps:bodyPr horzOverflow="overflow" vert="horz" lIns="0" tIns="0" rIns="0" bIns="0" rtlCol="0">
                          <a:noAutofit/>
                        </wps:bodyPr>
                      </wps:wsp>
                      <wps:wsp>
                        <wps:cNvPr id="3142" name="Rectangle 3142"/>
                        <wps:cNvSpPr/>
                        <wps:spPr>
                          <a:xfrm>
                            <a:off x="1719431" y="2663423"/>
                            <a:ext cx="1498281" cy="91365"/>
                          </a:xfrm>
                          <a:prstGeom prst="rect">
                            <a:avLst/>
                          </a:prstGeom>
                          <a:ln>
                            <a:noFill/>
                          </a:ln>
                        </wps:spPr>
                        <wps:txbx>
                          <w:txbxContent>
                            <w:p w14:paraId="51AB2DB5" w14:textId="77777777" w:rsidR="000D6595" w:rsidRDefault="000D6595" w:rsidP="000D6595">
                              <w:pPr>
                                <w:spacing w:after="160" w:line="259" w:lineRule="auto"/>
                              </w:pPr>
                              <w:r>
                                <w:rPr>
                                  <w:rFonts w:eastAsia="Arial" w:cs="Arial"/>
                                  <w:color w:val="1A1915"/>
                                  <w:sz w:val="12"/>
                                </w:rPr>
                                <w:t xml:space="preserve"> name, address and phone number</w:t>
                              </w:r>
                            </w:p>
                          </w:txbxContent>
                        </wps:txbx>
                        <wps:bodyPr horzOverflow="overflow" vert="horz" lIns="0" tIns="0" rIns="0" bIns="0" rtlCol="0">
                          <a:noAutofit/>
                        </wps:bodyPr>
                      </wps:wsp>
                      <wps:wsp>
                        <wps:cNvPr id="3143" name="Rectangle 3143"/>
                        <wps:cNvSpPr/>
                        <wps:spPr>
                          <a:xfrm>
                            <a:off x="545399" y="2765596"/>
                            <a:ext cx="2004707" cy="91365"/>
                          </a:xfrm>
                          <a:prstGeom prst="rect">
                            <a:avLst/>
                          </a:prstGeom>
                          <a:ln>
                            <a:noFill/>
                          </a:ln>
                        </wps:spPr>
                        <wps:txbx>
                          <w:txbxContent>
                            <w:p w14:paraId="2F0558AA" w14:textId="77777777" w:rsidR="000D6595" w:rsidRDefault="000D6595" w:rsidP="000D6595">
                              <w:pPr>
                                <w:spacing w:after="160" w:line="259" w:lineRule="auto"/>
                              </w:pPr>
                              <w:r>
                                <w:rPr>
                                  <w:rFonts w:eastAsia="Arial" w:cs="Arial"/>
                                  <w:color w:val="1A1915"/>
                                  <w:sz w:val="12"/>
                                </w:rPr>
                                <w:t>• your advance care directive (if you have one).</w:t>
                              </w:r>
                            </w:p>
                          </w:txbxContent>
                        </wps:txbx>
                        <wps:bodyPr horzOverflow="overflow" vert="horz" lIns="0" tIns="0" rIns="0" bIns="0" rtlCol="0">
                          <a:noAutofit/>
                        </wps:bodyPr>
                      </wps:wsp>
                      <wps:wsp>
                        <wps:cNvPr id="3144" name="Rectangle 3144"/>
                        <wps:cNvSpPr/>
                        <wps:spPr>
                          <a:xfrm>
                            <a:off x="1872836" y="3044195"/>
                            <a:ext cx="830499" cy="91365"/>
                          </a:xfrm>
                          <a:prstGeom prst="rect">
                            <a:avLst/>
                          </a:prstGeom>
                          <a:ln>
                            <a:noFill/>
                          </a:ln>
                        </wps:spPr>
                        <wps:txbx>
                          <w:txbxContent>
                            <w:p w14:paraId="7B273869" w14:textId="77777777" w:rsidR="000D6595" w:rsidRDefault="000D6595" w:rsidP="000D6595">
                              <w:pPr>
                                <w:spacing w:after="160" w:line="259" w:lineRule="auto"/>
                              </w:pPr>
                              <w:r>
                                <w:rPr>
                                  <w:rFonts w:eastAsia="Arial" w:cs="Arial"/>
                                  <w:b/>
                                  <w:color w:val="1A1915"/>
                                  <w:sz w:val="12"/>
                                </w:rPr>
                                <w:t>New appointment</w:t>
                              </w:r>
                            </w:p>
                          </w:txbxContent>
                        </wps:txbx>
                        <wps:bodyPr horzOverflow="overflow" vert="horz" lIns="0" tIns="0" rIns="0" bIns="0" rtlCol="0">
                          <a:noAutofit/>
                        </wps:bodyPr>
                      </wps:wsp>
                      <wps:wsp>
                        <wps:cNvPr id="3145" name="Rectangle 3145"/>
                        <wps:cNvSpPr/>
                        <wps:spPr>
                          <a:xfrm>
                            <a:off x="832841" y="3339457"/>
                            <a:ext cx="262253" cy="91365"/>
                          </a:xfrm>
                          <a:prstGeom prst="rect">
                            <a:avLst/>
                          </a:prstGeom>
                          <a:ln>
                            <a:noFill/>
                          </a:ln>
                        </wps:spPr>
                        <wps:txbx>
                          <w:txbxContent>
                            <w:p w14:paraId="2AAC1F5D" w14:textId="77777777" w:rsidR="000D6595" w:rsidRDefault="000D6595" w:rsidP="000D6595">
                              <w:pPr>
                                <w:spacing w:after="160" w:line="259" w:lineRule="auto"/>
                              </w:pPr>
                              <w:r>
                                <w:rPr>
                                  <w:rFonts w:eastAsia="Arial" w:cs="Arial"/>
                                  <w:b/>
                                  <w:color w:val="1A1915"/>
                                  <w:sz w:val="12"/>
                                </w:rPr>
                                <w:t>Clinic</w:t>
                              </w:r>
                            </w:p>
                          </w:txbxContent>
                        </wps:txbx>
                        <wps:bodyPr horzOverflow="overflow" vert="horz" lIns="0" tIns="0" rIns="0" bIns="0" rtlCol="0">
                          <a:noAutofit/>
                        </wps:bodyPr>
                      </wps:wsp>
                      <wps:wsp>
                        <wps:cNvPr id="36258" name="Rectangle 36258"/>
                        <wps:cNvSpPr/>
                        <wps:spPr>
                          <a:xfrm>
                            <a:off x="1540666" y="3339457"/>
                            <a:ext cx="32369" cy="91365"/>
                          </a:xfrm>
                          <a:prstGeom prst="rect">
                            <a:avLst/>
                          </a:prstGeom>
                          <a:ln>
                            <a:noFill/>
                          </a:ln>
                        </wps:spPr>
                        <wps:txbx>
                          <w:txbxContent>
                            <w:p w14:paraId="283BF925" w14:textId="77777777" w:rsidR="000D6595" w:rsidRDefault="000D6595" w:rsidP="000D6595">
                              <w:pPr>
                                <w:spacing w:after="160" w:line="259" w:lineRule="auto"/>
                              </w:pPr>
                              <w:r>
                                <w:rPr>
                                  <w:rFonts w:eastAsia="Arial" w:cs="Arial"/>
                                  <w:b/>
                                  <w:color w:val="1A1915"/>
                                  <w:sz w:val="12"/>
                                </w:rPr>
                                <w:t>]</w:t>
                              </w:r>
                            </w:p>
                          </w:txbxContent>
                        </wps:txbx>
                        <wps:bodyPr horzOverflow="overflow" vert="horz" lIns="0" tIns="0" rIns="0" bIns="0" rtlCol="0">
                          <a:noAutofit/>
                        </wps:bodyPr>
                      </wps:wsp>
                      <wps:wsp>
                        <wps:cNvPr id="36257" name="Rectangle 36257"/>
                        <wps:cNvSpPr/>
                        <wps:spPr>
                          <a:xfrm>
                            <a:off x="1318342" y="3339457"/>
                            <a:ext cx="32369" cy="91365"/>
                          </a:xfrm>
                          <a:prstGeom prst="rect">
                            <a:avLst/>
                          </a:prstGeom>
                          <a:ln>
                            <a:noFill/>
                          </a:ln>
                        </wps:spPr>
                        <wps:txbx>
                          <w:txbxContent>
                            <w:p w14:paraId="1FD1C96D" w14:textId="77777777" w:rsidR="000D6595" w:rsidRDefault="000D6595" w:rsidP="000D6595">
                              <w:pPr>
                                <w:spacing w:after="160" w:line="259" w:lineRule="auto"/>
                              </w:pPr>
                              <w:r>
                                <w:rPr>
                                  <w:rFonts w:eastAsia="Arial" w:cs="Arial"/>
                                  <w:b/>
                                  <w:color w:val="1A1915"/>
                                  <w:sz w:val="12"/>
                                </w:rPr>
                                <w:t>[</w:t>
                              </w:r>
                            </w:p>
                          </w:txbxContent>
                        </wps:txbx>
                        <wps:bodyPr horzOverflow="overflow" vert="horz" lIns="0" tIns="0" rIns="0" bIns="0" rtlCol="0">
                          <a:noAutofit/>
                        </wps:bodyPr>
                      </wps:wsp>
                      <wps:wsp>
                        <wps:cNvPr id="36259" name="Rectangle 36259"/>
                        <wps:cNvSpPr/>
                        <wps:spPr>
                          <a:xfrm>
                            <a:off x="1342533" y="3339457"/>
                            <a:ext cx="263711" cy="91365"/>
                          </a:xfrm>
                          <a:prstGeom prst="rect">
                            <a:avLst/>
                          </a:prstGeom>
                          <a:ln>
                            <a:noFill/>
                          </a:ln>
                        </wps:spPr>
                        <wps:txbx>
                          <w:txbxContent>
                            <w:p w14:paraId="4E290AED" w14:textId="77777777" w:rsidR="000D6595" w:rsidRDefault="000D6595" w:rsidP="000D6595">
                              <w:pPr>
                                <w:spacing w:after="160" w:line="259" w:lineRule="auto"/>
                              </w:pPr>
                              <w:r>
                                <w:rPr>
                                  <w:rFonts w:eastAsia="Arial" w:cs="Arial"/>
                                  <w:b/>
                                  <w:color w:val="1A1915"/>
                                  <w:sz w:val="12"/>
                                </w:rPr>
                                <w:t>Clinic</w:t>
                              </w:r>
                            </w:p>
                          </w:txbxContent>
                        </wps:txbx>
                        <wps:bodyPr horzOverflow="overflow" vert="horz" lIns="0" tIns="0" rIns="0" bIns="0" rtlCol="0">
                          <a:noAutofit/>
                        </wps:bodyPr>
                      </wps:wsp>
                      <wps:wsp>
                        <wps:cNvPr id="3147" name="Rectangle 3147"/>
                        <wps:cNvSpPr/>
                        <wps:spPr>
                          <a:xfrm>
                            <a:off x="832841" y="3539563"/>
                            <a:ext cx="209180" cy="91365"/>
                          </a:xfrm>
                          <a:prstGeom prst="rect">
                            <a:avLst/>
                          </a:prstGeom>
                          <a:ln>
                            <a:noFill/>
                          </a:ln>
                        </wps:spPr>
                        <wps:txbx>
                          <w:txbxContent>
                            <w:p w14:paraId="17950602" w14:textId="77777777" w:rsidR="000D6595" w:rsidRDefault="000D6595" w:rsidP="000D6595">
                              <w:pPr>
                                <w:spacing w:after="160" w:line="259" w:lineRule="auto"/>
                              </w:pPr>
                              <w:r>
                                <w:rPr>
                                  <w:rFonts w:eastAsia="Arial" w:cs="Arial"/>
                                  <w:b/>
                                  <w:color w:val="1A1915"/>
                                  <w:sz w:val="12"/>
                                </w:rPr>
                                <w:t>Date</w:t>
                              </w:r>
                            </w:p>
                          </w:txbxContent>
                        </wps:txbx>
                        <wps:bodyPr horzOverflow="overflow" vert="horz" lIns="0" tIns="0" rIns="0" bIns="0" rtlCol="0">
                          <a:noAutofit/>
                        </wps:bodyPr>
                      </wps:wsp>
                      <wps:wsp>
                        <wps:cNvPr id="36260" name="Rectangle 36260"/>
                        <wps:cNvSpPr/>
                        <wps:spPr>
                          <a:xfrm>
                            <a:off x="1318342" y="3539563"/>
                            <a:ext cx="32369" cy="91365"/>
                          </a:xfrm>
                          <a:prstGeom prst="rect">
                            <a:avLst/>
                          </a:prstGeom>
                          <a:ln>
                            <a:noFill/>
                          </a:ln>
                        </wps:spPr>
                        <wps:txbx>
                          <w:txbxContent>
                            <w:p w14:paraId="4B144162" w14:textId="77777777" w:rsidR="000D6595" w:rsidRDefault="000D6595" w:rsidP="000D6595">
                              <w:pPr>
                                <w:spacing w:after="160" w:line="259" w:lineRule="auto"/>
                              </w:pPr>
                              <w:r>
                                <w:rPr>
                                  <w:rFonts w:eastAsia="Arial" w:cs="Arial"/>
                                  <w:b/>
                                  <w:color w:val="1A1915"/>
                                  <w:sz w:val="12"/>
                                </w:rPr>
                                <w:t>[</w:t>
                              </w:r>
                            </w:p>
                          </w:txbxContent>
                        </wps:txbx>
                        <wps:bodyPr horzOverflow="overflow" vert="horz" lIns="0" tIns="0" rIns="0" bIns="0" rtlCol="0">
                          <a:noAutofit/>
                        </wps:bodyPr>
                      </wps:wsp>
                      <wps:wsp>
                        <wps:cNvPr id="36262" name="Rectangle 36262"/>
                        <wps:cNvSpPr/>
                        <wps:spPr>
                          <a:xfrm>
                            <a:off x="1342533" y="3539563"/>
                            <a:ext cx="1092267" cy="91365"/>
                          </a:xfrm>
                          <a:prstGeom prst="rect">
                            <a:avLst/>
                          </a:prstGeom>
                          <a:ln>
                            <a:noFill/>
                          </a:ln>
                        </wps:spPr>
                        <wps:txbx>
                          <w:txbxContent>
                            <w:p w14:paraId="631D3174" w14:textId="77777777" w:rsidR="000D6595" w:rsidRDefault="000D6595" w:rsidP="000D6595">
                              <w:pPr>
                                <w:spacing w:after="160" w:line="259" w:lineRule="auto"/>
                              </w:pPr>
                              <w:r>
                                <w:rPr>
                                  <w:rFonts w:eastAsia="Arial" w:cs="Arial"/>
                                  <w:b/>
                                  <w:color w:val="1A1915"/>
                                  <w:sz w:val="12"/>
                                </w:rPr>
                                <w:t>Day] [DD] [MMM] [YYYY</w:t>
                              </w:r>
                            </w:p>
                          </w:txbxContent>
                        </wps:txbx>
                        <wps:bodyPr horzOverflow="overflow" vert="horz" lIns="0" tIns="0" rIns="0" bIns="0" rtlCol="0">
                          <a:noAutofit/>
                        </wps:bodyPr>
                      </wps:wsp>
                      <wps:wsp>
                        <wps:cNvPr id="36261" name="Rectangle 36261"/>
                        <wps:cNvSpPr/>
                        <wps:spPr>
                          <a:xfrm>
                            <a:off x="2163640" y="3539563"/>
                            <a:ext cx="32369" cy="91365"/>
                          </a:xfrm>
                          <a:prstGeom prst="rect">
                            <a:avLst/>
                          </a:prstGeom>
                          <a:ln>
                            <a:noFill/>
                          </a:ln>
                        </wps:spPr>
                        <wps:txbx>
                          <w:txbxContent>
                            <w:p w14:paraId="71FF1BB6" w14:textId="77777777" w:rsidR="000D6595" w:rsidRDefault="000D6595" w:rsidP="000D6595">
                              <w:pPr>
                                <w:spacing w:after="160" w:line="259" w:lineRule="auto"/>
                              </w:pPr>
                              <w:r>
                                <w:rPr>
                                  <w:rFonts w:eastAsia="Arial" w:cs="Arial"/>
                                  <w:b/>
                                  <w:color w:val="1A1915"/>
                                  <w:sz w:val="12"/>
                                </w:rPr>
                                <w:t>]</w:t>
                              </w:r>
                            </w:p>
                          </w:txbxContent>
                        </wps:txbx>
                        <wps:bodyPr horzOverflow="overflow" vert="horz" lIns="0" tIns="0" rIns="0" bIns="0" rtlCol="0">
                          <a:noAutofit/>
                        </wps:bodyPr>
                      </wps:wsp>
                      <wps:wsp>
                        <wps:cNvPr id="3149" name="Rectangle 3149"/>
                        <wps:cNvSpPr/>
                        <wps:spPr>
                          <a:xfrm>
                            <a:off x="832841" y="3743177"/>
                            <a:ext cx="225704" cy="91365"/>
                          </a:xfrm>
                          <a:prstGeom prst="rect">
                            <a:avLst/>
                          </a:prstGeom>
                          <a:ln>
                            <a:noFill/>
                          </a:ln>
                        </wps:spPr>
                        <wps:txbx>
                          <w:txbxContent>
                            <w:p w14:paraId="62D6F686" w14:textId="77777777" w:rsidR="000D6595" w:rsidRDefault="000D6595" w:rsidP="000D6595">
                              <w:pPr>
                                <w:spacing w:after="160" w:line="259" w:lineRule="auto"/>
                              </w:pPr>
                              <w:r>
                                <w:rPr>
                                  <w:rFonts w:eastAsia="Arial" w:cs="Arial"/>
                                  <w:b/>
                                  <w:color w:val="1A1915"/>
                                  <w:sz w:val="12"/>
                                </w:rPr>
                                <w:t>Time</w:t>
                              </w:r>
                            </w:p>
                          </w:txbxContent>
                        </wps:txbx>
                        <wps:bodyPr horzOverflow="overflow" vert="horz" lIns="0" tIns="0" rIns="0" bIns="0" rtlCol="0">
                          <a:noAutofit/>
                        </wps:bodyPr>
                      </wps:wsp>
                      <wps:wsp>
                        <wps:cNvPr id="36263" name="Rectangle 36263"/>
                        <wps:cNvSpPr/>
                        <wps:spPr>
                          <a:xfrm>
                            <a:off x="1318342" y="3743177"/>
                            <a:ext cx="32369" cy="91365"/>
                          </a:xfrm>
                          <a:prstGeom prst="rect">
                            <a:avLst/>
                          </a:prstGeom>
                          <a:ln>
                            <a:noFill/>
                          </a:ln>
                        </wps:spPr>
                        <wps:txbx>
                          <w:txbxContent>
                            <w:p w14:paraId="6BBC519D" w14:textId="77777777" w:rsidR="000D6595" w:rsidRDefault="000D6595" w:rsidP="000D6595">
                              <w:pPr>
                                <w:spacing w:after="160" w:line="259" w:lineRule="auto"/>
                              </w:pPr>
                              <w:r>
                                <w:rPr>
                                  <w:rFonts w:eastAsia="Arial" w:cs="Arial"/>
                                  <w:b/>
                                  <w:color w:val="1A1915"/>
                                  <w:sz w:val="12"/>
                                </w:rPr>
                                <w:t>[</w:t>
                              </w:r>
                            </w:p>
                          </w:txbxContent>
                        </wps:txbx>
                        <wps:bodyPr horzOverflow="overflow" vert="horz" lIns="0" tIns="0" rIns="0" bIns="0" rtlCol="0">
                          <a:noAutofit/>
                        </wps:bodyPr>
                      </wps:wsp>
                      <wps:wsp>
                        <wps:cNvPr id="36264" name="Rectangle 36264"/>
                        <wps:cNvSpPr/>
                        <wps:spPr>
                          <a:xfrm>
                            <a:off x="1933058" y="3743177"/>
                            <a:ext cx="32369" cy="91365"/>
                          </a:xfrm>
                          <a:prstGeom prst="rect">
                            <a:avLst/>
                          </a:prstGeom>
                          <a:ln>
                            <a:noFill/>
                          </a:ln>
                        </wps:spPr>
                        <wps:txbx>
                          <w:txbxContent>
                            <w:p w14:paraId="3293D332" w14:textId="77777777" w:rsidR="000D6595" w:rsidRDefault="000D6595" w:rsidP="000D6595">
                              <w:pPr>
                                <w:spacing w:after="160" w:line="259" w:lineRule="auto"/>
                              </w:pPr>
                              <w:r>
                                <w:rPr>
                                  <w:rFonts w:eastAsia="Arial" w:cs="Arial"/>
                                  <w:b/>
                                  <w:color w:val="1A1915"/>
                                  <w:sz w:val="12"/>
                                </w:rPr>
                                <w:t>]</w:t>
                              </w:r>
                            </w:p>
                          </w:txbxContent>
                        </wps:txbx>
                        <wps:bodyPr horzOverflow="overflow" vert="horz" lIns="0" tIns="0" rIns="0" bIns="0" rtlCol="0">
                          <a:noAutofit/>
                        </wps:bodyPr>
                      </wps:wsp>
                      <wps:wsp>
                        <wps:cNvPr id="36265" name="Rectangle 36265"/>
                        <wps:cNvSpPr/>
                        <wps:spPr>
                          <a:xfrm>
                            <a:off x="1342533" y="3743177"/>
                            <a:ext cx="785592" cy="91365"/>
                          </a:xfrm>
                          <a:prstGeom prst="rect">
                            <a:avLst/>
                          </a:prstGeom>
                          <a:ln>
                            <a:noFill/>
                          </a:ln>
                        </wps:spPr>
                        <wps:txbx>
                          <w:txbxContent>
                            <w:p w14:paraId="6C19F303" w14:textId="77777777" w:rsidR="000D6595" w:rsidRDefault="000D6595" w:rsidP="000D6595">
                              <w:pPr>
                                <w:spacing w:after="160" w:line="259" w:lineRule="auto"/>
                              </w:pPr>
                              <w:r>
                                <w:rPr>
                                  <w:rFonts w:eastAsia="Arial" w:cs="Arial"/>
                                  <w:b/>
                                  <w:color w:val="1A1915"/>
                                  <w:sz w:val="12"/>
                                </w:rPr>
                                <w:t>HH]:[MM][AM/PM</w:t>
                              </w:r>
                            </w:p>
                          </w:txbxContent>
                        </wps:txbx>
                        <wps:bodyPr horzOverflow="overflow" vert="horz" lIns="0" tIns="0" rIns="0" bIns="0" rtlCol="0">
                          <a:noAutofit/>
                        </wps:bodyPr>
                      </wps:wsp>
                      <wps:wsp>
                        <wps:cNvPr id="3151" name="Rectangle 3151"/>
                        <wps:cNvSpPr/>
                        <wps:spPr>
                          <a:xfrm>
                            <a:off x="832841" y="4117297"/>
                            <a:ext cx="385992" cy="91365"/>
                          </a:xfrm>
                          <a:prstGeom prst="rect">
                            <a:avLst/>
                          </a:prstGeom>
                          <a:ln>
                            <a:noFill/>
                          </a:ln>
                        </wps:spPr>
                        <wps:txbx>
                          <w:txbxContent>
                            <w:p w14:paraId="3A8CAFBA" w14:textId="77777777" w:rsidR="000D6595" w:rsidRDefault="000D6595" w:rsidP="000D6595">
                              <w:pPr>
                                <w:spacing w:after="160" w:line="259" w:lineRule="auto"/>
                              </w:pPr>
                              <w:r>
                                <w:rPr>
                                  <w:rFonts w:eastAsia="Arial" w:cs="Arial"/>
                                  <w:b/>
                                  <w:color w:val="1A1915"/>
                                  <w:sz w:val="12"/>
                                </w:rPr>
                                <w:t>Address</w:t>
                              </w:r>
                            </w:p>
                          </w:txbxContent>
                        </wps:txbx>
                        <wps:bodyPr horzOverflow="overflow" vert="horz" lIns="0" tIns="0" rIns="0" bIns="0" rtlCol="0">
                          <a:noAutofit/>
                        </wps:bodyPr>
                      </wps:wsp>
                      <wps:wsp>
                        <wps:cNvPr id="36266" name="Rectangle 36266"/>
                        <wps:cNvSpPr/>
                        <wps:spPr>
                          <a:xfrm>
                            <a:off x="1318342" y="3948472"/>
                            <a:ext cx="32369" cy="91365"/>
                          </a:xfrm>
                          <a:prstGeom prst="rect">
                            <a:avLst/>
                          </a:prstGeom>
                          <a:ln>
                            <a:noFill/>
                          </a:ln>
                        </wps:spPr>
                        <wps:txbx>
                          <w:txbxContent>
                            <w:p w14:paraId="423E534E" w14:textId="77777777" w:rsidR="000D6595" w:rsidRDefault="000D6595" w:rsidP="000D6595">
                              <w:pPr>
                                <w:spacing w:after="160" w:line="259" w:lineRule="auto"/>
                              </w:pPr>
                              <w:r>
                                <w:rPr>
                                  <w:rFonts w:eastAsia="Arial" w:cs="Arial"/>
                                  <w:b/>
                                  <w:color w:val="1A1915"/>
                                  <w:sz w:val="12"/>
                                </w:rPr>
                                <w:t>[</w:t>
                              </w:r>
                            </w:p>
                          </w:txbxContent>
                        </wps:txbx>
                        <wps:bodyPr horzOverflow="overflow" vert="horz" lIns="0" tIns="0" rIns="0" bIns="0" rtlCol="0">
                          <a:noAutofit/>
                        </wps:bodyPr>
                      </wps:wsp>
                      <wps:wsp>
                        <wps:cNvPr id="36267" name="Rectangle 36267"/>
                        <wps:cNvSpPr/>
                        <wps:spPr>
                          <a:xfrm>
                            <a:off x="1342533" y="3948472"/>
                            <a:ext cx="1522485" cy="91365"/>
                          </a:xfrm>
                          <a:prstGeom prst="rect">
                            <a:avLst/>
                          </a:prstGeom>
                          <a:ln>
                            <a:noFill/>
                          </a:ln>
                        </wps:spPr>
                        <wps:txbx>
                          <w:txbxContent>
                            <w:p w14:paraId="6C0E9DEB" w14:textId="77777777" w:rsidR="000D6595" w:rsidRDefault="000D6595" w:rsidP="000D6595">
                              <w:pPr>
                                <w:spacing w:after="160" w:line="259" w:lineRule="auto"/>
                              </w:pPr>
                              <w:r>
                                <w:rPr>
                                  <w:rFonts w:eastAsia="Arial" w:cs="Arial"/>
                                  <w:b/>
                                  <w:color w:val="1A1915"/>
                                  <w:sz w:val="12"/>
                                </w:rPr>
                                <w:t>Health Service] Specialist Clinics</w:t>
                              </w:r>
                            </w:p>
                          </w:txbxContent>
                        </wps:txbx>
                        <wps:bodyPr horzOverflow="overflow" vert="horz" lIns="0" tIns="0" rIns="0" bIns="0" rtlCol="0">
                          <a:noAutofit/>
                        </wps:bodyPr>
                      </wps:wsp>
                      <wps:wsp>
                        <wps:cNvPr id="36269" name="Rectangle 36269"/>
                        <wps:cNvSpPr/>
                        <wps:spPr>
                          <a:xfrm>
                            <a:off x="2309444" y="4057221"/>
                            <a:ext cx="27022" cy="91365"/>
                          </a:xfrm>
                          <a:prstGeom prst="rect">
                            <a:avLst/>
                          </a:prstGeom>
                          <a:ln>
                            <a:noFill/>
                          </a:ln>
                        </wps:spPr>
                        <wps:txbx>
                          <w:txbxContent>
                            <w:p w14:paraId="07CD1E43" w14:textId="77777777" w:rsidR="000D6595" w:rsidRDefault="000D6595" w:rsidP="000D6595">
                              <w:pPr>
                                <w:spacing w:after="160" w:line="259" w:lineRule="auto"/>
                              </w:pPr>
                              <w:r>
                                <w:rPr>
                                  <w:rFonts w:eastAsia="Arial" w:cs="Arial"/>
                                  <w:color w:val="1A1915"/>
                                  <w:sz w:val="12"/>
                                </w:rPr>
                                <w:t>]</w:t>
                              </w:r>
                            </w:p>
                          </w:txbxContent>
                        </wps:txbx>
                        <wps:bodyPr horzOverflow="overflow" vert="horz" lIns="0" tIns="0" rIns="0" bIns="0" rtlCol="0">
                          <a:noAutofit/>
                        </wps:bodyPr>
                      </wps:wsp>
                      <wps:wsp>
                        <wps:cNvPr id="36268" name="Rectangle 36268"/>
                        <wps:cNvSpPr/>
                        <wps:spPr>
                          <a:xfrm>
                            <a:off x="1318342" y="4057221"/>
                            <a:ext cx="27022" cy="91365"/>
                          </a:xfrm>
                          <a:prstGeom prst="rect">
                            <a:avLst/>
                          </a:prstGeom>
                          <a:ln>
                            <a:noFill/>
                          </a:ln>
                        </wps:spPr>
                        <wps:txbx>
                          <w:txbxContent>
                            <w:p w14:paraId="630E9461" w14:textId="77777777" w:rsidR="000D6595" w:rsidRDefault="000D6595" w:rsidP="000D6595">
                              <w:pPr>
                                <w:spacing w:after="160" w:line="259" w:lineRule="auto"/>
                              </w:pPr>
                              <w:r>
                                <w:rPr>
                                  <w:rFonts w:eastAsia="Arial" w:cs="Arial"/>
                                  <w:color w:val="1A1915"/>
                                  <w:sz w:val="12"/>
                                </w:rPr>
                                <w:t>[</w:t>
                              </w:r>
                            </w:p>
                          </w:txbxContent>
                        </wps:txbx>
                        <wps:bodyPr horzOverflow="overflow" vert="horz" lIns="0" tIns="0" rIns="0" bIns="0" rtlCol="0">
                          <a:noAutofit/>
                        </wps:bodyPr>
                      </wps:wsp>
                      <wps:wsp>
                        <wps:cNvPr id="36270" name="Rectangle 36270"/>
                        <wps:cNvSpPr/>
                        <wps:spPr>
                          <a:xfrm>
                            <a:off x="1338514" y="4057221"/>
                            <a:ext cx="1291531" cy="91365"/>
                          </a:xfrm>
                          <a:prstGeom prst="rect">
                            <a:avLst/>
                          </a:prstGeom>
                          <a:ln>
                            <a:noFill/>
                          </a:ln>
                        </wps:spPr>
                        <wps:txbx>
                          <w:txbxContent>
                            <w:p w14:paraId="415F353D" w14:textId="77777777" w:rsidR="000D6595" w:rsidRDefault="000D6595" w:rsidP="000D6595">
                              <w:pPr>
                                <w:spacing w:after="160" w:line="259" w:lineRule="auto"/>
                              </w:pPr>
                              <w:r>
                                <w:rPr>
                                  <w:rFonts w:eastAsia="Arial" w:cs="Arial"/>
                                  <w:color w:val="1A1915"/>
                                  <w:sz w:val="12"/>
                                </w:rPr>
                                <w:t>Number, Street name, Suburb</w:t>
                              </w:r>
                            </w:p>
                          </w:txbxContent>
                        </wps:txbx>
                        <wps:bodyPr horzOverflow="overflow" vert="horz" lIns="0" tIns="0" rIns="0" bIns="0" rtlCol="0">
                          <a:noAutofit/>
                        </wps:bodyPr>
                      </wps:wsp>
                      <wps:wsp>
                        <wps:cNvPr id="36271" name="Rectangle 36271"/>
                        <wps:cNvSpPr/>
                        <wps:spPr>
                          <a:xfrm>
                            <a:off x="1318342" y="4165971"/>
                            <a:ext cx="27022" cy="91365"/>
                          </a:xfrm>
                          <a:prstGeom prst="rect">
                            <a:avLst/>
                          </a:prstGeom>
                          <a:ln>
                            <a:noFill/>
                          </a:ln>
                        </wps:spPr>
                        <wps:txbx>
                          <w:txbxContent>
                            <w:p w14:paraId="7C8A437E" w14:textId="77777777" w:rsidR="000D6595" w:rsidRDefault="000D6595" w:rsidP="000D6595">
                              <w:pPr>
                                <w:spacing w:after="160" w:line="259" w:lineRule="auto"/>
                              </w:pPr>
                              <w:r>
                                <w:rPr>
                                  <w:rFonts w:eastAsia="Arial" w:cs="Arial"/>
                                  <w:color w:val="1A1915"/>
                                  <w:sz w:val="12"/>
                                </w:rPr>
                                <w:t>[</w:t>
                              </w:r>
                            </w:p>
                          </w:txbxContent>
                        </wps:txbx>
                        <wps:bodyPr horzOverflow="overflow" vert="horz" lIns="0" tIns="0" rIns="0" bIns="0" rtlCol="0">
                          <a:noAutofit/>
                        </wps:bodyPr>
                      </wps:wsp>
                      <wps:wsp>
                        <wps:cNvPr id="36273" name="Rectangle 36273"/>
                        <wps:cNvSpPr/>
                        <wps:spPr>
                          <a:xfrm>
                            <a:off x="1338514" y="4165971"/>
                            <a:ext cx="941310" cy="91365"/>
                          </a:xfrm>
                          <a:prstGeom prst="rect">
                            <a:avLst/>
                          </a:prstGeom>
                          <a:ln>
                            <a:noFill/>
                          </a:ln>
                        </wps:spPr>
                        <wps:txbx>
                          <w:txbxContent>
                            <w:p w14:paraId="5F4C2CE9" w14:textId="77777777" w:rsidR="000D6595" w:rsidRDefault="000D6595" w:rsidP="000D6595">
                              <w:pPr>
                                <w:spacing w:after="160" w:line="259" w:lineRule="auto"/>
                              </w:pPr>
                              <w:r>
                                <w:rPr>
                                  <w:rFonts w:eastAsia="Arial" w:cs="Arial"/>
                                  <w:color w:val="1A1915"/>
                                  <w:sz w:val="12"/>
                                </w:rPr>
                                <w:t>Floor], [Building name</w:t>
                              </w:r>
                            </w:p>
                          </w:txbxContent>
                        </wps:txbx>
                        <wps:bodyPr horzOverflow="overflow" vert="horz" lIns="0" tIns="0" rIns="0" bIns="0" rtlCol="0">
                          <a:noAutofit/>
                        </wps:bodyPr>
                      </wps:wsp>
                      <wps:wsp>
                        <wps:cNvPr id="36272" name="Rectangle 36272"/>
                        <wps:cNvSpPr/>
                        <wps:spPr>
                          <a:xfrm>
                            <a:off x="2046120" y="4165971"/>
                            <a:ext cx="27022" cy="91365"/>
                          </a:xfrm>
                          <a:prstGeom prst="rect">
                            <a:avLst/>
                          </a:prstGeom>
                          <a:ln>
                            <a:noFill/>
                          </a:ln>
                        </wps:spPr>
                        <wps:txbx>
                          <w:txbxContent>
                            <w:p w14:paraId="0863D578" w14:textId="77777777" w:rsidR="000D6595" w:rsidRDefault="000D6595" w:rsidP="000D6595">
                              <w:pPr>
                                <w:spacing w:after="160" w:line="259" w:lineRule="auto"/>
                              </w:pPr>
                              <w:r>
                                <w:rPr>
                                  <w:rFonts w:eastAsia="Arial" w:cs="Arial"/>
                                  <w:color w:val="1A1915"/>
                                  <w:sz w:val="12"/>
                                </w:rPr>
                                <w:t>]</w:t>
                              </w:r>
                            </w:p>
                          </w:txbxContent>
                        </wps:txbx>
                        <wps:bodyPr horzOverflow="overflow" vert="horz" lIns="0" tIns="0" rIns="0" bIns="0" rtlCol="0">
                          <a:noAutofit/>
                        </wps:bodyPr>
                      </wps:wsp>
                      <wps:wsp>
                        <wps:cNvPr id="36276" name="Rectangle 36276"/>
                        <wps:cNvSpPr/>
                        <wps:spPr>
                          <a:xfrm>
                            <a:off x="1338514" y="4274721"/>
                            <a:ext cx="1409438" cy="91365"/>
                          </a:xfrm>
                          <a:prstGeom prst="rect">
                            <a:avLst/>
                          </a:prstGeom>
                          <a:ln>
                            <a:noFill/>
                          </a:ln>
                        </wps:spPr>
                        <wps:txbx>
                          <w:txbxContent>
                            <w:p w14:paraId="79010281" w14:textId="77777777" w:rsidR="000D6595" w:rsidRDefault="000D6595" w:rsidP="000D6595">
                              <w:pPr>
                                <w:spacing w:after="160" w:line="259" w:lineRule="auto"/>
                              </w:pPr>
                              <w:r>
                                <w:rPr>
                                  <w:rFonts w:eastAsia="Arial" w:cs="Arial"/>
                                  <w:color w:val="1A1915"/>
                                  <w:sz w:val="12"/>
                                </w:rPr>
                                <w:t>Reception] (turn over to see map</w:t>
                              </w:r>
                            </w:p>
                          </w:txbxContent>
                        </wps:txbx>
                        <wps:bodyPr horzOverflow="overflow" vert="horz" lIns="0" tIns="0" rIns="0" bIns="0" rtlCol="0">
                          <a:noAutofit/>
                        </wps:bodyPr>
                      </wps:wsp>
                      <wps:wsp>
                        <wps:cNvPr id="36274" name="Rectangle 36274"/>
                        <wps:cNvSpPr/>
                        <wps:spPr>
                          <a:xfrm>
                            <a:off x="1318342" y="4274721"/>
                            <a:ext cx="27022" cy="91365"/>
                          </a:xfrm>
                          <a:prstGeom prst="rect">
                            <a:avLst/>
                          </a:prstGeom>
                          <a:ln>
                            <a:noFill/>
                          </a:ln>
                        </wps:spPr>
                        <wps:txbx>
                          <w:txbxContent>
                            <w:p w14:paraId="36CA0B9F" w14:textId="77777777" w:rsidR="000D6595" w:rsidRDefault="000D6595" w:rsidP="000D6595">
                              <w:pPr>
                                <w:spacing w:after="160" w:line="259" w:lineRule="auto"/>
                              </w:pPr>
                              <w:r>
                                <w:rPr>
                                  <w:rFonts w:eastAsia="Arial" w:cs="Arial"/>
                                  <w:color w:val="1A1915"/>
                                  <w:sz w:val="12"/>
                                </w:rPr>
                                <w:t>[</w:t>
                              </w:r>
                            </w:p>
                          </w:txbxContent>
                        </wps:txbx>
                        <wps:bodyPr horzOverflow="overflow" vert="horz" lIns="0" tIns="0" rIns="0" bIns="0" rtlCol="0">
                          <a:noAutofit/>
                        </wps:bodyPr>
                      </wps:wsp>
                      <wps:wsp>
                        <wps:cNvPr id="36275" name="Rectangle 36275"/>
                        <wps:cNvSpPr/>
                        <wps:spPr>
                          <a:xfrm>
                            <a:off x="2398096" y="4274721"/>
                            <a:ext cx="32369" cy="91365"/>
                          </a:xfrm>
                          <a:prstGeom prst="rect">
                            <a:avLst/>
                          </a:prstGeom>
                          <a:ln>
                            <a:noFill/>
                          </a:ln>
                        </wps:spPr>
                        <wps:txbx>
                          <w:txbxContent>
                            <w:p w14:paraId="002C96E0" w14:textId="77777777" w:rsidR="000D6595" w:rsidRDefault="000D6595" w:rsidP="000D6595">
                              <w:pPr>
                                <w:spacing w:after="160" w:line="259" w:lineRule="auto"/>
                              </w:pPr>
                              <w:r>
                                <w:rPr>
                                  <w:rFonts w:eastAsia="Arial" w:cs="Arial"/>
                                  <w:color w:val="1A1915"/>
                                  <w:sz w:val="12"/>
                                </w:rPr>
                                <w:t>)</w:t>
                              </w:r>
                            </w:p>
                          </w:txbxContent>
                        </wps:txbx>
                        <wps:bodyPr horzOverflow="overflow" vert="horz" lIns="0" tIns="0" rIns="0" bIns="0" rtlCol="0">
                          <a:noAutofit/>
                        </wps:bodyPr>
                      </wps:wsp>
                      <wps:wsp>
                        <wps:cNvPr id="3156" name="Rectangle 3156"/>
                        <wps:cNvSpPr/>
                        <wps:spPr>
                          <a:xfrm>
                            <a:off x="545399" y="4721927"/>
                            <a:ext cx="321255" cy="91365"/>
                          </a:xfrm>
                          <a:prstGeom prst="rect">
                            <a:avLst/>
                          </a:prstGeom>
                          <a:ln>
                            <a:noFill/>
                          </a:ln>
                        </wps:spPr>
                        <wps:txbx>
                          <w:txbxContent>
                            <w:p w14:paraId="49A4C71F" w14:textId="77777777" w:rsidR="000D6595" w:rsidRDefault="000D6595" w:rsidP="000D6595">
                              <w:pPr>
                                <w:spacing w:after="160" w:line="259" w:lineRule="auto"/>
                              </w:pPr>
                              <w:r>
                                <w:rPr>
                                  <w:rFonts w:eastAsia="Arial" w:cs="Arial"/>
                                  <w:color w:val="1A1915"/>
                                  <w:sz w:val="12"/>
                                </w:rPr>
                                <w:t xml:space="preserve">Please </w:t>
                              </w:r>
                            </w:p>
                          </w:txbxContent>
                        </wps:txbx>
                        <wps:bodyPr horzOverflow="overflow" vert="horz" lIns="0" tIns="0" rIns="0" bIns="0" rtlCol="0">
                          <a:noAutofit/>
                        </wps:bodyPr>
                      </wps:wsp>
                      <wps:wsp>
                        <wps:cNvPr id="3157" name="Rectangle 3157"/>
                        <wps:cNvSpPr/>
                        <wps:spPr>
                          <a:xfrm>
                            <a:off x="786578" y="4721927"/>
                            <a:ext cx="1122982" cy="91365"/>
                          </a:xfrm>
                          <a:prstGeom prst="rect">
                            <a:avLst/>
                          </a:prstGeom>
                          <a:ln>
                            <a:noFill/>
                          </a:ln>
                        </wps:spPr>
                        <wps:txbx>
                          <w:txbxContent>
                            <w:p w14:paraId="5177CF7F" w14:textId="77777777" w:rsidR="000D6595" w:rsidRDefault="000D6595" w:rsidP="000D6595">
                              <w:pPr>
                                <w:spacing w:after="160" w:line="259" w:lineRule="auto"/>
                              </w:pPr>
                              <w:r>
                                <w:rPr>
                                  <w:rFonts w:eastAsia="Arial" w:cs="Arial"/>
                                  <w:b/>
                                  <w:color w:val="1A1915"/>
                                  <w:sz w:val="12"/>
                                </w:rPr>
                                <w:t>call us on (03) xxxx xxxx</w:t>
                              </w:r>
                            </w:p>
                          </w:txbxContent>
                        </wps:txbx>
                        <wps:bodyPr horzOverflow="overflow" vert="horz" lIns="0" tIns="0" rIns="0" bIns="0" rtlCol="0">
                          <a:noAutofit/>
                        </wps:bodyPr>
                      </wps:wsp>
                      <wps:wsp>
                        <wps:cNvPr id="3158" name="Rectangle 3158"/>
                        <wps:cNvSpPr/>
                        <wps:spPr>
                          <a:xfrm>
                            <a:off x="1630560" y="4721927"/>
                            <a:ext cx="391046" cy="91365"/>
                          </a:xfrm>
                          <a:prstGeom prst="rect">
                            <a:avLst/>
                          </a:prstGeom>
                          <a:ln>
                            <a:noFill/>
                          </a:ln>
                        </wps:spPr>
                        <wps:txbx>
                          <w:txbxContent>
                            <w:p w14:paraId="7C601E30" w14:textId="77777777" w:rsidR="000D6595" w:rsidRDefault="000D6595" w:rsidP="000D6595">
                              <w:pPr>
                                <w:spacing w:after="160" w:line="259" w:lineRule="auto"/>
                              </w:pPr>
                              <w:r>
                                <w:rPr>
                                  <w:rFonts w:eastAsia="Arial" w:cs="Arial"/>
                                  <w:color w:val="1A1915"/>
                                  <w:sz w:val="12"/>
                                </w:rPr>
                                <w:t xml:space="preserve"> between</w:t>
                              </w:r>
                            </w:p>
                          </w:txbxContent>
                        </wps:txbx>
                        <wps:bodyPr horzOverflow="overflow" vert="horz" lIns="0" tIns="0" rIns="0" bIns="0" rtlCol="0">
                          <a:noAutofit/>
                        </wps:bodyPr>
                      </wps:wsp>
                      <wps:wsp>
                        <wps:cNvPr id="3159" name="Rectangle 3159"/>
                        <wps:cNvSpPr/>
                        <wps:spPr>
                          <a:xfrm>
                            <a:off x="1924214" y="4721927"/>
                            <a:ext cx="1401662" cy="91365"/>
                          </a:xfrm>
                          <a:prstGeom prst="rect">
                            <a:avLst/>
                          </a:prstGeom>
                          <a:ln>
                            <a:noFill/>
                          </a:ln>
                        </wps:spPr>
                        <wps:txbx>
                          <w:txbxContent>
                            <w:p w14:paraId="0E731C97" w14:textId="77777777" w:rsidR="000D6595" w:rsidRDefault="000D6595" w:rsidP="000D6595">
                              <w:pPr>
                                <w:spacing w:after="160" w:line="259" w:lineRule="auto"/>
                              </w:pPr>
                              <w:r>
                                <w:rPr>
                                  <w:rFonts w:eastAsia="Arial" w:cs="Arial"/>
                                  <w:b/>
                                  <w:color w:val="1A1915"/>
                                  <w:sz w:val="12"/>
                                </w:rPr>
                                <w:t xml:space="preserve"> x am – x pm Monday to Friday</w:t>
                              </w:r>
                            </w:p>
                          </w:txbxContent>
                        </wps:txbx>
                        <wps:bodyPr horzOverflow="overflow" vert="horz" lIns="0" tIns="0" rIns="0" bIns="0" rtlCol="0">
                          <a:noAutofit/>
                        </wps:bodyPr>
                      </wps:wsp>
                      <wps:wsp>
                        <wps:cNvPr id="3160" name="Rectangle 3160"/>
                        <wps:cNvSpPr/>
                        <wps:spPr>
                          <a:xfrm>
                            <a:off x="2977730" y="4721927"/>
                            <a:ext cx="1020336" cy="91365"/>
                          </a:xfrm>
                          <a:prstGeom prst="rect">
                            <a:avLst/>
                          </a:prstGeom>
                          <a:ln>
                            <a:noFill/>
                          </a:ln>
                        </wps:spPr>
                        <wps:txbx>
                          <w:txbxContent>
                            <w:p w14:paraId="711C77C9" w14:textId="77777777" w:rsidR="000D6595" w:rsidRDefault="000D6595" w:rsidP="000D6595">
                              <w:pPr>
                                <w:spacing w:after="160" w:line="259" w:lineRule="auto"/>
                              </w:pPr>
                              <w:r>
                                <w:rPr>
                                  <w:rFonts w:eastAsia="Arial" w:cs="Arial"/>
                                  <w:color w:val="1A1915"/>
                                  <w:sz w:val="12"/>
                                </w:rPr>
                                <w:t xml:space="preserve"> if you need to cancel or</w:t>
                              </w:r>
                            </w:p>
                          </w:txbxContent>
                        </wps:txbx>
                        <wps:bodyPr horzOverflow="overflow" vert="horz" lIns="0" tIns="0" rIns="0" bIns="0" rtlCol="0">
                          <a:noAutofit/>
                        </wps:bodyPr>
                      </wps:wsp>
                      <wps:wsp>
                        <wps:cNvPr id="3161" name="Rectangle 3161"/>
                        <wps:cNvSpPr/>
                        <wps:spPr>
                          <a:xfrm>
                            <a:off x="545399" y="4824100"/>
                            <a:ext cx="1112679" cy="91364"/>
                          </a:xfrm>
                          <a:prstGeom prst="rect">
                            <a:avLst/>
                          </a:prstGeom>
                          <a:ln>
                            <a:noFill/>
                          </a:ln>
                        </wps:spPr>
                        <wps:txbx>
                          <w:txbxContent>
                            <w:p w14:paraId="6C2C5D4B" w14:textId="77777777" w:rsidR="000D6595" w:rsidRDefault="000D6595" w:rsidP="000D6595">
                              <w:pPr>
                                <w:spacing w:after="160" w:line="259" w:lineRule="auto"/>
                              </w:pPr>
                              <w:r>
                                <w:rPr>
                                  <w:rFonts w:eastAsia="Arial" w:cs="Arial"/>
                                  <w:color w:val="1A1915"/>
                                  <w:sz w:val="12"/>
                                </w:rPr>
                                <w:t>change your appointment.</w:t>
                              </w:r>
                            </w:p>
                          </w:txbxContent>
                        </wps:txbx>
                        <wps:bodyPr horzOverflow="overflow" vert="horz" lIns="0" tIns="0" rIns="0" bIns="0" rtlCol="0">
                          <a:noAutofit/>
                        </wps:bodyPr>
                      </wps:wsp>
                      <wps:wsp>
                        <wps:cNvPr id="3162" name="Rectangle 3162"/>
                        <wps:cNvSpPr/>
                        <wps:spPr>
                          <a:xfrm>
                            <a:off x="545399" y="4955286"/>
                            <a:ext cx="2623013" cy="91365"/>
                          </a:xfrm>
                          <a:prstGeom prst="rect">
                            <a:avLst/>
                          </a:prstGeom>
                          <a:ln>
                            <a:noFill/>
                          </a:ln>
                        </wps:spPr>
                        <wps:txbx>
                          <w:txbxContent>
                            <w:p w14:paraId="7D03E913" w14:textId="77777777" w:rsidR="000D6595" w:rsidRDefault="000D6595" w:rsidP="000D6595">
                              <w:pPr>
                                <w:spacing w:after="160" w:line="259" w:lineRule="auto"/>
                              </w:pPr>
                              <w:r>
                                <w:rPr>
                                  <w:rFonts w:eastAsia="Arial" w:cs="Arial"/>
                                  <w:color w:val="1A1915"/>
                                  <w:sz w:val="12"/>
                                </w:rPr>
                                <w:t>Your health is important to us. We look forward to seeing you.</w:t>
                              </w:r>
                            </w:p>
                          </w:txbxContent>
                        </wps:txbx>
                        <wps:bodyPr horzOverflow="overflow" vert="horz" lIns="0" tIns="0" rIns="0" bIns="0" rtlCol="0">
                          <a:noAutofit/>
                        </wps:bodyPr>
                      </wps:wsp>
                      <wps:wsp>
                        <wps:cNvPr id="3163" name="Rectangle 3163"/>
                        <wps:cNvSpPr/>
                        <wps:spPr>
                          <a:xfrm>
                            <a:off x="3263492" y="2510384"/>
                            <a:ext cx="882211" cy="91365"/>
                          </a:xfrm>
                          <a:prstGeom prst="rect">
                            <a:avLst/>
                          </a:prstGeom>
                          <a:ln>
                            <a:noFill/>
                          </a:ln>
                        </wps:spPr>
                        <wps:txbx>
                          <w:txbxContent>
                            <w:p w14:paraId="1A116E39" w14:textId="77777777" w:rsidR="000D6595" w:rsidRDefault="000D6595" w:rsidP="000D6595">
                              <w:pPr>
                                <w:spacing w:after="160" w:line="259" w:lineRule="auto"/>
                              </w:pPr>
                              <w:r>
                                <w:rPr>
                                  <w:rFonts w:eastAsia="Arial" w:cs="Arial"/>
                                  <w:sz w:val="12"/>
                                </w:rPr>
                                <w:t>Need an interpreter?</w:t>
                              </w:r>
                            </w:p>
                          </w:txbxContent>
                        </wps:txbx>
                        <wps:bodyPr horzOverflow="overflow" vert="horz" lIns="0" tIns="0" rIns="0" bIns="0" rtlCol="0">
                          <a:noAutofit/>
                        </wps:bodyPr>
                      </wps:wsp>
                      <wps:wsp>
                        <wps:cNvPr id="3164" name="Rectangle 3164"/>
                        <wps:cNvSpPr/>
                        <wps:spPr>
                          <a:xfrm>
                            <a:off x="3340596" y="2598086"/>
                            <a:ext cx="779760" cy="91365"/>
                          </a:xfrm>
                          <a:prstGeom prst="rect">
                            <a:avLst/>
                          </a:prstGeom>
                          <a:ln>
                            <a:noFill/>
                          </a:ln>
                        </wps:spPr>
                        <wps:txbx>
                          <w:txbxContent>
                            <w:p w14:paraId="29BE3EF9" w14:textId="77777777" w:rsidR="000D6595" w:rsidRDefault="000D6595" w:rsidP="000D6595">
                              <w:pPr>
                                <w:spacing w:after="160" w:line="259" w:lineRule="auto"/>
                              </w:pPr>
                              <w:r>
                                <w:rPr>
                                  <w:rFonts w:eastAsia="Arial" w:cs="Arial"/>
                                  <w:sz w:val="12"/>
                                </w:rPr>
                                <w:t>Call: (03) xxxx xxx</w:t>
                              </w:r>
                            </w:p>
                          </w:txbxContent>
                        </wps:txbx>
                        <wps:bodyPr horzOverflow="overflow" vert="horz" lIns="0" tIns="0" rIns="0" bIns="0" rtlCol="0">
                          <a:noAutofit/>
                        </wps:bodyPr>
                      </wps:wsp>
                      <pic:pic xmlns:pic="http://schemas.openxmlformats.org/drawingml/2006/picture">
                        <pic:nvPicPr>
                          <pic:cNvPr id="3166" name="Picture 3166"/>
                          <pic:cNvPicPr/>
                        </pic:nvPicPr>
                        <pic:blipFill>
                          <a:blip r:embed="rId21"/>
                          <a:stretch>
                            <a:fillRect/>
                          </a:stretch>
                        </pic:blipFill>
                        <pic:spPr>
                          <a:xfrm>
                            <a:off x="3535422" y="2064105"/>
                            <a:ext cx="391523" cy="390798"/>
                          </a:xfrm>
                          <a:prstGeom prst="rect">
                            <a:avLst/>
                          </a:prstGeom>
                        </pic:spPr>
                      </pic:pic>
                      <wps:wsp>
                        <wps:cNvPr id="3167" name="Rectangle 3167"/>
                        <wps:cNvSpPr/>
                        <wps:spPr>
                          <a:xfrm>
                            <a:off x="3388172" y="1198600"/>
                            <a:ext cx="139972" cy="91364"/>
                          </a:xfrm>
                          <a:prstGeom prst="rect">
                            <a:avLst/>
                          </a:prstGeom>
                          <a:ln>
                            <a:noFill/>
                          </a:ln>
                        </wps:spPr>
                        <wps:txbx>
                          <w:txbxContent>
                            <w:p w14:paraId="0282AE21" w14:textId="77777777" w:rsidR="000D6595" w:rsidRDefault="000D6595" w:rsidP="000D6595">
                              <w:pPr>
                                <w:spacing w:after="160" w:line="259" w:lineRule="auto"/>
                              </w:pPr>
                              <w:r>
                                <w:rPr>
                                  <w:rFonts w:eastAsia="Arial" w:cs="Arial"/>
                                  <w:color w:val="1A1915"/>
                                  <w:sz w:val="12"/>
                                </w:rPr>
                                <w:t>UR</w:t>
                              </w:r>
                            </w:p>
                          </w:txbxContent>
                        </wps:txbx>
                        <wps:bodyPr horzOverflow="overflow" vert="horz" lIns="0" tIns="0" rIns="0" bIns="0" rtlCol="0">
                          <a:noAutofit/>
                        </wps:bodyPr>
                      </wps:wsp>
                      <wps:wsp>
                        <wps:cNvPr id="3168" name="Rectangle 3168"/>
                        <wps:cNvSpPr/>
                        <wps:spPr>
                          <a:xfrm>
                            <a:off x="3388172" y="1286301"/>
                            <a:ext cx="348860" cy="91364"/>
                          </a:xfrm>
                          <a:prstGeom prst="rect">
                            <a:avLst/>
                          </a:prstGeom>
                          <a:ln>
                            <a:noFill/>
                          </a:ln>
                        </wps:spPr>
                        <wps:txbx>
                          <w:txbxContent>
                            <w:p w14:paraId="6A5EC908" w14:textId="77777777" w:rsidR="000D6595" w:rsidRDefault="000D6595" w:rsidP="000D6595">
                              <w:pPr>
                                <w:spacing w:after="160" w:line="259" w:lineRule="auto"/>
                              </w:pPr>
                              <w:r>
                                <w:rPr>
                                  <w:rFonts w:eastAsia="Arial" w:cs="Arial"/>
                                  <w:color w:val="1A1915"/>
                                  <w:sz w:val="12"/>
                                </w:rPr>
                                <w:t>barcode</w:t>
                              </w:r>
                            </w:p>
                          </w:txbxContent>
                        </wps:txbx>
                        <wps:bodyPr horzOverflow="overflow" vert="horz" lIns="0" tIns="0" rIns="0" bIns="0" rtlCol="0">
                          <a:noAutofit/>
                        </wps:bodyPr>
                      </wps:wsp>
                      <wps:wsp>
                        <wps:cNvPr id="3169" name="Rectangle 3169"/>
                        <wps:cNvSpPr/>
                        <wps:spPr>
                          <a:xfrm>
                            <a:off x="536261" y="207863"/>
                            <a:ext cx="1117830" cy="91364"/>
                          </a:xfrm>
                          <a:prstGeom prst="rect">
                            <a:avLst/>
                          </a:prstGeom>
                          <a:ln>
                            <a:noFill/>
                          </a:ln>
                        </wps:spPr>
                        <wps:txbx>
                          <w:txbxContent>
                            <w:p w14:paraId="515315B8" w14:textId="77777777" w:rsidR="000D6595" w:rsidRDefault="000D6595" w:rsidP="000D6595">
                              <w:pPr>
                                <w:spacing w:after="160" w:line="259" w:lineRule="auto"/>
                              </w:pPr>
                              <w:r>
                                <w:rPr>
                                  <w:rFonts w:eastAsia="Arial" w:cs="Arial"/>
                                  <w:b/>
                                  <w:color w:val="1A1915"/>
                                  <w:sz w:val="12"/>
                                </w:rPr>
                                <w:t>Your health service logo</w:t>
                              </w:r>
                            </w:p>
                          </w:txbxContent>
                        </wps:txbx>
                        <wps:bodyPr horzOverflow="overflow" vert="horz" lIns="0" tIns="0" rIns="0" bIns="0" rtlCol="0">
                          <a:noAutofit/>
                        </wps:bodyPr>
                      </wps:wsp>
                      <wps:wsp>
                        <wps:cNvPr id="3170" name="Rectangle 3170"/>
                        <wps:cNvSpPr/>
                        <wps:spPr>
                          <a:xfrm>
                            <a:off x="545397" y="5266640"/>
                            <a:ext cx="684112" cy="91364"/>
                          </a:xfrm>
                          <a:prstGeom prst="rect">
                            <a:avLst/>
                          </a:prstGeom>
                          <a:ln>
                            <a:noFill/>
                          </a:ln>
                        </wps:spPr>
                        <wps:txbx>
                          <w:txbxContent>
                            <w:p w14:paraId="7B750E34" w14:textId="77777777" w:rsidR="000D6595" w:rsidRDefault="000D6595" w:rsidP="000D6595">
                              <w:pPr>
                                <w:spacing w:after="160" w:line="259" w:lineRule="auto"/>
                              </w:pPr>
                              <w:r>
                                <w:rPr>
                                  <w:rFonts w:eastAsia="Arial" w:cs="Arial"/>
                                  <w:color w:val="1A1915"/>
                                  <w:sz w:val="12"/>
                                </w:rPr>
                                <w:t>Yours sincerely,</w:t>
                              </w:r>
                            </w:p>
                          </w:txbxContent>
                        </wps:txbx>
                        <wps:bodyPr horzOverflow="overflow" vert="horz" lIns="0" tIns="0" rIns="0" bIns="0" rtlCol="0">
                          <a:noAutofit/>
                        </wps:bodyPr>
                      </wps:wsp>
                      <wps:wsp>
                        <wps:cNvPr id="36279" name="Rectangle 36279"/>
                        <wps:cNvSpPr/>
                        <wps:spPr>
                          <a:xfrm>
                            <a:off x="565349" y="5354342"/>
                            <a:ext cx="454714" cy="91364"/>
                          </a:xfrm>
                          <a:prstGeom prst="rect">
                            <a:avLst/>
                          </a:prstGeom>
                          <a:ln>
                            <a:noFill/>
                          </a:ln>
                        </wps:spPr>
                        <wps:txbx>
                          <w:txbxContent>
                            <w:p w14:paraId="54AEE357" w14:textId="77777777" w:rsidR="000D6595" w:rsidRDefault="000D6595" w:rsidP="000D6595">
                              <w:pPr>
                                <w:spacing w:after="160" w:line="259" w:lineRule="auto"/>
                              </w:pPr>
                              <w:r>
                                <w:rPr>
                                  <w:rFonts w:eastAsia="Arial" w:cs="Arial"/>
                                  <w:color w:val="1A1915"/>
                                  <w:sz w:val="12"/>
                                </w:rPr>
                                <w:t>First name</w:t>
                              </w:r>
                            </w:p>
                          </w:txbxContent>
                        </wps:txbx>
                        <wps:bodyPr horzOverflow="overflow" vert="horz" lIns="0" tIns="0" rIns="0" bIns="0" rtlCol="0">
                          <a:noAutofit/>
                        </wps:bodyPr>
                      </wps:wsp>
                      <wps:wsp>
                        <wps:cNvPr id="36277" name="Rectangle 36277"/>
                        <wps:cNvSpPr/>
                        <wps:spPr>
                          <a:xfrm>
                            <a:off x="545397" y="5354342"/>
                            <a:ext cx="27022" cy="91364"/>
                          </a:xfrm>
                          <a:prstGeom prst="rect">
                            <a:avLst/>
                          </a:prstGeom>
                          <a:ln>
                            <a:noFill/>
                          </a:ln>
                        </wps:spPr>
                        <wps:txbx>
                          <w:txbxContent>
                            <w:p w14:paraId="54546396" w14:textId="77777777" w:rsidR="000D6595" w:rsidRDefault="000D6595" w:rsidP="000D6595">
                              <w:pPr>
                                <w:spacing w:after="160" w:line="259" w:lineRule="auto"/>
                              </w:pPr>
                              <w:r>
                                <w:rPr>
                                  <w:rFonts w:eastAsia="Arial" w:cs="Arial"/>
                                  <w:color w:val="1A1915"/>
                                  <w:sz w:val="12"/>
                                </w:rPr>
                                <w:t>[</w:t>
                              </w:r>
                            </w:p>
                          </w:txbxContent>
                        </wps:txbx>
                        <wps:bodyPr horzOverflow="overflow" vert="horz" lIns="0" tIns="0" rIns="0" bIns="0" rtlCol="0">
                          <a:noAutofit/>
                        </wps:bodyPr>
                      </wps:wsp>
                      <wps:wsp>
                        <wps:cNvPr id="36278" name="Rectangle 36278"/>
                        <wps:cNvSpPr/>
                        <wps:spPr>
                          <a:xfrm>
                            <a:off x="906874" y="5354342"/>
                            <a:ext cx="27022" cy="91364"/>
                          </a:xfrm>
                          <a:prstGeom prst="rect">
                            <a:avLst/>
                          </a:prstGeom>
                          <a:ln>
                            <a:noFill/>
                          </a:ln>
                        </wps:spPr>
                        <wps:txbx>
                          <w:txbxContent>
                            <w:p w14:paraId="447D494F" w14:textId="77777777" w:rsidR="000D6595" w:rsidRDefault="000D6595" w:rsidP="000D6595">
                              <w:pPr>
                                <w:spacing w:after="160" w:line="259" w:lineRule="auto"/>
                              </w:pPr>
                              <w:r>
                                <w:rPr>
                                  <w:rFonts w:eastAsia="Arial" w:cs="Arial"/>
                                  <w:color w:val="1A1915"/>
                                  <w:sz w:val="12"/>
                                </w:rPr>
                                <w:t>]</w:t>
                              </w:r>
                            </w:p>
                          </w:txbxContent>
                        </wps:txbx>
                        <wps:bodyPr horzOverflow="overflow" vert="horz" lIns="0" tIns="0" rIns="0" bIns="0" rtlCol="0">
                          <a:noAutofit/>
                        </wps:bodyPr>
                      </wps:wsp>
                      <wps:wsp>
                        <wps:cNvPr id="3172" name="Rectangle 3172"/>
                        <wps:cNvSpPr/>
                        <wps:spPr>
                          <a:xfrm>
                            <a:off x="545397" y="5442043"/>
                            <a:ext cx="380645" cy="91364"/>
                          </a:xfrm>
                          <a:prstGeom prst="rect">
                            <a:avLst/>
                          </a:prstGeom>
                          <a:ln>
                            <a:noFill/>
                          </a:ln>
                        </wps:spPr>
                        <wps:txbx>
                          <w:txbxContent>
                            <w:p w14:paraId="1572310C" w14:textId="77777777" w:rsidR="000D6595" w:rsidRDefault="000D6595" w:rsidP="000D6595">
                              <w:pPr>
                                <w:spacing w:after="160" w:line="259" w:lineRule="auto"/>
                              </w:pPr>
                              <w:r>
                                <w:rPr>
                                  <w:rFonts w:eastAsia="Arial" w:cs="Arial"/>
                                  <w:color w:val="1A1915"/>
                                  <w:sz w:val="12"/>
                                </w:rPr>
                                <w:t>Manager</w:t>
                              </w:r>
                            </w:p>
                          </w:txbxContent>
                        </wps:txbx>
                        <wps:bodyPr horzOverflow="overflow" vert="horz" lIns="0" tIns="0" rIns="0" bIns="0" rtlCol="0">
                          <a:noAutofit/>
                        </wps:bodyPr>
                      </wps:wsp>
                      <wps:wsp>
                        <wps:cNvPr id="3173" name="Shape 3173"/>
                        <wps:cNvSpPr/>
                        <wps:spPr>
                          <a:xfrm>
                            <a:off x="3334237" y="1140992"/>
                            <a:ext cx="574345" cy="263461"/>
                          </a:xfrm>
                          <a:custGeom>
                            <a:avLst/>
                            <a:gdLst/>
                            <a:ahLst/>
                            <a:cxnLst/>
                            <a:rect l="0" t="0" r="0" b="0"/>
                            <a:pathLst>
                              <a:path w="574345" h="263461">
                                <a:moveTo>
                                  <a:pt x="0" y="263461"/>
                                </a:moveTo>
                                <a:lnTo>
                                  <a:pt x="574345" y="263461"/>
                                </a:lnTo>
                                <a:lnTo>
                                  <a:pt x="574345" y="0"/>
                                </a:lnTo>
                                <a:lnTo>
                                  <a:pt x="0" y="0"/>
                                </a:lnTo>
                                <a:close/>
                              </a:path>
                            </a:pathLst>
                          </a:custGeom>
                          <a:ln w="3620" cap="flat">
                            <a:miter lim="127000"/>
                          </a:ln>
                        </wps:spPr>
                        <wps:style>
                          <a:lnRef idx="1">
                            <a:srgbClr val="1A1915"/>
                          </a:lnRef>
                          <a:fillRef idx="0">
                            <a:srgbClr val="000000">
                              <a:alpha val="0"/>
                            </a:srgbClr>
                          </a:fillRef>
                          <a:effectRef idx="0">
                            <a:scrgbClr r="0" g="0" b="0"/>
                          </a:effectRef>
                          <a:fontRef idx="none"/>
                        </wps:style>
                        <wps:bodyPr/>
                      </wps:wsp>
                      <wps:wsp>
                        <wps:cNvPr id="3174" name="Shape 3174"/>
                        <wps:cNvSpPr/>
                        <wps:spPr>
                          <a:xfrm>
                            <a:off x="3211608" y="2554733"/>
                            <a:ext cx="26391" cy="32201"/>
                          </a:xfrm>
                          <a:custGeom>
                            <a:avLst/>
                            <a:gdLst/>
                            <a:ahLst/>
                            <a:cxnLst/>
                            <a:rect l="0" t="0" r="0" b="0"/>
                            <a:pathLst>
                              <a:path w="26391" h="32201">
                                <a:moveTo>
                                  <a:pt x="8915" y="470"/>
                                </a:moveTo>
                                <a:cubicBezTo>
                                  <a:pt x="11109" y="940"/>
                                  <a:pt x="13132" y="2210"/>
                                  <a:pt x="14389" y="4147"/>
                                </a:cubicBezTo>
                                <a:lnTo>
                                  <a:pt x="23800" y="18663"/>
                                </a:lnTo>
                                <a:cubicBezTo>
                                  <a:pt x="26391" y="22663"/>
                                  <a:pt x="25260" y="28023"/>
                                  <a:pt x="21247" y="30626"/>
                                </a:cubicBezTo>
                                <a:lnTo>
                                  <a:pt x="18821" y="32201"/>
                                </a:lnTo>
                                <a:lnTo>
                                  <a:pt x="0" y="3156"/>
                                </a:lnTo>
                                <a:lnTo>
                                  <a:pt x="2413" y="1594"/>
                                </a:lnTo>
                                <a:cubicBezTo>
                                  <a:pt x="4356" y="330"/>
                                  <a:pt x="6722" y="0"/>
                                  <a:pt x="8915" y="47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75" name="Shape 3175"/>
                        <wps:cNvSpPr/>
                        <wps:spPr>
                          <a:xfrm>
                            <a:off x="3146038" y="2492464"/>
                            <a:ext cx="79426" cy="105563"/>
                          </a:xfrm>
                          <a:custGeom>
                            <a:avLst/>
                            <a:gdLst/>
                            <a:ahLst/>
                            <a:cxnLst/>
                            <a:rect l="0" t="0" r="0" b="0"/>
                            <a:pathLst>
                              <a:path w="79426" h="105563">
                                <a:moveTo>
                                  <a:pt x="16281" y="0"/>
                                </a:moveTo>
                                <a:lnTo>
                                  <a:pt x="35065" y="28969"/>
                                </a:lnTo>
                                <a:cubicBezTo>
                                  <a:pt x="32576" y="31064"/>
                                  <a:pt x="31902" y="34684"/>
                                  <a:pt x="33706" y="37491"/>
                                </a:cubicBezTo>
                                <a:lnTo>
                                  <a:pt x="52324" y="66205"/>
                                </a:lnTo>
                                <a:cubicBezTo>
                                  <a:pt x="54127" y="68999"/>
                                  <a:pt x="57709" y="69850"/>
                                  <a:pt x="60630" y="68428"/>
                                </a:cubicBezTo>
                                <a:lnTo>
                                  <a:pt x="79426" y="97409"/>
                                </a:lnTo>
                                <a:cubicBezTo>
                                  <a:pt x="64465" y="105563"/>
                                  <a:pt x="46939" y="100318"/>
                                  <a:pt x="38379" y="87122"/>
                                </a:cubicBezTo>
                                <a:lnTo>
                                  <a:pt x="8928" y="41682"/>
                                </a:lnTo>
                                <a:cubicBezTo>
                                  <a:pt x="0" y="27915"/>
                                  <a:pt x="3454" y="9792"/>
                                  <a:pt x="16281"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76" name="Shape 3176"/>
                        <wps:cNvSpPr/>
                        <wps:spPr>
                          <a:xfrm>
                            <a:off x="3167027" y="2485974"/>
                            <a:ext cx="26403" cy="32188"/>
                          </a:xfrm>
                          <a:custGeom>
                            <a:avLst/>
                            <a:gdLst/>
                            <a:ahLst/>
                            <a:cxnLst/>
                            <a:rect l="0" t="0" r="0" b="0"/>
                            <a:pathLst>
                              <a:path w="26403" h="32188">
                                <a:moveTo>
                                  <a:pt x="8923" y="470"/>
                                </a:moveTo>
                                <a:cubicBezTo>
                                  <a:pt x="11119" y="940"/>
                                  <a:pt x="13145" y="2210"/>
                                  <a:pt x="14402" y="4147"/>
                                </a:cubicBezTo>
                                <a:lnTo>
                                  <a:pt x="23813" y="18663"/>
                                </a:lnTo>
                                <a:cubicBezTo>
                                  <a:pt x="26403" y="22663"/>
                                  <a:pt x="25273" y="28023"/>
                                  <a:pt x="21260" y="30626"/>
                                </a:cubicBezTo>
                                <a:lnTo>
                                  <a:pt x="18834" y="32188"/>
                                </a:lnTo>
                                <a:lnTo>
                                  <a:pt x="0" y="3156"/>
                                </a:lnTo>
                                <a:lnTo>
                                  <a:pt x="2426" y="1594"/>
                                </a:lnTo>
                                <a:cubicBezTo>
                                  <a:pt x="4363" y="330"/>
                                  <a:pt x="6728" y="0"/>
                                  <a:pt x="8923" y="47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77" name="Shape 3177"/>
                        <wps:cNvSpPr/>
                        <wps:spPr>
                          <a:xfrm>
                            <a:off x="586616" y="3701387"/>
                            <a:ext cx="62332" cy="124663"/>
                          </a:xfrm>
                          <a:custGeom>
                            <a:avLst/>
                            <a:gdLst/>
                            <a:ahLst/>
                            <a:cxnLst/>
                            <a:rect l="0" t="0" r="0" b="0"/>
                            <a:pathLst>
                              <a:path w="62332" h="124663">
                                <a:moveTo>
                                  <a:pt x="62332" y="0"/>
                                </a:moveTo>
                                <a:lnTo>
                                  <a:pt x="62332" y="9423"/>
                                </a:lnTo>
                                <a:cubicBezTo>
                                  <a:pt x="33160" y="9423"/>
                                  <a:pt x="9423" y="33160"/>
                                  <a:pt x="9423" y="62344"/>
                                </a:cubicBezTo>
                                <a:cubicBezTo>
                                  <a:pt x="9423" y="91503"/>
                                  <a:pt x="33160" y="115240"/>
                                  <a:pt x="62332" y="115240"/>
                                </a:cubicBezTo>
                                <a:lnTo>
                                  <a:pt x="62332" y="124663"/>
                                </a:lnTo>
                                <a:cubicBezTo>
                                  <a:pt x="27902" y="124663"/>
                                  <a:pt x="0" y="96761"/>
                                  <a:pt x="0" y="62344"/>
                                </a:cubicBezTo>
                                <a:cubicBezTo>
                                  <a:pt x="0" y="27915"/>
                                  <a:pt x="27902" y="0"/>
                                  <a:pt x="62332"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78" name="Shape 3178"/>
                        <wps:cNvSpPr/>
                        <wps:spPr>
                          <a:xfrm>
                            <a:off x="648947" y="3701387"/>
                            <a:ext cx="62332" cy="124663"/>
                          </a:xfrm>
                          <a:custGeom>
                            <a:avLst/>
                            <a:gdLst/>
                            <a:ahLst/>
                            <a:cxnLst/>
                            <a:rect l="0" t="0" r="0" b="0"/>
                            <a:pathLst>
                              <a:path w="62332" h="124663">
                                <a:moveTo>
                                  <a:pt x="0" y="0"/>
                                </a:moveTo>
                                <a:cubicBezTo>
                                  <a:pt x="34430" y="0"/>
                                  <a:pt x="62332" y="27915"/>
                                  <a:pt x="62332" y="62344"/>
                                </a:cubicBezTo>
                                <a:cubicBezTo>
                                  <a:pt x="62332" y="96761"/>
                                  <a:pt x="34430" y="124663"/>
                                  <a:pt x="0" y="124663"/>
                                </a:cubicBezTo>
                                <a:lnTo>
                                  <a:pt x="0" y="115240"/>
                                </a:lnTo>
                                <a:cubicBezTo>
                                  <a:pt x="29172" y="115240"/>
                                  <a:pt x="52908" y="91503"/>
                                  <a:pt x="52908" y="62344"/>
                                </a:cubicBezTo>
                                <a:cubicBezTo>
                                  <a:pt x="52908" y="33160"/>
                                  <a:pt x="29172" y="9423"/>
                                  <a:pt x="0" y="9423"/>
                                </a:cubicBez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79" name="Shape 3179"/>
                        <wps:cNvSpPr/>
                        <wps:spPr>
                          <a:xfrm>
                            <a:off x="644236" y="3716681"/>
                            <a:ext cx="33795" cy="57912"/>
                          </a:xfrm>
                          <a:custGeom>
                            <a:avLst/>
                            <a:gdLst/>
                            <a:ahLst/>
                            <a:cxnLst/>
                            <a:rect l="0" t="0" r="0" b="0"/>
                            <a:pathLst>
                              <a:path w="33795" h="57912">
                                <a:moveTo>
                                  <a:pt x="4712" y="0"/>
                                </a:moveTo>
                                <a:cubicBezTo>
                                  <a:pt x="7315" y="0"/>
                                  <a:pt x="9423" y="2108"/>
                                  <a:pt x="9423" y="4712"/>
                                </a:cubicBezTo>
                                <a:lnTo>
                                  <a:pt x="9423" y="44514"/>
                                </a:lnTo>
                                <a:lnTo>
                                  <a:pt x="25857" y="33858"/>
                                </a:lnTo>
                                <a:cubicBezTo>
                                  <a:pt x="28029" y="32423"/>
                                  <a:pt x="30963" y="33045"/>
                                  <a:pt x="32372" y="35242"/>
                                </a:cubicBezTo>
                                <a:cubicBezTo>
                                  <a:pt x="33795" y="37427"/>
                                  <a:pt x="33172" y="40335"/>
                                  <a:pt x="30988" y="41745"/>
                                </a:cubicBezTo>
                                <a:lnTo>
                                  <a:pt x="7277" y="57150"/>
                                </a:lnTo>
                                <a:cubicBezTo>
                                  <a:pt x="6503" y="57658"/>
                                  <a:pt x="5613" y="57912"/>
                                  <a:pt x="4712" y="57912"/>
                                </a:cubicBezTo>
                                <a:cubicBezTo>
                                  <a:pt x="3937" y="57912"/>
                                  <a:pt x="3162" y="57721"/>
                                  <a:pt x="2464" y="57340"/>
                                </a:cubicBezTo>
                                <a:cubicBezTo>
                                  <a:pt x="940" y="56515"/>
                                  <a:pt x="0" y="54928"/>
                                  <a:pt x="0" y="53200"/>
                                </a:cubicBezTo>
                                <a:lnTo>
                                  <a:pt x="0" y="4712"/>
                                </a:lnTo>
                                <a:cubicBezTo>
                                  <a:pt x="0" y="2108"/>
                                  <a:pt x="2108" y="0"/>
                                  <a:pt x="4712"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80" name="Shape 3180"/>
                        <wps:cNvSpPr/>
                        <wps:spPr>
                          <a:xfrm>
                            <a:off x="570802" y="4061834"/>
                            <a:ext cx="27978" cy="139435"/>
                          </a:xfrm>
                          <a:custGeom>
                            <a:avLst/>
                            <a:gdLst/>
                            <a:ahLst/>
                            <a:cxnLst/>
                            <a:rect l="0" t="0" r="0" b="0"/>
                            <a:pathLst>
                              <a:path w="27978" h="139435">
                                <a:moveTo>
                                  <a:pt x="3594" y="216"/>
                                </a:moveTo>
                                <a:lnTo>
                                  <a:pt x="27978" y="6174"/>
                                </a:lnTo>
                                <a:lnTo>
                                  <a:pt x="27978" y="12152"/>
                                </a:lnTo>
                                <a:lnTo>
                                  <a:pt x="5804" y="6731"/>
                                </a:lnTo>
                                <a:lnTo>
                                  <a:pt x="5956" y="128079"/>
                                </a:lnTo>
                                <a:lnTo>
                                  <a:pt x="27978" y="133465"/>
                                </a:lnTo>
                                <a:lnTo>
                                  <a:pt x="27978" y="139435"/>
                                </a:lnTo>
                                <a:lnTo>
                                  <a:pt x="2375" y="133172"/>
                                </a:lnTo>
                                <a:cubicBezTo>
                                  <a:pt x="1079" y="132855"/>
                                  <a:pt x="165" y="131699"/>
                                  <a:pt x="165" y="130365"/>
                                </a:cubicBezTo>
                                <a:lnTo>
                                  <a:pt x="0" y="3035"/>
                                </a:lnTo>
                                <a:cubicBezTo>
                                  <a:pt x="0" y="2146"/>
                                  <a:pt x="406" y="1308"/>
                                  <a:pt x="1118" y="749"/>
                                </a:cubicBezTo>
                                <a:cubicBezTo>
                                  <a:pt x="1816" y="203"/>
                                  <a:pt x="2718" y="0"/>
                                  <a:pt x="3594" y="216"/>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81" name="Shape 3181"/>
                        <wps:cNvSpPr/>
                        <wps:spPr>
                          <a:xfrm>
                            <a:off x="598780" y="4068008"/>
                            <a:ext cx="27991" cy="139304"/>
                          </a:xfrm>
                          <a:custGeom>
                            <a:avLst/>
                            <a:gdLst/>
                            <a:ahLst/>
                            <a:cxnLst/>
                            <a:rect l="0" t="0" r="0" b="0"/>
                            <a:pathLst>
                              <a:path w="27991" h="139304">
                                <a:moveTo>
                                  <a:pt x="0" y="0"/>
                                </a:moveTo>
                                <a:lnTo>
                                  <a:pt x="25616" y="6259"/>
                                </a:lnTo>
                                <a:cubicBezTo>
                                  <a:pt x="26911" y="6577"/>
                                  <a:pt x="27826" y="7745"/>
                                  <a:pt x="27826" y="9066"/>
                                </a:cubicBezTo>
                                <a:lnTo>
                                  <a:pt x="27991" y="136396"/>
                                </a:lnTo>
                                <a:cubicBezTo>
                                  <a:pt x="27991" y="137285"/>
                                  <a:pt x="27585" y="138136"/>
                                  <a:pt x="26873" y="138682"/>
                                </a:cubicBezTo>
                                <a:cubicBezTo>
                                  <a:pt x="26365" y="139088"/>
                                  <a:pt x="25730" y="139304"/>
                                  <a:pt x="25083" y="139304"/>
                                </a:cubicBezTo>
                                <a:cubicBezTo>
                                  <a:pt x="24854" y="139304"/>
                                  <a:pt x="24625" y="139279"/>
                                  <a:pt x="24397" y="139228"/>
                                </a:cubicBezTo>
                                <a:lnTo>
                                  <a:pt x="0" y="133261"/>
                                </a:lnTo>
                                <a:lnTo>
                                  <a:pt x="0" y="127291"/>
                                </a:lnTo>
                                <a:lnTo>
                                  <a:pt x="22174" y="132713"/>
                                </a:lnTo>
                                <a:lnTo>
                                  <a:pt x="22035" y="11364"/>
                                </a:lnTo>
                                <a:lnTo>
                                  <a:pt x="0" y="5978"/>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82" name="Shape 3182"/>
                        <wps:cNvSpPr/>
                        <wps:spPr>
                          <a:xfrm>
                            <a:off x="620960" y="4068009"/>
                            <a:ext cx="27984" cy="139310"/>
                          </a:xfrm>
                          <a:custGeom>
                            <a:avLst/>
                            <a:gdLst/>
                            <a:ahLst/>
                            <a:cxnLst/>
                            <a:rect l="0" t="0" r="0" b="0"/>
                            <a:pathLst>
                              <a:path w="27984" h="139310">
                                <a:moveTo>
                                  <a:pt x="27984" y="0"/>
                                </a:moveTo>
                                <a:lnTo>
                                  <a:pt x="27984" y="5972"/>
                                </a:lnTo>
                                <a:lnTo>
                                  <a:pt x="5956" y="11357"/>
                                </a:lnTo>
                                <a:lnTo>
                                  <a:pt x="5804" y="132705"/>
                                </a:lnTo>
                                <a:lnTo>
                                  <a:pt x="27984" y="127283"/>
                                </a:lnTo>
                                <a:lnTo>
                                  <a:pt x="27984" y="133261"/>
                                </a:lnTo>
                                <a:lnTo>
                                  <a:pt x="3594" y="139221"/>
                                </a:lnTo>
                                <a:cubicBezTo>
                                  <a:pt x="3365" y="139284"/>
                                  <a:pt x="3137" y="139310"/>
                                  <a:pt x="2908" y="139310"/>
                                </a:cubicBezTo>
                                <a:cubicBezTo>
                                  <a:pt x="2261" y="139310"/>
                                  <a:pt x="1625" y="139094"/>
                                  <a:pt x="1118" y="138687"/>
                                </a:cubicBezTo>
                                <a:cubicBezTo>
                                  <a:pt x="406" y="138128"/>
                                  <a:pt x="0" y="137290"/>
                                  <a:pt x="0" y="136401"/>
                                </a:cubicBezTo>
                                <a:lnTo>
                                  <a:pt x="165" y="9071"/>
                                </a:lnTo>
                                <a:cubicBezTo>
                                  <a:pt x="165" y="7738"/>
                                  <a:pt x="1079" y="6582"/>
                                  <a:pt x="2375" y="6264"/>
                                </a:cubicBezTo>
                                <a:lnTo>
                                  <a:pt x="2798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83" name="Shape 3183"/>
                        <wps:cNvSpPr/>
                        <wps:spPr>
                          <a:xfrm>
                            <a:off x="648945" y="4061840"/>
                            <a:ext cx="27972" cy="139430"/>
                          </a:xfrm>
                          <a:custGeom>
                            <a:avLst/>
                            <a:gdLst/>
                            <a:ahLst/>
                            <a:cxnLst/>
                            <a:rect l="0" t="0" r="0" b="0"/>
                            <a:pathLst>
                              <a:path w="27972" h="139430">
                                <a:moveTo>
                                  <a:pt x="24390" y="203"/>
                                </a:moveTo>
                                <a:cubicBezTo>
                                  <a:pt x="25254" y="0"/>
                                  <a:pt x="26168" y="203"/>
                                  <a:pt x="26867" y="749"/>
                                </a:cubicBezTo>
                                <a:cubicBezTo>
                                  <a:pt x="27578" y="1295"/>
                                  <a:pt x="27972" y="2146"/>
                                  <a:pt x="27972" y="3023"/>
                                </a:cubicBezTo>
                                <a:lnTo>
                                  <a:pt x="27819" y="130366"/>
                                </a:lnTo>
                                <a:cubicBezTo>
                                  <a:pt x="27819" y="131687"/>
                                  <a:pt x="26918" y="132855"/>
                                  <a:pt x="25610" y="133172"/>
                                </a:cubicBezTo>
                                <a:lnTo>
                                  <a:pt x="0" y="139430"/>
                                </a:lnTo>
                                <a:lnTo>
                                  <a:pt x="0" y="133452"/>
                                </a:lnTo>
                                <a:lnTo>
                                  <a:pt x="22028" y="128067"/>
                                </a:lnTo>
                                <a:lnTo>
                                  <a:pt x="22181" y="6718"/>
                                </a:lnTo>
                                <a:lnTo>
                                  <a:pt x="0" y="12141"/>
                                </a:lnTo>
                                <a:lnTo>
                                  <a:pt x="0" y="6169"/>
                                </a:lnTo>
                                <a:lnTo>
                                  <a:pt x="24390" y="203"/>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84" name="Shape 3184"/>
                        <wps:cNvSpPr/>
                        <wps:spPr>
                          <a:xfrm>
                            <a:off x="670832" y="4061674"/>
                            <a:ext cx="56248" cy="145643"/>
                          </a:xfrm>
                          <a:custGeom>
                            <a:avLst/>
                            <a:gdLst/>
                            <a:ahLst/>
                            <a:cxnLst/>
                            <a:rect l="0" t="0" r="0" b="0"/>
                            <a:pathLst>
                              <a:path w="56248" h="145643">
                                <a:moveTo>
                                  <a:pt x="3874" y="368"/>
                                </a:moveTo>
                                <a:lnTo>
                                  <a:pt x="53886" y="12586"/>
                                </a:lnTo>
                                <a:cubicBezTo>
                                  <a:pt x="55182" y="12916"/>
                                  <a:pt x="56096" y="14072"/>
                                  <a:pt x="56096" y="15405"/>
                                </a:cubicBezTo>
                                <a:lnTo>
                                  <a:pt x="56248" y="142735"/>
                                </a:lnTo>
                                <a:cubicBezTo>
                                  <a:pt x="56248" y="143624"/>
                                  <a:pt x="55842" y="144475"/>
                                  <a:pt x="55144" y="145021"/>
                                </a:cubicBezTo>
                                <a:cubicBezTo>
                                  <a:pt x="54623" y="145428"/>
                                  <a:pt x="54000" y="145643"/>
                                  <a:pt x="53353" y="145643"/>
                                </a:cubicBezTo>
                                <a:cubicBezTo>
                                  <a:pt x="53124" y="145643"/>
                                  <a:pt x="52896" y="145618"/>
                                  <a:pt x="52667" y="145555"/>
                                </a:cubicBezTo>
                                <a:lnTo>
                                  <a:pt x="2667" y="133337"/>
                                </a:lnTo>
                                <a:cubicBezTo>
                                  <a:pt x="1105" y="132956"/>
                                  <a:pt x="153" y="131394"/>
                                  <a:pt x="533" y="129832"/>
                                </a:cubicBezTo>
                                <a:cubicBezTo>
                                  <a:pt x="914" y="128270"/>
                                  <a:pt x="2515" y="127330"/>
                                  <a:pt x="4039" y="127698"/>
                                </a:cubicBezTo>
                                <a:lnTo>
                                  <a:pt x="50444" y="139040"/>
                                </a:lnTo>
                                <a:lnTo>
                                  <a:pt x="50305" y="17691"/>
                                </a:lnTo>
                                <a:lnTo>
                                  <a:pt x="2502" y="6007"/>
                                </a:lnTo>
                                <a:cubicBezTo>
                                  <a:pt x="952" y="5626"/>
                                  <a:pt x="0" y="4051"/>
                                  <a:pt x="368" y="2502"/>
                                </a:cubicBezTo>
                                <a:cubicBezTo>
                                  <a:pt x="762" y="952"/>
                                  <a:pt x="2349" y="0"/>
                                  <a:pt x="3874" y="368"/>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85" name="Shape 3185"/>
                        <wps:cNvSpPr/>
                        <wps:spPr>
                          <a:xfrm>
                            <a:off x="573735" y="4154994"/>
                            <a:ext cx="7264" cy="5499"/>
                          </a:xfrm>
                          <a:custGeom>
                            <a:avLst/>
                            <a:gdLst/>
                            <a:ahLst/>
                            <a:cxnLst/>
                            <a:rect l="0" t="0" r="0" b="0"/>
                            <a:pathLst>
                              <a:path w="7264" h="5499">
                                <a:moveTo>
                                  <a:pt x="1346" y="305"/>
                                </a:moveTo>
                                <a:cubicBezTo>
                                  <a:pt x="2057" y="0"/>
                                  <a:pt x="2896" y="191"/>
                                  <a:pt x="3404" y="762"/>
                                </a:cubicBezTo>
                                <a:cubicBezTo>
                                  <a:pt x="3645" y="927"/>
                                  <a:pt x="4458" y="1422"/>
                                  <a:pt x="5893" y="2007"/>
                                </a:cubicBezTo>
                                <a:cubicBezTo>
                                  <a:pt x="6820" y="2388"/>
                                  <a:pt x="7264" y="3442"/>
                                  <a:pt x="6883" y="4369"/>
                                </a:cubicBezTo>
                                <a:cubicBezTo>
                                  <a:pt x="6604" y="5068"/>
                                  <a:pt x="5918" y="5499"/>
                                  <a:pt x="5207" y="5499"/>
                                </a:cubicBezTo>
                                <a:cubicBezTo>
                                  <a:pt x="4978" y="5499"/>
                                  <a:pt x="4737" y="5461"/>
                                  <a:pt x="4521" y="5360"/>
                                </a:cubicBezTo>
                                <a:cubicBezTo>
                                  <a:pt x="927" y="3886"/>
                                  <a:pt x="533" y="2985"/>
                                  <a:pt x="394" y="2692"/>
                                </a:cubicBezTo>
                                <a:cubicBezTo>
                                  <a:pt x="0" y="1778"/>
                                  <a:pt x="419" y="711"/>
                                  <a:pt x="1346" y="305"/>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86" name="Shape 3186"/>
                        <wps:cNvSpPr/>
                        <wps:spPr>
                          <a:xfrm>
                            <a:off x="587555" y="4158723"/>
                            <a:ext cx="10947" cy="4051"/>
                          </a:xfrm>
                          <a:custGeom>
                            <a:avLst/>
                            <a:gdLst/>
                            <a:ahLst/>
                            <a:cxnLst/>
                            <a:rect l="0" t="0" r="0" b="0"/>
                            <a:pathLst>
                              <a:path w="10947" h="4051">
                                <a:moveTo>
                                  <a:pt x="8763" y="64"/>
                                </a:moveTo>
                                <a:cubicBezTo>
                                  <a:pt x="9703" y="0"/>
                                  <a:pt x="10668" y="635"/>
                                  <a:pt x="10808" y="1625"/>
                                </a:cubicBezTo>
                                <a:cubicBezTo>
                                  <a:pt x="10947" y="2616"/>
                                  <a:pt x="10249" y="3531"/>
                                  <a:pt x="9258" y="3670"/>
                                </a:cubicBezTo>
                                <a:cubicBezTo>
                                  <a:pt x="7404" y="3924"/>
                                  <a:pt x="5537" y="4051"/>
                                  <a:pt x="3746" y="4051"/>
                                </a:cubicBezTo>
                                <a:cubicBezTo>
                                  <a:pt x="3073" y="4051"/>
                                  <a:pt x="2413" y="4026"/>
                                  <a:pt x="1765" y="4001"/>
                                </a:cubicBezTo>
                                <a:cubicBezTo>
                                  <a:pt x="775" y="3950"/>
                                  <a:pt x="0" y="3099"/>
                                  <a:pt x="51" y="2108"/>
                                </a:cubicBezTo>
                                <a:cubicBezTo>
                                  <a:pt x="89" y="1105"/>
                                  <a:pt x="940" y="368"/>
                                  <a:pt x="1943" y="368"/>
                                </a:cubicBezTo>
                                <a:cubicBezTo>
                                  <a:pt x="4051" y="483"/>
                                  <a:pt x="6414" y="394"/>
                                  <a:pt x="8763" y="64"/>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87" name="Shape 3187"/>
                        <wps:cNvSpPr/>
                        <wps:spPr>
                          <a:xfrm>
                            <a:off x="604878" y="4152602"/>
                            <a:ext cx="10566" cy="7010"/>
                          </a:xfrm>
                          <a:custGeom>
                            <a:avLst/>
                            <a:gdLst/>
                            <a:ahLst/>
                            <a:cxnLst/>
                            <a:rect l="0" t="0" r="0" b="0"/>
                            <a:pathLst>
                              <a:path w="10566" h="7010">
                                <a:moveTo>
                                  <a:pt x="7595" y="495"/>
                                </a:moveTo>
                                <a:cubicBezTo>
                                  <a:pt x="8458" y="0"/>
                                  <a:pt x="9576" y="292"/>
                                  <a:pt x="10071" y="1169"/>
                                </a:cubicBezTo>
                                <a:cubicBezTo>
                                  <a:pt x="10566" y="2045"/>
                                  <a:pt x="10262" y="3149"/>
                                  <a:pt x="9385" y="3658"/>
                                </a:cubicBezTo>
                                <a:cubicBezTo>
                                  <a:pt x="7214" y="4890"/>
                                  <a:pt x="4966" y="5982"/>
                                  <a:pt x="2718" y="6883"/>
                                </a:cubicBezTo>
                                <a:cubicBezTo>
                                  <a:pt x="2502" y="6960"/>
                                  <a:pt x="2273" y="7010"/>
                                  <a:pt x="2045" y="7010"/>
                                </a:cubicBezTo>
                                <a:cubicBezTo>
                                  <a:pt x="1333" y="7010"/>
                                  <a:pt x="648" y="6579"/>
                                  <a:pt x="368" y="5867"/>
                                </a:cubicBezTo>
                                <a:cubicBezTo>
                                  <a:pt x="0" y="4940"/>
                                  <a:pt x="445" y="3886"/>
                                  <a:pt x="1372" y="3505"/>
                                </a:cubicBezTo>
                                <a:cubicBezTo>
                                  <a:pt x="3454" y="2667"/>
                                  <a:pt x="5550" y="1664"/>
                                  <a:pt x="7595" y="495"/>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88" name="Shape 3188"/>
                        <wps:cNvSpPr/>
                        <wps:spPr>
                          <a:xfrm>
                            <a:off x="620207" y="4141883"/>
                            <a:ext cx="9423" cy="8547"/>
                          </a:xfrm>
                          <a:custGeom>
                            <a:avLst/>
                            <a:gdLst/>
                            <a:ahLst/>
                            <a:cxnLst/>
                            <a:rect l="0" t="0" r="0" b="0"/>
                            <a:pathLst>
                              <a:path w="9423" h="8547">
                                <a:moveTo>
                                  <a:pt x="6172" y="686"/>
                                </a:moveTo>
                                <a:cubicBezTo>
                                  <a:pt x="6896" y="0"/>
                                  <a:pt x="8052" y="38"/>
                                  <a:pt x="8725" y="749"/>
                                </a:cubicBezTo>
                                <a:cubicBezTo>
                                  <a:pt x="9423" y="1473"/>
                                  <a:pt x="9398" y="2616"/>
                                  <a:pt x="8674" y="3302"/>
                                </a:cubicBezTo>
                                <a:cubicBezTo>
                                  <a:pt x="6883" y="5029"/>
                                  <a:pt x="5029" y="6655"/>
                                  <a:pt x="3175" y="8141"/>
                                </a:cubicBezTo>
                                <a:cubicBezTo>
                                  <a:pt x="2832" y="8420"/>
                                  <a:pt x="2438" y="8547"/>
                                  <a:pt x="2032" y="8547"/>
                                </a:cubicBezTo>
                                <a:cubicBezTo>
                                  <a:pt x="1511" y="8547"/>
                                  <a:pt x="978" y="8306"/>
                                  <a:pt x="622" y="7861"/>
                                </a:cubicBezTo>
                                <a:cubicBezTo>
                                  <a:pt x="0" y="7086"/>
                                  <a:pt x="127" y="5943"/>
                                  <a:pt x="902" y="5321"/>
                                </a:cubicBezTo>
                                <a:cubicBezTo>
                                  <a:pt x="2680" y="3886"/>
                                  <a:pt x="4445" y="2337"/>
                                  <a:pt x="6172" y="686"/>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89" name="Shape 3189"/>
                        <wps:cNvSpPr/>
                        <wps:spPr>
                          <a:xfrm>
                            <a:off x="702071" y="4132154"/>
                            <a:ext cx="9474" cy="8484"/>
                          </a:xfrm>
                          <a:custGeom>
                            <a:avLst/>
                            <a:gdLst/>
                            <a:ahLst/>
                            <a:cxnLst/>
                            <a:rect l="0" t="0" r="0" b="0"/>
                            <a:pathLst>
                              <a:path w="9474" h="8484">
                                <a:moveTo>
                                  <a:pt x="711" y="699"/>
                                </a:moveTo>
                                <a:cubicBezTo>
                                  <a:pt x="1422" y="0"/>
                                  <a:pt x="2578" y="0"/>
                                  <a:pt x="3277" y="711"/>
                                </a:cubicBezTo>
                                <a:cubicBezTo>
                                  <a:pt x="5029" y="2464"/>
                                  <a:pt x="6769" y="3975"/>
                                  <a:pt x="8471" y="5195"/>
                                </a:cubicBezTo>
                                <a:cubicBezTo>
                                  <a:pt x="9284" y="5766"/>
                                  <a:pt x="9474" y="6909"/>
                                  <a:pt x="8890" y="7722"/>
                                </a:cubicBezTo>
                                <a:cubicBezTo>
                                  <a:pt x="8534" y="8217"/>
                                  <a:pt x="7976" y="8484"/>
                                  <a:pt x="7417" y="8484"/>
                                </a:cubicBezTo>
                                <a:cubicBezTo>
                                  <a:pt x="7049" y="8484"/>
                                  <a:pt x="6680" y="8370"/>
                                  <a:pt x="6363" y="8141"/>
                                </a:cubicBezTo>
                                <a:cubicBezTo>
                                  <a:pt x="4496" y="6807"/>
                                  <a:pt x="2591" y="5156"/>
                                  <a:pt x="699" y="3264"/>
                                </a:cubicBezTo>
                                <a:cubicBezTo>
                                  <a:pt x="0" y="2553"/>
                                  <a:pt x="13" y="1410"/>
                                  <a:pt x="711" y="699"/>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90" name="Shape 3190"/>
                        <wps:cNvSpPr/>
                        <wps:spPr>
                          <a:xfrm>
                            <a:off x="633021" y="4128688"/>
                            <a:ext cx="8801" cy="9208"/>
                          </a:xfrm>
                          <a:custGeom>
                            <a:avLst/>
                            <a:gdLst/>
                            <a:ahLst/>
                            <a:cxnLst/>
                            <a:rect l="0" t="0" r="0" b="0"/>
                            <a:pathLst>
                              <a:path w="8801" h="9208">
                                <a:moveTo>
                                  <a:pt x="7976" y="673"/>
                                </a:moveTo>
                                <a:cubicBezTo>
                                  <a:pt x="8725" y="1333"/>
                                  <a:pt x="8801" y="2477"/>
                                  <a:pt x="8128" y="3226"/>
                                </a:cubicBezTo>
                                <a:lnTo>
                                  <a:pt x="3365" y="8611"/>
                                </a:lnTo>
                                <a:cubicBezTo>
                                  <a:pt x="3010" y="9004"/>
                                  <a:pt x="2515" y="9208"/>
                                  <a:pt x="2007" y="9208"/>
                                </a:cubicBezTo>
                                <a:cubicBezTo>
                                  <a:pt x="1588" y="9208"/>
                                  <a:pt x="1156" y="9042"/>
                                  <a:pt x="813" y="8750"/>
                                </a:cubicBezTo>
                                <a:cubicBezTo>
                                  <a:pt x="64" y="8064"/>
                                  <a:pt x="0" y="6934"/>
                                  <a:pt x="660" y="6185"/>
                                </a:cubicBezTo>
                                <a:lnTo>
                                  <a:pt x="5423" y="826"/>
                                </a:lnTo>
                                <a:cubicBezTo>
                                  <a:pt x="6083" y="76"/>
                                  <a:pt x="7226" y="0"/>
                                  <a:pt x="7976" y="673"/>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91" name="Shape 3191"/>
                        <wps:cNvSpPr/>
                        <wps:spPr>
                          <a:xfrm>
                            <a:off x="690426" y="4118477"/>
                            <a:ext cx="8699" cy="9284"/>
                          </a:xfrm>
                          <a:custGeom>
                            <a:avLst/>
                            <a:gdLst/>
                            <a:ahLst/>
                            <a:cxnLst/>
                            <a:rect l="0" t="0" r="0" b="0"/>
                            <a:pathLst>
                              <a:path w="8699" h="9284">
                                <a:moveTo>
                                  <a:pt x="800" y="673"/>
                                </a:moveTo>
                                <a:cubicBezTo>
                                  <a:pt x="1549" y="0"/>
                                  <a:pt x="2692" y="64"/>
                                  <a:pt x="3378" y="813"/>
                                </a:cubicBezTo>
                                <a:cubicBezTo>
                                  <a:pt x="4826" y="2426"/>
                                  <a:pt x="6375" y="4255"/>
                                  <a:pt x="8064" y="6338"/>
                                </a:cubicBezTo>
                                <a:cubicBezTo>
                                  <a:pt x="8699" y="7112"/>
                                  <a:pt x="8572" y="8255"/>
                                  <a:pt x="7798" y="8890"/>
                                </a:cubicBezTo>
                                <a:cubicBezTo>
                                  <a:pt x="7468" y="9157"/>
                                  <a:pt x="7061" y="9284"/>
                                  <a:pt x="6655" y="9284"/>
                                </a:cubicBezTo>
                                <a:cubicBezTo>
                                  <a:pt x="6134" y="9284"/>
                                  <a:pt x="5613" y="9068"/>
                                  <a:pt x="5245" y="8611"/>
                                </a:cubicBezTo>
                                <a:cubicBezTo>
                                  <a:pt x="3607" y="6591"/>
                                  <a:pt x="2095" y="4801"/>
                                  <a:pt x="673" y="3226"/>
                                </a:cubicBezTo>
                                <a:cubicBezTo>
                                  <a:pt x="0" y="2489"/>
                                  <a:pt x="63" y="1334"/>
                                  <a:pt x="800" y="673"/>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92" name="Shape 3192"/>
                        <wps:cNvSpPr/>
                        <wps:spPr>
                          <a:xfrm>
                            <a:off x="645074" y="4115797"/>
                            <a:ext cx="9169" cy="8814"/>
                          </a:xfrm>
                          <a:custGeom>
                            <a:avLst/>
                            <a:gdLst/>
                            <a:ahLst/>
                            <a:cxnLst/>
                            <a:rect l="0" t="0" r="0" b="0"/>
                            <a:pathLst>
                              <a:path w="9169" h="8814">
                                <a:moveTo>
                                  <a:pt x="5943" y="648"/>
                                </a:moveTo>
                                <a:cubicBezTo>
                                  <a:pt x="6680" y="0"/>
                                  <a:pt x="7836" y="38"/>
                                  <a:pt x="8509" y="788"/>
                                </a:cubicBezTo>
                                <a:cubicBezTo>
                                  <a:pt x="9169" y="1550"/>
                                  <a:pt x="9106" y="2680"/>
                                  <a:pt x="8356" y="3353"/>
                                </a:cubicBezTo>
                                <a:cubicBezTo>
                                  <a:pt x="6680" y="4864"/>
                                  <a:pt x="4991" y="6503"/>
                                  <a:pt x="3302" y="8255"/>
                                </a:cubicBezTo>
                                <a:cubicBezTo>
                                  <a:pt x="2959" y="8624"/>
                                  <a:pt x="2476" y="8814"/>
                                  <a:pt x="2006" y="8814"/>
                                </a:cubicBezTo>
                                <a:cubicBezTo>
                                  <a:pt x="1549" y="8814"/>
                                  <a:pt x="1092" y="8636"/>
                                  <a:pt x="737" y="8293"/>
                                </a:cubicBezTo>
                                <a:cubicBezTo>
                                  <a:pt x="25" y="7607"/>
                                  <a:pt x="0" y="6452"/>
                                  <a:pt x="711" y="5740"/>
                                </a:cubicBezTo>
                                <a:cubicBezTo>
                                  <a:pt x="2451" y="3925"/>
                                  <a:pt x="4204" y="2210"/>
                                  <a:pt x="5943" y="648"/>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93" name="Shape 3193"/>
                        <wps:cNvSpPr/>
                        <wps:spPr>
                          <a:xfrm>
                            <a:off x="676278" y="4107847"/>
                            <a:ext cx="10427" cy="7112"/>
                          </a:xfrm>
                          <a:custGeom>
                            <a:avLst/>
                            <a:gdLst/>
                            <a:ahLst/>
                            <a:cxnLst/>
                            <a:rect l="0" t="0" r="0" b="0"/>
                            <a:pathLst>
                              <a:path w="10427" h="7112">
                                <a:moveTo>
                                  <a:pt x="2540" y="317"/>
                                </a:moveTo>
                                <a:cubicBezTo>
                                  <a:pt x="4889" y="1016"/>
                                  <a:pt x="7150" y="2159"/>
                                  <a:pt x="9423" y="3823"/>
                                </a:cubicBezTo>
                                <a:cubicBezTo>
                                  <a:pt x="10236" y="4407"/>
                                  <a:pt x="10427" y="5550"/>
                                  <a:pt x="9830" y="6362"/>
                                </a:cubicBezTo>
                                <a:cubicBezTo>
                                  <a:pt x="9474" y="6845"/>
                                  <a:pt x="8928" y="7112"/>
                                  <a:pt x="8369" y="7112"/>
                                </a:cubicBezTo>
                                <a:cubicBezTo>
                                  <a:pt x="7988" y="7112"/>
                                  <a:pt x="7620" y="6998"/>
                                  <a:pt x="7302" y="6756"/>
                                </a:cubicBezTo>
                                <a:cubicBezTo>
                                  <a:pt x="5321" y="5321"/>
                                  <a:pt x="3480" y="4369"/>
                                  <a:pt x="1511" y="3784"/>
                                </a:cubicBezTo>
                                <a:cubicBezTo>
                                  <a:pt x="546" y="3492"/>
                                  <a:pt x="0" y="2502"/>
                                  <a:pt x="292" y="1536"/>
                                </a:cubicBezTo>
                                <a:cubicBezTo>
                                  <a:pt x="571" y="571"/>
                                  <a:pt x="1562" y="0"/>
                                  <a:pt x="2540" y="317"/>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94" name="Shape 3194"/>
                        <wps:cNvSpPr/>
                        <wps:spPr>
                          <a:xfrm>
                            <a:off x="658841" y="4107225"/>
                            <a:ext cx="10744" cy="6071"/>
                          </a:xfrm>
                          <a:custGeom>
                            <a:avLst/>
                            <a:gdLst/>
                            <a:ahLst/>
                            <a:cxnLst/>
                            <a:rect l="0" t="0" r="0" b="0"/>
                            <a:pathLst>
                              <a:path w="10744" h="6071">
                                <a:moveTo>
                                  <a:pt x="8534" y="127"/>
                                </a:moveTo>
                                <a:cubicBezTo>
                                  <a:pt x="9550" y="0"/>
                                  <a:pt x="10439" y="660"/>
                                  <a:pt x="10592" y="1638"/>
                                </a:cubicBezTo>
                                <a:cubicBezTo>
                                  <a:pt x="10744" y="2629"/>
                                  <a:pt x="10071" y="3556"/>
                                  <a:pt x="9080" y="3708"/>
                                </a:cubicBezTo>
                                <a:cubicBezTo>
                                  <a:pt x="7112" y="4013"/>
                                  <a:pt x="5055" y="4725"/>
                                  <a:pt x="2921" y="5855"/>
                                </a:cubicBezTo>
                                <a:cubicBezTo>
                                  <a:pt x="2654" y="5994"/>
                                  <a:pt x="2362" y="6071"/>
                                  <a:pt x="2070" y="6071"/>
                                </a:cubicBezTo>
                                <a:cubicBezTo>
                                  <a:pt x="1422" y="6071"/>
                                  <a:pt x="800" y="5728"/>
                                  <a:pt x="470" y="5106"/>
                                </a:cubicBezTo>
                                <a:cubicBezTo>
                                  <a:pt x="0" y="4216"/>
                                  <a:pt x="343" y="3124"/>
                                  <a:pt x="1219" y="2654"/>
                                </a:cubicBezTo>
                                <a:cubicBezTo>
                                  <a:pt x="3708" y="1346"/>
                                  <a:pt x="6172" y="483"/>
                                  <a:pt x="8534" y="127"/>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95" name="Shape 3195"/>
                        <wps:cNvSpPr/>
                        <wps:spPr>
                          <a:xfrm>
                            <a:off x="717571" y="4141051"/>
                            <a:ext cx="7506" cy="4064"/>
                          </a:xfrm>
                          <a:custGeom>
                            <a:avLst/>
                            <a:gdLst/>
                            <a:ahLst/>
                            <a:cxnLst/>
                            <a:rect l="0" t="0" r="0" b="0"/>
                            <a:pathLst>
                              <a:path w="7506" h="4064">
                                <a:moveTo>
                                  <a:pt x="4953" y="292"/>
                                </a:moveTo>
                                <a:cubicBezTo>
                                  <a:pt x="5905" y="0"/>
                                  <a:pt x="6909" y="521"/>
                                  <a:pt x="7214" y="1473"/>
                                </a:cubicBezTo>
                                <a:cubicBezTo>
                                  <a:pt x="7506" y="2413"/>
                                  <a:pt x="7010" y="3416"/>
                                  <a:pt x="6071" y="3734"/>
                                </a:cubicBezTo>
                                <a:cubicBezTo>
                                  <a:pt x="5944" y="3772"/>
                                  <a:pt x="5016" y="4064"/>
                                  <a:pt x="3442" y="4064"/>
                                </a:cubicBezTo>
                                <a:cubicBezTo>
                                  <a:pt x="2921" y="4064"/>
                                  <a:pt x="2349" y="4026"/>
                                  <a:pt x="1702" y="3950"/>
                                </a:cubicBezTo>
                                <a:cubicBezTo>
                                  <a:pt x="711" y="3835"/>
                                  <a:pt x="0" y="2921"/>
                                  <a:pt x="127" y="1931"/>
                                </a:cubicBezTo>
                                <a:cubicBezTo>
                                  <a:pt x="241" y="927"/>
                                  <a:pt x="1105" y="254"/>
                                  <a:pt x="2146" y="356"/>
                                </a:cubicBezTo>
                                <a:cubicBezTo>
                                  <a:pt x="3937" y="597"/>
                                  <a:pt x="4940" y="292"/>
                                  <a:pt x="4953" y="292"/>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96" name="Shape 3196"/>
                        <wps:cNvSpPr/>
                        <wps:spPr>
                          <a:xfrm>
                            <a:off x="593556" y="3493172"/>
                            <a:ext cx="57004" cy="122809"/>
                          </a:xfrm>
                          <a:custGeom>
                            <a:avLst/>
                            <a:gdLst/>
                            <a:ahLst/>
                            <a:cxnLst/>
                            <a:rect l="0" t="0" r="0" b="0"/>
                            <a:pathLst>
                              <a:path w="57004" h="122809">
                                <a:moveTo>
                                  <a:pt x="0" y="0"/>
                                </a:moveTo>
                                <a:lnTo>
                                  <a:pt x="57004" y="0"/>
                                </a:lnTo>
                                <a:lnTo>
                                  <a:pt x="57004" y="5550"/>
                                </a:lnTo>
                                <a:lnTo>
                                  <a:pt x="5550" y="5550"/>
                                </a:lnTo>
                                <a:lnTo>
                                  <a:pt x="5550" y="98755"/>
                                </a:lnTo>
                                <a:lnTo>
                                  <a:pt x="12471" y="117259"/>
                                </a:lnTo>
                                <a:lnTo>
                                  <a:pt x="57004" y="117259"/>
                                </a:lnTo>
                                <a:lnTo>
                                  <a:pt x="57004" y="122809"/>
                                </a:lnTo>
                                <a:lnTo>
                                  <a:pt x="8611" y="122809"/>
                                </a:lnTo>
                                <a:lnTo>
                                  <a:pt x="0" y="99759"/>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97" name="Shape 3197"/>
                        <wps:cNvSpPr/>
                        <wps:spPr>
                          <a:xfrm>
                            <a:off x="650560" y="3493172"/>
                            <a:ext cx="60154" cy="122809"/>
                          </a:xfrm>
                          <a:custGeom>
                            <a:avLst/>
                            <a:gdLst/>
                            <a:ahLst/>
                            <a:cxnLst/>
                            <a:rect l="0" t="0" r="0" b="0"/>
                            <a:pathLst>
                              <a:path w="60154" h="122809">
                                <a:moveTo>
                                  <a:pt x="0" y="0"/>
                                </a:moveTo>
                                <a:lnTo>
                                  <a:pt x="48825" y="0"/>
                                </a:lnTo>
                                <a:lnTo>
                                  <a:pt x="48825" y="98425"/>
                                </a:lnTo>
                                <a:lnTo>
                                  <a:pt x="60154" y="122809"/>
                                </a:lnTo>
                                <a:lnTo>
                                  <a:pt x="0" y="122809"/>
                                </a:lnTo>
                                <a:lnTo>
                                  <a:pt x="0" y="117259"/>
                                </a:lnTo>
                                <a:lnTo>
                                  <a:pt x="51454" y="117259"/>
                                </a:lnTo>
                                <a:lnTo>
                                  <a:pt x="43783" y="100762"/>
                                </a:lnTo>
                                <a:lnTo>
                                  <a:pt x="43275" y="99644"/>
                                </a:lnTo>
                                <a:lnTo>
                                  <a:pt x="43275" y="5550"/>
                                </a:lnTo>
                                <a:lnTo>
                                  <a:pt x="0" y="5550"/>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8832" name="Shape 38832"/>
                        <wps:cNvSpPr/>
                        <wps:spPr>
                          <a:xfrm>
                            <a:off x="595234" y="3494875"/>
                            <a:ext cx="101371" cy="22568"/>
                          </a:xfrm>
                          <a:custGeom>
                            <a:avLst/>
                            <a:gdLst/>
                            <a:ahLst/>
                            <a:cxnLst/>
                            <a:rect l="0" t="0" r="0" b="0"/>
                            <a:pathLst>
                              <a:path w="101371" h="22568">
                                <a:moveTo>
                                  <a:pt x="0" y="0"/>
                                </a:moveTo>
                                <a:lnTo>
                                  <a:pt x="101371" y="0"/>
                                </a:lnTo>
                                <a:lnTo>
                                  <a:pt x="101371" y="22568"/>
                                </a:lnTo>
                                <a:lnTo>
                                  <a:pt x="0" y="22568"/>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199" name="Shape 3199"/>
                        <wps:cNvSpPr/>
                        <wps:spPr>
                          <a:xfrm>
                            <a:off x="621331" y="3514734"/>
                            <a:ext cx="13665" cy="98387"/>
                          </a:xfrm>
                          <a:custGeom>
                            <a:avLst/>
                            <a:gdLst/>
                            <a:ahLst/>
                            <a:cxnLst/>
                            <a:rect l="0" t="0" r="0" b="0"/>
                            <a:pathLst>
                              <a:path w="13665" h="98387">
                                <a:moveTo>
                                  <a:pt x="0" y="0"/>
                                </a:moveTo>
                                <a:lnTo>
                                  <a:pt x="2769" y="0"/>
                                </a:lnTo>
                                <a:lnTo>
                                  <a:pt x="2769" y="76518"/>
                                </a:lnTo>
                                <a:lnTo>
                                  <a:pt x="13665" y="97079"/>
                                </a:lnTo>
                                <a:lnTo>
                                  <a:pt x="11214" y="98387"/>
                                </a:lnTo>
                                <a:lnTo>
                                  <a:pt x="0" y="76860"/>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200" name="Shape 3200"/>
                        <wps:cNvSpPr/>
                        <wps:spPr>
                          <a:xfrm>
                            <a:off x="645578" y="3514734"/>
                            <a:ext cx="13665" cy="98387"/>
                          </a:xfrm>
                          <a:custGeom>
                            <a:avLst/>
                            <a:gdLst/>
                            <a:ahLst/>
                            <a:cxnLst/>
                            <a:rect l="0" t="0" r="0" b="0"/>
                            <a:pathLst>
                              <a:path w="13665" h="98387">
                                <a:moveTo>
                                  <a:pt x="0" y="0"/>
                                </a:moveTo>
                                <a:lnTo>
                                  <a:pt x="2769" y="0"/>
                                </a:lnTo>
                                <a:lnTo>
                                  <a:pt x="2769" y="76518"/>
                                </a:lnTo>
                                <a:lnTo>
                                  <a:pt x="13665" y="97079"/>
                                </a:lnTo>
                                <a:lnTo>
                                  <a:pt x="11214" y="98387"/>
                                </a:lnTo>
                                <a:lnTo>
                                  <a:pt x="0" y="76860"/>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201" name="Shape 3201"/>
                        <wps:cNvSpPr/>
                        <wps:spPr>
                          <a:xfrm>
                            <a:off x="670658" y="3514734"/>
                            <a:ext cx="13665" cy="98387"/>
                          </a:xfrm>
                          <a:custGeom>
                            <a:avLst/>
                            <a:gdLst/>
                            <a:ahLst/>
                            <a:cxnLst/>
                            <a:rect l="0" t="0" r="0" b="0"/>
                            <a:pathLst>
                              <a:path w="13665" h="98387">
                                <a:moveTo>
                                  <a:pt x="0" y="0"/>
                                </a:moveTo>
                                <a:lnTo>
                                  <a:pt x="2769" y="0"/>
                                </a:lnTo>
                                <a:lnTo>
                                  <a:pt x="2769" y="76518"/>
                                </a:lnTo>
                                <a:lnTo>
                                  <a:pt x="13665" y="97079"/>
                                </a:lnTo>
                                <a:lnTo>
                                  <a:pt x="11214" y="98387"/>
                                </a:lnTo>
                                <a:lnTo>
                                  <a:pt x="0" y="76860"/>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8833" name="Shape 38833"/>
                        <wps:cNvSpPr/>
                        <wps:spPr>
                          <a:xfrm>
                            <a:off x="595958" y="3538957"/>
                            <a:ext cx="99911" cy="9144"/>
                          </a:xfrm>
                          <a:custGeom>
                            <a:avLst/>
                            <a:gdLst/>
                            <a:ahLst/>
                            <a:cxnLst/>
                            <a:rect l="0" t="0" r="0" b="0"/>
                            <a:pathLst>
                              <a:path w="99911" h="9144">
                                <a:moveTo>
                                  <a:pt x="0" y="0"/>
                                </a:moveTo>
                                <a:lnTo>
                                  <a:pt x="99911" y="0"/>
                                </a:lnTo>
                                <a:lnTo>
                                  <a:pt x="99911" y="9144"/>
                                </a:lnTo>
                                <a:lnTo>
                                  <a:pt x="0" y="9144"/>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8834" name="Shape 38834"/>
                        <wps:cNvSpPr/>
                        <wps:spPr>
                          <a:xfrm>
                            <a:off x="595958" y="3564586"/>
                            <a:ext cx="99911" cy="9144"/>
                          </a:xfrm>
                          <a:custGeom>
                            <a:avLst/>
                            <a:gdLst/>
                            <a:ahLst/>
                            <a:cxnLst/>
                            <a:rect l="0" t="0" r="0" b="0"/>
                            <a:pathLst>
                              <a:path w="99911" h="9144">
                                <a:moveTo>
                                  <a:pt x="0" y="0"/>
                                </a:moveTo>
                                <a:lnTo>
                                  <a:pt x="99911" y="0"/>
                                </a:lnTo>
                                <a:lnTo>
                                  <a:pt x="99911" y="9144"/>
                                </a:lnTo>
                                <a:lnTo>
                                  <a:pt x="0" y="9144"/>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8835" name="Shape 38835"/>
                        <wps:cNvSpPr/>
                        <wps:spPr>
                          <a:xfrm>
                            <a:off x="595958" y="3590202"/>
                            <a:ext cx="99911" cy="9144"/>
                          </a:xfrm>
                          <a:custGeom>
                            <a:avLst/>
                            <a:gdLst/>
                            <a:ahLst/>
                            <a:cxnLst/>
                            <a:rect l="0" t="0" r="0" b="0"/>
                            <a:pathLst>
                              <a:path w="99911" h="9144">
                                <a:moveTo>
                                  <a:pt x="0" y="0"/>
                                </a:moveTo>
                                <a:lnTo>
                                  <a:pt x="99911" y="0"/>
                                </a:lnTo>
                                <a:lnTo>
                                  <a:pt x="99911" y="9144"/>
                                </a:lnTo>
                                <a:lnTo>
                                  <a:pt x="0" y="9144"/>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205" name="Shape 3205"/>
                        <wps:cNvSpPr/>
                        <wps:spPr>
                          <a:xfrm>
                            <a:off x="587185" y="3496404"/>
                            <a:ext cx="112052" cy="130772"/>
                          </a:xfrm>
                          <a:custGeom>
                            <a:avLst/>
                            <a:gdLst/>
                            <a:ahLst/>
                            <a:cxnLst/>
                            <a:rect l="0" t="0" r="0" b="0"/>
                            <a:pathLst>
                              <a:path w="112052" h="130772">
                                <a:moveTo>
                                  <a:pt x="0" y="0"/>
                                </a:moveTo>
                                <a:lnTo>
                                  <a:pt x="12573" y="0"/>
                                </a:lnTo>
                                <a:lnTo>
                                  <a:pt x="12573" y="3467"/>
                                </a:lnTo>
                                <a:lnTo>
                                  <a:pt x="3467" y="3467"/>
                                </a:lnTo>
                                <a:lnTo>
                                  <a:pt x="3467" y="127305"/>
                                </a:lnTo>
                                <a:lnTo>
                                  <a:pt x="108585" y="127305"/>
                                </a:lnTo>
                                <a:lnTo>
                                  <a:pt x="108585" y="117208"/>
                                </a:lnTo>
                                <a:lnTo>
                                  <a:pt x="112052" y="117208"/>
                                </a:lnTo>
                                <a:lnTo>
                                  <a:pt x="112052" y="130772"/>
                                </a:lnTo>
                                <a:lnTo>
                                  <a:pt x="0" y="130772"/>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206" name="Shape 3206"/>
                        <wps:cNvSpPr/>
                        <wps:spPr>
                          <a:xfrm>
                            <a:off x="192301" y="0"/>
                            <a:ext cx="3988168" cy="5721414"/>
                          </a:xfrm>
                          <a:custGeom>
                            <a:avLst/>
                            <a:gdLst/>
                            <a:ahLst/>
                            <a:cxnLst/>
                            <a:rect l="0" t="0" r="0" b="0"/>
                            <a:pathLst>
                              <a:path w="3988168" h="5721414">
                                <a:moveTo>
                                  <a:pt x="0" y="5721414"/>
                                </a:moveTo>
                                <a:lnTo>
                                  <a:pt x="3988168" y="5721414"/>
                                </a:lnTo>
                                <a:lnTo>
                                  <a:pt x="398816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207" name="Shape 3207"/>
                        <wps:cNvSpPr/>
                        <wps:spPr>
                          <a:xfrm>
                            <a:off x="3942856" y="1152664"/>
                            <a:ext cx="512051" cy="244805"/>
                          </a:xfrm>
                          <a:custGeom>
                            <a:avLst/>
                            <a:gdLst/>
                            <a:ahLst/>
                            <a:cxnLst/>
                            <a:rect l="0" t="0" r="0" b="0"/>
                            <a:pathLst>
                              <a:path w="512051" h="244805">
                                <a:moveTo>
                                  <a:pt x="170053" y="0"/>
                                </a:moveTo>
                                <a:lnTo>
                                  <a:pt x="512051" y="0"/>
                                </a:lnTo>
                                <a:lnTo>
                                  <a:pt x="512051" y="244805"/>
                                </a:lnTo>
                                <a:lnTo>
                                  <a:pt x="170053" y="244805"/>
                                </a:lnTo>
                                <a:lnTo>
                                  <a:pt x="0" y="120739"/>
                                </a:lnTo>
                                <a:lnTo>
                                  <a:pt x="170053" y="0"/>
                                </a:lnTo>
                                <a:close/>
                              </a:path>
                            </a:pathLst>
                          </a:custGeom>
                          <a:ln w="0" cap="flat">
                            <a:miter lim="100000"/>
                          </a:ln>
                        </wps:spPr>
                        <wps:style>
                          <a:lnRef idx="0">
                            <a:srgbClr val="000000">
                              <a:alpha val="0"/>
                            </a:srgbClr>
                          </a:lnRef>
                          <a:fillRef idx="1">
                            <a:srgbClr val="0F598D"/>
                          </a:fillRef>
                          <a:effectRef idx="0">
                            <a:scrgbClr r="0" g="0" b="0"/>
                          </a:effectRef>
                          <a:fontRef idx="none"/>
                        </wps:style>
                        <wps:bodyPr/>
                      </wps:wsp>
                      <wps:wsp>
                        <wps:cNvPr id="3208" name="Rectangle 3208"/>
                        <wps:cNvSpPr/>
                        <wps:spPr>
                          <a:xfrm>
                            <a:off x="4243190" y="1162093"/>
                            <a:ext cx="84370" cy="263829"/>
                          </a:xfrm>
                          <a:prstGeom prst="rect">
                            <a:avLst/>
                          </a:prstGeom>
                          <a:ln>
                            <a:noFill/>
                          </a:ln>
                        </wps:spPr>
                        <wps:txbx>
                          <w:txbxContent>
                            <w:p w14:paraId="58D04890" w14:textId="77777777" w:rsidR="000D6595" w:rsidRDefault="000D6595" w:rsidP="000D6595">
                              <w:pPr>
                                <w:spacing w:after="160" w:line="259" w:lineRule="auto"/>
                              </w:pPr>
                              <w:r>
                                <w:rPr>
                                  <w:b/>
                                  <w:color w:val="FFFEFD"/>
                                  <w:sz w:val="27"/>
                                </w:rPr>
                                <w:t>1</w:t>
                              </w:r>
                            </w:p>
                          </w:txbxContent>
                        </wps:txbx>
                        <wps:bodyPr horzOverflow="overflow" vert="horz" lIns="0" tIns="0" rIns="0" bIns="0" rtlCol="0">
                          <a:noAutofit/>
                        </wps:bodyPr>
                      </wps:wsp>
                      <wps:wsp>
                        <wps:cNvPr id="3209" name="Shape 3209"/>
                        <wps:cNvSpPr/>
                        <wps:spPr>
                          <a:xfrm>
                            <a:off x="3942856" y="2130061"/>
                            <a:ext cx="512051" cy="244805"/>
                          </a:xfrm>
                          <a:custGeom>
                            <a:avLst/>
                            <a:gdLst/>
                            <a:ahLst/>
                            <a:cxnLst/>
                            <a:rect l="0" t="0" r="0" b="0"/>
                            <a:pathLst>
                              <a:path w="512051" h="244805">
                                <a:moveTo>
                                  <a:pt x="170053" y="0"/>
                                </a:moveTo>
                                <a:lnTo>
                                  <a:pt x="512051" y="0"/>
                                </a:lnTo>
                                <a:lnTo>
                                  <a:pt x="512051" y="244805"/>
                                </a:lnTo>
                                <a:lnTo>
                                  <a:pt x="170053" y="244805"/>
                                </a:lnTo>
                                <a:lnTo>
                                  <a:pt x="0" y="120739"/>
                                </a:lnTo>
                                <a:lnTo>
                                  <a:pt x="170053" y="0"/>
                                </a:lnTo>
                                <a:close/>
                              </a:path>
                            </a:pathLst>
                          </a:custGeom>
                          <a:ln w="0" cap="flat">
                            <a:miter lim="100000"/>
                          </a:ln>
                        </wps:spPr>
                        <wps:style>
                          <a:lnRef idx="0">
                            <a:srgbClr val="000000">
                              <a:alpha val="0"/>
                            </a:srgbClr>
                          </a:lnRef>
                          <a:fillRef idx="1">
                            <a:srgbClr val="0F598D"/>
                          </a:fillRef>
                          <a:effectRef idx="0">
                            <a:scrgbClr r="0" g="0" b="0"/>
                          </a:effectRef>
                          <a:fontRef idx="none"/>
                        </wps:style>
                        <wps:bodyPr/>
                      </wps:wsp>
                      <wps:wsp>
                        <wps:cNvPr id="3210" name="Rectangle 3210"/>
                        <wps:cNvSpPr/>
                        <wps:spPr>
                          <a:xfrm>
                            <a:off x="4225959" y="2139493"/>
                            <a:ext cx="130204" cy="263829"/>
                          </a:xfrm>
                          <a:prstGeom prst="rect">
                            <a:avLst/>
                          </a:prstGeom>
                          <a:ln>
                            <a:noFill/>
                          </a:ln>
                        </wps:spPr>
                        <wps:txbx>
                          <w:txbxContent>
                            <w:p w14:paraId="497CA6C9" w14:textId="77777777" w:rsidR="000D6595" w:rsidRDefault="000D6595" w:rsidP="000D6595">
                              <w:pPr>
                                <w:spacing w:after="160" w:line="259" w:lineRule="auto"/>
                              </w:pPr>
                              <w:r>
                                <w:rPr>
                                  <w:b/>
                                  <w:color w:val="FFFEFD"/>
                                  <w:sz w:val="27"/>
                                </w:rPr>
                                <w:t>3</w:t>
                              </w:r>
                            </w:p>
                          </w:txbxContent>
                        </wps:txbx>
                        <wps:bodyPr horzOverflow="overflow" vert="horz" lIns="0" tIns="0" rIns="0" bIns="0" rtlCol="0">
                          <a:noAutofit/>
                        </wps:bodyPr>
                      </wps:wsp>
                      <wps:wsp>
                        <wps:cNvPr id="3211" name="Shape 3211"/>
                        <wps:cNvSpPr/>
                        <wps:spPr>
                          <a:xfrm>
                            <a:off x="3744857" y="3440462"/>
                            <a:ext cx="512051" cy="244805"/>
                          </a:xfrm>
                          <a:custGeom>
                            <a:avLst/>
                            <a:gdLst/>
                            <a:ahLst/>
                            <a:cxnLst/>
                            <a:rect l="0" t="0" r="0" b="0"/>
                            <a:pathLst>
                              <a:path w="512051" h="244805">
                                <a:moveTo>
                                  <a:pt x="170053" y="0"/>
                                </a:moveTo>
                                <a:lnTo>
                                  <a:pt x="512051" y="0"/>
                                </a:lnTo>
                                <a:lnTo>
                                  <a:pt x="512051" y="244805"/>
                                </a:lnTo>
                                <a:lnTo>
                                  <a:pt x="170053" y="244805"/>
                                </a:lnTo>
                                <a:lnTo>
                                  <a:pt x="0" y="120739"/>
                                </a:lnTo>
                                <a:lnTo>
                                  <a:pt x="170053" y="0"/>
                                </a:lnTo>
                                <a:close/>
                              </a:path>
                            </a:pathLst>
                          </a:custGeom>
                          <a:ln w="0" cap="flat">
                            <a:miter lim="100000"/>
                          </a:ln>
                        </wps:spPr>
                        <wps:style>
                          <a:lnRef idx="0">
                            <a:srgbClr val="000000">
                              <a:alpha val="0"/>
                            </a:srgbClr>
                          </a:lnRef>
                          <a:fillRef idx="1">
                            <a:srgbClr val="0F598D"/>
                          </a:fillRef>
                          <a:effectRef idx="0">
                            <a:scrgbClr r="0" g="0" b="0"/>
                          </a:effectRef>
                          <a:fontRef idx="none"/>
                        </wps:style>
                        <wps:bodyPr/>
                      </wps:wsp>
                      <wps:wsp>
                        <wps:cNvPr id="3212" name="Rectangle 3212"/>
                        <wps:cNvSpPr/>
                        <wps:spPr>
                          <a:xfrm>
                            <a:off x="4029244" y="3449893"/>
                            <a:ext cx="126784" cy="263829"/>
                          </a:xfrm>
                          <a:prstGeom prst="rect">
                            <a:avLst/>
                          </a:prstGeom>
                          <a:ln>
                            <a:noFill/>
                          </a:ln>
                        </wps:spPr>
                        <wps:txbx>
                          <w:txbxContent>
                            <w:p w14:paraId="4E174B21" w14:textId="77777777" w:rsidR="000D6595" w:rsidRDefault="000D6595" w:rsidP="000D6595">
                              <w:pPr>
                                <w:spacing w:after="160" w:line="259" w:lineRule="auto"/>
                              </w:pPr>
                              <w:r>
                                <w:rPr>
                                  <w:b/>
                                  <w:color w:val="FFFEFD"/>
                                  <w:sz w:val="27"/>
                                </w:rPr>
                                <w:t>5</w:t>
                              </w:r>
                            </w:p>
                          </w:txbxContent>
                        </wps:txbx>
                        <wps:bodyPr horzOverflow="overflow" vert="horz" lIns="0" tIns="0" rIns="0" bIns="0" rtlCol="0">
                          <a:noAutofit/>
                        </wps:bodyPr>
                      </wps:wsp>
                      <wps:wsp>
                        <wps:cNvPr id="3213" name="Shape 3213"/>
                        <wps:cNvSpPr/>
                        <wps:spPr>
                          <a:xfrm>
                            <a:off x="2492056" y="4182059"/>
                            <a:ext cx="512051" cy="244805"/>
                          </a:xfrm>
                          <a:custGeom>
                            <a:avLst/>
                            <a:gdLst/>
                            <a:ahLst/>
                            <a:cxnLst/>
                            <a:rect l="0" t="0" r="0" b="0"/>
                            <a:pathLst>
                              <a:path w="512051" h="244805">
                                <a:moveTo>
                                  <a:pt x="170053" y="0"/>
                                </a:moveTo>
                                <a:lnTo>
                                  <a:pt x="512051" y="0"/>
                                </a:lnTo>
                                <a:lnTo>
                                  <a:pt x="512051" y="244805"/>
                                </a:lnTo>
                                <a:lnTo>
                                  <a:pt x="170053" y="244805"/>
                                </a:lnTo>
                                <a:lnTo>
                                  <a:pt x="0" y="120739"/>
                                </a:lnTo>
                                <a:lnTo>
                                  <a:pt x="170053" y="0"/>
                                </a:lnTo>
                                <a:close/>
                              </a:path>
                            </a:pathLst>
                          </a:custGeom>
                          <a:ln w="0" cap="flat">
                            <a:miter lim="100000"/>
                          </a:ln>
                        </wps:spPr>
                        <wps:style>
                          <a:lnRef idx="0">
                            <a:srgbClr val="000000">
                              <a:alpha val="0"/>
                            </a:srgbClr>
                          </a:lnRef>
                          <a:fillRef idx="1">
                            <a:srgbClr val="0F598D"/>
                          </a:fillRef>
                          <a:effectRef idx="0">
                            <a:scrgbClr r="0" g="0" b="0"/>
                          </a:effectRef>
                          <a:fontRef idx="none"/>
                        </wps:style>
                        <wps:bodyPr/>
                      </wps:wsp>
                      <wps:wsp>
                        <wps:cNvPr id="3214" name="Rectangle 3214"/>
                        <wps:cNvSpPr/>
                        <wps:spPr>
                          <a:xfrm>
                            <a:off x="2780989" y="4191494"/>
                            <a:ext cx="114698" cy="263829"/>
                          </a:xfrm>
                          <a:prstGeom prst="rect">
                            <a:avLst/>
                          </a:prstGeom>
                          <a:ln>
                            <a:noFill/>
                          </a:ln>
                        </wps:spPr>
                        <wps:txbx>
                          <w:txbxContent>
                            <w:p w14:paraId="6EAA1038" w14:textId="77777777" w:rsidR="000D6595" w:rsidRDefault="000D6595" w:rsidP="000D6595">
                              <w:pPr>
                                <w:spacing w:after="160" w:line="259" w:lineRule="auto"/>
                              </w:pPr>
                              <w:r>
                                <w:rPr>
                                  <w:b/>
                                  <w:color w:val="FFFEFD"/>
                                  <w:sz w:val="27"/>
                                </w:rPr>
                                <w:t>7</w:t>
                              </w:r>
                            </w:p>
                          </w:txbxContent>
                        </wps:txbx>
                        <wps:bodyPr horzOverflow="overflow" vert="horz" lIns="0" tIns="0" rIns="0" bIns="0" rtlCol="0">
                          <a:noAutofit/>
                        </wps:bodyPr>
                      </wps:wsp>
                      <wps:wsp>
                        <wps:cNvPr id="3215" name="Shape 3215"/>
                        <wps:cNvSpPr/>
                        <wps:spPr>
                          <a:xfrm>
                            <a:off x="0" y="1518060"/>
                            <a:ext cx="512051" cy="244805"/>
                          </a:xfrm>
                          <a:custGeom>
                            <a:avLst/>
                            <a:gdLst/>
                            <a:ahLst/>
                            <a:cxnLst/>
                            <a:rect l="0" t="0" r="0" b="0"/>
                            <a:pathLst>
                              <a:path w="512051" h="244805">
                                <a:moveTo>
                                  <a:pt x="0" y="0"/>
                                </a:moveTo>
                                <a:lnTo>
                                  <a:pt x="341998" y="0"/>
                                </a:lnTo>
                                <a:lnTo>
                                  <a:pt x="512051" y="120739"/>
                                </a:lnTo>
                                <a:lnTo>
                                  <a:pt x="341998" y="244805"/>
                                </a:lnTo>
                                <a:lnTo>
                                  <a:pt x="0" y="244805"/>
                                </a:lnTo>
                                <a:lnTo>
                                  <a:pt x="0" y="0"/>
                                </a:lnTo>
                                <a:close/>
                              </a:path>
                            </a:pathLst>
                          </a:custGeom>
                          <a:ln w="0" cap="flat">
                            <a:miter lim="100000"/>
                          </a:ln>
                        </wps:spPr>
                        <wps:style>
                          <a:lnRef idx="0">
                            <a:srgbClr val="000000">
                              <a:alpha val="0"/>
                            </a:srgbClr>
                          </a:lnRef>
                          <a:fillRef idx="1">
                            <a:srgbClr val="0F598D"/>
                          </a:fillRef>
                          <a:effectRef idx="0">
                            <a:scrgbClr r="0" g="0" b="0"/>
                          </a:effectRef>
                          <a:fontRef idx="none"/>
                        </wps:style>
                        <wps:bodyPr/>
                      </wps:wsp>
                      <wps:wsp>
                        <wps:cNvPr id="3216" name="Rectangle 3216"/>
                        <wps:cNvSpPr/>
                        <wps:spPr>
                          <a:xfrm>
                            <a:off x="116220" y="1527493"/>
                            <a:ext cx="119259" cy="263829"/>
                          </a:xfrm>
                          <a:prstGeom prst="rect">
                            <a:avLst/>
                          </a:prstGeom>
                          <a:ln>
                            <a:noFill/>
                          </a:ln>
                        </wps:spPr>
                        <wps:txbx>
                          <w:txbxContent>
                            <w:p w14:paraId="0D3D2F61" w14:textId="77777777" w:rsidR="000D6595" w:rsidRDefault="000D6595" w:rsidP="000D6595">
                              <w:pPr>
                                <w:spacing w:after="160" w:line="259" w:lineRule="auto"/>
                              </w:pPr>
                              <w:r>
                                <w:rPr>
                                  <w:b/>
                                  <w:color w:val="FFFEFD"/>
                                  <w:sz w:val="27"/>
                                </w:rPr>
                                <w:t>2</w:t>
                              </w:r>
                            </w:p>
                          </w:txbxContent>
                        </wps:txbx>
                        <wps:bodyPr horzOverflow="overflow" vert="horz" lIns="0" tIns="0" rIns="0" bIns="0" rtlCol="0">
                          <a:noAutofit/>
                        </wps:bodyPr>
                      </wps:wsp>
                      <wps:wsp>
                        <wps:cNvPr id="3217" name="Shape 3217"/>
                        <wps:cNvSpPr/>
                        <wps:spPr>
                          <a:xfrm>
                            <a:off x="0" y="2173265"/>
                            <a:ext cx="512051" cy="244805"/>
                          </a:xfrm>
                          <a:custGeom>
                            <a:avLst/>
                            <a:gdLst/>
                            <a:ahLst/>
                            <a:cxnLst/>
                            <a:rect l="0" t="0" r="0" b="0"/>
                            <a:pathLst>
                              <a:path w="512051" h="244805">
                                <a:moveTo>
                                  <a:pt x="0" y="0"/>
                                </a:moveTo>
                                <a:lnTo>
                                  <a:pt x="341998" y="0"/>
                                </a:lnTo>
                                <a:lnTo>
                                  <a:pt x="512051" y="120739"/>
                                </a:lnTo>
                                <a:lnTo>
                                  <a:pt x="341998" y="244805"/>
                                </a:lnTo>
                                <a:lnTo>
                                  <a:pt x="0" y="244805"/>
                                </a:lnTo>
                                <a:lnTo>
                                  <a:pt x="0" y="0"/>
                                </a:lnTo>
                                <a:close/>
                              </a:path>
                            </a:pathLst>
                          </a:custGeom>
                          <a:ln w="0" cap="flat">
                            <a:miter lim="100000"/>
                          </a:ln>
                        </wps:spPr>
                        <wps:style>
                          <a:lnRef idx="0">
                            <a:srgbClr val="000000">
                              <a:alpha val="0"/>
                            </a:srgbClr>
                          </a:lnRef>
                          <a:fillRef idx="1">
                            <a:srgbClr val="0F598D"/>
                          </a:fillRef>
                          <a:effectRef idx="0">
                            <a:scrgbClr r="0" g="0" b="0"/>
                          </a:effectRef>
                          <a:fontRef idx="none"/>
                        </wps:style>
                        <wps:bodyPr/>
                      </wps:wsp>
                      <wps:wsp>
                        <wps:cNvPr id="3218" name="Rectangle 3218"/>
                        <wps:cNvSpPr/>
                        <wps:spPr>
                          <a:xfrm>
                            <a:off x="108247" y="2182693"/>
                            <a:ext cx="140465" cy="263829"/>
                          </a:xfrm>
                          <a:prstGeom prst="rect">
                            <a:avLst/>
                          </a:prstGeom>
                          <a:ln>
                            <a:noFill/>
                          </a:ln>
                        </wps:spPr>
                        <wps:txbx>
                          <w:txbxContent>
                            <w:p w14:paraId="7F4F599A" w14:textId="77777777" w:rsidR="000D6595" w:rsidRDefault="000D6595" w:rsidP="000D6595">
                              <w:pPr>
                                <w:spacing w:after="160" w:line="259" w:lineRule="auto"/>
                              </w:pPr>
                              <w:r>
                                <w:rPr>
                                  <w:b/>
                                  <w:color w:val="FFFEFD"/>
                                  <w:sz w:val="27"/>
                                </w:rPr>
                                <w:t>4</w:t>
                              </w:r>
                            </w:p>
                          </w:txbxContent>
                        </wps:txbx>
                        <wps:bodyPr horzOverflow="overflow" vert="horz" lIns="0" tIns="0" rIns="0" bIns="0" rtlCol="0">
                          <a:noAutofit/>
                        </wps:bodyPr>
                      </wps:wsp>
                      <wps:wsp>
                        <wps:cNvPr id="3219" name="Shape 3219"/>
                        <wps:cNvSpPr/>
                        <wps:spPr>
                          <a:xfrm>
                            <a:off x="0" y="3431464"/>
                            <a:ext cx="512051" cy="244805"/>
                          </a:xfrm>
                          <a:custGeom>
                            <a:avLst/>
                            <a:gdLst/>
                            <a:ahLst/>
                            <a:cxnLst/>
                            <a:rect l="0" t="0" r="0" b="0"/>
                            <a:pathLst>
                              <a:path w="512051" h="244805">
                                <a:moveTo>
                                  <a:pt x="0" y="0"/>
                                </a:moveTo>
                                <a:lnTo>
                                  <a:pt x="341998" y="0"/>
                                </a:lnTo>
                                <a:lnTo>
                                  <a:pt x="512051" y="120739"/>
                                </a:lnTo>
                                <a:lnTo>
                                  <a:pt x="341998" y="244805"/>
                                </a:lnTo>
                                <a:lnTo>
                                  <a:pt x="0" y="244805"/>
                                </a:lnTo>
                                <a:lnTo>
                                  <a:pt x="0" y="0"/>
                                </a:lnTo>
                                <a:close/>
                              </a:path>
                            </a:pathLst>
                          </a:custGeom>
                          <a:ln w="0" cap="flat">
                            <a:miter lim="100000"/>
                          </a:ln>
                        </wps:spPr>
                        <wps:style>
                          <a:lnRef idx="0">
                            <a:srgbClr val="000000">
                              <a:alpha val="0"/>
                            </a:srgbClr>
                          </a:lnRef>
                          <a:fillRef idx="1">
                            <a:srgbClr val="0F598D"/>
                          </a:fillRef>
                          <a:effectRef idx="0">
                            <a:scrgbClr r="0" g="0" b="0"/>
                          </a:effectRef>
                          <a:fontRef idx="none"/>
                        </wps:style>
                        <wps:bodyPr/>
                      </wps:wsp>
                      <wps:wsp>
                        <wps:cNvPr id="3220" name="Rectangle 3220"/>
                        <wps:cNvSpPr/>
                        <wps:spPr>
                          <a:xfrm>
                            <a:off x="108677" y="3440894"/>
                            <a:ext cx="139326" cy="263829"/>
                          </a:xfrm>
                          <a:prstGeom prst="rect">
                            <a:avLst/>
                          </a:prstGeom>
                          <a:ln>
                            <a:noFill/>
                          </a:ln>
                        </wps:spPr>
                        <wps:txbx>
                          <w:txbxContent>
                            <w:p w14:paraId="222D6015" w14:textId="77777777" w:rsidR="000D6595" w:rsidRDefault="000D6595" w:rsidP="000D6595">
                              <w:pPr>
                                <w:spacing w:after="160" w:line="259" w:lineRule="auto"/>
                              </w:pPr>
                              <w:r>
                                <w:rPr>
                                  <w:b/>
                                  <w:color w:val="FFFEFD"/>
                                  <w:sz w:val="27"/>
                                </w:rPr>
                                <w:t>6</w:t>
                              </w:r>
                            </w:p>
                          </w:txbxContent>
                        </wps:txbx>
                        <wps:bodyPr horzOverflow="overflow" vert="horz" lIns="0" tIns="0" rIns="0" bIns="0" rtlCol="0">
                          <a:noAutofit/>
                        </wps:bodyPr>
                      </wps:wsp>
                      <wps:wsp>
                        <wps:cNvPr id="3221" name="Shape 3221"/>
                        <wps:cNvSpPr/>
                        <wps:spPr>
                          <a:xfrm>
                            <a:off x="0" y="4635663"/>
                            <a:ext cx="512051" cy="244805"/>
                          </a:xfrm>
                          <a:custGeom>
                            <a:avLst/>
                            <a:gdLst/>
                            <a:ahLst/>
                            <a:cxnLst/>
                            <a:rect l="0" t="0" r="0" b="0"/>
                            <a:pathLst>
                              <a:path w="512051" h="244805">
                                <a:moveTo>
                                  <a:pt x="0" y="0"/>
                                </a:moveTo>
                                <a:lnTo>
                                  <a:pt x="341998" y="0"/>
                                </a:lnTo>
                                <a:lnTo>
                                  <a:pt x="512051" y="120739"/>
                                </a:lnTo>
                                <a:lnTo>
                                  <a:pt x="341998" y="244805"/>
                                </a:lnTo>
                                <a:lnTo>
                                  <a:pt x="0" y="244805"/>
                                </a:lnTo>
                                <a:lnTo>
                                  <a:pt x="0" y="0"/>
                                </a:lnTo>
                                <a:close/>
                              </a:path>
                            </a:pathLst>
                          </a:custGeom>
                          <a:ln w="0" cap="flat">
                            <a:miter lim="100000"/>
                          </a:ln>
                        </wps:spPr>
                        <wps:style>
                          <a:lnRef idx="0">
                            <a:srgbClr val="000000">
                              <a:alpha val="0"/>
                            </a:srgbClr>
                          </a:lnRef>
                          <a:fillRef idx="1">
                            <a:srgbClr val="0F598D"/>
                          </a:fillRef>
                          <a:effectRef idx="0">
                            <a:scrgbClr r="0" g="0" b="0"/>
                          </a:effectRef>
                          <a:fontRef idx="none"/>
                        </wps:style>
                        <wps:bodyPr/>
                      </wps:wsp>
                      <wps:wsp>
                        <wps:cNvPr id="3222" name="Rectangle 3222"/>
                        <wps:cNvSpPr/>
                        <wps:spPr>
                          <a:xfrm>
                            <a:off x="112533" y="4645093"/>
                            <a:ext cx="129064" cy="263829"/>
                          </a:xfrm>
                          <a:prstGeom prst="rect">
                            <a:avLst/>
                          </a:prstGeom>
                          <a:ln>
                            <a:noFill/>
                          </a:ln>
                        </wps:spPr>
                        <wps:txbx>
                          <w:txbxContent>
                            <w:p w14:paraId="41CBD846" w14:textId="77777777" w:rsidR="000D6595" w:rsidRDefault="000D6595" w:rsidP="000D6595">
                              <w:pPr>
                                <w:spacing w:after="160" w:line="259" w:lineRule="auto"/>
                              </w:pPr>
                              <w:r>
                                <w:rPr>
                                  <w:b/>
                                  <w:color w:val="FFFEFD"/>
                                  <w:sz w:val="27"/>
                                </w:rPr>
                                <w:t>8</w:t>
                              </w:r>
                            </w:p>
                          </w:txbxContent>
                        </wps:txbx>
                        <wps:bodyPr horzOverflow="overflow" vert="horz" lIns="0" tIns="0" rIns="0" bIns="0" rtlCol="0">
                          <a:noAutofit/>
                        </wps:bodyPr>
                      </wps:wsp>
                      <wps:wsp>
                        <wps:cNvPr id="3223" name="Shape 3223"/>
                        <wps:cNvSpPr/>
                        <wps:spPr>
                          <a:xfrm>
                            <a:off x="0" y="5262062"/>
                            <a:ext cx="512051" cy="244805"/>
                          </a:xfrm>
                          <a:custGeom>
                            <a:avLst/>
                            <a:gdLst/>
                            <a:ahLst/>
                            <a:cxnLst/>
                            <a:rect l="0" t="0" r="0" b="0"/>
                            <a:pathLst>
                              <a:path w="512051" h="244805">
                                <a:moveTo>
                                  <a:pt x="0" y="0"/>
                                </a:moveTo>
                                <a:lnTo>
                                  <a:pt x="341998" y="0"/>
                                </a:lnTo>
                                <a:lnTo>
                                  <a:pt x="512051" y="120739"/>
                                </a:lnTo>
                                <a:lnTo>
                                  <a:pt x="341998" y="244805"/>
                                </a:lnTo>
                                <a:lnTo>
                                  <a:pt x="0" y="244805"/>
                                </a:lnTo>
                                <a:lnTo>
                                  <a:pt x="0" y="0"/>
                                </a:lnTo>
                                <a:close/>
                              </a:path>
                            </a:pathLst>
                          </a:custGeom>
                          <a:ln w="0" cap="flat">
                            <a:miter lim="100000"/>
                          </a:ln>
                        </wps:spPr>
                        <wps:style>
                          <a:lnRef idx="0">
                            <a:srgbClr val="000000">
                              <a:alpha val="0"/>
                            </a:srgbClr>
                          </a:lnRef>
                          <a:fillRef idx="1">
                            <a:srgbClr val="0F598D"/>
                          </a:fillRef>
                          <a:effectRef idx="0">
                            <a:scrgbClr r="0" g="0" b="0"/>
                          </a:effectRef>
                          <a:fontRef idx="none"/>
                        </wps:style>
                        <wps:bodyPr/>
                      </wps:wsp>
                      <wps:wsp>
                        <wps:cNvPr id="3224" name="Rectangle 3224"/>
                        <wps:cNvSpPr/>
                        <wps:spPr>
                          <a:xfrm>
                            <a:off x="108677" y="5271493"/>
                            <a:ext cx="139326" cy="263829"/>
                          </a:xfrm>
                          <a:prstGeom prst="rect">
                            <a:avLst/>
                          </a:prstGeom>
                          <a:ln>
                            <a:noFill/>
                          </a:ln>
                        </wps:spPr>
                        <wps:txbx>
                          <w:txbxContent>
                            <w:p w14:paraId="4434DCAE" w14:textId="77777777" w:rsidR="000D6595" w:rsidRDefault="000D6595" w:rsidP="000D6595">
                              <w:pPr>
                                <w:spacing w:after="160" w:line="259" w:lineRule="auto"/>
                              </w:pPr>
                              <w:r>
                                <w:rPr>
                                  <w:b/>
                                  <w:color w:val="FFFEFD"/>
                                  <w:sz w:val="27"/>
                                </w:rPr>
                                <w:t>9</w:t>
                              </w:r>
                            </w:p>
                          </w:txbxContent>
                        </wps:txbx>
                        <wps:bodyPr horzOverflow="overflow" vert="horz" lIns="0" tIns="0" rIns="0" bIns="0" rtlCol="0">
                          <a:noAutofit/>
                        </wps:bodyPr>
                      </wps:wsp>
                    </wpg:wgp>
                  </a:graphicData>
                </a:graphic>
              </wp:inline>
            </w:drawing>
          </mc:Choice>
          <mc:Fallback>
            <w:pict>
              <v:group w14:anchorId="7908457A" id="Group 36498" o:spid="_x0000_s1026" alt="Example of letter reminder with features described in dot points one to nine" style="width:332.45pt;height:400.75pt;mso-position-horizontal-relative:char;mso-position-vertical-relative:line" coordsize="44549,5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">
                <v:shape id="Shape 38829" o:spid="_x0000_s1027" style="position:absolute;left:2327;top:391;width:39882;height:57214;visibility:visible;mso-wrap-style:square;v-text-anchor:top" coordsize="3988168,57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" path="m,l3988168,r,5721414l,5721414,,e" fillcolor="#e5e4df" stroked="f" strokeweight="0">
                  <v:stroke miterlimit="83231f" joinstyle="miter"/>
                  <v:path arrowok="t" textboxrect="0,0,3988168,5721414"/>
                </v:shape>
                <v:shape id="Shape 38830" o:spid="_x0000_s1028" style="position:absolute;left:1923;width:39881;height:57214;visibility:visible;mso-wrap-style:square;v-text-anchor:top" coordsize="3988168,57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" path="m,l3988168,r,5721414l,5721414,,e" fillcolor="#fffefd" stroked="f" strokeweight="0">
                  <v:stroke miterlimit="83231f" joinstyle="miter"/>
                  <v:path arrowok="t" textboxrect="0,0,3988168,5721414"/>
                </v:shape>
                <v:shape id="Shape 38831" o:spid="_x0000_s1029" style="position:absolute;left:7728;top:32753;width:29003;height:11244;visibility:visible;mso-wrap-style:square;v-text-anchor:top" coordsize="2900312,11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" path="m,l2900312,r,1124395l,1124395,,e" fillcolor="#f8f6f4" stroked="f" strokeweight="0">
                  <v:stroke miterlimit="83231f" joinstyle="miter"/>
                  <v:path arrowok="t" textboxrect="0,0,2900312,1124395"/>
                </v:shape>
                <v:shape id="Shape 3112" o:spid="_x0000_s1030" style="position:absolute;left:12528;top:32408;width:0;height:12002;visibility:visible;mso-wrap-style:square;v-text-anchor:top" coordsize="0,12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" path="m,l,1200137e" filled="f" strokecolor="#f9f8f7" strokeweight=".20144mm">
                  <v:stroke miterlimit="83231f" joinstyle="miter"/>
                  <v:path arrowok="t" textboxrect="0,0,0,1200137"/>
                </v:shape>
                <v:shape id="Shape 3113" o:spid="_x0000_s1031" style="position:absolute;left:7656;top:34590;width:30498;height:0;visibility:visible;mso-wrap-style:square;v-text-anchor:top" coordsize="3049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" path="m,l3049879,e" filled="f" strokecolor="#f9f8f7" strokeweight=".20144mm">
                  <v:stroke miterlimit="83231f" joinstyle="miter"/>
                  <v:path arrowok="t" textboxrect="0,0,3049879,0"/>
                </v:shape>
                <v:shape id="Shape 3114" o:spid="_x0000_s1032" style="position:absolute;left:7656;top:38681;width:30498;height:0;visibility:visible;mso-wrap-style:square;v-text-anchor:top" coordsize="3049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" path="m,l3049879,e" filled="f" strokecolor="#f9f8f7" strokeweight=".20144mm">
                  <v:stroke miterlimit="83231f" joinstyle="miter"/>
                  <v:path arrowok="t" textboxrect="0,0,3049879,0"/>
                </v:shape>
                <v:shape id="Shape 3115" o:spid="_x0000_s1033" style="position:absolute;left:7656;top:36562;width:30498;height:0;visibility:visible;mso-wrap-style:square;v-text-anchor:top" coordsize="3049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" path="m,l3049879,e" filled="f" strokecolor="#f9f8f7" strokeweight=".20144mm">
                  <v:stroke miterlimit="83231f" joinstyle="miter"/>
                  <v:path arrowok="t" textboxrect="0,0,3049879,0"/>
                </v:shape>
                <v:rect id="Rectangle 36250" o:spid="_x0000_s1034" style="position:absolute;left:27580;top:2068;width:324;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" filled="f" stroked="f">
                  <v:textbox inset="0,0,0,0">
                    <w:txbxContent>
                      <w:p w14:paraId="7BDE7332" w14:textId="77777777" w:rsidR="000D6595" w:rsidRDefault="000D6595" w:rsidP="000D6595">
                        <w:pPr>
                          <w:spacing w:after="160" w:line="259" w:lineRule="auto"/>
                        </w:pPr>
                        <w:r>
                          <w:rPr>
                            <w:rFonts w:eastAsia="Arial" w:cs="Arial"/>
                            <w:b/>
                            <w:color w:val="1A1915"/>
                            <w:sz w:val="12"/>
                          </w:rPr>
                          <w:t>[</w:t>
                        </w:r>
                      </w:p>
                    </w:txbxContent>
                  </v:textbox>
                </v:rect>
                <v:rect id="Rectangle 36251" o:spid="_x0000_s1035" style="position:absolute;left:27822;top:2068;width:1522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" filled="f" stroked="f">
                  <v:textbox inset="0,0,0,0">
                    <w:txbxContent>
                      <w:p w14:paraId="1FF6436C" w14:textId="77777777" w:rsidR="000D6595" w:rsidRDefault="000D6595" w:rsidP="000D6595">
                        <w:pPr>
                          <w:spacing w:after="160" w:line="259" w:lineRule="auto"/>
                        </w:pPr>
                        <w:r>
                          <w:rPr>
                            <w:rFonts w:eastAsia="Arial" w:cs="Arial"/>
                            <w:b/>
                            <w:color w:val="1A1915"/>
                            <w:sz w:val="12"/>
                          </w:rPr>
                          <w:t>Health Service] Specialist Clinics</w:t>
                        </w:r>
                      </w:p>
                    </w:txbxContent>
                  </v:textbox>
                </v:rect>
                <v:rect id="Rectangle 3117" o:spid="_x0000_s1036" style="position:absolute;left:33752;top:2945;width:7338;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0V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RMstFcYAAADdAAAA&#10;DwAAAAAAAAAAAAAAAAAHAgAAZHJzL2Rvd25yZXYueG1sUEsFBgAAAAADAAMAtwAAAPoCAAAAAA==&#10;" filled="f" stroked="f">
                  <v:textbox inset="0,0,0,0">
                    <w:txbxContent>
                      <w:p w14:paraId="45853C42" w14:textId="77777777" w:rsidR="000D6595" w:rsidRDefault="000D6595" w:rsidP="000D6595">
                        <w:pPr>
                          <w:spacing w:after="160" w:line="259" w:lineRule="auto"/>
                        </w:pPr>
                        <w:r>
                          <w:rPr>
                            <w:rFonts w:eastAsia="Arial" w:cs="Arial"/>
                            <w:color w:val="1A1915"/>
                            <w:sz w:val="12"/>
                          </w:rPr>
                          <w:t>Tel: 03 xxxx xxxx</w:t>
                        </w:r>
                      </w:p>
                    </w:txbxContent>
                  </v:textbox>
                </v:rect>
                <v:rect id="Rectangle 3118" o:spid="_x0000_s1037" style="position:absolute;left:33549;top:3822;width:7608;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14:paraId="23658865" w14:textId="77777777" w:rsidR="000D6595" w:rsidRDefault="000D6595" w:rsidP="000D6595">
                        <w:pPr>
                          <w:spacing w:after="160" w:line="259" w:lineRule="auto"/>
                        </w:pPr>
                        <w:r>
                          <w:rPr>
                            <w:rFonts w:eastAsia="Arial" w:cs="Arial"/>
                            <w:color w:val="1A1915"/>
                            <w:sz w:val="12"/>
                          </w:rPr>
                          <w:t>Fax: 03 xxxx xxxx</w:t>
                        </w:r>
                      </w:p>
                    </w:txbxContent>
                  </v:textbox>
                </v:rect>
                <v:rect id="Rectangle 3119" o:spid="_x0000_s1038" style="position:absolute;left:33784;top:4699;width:7294;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z8xgAAAN0AAAAPAAAAZHJzL2Rvd25yZXYueG1sRI9Pa8JA&#10;FMTvQr/D8gredJMW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Whgc/MYAAADdAAAA&#10;DwAAAAAAAAAAAAAAAAAHAgAAZHJzL2Rvd25yZXYueG1sUEsFBgAAAAADAAMAtwAAAPoCAAAAAA==&#10;" filled="f" stroked="f">
                  <v:textbox inset="0,0,0,0">
                    <w:txbxContent>
                      <w:p w14:paraId="092E4B0F" w14:textId="77777777" w:rsidR="000D6595" w:rsidRDefault="000D6595" w:rsidP="000D6595">
                        <w:pPr>
                          <w:spacing w:after="160" w:line="259" w:lineRule="auto"/>
                        </w:pPr>
                        <w:r>
                          <w:rPr>
                            <w:rFonts w:eastAsia="Arial" w:cs="Arial"/>
                            <w:color w:val="1A1915"/>
                            <w:sz w:val="12"/>
                          </w:rPr>
                          <w:t>Web: www.xxxxx</w:t>
                        </w:r>
                      </w:p>
                    </w:txbxContent>
                  </v:textbox>
                </v:rect>
                <v:rect id="Rectangle 3120" o:spid="_x0000_s1039" style="position:absolute;left:35240;top:5576;width:5358;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wQAAAN0AAAAPAAAAZHJzL2Rvd25yZXYueG1sRE/LisIw&#10;FN0L/kO4wuw0VUG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AVOf9zBAAAA3QAAAA8AAAAA&#10;AAAAAAAAAAAABwIAAGRycy9kb3ducmV2LnhtbFBLBQYAAAAAAwADALcAAAD1AgAAAAA=&#10;" filled="f" stroked="f">
                  <v:textbox inset="0,0,0,0">
                    <w:txbxContent>
                      <w:p w14:paraId="5002330C" w14:textId="77777777" w:rsidR="000D6595" w:rsidRDefault="000D6595" w:rsidP="000D6595">
                        <w:pPr>
                          <w:spacing w:after="160" w:line="259" w:lineRule="auto"/>
                        </w:pPr>
                        <w:r>
                          <w:rPr>
                            <w:rFonts w:eastAsia="Arial" w:cs="Arial"/>
                            <w:color w:val="1A1915"/>
                            <w:sz w:val="12"/>
                          </w:rPr>
                          <w:t>Email: xxxxx</w:t>
                        </w:r>
                      </w:p>
                    </w:txbxContent>
                  </v:textbox>
                </v:rect>
                <v:rect id="Rectangle 36254" o:spid="_x0000_s1040" style="position:absolute;left:5562;top:8501;width:203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V3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" filled="f" stroked="f">
                  <v:textbox inset="0,0,0,0">
                    <w:txbxContent>
                      <w:p w14:paraId="7F6D40D3" w14:textId="77777777" w:rsidR="000D6595" w:rsidRDefault="000D6595" w:rsidP="000D6595">
                        <w:pPr>
                          <w:spacing w:after="160" w:line="259" w:lineRule="auto"/>
                        </w:pPr>
                        <w:r>
                          <w:rPr>
                            <w:rFonts w:eastAsia="Arial" w:cs="Arial"/>
                            <w:color w:val="1A1915"/>
                            <w:sz w:val="12"/>
                          </w:rPr>
                          <w:t>Date</w:t>
                        </w:r>
                      </w:p>
                    </w:txbxContent>
                  </v:textbox>
                </v:rect>
                <v:rect id="Rectangle 36253" o:spid="_x0000_s1041" style="position:absolute;left:7091;top:8501;width:27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0D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" filled="f" stroked="f">
                  <v:textbox inset="0,0,0,0">
                    <w:txbxContent>
                      <w:p w14:paraId="1D5CED51" w14:textId="77777777" w:rsidR="000D6595" w:rsidRDefault="000D6595" w:rsidP="000D6595">
                        <w:pPr>
                          <w:spacing w:after="160" w:line="259" w:lineRule="auto"/>
                        </w:pPr>
                        <w:r>
                          <w:rPr>
                            <w:rFonts w:eastAsia="Arial" w:cs="Arial"/>
                            <w:color w:val="1A1915"/>
                            <w:sz w:val="12"/>
                          </w:rPr>
                          <w:t>]</w:t>
                        </w:r>
                      </w:p>
                    </w:txbxContent>
                  </v:textbox>
                </v:rect>
                <v:rect id="Rectangle 36252" o:spid="_x0000_s1042" style="position:absolute;left:5362;top:8501;width:27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" filled="f" stroked="f">
                  <v:textbox inset="0,0,0,0">
                    <w:txbxContent>
                      <w:p w14:paraId="11091046" w14:textId="77777777" w:rsidR="000D6595" w:rsidRDefault="000D6595" w:rsidP="000D6595">
                        <w:pPr>
                          <w:spacing w:after="160" w:line="259" w:lineRule="auto"/>
                        </w:pPr>
                        <w:r>
                          <w:rPr>
                            <w:rFonts w:eastAsia="Arial" w:cs="Arial"/>
                            <w:color w:val="1A1915"/>
                            <w:sz w:val="12"/>
                          </w:rPr>
                          <w:t>[</w:t>
                        </w:r>
                      </w:p>
                    </w:txbxContent>
                  </v:textbox>
                </v:rect>
                <v:rect id="Rectangle 3122" o:spid="_x0000_s1043" style="position:absolute;left:5453;top:11556;width:5284;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xQAAAN0AAAAPAAAAZHJzL2Rvd25yZXYueG1sRI9Pi8Iw&#10;FMTvwn6H8Ba8aWoF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0EQwxQAAAN0AAAAP&#10;AAAAAAAAAAAAAAAAAAcCAABkcnMvZG93bnJldi54bWxQSwUGAAAAAAMAAwC3AAAA+QIAAAAA&#10;" filled="f" stroked="f">
                  <v:textbox inset="0,0,0,0">
                    <w:txbxContent>
                      <w:p w14:paraId="23C20AB9" w14:textId="77777777" w:rsidR="000D6595" w:rsidRDefault="000D6595" w:rsidP="000D6595">
                        <w:pPr>
                          <w:spacing w:after="160" w:line="259" w:lineRule="auto"/>
                        </w:pPr>
                        <w:r>
                          <w:rPr>
                            <w:rFonts w:eastAsia="Arial" w:cs="Arial"/>
                            <w:color w:val="1A1915"/>
                            <w:sz w:val="12"/>
                          </w:rPr>
                          <w:t>Mr P Patient</w:t>
                        </w:r>
                      </w:p>
                    </w:txbxContent>
                  </v:textbox>
                </v:rect>
                <v:rect id="Rectangle 36256" o:spid="_x0000_s1044" style="position:absolute;left:6257;top:12433;width:640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6b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j0SSG/zvhCsjsDwAA//8DAFBLAQItABQABgAIAAAAIQDb4fbL7gAAAIUBAAATAAAAAAAA&#10;AAAAAAAAAAAAAABbQ29udGVudF9UeXBlc10ueG1sUEsBAi0AFAAGAAgAAAAhAFr0LFu/AAAAFQEA&#10;AAsAAAAAAAAAAAAAAAAAHwEAAF9yZWxzLy5yZWxzUEsBAi0AFAAGAAgAAAAhAJsKnpvHAAAA3gAA&#10;AA8AAAAAAAAAAAAAAAAABwIAAGRycy9kb3ducmV2LnhtbFBLBQYAAAAAAwADALcAAAD7AgAAAAA=&#10;" filled="f" stroked="f">
                  <v:textbox inset="0,0,0,0">
                    <w:txbxContent>
                      <w:p w14:paraId="66222502" w14:textId="77777777" w:rsidR="000D6595" w:rsidRDefault="000D6595" w:rsidP="000D6595">
                        <w:pPr>
                          <w:spacing w:after="160" w:line="259" w:lineRule="auto"/>
                        </w:pPr>
                        <w:r>
                          <w:rPr>
                            <w:rFonts w:eastAsia="Arial" w:cs="Arial"/>
                            <w:color w:val="1A1915"/>
                            <w:sz w:val="12"/>
                          </w:rPr>
                          <w:t xml:space="preserve"> Primary Street</w:t>
                        </w:r>
                      </w:p>
                    </w:txbxContent>
                  </v:textbox>
                </v:rect>
                <v:rect id="Rectangle 36255" o:spid="_x0000_s1045" style="position:absolute;left:5453;top:12433;width:107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" filled="f" stroked="f">
                  <v:textbox inset="0,0,0,0">
                    <w:txbxContent>
                      <w:p w14:paraId="46F2BAB5" w14:textId="77777777" w:rsidR="000D6595" w:rsidRDefault="000D6595" w:rsidP="000D6595">
                        <w:pPr>
                          <w:spacing w:after="160" w:line="259" w:lineRule="auto"/>
                        </w:pPr>
                        <w:r>
                          <w:rPr>
                            <w:rFonts w:eastAsia="Arial" w:cs="Arial"/>
                            <w:color w:val="1A1915"/>
                            <w:sz w:val="12"/>
                          </w:rPr>
                          <w:t>00</w:t>
                        </w:r>
                      </w:p>
                    </w:txbxContent>
                  </v:textbox>
                </v:rect>
                <v:rect id="Rectangle 3124" o:spid="_x0000_s1046" style="position:absolute;left:5453;top:13310;width:5508;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" filled="f" stroked="f">
                  <v:textbox inset="0,0,0,0">
                    <w:txbxContent>
                      <w:p w14:paraId="68F18AB1" w14:textId="77777777" w:rsidR="000D6595" w:rsidRDefault="000D6595" w:rsidP="000D6595">
                        <w:pPr>
                          <w:spacing w:after="160" w:line="259" w:lineRule="auto"/>
                        </w:pPr>
                        <w:r>
                          <w:rPr>
                            <w:rFonts w:eastAsia="Arial" w:cs="Arial"/>
                            <w:color w:val="1A1915"/>
                            <w:sz w:val="12"/>
                          </w:rPr>
                          <w:t>Suburb 0000</w:t>
                        </w:r>
                      </w:p>
                    </w:txbxContent>
                  </v:textbox>
                </v:rect>
                <v:rect id="Rectangle 3125" o:spid="_x0000_s1047" style="position:absolute;left:5453;top:16105;width:769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14:paraId="15629972" w14:textId="77777777" w:rsidR="000D6595" w:rsidRDefault="000D6595" w:rsidP="000D6595">
                        <w:pPr>
                          <w:spacing w:after="160" w:line="259" w:lineRule="auto"/>
                        </w:pPr>
                        <w:r>
                          <w:rPr>
                            <w:rFonts w:eastAsia="Arial" w:cs="Arial"/>
                            <w:color w:val="1A1915"/>
                            <w:sz w:val="12"/>
                          </w:rPr>
                          <w:t>Dear [First name],</w:t>
                        </w:r>
                      </w:p>
                    </w:txbxContent>
                  </v:textbox>
                </v:rect>
                <v:rect id="Rectangle 3126" o:spid="_x0000_s1048" style="position:absolute;left:5453;top:20503;width:514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IzxgAAAN0AAAAPAAAAZHJzL2Rvd25yZXYueG1sRI9Ba8JA&#10;FITvQv/D8oTezCYW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5etCM8YAAADdAAAA&#10;DwAAAAAAAAAAAAAAAAAHAgAAZHJzL2Rvd25yZXYueG1sUEsFBgAAAAADAAMAtwAAAPoCAAAAAA==&#10;" filled="f" stroked="f">
                  <v:textbox inset="0,0,0,0">
                    <w:txbxContent>
                      <w:p w14:paraId="02A56889" w14:textId="77777777" w:rsidR="000D6595" w:rsidRDefault="000D6595" w:rsidP="000D6595">
                        <w:pPr>
                          <w:spacing w:after="160" w:line="259" w:lineRule="auto"/>
                        </w:pPr>
                        <w:r>
                          <w:rPr>
                            <w:rFonts w:eastAsia="Arial" w:cs="Arial"/>
                            <w:color w:val="1A1915"/>
                            <w:sz w:val="12"/>
                          </w:rPr>
                          <w:t xml:space="preserve">You have a </w:t>
                        </w:r>
                      </w:p>
                    </w:txbxContent>
                  </v:textbox>
                </v:rect>
                <v:rect id="Rectangle 3127" o:spid="_x0000_s1049" style="position:absolute;left:9314;top:20503;width:819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xgAAAN0AAAAPAAAAZHJzL2Rvd25yZXYueG1sRI9Li8JA&#10;EITvwv6HoRe86UQF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iqfnqMYAAADdAAAA&#10;DwAAAAAAAAAAAAAAAAAHAgAAZHJzL2Rvd25yZXYueG1sUEsFBgAAAAADAAMAtwAAAPoCAAAAAA==&#10;" filled="f" stroked="f">
                  <v:textbox inset="0,0,0,0">
                    <w:txbxContent>
                      <w:p w14:paraId="1EA7F323" w14:textId="77777777" w:rsidR="000D6595" w:rsidRDefault="000D6595" w:rsidP="000D6595">
                        <w:pPr>
                          <w:spacing w:after="160" w:line="259" w:lineRule="auto"/>
                        </w:pPr>
                        <w:r>
                          <w:rPr>
                            <w:rFonts w:eastAsia="Arial" w:cs="Arial"/>
                            <w:b/>
                            <w:color w:val="1A1915"/>
                            <w:sz w:val="12"/>
                          </w:rPr>
                          <w:t xml:space="preserve">new appointment </w:t>
                        </w:r>
                      </w:p>
                    </w:txbxContent>
                  </v:textbox>
                </v:rect>
                <v:rect id="Rectangle 3128" o:spid="_x0000_s1050" style="position:absolute;left:15468;top:20503;width:1719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PawQAAAN0AAAAPAAAAZHJzL2Rvd25yZXYueG1sRE/LisIw&#10;FN0L/kO4wuw0VUG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Ps4c9rBAAAA3QAAAA8AAAAA&#10;AAAAAAAAAAAABwIAAGRycy9kb3ducmV2LnhtbFBLBQYAAAAAAwADALcAAAD1AgAAAAA=&#10;" filled="f" stroked="f">
                  <v:textbox inset="0,0,0,0">
                    <w:txbxContent>
                      <w:p w14:paraId="2C27555E" w14:textId="77777777" w:rsidR="000D6595" w:rsidRDefault="000D6595" w:rsidP="000D6595">
                        <w:pPr>
                          <w:spacing w:after="160" w:line="259" w:lineRule="auto"/>
                        </w:pPr>
                        <w:r>
                          <w:rPr>
                            <w:rFonts w:eastAsia="Arial" w:cs="Arial"/>
                            <w:color w:val="1A1915"/>
                            <w:sz w:val="12"/>
                          </w:rPr>
                          <w:t>at the [Health Service] Specialist Clinics.</w:t>
                        </w:r>
                      </w:p>
                    </w:txbxContent>
                  </v:textbox>
                </v:rect>
                <v:rect id="Rectangle 3129" o:spid="_x0000_s1051" style="position:absolute;left:5453;top:21525;width:1021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ZBxwAAAN0AAAAPAAAAZHJzL2Rvd25yZXYueG1sRI9Ba8JA&#10;FITvBf/D8oTe6kYL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JR01kHHAAAA3QAA&#10;AA8AAAAAAAAAAAAAAAAABwIAAGRycy9kb3ducmV2LnhtbFBLBQYAAAAAAwADALcAAAD7AgAAAAA=&#10;" filled="f" stroked="f">
                  <v:textbox inset="0,0,0,0">
                    <w:txbxContent>
                      <w:p w14:paraId="7C02C4D9" w14:textId="77777777" w:rsidR="000D6595" w:rsidRDefault="000D6595" w:rsidP="000D6595">
                        <w:pPr>
                          <w:spacing w:after="160" w:line="259" w:lineRule="auto"/>
                        </w:pPr>
                        <w:r>
                          <w:rPr>
                            <w:rFonts w:eastAsia="Arial" w:cs="Arial"/>
                            <w:b/>
                            <w:color w:val="1A1915"/>
                            <w:sz w:val="12"/>
                          </w:rPr>
                          <w:t>Please bring with you:</w:t>
                        </w:r>
                      </w:p>
                    </w:txbxContent>
                  </v:textbox>
                </v:rect>
                <v:rect id="Rectangle 3130" o:spid="_x0000_s1052" style="position:absolute;left:5453;top:22547;width:2364;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wgAAAN0AAAAPAAAAZHJzL2Rvd25yZXYueG1sRE/LisIw&#10;FN0L8w/hDsxOUx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Al+kBwgAAAN0AAAAPAAAA&#10;AAAAAAAAAAAAAAcCAABkcnMvZG93bnJldi54bWxQSwUGAAAAAAMAAwC3AAAA9gIAAAAA&#10;" filled="f" stroked="f">
                  <v:textbox inset="0,0,0,0">
                    <w:txbxContent>
                      <w:p w14:paraId="1146A089" w14:textId="77777777" w:rsidR="000D6595" w:rsidRDefault="000D6595" w:rsidP="000D6595">
                        <w:pPr>
                          <w:spacing w:after="160" w:line="259" w:lineRule="auto"/>
                        </w:pPr>
                        <w:r>
                          <w:rPr>
                            <w:rFonts w:eastAsia="Arial" w:cs="Arial"/>
                            <w:color w:val="1A1915"/>
                            <w:sz w:val="12"/>
                          </w:rPr>
                          <w:t xml:space="preserve">• this </w:t>
                        </w:r>
                      </w:p>
                    </w:txbxContent>
                  </v:textbox>
                </v:rect>
                <v:rect id="Rectangle 3131" o:spid="_x0000_s1053" style="position:absolute;left:7227;top:22547;width:235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yaxQAAAN0AAAAPAAAAZHJzL2Rvd25yZXYueG1sRI9Pi8Iw&#10;FMTvwn6H8Ba8aVoF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v20yaxQAAAN0AAAAP&#10;AAAAAAAAAAAAAAAAAAcCAABkcnMvZG93bnJldi54bWxQSwUGAAAAAAMAAwC3AAAA+QIAAAAA&#10;" filled="f" stroked="f">
                  <v:textbox inset="0,0,0,0">
                    <w:txbxContent>
                      <w:p w14:paraId="5D896A3B" w14:textId="77777777" w:rsidR="000D6595" w:rsidRDefault="000D6595" w:rsidP="000D6595">
                        <w:pPr>
                          <w:spacing w:after="160" w:line="259" w:lineRule="auto"/>
                        </w:pPr>
                        <w:r>
                          <w:rPr>
                            <w:rFonts w:eastAsia="Arial" w:cs="Arial"/>
                            <w:b/>
                            <w:color w:val="1A1915"/>
                            <w:sz w:val="12"/>
                          </w:rPr>
                          <w:t>letter</w:t>
                        </w:r>
                      </w:p>
                    </w:txbxContent>
                  </v:textbox>
                </v:rect>
                <v:rect id="Rectangle 3132" o:spid="_x0000_s1054" style="position:absolute;left:5453;top:23569;width:274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Lt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B8J0u3HAAAA3QAA&#10;AA8AAAAAAAAAAAAAAAAABwIAAGRycy9kb3ducmV2LnhtbFBLBQYAAAAAAwADALcAAAD7AgAAAAA=&#10;" filled="f" stroked="f">
                  <v:textbox inset="0,0,0,0">
                    <w:txbxContent>
                      <w:p w14:paraId="7BBD37B1" w14:textId="77777777" w:rsidR="000D6595" w:rsidRDefault="000D6595" w:rsidP="000D6595">
                        <w:pPr>
                          <w:spacing w:after="160" w:line="259" w:lineRule="auto"/>
                        </w:pPr>
                        <w:r>
                          <w:rPr>
                            <w:rFonts w:eastAsia="Arial" w:cs="Arial"/>
                            <w:color w:val="1A1915"/>
                            <w:sz w:val="12"/>
                          </w:rPr>
                          <w:t xml:space="preserve">• your </w:t>
                        </w:r>
                      </w:p>
                    </w:txbxContent>
                  </v:textbox>
                </v:rect>
                <v:rect id="Rectangle 3133" o:spid="_x0000_s1055" style="position:absolute;left:7512;top:23569;width:6478;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d2xQAAAN0AAAAPAAAAZHJzL2Rvd25yZXYueG1sRI9Pi8Iw&#10;FMTvgt8hPGFvmmph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BwRXd2xQAAAN0AAAAP&#10;AAAAAAAAAAAAAAAAAAcCAABkcnMvZG93bnJldi54bWxQSwUGAAAAAAMAAwC3AAAA+QIAAAAA&#10;" filled="f" stroked="f">
                  <v:textbox inset="0,0,0,0">
                    <w:txbxContent>
                      <w:p w14:paraId="250E6E79" w14:textId="77777777" w:rsidR="000D6595" w:rsidRDefault="000D6595" w:rsidP="000D6595">
                        <w:pPr>
                          <w:spacing w:after="160" w:line="259" w:lineRule="auto"/>
                        </w:pPr>
                        <w:r>
                          <w:rPr>
                            <w:rFonts w:eastAsia="Arial" w:cs="Arial"/>
                            <w:b/>
                            <w:color w:val="1A1915"/>
                            <w:sz w:val="12"/>
                          </w:rPr>
                          <w:t>Medicare card</w:t>
                        </w:r>
                      </w:p>
                    </w:txbxContent>
                  </v:textbox>
                </v:rect>
                <v:rect id="Rectangle 3134" o:spid="_x0000_s1056" style="position:absolute;left:5453;top:24590;width:1133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" filled="f" stroked="f">
                  <v:textbox inset="0,0,0,0">
                    <w:txbxContent>
                      <w:p w14:paraId="35B0E476" w14:textId="77777777" w:rsidR="000D6595" w:rsidRDefault="000D6595" w:rsidP="000D6595">
                        <w:pPr>
                          <w:spacing w:after="160" w:line="259" w:lineRule="auto"/>
                        </w:pPr>
                        <w:r>
                          <w:rPr>
                            <w:rFonts w:eastAsia="Arial" w:cs="Arial"/>
                            <w:color w:val="1A1915"/>
                            <w:sz w:val="12"/>
                          </w:rPr>
                          <w:t xml:space="preserve">• a complete list of current </w:t>
                        </w:r>
                      </w:p>
                    </w:txbxContent>
                  </v:textbox>
                </v:rect>
                <v:rect id="Rectangle 3135" o:spid="_x0000_s1057" style="position:absolute;left:13971;top:24590;width:498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qZxgAAAN0AAAAPAAAAZHJzL2Rvd25yZXYueG1sRI9Pi8Iw&#10;FMTvwn6H8Ba8aaqi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kOBKmcYAAADdAAAA&#10;DwAAAAAAAAAAAAAAAAAHAgAAZHJzL2Rvd25yZXYueG1sUEsFBgAAAAADAAMAtwAAAPoCAAAAAA==&#10;" filled="f" stroked="f">
                  <v:textbox inset="0,0,0,0">
                    <w:txbxContent>
                      <w:p w14:paraId="5E3947CD" w14:textId="77777777" w:rsidR="000D6595" w:rsidRDefault="000D6595" w:rsidP="000D6595">
                        <w:pPr>
                          <w:spacing w:after="160" w:line="259" w:lineRule="auto"/>
                        </w:pPr>
                        <w:r>
                          <w:rPr>
                            <w:rFonts w:eastAsia="Arial" w:cs="Arial"/>
                            <w:b/>
                            <w:color w:val="1A1915"/>
                            <w:sz w:val="12"/>
                          </w:rPr>
                          <w:t xml:space="preserve">medicines </w:t>
                        </w:r>
                      </w:p>
                    </w:txbxContent>
                  </v:textbox>
                </v:rect>
                <v:rect id="Rectangle 3136" o:spid="_x0000_s1058" style="position:absolute;left:17712;top:24590;width:604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uxQAAAN0AAAAPAAAAZHJzL2Rvd25yZXYueG1sRI9Bi8Iw&#10;FITvC/6H8Bb2tqYq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gMtTuxQAAAN0AAAAP&#10;AAAAAAAAAAAAAAAAAAcCAABkcnMvZG93bnJldi54bWxQSwUGAAAAAAMAAwC3AAAA+QIAAAAA&#10;" filled="f" stroked="f">
                  <v:textbox inset="0,0,0,0">
                    <w:txbxContent>
                      <w:p w14:paraId="56846182" w14:textId="77777777" w:rsidR="000D6595" w:rsidRDefault="000D6595" w:rsidP="000D6595">
                        <w:pPr>
                          <w:spacing w:after="160" w:line="259" w:lineRule="auto"/>
                        </w:pPr>
                        <w:r>
                          <w:rPr>
                            <w:rFonts w:eastAsia="Arial" w:cs="Arial"/>
                            <w:color w:val="1A1915"/>
                            <w:sz w:val="12"/>
                          </w:rPr>
                          <w:t>you are taking</w:t>
                        </w:r>
                      </w:p>
                    </w:txbxContent>
                  </v:textbox>
                </v:rect>
                <v:rect id="Rectangle 3137" o:spid="_x0000_s1059" style="position:absolute;left:5453;top:25612;width:60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F1xgAAAN0AAAAPAAAAZHJzL2Rvd25yZXYueG1sRI9Li8JA&#10;EITvwv6HoRe86UQF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D35xdcYAAADdAAAA&#10;DwAAAAAAAAAAAAAAAAAHAgAAZHJzL2Rvd25yZXYueG1sUEsFBgAAAAADAAMAtwAAAPoCAAAAAA==&#10;" filled="f" stroked="f">
                  <v:textbox inset="0,0,0,0">
                    <w:txbxContent>
                      <w:p w14:paraId="2F9D907E" w14:textId="77777777" w:rsidR="000D6595" w:rsidRDefault="000D6595" w:rsidP="000D6595">
                        <w:pPr>
                          <w:spacing w:after="160" w:line="259" w:lineRule="auto"/>
                        </w:pPr>
                        <w:r>
                          <w:rPr>
                            <w:rFonts w:eastAsia="Arial" w:cs="Arial"/>
                            <w:color w:val="1A1915"/>
                            <w:sz w:val="12"/>
                          </w:rPr>
                          <w:t xml:space="preserve">• </w:t>
                        </w:r>
                      </w:p>
                    </w:txbxContent>
                  </v:textbox>
                </v:rect>
                <v:rect id="Rectangle 3138" o:spid="_x0000_s1060" style="position:absolute;left:5905;top:25612;width:908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HwgAAAN0AAAAPAAAAZHJzL2Rvd25yZXYueG1sRE/LisIw&#10;FN0L8w/hDsxOUx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4eUHwgAAAN0AAAAPAAAA&#10;AAAAAAAAAAAAAAcCAABkcnMvZG93bnJldi54bWxQSwUGAAAAAAMAAwC3AAAA9gIAAAAA&#10;" filled="f" stroked="f">
                  <v:textbox inset="0,0,0,0">
                    <w:txbxContent>
                      <w:p w14:paraId="4ABD0A90" w14:textId="77777777" w:rsidR="000D6595" w:rsidRDefault="000D6595" w:rsidP="000D6595">
                        <w:pPr>
                          <w:spacing w:after="160" w:line="259" w:lineRule="auto"/>
                        </w:pPr>
                        <w:r>
                          <w:rPr>
                            <w:rFonts w:eastAsia="Arial" w:cs="Arial"/>
                            <w:b/>
                            <w:color w:val="1A1915"/>
                            <w:sz w:val="12"/>
                          </w:rPr>
                          <w:t>relevant test results</w:t>
                        </w:r>
                      </w:p>
                    </w:txbxContent>
                  </v:textbox>
                </v:rect>
                <v:rect id="Rectangle 3139" o:spid="_x0000_s1061" style="position:absolute;left:12733;top:25612;width:390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Cc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BGtQJzHAAAA3QAA&#10;AA8AAAAAAAAAAAAAAAAABwIAAGRycy9kb3ducmV2LnhtbFBLBQYAAAAAAwADALcAAAD7AgAAAAA=&#10;" filled="f" stroked="f">
                  <v:textbox inset="0,0,0,0">
                    <w:txbxContent>
                      <w:p w14:paraId="514B1984" w14:textId="77777777" w:rsidR="000D6595" w:rsidRDefault="000D6595" w:rsidP="000D6595">
                        <w:pPr>
                          <w:spacing w:after="160" w:line="259" w:lineRule="auto"/>
                        </w:pPr>
                        <w:r>
                          <w:rPr>
                            <w:rFonts w:eastAsia="Arial" w:cs="Arial"/>
                            <w:color w:val="1A1915"/>
                            <w:sz w:val="12"/>
                          </w:rPr>
                          <w:t xml:space="preserve"> or scans</w:t>
                        </w:r>
                      </w:p>
                    </w:txbxContent>
                  </v:textbox>
                </v:rect>
                <v:rect id="Rectangle 3140" o:spid="_x0000_s1062" style="position:absolute;left:5453;top:26634;width:274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p8wwAAAN0AAAAPAAAAZHJzL2Rvd25yZXYueG1sRE9Ni8Iw&#10;EL0L/ocwwt40VZd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2JGafMMAAADdAAAADwAA&#10;AAAAAAAAAAAAAAAHAgAAZHJzL2Rvd25yZXYueG1sUEsFBgAAAAADAAMAtwAAAPcCAAAAAA==&#10;" filled="f" stroked="f">
                  <v:textbox inset="0,0,0,0">
                    <w:txbxContent>
                      <w:p w14:paraId="491EC9AD" w14:textId="77777777" w:rsidR="000D6595" w:rsidRDefault="000D6595" w:rsidP="000D6595">
                        <w:pPr>
                          <w:spacing w:after="160" w:line="259" w:lineRule="auto"/>
                        </w:pPr>
                        <w:r>
                          <w:rPr>
                            <w:rFonts w:eastAsia="Arial" w:cs="Arial"/>
                            <w:color w:val="1A1915"/>
                            <w:sz w:val="12"/>
                          </w:rPr>
                          <w:t xml:space="preserve">• your </w:t>
                        </w:r>
                      </w:p>
                    </w:txbxContent>
                  </v:textbox>
                </v:rect>
                <v:rect id="Rectangle 3141" o:spid="_x0000_s1063" style="position:absolute;left:7512;top:26634;width:12882;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nxgAAAN0AAAAPAAAAZHJzL2Rvd25yZXYueG1sRI9Pa8JA&#10;FMTvBb/D8oTe6iatFI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t90/58YAAADdAAAA&#10;DwAAAAAAAAAAAAAAAAAHAgAAZHJzL2Rvd25yZXYueG1sUEsFBgAAAAADAAMAtwAAAPoCAAAAAA==&#10;" filled="f" stroked="f">
                  <v:textbox inset="0,0,0,0">
                    <w:txbxContent>
                      <w:p w14:paraId="3D2BBAD4" w14:textId="77777777" w:rsidR="000D6595" w:rsidRDefault="000D6595" w:rsidP="000D6595">
                        <w:pPr>
                          <w:spacing w:after="160" w:line="259" w:lineRule="auto"/>
                        </w:pPr>
                        <w:r>
                          <w:rPr>
                            <w:rFonts w:eastAsia="Arial" w:cs="Arial"/>
                            <w:b/>
                            <w:color w:val="1A1915"/>
                            <w:sz w:val="12"/>
                          </w:rPr>
                          <w:t>general practitioner’s (GP’s)</w:t>
                        </w:r>
                      </w:p>
                    </w:txbxContent>
                  </v:textbox>
                </v:rect>
                <v:rect id="Rectangle 3142" o:spid="_x0000_s1064" style="position:absolute;left:17194;top:26634;width:1498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" filled="f" stroked="f">
                  <v:textbox inset="0,0,0,0">
                    <w:txbxContent>
                      <w:p w14:paraId="51AB2DB5" w14:textId="77777777" w:rsidR="000D6595" w:rsidRDefault="000D6595" w:rsidP="000D6595">
                        <w:pPr>
                          <w:spacing w:after="160" w:line="259" w:lineRule="auto"/>
                        </w:pPr>
                        <w:r>
                          <w:rPr>
                            <w:rFonts w:eastAsia="Arial" w:cs="Arial"/>
                            <w:color w:val="1A1915"/>
                            <w:sz w:val="12"/>
                          </w:rPr>
                          <w:t xml:space="preserve"> name, address and phone number</w:t>
                        </w:r>
                      </w:p>
                    </w:txbxContent>
                  </v:textbox>
                </v:rect>
                <v:rect id="Rectangle 3143" o:spid="_x0000_s1065" style="position:absolute;left:5453;top:27655;width:2004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" filled="f" stroked="f">
                  <v:textbox inset="0,0,0,0">
                    <w:txbxContent>
                      <w:p w14:paraId="2F0558AA" w14:textId="77777777" w:rsidR="000D6595" w:rsidRDefault="000D6595" w:rsidP="000D6595">
                        <w:pPr>
                          <w:spacing w:after="160" w:line="259" w:lineRule="auto"/>
                        </w:pPr>
                        <w:r>
                          <w:rPr>
                            <w:rFonts w:eastAsia="Arial" w:cs="Arial"/>
                            <w:color w:val="1A1915"/>
                            <w:sz w:val="12"/>
                          </w:rPr>
                          <w:t>• your advance care directive (if you have one).</w:t>
                        </w:r>
                      </w:p>
                    </w:txbxContent>
                  </v:textbox>
                </v:rect>
                <v:rect id="Rectangle 3144" o:spid="_x0000_s1066" style="position:absolute;left:18728;top:30441;width:830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" filled="f" stroked="f">
                  <v:textbox inset="0,0,0,0">
                    <w:txbxContent>
                      <w:p w14:paraId="7B273869" w14:textId="77777777" w:rsidR="000D6595" w:rsidRDefault="000D6595" w:rsidP="000D6595">
                        <w:pPr>
                          <w:spacing w:after="160" w:line="259" w:lineRule="auto"/>
                        </w:pPr>
                        <w:r>
                          <w:rPr>
                            <w:rFonts w:eastAsia="Arial" w:cs="Arial"/>
                            <w:b/>
                            <w:color w:val="1A1915"/>
                            <w:sz w:val="12"/>
                          </w:rPr>
                          <w:t>New appointment</w:t>
                        </w:r>
                      </w:p>
                    </w:txbxContent>
                  </v:textbox>
                </v:rect>
                <v:rect id="Rectangle 3145" o:spid="_x0000_s1067" style="position:absolute;left:8328;top:33394;width:262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" filled="f" stroked="f">
                  <v:textbox inset="0,0,0,0">
                    <w:txbxContent>
                      <w:p w14:paraId="2AAC1F5D" w14:textId="77777777" w:rsidR="000D6595" w:rsidRDefault="000D6595" w:rsidP="000D6595">
                        <w:pPr>
                          <w:spacing w:after="160" w:line="259" w:lineRule="auto"/>
                        </w:pPr>
                        <w:r>
                          <w:rPr>
                            <w:rFonts w:eastAsia="Arial" w:cs="Arial"/>
                            <w:b/>
                            <w:color w:val="1A1915"/>
                            <w:sz w:val="12"/>
                          </w:rPr>
                          <w:t>Clinic</w:t>
                        </w:r>
                      </w:p>
                    </w:txbxContent>
                  </v:textbox>
                </v:rect>
                <v:rect id="Rectangle 36258" o:spid="_x0000_s1068" style="position:absolute;left:15406;top:33394;width:32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" filled="f" stroked="f">
                  <v:textbox inset="0,0,0,0">
                    <w:txbxContent>
                      <w:p w14:paraId="283BF925" w14:textId="77777777" w:rsidR="000D6595" w:rsidRDefault="000D6595" w:rsidP="000D6595">
                        <w:pPr>
                          <w:spacing w:after="160" w:line="259" w:lineRule="auto"/>
                        </w:pPr>
                        <w:r>
                          <w:rPr>
                            <w:rFonts w:eastAsia="Arial" w:cs="Arial"/>
                            <w:b/>
                            <w:color w:val="1A1915"/>
                            <w:sz w:val="12"/>
                          </w:rPr>
                          <w:t>]</w:t>
                        </w:r>
                      </w:p>
                    </w:txbxContent>
                  </v:textbox>
                </v:rect>
                <v:rect id="Rectangle 36257" o:spid="_x0000_s1069" style="position:absolute;left:13183;top:33394;width:32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" filled="f" stroked="f">
                  <v:textbox inset="0,0,0,0">
                    <w:txbxContent>
                      <w:p w14:paraId="1FD1C96D" w14:textId="77777777" w:rsidR="000D6595" w:rsidRDefault="000D6595" w:rsidP="000D6595">
                        <w:pPr>
                          <w:spacing w:after="160" w:line="259" w:lineRule="auto"/>
                        </w:pPr>
                        <w:r>
                          <w:rPr>
                            <w:rFonts w:eastAsia="Arial" w:cs="Arial"/>
                            <w:b/>
                            <w:color w:val="1A1915"/>
                            <w:sz w:val="12"/>
                          </w:rPr>
                          <w:t>[</w:t>
                        </w:r>
                      </w:p>
                    </w:txbxContent>
                  </v:textbox>
                </v:rect>
                <v:rect id="Rectangle 36259" o:spid="_x0000_s1070" style="position:absolute;left:13425;top:33394;width:263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" filled="f" stroked="f">
                  <v:textbox inset="0,0,0,0">
                    <w:txbxContent>
                      <w:p w14:paraId="4E290AED" w14:textId="77777777" w:rsidR="000D6595" w:rsidRDefault="000D6595" w:rsidP="000D6595">
                        <w:pPr>
                          <w:spacing w:after="160" w:line="259" w:lineRule="auto"/>
                        </w:pPr>
                        <w:r>
                          <w:rPr>
                            <w:rFonts w:eastAsia="Arial" w:cs="Arial"/>
                            <w:b/>
                            <w:color w:val="1A1915"/>
                            <w:sz w:val="12"/>
                          </w:rPr>
                          <w:t>Clinic</w:t>
                        </w:r>
                      </w:p>
                    </w:txbxContent>
                  </v:textbox>
                </v:rect>
                <v:rect id="Rectangle 3147" o:spid="_x0000_s1071" style="position:absolute;left:8328;top:35395;width:209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14:paraId="17950602" w14:textId="77777777" w:rsidR="000D6595" w:rsidRDefault="000D6595" w:rsidP="000D6595">
                        <w:pPr>
                          <w:spacing w:after="160" w:line="259" w:lineRule="auto"/>
                        </w:pPr>
                        <w:r>
                          <w:rPr>
                            <w:rFonts w:eastAsia="Arial" w:cs="Arial"/>
                            <w:b/>
                            <w:color w:val="1A1915"/>
                            <w:sz w:val="12"/>
                          </w:rPr>
                          <w:t>Date</w:t>
                        </w:r>
                      </w:p>
                    </w:txbxContent>
                  </v:textbox>
                </v:rect>
                <v:rect id="Rectangle 36260" o:spid="_x0000_s1072" style="position:absolute;left:13183;top:35395;width:32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" filled="f" stroked="f">
                  <v:textbox inset="0,0,0,0">
                    <w:txbxContent>
                      <w:p w14:paraId="4B144162" w14:textId="77777777" w:rsidR="000D6595" w:rsidRDefault="000D6595" w:rsidP="000D6595">
                        <w:pPr>
                          <w:spacing w:after="160" w:line="259" w:lineRule="auto"/>
                        </w:pPr>
                        <w:r>
                          <w:rPr>
                            <w:rFonts w:eastAsia="Arial" w:cs="Arial"/>
                            <w:b/>
                            <w:color w:val="1A1915"/>
                            <w:sz w:val="12"/>
                          </w:rPr>
                          <w:t>[</w:t>
                        </w:r>
                      </w:p>
                    </w:txbxContent>
                  </v:textbox>
                </v:rect>
                <v:rect id="Rectangle 36262" o:spid="_x0000_s1073" style="position:absolute;left:13425;top:35395;width:1092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" filled="f" stroked="f">
                  <v:textbox inset="0,0,0,0">
                    <w:txbxContent>
                      <w:p w14:paraId="631D3174" w14:textId="77777777" w:rsidR="000D6595" w:rsidRDefault="000D6595" w:rsidP="000D6595">
                        <w:pPr>
                          <w:spacing w:after="160" w:line="259" w:lineRule="auto"/>
                        </w:pPr>
                        <w:r>
                          <w:rPr>
                            <w:rFonts w:eastAsia="Arial" w:cs="Arial"/>
                            <w:b/>
                            <w:color w:val="1A1915"/>
                            <w:sz w:val="12"/>
                          </w:rPr>
                          <w:t>Day] [DD] [MMM] [YYYY</w:t>
                        </w:r>
                      </w:p>
                    </w:txbxContent>
                  </v:textbox>
                </v:rect>
                <v:rect id="Rectangle 36261" o:spid="_x0000_s1074" style="position:absolute;left:21636;top:35395;width:32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" filled="f" stroked="f">
                  <v:textbox inset="0,0,0,0">
                    <w:txbxContent>
                      <w:p w14:paraId="71FF1BB6" w14:textId="77777777" w:rsidR="000D6595" w:rsidRDefault="000D6595" w:rsidP="000D6595">
                        <w:pPr>
                          <w:spacing w:after="160" w:line="259" w:lineRule="auto"/>
                        </w:pPr>
                        <w:r>
                          <w:rPr>
                            <w:rFonts w:eastAsia="Arial" w:cs="Arial"/>
                            <w:b/>
                            <w:color w:val="1A1915"/>
                            <w:sz w:val="12"/>
                          </w:rPr>
                          <w:t>]</w:t>
                        </w:r>
                      </w:p>
                    </w:txbxContent>
                  </v:textbox>
                </v:rect>
                <v:rect id="Rectangle 3149" o:spid="_x0000_s1075" style="position:absolute;left:8328;top:37431;width:225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14:paraId="62D6F686" w14:textId="77777777" w:rsidR="000D6595" w:rsidRDefault="000D6595" w:rsidP="000D6595">
                        <w:pPr>
                          <w:spacing w:after="160" w:line="259" w:lineRule="auto"/>
                        </w:pPr>
                        <w:r>
                          <w:rPr>
                            <w:rFonts w:eastAsia="Arial" w:cs="Arial"/>
                            <w:b/>
                            <w:color w:val="1A1915"/>
                            <w:sz w:val="12"/>
                          </w:rPr>
                          <w:t>Time</w:t>
                        </w:r>
                      </w:p>
                    </w:txbxContent>
                  </v:textbox>
                </v:rect>
                <v:rect id="Rectangle 36263" o:spid="_x0000_s1076" style="position:absolute;left:13183;top:37431;width:32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e+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" filled="f" stroked="f">
                  <v:textbox inset="0,0,0,0">
                    <w:txbxContent>
                      <w:p w14:paraId="6BBC519D" w14:textId="77777777" w:rsidR="000D6595" w:rsidRDefault="000D6595" w:rsidP="000D6595">
                        <w:pPr>
                          <w:spacing w:after="160" w:line="259" w:lineRule="auto"/>
                        </w:pPr>
                        <w:r>
                          <w:rPr>
                            <w:rFonts w:eastAsia="Arial" w:cs="Arial"/>
                            <w:b/>
                            <w:color w:val="1A1915"/>
                            <w:sz w:val="12"/>
                          </w:rPr>
                          <w:t>[</w:t>
                        </w:r>
                      </w:p>
                    </w:txbxContent>
                  </v:textbox>
                </v:rect>
                <v:rect id="Rectangle 36264" o:spid="_x0000_s1077" style="position:absolute;left:19330;top:37431;width:32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jUTyB/zvhCsjsDwAA//8DAFBLAQItABQABgAIAAAAIQDb4fbL7gAAAIUBAAATAAAAAAAA&#10;AAAAAAAAAAAAAABbQ29udGVudF9UeXBlc10ueG1sUEsBAi0AFAAGAAgAAAAhAFr0LFu/AAAAFQEA&#10;AAsAAAAAAAAAAAAAAAAAHwEAAF9yZWxzLy5yZWxzUEsBAi0AFAAGAAgAAAAhAMr4b8rHAAAA3gAA&#10;AA8AAAAAAAAAAAAAAAAABwIAAGRycy9kb3ducmV2LnhtbFBLBQYAAAAAAwADALcAAAD7AgAAAAA=&#10;" filled="f" stroked="f">
                  <v:textbox inset="0,0,0,0">
                    <w:txbxContent>
                      <w:p w14:paraId="3293D332" w14:textId="77777777" w:rsidR="000D6595" w:rsidRDefault="000D6595" w:rsidP="000D6595">
                        <w:pPr>
                          <w:spacing w:after="160" w:line="259" w:lineRule="auto"/>
                        </w:pPr>
                        <w:r>
                          <w:rPr>
                            <w:rFonts w:eastAsia="Arial" w:cs="Arial"/>
                            <w:b/>
                            <w:color w:val="1A1915"/>
                            <w:sz w:val="12"/>
                          </w:rPr>
                          <w:t>]</w:t>
                        </w:r>
                      </w:p>
                    </w:txbxContent>
                  </v:textbox>
                </v:rect>
                <v:rect id="Rectangle 36265" o:spid="_x0000_s1078" style="position:absolute;left:13425;top:37431;width:785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pR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jUTyB/zvhCsjsDwAA//8DAFBLAQItABQABgAIAAAAIQDb4fbL7gAAAIUBAAATAAAAAAAA&#10;AAAAAAAAAAAAAABbQ29udGVudF9UeXBlc10ueG1sUEsBAi0AFAAGAAgAAAAhAFr0LFu/AAAAFQEA&#10;AAsAAAAAAAAAAAAAAAAAHwEAAF9yZWxzLy5yZWxzUEsBAi0AFAAGAAgAAAAhAKW0ylHHAAAA3gAA&#10;AA8AAAAAAAAAAAAAAAAABwIAAGRycy9kb3ducmV2LnhtbFBLBQYAAAAAAwADALcAAAD7AgAAAAA=&#10;" filled="f" stroked="f">
                  <v:textbox inset="0,0,0,0">
                    <w:txbxContent>
                      <w:p w14:paraId="6C19F303" w14:textId="77777777" w:rsidR="000D6595" w:rsidRDefault="000D6595" w:rsidP="000D6595">
                        <w:pPr>
                          <w:spacing w:after="160" w:line="259" w:lineRule="auto"/>
                        </w:pPr>
                        <w:r>
                          <w:rPr>
                            <w:rFonts w:eastAsia="Arial" w:cs="Arial"/>
                            <w:b/>
                            <w:color w:val="1A1915"/>
                            <w:sz w:val="12"/>
                          </w:rPr>
                          <w:t>HH]:[MM][AM/PM</w:t>
                        </w:r>
                      </w:p>
                    </w:txbxContent>
                  </v:textbox>
                </v:rect>
                <v:rect id="Rectangle 3151" o:spid="_x0000_s1079" style="position:absolute;left:8328;top:41172;width:386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k6xgAAAN0AAAAPAAAAZHJzL2Rvd25yZXYueG1sRI9Pa8JA&#10;FMTvBb/D8oTe6iYt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MgSpOsYAAADdAAAA&#10;DwAAAAAAAAAAAAAAAAAHAgAAZHJzL2Rvd25yZXYueG1sUEsFBgAAAAADAAMAtwAAAPoCAAAAAA==&#10;" filled="f" stroked="f">
                  <v:textbox inset="0,0,0,0">
                    <w:txbxContent>
                      <w:p w14:paraId="3A8CAFBA" w14:textId="77777777" w:rsidR="000D6595" w:rsidRDefault="000D6595" w:rsidP="000D6595">
                        <w:pPr>
                          <w:spacing w:after="160" w:line="259" w:lineRule="auto"/>
                        </w:pPr>
                        <w:r>
                          <w:rPr>
                            <w:rFonts w:eastAsia="Arial" w:cs="Arial"/>
                            <w:b/>
                            <w:color w:val="1A1915"/>
                            <w:sz w:val="12"/>
                          </w:rPr>
                          <w:t>Address</w:t>
                        </w:r>
                      </w:p>
                    </w:txbxContent>
                  </v:textbox>
                </v:rect>
                <v:rect id="Rectangle 36266" o:spid="_x0000_s1080" style="position:absolute;left:13183;top:39484;width:32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" filled="f" stroked="f">
                  <v:textbox inset="0,0,0,0">
                    <w:txbxContent>
                      <w:p w14:paraId="423E534E" w14:textId="77777777" w:rsidR="000D6595" w:rsidRDefault="000D6595" w:rsidP="000D6595">
                        <w:pPr>
                          <w:spacing w:after="160" w:line="259" w:lineRule="auto"/>
                        </w:pPr>
                        <w:r>
                          <w:rPr>
                            <w:rFonts w:eastAsia="Arial" w:cs="Arial"/>
                            <w:b/>
                            <w:color w:val="1A1915"/>
                            <w:sz w:val="12"/>
                          </w:rPr>
                          <w:t>[</w:t>
                        </w:r>
                      </w:p>
                    </w:txbxContent>
                  </v:textbox>
                </v:rect>
                <v:rect id="Rectangle 36267" o:spid="_x0000_s1081" style="position:absolute;left:13425;top:39484;width:1522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" filled="f" stroked="f">
                  <v:textbox inset="0,0,0,0">
                    <w:txbxContent>
                      <w:p w14:paraId="6C0E9DEB" w14:textId="77777777" w:rsidR="000D6595" w:rsidRDefault="000D6595" w:rsidP="000D6595">
                        <w:pPr>
                          <w:spacing w:after="160" w:line="259" w:lineRule="auto"/>
                        </w:pPr>
                        <w:r>
                          <w:rPr>
                            <w:rFonts w:eastAsia="Arial" w:cs="Arial"/>
                            <w:b/>
                            <w:color w:val="1A1915"/>
                            <w:sz w:val="12"/>
                          </w:rPr>
                          <w:t>Health Service] Specialist Clinics</w:t>
                        </w:r>
                      </w:p>
                    </w:txbxContent>
                  </v:textbox>
                </v:rect>
                <v:rect id="Rectangle 36269" o:spid="_x0000_s1082" style="position:absolute;left:23094;top:40572;width:27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" filled="f" stroked="f">
                  <v:textbox inset="0,0,0,0">
                    <w:txbxContent>
                      <w:p w14:paraId="07CD1E43" w14:textId="77777777" w:rsidR="000D6595" w:rsidRDefault="000D6595" w:rsidP="000D6595">
                        <w:pPr>
                          <w:spacing w:after="160" w:line="259" w:lineRule="auto"/>
                        </w:pPr>
                        <w:r>
                          <w:rPr>
                            <w:rFonts w:eastAsia="Arial" w:cs="Arial"/>
                            <w:color w:val="1A1915"/>
                            <w:sz w:val="12"/>
                          </w:rPr>
                          <w:t>]</w:t>
                        </w:r>
                      </w:p>
                    </w:txbxContent>
                  </v:textbox>
                </v:rect>
                <v:rect id="Rectangle 36268" o:spid="_x0000_s1083" style="position:absolute;left:13183;top:40572;width:27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" filled="f" stroked="f">
                  <v:textbox inset="0,0,0,0">
                    <w:txbxContent>
                      <w:p w14:paraId="630E9461" w14:textId="77777777" w:rsidR="000D6595" w:rsidRDefault="000D6595" w:rsidP="000D6595">
                        <w:pPr>
                          <w:spacing w:after="160" w:line="259" w:lineRule="auto"/>
                        </w:pPr>
                        <w:r>
                          <w:rPr>
                            <w:rFonts w:eastAsia="Arial" w:cs="Arial"/>
                            <w:color w:val="1A1915"/>
                            <w:sz w:val="12"/>
                          </w:rPr>
                          <w:t>[</w:t>
                        </w:r>
                      </w:p>
                    </w:txbxContent>
                  </v:textbox>
                </v:rect>
                <v:rect id="Rectangle 36270" o:spid="_x0000_s1084" style="position:absolute;left:13385;top:40572;width:1291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" filled="f" stroked="f">
                  <v:textbox inset="0,0,0,0">
                    <w:txbxContent>
                      <w:p w14:paraId="415F353D" w14:textId="77777777" w:rsidR="000D6595" w:rsidRDefault="000D6595" w:rsidP="000D6595">
                        <w:pPr>
                          <w:spacing w:after="160" w:line="259" w:lineRule="auto"/>
                        </w:pPr>
                        <w:r>
                          <w:rPr>
                            <w:rFonts w:eastAsia="Arial" w:cs="Arial"/>
                            <w:color w:val="1A1915"/>
                            <w:sz w:val="12"/>
                          </w:rPr>
                          <w:t>Number, Street name, Suburb</w:t>
                        </w:r>
                      </w:p>
                    </w:txbxContent>
                  </v:textbox>
                </v:rect>
                <v:rect id="Rectangle 36271" o:spid="_x0000_s1085" style="position:absolute;left:13183;top:41659;width:27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qP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" filled="f" stroked="f">
                  <v:textbox inset="0,0,0,0">
                    <w:txbxContent>
                      <w:p w14:paraId="7C8A437E" w14:textId="77777777" w:rsidR="000D6595" w:rsidRDefault="000D6595" w:rsidP="000D6595">
                        <w:pPr>
                          <w:spacing w:after="160" w:line="259" w:lineRule="auto"/>
                        </w:pPr>
                        <w:r>
                          <w:rPr>
                            <w:rFonts w:eastAsia="Arial" w:cs="Arial"/>
                            <w:color w:val="1A1915"/>
                            <w:sz w:val="12"/>
                          </w:rPr>
                          <w:t>[</w:t>
                        </w:r>
                      </w:p>
                    </w:txbxContent>
                  </v:textbox>
                </v:rect>
                <v:rect id="Rectangle 36273" o:spid="_x0000_s1086" style="position:absolute;left:13385;top:41659;width:941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" filled="f" stroked="f">
                  <v:textbox inset="0,0,0,0">
                    <w:txbxContent>
                      <w:p w14:paraId="5F4C2CE9" w14:textId="77777777" w:rsidR="000D6595" w:rsidRDefault="000D6595" w:rsidP="000D6595">
                        <w:pPr>
                          <w:spacing w:after="160" w:line="259" w:lineRule="auto"/>
                        </w:pPr>
                        <w:r>
                          <w:rPr>
                            <w:rFonts w:eastAsia="Arial" w:cs="Arial"/>
                            <w:color w:val="1A1915"/>
                            <w:sz w:val="12"/>
                          </w:rPr>
                          <w:t>Floor], [Building name</w:t>
                        </w:r>
                      </w:p>
                    </w:txbxContent>
                  </v:textbox>
                </v:rect>
                <v:rect id="Rectangle 36272" o:spid="_x0000_s1087" style="position:absolute;left:20461;top:41659;width:27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" filled="f" stroked="f">
                  <v:textbox inset="0,0,0,0">
                    <w:txbxContent>
                      <w:p w14:paraId="0863D578" w14:textId="77777777" w:rsidR="000D6595" w:rsidRDefault="000D6595" w:rsidP="000D6595">
                        <w:pPr>
                          <w:spacing w:after="160" w:line="259" w:lineRule="auto"/>
                        </w:pPr>
                        <w:r>
                          <w:rPr>
                            <w:rFonts w:eastAsia="Arial" w:cs="Arial"/>
                            <w:color w:val="1A1915"/>
                            <w:sz w:val="12"/>
                          </w:rPr>
                          <w:t>]</w:t>
                        </w:r>
                      </w:p>
                    </w:txbxContent>
                  </v:textbox>
                </v:rect>
                <v:rect id="Rectangle 36276" o:spid="_x0000_s1088" style="position:absolute;left:13385;top:42747;width:14094;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" filled="f" stroked="f">
                  <v:textbox inset="0,0,0,0">
                    <w:txbxContent>
                      <w:p w14:paraId="79010281" w14:textId="77777777" w:rsidR="000D6595" w:rsidRDefault="000D6595" w:rsidP="000D6595">
                        <w:pPr>
                          <w:spacing w:after="160" w:line="259" w:lineRule="auto"/>
                        </w:pPr>
                        <w:r>
                          <w:rPr>
                            <w:rFonts w:eastAsia="Arial" w:cs="Arial"/>
                            <w:color w:val="1A1915"/>
                            <w:sz w:val="12"/>
                          </w:rPr>
                          <w:t>Reception] (turn over to see map</w:t>
                        </w:r>
                      </w:p>
                    </w:txbxContent>
                  </v:textbox>
                </v:rect>
                <v:rect id="Rectangle 36274" o:spid="_x0000_s1089" style="position:absolute;left:13183;top:42747;width:27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kX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" filled="f" stroked="f">
                  <v:textbox inset="0,0,0,0">
                    <w:txbxContent>
                      <w:p w14:paraId="36CA0B9F" w14:textId="77777777" w:rsidR="000D6595" w:rsidRDefault="000D6595" w:rsidP="000D6595">
                        <w:pPr>
                          <w:spacing w:after="160" w:line="259" w:lineRule="auto"/>
                        </w:pPr>
                        <w:r>
                          <w:rPr>
                            <w:rFonts w:eastAsia="Arial" w:cs="Arial"/>
                            <w:color w:val="1A1915"/>
                            <w:sz w:val="12"/>
                          </w:rPr>
                          <w:t>[</w:t>
                        </w:r>
                      </w:p>
                    </w:txbxContent>
                  </v:textbox>
                </v:rect>
                <v:rect id="Rectangle 36275" o:spid="_x0000_s1090" style="position:absolute;left:23980;top:42747;width:324;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" filled="f" stroked="f">
                  <v:textbox inset="0,0,0,0">
                    <w:txbxContent>
                      <w:p w14:paraId="002C96E0" w14:textId="77777777" w:rsidR="000D6595" w:rsidRDefault="000D6595" w:rsidP="000D6595">
                        <w:pPr>
                          <w:spacing w:after="160" w:line="259" w:lineRule="auto"/>
                        </w:pPr>
                        <w:r>
                          <w:rPr>
                            <w:rFonts w:eastAsia="Arial" w:cs="Arial"/>
                            <w:color w:val="1A1915"/>
                            <w:sz w:val="12"/>
                          </w:rPr>
                          <w:t>)</w:t>
                        </w:r>
                      </w:p>
                    </w:txbxContent>
                  </v:textbox>
                </v:rect>
                <v:rect id="Rectangle 3156" o:spid="_x0000_s1091" style="position:absolute;left:5453;top:47219;width:321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FOxwAAAN0AAAAPAAAAZHJzL2Rvd25yZXYueG1sRI9Ba8JA&#10;FITvBf/D8gq91Y2V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L3tMU7HAAAA3QAA&#10;AA8AAAAAAAAAAAAAAAAABwIAAGRycy9kb3ducmV2LnhtbFBLBQYAAAAAAwADALcAAAD7AgAAAAA=&#10;" filled="f" stroked="f">
                  <v:textbox inset="0,0,0,0">
                    <w:txbxContent>
                      <w:p w14:paraId="49A4C71F" w14:textId="77777777" w:rsidR="000D6595" w:rsidRDefault="000D6595" w:rsidP="000D6595">
                        <w:pPr>
                          <w:spacing w:after="160" w:line="259" w:lineRule="auto"/>
                        </w:pPr>
                        <w:r>
                          <w:rPr>
                            <w:rFonts w:eastAsia="Arial" w:cs="Arial"/>
                            <w:color w:val="1A1915"/>
                            <w:sz w:val="12"/>
                          </w:rPr>
                          <w:t xml:space="preserve">Please </w:t>
                        </w:r>
                      </w:p>
                    </w:txbxContent>
                  </v:textbox>
                </v:rect>
                <v:rect id="Rectangle 3157" o:spid="_x0000_s1092" style="position:absolute;left:7865;top:47219;width:1123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14:paraId="5177CF7F" w14:textId="77777777" w:rsidR="000D6595" w:rsidRDefault="000D6595" w:rsidP="000D6595">
                        <w:pPr>
                          <w:spacing w:after="160" w:line="259" w:lineRule="auto"/>
                        </w:pPr>
                        <w:r>
                          <w:rPr>
                            <w:rFonts w:eastAsia="Arial" w:cs="Arial"/>
                            <w:b/>
                            <w:color w:val="1A1915"/>
                            <w:sz w:val="12"/>
                          </w:rPr>
                          <w:t>call us on (03) xxxx xxxx</w:t>
                        </w:r>
                      </w:p>
                    </w:txbxContent>
                  </v:textbox>
                </v:rect>
                <v:rect id="Rectangle 3158" o:spid="_x0000_s1093" style="position:absolute;left:16305;top:47219;width:3911;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CnwwAAAN0AAAAPAAAAZHJzL2Rvd25yZXYueG1sRE9Ni8Iw&#10;EL0L/ocwwt40Vdl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oz4Ap8MAAADdAAAADwAA&#10;AAAAAAAAAAAAAAAHAgAAZHJzL2Rvd25yZXYueG1sUEsFBgAAAAADAAMAtwAAAPcCAAAAAA==&#10;" filled="f" stroked="f">
                  <v:textbox inset="0,0,0,0">
                    <w:txbxContent>
                      <w:p w14:paraId="7C601E30" w14:textId="77777777" w:rsidR="000D6595" w:rsidRDefault="000D6595" w:rsidP="000D6595">
                        <w:pPr>
                          <w:spacing w:after="160" w:line="259" w:lineRule="auto"/>
                        </w:pPr>
                        <w:r>
                          <w:rPr>
                            <w:rFonts w:eastAsia="Arial" w:cs="Arial"/>
                            <w:color w:val="1A1915"/>
                            <w:sz w:val="12"/>
                          </w:rPr>
                          <w:t xml:space="preserve"> between</w:t>
                        </w:r>
                      </w:p>
                    </w:txbxContent>
                  </v:textbox>
                </v:rect>
                <v:rect id="Rectangle 3159" o:spid="_x0000_s1094" style="position:absolute;left:19242;top:47219;width:1401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8xwAAAN0AAAAPAAAAZHJzL2Rvd25yZXYueG1sRI9Pa8JA&#10;FMTvgt9heYI33Vip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MxypTzHAAAA3QAA&#10;AA8AAAAAAAAAAAAAAAAABwIAAGRycy9kb3ducmV2LnhtbFBLBQYAAAAAAwADALcAAAD7AgAAAAA=&#10;" filled="f" stroked="f">
                  <v:textbox inset="0,0,0,0">
                    <w:txbxContent>
                      <w:p w14:paraId="0E731C97" w14:textId="77777777" w:rsidR="000D6595" w:rsidRDefault="000D6595" w:rsidP="000D6595">
                        <w:pPr>
                          <w:spacing w:after="160" w:line="259" w:lineRule="auto"/>
                        </w:pPr>
                        <w:r>
                          <w:rPr>
                            <w:rFonts w:eastAsia="Arial" w:cs="Arial"/>
                            <w:b/>
                            <w:color w:val="1A1915"/>
                            <w:sz w:val="12"/>
                          </w:rPr>
                          <w:t xml:space="preserve"> x am – x pm Monday to Friday</w:t>
                        </w:r>
                      </w:p>
                    </w:txbxContent>
                  </v:textbox>
                </v:rect>
                <v:rect id="Rectangle 3160" o:spid="_x0000_s1095" style="position:absolute;left:29777;top:47219;width:1020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YcwwAAAN0AAAAPAAAAZHJzL2Rvd25yZXYueG1sRE/LisIw&#10;FN0L/kO4gjtNVRD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kyTGHMMAAADdAAAADwAA&#10;AAAAAAAAAAAAAAAHAgAAZHJzL2Rvd25yZXYueG1sUEsFBgAAAAADAAMAtwAAAPcCAAAAAA==&#10;" filled="f" stroked="f">
                  <v:textbox inset="0,0,0,0">
                    <w:txbxContent>
                      <w:p w14:paraId="711C77C9" w14:textId="77777777" w:rsidR="000D6595" w:rsidRDefault="000D6595" w:rsidP="000D6595">
                        <w:pPr>
                          <w:spacing w:after="160" w:line="259" w:lineRule="auto"/>
                        </w:pPr>
                        <w:r>
                          <w:rPr>
                            <w:rFonts w:eastAsia="Arial" w:cs="Arial"/>
                            <w:color w:val="1A1915"/>
                            <w:sz w:val="12"/>
                          </w:rPr>
                          <w:t xml:space="preserve"> if you need to cancel or</w:t>
                        </w:r>
                      </w:p>
                    </w:txbxContent>
                  </v:textbox>
                </v:rect>
                <v:rect id="Rectangle 3161" o:spid="_x0000_s1096" style="position:absolute;left:5453;top:48241;width:11127;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OH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PxoY4fHAAAA3QAA&#10;AA8AAAAAAAAAAAAAAAAABwIAAGRycy9kb3ducmV2LnhtbFBLBQYAAAAAAwADALcAAAD7AgAAAAA=&#10;" filled="f" stroked="f">
                  <v:textbox inset="0,0,0,0">
                    <w:txbxContent>
                      <w:p w14:paraId="6C2C5D4B" w14:textId="77777777" w:rsidR="000D6595" w:rsidRDefault="000D6595" w:rsidP="000D6595">
                        <w:pPr>
                          <w:spacing w:after="160" w:line="259" w:lineRule="auto"/>
                        </w:pPr>
                        <w:r>
                          <w:rPr>
                            <w:rFonts w:eastAsia="Arial" w:cs="Arial"/>
                            <w:color w:val="1A1915"/>
                            <w:sz w:val="12"/>
                          </w:rPr>
                          <w:t>change your appointment.</w:t>
                        </w:r>
                      </w:p>
                    </w:txbxContent>
                  </v:textbox>
                </v:rect>
                <v:rect id="Rectangle 3162" o:spid="_x0000_s1097" style="position:absolute;left:5453;top:49552;width:2623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3wxgAAAN0AAAAPAAAAZHJzL2Rvd25yZXYueG1sRI9Ba8JA&#10;FITvQv/D8oTezCYW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DLr98MYAAADdAAAA&#10;DwAAAAAAAAAAAAAAAAAHAgAAZHJzL2Rvd25yZXYueG1sUEsFBgAAAAADAAMAtwAAAPoCAAAAAA==&#10;" filled="f" stroked="f">
                  <v:textbox inset="0,0,0,0">
                    <w:txbxContent>
                      <w:p w14:paraId="7D03E913" w14:textId="77777777" w:rsidR="000D6595" w:rsidRDefault="000D6595" w:rsidP="000D6595">
                        <w:pPr>
                          <w:spacing w:after="160" w:line="259" w:lineRule="auto"/>
                        </w:pPr>
                        <w:r>
                          <w:rPr>
                            <w:rFonts w:eastAsia="Arial" w:cs="Arial"/>
                            <w:color w:val="1A1915"/>
                            <w:sz w:val="12"/>
                          </w:rPr>
                          <w:t>Your health is important to us. We look forward to seeing you.</w:t>
                        </w:r>
                      </w:p>
                    </w:txbxContent>
                  </v:textbox>
                </v:rect>
                <v:rect id="Rectangle 3163" o:spid="_x0000_s1098" style="position:absolute;left:32634;top:25103;width:882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hrxQAAAN0AAAAPAAAAZHJzL2Rvd25yZXYueG1sRI9Bi8Iw&#10;FITvC/6H8Bb2tqYq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j9lhrxQAAAN0AAAAP&#10;AAAAAAAAAAAAAAAAAAcCAABkcnMvZG93bnJldi54bWxQSwUGAAAAAAMAAwC3AAAA+QIAAAAA&#10;" filled="f" stroked="f">
                  <v:textbox inset="0,0,0,0">
                    <w:txbxContent>
                      <w:p w14:paraId="1A116E39" w14:textId="77777777" w:rsidR="000D6595" w:rsidRDefault="000D6595" w:rsidP="000D6595">
                        <w:pPr>
                          <w:spacing w:after="160" w:line="259" w:lineRule="auto"/>
                        </w:pPr>
                        <w:r>
                          <w:rPr>
                            <w:rFonts w:eastAsia="Arial" w:cs="Arial"/>
                            <w:sz w:val="12"/>
                          </w:rPr>
                          <w:t>Need an interpreter?</w:t>
                        </w:r>
                      </w:p>
                    </w:txbxContent>
                  </v:textbox>
                </v:rect>
                <v:rect id="Rectangle 3164" o:spid="_x0000_s1099" style="position:absolute;left:33405;top:25980;width:779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AfxwAAAN0AAAAPAAAAZHJzL2Rvd25yZXYueG1sRI9Ba8JA&#10;FITvBf/D8gq91Y21SI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OwfwB/HAAAA3QAA&#10;AA8AAAAAAAAAAAAAAAAABwIAAGRycy9kb3ducmV2LnhtbFBLBQYAAAAAAwADALcAAAD7AgAAAAA=&#10;" filled="f" stroked="f">
                  <v:textbox inset="0,0,0,0">
                    <w:txbxContent>
                      <w:p w14:paraId="29BE3EF9" w14:textId="77777777" w:rsidR="000D6595" w:rsidRDefault="000D6595" w:rsidP="000D6595">
                        <w:pPr>
                          <w:spacing w:after="160" w:line="259" w:lineRule="auto"/>
                        </w:pPr>
                        <w:r>
                          <w:rPr>
                            <w:rFonts w:eastAsia="Arial" w:cs="Arial"/>
                            <w:sz w:val="12"/>
                          </w:rPr>
                          <w:t>Call: (03) xxxx xx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6" o:spid="_x0000_s1100" type="#_x0000_t75" style="position:absolute;left:35354;top:20641;width:3915;height: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">
                  <v:imagedata r:id="rId22" o:title=""/>
                </v:shape>
                <v:rect id="Rectangle 3167" o:spid="_x0000_s1101" style="position:absolute;left:33881;top:11986;width:140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oxgAAAN0AAAAPAAAAZHJzL2Rvd25yZXYueG1sRI9Li8JA&#10;EITvwv6HoRe86UQF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HM1eaMYAAADdAAAA&#10;DwAAAAAAAAAAAAAAAAAHAgAAZHJzL2Rvd25yZXYueG1sUEsFBgAAAAADAAMAtwAAAPoCAAAAAA==&#10;" filled="f" stroked="f">
                  <v:textbox inset="0,0,0,0">
                    <w:txbxContent>
                      <w:p w14:paraId="0282AE21" w14:textId="77777777" w:rsidR="000D6595" w:rsidRDefault="000D6595" w:rsidP="000D6595">
                        <w:pPr>
                          <w:spacing w:after="160" w:line="259" w:lineRule="auto"/>
                        </w:pPr>
                        <w:r>
                          <w:rPr>
                            <w:rFonts w:eastAsia="Arial" w:cs="Arial"/>
                            <w:color w:val="1A1915"/>
                            <w:sz w:val="12"/>
                          </w:rPr>
                          <w:t>UR</w:t>
                        </w:r>
                      </w:p>
                    </w:txbxContent>
                  </v:textbox>
                </v:rect>
                <v:rect id="Rectangle 3168" o:spid="_x0000_s1102" style="position:absolute;left:33881;top:12863;width:3489;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14:paraId="6A5EC908" w14:textId="77777777" w:rsidR="000D6595" w:rsidRDefault="000D6595" w:rsidP="000D6595">
                        <w:pPr>
                          <w:spacing w:after="160" w:line="259" w:lineRule="auto"/>
                        </w:pPr>
                        <w:r>
                          <w:rPr>
                            <w:rFonts w:eastAsia="Arial" w:cs="Arial"/>
                            <w:color w:val="1A1915"/>
                            <w:sz w:val="12"/>
                          </w:rPr>
                          <w:t>barcode</w:t>
                        </w:r>
                      </w:p>
                    </w:txbxContent>
                  </v:textbox>
                </v:rect>
                <v:rect id="Rectangle 3169" o:spid="_x0000_s1103" style="position:absolute;left:5362;top:2078;width:1117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B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CHm+BxQAAAN0AAAAP&#10;AAAAAAAAAAAAAAAAAAcCAABkcnMvZG93bnJldi54bWxQSwUGAAAAAAMAAwC3AAAA+QIAAAAA&#10;" filled="f" stroked="f">
                  <v:textbox inset="0,0,0,0">
                    <w:txbxContent>
                      <w:p w14:paraId="515315B8" w14:textId="77777777" w:rsidR="000D6595" w:rsidRDefault="000D6595" w:rsidP="000D6595">
                        <w:pPr>
                          <w:spacing w:after="160" w:line="259" w:lineRule="auto"/>
                        </w:pPr>
                        <w:r>
                          <w:rPr>
                            <w:rFonts w:eastAsia="Arial" w:cs="Arial"/>
                            <w:b/>
                            <w:color w:val="1A1915"/>
                            <w:sz w:val="12"/>
                          </w:rPr>
                          <w:t>Your health service logo</w:t>
                        </w:r>
                      </w:p>
                    </w:txbxContent>
                  </v:textbox>
                </v:rect>
                <v:rect id="Rectangle 3170" o:spid="_x0000_s1104" style="position:absolute;left:5453;top:52666;width:684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BwwAAAN0AAAAPAAAAZHJzL2Rvd25yZXYueG1sRE9Ni8Iw&#10;EL0L/ocwwt40VWF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Fv1QwcMAAADdAAAADwAA&#10;AAAAAAAAAAAAAAAHAgAAZHJzL2Rvd25yZXYueG1sUEsFBgAAAAADAAMAtwAAAPcCAAAAAA==&#10;" filled="f" stroked="f">
                  <v:textbox inset="0,0,0,0">
                    <w:txbxContent>
                      <w:p w14:paraId="7B750E34" w14:textId="77777777" w:rsidR="000D6595" w:rsidRDefault="000D6595" w:rsidP="000D6595">
                        <w:pPr>
                          <w:spacing w:after="160" w:line="259" w:lineRule="auto"/>
                        </w:pPr>
                        <w:r>
                          <w:rPr>
                            <w:rFonts w:eastAsia="Arial" w:cs="Arial"/>
                            <w:color w:val="1A1915"/>
                            <w:sz w:val="12"/>
                          </w:rPr>
                          <w:t>Yours sincerely,</w:t>
                        </w:r>
                      </w:p>
                    </w:txbxContent>
                  </v:textbox>
                </v:rect>
                <v:rect id="Rectangle 36279" o:spid="_x0000_s1105" style="position:absolute;left:5653;top:53543;width:454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" filled="f" stroked="f">
                  <v:textbox inset="0,0,0,0">
                    <w:txbxContent>
                      <w:p w14:paraId="54AEE357" w14:textId="77777777" w:rsidR="000D6595" w:rsidRDefault="000D6595" w:rsidP="000D6595">
                        <w:pPr>
                          <w:spacing w:after="160" w:line="259" w:lineRule="auto"/>
                        </w:pPr>
                        <w:r>
                          <w:rPr>
                            <w:rFonts w:eastAsia="Arial" w:cs="Arial"/>
                            <w:color w:val="1A1915"/>
                            <w:sz w:val="12"/>
                          </w:rPr>
                          <w:t>First name</w:t>
                        </w:r>
                      </w:p>
                    </w:txbxContent>
                  </v:textbox>
                </v:rect>
                <v:rect id="Rectangle 36277" o:spid="_x0000_s1106" style="position:absolute;left:5453;top:53543;width:27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" filled="f" stroked="f">
                  <v:textbox inset="0,0,0,0">
                    <w:txbxContent>
                      <w:p w14:paraId="54546396" w14:textId="77777777" w:rsidR="000D6595" w:rsidRDefault="000D6595" w:rsidP="000D6595">
                        <w:pPr>
                          <w:spacing w:after="160" w:line="259" w:lineRule="auto"/>
                        </w:pPr>
                        <w:r>
                          <w:rPr>
                            <w:rFonts w:eastAsia="Arial" w:cs="Arial"/>
                            <w:color w:val="1A1915"/>
                            <w:sz w:val="12"/>
                          </w:rPr>
                          <w:t>[</w:t>
                        </w:r>
                      </w:p>
                    </w:txbxContent>
                  </v:textbox>
                </v:rect>
                <v:rect id="Rectangle 36278" o:spid="_x0000_s1107" style="position:absolute;left:9068;top:53543;width:27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" filled="f" stroked="f">
                  <v:textbox inset="0,0,0,0">
                    <w:txbxContent>
                      <w:p w14:paraId="447D494F" w14:textId="77777777" w:rsidR="000D6595" w:rsidRDefault="000D6595" w:rsidP="000D6595">
                        <w:pPr>
                          <w:spacing w:after="160" w:line="259" w:lineRule="auto"/>
                        </w:pPr>
                        <w:r>
                          <w:rPr>
                            <w:rFonts w:eastAsia="Arial" w:cs="Arial"/>
                            <w:color w:val="1A1915"/>
                            <w:sz w:val="12"/>
                          </w:rPr>
                          <w:t>]</w:t>
                        </w:r>
                      </w:p>
                    </w:txbxContent>
                  </v:textbox>
                </v:rect>
                <v:rect id="Rectangle 3172" o:spid="_x0000_s1108" style="position:absolute;left:5453;top:54420;width:380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stxgAAAN0AAAAPAAAAZHJzL2Rvd25yZXYueG1sRI9Li8JA&#10;EITvwv6HoRe86UQF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iWNrLcYAAADdAAAA&#10;DwAAAAAAAAAAAAAAAAAHAgAAZHJzL2Rvd25yZXYueG1sUEsFBgAAAAADAAMAtwAAAPoCAAAAAA==&#10;" filled="f" stroked="f">
                  <v:textbox inset="0,0,0,0">
                    <w:txbxContent>
                      <w:p w14:paraId="1572310C" w14:textId="77777777" w:rsidR="000D6595" w:rsidRDefault="000D6595" w:rsidP="000D6595">
                        <w:pPr>
                          <w:spacing w:after="160" w:line="259" w:lineRule="auto"/>
                        </w:pPr>
                        <w:r>
                          <w:rPr>
                            <w:rFonts w:eastAsia="Arial" w:cs="Arial"/>
                            <w:color w:val="1A1915"/>
                            <w:sz w:val="12"/>
                          </w:rPr>
                          <w:t>Manager</w:t>
                        </w:r>
                      </w:p>
                    </w:txbxContent>
                  </v:textbox>
                </v:rect>
                <v:shape id="Shape 3173" o:spid="_x0000_s1109" style="position:absolute;left:33342;top:11409;width:5743;height:2635;visibility:visible;mso-wrap-style:square;v-text-anchor:top" coordsize="574345,26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" path="m,263461r574345,l574345,,,,,263461xe" filled="f" strokecolor="#191814" strokeweight=".1006mm">
                  <v:stroke miterlimit="83231f" joinstyle="miter"/>
                  <v:path arrowok="t" textboxrect="0,0,574345,263461"/>
                </v:shape>
                <v:shape id="Shape 3174" o:spid="_x0000_s1110" style="position:absolute;left:32116;top:25547;width:263;height:322;visibility:visible;mso-wrap-style:square;v-text-anchor:top" coordsize="26391,3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" path="m8915,470v2194,470,4217,1740,5474,3677l23800,18663v2591,4000,1460,9360,-2553,11963l18821,32201,,3156,2413,1594c4356,330,6722,,8915,470xe" fillcolor="#1a1915" stroked="f" strokeweight="0">
                  <v:stroke miterlimit="83231f" joinstyle="miter"/>
                  <v:path arrowok="t" textboxrect="0,0,26391,32201"/>
                </v:shape>
                <v:shape id="Shape 3175" o:spid="_x0000_s1111" style="position:absolute;left:31460;top:24924;width:794;height:1056;visibility:visible;mso-wrap-style:square;v-text-anchor:top" coordsize="79426,10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" path="m16281,l35065,28969v-2489,2095,-3163,5715,-1359,8522l52324,66205v1803,2794,5385,3645,8306,2223l79426,97409c64465,105563,46939,100318,38379,87122l8928,41682c,27915,3454,9792,16281,xe" fillcolor="#1a1915" stroked="f" strokeweight="0">
                  <v:stroke miterlimit="83231f" joinstyle="miter"/>
                  <v:path arrowok="t" textboxrect="0,0,79426,105563"/>
                </v:shape>
                <v:shape id="Shape 3176" o:spid="_x0000_s1112" style="position:absolute;left:31670;top:24859;width:264;height:322;visibility:visible;mso-wrap-style:square;v-text-anchor:top" coordsize="26403,3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" path="m8923,470v2196,470,4222,1740,5479,3677l23813,18663v2590,4000,1460,9360,-2553,11963l18834,32188,,3156,2426,1594c4363,330,6728,,8923,470xe" fillcolor="#1a1915" stroked="f" strokeweight="0">
                  <v:stroke miterlimit="83231f" joinstyle="miter"/>
                  <v:path arrowok="t" textboxrect="0,0,26403,32188"/>
                </v:shape>
                <v:shape id="Shape 3177" o:spid="_x0000_s1113" style="position:absolute;left:5866;top:37013;width:623;height:1247;visibility:visible;mso-wrap-style:square;v-text-anchor:top" coordsize="62332,1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" path="m62332,r,9423c33160,9423,9423,33160,9423,62344v,29159,23737,52896,52909,52896l62332,124663c27902,124663,,96761,,62344,,27915,27902,,62332,xe" fillcolor="#1a1915" stroked="f" strokeweight="0">
                  <v:stroke miterlimit="83231f" joinstyle="miter"/>
                  <v:path arrowok="t" textboxrect="0,0,62332,124663"/>
                </v:shape>
                <v:shape id="Shape 3178" o:spid="_x0000_s1114" style="position:absolute;left:6489;top:37013;width:623;height:1247;visibility:visible;mso-wrap-style:square;v-text-anchor:top" coordsize="62332,1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" path="m,c34430,,62332,27915,62332,62344,62332,96761,34430,124663,,124663r,-9423c29172,115240,52908,91503,52908,62344,52908,33160,29172,9423,,9423l,xe" fillcolor="#1a1915" stroked="f" strokeweight="0">
                  <v:stroke miterlimit="83231f" joinstyle="miter"/>
                  <v:path arrowok="t" textboxrect="0,0,62332,124663"/>
                </v:shape>
                <v:shape id="Shape 3179" o:spid="_x0000_s1115" style="position:absolute;left:6442;top:37166;width:338;height:579;visibility:visible;mso-wrap-style:square;v-text-anchor:top" coordsize="33795,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" path="m4712,c7315,,9423,2108,9423,4712r,39802l25857,33858v2172,-1435,5106,-813,6515,1384c33795,37427,33172,40335,30988,41745l7277,57150v-774,508,-1664,762,-2565,762c3937,57912,3162,57721,2464,57340,940,56515,,54928,,53200l,4712c,2108,2108,,4712,xe" fillcolor="#1a1915" stroked="f" strokeweight="0">
                  <v:stroke miterlimit="83231f" joinstyle="miter"/>
                  <v:path arrowok="t" textboxrect="0,0,33795,57912"/>
                </v:shape>
                <v:shape id="Shape 3180" o:spid="_x0000_s1116" style="position:absolute;left:5708;top:40618;width:279;height:1394;visibility:visible;mso-wrap-style:square;v-text-anchor:top" coordsize="27978,13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" path="m3594,216l27978,6174r,5978l5804,6731r152,121348l27978,133465r,5970l2375,133172c1079,132855,165,131699,165,130365l,3035c,2146,406,1308,1118,749,1816,203,2718,,3594,216xe" fillcolor="#1a1915" stroked="f" strokeweight="0">
                  <v:stroke miterlimit="83231f" joinstyle="miter"/>
                  <v:path arrowok="t" textboxrect="0,0,27978,139435"/>
                </v:shape>
                <v:shape id="Shape 3181" o:spid="_x0000_s1117" style="position:absolute;left:5987;top:40680;width:280;height:1393;visibility:visible;mso-wrap-style:square;v-text-anchor:top" coordsize="27991,13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" path="m,l25616,6259v1295,318,2210,1486,2210,2807l27991,136396v,889,-406,1740,-1118,2286c26365,139088,25730,139304,25083,139304v-229,,-458,-25,-686,-76l,133261r,-5970l22174,132713,22035,11364,,5978,,xe" fillcolor="#1a1915" stroked="f" strokeweight="0">
                  <v:stroke miterlimit="83231f" joinstyle="miter"/>
                  <v:path arrowok="t" textboxrect="0,0,27991,139304"/>
                </v:shape>
                <v:shape id="Shape 3182" o:spid="_x0000_s1118" style="position:absolute;left:6209;top:40680;width:280;height:1393;visibility:visible;mso-wrap-style:square;v-text-anchor:top" coordsize="27984,13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" path="m27984,r,5972l5956,11357,5804,132705r22180,-5422l27984,133261,3594,139221v-229,63,-457,89,-686,89c2261,139310,1625,139094,1118,138687,406,138128,,137290,,136401l165,9071v,-1333,914,-2489,2210,-2807l27984,xe" fillcolor="#1a1915" stroked="f" strokeweight="0">
                  <v:stroke miterlimit="83231f" joinstyle="miter"/>
                  <v:path arrowok="t" textboxrect="0,0,27984,139310"/>
                </v:shape>
                <v:shape id="Shape 3183" o:spid="_x0000_s1119" style="position:absolute;left:6489;top:40618;width:280;height:1394;visibility:visible;mso-wrap-style:square;v-text-anchor:top" coordsize="27972,13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" path="m24390,203v864,-203,1778,,2477,546c27578,1295,27972,2146,27972,3023r-153,127343c27819,131687,26918,132855,25610,133172l,139430r,-5978l22028,128067,22181,6718,,12141,,6169,24390,203xe" fillcolor="#1a1915" stroked="f" strokeweight="0">
                  <v:stroke miterlimit="83231f" joinstyle="miter"/>
                  <v:path arrowok="t" textboxrect="0,0,27972,139430"/>
                </v:shape>
                <v:shape id="Shape 3184" o:spid="_x0000_s1120" style="position:absolute;left:6708;top:40616;width:562;height:1457;visibility:visible;mso-wrap-style:square;v-text-anchor:top" coordsize="56248,14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" path="m3874,368l53886,12586v1296,330,2210,1486,2210,2819l56248,142735v,889,-406,1740,-1104,2286c54623,145428,54000,145643,53353,145643v-229,,-457,-25,-686,-88l2667,133337c1105,132956,153,131394,533,129832v381,-1562,1982,-2502,3506,-2134l50444,139040,50305,17691,2502,6007c952,5626,,4051,368,2502,762,952,2349,,3874,368xe" fillcolor="#1a1915" stroked="f" strokeweight="0">
                  <v:stroke miterlimit="83231f" joinstyle="miter"/>
                  <v:path arrowok="t" textboxrect="0,0,56248,145643"/>
                </v:shape>
                <v:shape id="Shape 3185" o:spid="_x0000_s1121" style="position:absolute;left:5737;top:41549;width:72;height:55;visibility:visible;mso-wrap-style:square;v-text-anchor:top" coordsize="7264,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" path="m1346,305c2057,,2896,191,3404,762v241,165,1054,660,2489,1245c6820,2388,7264,3442,6883,4369,6604,5068,5918,5499,5207,5499v-229,,-470,-38,-686,-139c927,3886,533,2985,394,2692,,1778,419,711,1346,305xe" fillcolor="#1a1915" stroked="f" strokeweight="0">
                  <v:stroke miterlimit="83231f" joinstyle="miter"/>
                  <v:path arrowok="t" textboxrect="0,0,7264,5499"/>
                </v:shape>
                <v:shape id="Shape 3186" o:spid="_x0000_s1122" style="position:absolute;left:5875;top:41587;width:110;height:40;visibility:visible;mso-wrap-style:square;v-text-anchor:top" coordsize="10947,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" path="m8763,64c9703,,10668,635,10808,1625v139,991,-559,1906,-1550,2045c7404,3924,5537,4051,3746,4051v-673,,-1333,-25,-1981,-50c775,3950,,3099,51,2108,89,1105,940,368,1943,368,4051,483,6414,394,8763,64xe" fillcolor="#1a1915" stroked="f" strokeweight="0">
                  <v:stroke miterlimit="83231f" joinstyle="miter"/>
                  <v:path arrowok="t" textboxrect="0,0,10947,4051"/>
                </v:shape>
                <v:shape id="Shape 3187" o:spid="_x0000_s1123" style="position:absolute;left:6048;top:41526;width:106;height:70;visibility:visible;mso-wrap-style:square;v-text-anchor:top" coordsize="1056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" path="m7595,495c8458,,9576,292,10071,1169v495,876,191,1980,-686,2489c7214,4890,4966,5982,2718,6883v-216,77,-445,127,-673,127c1333,7010,648,6579,368,5867,,4940,445,3886,1372,3505,3454,2667,5550,1664,7595,495xe" fillcolor="#1a1915" stroked="f" strokeweight="0">
                  <v:stroke miterlimit="83231f" joinstyle="miter"/>
                  <v:path arrowok="t" textboxrect="0,0,10566,7010"/>
                </v:shape>
                <v:shape id="Shape 3188" o:spid="_x0000_s1124" style="position:absolute;left:6202;top:41418;width:94;height:86;visibility:visible;mso-wrap-style:square;v-text-anchor:top" coordsize="9423,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" path="m6172,686c6896,,8052,38,8725,749v698,724,673,1867,-51,2553c6883,5029,5029,6655,3175,8141v-343,279,-737,406,-1143,406c1511,8547,978,8306,622,7861,,7086,127,5943,902,5321,2680,3886,4445,2337,6172,686xe" fillcolor="#1a1915" stroked="f" strokeweight="0">
                  <v:stroke miterlimit="83231f" joinstyle="miter"/>
                  <v:path arrowok="t" textboxrect="0,0,9423,8547"/>
                </v:shape>
                <v:shape id="Shape 3189" o:spid="_x0000_s1125" style="position:absolute;left:7020;top:41321;width:95;height:85;visibility:visible;mso-wrap-style:square;v-text-anchor:top" coordsize="9474,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" path="m711,699c1422,,2578,,3277,711,5029,2464,6769,3975,8471,5195v813,571,1003,1714,419,2527c8534,8217,7976,8484,7417,8484v-368,,-737,-114,-1054,-343c4496,6807,2591,5156,699,3264,,2553,13,1410,711,699xe" fillcolor="#1a1915" stroked="f" strokeweight="0">
                  <v:stroke miterlimit="83231f" joinstyle="miter"/>
                  <v:path arrowok="t" textboxrect="0,0,9474,8484"/>
                </v:shape>
                <v:shape id="Shape 3190" o:spid="_x0000_s1126" style="position:absolute;left:6330;top:41286;width:88;height:92;visibility:visible;mso-wrap-style:square;v-text-anchor:top" coordsize="8801,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" path="m7976,673v749,660,825,1804,152,2553l3365,8611v-355,393,-850,597,-1358,597c1588,9208,1156,9042,813,8750,64,8064,,6934,660,6185l5423,826c6083,76,7226,,7976,673xe" fillcolor="#1a1915" stroked="f" strokeweight="0">
                  <v:stroke miterlimit="83231f" joinstyle="miter"/>
                  <v:path arrowok="t" textboxrect="0,0,8801,9208"/>
                </v:shape>
                <v:shape id="Shape 3191" o:spid="_x0000_s1127" style="position:absolute;left:6904;top:41184;width:87;height:93;visibility:visible;mso-wrap-style:square;v-text-anchor:top" coordsize="8699,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" path="m800,673c1549,,2692,64,3378,813,4826,2426,6375,4255,8064,6338v635,774,508,1917,-266,2552c7468,9157,7061,9284,6655,9284v-521,,-1042,-216,-1410,-673c3607,6591,2095,4801,673,3226,,2489,63,1334,800,673xe" fillcolor="#1a1915" stroked="f" strokeweight="0">
                  <v:stroke miterlimit="83231f" joinstyle="miter"/>
                  <v:path arrowok="t" textboxrect="0,0,8699,9284"/>
                </v:shape>
                <v:shape id="Shape 3192" o:spid="_x0000_s1128" style="position:absolute;left:6450;top:41157;width:92;height:89;visibility:visible;mso-wrap-style:square;v-text-anchor:top" coordsize="9169,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" path="m5943,648c6680,,7836,38,8509,788v660,762,597,1892,-153,2565c6680,4864,4991,6503,3302,8255v-343,369,-826,559,-1296,559c1549,8814,1092,8636,737,8293,25,7607,,6452,711,5740,2451,3925,4204,2210,5943,648xe" fillcolor="#1a1915" stroked="f" strokeweight="0">
                  <v:stroke miterlimit="83231f" joinstyle="miter"/>
                  <v:path arrowok="t" textboxrect="0,0,9169,8814"/>
                </v:shape>
                <v:shape id="Shape 3193" o:spid="_x0000_s1129" style="position:absolute;left:6762;top:41078;width:105;height:71;visibility:visible;mso-wrap-style:square;v-text-anchor:top" coordsize="10427,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" path="m2540,317v2349,699,4610,1842,6883,3506c10236,4407,10427,5550,9830,6362v-356,483,-902,750,-1461,750c7988,7112,7620,6998,7302,6756,5321,5321,3480,4369,1511,3784,546,3492,,2502,292,1536,571,571,1562,,2540,317xe" fillcolor="#1a1915" stroked="f" strokeweight="0">
                  <v:stroke miterlimit="83231f" joinstyle="miter"/>
                  <v:path arrowok="t" textboxrect="0,0,10427,7112"/>
                </v:shape>
                <v:shape id="Shape 3194" o:spid="_x0000_s1130" style="position:absolute;left:6588;top:41072;width:107;height:60;visibility:visible;mso-wrap-style:square;v-text-anchor:top" coordsize="10744,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" path="m8534,127c9550,,10439,660,10592,1638v152,991,-521,1918,-1512,2070c7112,4013,5055,4725,2921,5855v-267,139,-559,216,-851,216c1422,6071,800,5728,470,5106,,4216,343,3124,1219,2654,3708,1346,6172,483,8534,127xe" fillcolor="#1a1915" stroked="f" strokeweight="0">
                  <v:stroke miterlimit="83231f" joinstyle="miter"/>
                  <v:path arrowok="t" textboxrect="0,0,10744,6071"/>
                </v:shape>
                <v:shape id="Shape 3195" o:spid="_x0000_s1131" style="position:absolute;left:7175;top:41410;width:75;height:41;visibility:visible;mso-wrap-style:square;v-text-anchor:top" coordsize="750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" path="m4953,292c5905,,6909,521,7214,1473v292,940,-204,1943,-1143,2261c5944,3772,5016,4064,3442,4064v-521,,-1093,-38,-1740,-114c711,3835,,2921,127,1931,241,927,1105,254,2146,356,3937,597,4940,292,4953,292xe" fillcolor="#1a1915" stroked="f" strokeweight="0">
                  <v:stroke miterlimit="83231f" joinstyle="miter"/>
                  <v:path arrowok="t" textboxrect="0,0,7506,4064"/>
                </v:shape>
                <v:shape id="Shape 3196" o:spid="_x0000_s1132" style="position:absolute;left:5935;top:34931;width:570;height:1228;visibility:visible;mso-wrap-style:square;v-text-anchor:top" coordsize="57004,1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" path="m,l57004,r,5550l5550,5550r,93205l12471,117259r44533,l57004,122809r-48393,l,99759,,xe" fillcolor="#1a1915" stroked="f" strokeweight="0">
                  <v:stroke miterlimit="83231f" joinstyle="miter"/>
                  <v:path arrowok="t" textboxrect="0,0,57004,122809"/>
                </v:shape>
                <v:shape id="Shape 3197" o:spid="_x0000_s1133" style="position:absolute;left:6505;top:34931;width:602;height:1228;visibility:visible;mso-wrap-style:square;v-text-anchor:top" coordsize="60154,1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" path="m,l48825,r,98425l60154,122809,,122809r,-5550l51454,117259,43783,100762r-508,-1118l43275,5550,,5550,,xe" fillcolor="#1a1915" stroked="f" strokeweight="0">
                  <v:stroke miterlimit="83231f" joinstyle="miter"/>
                  <v:path arrowok="t" textboxrect="0,0,60154,122809"/>
                </v:shape>
                <v:shape id="Shape 38832" o:spid="_x0000_s1134" style="position:absolute;left:5952;top:34948;width:1014;height:226;visibility:visible;mso-wrap-style:square;v-text-anchor:top" coordsize="101371,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" path="m,l101371,r,22568l,22568,,e" fillcolor="#1a1915" stroked="f" strokeweight="0">
                  <v:stroke miterlimit="83231f" joinstyle="miter"/>
                  <v:path arrowok="t" textboxrect="0,0,101371,22568"/>
                </v:shape>
                <v:shape id="Shape 3199" o:spid="_x0000_s1135" style="position:absolute;left:6213;top:35147;width:136;height:984;visibility:visible;mso-wrap-style:square;v-text-anchor:top" coordsize="13665,9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" path="m,l2769,r,76518l13665,97079r-2451,1308l,76860,,xe" fillcolor="#1a1915" stroked="f" strokeweight="0">
                  <v:stroke miterlimit="83231f" joinstyle="miter"/>
                  <v:path arrowok="t" textboxrect="0,0,13665,98387"/>
                </v:shape>
                <v:shape id="Shape 3200" o:spid="_x0000_s1136" style="position:absolute;left:6455;top:35147;width:137;height:984;visibility:visible;mso-wrap-style:square;v-text-anchor:top" coordsize="13665,9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" path="m,l2769,r,76518l13665,97079r-2451,1308l,76860,,xe" fillcolor="#1a1915" stroked="f" strokeweight="0">
                  <v:stroke miterlimit="83231f" joinstyle="miter"/>
                  <v:path arrowok="t" textboxrect="0,0,13665,98387"/>
                </v:shape>
                <v:shape id="Shape 3201" o:spid="_x0000_s1137" style="position:absolute;left:6706;top:35147;width:137;height:984;visibility:visible;mso-wrap-style:square;v-text-anchor:top" coordsize="13665,9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" path="m,l2769,r,76518l13665,97079r-2451,1308l,76860,,xe" fillcolor="#1a1915" stroked="f" strokeweight="0">
                  <v:stroke miterlimit="83231f" joinstyle="miter"/>
                  <v:path arrowok="t" textboxrect="0,0,13665,98387"/>
                </v:shape>
                <v:shape id="Shape 38833" o:spid="_x0000_s1138" style="position:absolute;left:5959;top:35389;width:999;height:92;visibility:visible;mso-wrap-style:square;v-text-anchor:top" coordsize="99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" path="m,l99911,r,9144l,9144,,e" fillcolor="#1a1915" stroked="f" strokeweight="0">
                  <v:stroke miterlimit="83231f" joinstyle="miter"/>
                  <v:path arrowok="t" textboxrect="0,0,99911,9144"/>
                </v:shape>
                <v:shape id="Shape 38834" o:spid="_x0000_s1139" style="position:absolute;left:5959;top:35645;width:999;height:92;visibility:visible;mso-wrap-style:square;v-text-anchor:top" coordsize="99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" path="m,l99911,r,9144l,9144,,e" fillcolor="#1a1915" stroked="f" strokeweight="0">
                  <v:stroke miterlimit="83231f" joinstyle="miter"/>
                  <v:path arrowok="t" textboxrect="0,0,99911,9144"/>
                </v:shape>
                <v:shape id="Shape 38835" o:spid="_x0000_s1140" style="position:absolute;left:5959;top:35902;width:999;height:91;visibility:visible;mso-wrap-style:square;v-text-anchor:top" coordsize="99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" path="m,l99911,r,9144l,9144,,e" fillcolor="#1a1915" stroked="f" strokeweight="0">
                  <v:stroke miterlimit="83231f" joinstyle="miter"/>
                  <v:path arrowok="t" textboxrect="0,0,99911,9144"/>
                </v:shape>
                <v:shape id="Shape 3205" o:spid="_x0000_s1141" style="position:absolute;left:5871;top:34964;width:1121;height:1307;visibility:visible;mso-wrap-style:square;v-text-anchor:top" coordsize="112052,13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" path="m,l12573,r,3467l3467,3467r,123838l108585,127305r,-10097l112052,117208r,13564l,130772,,xe" fillcolor="#1a1915" stroked="f" strokeweight="0">
                  <v:stroke miterlimit="83231f" joinstyle="miter"/>
                  <v:path arrowok="t" textboxrect="0,0,112052,130772"/>
                </v:shape>
                <v:shape id="Shape 3206" o:spid="_x0000_s1142" style="position:absolute;left:1923;width:39881;height:57214;visibility:visible;mso-wrap-style:square;v-text-anchor:top" coordsize="3988168,57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" path="m,5721414r3988168,l3988168,,,,,5721414xe" filled="f" strokecolor="#171616" strokeweight=".5pt">
                  <v:stroke miterlimit="1" joinstyle="miter"/>
                  <v:path arrowok="t" textboxrect="0,0,3988168,5721414"/>
                </v:shape>
                <v:shape id="Shape 3207" o:spid="_x0000_s1143" style="position:absolute;left:39428;top:11526;width:5121;height:2448;visibility:visible;mso-wrap-style:square;v-text-anchor:top" coordsize="512051,2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" path="m170053,l512051,r,244805l170053,244805,,120739,170053,xe" fillcolor="#0f598d" stroked="f" strokeweight="0">
                  <v:stroke miterlimit="1" joinstyle="miter"/>
                  <v:path arrowok="t" textboxrect="0,0,512051,244805"/>
                </v:shape>
                <v:rect id="Rectangle 3208" o:spid="_x0000_s1144" style="position:absolute;left:42431;top:11620;width:844;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14:paraId="58D04890" w14:textId="77777777" w:rsidR="000D6595" w:rsidRDefault="000D6595" w:rsidP="000D6595">
                        <w:pPr>
                          <w:spacing w:after="160" w:line="259" w:lineRule="auto"/>
                        </w:pPr>
                        <w:r>
                          <w:rPr>
                            <w:b/>
                            <w:color w:val="FFFEFD"/>
                            <w:sz w:val="27"/>
                          </w:rPr>
                          <w:t>1</w:t>
                        </w:r>
                      </w:p>
                    </w:txbxContent>
                  </v:textbox>
                </v:rect>
                <v:shape id="Shape 3209" o:spid="_x0000_s1145" style="position:absolute;left:39428;top:21300;width:5121;height:2448;visibility:visible;mso-wrap-style:square;v-text-anchor:top" coordsize="512051,2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" path="m170053,l512051,r,244805l170053,244805,,120739,170053,xe" fillcolor="#0f598d" stroked="f" strokeweight="0">
                  <v:stroke miterlimit="1" joinstyle="miter"/>
                  <v:path arrowok="t" textboxrect="0,0,512051,244805"/>
                </v:shape>
                <v:rect id="Rectangle 3210" o:spid="_x0000_s1146" style="position:absolute;left:42259;top:21394;width:1302;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dwQAAAN0AAAAPAAAAZHJzL2Rvd25yZXYueG1sRE/LisIw&#10;FN0L/kO4wuw0VUG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BAH1B3BAAAA3QAAAA8AAAAA&#10;AAAAAAAAAAAABwIAAGRycy9kb3ducmV2LnhtbFBLBQYAAAAAAwADALcAAAD1AgAAAAA=&#10;" filled="f" stroked="f">
                  <v:textbox inset="0,0,0,0">
                    <w:txbxContent>
                      <w:p w14:paraId="497CA6C9" w14:textId="77777777" w:rsidR="000D6595" w:rsidRDefault="000D6595" w:rsidP="000D6595">
                        <w:pPr>
                          <w:spacing w:after="160" w:line="259" w:lineRule="auto"/>
                        </w:pPr>
                        <w:r>
                          <w:rPr>
                            <w:b/>
                            <w:color w:val="FFFEFD"/>
                            <w:sz w:val="27"/>
                          </w:rPr>
                          <w:t>3</w:t>
                        </w:r>
                      </w:p>
                    </w:txbxContent>
                  </v:textbox>
                </v:rect>
                <v:shape id="Shape 3211" o:spid="_x0000_s1147" style="position:absolute;left:37448;top:34404;width:5121;height:2448;visibility:visible;mso-wrap-style:square;v-text-anchor:top" coordsize="512051,2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" path="m170053,l512051,r,244805l170053,244805,,120739,170053,xe" fillcolor="#0f598d" stroked="f" strokeweight="0">
                  <v:stroke miterlimit="1" joinstyle="miter"/>
                  <v:path arrowok="t" textboxrect="0,0,512051,244805"/>
                </v:shape>
                <v:rect id="Rectangle 3212" o:spid="_x0000_s1148" style="position:absolute;left:40292;top:34498;width:1268;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x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Pme/xxQAAAN0AAAAP&#10;AAAAAAAAAAAAAAAAAAcCAABkcnMvZG93bnJldi54bWxQSwUGAAAAAAMAAwC3AAAA+QIAAAAA&#10;" filled="f" stroked="f">
                  <v:textbox inset="0,0,0,0">
                    <w:txbxContent>
                      <w:p w14:paraId="4E174B21" w14:textId="77777777" w:rsidR="000D6595" w:rsidRDefault="000D6595" w:rsidP="000D6595">
                        <w:pPr>
                          <w:spacing w:after="160" w:line="259" w:lineRule="auto"/>
                        </w:pPr>
                        <w:r>
                          <w:rPr>
                            <w:b/>
                            <w:color w:val="FFFEFD"/>
                            <w:sz w:val="27"/>
                          </w:rPr>
                          <w:t>5</w:t>
                        </w:r>
                      </w:p>
                    </w:txbxContent>
                  </v:textbox>
                </v:rect>
                <v:shape id="Shape 3213" o:spid="_x0000_s1149" style="position:absolute;left:24920;top:41820;width:5121;height:2448;visibility:visible;mso-wrap-style:square;v-text-anchor:top" coordsize="512051,2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" path="m170053,l512051,r,244805l170053,244805,,120739,170053,xe" fillcolor="#0f598d" stroked="f" strokeweight="0">
                  <v:stroke miterlimit="1" joinstyle="miter"/>
                  <v:path arrowok="t" textboxrect="0,0,512051,244805"/>
                </v:shape>
                <v:rect id="Rectangle 3214" o:spid="_x0000_s1150" style="position:absolute;left:27809;top:41914;width:1147;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14:paraId="6EAA1038" w14:textId="77777777" w:rsidR="000D6595" w:rsidRDefault="000D6595" w:rsidP="000D6595">
                        <w:pPr>
                          <w:spacing w:after="160" w:line="259" w:lineRule="auto"/>
                        </w:pPr>
                        <w:r>
                          <w:rPr>
                            <w:b/>
                            <w:color w:val="FFFEFD"/>
                            <w:sz w:val="27"/>
                          </w:rPr>
                          <w:t>7</w:t>
                        </w:r>
                      </w:p>
                    </w:txbxContent>
                  </v:textbox>
                </v:rect>
                <v:shape id="Shape 3215" o:spid="_x0000_s1151" style="position:absolute;top:15180;width:5120;height:2448;visibility:visible;mso-wrap-style:square;v-text-anchor:top" coordsize="512051,2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" path="m,l341998,,512051,120739,341998,244805,,244805,,xe" fillcolor="#0f598d" stroked="f" strokeweight="0">
                  <v:stroke miterlimit="1" joinstyle="miter"/>
                  <v:path arrowok="t" textboxrect="0,0,512051,244805"/>
                </v:shape>
                <v:rect id="Rectangle 3216" o:spid="_x0000_s1152" style="position:absolute;left:1162;top:15274;width:1192;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yxgAAAN0AAAAPAAAAZHJzL2Rvd25yZXYueG1sRI9Ba8JA&#10;FITvQv/D8oTezCYW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8KLp8sYAAADdAAAA&#10;DwAAAAAAAAAAAAAAAAAHAgAAZHJzL2Rvd25yZXYueG1sUEsFBgAAAAADAAMAtwAAAPoCAAAAAA==&#10;" filled="f" stroked="f">
                  <v:textbox inset="0,0,0,0">
                    <w:txbxContent>
                      <w:p w14:paraId="0D3D2F61" w14:textId="77777777" w:rsidR="000D6595" w:rsidRDefault="000D6595" w:rsidP="000D6595">
                        <w:pPr>
                          <w:spacing w:after="160" w:line="259" w:lineRule="auto"/>
                        </w:pPr>
                        <w:r>
                          <w:rPr>
                            <w:b/>
                            <w:color w:val="FFFEFD"/>
                            <w:sz w:val="27"/>
                          </w:rPr>
                          <w:t>2</w:t>
                        </w:r>
                      </w:p>
                    </w:txbxContent>
                  </v:textbox>
                </v:rect>
                <v:shape id="Shape 3217" o:spid="_x0000_s1153" style="position:absolute;top:21732;width:5120;height:2448;visibility:visible;mso-wrap-style:square;v-text-anchor:top" coordsize="512051,2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" path="m,l341998,,512051,120739,341998,244805,,244805,,xe" fillcolor="#0f598d" stroked="f" strokeweight="0">
                  <v:stroke miterlimit="1" joinstyle="miter"/>
                  <v:path arrowok="t" textboxrect="0,0,512051,244805"/>
                </v:shape>
                <v:rect id="Rectangle 3218" o:spid="_x0000_s1154" style="position:absolute;left:1082;top:21826;width:1405;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bwQAAAN0AAAAPAAAAZHJzL2Rvd25yZXYueG1sRE/LisIw&#10;FN0L/kO4wuw0VUG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O5x2BvBAAAA3QAAAA8AAAAA&#10;AAAAAAAAAAAABwIAAGRycy9kb3ducmV2LnhtbFBLBQYAAAAAAwADALcAAAD1AgAAAAA=&#10;" filled="f" stroked="f">
                  <v:textbox inset="0,0,0,0">
                    <w:txbxContent>
                      <w:p w14:paraId="7F4F599A" w14:textId="77777777" w:rsidR="000D6595" w:rsidRDefault="000D6595" w:rsidP="000D6595">
                        <w:pPr>
                          <w:spacing w:after="160" w:line="259" w:lineRule="auto"/>
                        </w:pPr>
                        <w:r>
                          <w:rPr>
                            <w:b/>
                            <w:color w:val="FFFEFD"/>
                            <w:sz w:val="27"/>
                          </w:rPr>
                          <w:t>4</w:t>
                        </w:r>
                      </w:p>
                    </w:txbxContent>
                  </v:textbox>
                </v:rect>
                <v:shape id="Shape 3219" o:spid="_x0000_s1155" style="position:absolute;top:34314;width:5120;height:2448;visibility:visible;mso-wrap-style:square;v-text-anchor:top" coordsize="512051,2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" path="m,l341998,,512051,120739,341998,244805,,244805,,xe" fillcolor="#0f598d" stroked="f" strokeweight="0">
                  <v:stroke miterlimit="1" joinstyle="miter"/>
                  <v:path arrowok="t" textboxrect="0,0,512051,244805"/>
                </v:shape>
                <v:rect id="Rectangle 3220" o:spid="_x0000_s1156" style="position:absolute;left:1086;top:34408;width:1394;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6gwwAAAN0AAAAPAAAAZHJzL2Rvd25yZXYueG1sRE/LisIw&#10;FN0P+A/hCu7GdC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3mseoMMAAADdAAAADwAA&#10;AAAAAAAAAAAAAAAHAgAAZHJzL2Rvd25yZXYueG1sUEsFBgAAAAADAAMAtwAAAPcCAAAAAA==&#10;" filled="f" stroked="f">
                  <v:textbox inset="0,0,0,0">
                    <w:txbxContent>
                      <w:p w14:paraId="222D6015" w14:textId="77777777" w:rsidR="000D6595" w:rsidRDefault="000D6595" w:rsidP="000D6595">
                        <w:pPr>
                          <w:spacing w:after="160" w:line="259" w:lineRule="auto"/>
                        </w:pPr>
                        <w:r>
                          <w:rPr>
                            <w:b/>
                            <w:color w:val="FFFEFD"/>
                            <w:sz w:val="27"/>
                          </w:rPr>
                          <w:t>6</w:t>
                        </w:r>
                      </w:p>
                    </w:txbxContent>
                  </v:textbox>
                </v:rect>
                <v:shape id="Shape 3221" o:spid="_x0000_s1157" style="position:absolute;top:46356;width:5120;height:2448;visibility:visible;mso-wrap-style:square;v-text-anchor:top" coordsize="512051,2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" path="m,l341998,,512051,120739,341998,244805,,244805,,xe" fillcolor="#0f598d" stroked="f" strokeweight="0">
                  <v:stroke miterlimit="1" joinstyle="miter"/>
                  <v:path arrowok="t" textboxrect="0,0,512051,244805"/>
                </v:shape>
                <v:rect id="Rectangle 3222" o:spid="_x0000_s1158" style="position:absolute;left:1125;top:46450;width:1290;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1CBD846" w14:textId="77777777" w:rsidR="000D6595" w:rsidRDefault="000D6595" w:rsidP="000D6595">
                        <w:pPr>
                          <w:spacing w:after="160" w:line="259" w:lineRule="auto"/>
                        </w:pPr>
                        <w:r>
                          <w:rPr>
                            <w:b/>
                            <w:color w:val="FFFEFD"/>
                            <w:sz w:val="27"/>
                          </w:rPr>
                          <w:t>8</w:t>
                        </w:r>
                      </w:p>
                    </w:txbxContent>
                  </v:textbox>
                </v:rect>
                <v:shape id="Shape 3223" o:spid="_x0000_s1159" style="position:absolute;top:52620;width:5120;height:2448;visibility:visible;mso-wrap-style:square;v-text-anchor:top" coordsize="512051,2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" path="m,l341998,,512051,120739,341998,244805,,244805,,xe" fillcolor="#0f598d" stroked="f" strokeweight="0">
                  <v:stroke miterlimit="1" joinstyle="miter"/>
                  <v:path arrowok="t" textboxrect="0,0,512051,244805"/>
                </v:shape>
                <v:rect id="Rectangle 3224" o:spid="_x0000_s1160" style="position:absolute;left:1086;top:52714;width:1394;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4434DCAE" w14:textId="77777777" w:rsidR="000D6595" w:rsidRDefault="000D6595" w:rsidP="000D6595">
                        <w:pPr>
                          <w:spacing w:after="160" w:line="259" w:lineRule="auto"/>
                        </w:pPr>
                        <w:r>
                          <w:rPr>
                            <w:b/>
                            <w:color w:val="FFFEFD"/>
                            <w:sz w:val="27"/>
                          </w:rPr>
                          <w:t>9</w:t>
                        </w:r>
                      </w:p>
                    </w:txbxContent>
                  </v:textbox>
                </v:rect>
                <w10:anchorlock/>
              </v:group>
            </w:pict>
          </mc:Fallback>
        </mc:AlternateContent>
      </w:r>
    </w:p>
    <w:p w14:paraId="119D8F98" w14:textId="55D2C569" w:rsidR="000D6595" w:rsidRPr="00EF3CED" w:rsidRDefault="000D6595" w:rsidP="00881364">
      <w:pPr>
        <w:pStyle w:val="Bullet1"/>
        <w:numPr>
          <w:ilvl w:val="0"/>
          <w:numId w:val="21"/>
        </w:numPr>
      </w:pPr>
      <w:r w:rsidRPr="00EF3CED">
        <w:t>Use plain English and keep administrative information like the U</w:t>
      </w:r>
      <w:r w:rsidR="00C03B13">
        <w:t xml:space="preserve">nit </w:t>
      </w:r>
      <w:r w:rsidRPr="00EF3CED">
        <w:t>R</w:t>
      </w:r>
      <w:r w:rsidR="00C03B13">
        <w:t>ecord (UR)</w:t>
      </w:r>
      <w:r w:rsidRPr="00EF3CED">
        <w:t xml:space="preserve"> number separate from the main text.</w:t>
      </w:r>
    </w:p>
    <w:p w14:paraId="649A7B41" w14:textId="77777777" w:rsidR="000D6595" w:rsidRPr="00EF3CED" w:rsidRDefault="000D6595" w:rsidP="00881364">
      <w:pPr>
        <w:pStyle w:val="Bullet1"/>
        <w:numPr>
          <w:ilvl w:val="0"/>
          <w:numId w:val="21"/>
        </w:numPr>
      </w:pPr>
      <w:r w:rsidRPr="00EF3CED">
        <w:t>Personalise messages by starting the letter with a patient’s first name.</w:t>
      </w:r>
    </w:p>
    <w:p w14:paraId="15775FEE" w14:textId="77777777" w:rsidR="000D6595" w:rsidRPr="00EF3CED" w:rsidRDefault="000D6595" w:rsidP="00881364">
      <w:pPr>
        <w:pStyle w:val="Bullet1"/>
        <w:numPr>
          <w:ilvl w:val="0"/>
          <w:numId w:val="21"/>
        </w:numPr>
      </w:pPr>
      <w:r w:rsidRPr="00EF3CED">
        <w:t>Keep it simple by including the translation service logo and using icons to help non-English-speaking patients.</w:t>
      </w:r>
    </w:p>
    <w:p w14:paraId="1FA7F5D8" w14:textId="77777777" w:rsidR="000D6595" w:rsidRPr="00EF3CED" w:rsidRDefault="000D6595" w:rsidP="00881364">
      <w:pPr>
        <w:pStyle w:val="Bullet1"/>
        <w:numPr>
          <w:ilvl w:val="0"/>
          <w:numId w:val="21"/>
        </w:numPr>
      </w:pPr>
      <w:r w:rsidRPr="00EF3CED">
        <w:t>Keep it simple by giving patients a checklist of items to bring.</w:t>
      </w:r>
    </w:p>
    <w:p w14:paraId="5382C0CE" w14:textId="6F07E7BC" w:rsidR="000D6595" w:rsidRPr="000D6595" w:rsidRDefault="000D6595" w:rsidP="00881364">
      <w:pPr>
        <w:pStyle w:val="Bullet1"/>
        <w:numPr>
          <w:ilvl w:val="0"/>
          <w:numId w:val="21"/>
        </w:numPr>
      </w:pPr>
      <w:r w:rsidRPr="00EF3CED">
        <w:t xml:space="preserve">Keep it simple by including appointment details in a table. </w:t>
      </w:r>
    </w:p>
    <w:p w14:paraId="5A2B88DC" w14:textId="77777777" w:rsidR="000D6595" w:rsidRPr="00EF3CED" w:rsidRDefault="000D6595" w:rsidP="00881364">
      <w:pPr>
        <w:pStyle w:val="Bullet1"/>
        <w:numPr>
          <w:ilvl w:val="0"/>
          <w:numId w:val="21"/>
        </w:numPr>
      </w:pPr>
      <w:r w:rsidRPr="00EF3CED">
        <w:t>Keep it simple by including infographics to support text.</w:t>
      </w:r>
    </w:p>
    <w:p w14:paraId="532E3A96" w14:textId="77777777" w:rsidR="000D6595" w:rsidRPr="00EF3CED" w:rsidRDefault="000D6595" w:rsidP="00881364">
      <w:pPr>
        <w:pStyle w:val="Bullet1"/>
        <w:numPr>
          <w:ilvl w:val="0"/>
          <w:numId w:val="21"/>
        </w:numPr>
      </w:pPr>
      <w:r w:rsidRPr="00EF3CED">
        <w:t>Make it easy by including a map on the back of the letter.</w:t>
      </w:r>
    </w:p>
    <w:p w14:paraId="2F8A5E17" w14:textId="77777777" w:rsidR="000D6595" w:rsidRPr="00EF3CED" w:rsidRDefault="000D6595" w:rsidP="00881364">
      <w:pPr>
        <w:pStyle w:val="Bullet1"/>
        <w:numPr>
          <w:ilvl w:val="0"/>
          <w:numId w:val="21"/>
        </w:numPr>
      </w:pPr>
      <w:r w:rsidRPr="00EF3CED">
        <w:t>Make it easy for the patient to reschedule or cancel.</w:t>
      </w:r>
    </w:p>
    <w:p w14:paraId="6A486AC6" w14:textId="77777777" w:rsidR="000D6595" w:rsidRPr="00EF3CED" w:rsidRDefault="000D6595" w:rsidP="00881364">
      <w:pPr>
        <w:pStyle w:val="Bullet1"/>
        <w:numPr>
          <w:ilvl w:val="0"/>
          <w:numId w:val="21"/>
        </w:numPr>
      </w:pPr>
      <w:r w:rsidRPr="00EF3CED">
        <w:t>Personalise messages by signing off with a staff member’s first name.</w:t>
      </w:r>
    </w:p>
    <w:p w14:paraId="192E587A" w14:textId="656DF2B3" w:rsidR="000D6595" w:rsidRPr="00591F41" w:rsidRDefault="00D82754" w:rsidP="00591F41">
      <w:pPr>
        <w:pStyle w:val="Body"/>
        <w:rPr>
          <w:b/>
          <w:bCs/>
          <w:sz w:val="32"/>
          <w:szCs w:val="32"/>
        </w:rPr>
      </w:pPr>
      <w:r w:rsidRPr="00591F41">
        <w:rPr>
          <w:rFonts w:ascii="Calibri" w:eastAsia="Calibri" w:hAnsi="Calibri" w:cs="Calibri"/>
          <w:b/>
          <w:bCs/>
          <w:noProof/>
          <w:color w:val="595959" w:themeColor="text1" w:themeTint="A6"/>
          <w:sz w:val="32"/>
          <w:szCs w:val="32"/>
        </w:rPr>
        <w:lastRenderedPageBreak/>
        <mc:AlternateContent>
          <mc:Choice Requires="wpg">
            <w:drawing>
              <wp:anchor distT="0" distB="0" distL="114300" distR="114300" simplePos="0" relativeHeight="251658241" behindDoc="0" locked="0" layoutInCell="1" allowOverlap="1" wp14:anchorId="0F51FA4E" wp14:editId="522F849A">
                <wp:simplePos x="0" y="0"/>
                <wp:positionH relativeFrom="margin">
                  <wp:align>left</wp:align>
                </wp:positionH>
                <wp:positionV relativeFrom="paragraph">
                  <wp:posOffset>343535</wp:posOffset>
                </wp:positionV>
                <wp:extent cx="5549900" cy="5744845"/>
                <wp:effectExtent l="0" t="0" r="0" b="8255"/>
                <wp:wrapTopAndBottom/>
                <wp:docPr id="35819" name="Group 35819" descr="Example of letter reminder with features described in dot points ten to twelve"/>
                <wp:cNvGraphicFramePr/>
                <a:graphic xmlns:a="http://schemas.openxmlformats.org/drawingml/2006/main">
                  <a:graphicData uri="http://schemas.microsoft.com/office/word/2010/wordprocessingGroup">
                    <wpg:wgp>
                      <wpg:cNvGrpSpPr/>
                      <wpg:grpSpPr>
                        <a:xfrm>
                          <a:off x="0" y="0"/>
                          <a:ext cx="5549900" cy="5744845"/>
                          <a:chOff x="0" y="0"/>
                          <a:chExt cx="4818494" cy="5759667"/>
                        </a:xfrm>
                      </wpg:grpSpPr>
                      <wps:wsp>
                        <wps:cNvPr id="38843" name="Shape 38843"/>
                        <wps:cNvSpPr/>
                        <wps:spPr>
                          <a:xfrm>
                            <a:off x="370992" y="38253"/>
                            <a:ext cx="3988168" cy="5721414"/>
                          </a:xfrm>
                          <a:custGeom>
                            <a:avLst/>
                            <a:gdLst/>
                            <a:ahLst/>
                            <a:cxnLst/>
                            <a:rect l="0" t="0" r="0" b="0"/>
                            <a:pathLst>
                              <a:path w="3988168" h="5721414">
                                <a:moveTo>
                                  <a:pt x="0" y="0"/>
                                </a:moveTo>
                                <a:lnTo>
                                  <a:pt x="3988168" y="0"/>
                                </a:lnTo>
                                <a:lnTo>
                                  <a:pt x="3988168" y="5721414"/>
                                </a:lnTo>
                                <a:lnTo>
                                  <a:pt x="0" y="5721414"/>
                                </a:lnTo>
                                <a:lnTo>
                                  <a:pt x="0" y="0"/>
                                </a:lnTo>
                              </a:path>
                            </a:pathLst>
                          </a:custGeom>
                          <a:ln w="0" cap="flat">
                            <a:miter lim="127000"/>
                          </a:ln>
                        </wps:spPr>
                        <wps:style>
                          <a:lnRef idx="0">
                            <a:srgbClr val="000000">
                              <a:alpha val="0"/>
                            </a:srgbClr>
                          </a:lnRef>
                          <a:fillRef idx="1">
                            <a:srgbClr val="E5E4DF"/>
                          </a:fillRef>
                          <a:effectRef idx="0">
                            <a:scrgbClr r="0" g="0" b="0"/>
                          </a:effectRef>
                          <a:fontRef idx="none"/>
                        </wps:style>
                        <wps:bodyPr/>
                      </wps:wsp>
                      <wps:wsp>
                        <wps:cNvPr id="38844" name="Shape 38844"/>
                        <wps:cNvSpPr/>
                        <wps:spPr>
                          <a:xfrm>
                            <a:off x="330327" y="0"/>
                            <a:ext cx="3988168" cy="5721414"/>
                          </a:xfrm>
                          <a:custGeom>
                            <a:avLst/>
                            <a:gdLst/>
                            <a:ahLst/>
                            <a:cxnLst/>
                            <a:rect l="0" t="0" r="0" b="0"/>
                            <a:pathLst>
                              <a:path w="3988168" h="5721414">
                                <a:moveTo>
                                  <a:pt x="0" y="0"/>
                                </a:moveTo>
                                <a:lnTo>
                                  <a:pt x="3988168" y="0"/>
                                </a:lnTo>
                                <a:lnTo>
                                  <a:pt x="3988168" y="5721414"/>
                                </a:lnTo>
                                <a:lnTo>
                                  <a:pt x="0" y="572141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06" name="Rectangle 3306"/>
                        <wps:cNvSpPr/>
                        <wps:spPr>
                          <a:xfrm>
                            <a:off x="1499898" y="250014"/>
                            <a:ext cx="1837940" cy="174325"/>
                          </a:xfrm>
                          <a:prstGeom prst="rect">
                            <a:avLst/>
                          </a:prstGeom>
                          <a:ln>
                            <a:noFill/>
                          </a:ln>
                        </wps:spPr>
                        <wps:txbx>
                          <w:txbxContent>
                            <w:p w14:paraId="6DAA276F" w14:textId="77777777" w:rsidR="000D6595" w:rsidRDefault="000D6595" w:rsidP="000D6595">
                              <w:pPr>
                                <w:spacing w:after="160" w:line="259" w:lineRule="auto"/>
                              </w:pPr>
                              <w:r>
                                <w:rPr>
                                  <w:rFonts w:eastAsia="Arial" w:cs="Arial"/>
                                  <w:b/>
                                  <w:color w:val="1A1915"/>
                                  <w:sz w:val="22"/>
                                </w:rPr>
                                <w:t xml:space="preserve">About appointments </w:t>
                              </w:r>
                            </w:p>
                          </w:txbxContent>
                        </wps:txbx>
                        <wps:bodyPr horzOverflow="overflow" vert="horz" lIns="0" tIns="0" rIns="0" bIns="0" rtlCol="0">
                          <a:noAutofit/>
                        </wps:bodyPr>
                      </wps:wsp>
                      <wps:wsp>
                        <wps:cNvPr id="3307" name="Rectangle 3307"/>
                        <wps:cNvSpPr/>
                        <wps:spPr>
                          <a:xfrm>
                            <a:off x="805264" y="574236"/>
                            <a:ext cx="1598198" cy="116216"/>
                          </a:xfrm>
                          <a:prstGeom prst="rect">
                            <a:avLst/>
                          </a:prstGeom>
                          <a:ln>
                            <a:noFill/>
                          </a:ln>
                        </wps:spPr>
                        <wps:txbx>
                          <w:txbxContent>
                            <w:p w14:paraId="28EAD8B1" w14:textId="77777777" w:rsidR="000D6595" w:rsidRDefault="000D6595" w:rsidP="000D6595">
                              <w:pPr>
                                <w:spacing w:after="160" w:line="259" w:lineRule="auto"/>
                              </w:pPr>
                              <w:r>
                                <w:rPr>
                                  <w:rFonts w:eastAsia="Arial" w:cs="Arial"/>
                                  <w:b/>
                                  <w:color w:val="1A1915"/>
                                  <w:sz w:val="15"/>
                                </w:rPr>
                                <w:t>What are specialist clinics?</w:t>
                              </w:r>
                            </w:p>
                          </w:txbxContent>
                        </wps:txbx>
                        <wps:bodyPr horzOverflow="overflow" vert="horz" lIns="0" tIns="0" rIns="0" bIns="0" rtlCol="0">
                          <a:noAutofit/>
                        </wps:bodyPr>
                      </wps:wsp>
                      <wps:wsp>
                        <wps:cNvPr id="3308" name="Rectangle 3308"/>
                        <wps:cNvSpPr/>
                        <wps:spPr>
                          <a:xfrm>
                            <a:off x="805264" y="701269"/>
                            <a:ext cx="3953200" cy="97622"/>
                          </a:xfrm>
                          <a:prstGeom prst="rect">
                            <a:avLst/>
                          </a:prstGeom>
                          <a:ln>
                            <a:noFill/>
                          </a:ln>
                        </wps:spPr>
                        <wps:txbx>
                          <w:txbxContent>
                            <w:p w14:paraId="78006B54" w14:textId="77777777" w:rsidR="000D6595" w:rsidRDefault="000D6595" w:rsidP="000D6595">
                              <w:pPr>
                                <w:spacing w:after="160" w:line="259" w:lineRule="auto"/>
                              </w:pPr>
                              <w:r>
                                <w:rPr>
                                  <w:rFonts w:eastAsia="Arial" w:cs="Arial"/>
                                  <w:color w:val="1A1915"/>
                                  <w:sz w:val="12"/>
                                </w:rPr>
                                <w:t xml:space="preserve">Specialist clinics are medical clinics where you can see specialist doctors, allied health </w:t>
                              </w:r>
                            </w:p>
                          </w:txbxContent>
                        </wps:txbx>
                        <wps:bodyPr horzOverflow="overflow" vert="horz" lIns="0" tIns="0" rIns="0" bIns="0" rtlCol="0">
                          <a:noAutofit/>
                        </wps:bodyPr>
                      </wps:wsp>
                      <wps:wsp>
                        <wps:cNvPr id="3309" name="Rectangle 3309"/>
                        <wps:cNvSpPr/>
                        <wps:spPr>
                          <a:xfrm>
                            <a:off x="805264" y="802005"/>
                            <a:ext cx="3938348" cy="97622"/>
                          </a:xfrm>
                          <a:prstGeom prst="rect">
                            <a:avLst/>
                          </a:prstGeom>
                          <a:ln>
                            <a:noFill/>
                          </a:ln>
                        </wps:spPr>
                        <wps:txbx>
                          <w:txbxContent>
                            <w:p w14:paraId="1A7B577F" w14:textId="77777777" w:rsidR="000D6595" w:rsidRDefault="000D6595" w:rsidP="000D6595">
                              <w:pPr>
                                <w:spacing w:after="160" w:line="259" w:lineRule="auto"/>
                              </w:pPr>
                              <w:r>
                                <w:rPr>
                                  <w:rFonts w:eastAsia="Arial" w:cs="Arial"/>
                                  <w:color w:val="1A1915"/>
                                  <w:sz w:val="12"/>
                                </w:rPr>
                                <w:t xml:space="preserve">professionals or nurses about a specific health problem. You need a referral from your </w:t>
                              </w:r>
                            </w:p>
                          </w:txbxContent>
                        </wps:txbx>
                        <wps:bodyPr horzOverflow="overflow" vert="horz" lIns="0" tIns="0" rIns="0" bIns="0" rtlCol="0">
                          <a:noAutofit/>
                        </wps:bodyPr>
                      </wps:wsp>
                      <wps:wsp>
                        <wps:cNvPr id="3310" name="Rectangle 3310"/>
                        <wps:cNvSpPr/>
                        <wps:spPr>
                          <a:xfrm>
                            <a:off x="805264" y="902740"/>
                            <a:ext cx="3890884" cy="97622"/>
                          </a:xfrm>
                          <a:prstGeom prst="rect">
                            <a:avLst/>
                          </a:prstGeom>
                          <a:ln>
                            <a:noFill/>
                          </a:ln>
                        </wps:spPr>
                        <wps:txbx>
                          <w:txbxContent>
                            <w:p w14:paraId="6E09BC02" w14:textId="77777777" w:rsidR="000D6595" w:rsidRDefault="000D6595" w:rsidP="000D6595">
                              <w:pPr>
                                <w:spacing w:after="160" w:line="259" w:lineRule="auto"/>
                              </w:pPr>
                              <w:r>
                                <w:rPr>
                                  <w:rFonts w:eastAsia="Arial" w:cs="Arial"/>
                                  <w:color w:val="1A1915"/>
                                  <w:sz w:val="12"/>
                                </w:rPr>
                                <w:t xml:space="preserve">general practitioner (GP), family doctor or other healthcare worker to see a specialist. </w:t>
                              </w:r>
                            </w:p>
                          </w:txbxContent>
                        </wps:txbx>
                        <wps:bodyPr horzOverflow="overflow" vert="horz" lIns="0" tIns="0" rIns="0" bIns="0" rtlCol="0">
                          <a:noAutofit/>
                        </wps:bodyPr>
                      </wps:wsp>
                      <wps:wsp>
                        <wps:cNvPr id="3311" name="Rectangle 3311"/>
                        <wps:cNvSpPr/>
                        <wps:spPr>
                          <a:xfrm>
                            <a:off x="805264" y="1003476"/>
                            <a:ext cx="2297474" cy="97622"/>
                          </a:xfrm>
                          <a:prstGeom prst="rect">
                            <a:avLst/>
                          </a:prstGeom>
                          <a:ln>
                            <a:noFill/>
                          </a:ln>
                        </wps:spPr>
                        <wps:txbx>
                          <w:txbxContent>
                            <w:p w14:paraId="3E3FBC5B" w14:textId="77777777" w:rsidR="000D6595" w:rsidRDefault="000D6595" w:rsidP="000D6595">
                              <w:pPr>
                                <w:spacing w:after="160" w:line="259" w:lineRule="auto"/>
                              </w:pPr>
                              <w:r>
                                <w:rPr>
                                  <w:rFonts w:eastAsia="Arial" w:cs="Arial"/>
                                  <w:color w:val="1A1915"/>
                                  <w:sz w:val="12"/>
                                </w:rPr>
                                <w:t>Specialist clinics are also called ‘outpatient’ clinics.</w:t>
                              </w:r>
                            </w:p>
                          </w:txbxContent>
                        </wps:txbx>
                        <wps:bodyPr horzOverflow="overflow" vert="horz" lIns="0" tIns="0" rIns="0" bIns="0" rtlCol="0">
                          <a:noAutofit/>
                        </wps:bodyPr>
                      </wps:wsp>
                      <wps:wsp>
                        <wps:cNvPr id="3312" name="Rectangle 3312"/>
                        <wps:cNvSpPr/>
                        <wps:spPr>
                          <a:xfrm>
                            <a:off x="805264" y="1209489"/>
                            <a:ext cx="2272419" cy="116216"/>
                          </a:xfrm>
                          <a:prstGeom prst="rect">
                            <a:avLst/>
                          </a:prstGeom>
                          <a:ln>
                            <a:noFill/>
                          </a:ln>
                        </wps:spPr>
                        <wps:txbx>
                          <w:txbxContent>
                            <w:p w14:paraId="1094B931" w14:textId="77777777" w:rsidR="000D6595" w:rsidRDefault="000D6595" w:rsidP="000D6595">
                              <w:pPr>
                                <w:spacing w:after="160" w:line="259" w:lineRule="auto"/>
                              </w:pPr>
                              <w:r>
                                <w:rPr>
                                  <w:rFonts w:eastAsia="Arial" w:cs="Arial"/>
                                  <w:b/>
                                  <w:color w:val="1A1915"/>
                                  <w:sz w:val="15"/>
                                </w:rPr>
                                <w:t>What happens at a clinic appointment?</w:t>
                              </w:r>
                            </w:p>
                          </w:txbxContent>
                        </wps:txbx>
                        <wps:bodyPr horzOverflow="overflow" vert="horz" lIns="0" tIns="0" rIns="0" bIns="0" rtlCol="0">
                          <a:noAutofit/>
                        </wps:bodyPr>
                      </wps:wsp>
                      <wps:wsp>
                        <wps:cNvPr id="3313" name="Rectangle 3313"/>
                        <wps:cNvSpPr/>
                        <wps:spPr>
                          <a:xfrm>
                            <a:off x="805264" y="1336522"/>
                            <a:ext cx="3969921" cy="97622"/>
                          </a:xfrm>
                          <a:prstGeom prst="rect">
                            <a:avLst/>
                          </a:prstGeom>
                          <a:ln>
                            <a:noFill/>
                          </a:ln>
                        </wps:spPr>
                        <wps:txbx>
                          <w:txbxContent>
                            <w:p w14:paraId="44670970" w14:textId="77777777" w:rsidR="000D6595" w:rsidRDefault="000D6595" w:rsidP="000D6595">
                              <w:pPr>
                                <w:spacing w:after="160" w:line="259" w:lineRule="auto"/>
                              </w:pPr>
                              <w:r>
                                <w:rPr>
                                  <w:rFonts w:eastAsia="Arial" w:cs="Arial"/>
                                  <w:color w:val="1A1915"/>
                                  <w:sz w:val="12"/>
                                </w:rPr>
                                <w:t xml:space="preserve">A specialist doctor, allied health professional or nurse will talk to you about your health. </w:t>
                              </w:r>
                            </w:p>
                          </w:txbxContent>
                        </wps:txbx>
                        <wps:bodyPr horzOverflow="overflow" vert="horz" lIns="0" tIns="0" rIns="0" bIns="0" rtlCol="0">
                          <a:noAutofit/>
                        </wps:bodyPr>
                      </wps:wsp>
                      <wps:wsp>
                        <wps:cNvPr id="3314" name="Rectangle 3314"/>
                        <wps:cNvSpPr/>
                        <wps:spPr>
                          <a:xfrm>
                            <a:off x="805264" y="1437258"/>
                            <a:ext cx="3745066" cy="97622"/>
                          </a:xfrm>
                          <a:prstGeom prst="rect">
                            <a:avLst/>
                          </a:prstGeom>
                          <a:ln>
                            <a:noFill/>
                          </a:ln>
                        </wps:spPr>
                        <wps:txbx>
                          <w:txbxContent>
                            <w:p w14:paraId="587917D8" w14:textId="77777777" w:rsidR="000D6595" w:rsidRDefault="000D6595" w:rsidP="000D6595">
                              <w:pPr>
                                <w:spacing w:after="160" w:line="259" w:lineRule="auto"/>
                              </w:pPr>
                              <w:r>
                                <w:rPr>
                                  <w:rFonts w:eastAsia="Arial" w:cs="Arial"/>
                                  <w:color w:val="1A1915"/>
                                  <w:sz w:val="12"/>
                                </w:rPr>
                                <w:t xml:space="preserve">Sometimes you might see two or three health professionals in one visit. They may </w:t>
                              </w:r>
                            </w:p>
                          </w:txbxContent>
                        </wps:txbx>
                        <wps:bodyPr horzOverflow="overflow" vert="horz" lIns="0" tIns="0" rIns="0" bIns="0" rtlCol="0">
                          <a:noAutofit/>
                        </wps:bodyPr>
                      </wps:wsp>
                      <wps:wsp>
                        <wps:cNvPr id="3315" name="Rectangle 3315"/>
                        <wps:cNvSpPr/>
                        <wps:spPr>
                          <a:xfrm>
                            <a:off x="805264" y="1537994"/>
                            <a:ext cx="3932843" cy="97622"/>
                          </a:xfrm>
                          <a:prstGeom prst="rect">
                            <a:avLst/>
                          </a:prstGeom>
                          <a:ln>
                            <a:noFill/>
                          </a:ln>
                        </wps:spPr>
                        <wps:txbx>
                          <w:txbxContent>
                            <w:p w14:paraId="3770E909" w14:textId="77777777" w:rsidR="000D6595" w:rsidRDefault="000D6595" w:rsidP="000D6595">
                              <w:pPr>
                                <w:spacing w:after="160" w:line="259" w:lineRule="auto"/>
                              </w:pPr>
                              <w:r>
                                <w:rPr>
                                  <w:rFonts w:eastAsia="Arial" w:cs="Arial"/>
                                  <w:color w:val="1A1915"/>
                                  <w:sz w:val="12"/>
                                </w:rPr>
                                <w:t xml:space="preserve">arrange tests for you or other treatment. You can eat or drink before your appointment </w:t>
                              </w:r>
                            </w:p>
                          </w:txbxContent>
                        </wps:txbx>
                        <wps:bodyPr horzOverflow="overflow" vert="horz" lIns="0" tIns="0" rIns="0" bIns="0" rtlCol="0">
                          <a:noAutofit/>
                        </wps:bodyPr>
                      </wps:wsp>
                      <wps:wsp>
                        <wps:cNvPr id="3316" name="Rectangle 3316"/>
                        <wps:cNvSpPr/>
                        <wps:spPr>
                          <a:xfrm>
                            <a:off x="805264" y="1638729"/>
                            <a:ext cx="1124278" cy="97622"/>
                          </a:xfrm>
                          <a:prstGeom prst="rect">
                            <a:avLst/>
                          </a:prstGeom>
                          <a:ln>
                            <a:noFill/>
                          </a:ln>
                        </wps:spPr>
                        <wps:txbx>
                          <w:txbxContent>
                            <w:p w14:paraId="43E22E14" w14:textId="77777777" w:rsidR="000D6595" w:rsidRDefault="000D6595" w:rsidP="000D6595">
                              <w:pPr>
                                <w:spacing w:after="160" w:line="259" w:lineRule="auto"/>
                              </w:pPr>
                              <w:r>
                                <w:rPr>
                                  <w:rFonts w:eastAsia="Arial" w:cs="Arial"/>
                                  <w:color w:val="1A1915"/>
                                  <w:sz w:val="12"/>
                                </w:rPr>
                                <w:t>unless we tell you not to.</w:t>
                              </w:r>
                            </w:p>
                          </w:txbxContent>
                        </wps:txbx>
                        <wps:bodyPr horzOverflow="overflow" vert="horz" lIns="0" tIns="0" rIns="0" bIns="0" rtlCol="0">
                          <a:noAutofit/>
                        </wps:bodyPr>
                      </wps:wsp>
                      <wps:wsp>
                        <wps:cNvPr id="3317" name="Rectangle 3317"/>
                        <wps:cNvSpPr/>
                        <wps:spPr>
                          <a:xfrm>
                            <a:off x="805264" y="1739465"/>
                            <a:ext cx="28873" cy="97622"/>
                          </a:xfrm>
                          <a:prstGeom prst="rect">
                            <a:avLst/>
                          </a:prstGeom>
                          <a:ln>
                            <a:noFill/>
                          </a:ln>
                        </wps:spPr>
                        <wps:txbx>
                          <w:txbxContent>
                            <w:p w14:paraId="655B3305" w14:textId="77777777" w:rsidR="000D6595" w:rsidRDefault="000D6595" w:rsidP="000D6595">
                              <w:pPr>
                                <w:spacing w:after="160" w:line="259" w:lineRule="auto"/>
                              </w:pPr>
                              <w:r>
                                <w:rPr>
                                  <w:rFonts w:eastAsia="Arial" w:cs="Arial"/>
                                  <w:color w:val="1A1915"/>
                                  <w:sz w:val="12"/>
                                </w:rPr>
                                <w:t xml:space="preserve"> </w:t>
                              </w:r>
                            </w:p>
                          </w:txbxContent>
                        </wps:txbx>
                        <wps:bodyPr horzOverflow="overflow" vert="horz" lIns="0" tIns="0" rIns="0" bIns="0" rtlCol="0">
                          <a:noAutofit/>
                        </wps:bodyPr>
                      </wps:wsp>
                      <wps:wsp>
                        <wps:cNvPr id="3318" name="Rectangle 3318"/>
                        <wps:cNvSpPr/>
                        <wps:spPr>
                          <a:xfrm>
                            <a:off x="805264" y="1844743"/>
                            <a:ext cx="2353528" cy="116216"/>
                          </a:xfrm>
                          <a:prstGeom prst="rect">
                            <a:avLst/>
                          </a:prstGeom>
                          <a:ln>
                            <a:noFill/>
                          </a:ln>
                        </wps:spPr>
                        <wps:txbx>
                          <w:txbxContent>
                            <w:p w14:paraId="6C2B0663" w14:textId="77777777" w:rsidR="000D6595" w:rsidRDefault="000D6595" w:rsidP="000D6595">
                              <w:pPr>
                                <w:spacing w:after="160" w:line="259" w:lineRule="auto"/>
                              </w:pPr>
                              <w:r>
                                <w:rPr>
                                  <w:rFonts w:eastAsia="Arial" w:cs="Arial"/>
                                  <w:b/>
                                  <w:color w:val="1A1915"/>
                                  <w:sz w:val="15"/>
                                </w:rPr>
                                <w:t>What if I can’t come to my appointment?</w:t>
                              </w:r>
                            </w:p>
                          </w:txbxContent>
                        </wps:txbx>
                        <wps:bodyPr horzOverflow="overflow" vert="horz" lIns="0" tIns="0" rIns="0" bIns="0" rtlCol="0">
                          <a:noAutofit/>
                        </wps:bodyPr>
                      </wps:wsp>
                      <wps:wsp>
                        <wps:cNvPr id="3319" name="Rectangle 3319"/>
                        <wps:cNvSpPr/>
                        <wps:spPr>
                          <a:xfrm>
                            <a:off x="805264" y="1971778"/>
                            <a:ext cx="1569835" cy="97622"/>
                          </a:xfrm>
                          <a:prstGeom prst="rect">
                            <a:avLst/>
                          </a:prstGeom>
                          <a:ln>
                            <a:noFill/>
                          </a:ln>
                        </wps:spPr>
                        <wps:txbx>
                          <w:txbxContent>
                            <w:p w14:paraId="3FFEC4D1" w14:textId="77777777" w:rsidR="000D6595" w:rsidRDefault="000D6595" w:rsidP="000D6595">
                              <w:pPr>
                                <w:spacing w:after="160" w:line="259" w:lineRule="auto"/>
                              </w:pPr>
                              <w:r>
                                <w:rPr>
                                  <w:rFonts w:eastAsia="Arial" w:cs="Arial"/>
                                  <w:color w:val="1A1915"/>
                                  <w:sz w:val="12"/>
                                </w:rPr>
                                <w:t xml:space="preserve">Please tell us as soon as possible </w:t>
                              </w:r>
                            </w:p>
                          </w:txbxContent>
                        </wps:txbx>
                        <wps:bodyPr horzOverflow="overflow" vert="horz" lIns="0" tIns="0" rIns="0" bIns="0" rtlCol="0">
                          <a:noAutofit/>
                        </wps:bodyPr>
                      </wps:wsp>
                      <wps:wsp>
                        <wps:cNvPr id="3320" name="Rectangle 3320"/>
                        <wps:cNvSpPr/>
                        <wps:spPr>
                          <a:xfrm>
                            <a:off x="1985200" y="1971778"/>
                            <a:ext cx="937642" cy="97622"/>
                          </a:xfrm>
                          <a:prstGeom prst="rect">
                            <a:avLst/>
                          </a:prstGeom>
                          <a:ln>
                            <a:noFill/>
                          </a:ln>
                        </wps:spPr>
                        <wps:txbx>
                          <w:txbxContent>
                            <w:p w14:paraId="1C4ABD3F" w14:textId="77777777" w:rsidR="000D6595" w:rsidRDefault="000D6595" w:rsidP="000D6595">
                              <w:pPr>
                                <w:spacing w:after="160" w:line="259" w:lineRule="auto"/>
                              </w:pPr>
                              <w:r>
                                <w:rPr>
                                  <w:rFonts w:eastAsia="Arial" w:cs="Arial"/>
                                  <w:b/>
                                  <w:color w:val="1A1915"/>
                                  <w:sz w:val="12"/>
                                </w:rPr>
                                <w:t>if you cannot come</w:t>
                              </w:r>
                            </w:p>
                          </w:txbxContent>
                        </wps:txbx>
                        <wps:bodyPr horzOverflow="overflow" vert="horz" lIns="0" tIns="0" rIns="0" bIns="0" rtlCol="0">
                          <a:noAutofit/>
                        </wps:bodyPr>
                      </wps:wsp>
                      <wps:wsp>
                        <wps:cNvPr id="3321" name="Rectangle 3321"/>
                        <wps:cNvSpPr/>
                        <wps:spPr>
                          <a:xfrm>
                            <a:off x="2689804" y="1971778"/>
                            <a:ext cx="1398882" cy="97622"/>
                          </a:xfrm>
                          <a:prstGeom prst="rect">
                            <a:avLst/>
                          </a:prstGeom>
                          <a:ln>
                            <a:noFill/>
                          </a:ln>
                        </wps:spPr>
                        <wps:txbx>
                          <w:txbxContent>
                            <w:p w14:paraId="23CC0DEA" w14:textId="77777777" w:rsidR="000D6595" w:rsidRDefault="000D6595" w:rsidP="000D6595">
                              <w:pPr>
                                <w:spacing w:after="160" w:line="259" w:lineRule="auto"/>
                              </w:pPr>
                              <w:r>
                                <w:rPr>
                                  <w:rFonts w:eastAsia="Arial" w:cs="Arial"/>
                                  <w:color w:val="1A1915"/>
                                  <w:sz w:val="12"/>
                                </w:rPr>
                                <w:t xml:space="preserve">. You can contact us to cancel </w:t>
                              </w:r>
                            </w:p>
                          </w:txbxContent>
                        </wps:txbx>
                        <wps:bodyPr horzOverflow="overflow" vert="horz" lIns="0" tIns="0" rIns="0" bIns="0" rtlCol="0">
                          <a:noAutofit/>
                        </wps:bodyPr>
                      </wps:wsp>
                      <wps:wsp>
                        <wps:cNvPr id="3322" name="Rectangle 3322"/>
                        <wps:cNvSpPr/>
                        <wps:spPr>
                          <a:xfrm>
                            <a:off x="805264" y="2072514"/>
                            <a:ext cx="3856091" cy="97622"/>
                          </a:xfrm>
                          <a:prstGeom prst="rect">
                            <a:avLst/>
                          </a:prstGeom>
                          <a:ln>
                            <a:noFill/>
                          </a:ln>
                        </wps:spPr>
                        <wps:txbx>
                          <w:txbxContent>
                            <w:p w14:paraId="09A829F6" w14:textId="77777777" w:rsidR="000D6595" w:rsidRDefault="000D6595" w:rsidP="000D6595">
                              <w:pPr>
                                <w:spacing w:after="160" w:line="259" w:lineRule="auto"/>
                              </w:pPr>
                              <w:r>
                                <w:rPr>
                                  <w:rFonts w:eastAsia="Arial" w:cs="Arial"/>
                                  <w:color w:val="1A1915"/>
                                  <w:sz w:val="12"/>
                                </w:rPr>
                                <w:t xml:space="preserve">or to make a new appointment. We can give your appointment to someone else who </w:t>
                              </w:r>
                            </w:p>
                          </w:txbxContent>
                        </wps:txbx>
                        <wps:bodyPr horzOverflow="overflow" vert="horz" lIns="0" tIns="0" rIns="0" bIns="0" rtlCol="0">
                          <a:noAutofit/>
                        </wps:bodyPr>
                      </wps:wsp>
                      <wps:wsp>
                        <wps:cNvPr id="3323" name="Rectangle 3323"/>
                        <wps:cNvSpPr/>
                        <wps:spPr>
                          <a:xfrm>
                            <a:off x="805264" y="2173250"/>
                            <a:ext cx="3716400" cy="97622"/>
                          </a:xfrm>
                          <a:prstGeom prst="rect">
                            <a:avLst/>
                          </a:prstGeom>
                          <a:ln>
                            <a:noFill/>
                          </a:ln>
                        </wps:spPr>
                        <wps:txbx>
                          <w:txbxContent>
                            <w:p w14:paraId="27AE0A3B" w14:textId="77777777" w:rsidR="000D6595" w:rsidRDefault="000D6595" w:rsidP="000D6595">
                              <w:pPr>
                                <w:spacing w:after="160" w:line="259" w:lineRule="auto"/>
                              </w:pPr>
                              <w:r>
                                <w:rPr>
                                  <w:rFonts w:eastAsia="Arial" w:cs="Arial"/>
                                  <w:color w:val="1A1915"/>
                                  <w:sz w:val="12"/>
                                </w:rPr>
                                <w:t xml:space="preserve">can come. This helps us reduce waiting times for everyone. If you do not come to </w:t>
                              </w:r>
                            </w:p>
                          </w:txbxContent>
                        </wps:txbx>
                        <wps:bodyPr horzOverflow="overflow" vert="horz" lIns="0" tIns="0" rIns="0" bIns="0" rtlCol="0">
                          <a:noAutofit/>
                        </wps:bodyPr>
                      </wps:wsp>
                      <wps:wsp>
                        <wps:cNvPr id="3324" name="Rectangle 3324"/>
                        <wps:cNvSpPr/>
                        <wps:spPr>
                          <a:xfrm>
                            <a:off x="805264" y="2273985"/>
                            <a:ext cx="880832" cy="97622"/>
                          </a:xfrm>
                          <a:prstGeom prst="rect">
                            <a:avLst/>
                          </a:prstGeom>
                          <a:ln>
                            <a:noFill/>
                          </a:ln>
                        </wps:spPr>
                        <wps:txbx>
                          <w:txbxContent>
                            <w:p w14:paraId="4449817B" w14:textId="77777777" w:rsidR="000D6595" w:rsidRDefault="000D6595" w:rsidP="000D6595">
                              <w:pPr>
                                <w:spacing w:after="160" w:line="259" w:lineRule="auto"/>
                              </w:pPr>
                              <w:r>
                                <w:rPr>
                                  <w:rFonts w:eastAsia="Arial" w:cs="Arial"/>
                                  <w:b/>
                                  <w:color w:val="1A1915"/>
                                  <w:sz w:val="12"/>
                                </w:rPr>
                                <w:t>two appointments</w:t>
                              </w:r>
                            </w:p>
                          </w:txbxContent>
                        </wps:txbx>
                        <wps:bodyPr horzOverflow="overflow" vert="horz" lIns="0" tIns="0" rIns="0" bIns="0" rtlCol="0">
                          <a:noAutofit/>
                        </wps:bodyPr>
                      </wps:wsp>
                      <wps:wsp>
                        <wps:cNvPr id="3325" name="Rectangle 3325"/>
                        <wps:cNvSpPr/>
                        <wps:spPr>
                          <a:xfrm>
                            <a:off x="1467153" y="2273985"/>
                            <a:ext cx="1780461" cy="97622"/>
                          </a:xfrm>
                          <a:prstGeom prst="rect">
                            <a:avLst/>
                          </a:prstGeom>
                          <a:ln>
                            <a:noFill/>
                          </a:ln>
                        </wps:spPr>
                        <wps:txbx>
                          <w:txbxContent>
                            <w:p w14:paraId="3DAAFA20" w14:textId="77777777" w:rsidR="000D6595" w:rsidRDefault="000D6595" w:rsidP="000D6595">
                              <w:pPr>
                                <w:spacing w:after="160" w:line="259" w:lineRule="auto"/>
                              </w:pPr>
                              <w:r>
                                <w:rPr>
                                  <w:rFonts w:eastAsia="Arial" w:cs="Arial"/>
                                  <w:color w:val="1A1915"/>
                                  <w:sz w:val="12"/>
                                </w:rPr>
                                <w:t xml:space="preserve"> and do not tell us beforehand, you will </w:t>
                              </w:r>
                            </w:p>
                          </w:txbxContent>
                        </wps:txbx>
                        <wps:bodyPr horzOverflow="overflow" vert="horz" lIns="0" tIns="0" rIns="0" bIns="0" rtlCol="0">
                          <a:noAutofit/>
                        </wps:bodyPr>
                      </wps:wsp>
                      <wps:wsp>
                        <wps:cNvPr id="3326" name="Rectangle 3326"/>
                        <wps:cNvSpPr/>
                        <wps:spPr>
                          <a:xfrm>
                            <a:off x="2805455" y="2273985"/>
                            <a:ext cx="1039944" cy="97622"/>
                          </a:xfrm>
                          <a:prstGeom prst="rect">
                            <a:avLst/>
                          </a:prstGeom>
                          <a:ln>
                            <a:noFill/>
                          </a:ln>
                        </wps:spPr>
                        <wps:txbx>
                          <w:txbxContent>
                            <w:p w14:paraId="392C750B" w14:textId="77777777" w:rsidR="000D6595" w:rsidRDefault="000D6595" w:rsidP="000D6595">
                              <w:pPr>
                                <w:spacing w:after="160" w:line="259" w:lineRule="auto"/>
                              </w:pPr>
                              <w:r>
                                <w:rPr>
                                  <w:rFonts w:eastAsia="Arial" w:cs="Arial"/>
                                  <w:b/>
                                  <w:color w:val="1A1915"/>
                                  <w:sz w:val="12"/>
                                </w:rPr>
                                <w:t xml:space="preserve">not be given another </w:t>
                              </w:r>
                            </w:p>
                          </w:txbxContent>
                        </wps:txbx>
                        <wps:bodyPr horzOverflow="overflow" vert="horz" lIns="0" tIns="0" rIns="0" bIns="0" rtlCol="0">
                          <a:noAutofit/>
                        </wps:bodyPr>
                      </wps:wsp>
                      <wps:wsp>
                        <wps:cNvPr id="3327" name="Rectangle 3327"/>
                        <wps:cNvSpPr/>
                        <wps:spPr>
                          <a:xfrm>
                            <a:off x="805264" y="2374721"/>
                            <a:ext cx="617963" cy="97622"/>
                          </a:xfrm>
                          <a:prstGeom prst="rect">
                            <a:avLst/>
                          </a:prstGeom>
                          <a:ln>
                            <a:noFill/>
                          </a:ln>
                        </wps:spPr>
                        <wps:txbx>
                          <w:txbxContent>
                            <w:p w14:paraId="16ED2AEB" w14:textId="77777777" w:rsidR="000D6595" w:rsidRDefault="000D6595" w:rsidP="000D6595">
                              <w:pPr>
                                <w:spacing w:after="160" w:line="259" w:lineRule="auto"/>
                              </w:pPr>
                              <w:r>
                                <w:rPr>
                                  <w:rFonts w:eastAsia="Arial" w:cs="Arial"/>
                                  <w:b/>
                                  <w:color w:val="1A1915"/>
                                  <w:sz w:val="12"/>
                                </w:rPr>
                                <w:t>appointment</w:t>
                              </w:r>
                            </w:p>
                          </w:txbxContent>
                        </wps:txbx>
                        <wps:bodyPr horzOverflow="overflow" vert="horz" lIns="0" tIns="0" rIns="0" bIns="0" rtlCol="0">
                          <a:noAutofit/>
                        </wps:bodyPr>
                      </wps:wsp>
                      <wps:wsp>
                        <wps:cNvPr id="3328" name="Rectangle 3328"/>
                        <wps:cNvSpPr/>
                        <wps:spPr>
                          <a:xfrm>
                            <a:off x="1269507" y="2374721"/>
                            <a:ext cx="1352457" cy="97622"/>
                          </a:xfrm>
                          <a:prstGeom prst="rect">
                            <a:avLst/>
                          </a:prstGeom>
                          <a:ln>
                            <a:noFill/>
                          </a:ln>
                        </wps:spPr>
                        <wps:txbx>
                          <w:txbxContent>
                            <w:p w14:paraId="07CB4406" w14:textId="77777777" w:rsidR="000D6595" w:rsidRDefault="000D6595" w:rsidP="000D6595">
                              <w:pPr>
                                <w:spacing w:after="160" w:line="259" w:lineRule="auto"/>
                              </w:pPr>
                              <w:r>
                                <w:rPr>
                                  <w:rFonts w:eastAsia="Arial" w:cs="Arial"/>
                                  <w:color w:val="1A1915"/>
                                  <w:sz w:val="12"/>
                                </w:rPr>
                                <w:t>. You will need a new referral.</w:t>
                              </w:r>
                            </w:p>
                          </w:txbxContent>
                        </wps:txbx>
                        <wps:bodyPr horzOverflow="overflow" vert="horz" lIns="0" tIns="0" rIns="0" bIns="0" rtlCol="0">
                          <a:noAutofit/>
                        </wps:bodyPr>
                      </wps:wsp>
                      <wps:wsp>
                        <wps:cNvPr id="3329" name="Rectangle 3329"/>
                        <wps:cNvSpPr/>
                        <wps:spPr>
                          <a:xfrm>
                            <a:off x="805264" y="2580708"/>
                            <a:ext cx="2340422" cy="116216"/>
                          </a:xfrm>
                          <a:prstGeom prst="rect">
                            <a:avLst/>
                          </a:prstGeom>
                          <a:ln>
                            <a:noFill/>
                          </a:ln>
                        </wps:spPr>
                        <wps:txbx>
                          <w:txbxContent>
                            <w:p w14:paraId="5F59BA8C" w14:textId="77777777" w:rsidR="000D6595" w:rsidRDefault="000D6595" w:rsidP="000D6595">
                              <w:pPr>
                                <w:spacing w:after="160" w:line="259" w:lineRule="auto"/>
                              </w:pPr>
                              <w:r>
                                <w:rPr>
                                  <w:rFonts w:eastAsia="Arial" w:cs="Arial"/>
                                  <w:b/>
                                  <w:color w:val="1A1915"/>
                                  <w:sz w:val="15"/>
                                </w:rPr>
                                <w:t>How do I get ready for my appointment?</w:t>
                              </w:r>
                            </w:p>
                          </w:txbxContent>
                        </wps:txbx>
                        <wps:bodyPr horzOverflow="overflow" vert="horz" lIns="0" tIns="0" rIns="0" bIns="0" rtlCol="0">
                          <a:noAutofit/>
                        </wps:bodyPr>
                      </wps:wsp>
                      <wps:wsp>
                        <wps:cNvPr id="3330" name="Rectangle 3330"/>
                        <wps:cNvSpPr/>
                        <wps:spPr>
                          <a:xfrm>
                            <a:off x="805264" y="2707743"/>
                            <a:ext cx="3916433" cy="97622"/>
                          </a:xfrm>
                          <a:prstGeom prst="rect">
                            <a:avLst/>
                          </a:prstGeom>
                          <a:ln>
                            <a:noFill/>
                          </a:ln>
                        </wps:spPr>
                        <wps:txbx>
                          <w:txbxContent>
                            <w:p w14:paraId="5FB41B6B" w14:textId="77777777" w:rsidR="000D6595" w:rsidRDefault="000D6595" w:rsidP="000D6595">
                              <w:pPr>
                                <w:spacing w:after="160" w:line="259" w:lineRule="auto"/>
                              </w:pPr>
                              <w:r>
                                <w:rPr>
                                  <w:rFonts w:eastAsia="Arial" w:cs="Arial"/>
                                  <w:color w:val="1A1915"/>
                                  <w:sz w:val="12"/>
                                </w:rPr>
                                <w:t xml:space="preserve">You can write down any questions you want to ask your specialist. You can also bring </w:t>
                              </w:r>
                            </w:p>
                          </w:txbxContent>
                        </wps:txbx>
                        <wps:bodyPr horzOverflow="overflow" vert="horz" lIns="0" tIns="0" rIns="0" bIns="0" rtlCol="0">
                          <a:noAutofit/>
                        </wps:bodyPr>
                      </wps:wsp>
                      <wps:wsp>
                        <wps:cNvPr id="3331" name="Rectangle 3331"/>
                        <wps:cNvSpPr/>
                        <wps:spPr>
                          <a:xfrm>
                            <a:off x="805264" y="2808479"/>
                            <a:ext cx="3894311" cy="97622"/>
                          </a:xfrm>
                          <a:prstGeom prst="rect">
                            <a:avLst/>
                          </a:prstGeom>
                          <a:ln>
                            <a:noFill/>
                          </a:ln>
                        </wps:spPr>
                        <wps:txbx>
                          <w:txbxContent>
                            <w:p w14:paraId="034A7999" w14:textId="77777777" w:rsidR="000D6595" w:rsidRDefault="000D6595" w:rsidP="000D6595">
                              <w:pPr>
                                <w:spacing w:after="160" w:line="259" w:lineRule="auto"/>
                              </w:pPr>
                              <w:r>
                                <w:rPr>
                                  <w:rFonts w:eastAsia="Arial" w:cs="Arial"/>
                                  <w:color w:val="1A1915"/>
                                  <w:sz w:val="12"/>
                                </w:rPr>
                                <w:t xml:space="preserve">family members or a friend to your appointment. Please come prepared on the day of </w:t>
                              </w:r>
                            </w:p>
                          </w:txbxContent>
                        </wps:txbx>
                        <wps:bodyPr horzOverflow="overflow" vert="horz" lIns="0" tIns="0" rIns="0" bIns="0" rtlCol="0">
                          <a:noAutofit/>
                        </wps:bodyPr>
                      </wps:wsp>
                      <wps:wsp>
                        <wps:cNvPr id="3332" name="Rectangle 3332"/>
                        <wps:cNvSpPr/>
                        <wps:spPr>
                          <a:xfrm>
                            <a:off x="805264" y="2909214"/>
                            <a:ext cx="3863361" cy="97622"/>
                          </a:xfrm>
                          <a:prstGeom prst="rect">
                            <a:avLst/>
                          </a:prstGeom>
                          <a:ln>
                            <a:noFill/>
                          </a:ln>
                        </wps:spPr>
                        <wps:txbx>
                          <w:txbxContent>
                            <w:p w14:paraId="195587E2" w14:textId="77777777" w:rsidR="000D6595" w:rsidRDefault="000D6595" w:rsidP="000D6595">
                              <w:pPr>
                                <w:spacing w:after="160" w:line="259" w:lineRule="auto"/>
                              </w:pPr>
                              <w:r>
                                <w:rPr>
                                  <w:rFonts w:eastAsia="Arial" w:cs="Arial"/>
                                  <w:color w:val="1A1915"/>
                                  <w:sz w:val="12"/>
                                </w:rPr>
                                <w:t xml:space="preserve">your appointment. Bring a list of your medicines, relevant test results and scans, and </w:t>
                              </w:r>
                            </w:p>
                          </w:txbxContent>
                        </wps:txbx>
                        <wps:bodyPr horzOverflow="overflow" vert="horz" lIns="0" tIns="0" rIns="0" bIns="0" rtlCol="0">
                          <a:noAutofit/>
                        </wps:bodyPr>
                      </wps:wsp>
                      <wps:wsp>
                        <wps:cNvPr id="3333" name="Rectangle 3333"/>
                        <wps:cNvSpPr/>
                        <wps:spPr>
                          <a:xfrm>
                            <a:off x="805264" y="3009950"/>
                            <a:ext cx="1388704" cy="97622"/>
                          </a:xfrm>
                          <a:prstGeom prst="rect">
                            <a:avLst/>
                          </a:prstGeom>
                          <a:ln>
                            <a:noFill/>
                          </a:ln>
                        </wps:spPr>
                        <wps:txbx>
                          <w:txbxContent>
                            <w:p w14:paraId="29AFE58C" w14:textId="77777777" w:rsidR="000D6595" w:rsidRDefault="000D6595" w:rsidP="000D6595">
                              <w:pPr>
                                <w:spacing w:after="160" w:line="259" w:lineRule="auto"/>
                              </w:pPr>
                              <w:r>
                                <w:rPr>
                                  <w:rFonts w:eastAsia="Arial" w:cs="Arial"/>
                                  <w:color w:val="1A1915"/>
                                  <w:sz w:val="12"/>
                                </w:rPr>
                                <w:t xml:space="preserve">your GP’s name and address. </w:t>
                              </w:r>
                            </w:p>
                          </w:txbxContent>
                        </wps:txbx>
                        <wps:bodyPr horzOverflow="overflow" vert="horz" lIns="0" tIns="0" rIns="0" bIns="0" rtlCol="0">
                          <a:noAutofit/>
                        </wps:bodyPr>
                      </wps:wsp>
                      <wps:wsp>
                        <wps:cNvPr id="3334" name="Rectangle 3334"/>
                        <wps:cNvSpPr/>
                        <wps:spPr>
                          <a:xfrm>
                            <a:off x="805264" y="3215967"/>
                            <a:ext cx="1686479" cy="116216"/>
                          </a:xfrm>
                          <a:prstGeom prst="rect">
                            <a:avLst/>
                          </a:prstGeom>
                          <a:ln>
                            <a:noFill/>
                          </a:ln>
                        </wps:spPr>
                        <wps:txbx>
                          <w:txbxContent>
                            <w:p w14:paraId="6B49C167" w14:textId="77777777" w:rsidR="000D6595" w:rsidRDefault="000D6595" w:rsidP="000D6595">
                              <w:pPr>
                                <w:spacing w:after="160" w:line="259" w:lineRule="auto"/>
                              </w:pPr>
                              <w:r>
                                <w:rPr>
                                  <w:rFonts w:eastAsia="Arial" w:cs="Arial"/>
                                  <w:b/>
                                  <w:color w:val="1A1915"/>
                                  <w:sz w:val="15"/>
                                </w:rPr>
                                <w:t>What if I need extra support?</w:t>
                              </w:r>
                            </w:p>
                          </w:txbxContent>
                        </wps:txbx>
                        <wps:bodyPr horzOverflow="overflow" vert="horz" lIns="0" tIns="0" rIns="0" bIns="0" rtlCol="0">
                          <a:noAutofit/>
                        </wps:bodyPr>
                      </wps:wsp>
                      <wps:wsp>
                        <wps:cNvPr id="3335" name="Rectangle 3335"/>
                        <wps:cNvSpPr/>
                        <wps:spPr>
                          <a:xfrm>
                            <a:off x="805264" y="3343000"/>
                            <a:ext cx="912716" cy="97622"/>
                          </a:xfrm>
                          <a:prstGeom prst="rect">
                            <a:avLst/>
                          </a:prstGeom>
                          <a:ln>
                            <a:noFill/>
                          </a:ln>
                        </wps:spPr>
                        <wps:txbx>
                          <w:txbxContent>
                            <w:p w14:paraId="57481BC2" w14:textId="77777777" w:rsidR="000D6595" w:rsidRDefault="000D6595" w:rsidP="000D6595">
                              <w:pPr>
                                <w:spacing w:after="160" w:line="259" w:lineRule="auto"/>
                              </w:pPr>
                              <w:r>
                                <w:rPr>
                                  <w:rFonts w:eastAsia="Arial" w:cs="Arial"/>
                                  <w:color w:val="1A1915"/>
                                  <w:sz w:val="12"/>
                                </w:rPr>
                                <w:t>Please tell us if you:</w:t>
                              </w:r>
                            </w:p>
                          </w:txbxContent>
                        </wps:txbx>
                        <wps:bodyPr horzOverflow="overflow" vert="horz" lIns="0" tIns="0" rIns="0" bIns="0" rtlCol="0">
                          <a:noAutofit/>
                        </wps:bodyPr>
                      </wps:wsp>
                      <wps:wsp>
                        <wps:cNvPr id="3336" name="Rectangle 3336"/>
                        <wps:cNvSpPr/>
                        <wps:spPr>
                          <a:xfrm>
                            <a:off x="805264" y="3443735"/>
                            <a:ext cx="823086" cy="97622"/>
                          </a:xfrm>
                          <a:prstGeom prst="rect">
                            <a:avLst/>
                          </a:prstGeom>
                          <a:ln>
                            <a:noFill/>
                          </a:ln>
                        </wps:spPr>
                        <wps:txbx>
                          <w:txbxContent>
                            <w:p w14:paraId="1D68E743" w14:textId="77777777" w:rsidR="000D6595" w:rsidRDefault="000D6595" w:rsidP="000D6595">
                              <w:pPr>
                                <w:spacing w:after="160" w:line="259" w:lineRule="auto"/>
                              </w:pPr>
                              <w:r>
                                <w:rPr>
                                  <w:rFonts w:eastAsia="Arial" w:cs="Arial"/>
                                  <w:color w:val="1A1915"/>
                                  <w:sz w:val="12"/>
                                </w:rPr>
                                <w:t>•  have a disability</w:t>
                              </w:r>
                            </w:p>
                          </w:txbxContent>
                        </wps:txbx>
                        <wps:bodyPr horzOverflow="overflow" vert="horz" lIns="0" tIns="0" rIns="0" bIns="0" rtlCol="0">
                          <a:noAutofit/>
                        </wps:bodyPr>
                      </wps:wsp>
                      <wps:wsp>
                        <wps:cNvPr id="3337" name="Rectangle 3337"/>
                        <wps:cNvSpPr/>
                        <wps:spPr>
                          <a:xfrm>
                            <a:off x="805264" y="3544471"/>
                            <a:ext cx="2072825" cy="97622"/>
                          </a:xfrm>
                          <a:prstGeom prst="rect">
                            <a:avLst/>
                          </a:prstGeom>
                          <a:ln>
                            <a:noFill/>
                          </a:ln>
                        </wps:spPr>
                        <wps:txbx>
                          <w:txbxContent>
                            <w:p w14:paraId="35960966" w14:textId="77777777" w:rsidR="000D6595" w:rsidRDefault="000D6595" w:rsidP="000D6595">
                              <w:pPr>
                                <w:spacing w:after="160" w:line="259" w:lineRule="auto"/>
                              </w:pPr>
                              <w:r>
                                <w:rPr>
                                  <w:rFonts w:eastAsia="Arial" w:cs="Arial"/>
                                  <w:color w:val="1A1915"/>
                                  <w:sz w:val="12"/>
                                </w:rPr>
                                <w:t>•  need an interpreter or other cultural support</w:t>
                              </w:r>
                            </w:p>
                          </w:txbxContent>
                        </wps:txbx>
                        <wps:bodyPr horzOverflow="overflow" vert="horz" lIns="0" tIns="0" rIns="0" bIns="0" rtlCol="0">
                          <a:noAutofit/>
                        </wps:bodyPr>
                      </wps:wsp>
                      <wps:wsp>
                        <wps:cNvPr id="3338" name="Rectangle 3338"/>
                        <wps:cNvSpPr/>
                        <wps:spPr>
                          <a:xfrm>
                            <a:off x="805264" y="3645207"/>
                            <a:ext cx="1217336" cy="97622"/>
                          </a:xfrm>
                          <a:prstGeom prst="rect">
                            <a:avLst/>
                          </a:prstGeom>
                          <a:ln>
                            <a:noFill/>
                          </a:ln>
                        </wps:spPr>
                        <wps:txbx>
                          <w:txbxContent>
                            <w:p w14:paraId="30D42321" w14:textId="77777777" w:rsidR="000D6595" w:rsidRDefault="000D6595" w:rsidP="000D6595">
                              <w:pPr>
                                <w:spacing w:after="160" w:line="259" w:lineRule="auto"/>
                              </w:pPr>
                              <w:r>
                                <w:rPr>
                                  <w:rFonts w:eastAsia="Arial" w:cs="Arial"/>
                                  <w:color w:val="1A1915"/>
                                  <w:sz w:val="12"/>
                                </w:rPr>
                                <w:t>•  need help with transport.</w:t>
                              </w:r>
                            </w:p>
                          </w:txbxContent>
                        </wps:txbx>
                        <wps:bodyPr horzOverflow="overflow" vert="horz" lIns="0" tIns="0" rIns="0" bIns="0" rtlCol="0">
                          <a:noAutofit/>
                        </wps:bodyPr>
                      </wps:wsp>
                      <wps:wsp>
                        <wps:cNvPr id="3339" name="Rectangle 3339"/>
                        <wps:cNvSpPr/>
                        <wps:spPr>
                          <a:xfrm>
                            <a:off x="805264" y="3851221"/>
                            <a:ext cx="1692784" cy="116216"/>
                          </a:xfrm>
                          <a:prstGeom prst="rect">
                            <a:avLst/>
                          </a:prstGeom>
                          <a:ln>
                            <a:noFill/>
                          </a:ln>
                        </wps:spPr>
                        <wps:txbx>
                          <w:txbxContent>
                            <w:p w14:paraId="26962BE7" w14:textId="77777777" w:rsidR="000D6595" w:rsidRDefault="000D6595" w:rsidP="000D6595">
                              <w:pPr>
                                <w:spacing w:after="160" w:line="259" w:lineRule="auto"/>
                              </w:pPr>
                              <w:r>
                                <w:rPr>
                                  <w:rFonts w:eastAsia="Arial" w:cs="Arial"/>
                                  <w:b/>
                                  <w:color w:val="1A1915"/>
                                  <w:sz w:val="15"/>
                                </w:rPr>
                                <w:t>What if I need an interpreter?</w:t>
                              </w:r>
                            </w:p>
                          </w:txbxContent>
                        </wps:txbx>
                        <wps:bodyPr horzOverflow="overflow" vert="horz" lIns="0" tIns="0" rIns="0" bIns="0" rtlCol="0">
                          <a:noAutofit/>
                        </wps:bodyPr>
                      </wps:wsp>
                      <wps:wsp>
                        <wps:cNvPr id="3340" name="Rectangle 3340"/>
                        <wps:cNvSpPr/>
                        <wps:spPr>
                          <a:xfrm>
                            <a:off x="805264" y="3978255"/>
                            <a:ext cx="3927131" cy="97622"/>
                          </a:xfrm>
                          <a:prstGeom prst="rect">
                            <a:avLst/>
                          </a:prstGeom>
                          <a:ln>
                            <a:noFill/>
                          </a:ln>
                        </wps:spPr>
                        <wps:txbx>
                          <w:txbxContent>
                            <w:p w14:paraId="45CD013E" w14:textId="77777777" w:rsidR="000D6595" w:rsidRDefault="000D6595" w:rsidP="000D6595">
                              <w:pPr>
                                <w:spacing w:after="160" w:line="259" w:lineRule="auto"/>
                              </w:pPr>
                              <w:r>
                                <w:rPr>
                                  <w:rFonts w:eastAsia="Arial" w:cs="Arial"/>
                                  <w:color w:val="1A1915"/>
                                  <w:sz w:val="12"/>
                                </w:rPr>
                                <w:t xml:space="preserve">Please tell us if you need an interpreter and we can provide one for your appointment. </w:t>
                              </w:r>
                            </w:p>
                          </w:txbxContent>
                        </wps:txbx>
                        <wps:bodyPr horzOverflow="overflow" vert="horz" lIns="0" tIns="0" rIns="0" bIns="0" rtlCol="0">
                          <a:noAutofit/>
                        </wps:bodyPr>
                      </wps:wsp>
                      <wps:wsp>
                        <wps:cNvPr id="3341" name="Rectangle 3341"/>
                        <wps:cNvSpPr/>
                        <wps:spPr>
                          <a:xfrm>
                            <a:off x="805264" y="4078990"/>
                            <a:ext cx="3956419" cy="97622"/>
                          </a:xfrm>
                          <a:prstGeom prst="rect">
                            <a:avLst/>
                          </a:prstGeom>
                          <a:ln>
                            <a:noFill/>
                          </a:ln>
                        </wps:spPr>
                        <wps:txbx>
                          <w:txbxContent>
                            <w:p w14:paraId="238C6ED0" w14:textId="77777777" w:rsidR="000D6595" w:rsidRDefault="000D6595" w:rsidP="000D6595">
                              <w:pPr>
                                <w:spacing w:after="160" w:line="259" w:lineRule="auto"/>
                              </w:pPr>
                              <w:r>
                                <w:rPr>
                                  <w:rFonts w:eastAsia="Arial" w:cs="Arial"/>
                                  <w:color w:val="1A1915"/>
                                  <w:sz w:val="12"/>
                                </w:rPr>
                                <w:t xml:space="preserve">Sometimes you may need to use a telephone interpreter. There is no cost to you if you </w:t>
                              </w:r>
                            </w:p>
                          </w:txbxContent>
                        </wps:txbx>
                        <wps:bodyPr horzOverflow="overflow" vert="horz" lIns="0" tIns="0" rIns="0" bIns="0" rtlCol="0">
                          <a:noAutofit/>
                        </wps:bodyPr>
                      </wps:wsp>
                      <wps:wsp>
                        <wps:cNvPr id="3342" name="Rectangle 3342"/>
                        <wps:cNvSpPr/>
                        <wps:spPr>
                          <a:xfrm>
                            <a:off x="805264" y="4179726"/>
                            <a:ext cx="1393378" cy="97622"/>
                          </a:xfrm>
                          <a:prstGeom prst="rect">
                            <a:avLst/>
                          </a:prstGeom>
                          <a:ln>
                            <a:noFill/>
                          </a:ln>
                        </wps:spPr>
                        <wps:txbx>
                          <w:txbxContent>
                            <w:p w14:paraId="258252F4" w14:textId="77777777" w:rsidR="000D6595" w:rsidRDefault="000D6595" w:rsidP="000D6595">
                              <w:pPr>
                                <w:spacing w:after="160" w:line="259" w:lineRule="auto"/>
                              </w:pPr>
                              <w:r>
                                <w:rPr>
                                  <w:rFonts w:eastAsia="Arial" w:cs="Arial"/>
                                  <w:color w:val="1A1915"/>
                                  <w:sz w:val="12"/>
                                </w:rPr>
                                <w:t xml:space="preserve">have a current Medicare card. </w:t>
                              </w:r>
                            </w:p>
                          </w:txbxContent>
                        </wps:txbx>
                        <wps:bodyPr horzOverflow="overflow" vert="horz" lIns="0" tIns="0" rIns="0" bIns="0" rtlCol="0">
                          <a:noAutofit/>
                        </wps:bodyPr>
                      </wps:wsp>
                      <wps:wsp>
                        <wps:cNvPr id="3343" name="Rectangle 3343"/>
                        <wps:cNvSpPr/>
                        <wps:spPr>
                          <a:xfrm>
                            <a:off x="805264" y="4385763"/>
                            <a:ext cx="2231122" cy="116216"/>
                          </a:xfrm>
                          <a:prstGeom prst="rect">
                            <a:avLst/>
                          </a:prstGeom>
                          <a:ln>
                            <a:noFill/>
                          </a:ln>
                        </wps:spPr>
                        <wps:txbx>
                          <w:txbxContent>
                            <w:p w14:paraId="26F0A3C9" w14:textId="77777777" w:rsidR="000D6595" w:rsidRDefault="000D6595" w:rsidP="000D6595">
                              <w:pPr>
                                <w:spacing w:after="160" w:line="259" w:lineRule="auto"/>
                              </w:pPr>
                              <w:r>
                                <w:rPr>
                                  <w:rFonts w:eastAsia="Arial" w:cs="Arial"/>
                                  <w:b/>
                                  <w:color w:val="1A1915"/>
                                  <w:sz w:val="15"/>
                                </w:rPr>
                                <w:t xml:space="preserve">Do I need to pay for my appointment? </w:t>
                              </w:r>
                            </w:p>
                          </w:txbxContent>
                        </wps:txbx>
                        <wps:bodyPr horzOverflow="overflow" vert="horz" lIns="0" tIns="0" rIns="0" bIns="0" rtlCol="0">
                          <a:noAutofit/>
                        </wps:bodyPr>
                      </wps:wsp>
                      <wps:wsp>
                        <wps:cNvPr id="3344" name="Rectangle 3344"/>
                        <wps:cNvSpPr/>
                        <wps:spPr>
                          <a:xfrm>
                            <a:off x="805264" y="4512798"/>
                            <a:ext cx="4013230" cy="97622"/>
                          </a:xfrm>
                          <a:prstGeom prst="rect">
                            <a:avLst/>
                          </a:prstGeom>
                          <a:ln>
                            <a:noFill/>
                          </a:ln>
                        </wps:spPr>
                        <wps:txbx>
                          <w:txbxContent>
                            <w:p w14:paraId="2DA838BB" w14:textId="77777777" w:rsidR="000D6595" w:rsidRDefault="000D6595" w:rsidP="000D6595">
                              <w:pPr>
                                <w:spacing w:after="160" w:line="259" w:lineRule="auto"/>
                              </w:pPr>
                              <w:r>
                                <w:rPr>
                                  <w:rFonts w:eastAsia="Arial" w:cs="Arial"/>
                                  <w:color w:val="1A1915"/>
                                  <w:sz w:val="12"/>
                                </w:rPr>
                                <w:t xml:space="preserve">Patients with a current Medicare card do not need to pay. If you do not have a Medicare </w:t>
                              </w:r>
                            </w:p>
                          </w:txbxContent>
                        </wps:txbx>
                        <wps:bodyPr horzOverflow="overflow" vert="horz" lIns="0" tIns="0" rIns="0" bIns="0" rtlCol="0">
                          <a:noAutofit/>
                        </wps:bodyPr>
                      </wps:wsp>
                      <wps:wsp>
                        <wps:cNvPr id="3345" name="Rectangle 3345"/>
                        <wps:cNvSpPr/>
                        <wps:spPr>
                          <a:xfrm>
                            <a:off x="805264" y="4613533"/>
                            <a:ext cx="3555730" cy="97622"/>
                          </a:xfrm>
                          <a:prstGeom prst="rect">
                            <a:avLst/>
                          </a:prstGeom>
                          <a:ln>
                            <a:noFill/>
                          </a:ln>
                        </wps:spPr>
                        <wps:txbx>
                          <w:txbxContent>
                            <w:p w14:paraId="5C333C7B" w14:textId="77777777" w:rsidR="000D6595" w:rsidRDefault="000D6595" w:rsidP="000D6595">
                              <w:pPr>
                                <w:spacing w:after="160" w:line="259" w:lineRule="auto"/>
                              </w:pPr>
                              <w:r>
                                <w:rPr>
                                  <w:rFonts w:eastAsia="Arial" w:cs="Arial"/>
                                  <w:color w:val="1A1915"/>
                                  <w:sz w:val="12"/>
                                </w:rPr>
                                <w:t>Card or you are an overseas visitor, you will need to pay for your appointment.</w:t>
                              </w:r>
                            </w:p>
                          </w:txbxContent>
                        </wps:txbx>
                        <wps:bodyPr horzOverflow="overflow" vert="horz" lIns="0" tIns="0" rIns="0" bIns="0" rtlCol="0">
                          <a:noAutofit/>
                        </wps:bodyPr>
                      </wps:wsp>
                      <wps:wsp>
                        <wps:cNvPr id="3346" name="Rectangle 3346"/>
                        <wps:cNvSpPr/>
                        <wps:spPr>
                          <a:xfrm>
                            <a:off x="805264" y="4819595"/>
                            <a:ext cx="2191680" cy="116217"/>
                          </a:xfrm>
                          <a:prstGeom prst="rect">
                            <a:avLst/>
                          </a:prstGeom>
                          <a:ln>
                            <a:noFill/>
                          </a:ln>
                        </wps:spPr>
                        <wps:txbx>
                          <w:txbxContent>
                            <w:p w14:paraId="16EA9C63" w14:textId="77777777" w:rsidR="000D6595" w:rsidRDefault="000D6595" w:rsidP="000D6595">
                              <w:pPr>
                                <w:spacing w:after="160" w:line="259" w:lineRule="auto"/>
                              </w:pPr>
                              <w:r>
                                <w:rPr>
                                  <w:rFonts w:eastAsia="Arial" w:cs="Arial"/>
                                  <w:b/>
                                  <w:color w:val="1A1915"/>
                                  <w:sz w:val="15"/>
                                </w:rPr>
                                <w:t>What happens after my appointment?</w:t>
                              </w:r>
                            </w:p>
                          </w:txbxContent>
                        </wps:txbx>
                        <wps:bodyPr horzOverflow="overflow" vert="horz" lIns="0" tIns="0" rIns="0" bIns="0" rtlCol="0">
                          <a:noAutofit/>
                        </wps:bodyPr>
                      </wps:wsp>
                      <wps:wsp>
                        <wps:cNvPr id="3347" name="Rectangle 3347"/>
                        <wps:cNvSpPr/>
                        <wps:spPr>
                          <a:xfrm>
                            <a:off x="805264" y="4946629"/>
                            <a:ext cx="3798864" cy="97622"/>
                          </a:xfrm>
                          <a:prstGeom prst="rect">
                            <a:avLst/>
                          </a:prstGeom>
                          <a:ln>
                            <a:noFill/>
                          </a:ln>
                        </wps:spPr>
                        <wps:txbx>
                          <w:txbxContent>
                            <w:p w14:paraId="240E281E" w14:textId="77777777" w:rsidR="000D6595" w:rsidRDefault="000D6595" w:rsidP="000D6595">
                              <w:pPr>
                                <w:spacing w:after="160" w:line="259" w:lineRule="auto"/>
                              </w:pPr>
                              <w:r>
                                <w:rPr>
                                  <w:rFonts w:eastAsia="Arial" w:cs="Arial"/>
                                  <w:color w:val="1A1915"/>
                                  <w:sz w:val="12"/>
                                </w:rPr>
                                <w:t xml:space="preserve">Your specialist will tell you if they need to see you again. They will talk to you about </w:t>
                              </w:r>
                            </w:p>
                          </w:txbxContent>
                        </wps:txbx>
                        <wps:bodyPr horzOverflow="overflow" vert="horz" lIns="0" tIns="0" rIns="0" bIns="0" rtlCol="0">
                          <a:noAutofit/>
                        </wps:bodyPr>
                      </wps:wsp>
                      <wps:wsp>
                        <wps:cNvPr id="3348" name="Rectangle 3348"/>
                        <wps:cNvSpPr/>
                        <wps:spPr>
                          <a:xfrm>
                            <a:off x="805264" y="5062827"/>
                            <a:ext cx="2164741" cy="97622"/>
                          </a:xfrm>
                          <a:prstGeom prst="rect">
                            <a:avLst/>
                          </a:prstGeom>
                          <a:ln>
                            <a:noFill/>
                          </a:ln>
                        </wps:spPr>
                        <wps:txbx>
                          <w:txbxContent>
                            <w:p w14:paraId="1C8D96F5" w14:textId="77777777" w:rsidR="000D6595" w:rsidRDefault="000D6595" w:rsidP="000D6595">
                              <w:pPr>
                                <w:spacing w:after="160" w:line="259" w:lineRule="auto"/>
                              </w:pPr>
                              <w:r>
                                <w:rPr>
                                  <w:rFonts w:eastAsia="Arial" w:cs="Arial"/>
                                  <w:color w:val="1A1915"/>
                                  <w:sz w:val="12"/>
                                </w:rPr>
                                <w:t>what will happen next and what you need to do.</w:t>
                              </w:r>
                            </w:p>
                          </w:txbxContent>
                        </wps:txbx>
                        <wps:bodyPr horzOverflow="overflow" vert="horz" lIns="0" tIns="0" rIns="0" bIns="0" rtlCol="0">
                          <a:noAutofit/>
                        </wps:bodyPr>
                      </wps:wsp>
                      <wps:wsp>
                        <wps:cNvPr id="3349" name="Rectangle 3349"/>
                        <wps:cNvSpPr/>
                        <wps:spPr>
                          <a:xfrm>
                            <a:off x="805264" y="5264221"/>
                            <a:ext cx="3938764" cy="97622"/>
                          </a:xfrm>
                          <a:prstGeom prst="rect">
                            <a:avLst/>
                          </a:prstGeom>
                          <a:ln>
                            <a:noFill/>
                          </a:ln>
                        </wps:spPr>
                        <wps:txbx>
                          <w:txbxContent>
                            <w:p w14:paraId="31582A18" w14:textId="77777777" w:rsidR="000D6595" w:rsidRDefault="000D6595" w:rsidP="000D6595">
                              <w:pPr>
                                <w:spacing w:after="160" w:line="259" w:lineRule="auto"/>
                              </w:pPr>
                              <w:r>
                                <w:rPr>
                                  <w:rFonts w:eastAsia="Arial" w:cs="Arial"/>
                                  <w:color w:val="1A1915"/>
                                  <w:sz w:val="12"/>
                                </w:rPr>
                                <w:t xml:space="preserve">We will share information about your care with your GP and other health professionals </w:t>
                              </w:r>
                            </w:p>
                          </w:txbxContent>
                        </wps:txbx>
                        <wps:bodyPr horzOverflow="overflow" vert="horz" lIns="0" tIns="0" rIns="0" bIns="0" rtlCol="0">
                          <a:noAutofit/>
                        </wps:bodyPr>
                      </wps:wsp>
                      <wps:wsp>
                        <wps:cNvPr id="3350" name="Rectangle 3350"/>
                        <wps:cNvSpPr/>
                        <wps:spPr>
                          <a:xfrm>
                            <a:off x="805264" y="5364956"/>
                            <a:ext cx="970358" cy="97621"/>
                          </a:xfrm>
                          <a:prstGeom prst="rect">
                            <a:avLst/>
                          </a:prstGeom>
                          <a:ln>
                            <a:noFill/>
                          </a:ln>
                        </wps:spPr>
                        <wps:txbx>
                          <w:txbxContent>
                            <w:p w14:paraId="0B682D74" w14:textId="77777777" w:rsidR="000D6595" w:rsidRDefault="000D6595" w:rsidP="000D6595">
                              <w:pPr>
                                <w:spacing w:after="160" w:line="259" w:lineRule="auto"/>
                              </w:pPr>
                              <w:r>
                                <w:rPr>
                                  <w:rFonts w:eastAsia="Arial" w:cs="Arial"/>
                                  <w:color w:val="1A1915"/>
                                  <w:sz w:val="12"/>
                                </w:rPr>
                                <w:t>involved in your care.</w:t>
                              </w:r>
                            </w:p>
                          </w:txbxContent>
                        </wps:txbx>
                        <wps:bodyPr horzOverflow="overflow" vert="horz" lIns="0" tIns="0" rIns="0" bIns="0" rtlCol="0">
                          <a:noAutofit/>
                        </wps:bodyPr>
                      </wps:wsp>
                      <wps:wsp>
                        <wps:cNvPr id="3351" name="Shape 3351"/>
                        <wps:cNvSpPr/>
                        <wps:spPr>
                          <a:xfrm>
                            <a:off x="330327" y="0"/>
                            <a:ext cx="3988168" cy="5721414"/>
                          </a:xfrm>
                          <a:custGeom>
                            <a:avLst/>
                            <a:gdLst/>
                            <a:ahLst/>
                            <a:cxnLst/>
                            <a:rect l="0" t="0" r="0" b="0"/>
                            <a:pathLst>
                              <a:path w="3988168" h="5721414">
                                <a:moveTo>
                                  <a:pt x="0" y="5721414"/>
                                </a:moveTo>
                                <a:lnTo>
                                  <a:pt x="3988168" y="5721414"/>
                                </a:lnTo>
                                <a:lnTo>
                                  <a:pt x="398816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352" name="Shape 3352"/>
                        <wps:cNvSpPr/>
                        <wps:spPr>
                          <a:xfrm>
                            <a:off x="0" y="163685"/>
                            <a:ext cx="512051" cy="244805"/>
                          </a:xfrm>
                          <a:custGeom>
                            <a:avLst/>
                            <a:gdLst/>
                            <a:ahLst/>
                            <a:cxnLst/>
                            <a:rect l="0" t="0" r="0" b="0"/>
                            <a:pathLst>
                              <a:path w="512051" h="244805">
                                <a:moveTo>
                                  <a:pt x="0" y="0"/>
                                </a:moveTo>
                                <a:lnTo>
                                  <a:pt x="341998" y="0"/>
                                </a:lnTo>
                                <a:lnTo>
                                  <a:pt x="512051" y="120739"/>
                                </a:lnTo>
                                <a:lnTo>
                                  <a:pt x="341998" y="244805"/>
                                </a:lnTo>
                                <a:lnTo>
                                  <a:pt x="0" y="244805"/>
                                </a:lnTo>
                                <a:lnTo>
                                  <a:pt x="0" y="0"/>
                                </a:lnTo>
                                <a:close/>
                              </a:path>
                            </a:pathLst>
                          </a:custGeom>
                          <a:ln w="0" cap="flat">
                            <a:miter lim="100000"/>
                          </a:ln>
                        </wps:spPr>
                        <wps:style>
                          <a:lnRef idx="0">
                            <a:srgbClr val="000000">
                              <a:alpha val="0"/>
                            </a:srgbClr>
                          </a:lnRef>
                          <a:fillRef idx="1">
                            <a:srgbClr val="0F598D"/>
                          </a:fillRef>
                          <a:effectRef idx="0">
                            <a:scrgbClr r="0" g="0" b="0"/>
                          </a:effectRef>
                          <a:fontRef idx="none"/>
                        </wps:style>
                        <wps:bodyPr/>
                      </wps:wsp>
                      <wps:wsp>
                        <wps:cNvPr id="3353" name="Rectangle 3353"/>
                        <wps:cNvSpPr/>
                        <wps:spPr>
                          <a:xfrm>
                            <a:off x="72244" y="173116"/>
                            <a:ext cx="236238" cy="263829"/>
                          </a:xfrm>
                          <a:prstGeom prst="rect">
                            <a:avLst/>
                          </a:prstGeom>
                          <a:ln>
                            <a:noFill/>
                          </a:ln>
                        </wps:spPr>
                        <wps:txbx>
                          <w:txbxContent>
                            <w:p w14:paraId="5E14AAFB" w14:textId="77777777" w:rsidR="000D6595" w:rsidRDefault="000D6595" w:rsidP="000D6595">
                              <w:pPr>
                                <w:spacing w:after="160" w:line="259" w:lineRule="auto"/>
                              </w:pPr>
                              <w:r>
                                <w:rPr>
                                  <w:b/>
                                  <w:color w:val="FFFEFD"/>
                                  <w:sz w:val="27"/>
                                </w:rPr>
                                <w:t>10</w:t>
                              </w:r>
                            </w:p>
                          </w:txbxContent>
                        </wps:txbx>
                        <wps:bodyPr horzOverflow="overflow" vert="horz" lIns="0" tIns="0" rIns="0" bIns="0" rtlCol="0">
                          <a:noAutofit/>
                        </wps:bodyPr>
                      </wps:wsp>
                      <wps:wsp>
                        <wps:cNvPr id="3354" name="Shape 3354"/>
                        <wps:cNvSpPr/>
                        <wps:spPr>
                          <a:xfrm>
                            <a:off x="0" y="528513"/>
                            <a:ext cx="512051" cy="244805"/>
                          </a:xfrm>
                          <a:custGeom>
                            <a:avLst/>
                            <a:gdLst/>
                            <a:ahLst/>
                            <a:cxnLst/>
                            <a:rect l="0" t="0" r="0" b="0"/>
                            <a:pathLst>
                              <a:path w="512051" h="244805">
                                <a:moveTo>
                                  <a:pt x="0" y="0"/>
                                </a:moveTo>
                                <a:lnTo>
                                  <a:pt x="341998" y="0"/>
                                </a:lnTo>
                                <a:lnTo>
                                  <a:pt x="512051" y="120739"/>
                                </a:lnTo>
                                <a:lnTo>
                                  <a:pt x="341998" y="244805"/>
                                </a:lnTo>
                                <a:lnTo>
                                  <a:pt x="0" y="244805"/>
                                </a:lnTo>
                                <a:lnTo>
                                  <a:pt x="0" y="0"/>
                                </a:lnTo>
                                <a:close/>
                              </a:path>
                            </a:pathLst>
                          </a:custGeom>
                          <a:ln w="0" cap="flat">
                            <a:miter lim="100000"/>
                          </a:ln>
                        </wps:spPr>
                        <wps:style>
                          <a:lnRef idx="0">
                            <a:srgbClr val="000000">
                              <a:alpha val="0"/>
                            </a:srgbClr>
                          </a:lnRef>
                          <a:fillRef idx="1">
                            <a:srgbClr val="0F598D"/>
                          </a:fillRef>
                          <a:effectRef idx="0">
                            <a:scrgbClr r="0" g="0" b="0"/>
                          </a:effectRef>
                          <a:fontRef idx="none"/>
                        </wps:style>
                        <wps:bodyPr/>
                      </wps:wsp>
                      <wps:wsp>
                        <wps:cNvPr id="3355" name="Rectangle 3355"/>
                        <wps:cNvSpPr/>
                        <wps:spPr>
                          <a:xfrm>
                            <a:off x="97619" y="537942"/>
                            <a:ext cx="168741" cy="263829"/>
                          </a:xfrm>
                          <a:prstGeom prst="rect">
                            <a:avLst/>
                          </a:prstGeom>
                          <a:ln>
                            <a:noFill/>
                          </a:ln>
                        </wps:spPr>
                        <wps:txbx>
                          <w:txbxContent>
                            <w:p w14:paraId="73494480" w14:textId="77777777" w:rsidR="000D6595" w:rsidRDefault="000D6595" w:rsidP="000D6595">
                              <w:pPr>
                                <w:spacing w:after="160" w:line="259" w:lineRule="auto"/>
                              </w:pPr>
                              <w:r>
                                <w:rPr>
                                  <w:b/>
                                  <w:color w:val="FFFEFD"/>
                                  <w:sz w:val="27"/>
                                </w:rPr>
                                <w:t>11</w:t>
                              </w:r>
                            </w:p>
                          </w:txbxContent>
                        </wps:txbx>
                        <wps:bodyPr horzOverflow="overflow" vert="horz" lIns="0" tIns="0" rIns="0" bIns="0" rtlCol="0">
                          <a:noAutofit/>
                        </wps:bodyPr>
                      </wps:wsp>
                      <wps:wsp>
                        <wps:cNvPr id="3356" name="Shape 3356"/>
                        <wps:cNvSpPr/>
                        <wps:spPr>
                          <a:xfrm>
                            <a:off x="0" y="893335"/>
                            <a:ext cx="512051" cy="244805"/>
                          </a:xfrm>
                          <a:custGeom>
                            <a:avLst/>
                            <a:gdLst/>
                            <a:ahLst/>
                            <a:cxnLst/>
                            <a:rect l="0" t="0" r="0" b="0"/>
                            <a:pathLst>
                              <a:path w="512051" h="244805">
                                <a:moveTo>
                                  <a:pt x="0" y="0"/>
                                </a:moveTo>
                                <a:lnTo>
                                  <a:pt x="341998" y="0"/>
                                </a:lnTo>
                                <a:lnTo>
                                  <a:pt x="512051" y="120739"/>
                                </a:lnTo>
                                <a:lnTo>
                                  <a:pt x="341998" y="244805"/>
                                </a:lnTo>
                                <a:lnTo>
                                  <a:pt x="0" y="244805"/>
                                </a:lnTo>
                                <a:lnTo>
                                  <a:pt x="0" y="0"/>
                                </a:lnTo>
                                <a:close/>
                              </a:path>
                            </a:pathLst>
                          </a:custGeom>
                          <a:ln w="0" cap="flat">
                            <a:miter lim="100000"/>
                          </a:ln>
                        </wps:spPr>
                        <wps:style>
                          <a:lnRef idx="0">
                            <a:srgbClr val="000000">
                              <a:alpha val="0"/>
                            </a:srgbClr>
                          </a:lnRef>
                          <a:fillRef idx="1">
                            <a:srgbClr val="0F598D"/>
                          </a:fillRef>
                          <a:effectRef idx="0">
                            <a:scrgbClr r="0" g="0" b="0"/>
                          </a:effectRef>
                          <a:fontRef idx="none"/>
                        </wps:style>
                        <wps:bodyPr/>
                      </wps:wsp>
                      <wps:wsp>
                        <wps:cNvPr id="3357" name="Rectangle 3357"/>
                        <wps:cNvSpPr/>
                        <wps:spPr>
                          <a:xfrm>
                            <a:off x="84502" y="902768"/>
                            <a:ext cx="203630" cy="263829"/>
                          </a:xfrm>
                          <a:prstGeom prst="rect">
                            <a:avLst/>
                          </a:prstGeom>
                          <a:ln>
                            <a:noFill/>
                          </a:ln>
                        </wps:spPr>
                        <wps:txbx>
                          <w:txbxContent>
                            <w:p w14:paraId="115EC80F" w14:textId="77777777" w:rsidR="000D6595" w:rsidRDefault="000D6595" w:rsidP="000D6595">
                              <w:pPr>
                                <w:spacing w:after="160" w:line="259" w:lineRule="auto"/>
                              </w:pPr>
                              <w:r>
                                <w:rPr>
                                  <w:b/>
                                  <w:color w:val="FFFEFD"/>
                                  <w:sz w:val="27"/>
                                </w:rPr>
                                <w:t>12</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51FA4E" id="Group 35819" o:spid="_x0000_s1161" alt="Example of letter reminder with features described in dot points ten to twelve" style="position:absolute;margin-left:0;margin-top:27.05pt;width:437pt;height:452.35pt;z-index:251658241;mso-position-horizontal:left;mso-position-horizontal-relative:margin;mso-position-vertical-relative:text;mso-width-relative:margin;mso-height-relative:margin" coordsize="48184,5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">
                <v:shape id="Shape 38843" o:spid="_x0000_s1162" style="position:absolute;left:3709;top:382;width:39882;height:57214;visibility:visible;mso-wrap-style:square;v-text-anchor:top" coordsize="3988168,57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" path="m,l3988168,r,5721414l,5721414,,e" fillcolor="#e5e4df" stroked="f" strokeweight="0">
                  <v:stroke miterlimit="83231f" joinstyle="miter"/>
                  <v:path arrowok="t" textboxrect="0,0,3988168,5721414"/>
                </v:shape>
                <v:shape id="Shape 38844" o:spid="_x0000_s1163" style="position:absolute;left:3303;width:39881;height:57214;visibility:visible;mso-wrap-style:square;v-text-anchor:top" coordsize="3988168,57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" path="m,l3988168,r,5721414l,5721414,,e" fillcolor="#fffefd" stroked="f" strokeweight="0">
                  <v:stroke miterlimit="83231f" joinstyle="miter"/>
                  <v:path arrowok="t" textboxrect="0,0,3988168,5721414"/>
                </v:shape>
                <v:rect id="Rectangle 3306" o:spid="_x0000_s1164" style="position:absolute;left:14998;top:2500;width:1838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14:paraId="6DAA276F" w14:textId="77777777" w:rsidR="000D6595" w:rsidRDefault="000D6595" w:rsidP="000D6595">
                        <w:pPr>
                          <w:spacing w:after="160" w:line="259" w:lineRule="auto"/>
                        </w:pPr>
                        <w:r>
                          <w:rPr>
                            <w:rFonts w:eastAsia="Arial" w:cs="Arial"/>
                            <w:b/>
                            <w:color w:val="1A1915"/>
                            <w:sz w:val="22"/>
                          </w:rPr>
                          <w:t xml:space="preserve">About appointments </w:t>
                        </w:r>
                      </w:p>
                    </w:txbxContent>
                  </v:textbox>
                </v:rect>
                <v:rect id="Rectangle 3307" o:spid="_x0000_s1165" style="position:absolute;left:8052;top:5742;width:1598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14:paraId="28EAD8B1" w14:textId="77777777" w:rsidR="000D6595" w:rsidRDefault="000D6595" w:rsidP="000D6595">
                        <w:pPr>
                          <w:spacing w:after="160" w:line="259" w:lineRule="auto"/>
                        </w:pPr>
                        <w:r>
                          <w:rPr>
                            <w:rFonts w:eastAsia="Arial" w:cs="Arial"/>
                            <w:b/>
                            <w:color w:val="1A1915"/>
                            <w:sz w:val="15"/>
                          </w:rPr>
                          <w:t>What are specialist clinics?</w:t>
                        </w:r>
                      </w:p>
                    </w:txbxContent>
                  </v:textbox>
                </v:rect>
                <v:rect id="Rectangle 3308" o:spid="_x0000_s1166" style="position:absolute;left:8052;top:7012;width:39532;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FbwgAAAN0AAAAPAAAAZHJzL2Rvd25yZXYueG1sRE9Ni8Iw&#10;EL0L/ocwwt40dQX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AdSUFbwgAAAN0AAAAPAAAA&#10;AAAAAAAAAAAAAAcCAABkcnMvZG93bnJldi54bWxQSwUGAAAAAAMAAwC3AAAA9gIAAAAA&#10;" filled="f" stroked="f">
                  <v:textbox inset="0,0,0,0">
                    <w:txbxContent>
                      <w:p w14:paraId="78006B54" w14:textId="77777777" w:rsidR="000D6595" w:rsidRDefault="000D6595" w:rsidP="000D6595">
                        <w:pPr>
                          <w:spacing w:after="160" w:line="259" w:lineRule="auto"/>
                        </w:pPr>
                        <w:r>
                          <w:rPr>
                            <w:rFonts w:eastAsia="Arial" w:cs="Arial"/>
                            <w:color w:val="1A1915"/>
                            <w:sz w:val="12"/>
                          </w:rPr>
                          <w:t xml:space="preserve">Specialist clinics are medical clinics where you can see specialist doctors, allied health </w:t>
                        </w:r>
                      </w:p>
                    </w:txbxContent>
                  </v:textbox>
                </v:rect>
                <v:rect id="Rectangle 3309" o:spid="_x0000_s1167" style="position:absolute;left:8052;top:8020;width:39384;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TA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ByBeTAxQAAAN0AAAAP&#10;AAAAAAAAAAAAAAAAAAcCAABkcnMvZG93bnJldi54bWxQSwUGAAAAAAMAAwC3AAAA+QIAAAAA&#10;" filled="f" stroked="f">
                  <v:textbox inset="0,0,0,0">
                    <w:txbxContent>
                      <w:p w14:paraId="1A7B577F" w14:textId="77777777" w:rsidR="000D6595" w:rsidRDefault="000D6595" w:rsidP="000D6595">
                        <w:pPr>
                          <w:spacing w:after="160" w:line="259" w:lineRule="auto"/>
                        </w:pPr>
                        <w:r>
                          <w:rPr>
                            <w:rFonts w:eastAsia="Arial" w:cs="Arial"/>
                            <w:color w:val="1A1915"/>
                            <w:sz w:val="12"/>
                          </w:rPr>
                          <w:t xml:space="preserve">professionals or nurses about a specific health problem. You need a referral from your </w:t>
                        </w:r>
                      </w:p>
                    </w:txbxContent>
                  </v:textbox>
                </v:rect>
                <v:rect id="Rectangle 3310" o:spid="_x0000_s1168" style="position:absolute;left:8052;top:9027;width:38909;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AwgAAAN0AAAAPAAAAZHJzL2Rvd25yZXYueG1sRE/LisIw&#10;FN0L8w/hDsxOUx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Bm5tuAwgAAAN0AAAAPAAAA&#10;AAAAAAAAAAAAAAcCAABkcnMvZG93bnJldi54bWxQSwUGAAAAAAMAAwC3AAAA9gIAAAAA&#10;" filled="f" stroked="f">
                  <v:textbox inset="0,0,0,0">
                    <w:txbxContent>
                      <w:p w14:paraId="6E09BC02" w14:textId="77777777" w:rsidR="000D6595" w:rsidRDefault="000D6595" w:rsidP="000D6595">
                        <w:pPr>
                          <w:spacing w:after="160" w:line="259" w:lineRule="auto"/>
                        </w:pPr>
                        <w:r>
                          <w:rPr>
                            <w:rFonts w:eastAsia="Arial" w:cs="Arial"/>
                            <w:color w:val="1A1915"/>
                            <w:sz w:val="12"/>
                          </w:rPr>
                          <w:t xml:space="preserve">general practitioner (GP), family doctor or other healthcare worker to see a specialist. </w:t>
                        </w:r>
                      </w:p>
                    </w:txbxContent>
                  </v:textbox>
                </v:rect>
                <v:rect id="Rectangle 3311" o:spid="_x0000_s1169" style="position:absolute;left:8052;top:10034;width:22975;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4bxQAAAN0AAAAPAAAAZHJzL2Rvd25yZXYueG1sRI9Pi8Iw&#10;FMTvwn6H8Ba8aVoF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AJqn4bxQAAAN0AAAAP&#10;AAAAAAAAAAAAAAAAAAcCAABkcnMvZG93bnJldi54bWxQSwUGAAAAAAMAAwC3AAAA+QIAAAAA&#10;" filled="f" stroked="f">
                  <v:textbox inset="0,0,0,0">
                    <w:txbxContent>
                      <w:p w14:paraId="3E3FBC5B" w14:textId="77777777" w:rsidR="000D6595" w:rsidRDefault="000D6595" w:rsidP="000D6595">
                        <w:pPr>
                          <w:spacing w:after="160" w:line="259" w:lineRule="auto"/>
                        </w:pPr>
                        <w:r>
                          <w:rPr>
                            <w:rFonts w:eastAsia="Arial" w:cs="Arial"/>
                            <w:color w:val="1A1915"/>
                            <w:sz w:val="12"/>
                          </w:rPr>
                          <w:t>Specialist clinics are also called ‘outpatient’ clinics.</w:t>
                        </w:r>
                      </w:p>
                    </w:txbxContent>
                  </v:textbox>
                </v:rect>
                <v:rect id="Rectangle 3312" o:spid="_x0000_s1170" style="position:absolute;left:8052;top:12094;width:2272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Bs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Pl44GzHAAAA3QAA&#10;AA8AAAAAAAAAAAAAAAAABwIAAGRycy9kb3ducmV2LnhtbFBLBQYAAAAAAwADALcAAAD7AgAAAAA=&#10;" filled="f" stroked="f">
                  <v:textbox inset="0,0,0,0">
                    <w:txbxContent>
                      <w:p w14:paraId="1094B931" w14:textId="77777777" w:rsidR="000D6595" w:rsidRDefault="000D6595" w:rsidP="000D6595">
                        <w:pPr>
                          <w:spacing w:after="160" w:line="259" w:lineRule="auto"/>
                        </w:pPr>
                        <w:r>
                          <w:rPr>
                            <w:rFonts w:eastAsia="Arial" w:cs="Arial"/>
                            <w:b/>
                            <w:color w:val="1A1915"/>
                            <w:sz w:val="15"/>
                          </w:rPr>
                          <w:t>What happens at a clinic appointment?</w:t>
                        </w:r>
                      </w:p>
                    </w:txbxContent>
                  </v:textbox>
                </v:rect>
                <v:rect id="Rectangle 3313" o:spid="_x0000_s1171" style="position:absolute;left:8052;top:13365;width:39699;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3xQAAAN0AAAAPAAAAZHJzL2Rvd25yZXYueG1sRI9Pi8Iw&#10;FMTvgt8hPGFvmmph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CWNEX3xQAAAN0AAAAP&#10;AAAAAAAAAAAAAAAAAAcCAABkcnMvZG93bnJldi54bWxQSwUGAAAAAAMAAwC3AAAA+QIAAAAA&#10;" filled="f" stroked="f">
                  <v:textbox inset="0,0,0,0">
                    <w:txbxContent>
                      <w:p w14:paraId="44670970" w14:textId="77777777" w:rsidR="000D6595" w:rsidRDefault="000D6595" w:rsidP="000D6595">
                        <w:pPr>
                          <w:spacing w:after="160" w:line="259" w:lineRule="auto"/>
                        </w:pPr>
                        <w:r>
                          <w:rPr>
                            <w:rFonts w:eastAsia="Arial" w:cs="Arial"/>
                            <w:color w:val="1A1915"/>
                            <w:sz w:val="12"/>
                          </w:rPr>
                          <w:t xml:space="preserve">A specialist doctor, allied health professional or nurse will talk to you about your health. </w:t>
                        </w:r>
                      </w:p>
                    </w:txbxContent>
                  </v:textbox>
                </v:rect>
                <v:rect id="Rectangle 3314" o:spid="_x0000_s1172" style="position:absolute;left:8052;top:14372;width:37451;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14:paraId="587917D8" w14:textId="77777777" w:rsidR="000D6595" w:rsidRDefault="000D6595" w:rsidP="000D6595">
                        <w:pPr>
                          <w:spacing w:after="160" w:line="259" w:lineRule="auto"/>
                        </w:pPr>
                        <w:r>
                          <w:rPr>
                            <w:rFonts w:eastAsia="Arial" w:cs="Arial"/>
                            <w:color w:val="1A1915"/>
                            <w:sz w:val="12"/>
                          </w:rPr>
                          <w:t xml:space="preserve">Sometimes you might see two or three health professionals in one visit. They may </w:t>
                        </w:r>
                      </w:p>
                    </w:txbxContent>
                  </v:textbox>
                </v:rect>
                <v:rect id="Rectangle 3315" o:spid="_x0000_s1173" style="position:absolute;left:8052;top:15379;width:39329;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filled="f" stroked="f">
                  <v:textbox inset="0,0,0,0">
                    <w:txbxContent>
                      <w:p w14:paraId="3770E909" w14:textId="77777777" w:rsidR="000D6595" w:rsidRDefault="000D6595" w:rsidP="000D6595">
                        <w:pPr>
                          <w:spacing w:after="160" w:line="259" w:lineRule="auto"/>
                        </w:pPr>
                        <w:r>
                          <w:rPr>
                            <w:rFonts w:eastAsia="Arial" w:cs="Arial"/>
                            <w:color w:val="1A1915"/>
                            <w:sz w:val="12"/>
                          </w:rPr>
                          <w:t xml:space="preserve">arrange tests for you or other treatment. You can eat or drink before your appointment </w:t>
                        </w:r>
                      </w:p>
                    </w:txbxContent>
                  </v:textbox>
                </v:rect>
                <v:rect id="Rectangle 3316" o:spid="_x0000_s1174" style="position:absolute;left:8052;top:16387;width:11243;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14:paraId="43E22E14" w14:textId="77777777" w:rsidR="000D6595" w:rsidRDefault="000D6595" w:rsidP="000D6595">
                        <w:pPr>
                          <w:spacing w:after="160" w:line="259" w:lineRule="auto"/>
                        </w:pPr>
                        <w:r>
                          <w:rPr>
                            <w:rFonts w:eastAsia="Arial" w:cs="Arial"/>
                            <w:color w:val="1A1915"/>
                            <w:sz w:val="12"/>
                          </w:rPr>
                          <w:t>unless we tell you not to.</w:t>
                        </w:r>
                      </w:p>
                    </w:txbxContent>
                  </v:textbox>
                </v:rect>
                <v:rect id="Rectangle 3317" o:spid="_x0000_s1175" style="position:absolute;left:8052;top:17394;width:289;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P0xgAAAN0AAAAPAAAAZHJzL2Rvd25yZXYueG1sRI9Li8JA&#10;EITvwv6HoRe86UQF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6Q9D9MYAAADdAAAA&#10;DwAAAAAAAAAAAAAAAAAHAgAAZHJzL2Rvd25yZXYueG1sUEsFBgAAAAADAAMAtwAAAPoCAAAAAA==&#10;" filled="f" stroked="f">
                  <v:textbox inset="0,0,0,0">
                    <w:txbxContent>
                      <w:p w14:paraId="655B3305" w14:textId="77777777" w:rsidR="000D6595" w:rsidRDefault="000D6595" w:rsidP="000D6595">
                        <w:pPr>
                          <w:spacing w:after="160" w:line="259" w:lineRule="auto"/>
                        </w:pPr>
                        <w:r>
                          <w:rPr>
                            <w:rFonts w:eastAsia="Arial" w:cs="Arial"/>
                            <w:color w:val="1A1915"/>
                            <w:sz w:val="12"/>
                          </w:rPr>
                          <w:t xml:space="preserve"> </w:t>
                        </w:r>
                      </w:p>
                    </w:txbxContent>
                  </v:textbox>
                </v:rect>
                <v:rect id="Rectangle 3318" o:spid="_x0000_s1176" style="position:absolute;left:8052;top:18447;width:2353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6C2B0663" w14:textId="77777777" w:rsidR="000D6595" w:rsidRDefault="000D6595" w:rsidP="000D6595">
                        <w:pPr>
                          <w:spacing w:after="160" w:line="259" w:lineRule="auto"/>
                        </w:pPr>
                        <w:r>
                          <w:rPr>
                            <w:rFonts w:eastAsia="Arial" w:cs="Arial"/>
                            <w:b/>
                            <w:color w:val="1A1915"/>
                            <w:sz w:val="15"/>
                          </w:rPr>
                          <w:t>What if I can’t come to my appointment?</w:t>
                        </w:r>
                      </w:p>
                    </w:txbxContent>
                  </v:textbox>
                </v:rect>
                <v:rect id="Rectangle 3319" o:spid="_x0000_s1177" style="position:absolute;left:8052;top:19717;width:15698;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3FFEC4D1" w14:textId="77777777" w:rsidR="000D6595" w:rsidRDefault="000D6595" w:rsidP="000D6595">
                        <w:pPr>
                          <w:spacing w:after="160" w:line="259" w:lineRule="auto"/>
                        </w:pPr>
                        <w:r>
                          <w:rPr>
                            <w:rFonts w:eastAsia="Arial" w:cs="Arial"/>
                            <w:color w:val="1A1915"/>
                            <w:sz w:val="12"/>
                          </w:rPr>
                          <w:t xml:space="preserve">Please tell us as soon as possible </w:t>
                        </w:r>
                      </w:p>
                    </w:txbxContent>
                  </v:textbox>
                </v:rect>
                <v:rect id="Rectangle 3320" o:spid="_x0000_s1178" style="position:absolute;left:19852;top:19717;width:9376;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9wQAAAN0AAAAPAAAAZHJzL2Rvd25yZXYueG1sRE/LisIw&#10;FN0L/kO4wuw0VWH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KiKET3BAAAA3QAAAA8AAAAA&#10;AAAAAAAAAAAABwIAAGRycy9kb3ducmV2LnhtbFBLBQYAAAAAAwADALcAAAD1AgAAAAA=&#10;" filled="f" stroked="f">
                  <v:textbox inset="0,0,0,0">
                    <w:txbxContent>
                      <w:p w14:paraId="1C4ABD3F" w14:textId="77777777" w:rsidR="000D6595" w:rsidRDefault="000D6595" w:rsidP="000D6595">
                        <w:pPr>
                          <w:spacing w:after="160" w:line="259" w:lineRule="auto"/>
                        </w:pPr>
                        <w:r>
                          <w:rPr>
                            <w:rFonts w:eastAsia="Arial" w:cs="Arial"/>
                            <w:b/>
                            <w:color w:val="1A1915"/>
                            <w:sz w:val="12"/>
                          </w:rPr>
                          <w:t>if you cannot come</w:t>
                        </w:r>
                      </w:p>
                    </w:txbxContent>
                  </v:textbox>
                </v:rect>
                <v:rect id="Rectangle 3321" o:spid="_x0000_s1179" style="position:absolute;left:26898;top:19717;width:13988;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23CC0DEA" w14:textId="77777777" w:rsidR="000D6595" w:rsidRDefault="000D6595" w:rsidP="000D6595">
                        <w:pPr>
                          <w:spacing w:after="160" w:line="259" w:lineRule="auto"/>
                        </w:pPr>
                        <w:r>
                          <w:rPr>
                            <w:rFonts w:eastAsia="Arial" w:cs="Arial"/>
                            <w:color w:val="1A1915"/>
                            <w:sz w:val="12"/>
                          </w:rPr>
                          <w:t xml:space="preserve">. You can contact us to cancel </w:t>
                        </w:r>
                      </w:p>
                    </w:txbxContent>
                  </v:textbox>
                </v:rect>
                <v:rect id="Rectangle 3322" o:spid="_x0000_s1180" style="position:absolute;left:8052;top:20725;width:38561;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09A829F6" w14:textId="77777777" w:rsidR="000D6595" w:rsidRDefault="000D6595" w:rsidP="000D6595">
                        <w:pPr>
                          <w:spacing w:after="160" w:line="259" w:lineRule="auto"/>
                        </w:pPr>
                        <w:r>
                          <w:rPr>
                            <w:rFonts w:eastAsia="Arial" w:cs="Arial"/>
                            <w:color w:val="1A1915"/>
                            <w:sz w:val="12"/>
                          </w:rPr>
                          <w:t xml:space="preserve">or to make a new appointment. We can give your appointment to someone else who </w:t>
                        </w:r>
                      </w:p>
                    </w:txbxContent>
                  </v:textbox>
                </v:rect>
                <v:rect id="Rectangle 3323" o:spid="_x0000_s1181" style="position:absolute;left:8052;top:21732;width:37164;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27AE0A3B" w14:textId="77777777" w:rsidR="000D6595" w:rsidRDefault="000D6595" w:rsidP="000D6595">
                        <w:pPr>
                          <w:spacing w:after="160" w:line="259" w:lineRule="auto"/>
                        </w:pPr>
                        <w:r>
                          <w:rPr>
                            <w:rFonts w:eastAsia="Arial" w:cs="Arial"/>
                            <w:color w:val="1A1915"/>
                            <w:sz w:val="12"/>
                          </w:rPr>
                          <w:t xml:space="preserve">can come. This helps us reduce waiting times for everyone. If you do not come to </w:t>
                        </w:r>
                      </w:p>
                    </w:txbxContent>
                  </v:textbox>
                </v:rect>
                <v:rect id="Rectangle 3324" o:spid="_x0000_s1182" style="position:absolute;left:8052;top:22739;width:8808;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4449817B" w14:textId="77777777" w:rsidR="000D6595" w:rsidRDefault="000D6595" w:rsidP="000D6595">
                        <w:pPr>
                          <w:spacing w:after="160" w:line="259" w:lineRule="auto"/>
                        </w:pPr>
                        <w:r>
                          <w:rPr>
                            <w:rFonts w:eastAsia="Arial" w:cs="Arial"/>
                            <w:b/>
                            <w:color w:val="1A1915"/>
                            <w:sz w:val="12"/>
                          </w:rPr>
                          <w:t>two appointments</w:t>
                        </w:r>
                      </w:p>
                    </w:txbxContent>
                  </v:textbox>
                </v:rect>
                <v:rect id="Rectangle 3325" o:spid="_x0000_s1183" style="position:absolute;left:14671;top:22739;width:17805;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DAAFA20" w14:textId="77777777" w:rsidR="000D6595" w:rsidRDefault="000D6595" w:rsidP="000D6595">
                        <w:pPr>
                          <w:spacing w:after="160" w:line="259" w:lineRule="auto"/>
                        </w:pPr>
                        <w:r>
                          <w:rPr>
                            <w:rFonts w:eastAsia="Arial" w:cs="Arial"/>
                            <w:color w:val="1A1915"/>
                            <w:sz w:val="12"/>
                          </w:rPr>
                          <w:t xml:space="preserve"> and do not tell us beforehand, you will </w:t>
                        </w:r>
                      </w:p>
                    </w:txbxContent>
                  </v:textbox>
                </v:rect>
                <v:rect id="Rectangle 3326" o:spid="_x0000_s1184" style="position:absolute;left:28054;top:22739;width:10399;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392C750B" w14:textId="77777777" w:rsidR="000D6595" w:rsidRDefault="000D6595" w:rsidP="000D6595">
                        <w:pPr>
                          <w:spacing w:after="160" w:line="259" w:lineRule="auto"/>
                        </w:pPr>
                        <w:r>
                          <w:rPr>
                            <w:rFonts w:eastAsia="Arial" w:cs="Arial"/>
                            <w:b/>
                            <w:color w:val="1A1915"/>
                            <w:sz w:val="12"/>
                          </w:rPr>
                          <w:t xml:space="preserve">not be given another </w:t>
                        </w:r>
                      </w:p>
                    </w:txbxContent>
                  </v:textbox>
                </v:rect>
                <v:rect id="Rectangle 3327" o:spid="_x0000_s1185" style="position:absolute;left:8052;top:23747;width:618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16ED2AEB" w14:textId="77777777" w:rsidR="000D6595" w:rsidRDefault="000D6595" w:rsidP="000D6595">
                        <w:pPr>
                          <w:spacing w:after="160" w:line="259" w:lineRule="auto"/>
                        </w:pPr>
                        <w:r>
                          <w:rPr>
                            <w:rFonts w:eastAsia="Arial" w:cs="Arial"/>
                            <w:b/>
                            <w:color w:val="1A1915"/>
                            <w:sz w:val="12"/>
                          </w:rPr>
                          <w:t>appointment</w:t>
                        </w:r>
                      </w:p>
                    </w:txbxContent>
                  </v:textbox>
                </v:rect>
                <v:rect id="Rectangle 3328" o:spid="_x0000_s1186" style="position:absolute;left:12695;top:23747;width:13524;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07CB4406" w14:textId="77777777" w:rsidR="000D6595" w:rsidRDefault="000D6595" w:rsidP="000D6595">
                        <w:pPr>
                          <w:spacing w:after="160" w:line="259" w:lineRule="auto"/>
                        </w:pPr>
                        <w:r>
                          <w:rPr>
                            <w:rFonts w:eastAsia="Arial" w:cs="Arial"/>
                            <w:color w:val="1A1915"/>
                            <w:sz w:val="12"/>
                          </w:rPr>
                          <w:t>. You will need a new referral.</w:t>
                        </w:r>
                      </w:p>
                    </w:txbxContent>
                  </v:textbox>
                </v:rect>
                <v:rect id="Rectangle 3329" o:spid="_x0000_s1187" style="position:absolute;left:8052;top:25807;width:2340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14:paraId="5F59BA8C" w14:textId="77777777" w:rsidR="000D6595" w:rsidRDefault="000D6595" w:rsidP="000D6595">
                        <w:pPr>
                          <w:spacing w:after="160" w:line="259" w:lineRule="auto"/>
                        </w:pPr>
                        <w:r>
                          <w:rPr>
                            <w:rFonts w:eastAsia="Arial" w:cs="Arial"/>
                            <w:b/>
                            <w:color w:val="1A1915"/>
                            <w:sz w:val="15"/>
                          </w:rPr>
                          <w:t>How do I get ready for my appointment?</w:t>
                        </w:r>
                      </w:p>
                    </w:txbxContent>
                  </v:textbox>
                </v:rect>
                <v:rect id="Rectangle 3330" o:spid="_x0000_s1188" style="position:absolute;left:8052;top:27077;width:39164;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14:paraId="5FB41B6B" w14:textId="77777777" w:rsidR="000D6595" w:rsidRDefault="000D6595" w:rsidP="000D6595">
                        <w:pPr>
                          <w:spacing w:after="160" w:line="259" w:lineRule="auto"/>
                        </w:pPr>
                        <w:r>
                          <w:rPr>
                            <w:rFonts w:eastAsia="Arial" w:cs="Arial"/>
                            <w:color w:val="1A1915"/>
                            <w:sz w:val="12"/>
                          </w:rPr>
                          <w:t xml:space="preserve">You can write down any questions you want to ask your specialist. You can also bring </w:t>
                        </w:r>
                      </w:p>
                    </w:txbxContent>
                  </v:textbox>
                </v:rect>
                <v:rect id="Rectangle 3331" o:spid="_x0000_s1189" style="position:absolute;left:8052;top:28084;width:38943;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034A7999" w14:textId="77777777" w:rsidR="000D6595" w:rsidRDefault="000D6595" w:rsidP="000D6595">
                        <w:pPr>
                          <w:spacing w:after="160" w:line="259" w:lineRule="auto"/>
                        </w:pPr>
                        <w:r>
                          <w:rPr>
                            <w:rFonts w:eastAsia="Arial" w:cs="Arial"/>
                            <w:color w:val="1A1915"/>
                            <w:sz w:val="12"/>
                          </w:rPr>
                          <w:t xml:space="preserve">family members or a friend to your appointment. Please come prepared on the day of </w:t>
                        </w:r>
                      </w:p>
                    </w:txbxContent>
                  </v:textbox>
                </v:rect>
                <v:rect id="Rectangle 3332" o:spid="_x0000_s1190" style="position:absolute;left:8052;top:29092;width:38634;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195587E2" w14:textId="77777777" w:rsidR="000D6595" w:rsidRDefault="000D6595" w:rsidP="000D6595">
                        <w:pPr>
                          <w:spacing w:after="160" w:line="259" w:lineRule="auto"/>
                        </w:pPr>
                        <w:r>
                          <w:rPr>
                            <w:rFonts w:eastAsia="Arial" w:cs="Arial"/>
                            <w:color w:val="1A1915"/>
                            <w:sz w:val="12"/>
                          </w:rPr>
                          <w:t xml:space="preserve">your appointment. Bring a list of your medicines, relevant test results and scans, and </w:t>
                        </w:r>
                      </w:p>
                    </w:txbxContent>
                  </v:textbox>
                </v:rect>
                <v:rect id="Rectangle 3333" o:spid="_x0000_s1191" style="position:absolute;left:8052;top:30099;width:13887;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mXwgAAAN0AAAAPAAAAZHJzL2Rvd25yZXYueG1sRE/LisIw&#10;FN0L/kO4wuw0VWH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dgRmXwgAAAN0AAAAPAAAA&#10;AAAAAAAAAAAAAAcCAABkcnMvZG93bnJldi54bWxQSwUGAAAAAAMAAwC3AAAA9gIAAAAA&#10;" filled="f" stroked="f">
                  <v:textbox inset="0,0,0,0">
                    <w:txbxContent>
                      <w:p w14:paraId="29AFE58C" w14:textId="77777777" w:rsidR="000D6595" w:rsidRDefault="000D6595" w:rsidP="000D6595">
                        <w:pPr>
                          <w:spacing w:after="160" w:line="259" w:lineRule="auto"/>
                        </w:pPr>
                        <w:r>
                          <w:rPr>
                            <w:rFonts w:eastAsia="Arial" w:cs="Arial"/>
                            <w:color w:val="1A1915"/>
                            <w:sz w:val="12"/>
                          </w:rPr>
                          <w:t xml:space="preserve">your GP’s name and address. </w:t>
                        </w:r>
                      </w:p>
                    </w:txbxContent>
                  </v:textbox>
                </v:rect>
                <v:rect id="Rectangle 3334" o:spid="_x0000_s1192" style="position:absolute;left:8052;top:32159;width:168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jxwAAAN0AAAAPAAAAZHJzL2Rvd25yZXYueG1sRI9Ba8JA&#10;FITvhf6H5Qm9NRtNK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FJogePHAAAA3QAA&#10;AA8AAAAAAAAAAAAAAAAABwIAAGRycy9kb3ducmV2LnhtbFBLBQYAAAAAAwADALcAAAD7AgAAAAA=&#10;" filled="f" stroked="f">
                  <v:textbox inset="0,0,0,0">
                    <w:txbxContent>
                      <w:p w14:paraId="6B49C167" w14:textId="77777777" w:rsidR="000D6595" w:rsidRDefault="000D6595" w:rsidP="000D6595">
                        <w:pPr>
                          <w:spacing w:after="160" w:line="259" w:lineRule="auto"/>
                        </w:pPr>
                        <w:r>
                          <w:rPr>
                            <w:rFonts w:eastAsia="Arial" w:cs="Arial"/>
                            <w:b/>
                            <w:color w:val="1A1915"/>
                            <w:sz w:val="15"/>
                          </w:rPr>
                          <w:t>What if I need extra support?</w:t>
                        </w:r>
                      </w:p>
                    </w:txbxContent>
                  </v:textbox>
                </v:rect>
                <v:rect id="Rectangle 3335" o:spid="_x0000_s1193" style="position:absolute;left:8052;top:33430;width:9127;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14:paraId="57481BC2" w14:textId="77777777" w:rsidR="000D6595" w:rsidRDefault="000D6595" w:rsidP="000D6595">
                        <w:pPr>
                          <w:spacing w:after="160" w:line="259" w:lineRule="auto"/>
                        </w:pPr>
                        <w:r>
                          <w:rPr>
                            <w:rFonts w:eastAsia="Arial" w:cs="Arial"/>
                            <w:color w:val="1A1915"/>
                            <w:sz w:val="12"/>
                          </w:rPr>
                          <w:t>Please tell us if you:</w:t>
                        </w:r>
                      </w:p>
                    </w:txbxContent>
                  </v:textbox>
                </v:rect>
                <v:rect id="Rectangle 3336" o:spid="_x0000_s1194" style="position:absolute;left:8052;top:34437;width:8231;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1D68E743" w14:textId="77777777" w:rsidR="000D6595" w:rsidRDefault="000D6595" w:rsidP="000D6595">
                        <w:pPr>
                          <w:spacing w:after="160" w:line="259" w:lineRule="auto"/>
                        </w:pPr>
                        <w:r>
                          <w:rPr>
                            <w:rFonts w:eastAsia="Arial" w:cs="Arial"/>
                            <w:color w:val="1A1915"/>
                            <w:sz w:val="12"/>
                          </w:rPr>
                          <w:t>•  have a disability</w:t>
                        </w:r>
                      </w:p>
                    </w:txbxContent>
                  </v:textbox>
                </v:rect>
                <v:rect id="Rectangle 3337" o:spid="_x0000_s1195" style="position:absolute;left:8052;top:35444;width:20728;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35960966" w14:textId="77777777" w:rsidR="000D6595" w:rsidRDefault="000D6595" w:rsidP="000D6595">
                        <w:pPr>
                          <w:spacing w:after="160" w:line="259" w:lineRule="auto"/>
                        </w:pPr>
                        <w:r>
                          <w:rPr>
                            <w:rFonts w:eastAsia="Arial" w:cs="Arial"/>
                            <w:color w:val="1A1915"/>
                            <w:sz w:val="12"/>
                          </w:rPr>
                          <w:t>•  need an interpreter or other cultural support</w:t>
                        </w:r>
                      </w:p>
                    </w:txbxContent>
                  </v:textbox>
                </v:rect>
                <v:rect id="Rectangle 3338" o:spid="_x0000_s1196" style="position:absolute;left:8052;top:36452;width:12174;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vmwwAAAN0AAAAPAAAAZHJzL2Rvd25yZXYueG1sRE/LasJA&#10;FN0L/sNwhe50YgM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0yWL5sMAAADdAAAADwAA&#10;AAAAAAAAAAAAAAAHAgAAZHJzL2Rvd25yZXYueG1sUEsFBgAAAAADAAMAtwAAAPcCAAAAAA==&#10;" filled="f" stroked="f">
                  <v:textbox inset="0,0,0,0">
                    <w:txbxContent>
                      <w:p w14:paraId="30D42321" w14:textId="77777777" w:rsidR="000D6595" w:rsidRDefault="000D6595" w:rsidP="000D6595">
                        <w:pPr>
                          <w:spacing w:after="160" w:line="259" w:lineRule="auto"/>
                        </w:pPr>
                        <w:r>
                          <w:rPr>
                            <w:rFonts w:eastAsia="Arial" w:cs="Arial"/>
                            <w:color w:val="1A1915"/>
                            <w:sz w:val="12"/>
                          </w:rPr>
                          <w:t>•  need help with transport.</w:t>
                        </w:r>
                      </w:p>
                    </w:txbxContent>
                  </v:textbox>
                </v:rect>
                <v:rect id="Rectangle 3339" o:spid="_x0000_s1197" style="position:absolute;left:8052;top:38512;width:169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59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C8aS59xQAAAN0AAAAP&#10;AAAAAAAAAAAAAAAAAAcCAABkcnMvZG93bnJldi54bWxQSwUGAAAAAAMAAwC3AAAA+QIAAAAA&#10;" filled="f" stroked="f">
                  <v:textbox inset="0,0,0,0">
                    <w:txbxContent>
                      <w:p w14:paraId="26962BE7" w14:textId="77777777" w:rsidR="000D6595" w:rsidRDefault="000D6595" w:rsidP="000D6595">
                        <w:pPr>
                          <w:spacing w:after="160" w:line="259" w:lineRule="auto"/>
                        </w:pPr>
                        <w:r>
                          <w:rPr>
                            <w:rFonts w:eastAsia="Arial" w:cs="Arial"/>
                            <w:b/>
                            <w:color w:val="1A1915"/>
                            <w:sz w:val="15"/>
                          </w:rPr>
                          <w:t>What if I need an interpreter?</w:t>
                        </w:r>
                      </w:p>
                    </w:txbxContent>
                  </v:textbox>
                </v:rect>
                <v:rect id="Rectangle 3340" o:spid="_x0000_s1198" style="position:absolute;left:8052;top:39782;width:39271;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14:paraId="45CD013E" w14:textId="77777777" w:rsidR="000D6595" w:rsidRDefault="000D6595" w:rsidP="000D6595">
                        <w:pPr>
                          <w:spacing w:after="160" w:line="259" w:lineRule="auto"/>
                        </w:pPr>
                        <w:r>
                          <w:rPr>
                            <w:rFonts w:eastAsia="Arial" w:cs="Arial"/>
                            <w:color w:val="1A1915"/>
                            <w:sz w:val="12"/>
                          </w:rPr>
                          <w:t xml:space="preserve">Please tell us if you need an interpreter and we can provide one for your appointment. </w:t>
                        </w:r>
                      </w:p>
                    </w:txbxContent>
                  </v:textbox>
                </v:rect>
                <v:rect id="Rectangle 3341" o:spid="_x0000_s1199" style="position:absolute;left:8052;top:40789;width:3956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238C6ED0" w14:textId="77777777" w:rsidR="000D6595" w:rsidRDefault="000D6595" w:rsidP="000D6595">
                        <w:pPr>
                          <w:spacing w:after="160" w:line="259" w:lineRule="auto"/>
                        </w:pPr>
                        <w:r>
                          <w:rPr>
                            <w:rFonts w:eastAsia="Arial" w:cs="Arial"/>
                            <w:color w:val="1A1915"/>
                            <w:sz w:val="12"/>
                          </w:rPr>
                          <w:t xml:space="preserve">Sometimes you may need to use a telephone interpreter. There is no cost to you if you </w:t>
                        </w:r>
                      </w:p>
                    </w:txbxContent>
                  </v:textbox>
                </v:rect>
                <v:rect id="Rectangle 3342" o:spid="_x0000_s1200" style="position:absolute;left:8052;top:41797;width:13934;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258252F4" w14:textId="77777777" w:rsidR="000D6595" w:rsidRDefault="000D6595" w:rsidP="000D6595">
                        <w:pPr>
                          <w:spacing w:after="160" w:line="259" w:lineRule="auto"/>
                        </w:pPr>
                        <w:r>
                          <w:rPr>
                            <w:rFonts w:eastAsia="Arial" w:cs="Arial"/>
                            <w:color w:val="1A1915"/>
                            <w:sz w:val="12"/>
                          </w:rPr>
                          <w:t xml:space="preserve">have a current Medicare card. </w:t>
                        </w:r>
                      </w:p>
                    </w:txbxContent>
                  </v:textbox>
                </v:rect>
                <v:rect id="Rectangle 3343" o:spid="_x0000_s1201" style="position:absolute;left:8052;top:43857;width:2231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14:paraId="26F0A3C9" w14:textId="77777777" w:rsidR="000D6595" w:rsidRDefault="000D6595" w:rsidP="000D6595">
                        <w:pPr>
                          <w:spacing w:after="160" w:line="259" w:lineRule="auto"/>
                        </w:pPr>
                        <w:r>
                          <w:rPr>
                            <w:rFonts w:eastAsia="Arial" w:cs="Arial"/>
                            <w:b/>
                            <w:color w:val="1A1915"/>
                            <w:sz w:val="15"/>
                          </w:rPr>
                          <w:t xml:space="preserve">Do I need to pay for my appointment? </w:t>
                        </w:r>
                      </w:p>
                    </w:txbxContent>
                  </v:textbox>
                </v:rect>
                <v:rect id="Rectangle 3344" o:spid="_x0000_s1202" style="position:absolute;left:8052;top:45127;width:40132;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" filled="f" stroked="f">
                  <v:textbox inset="0,0,0,0">
                    <w:txbxContent>
                      <w:p w14:paraId="2DA838BB" w14:textId="77777777" w:rsidR="000D6595" w:rsidRDefault="000D6595" w:rsidP="000D6595">
                        <w:pPr>
                          <w:spacing w:after="160" w:line="259" w:lineRule="auto"/>
                        </w:pPr>
                        <w:r>
                          <w:rPr>
                            <w:rFonts w:eastAsia="Arial" w:cs="Arial"/>
                            <w:color w:val="1A1915"/>
                            <w:sz w:val="12"/>
                          </w:rPr>
                          <w:t xml:space="preserve">Patients with a current Medicare card do not need to pay. If you do not have a Medicare </w:t>
                        </w:r>
                      </w:p>
                    </w:txbxContent>
                  </v:textbox>
                </v:rect>
                <v:rect id="Rectangle 3345" o:spid="_x0000_s1203" style="position:absolute;left:8052;top:46135;width:35557;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14:paraId="5C333C7B" w14:textId="77777777" w:rsidR="000D6595" w:rsidRDefault="000D6595" w:rsidP="000D6595">
                        <w:pPr>
                          <w:spacing w:after="160" w:line="259" w:lineRule="auto"/>
                        </w:pPr>
                        <w:r>
                          <w:rPr>
                            <w:rFonts w:eastAsia="Arial" w:cs="Arial"/>
                            <w:color w:val="1A1915"/>
                            <w:sz w:val="12"/>
                          </w:rPr>
                          <w:t>Card or you are an overseas visitor, you will need to pay for your appointment.</w:t>
                        </w:r>
                      </w:p>
                    </w:txbxContent>
                  </v:textbox>
                </v:rect>
                <v:rect id="Rectangle 3346" o:spid="_x0000_s1204" style="position:absolute;left:8052;top:48195;width:2191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16EA9C63" w14:textId="77777777" w:rsidR="000D6595" w:rsidRDefault="000D6595" w:rsidP="000D6595">
                        <w:pPr>
                          <w:spacing w:after="160" w:line="259" w:lineRule="auto"/>
                        </w:pPr>
                        <w:r>
                          <w:rPr>
                            <w:rFonts w:eastAsia="Arial" w:cs="Arial"/>
                            <w:b/>
                            <w:color w:val="1A1915"/>
                            <w:sz w:val="15"/>
                          </w:rPr>
                          <w:t>What happens after my appointment?</w:t>
                        </w:r>
                      </w:p>
                    </w:txbxContent>
                  </v:textbox>
                </v:rect>
                <v:rect id="Rectangle 3347" o:spid="_x0000_s1205" style="position:absolute;left:8052;top:49466;width:37989;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240E281E" w14:textId="77777777" w:rsidR="000D6595" w:rsidRDefault="000D6595" w:rsidP="000D6595">
                        <w:pPr>
                          <w:spacing w:after="160" w:line="259" w:lineRule="auto"/>
                        </w:pPr>
                        <w:r>
                          <w:rPr>
                            <w:rFonts w:eastAsia="Arial" w:cs="Arial"/>
                            <w:color w:val="1A1915"/>
                            <w:sz w:val="12"/>
                          </w:rPr>
                          <w:t xml:space="preserve">Your specialist will tell you if they need to see you again. They will talk to you about </w:t>
                        </w:r>
                      </w:p>
                    </w:txbxContent>
                  </v:textbox>
                </v:rect>
                <v:rect id="Rectangle 3348" o:spid="_x0000_s1206" style="position:absolute;left:8052;top:50628;width:21648;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1C8D96F5" w14:textId="77777777" w:rsidR="000D6595" w:rsidRDefault="000D6595" w:rsidP="000D6595">
                        <w:pPr>
                          <w:spacing w:after="160" w:line="259" w:lineRule="auto"/>
                        </w:pPr>
                        <w:r>
                          <w:rPr>
                            <w:rFonts w:eastAsia="Arial" w:cs="Arial"/>
                            <w:color w:val="1A1915"/>
                            <w:sz w:val="12"/>
                          </w:rPr>
                          <w:t>what will happen next and what you need to do.</w:t>
                        </w:r>
                      </w:p>
                    </w:txbxContent>
                  </v:textbox>
                </v:rect>
                <v:rect id="Rectangle 3349" o:spid="_x0000_s1207" style="position:absolute;left:8052;top:52642;width:39388;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AxwAAAN0AAAAPAAAAZHJzL2Rvd25yZXYueG1sRI9Pa8JA&#10;FMTvhX6H5Qm91Y1Vio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ORvXQDHAAAA3QAA&#10;AA8AAAAAAAAAAAAAAAAABwIAAGRycy9kb3ducmV2LnhtbFBLBQYAAAAAAwADALcAAAD7AgAAAAA=&#10;" filled="f" stroked="f">
                  <v:textbox inset="0,0,0,0">
                    <w:txbxContent>
                      <w:p w14:paraId="31582A18" w14:textId="77777777" w:rsidR="000D6595" w:rsidRDefault="000D6595" w:rsidP="000D6595">
                        <w:pPr>
                          <w:spacing w:after="160" w:line="259" w:lineRule="auto"/>
                        </w:pPr>
                        <w:r>
                          <w:rPr>
                            <w:rFonts w:eastAsia="Arial" w:cs="Arial"/>
                            <w:color w:val="1A1915"/>
                            <w:sz w:val="12"/>
                          </w:rPr>
                          <w:t xml:space="preserve">We will share information about your care with your GP and other health professionals </w:t>
                        </w:r>
                      </w:p>
                    </w:txbxContent>
                  </v:textbox>
                </v:rect>
                <v:rect id="Rectangle 3350" o:spid="_x0000_s1208" style="position:absolute;left:8052;top:53649;width:9704;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AwwAAAN0AAAAPAAAAZHJzL2Rvd25yZXYueG1sRE9Ni8Iw&#10;EL0v+B/CCN7WVGV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8IxiQMMAAADdAAAADwAA&#10;AAAAAAAAAAAAAAAHAgAAZHJzL2Rvd25yZXYueG1sUEsFBgAAAAADAAMAtwAAAPcCAAAAAA==&#10;" filled="f" stroked="f">
                  <v:textbox inset="0,0,0,0">
                    <w:txbxContent>
                      <w:p w14:paraId="0B682D74" w14:textId="77777777" w:rsidR="000D6595" w:rsidRDefault="000D6595" w:rsidP="000D6595">
                        <w:pPr>
                          <w:spacing w:after="160" w:line="259" w:lineRule="auto"/>
                        </w:pPr>
                        <w:r>
                          <w:rPr>
                            <w:rFonts w:eastAsia="Arial" w:cs="Arial"/>
                            <w:color w:val="1A1915"/>
                            <w:sz w:val="12"/>
                          </w:rPr>
                          <w:t>involved in your care.</w:t>
                        </w:r>
                      </w:p>
                    </w:txbxContent>
                  </v:textbox>
                </v:rect>
                <v:shape id="Shape 3351" o:spid="_x0000_s1209" style="position:absolute;left:3303;width:39881;height:57214;visibility:visible;mso-wrap-style:square;v-text-anchor:top" coordsize="3988168,57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" path="m,5721414r3988168,l3988168,,,,,5721414xe" filled="f" strokecolor="#171616" strokeweight=".5pt">
                  <v:stroke miterlimit="1" joinstyle="miter"/>
                  <v:path arrowok="t" textboxrect="0,0,3988168,5721414"/>
                </v:shape>
                <v:shape id="Shape 3352" o:spid="_x0000_s1210" style="position:absolute;top:1636;width:5120;height:2448;visibility:visible;mso-wrap-style:square;v-text-anchor:top" coordsize="512051,2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" path="m,l341998,,512051,120739,341998,244805,,244805,,xe" fillcolor="#0f598d" stroked="f" strokeweight="0">
                  <v:stroke miterlimit="1" joinstyle="miter"/>
                  <v:path arrowok="t" textboxrect="0,0,512051,244805"/>
                </v:shape>
                <v:rect id="Rectangle 3353" o:spid="_x0000_s1211" style="position:absolute;left:722;top:1731;width:2362;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E14AAFB" w14:textId="77777777" w:rsidR="000D6595" w:rsidRDefault="000D6595" w:rsidP="000D6595">
                        <w:pPr>
                          <w:spacing w:after="160" w:line="259" w:lineRule="auto"/>
                        </w:pPr>
                        <w:r>
                          <w:rPr>
                            <w:b/>
                            <w:color w:val="FFFEFD"/>
                            <w:sz w:val="27"/>
                          </w:rPr>
                          <w:t>10</w:t>
                        </w:r>
                      </w:p>
                    </w:txbxContent>
                  </v:textbox>
                </v:rect>
                <v:shape id="Shape 3354" o:spid="_x0000_s1212" style="position:absolute;top:5285;width:5120;height:2448;visibility:visible;mso-wrap-style:square;v-text-anchor:top" coordsize="512051,2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" path="m,l341998,,512051,120739,341998,244805,,244805,,xe" fillcolor="#0f598d" stroked="f" strokeweight="0">
                  <v:stroke miterlimit="1" joinstyle="miter"/>
                  <v:path arrowok="t" textboxrect="0,0,512051,244805"/>
                </v:shape>
                <v:rect id="Rectangle 3355" o:spid="_x0000_s1213" style="position:absolute;left:976;top:5379;width:1687;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73494480" w14:textId="77777777" w:rsidR="000D6595" w:rsidRDefault="000D6595" w:rsidP="000D6595">
                        <w:pPr>
                          <w:spacing w:after="160" w:line="259" w:lineRule="auto"/>
                        </w:pPr>
                        <w:r>
                          <w:rPr>
                            <w:b/>
                            <w:color w:val="FFFEFD"/>
                            <w:sz w:val="27"/>
                          </w:rPr>
                          <w:t>11</w:t>
                        </w:r>
                      </w:p>
                    </w:txbxContent>
                  </v:textbox>
                </v:rect>
                <v:shape id="Shape 3356" o:spid="_x0000_s1214" style="position:absolute;top:8933;width:5120;height:2448;visibility:visible;mso-wrap-style:square;v-text-anchor:top" coordsize="512051,2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" path="m,l341998,,512051,120739,341998,244805,,244805,,xe" fillcolor="#0f598d" stroked="f" strokeweight="0">
                  <v:stroke miterlimit="1" joinstyle="miter"/>
                  <v:path arrowok="t" textboxrect="0,0,512051,244805"/>
                </v:shape>
                <v:rect id="Rectangle 3357" o:spid="_x0000_s1215" style="position:absolute;left:845;top:9027;width:2036;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115EC80F" w14:textId="77777777" w:rsidR="000D6595" w:rsidRDefault="000D6595" w:rsidP="000D6595">
                        <w:pPr>
                          <w:spacing w:after="160" w:line="259" w:lineRule="auto"/>
                        </w:pPr>
                        <w:r>
                          <w:rPr>
                            <w:b/>
                            <w:color w:val="FFFEFD"/>
                            <w:sz w:val="27"/>
                          </w:rPr>
                          <w:t>12</w:t>
                        </w:r>
                      </w:p>
                    </w:txbxContent>
                  </v:textbox>
                </v:rect>
                <w10:wrap type="topAndBottom" anchorx="margin"/>
              </v:group>
            </w:pict>
          </mc:Fallback>
        </mc:AlternateContent>
      </w:r>
      <w:r w:rsidR="000D6595" w:rsidRPr="00591F41">
        <w:rPr>
          <w:b/>
          <w:bCs/>
          <w:sz w:val="32"/>
          <w:szCs w:val="32"/>
        </w:rPr>
        <w:t xml:space="preserve">           </w:t>
      </w:r>
    </w:p>
    <w:p w14:paraId="5A012C03" w14:textId="77777777" w:rsidR="00713B3B" w:rsidRDefault="00713B3B" w:rsidP="00713B3B">
      <w:pPr>
        <w:pStyle w:val="Bullet1"/>
        <w:numPr>
          <w:ilvl w:val="0"/>
          <w:numId w:val="0"/>
        </w:numPr>
      </w:pPr>
    </w:p>
    <w:p w14:paraId="6F9FB719" w14:textId="77282430" w:rsidR="000D6595" w:rsidRPr="000D6595" w:rsidRDefault="000D6595" w:rsidP="009144DF">
      <w:pPr>
        <w:pStyle w:val="Bullet1"/>
        <w:numPr>
          <w:ilvl w:val="0"/>
          <w:numId w:val="22"/>
        </w:numPr>
      </w:pPr>
      <w:r w:rsidRPr="00EF3CED">
        <w:t>Keep it simple by having all additional information related to the appointment as a factsheet.</w:t>
      </w:r>
    </w:p>
    <w:p w14:paraId="34163091" w14:textId="3A88CBD7" w:rsidR="000D6595" w:rsidRPr="000D6595" w:rsidRDefault="000D6595" w:rsidP="009144DF">
      <w:pPr>
        <w:pStyle w:val="Bullet1"/>
        <w:numPr>
          <w:ilvl w:val="0"/>
          <w:numId w:val="22"/>
        </w:numPr>
      </w:pPr>
      <w:r w:rsidRPr="00EF3CED">
        <w:t xml:space="preserve">Make it respectful and accessible by providing translations of the factsheet in other </w:t>
      </w:r>
      <w:r w:rsidR="009144DF">
        <w:tab/>
      </w:r>
      <w:r w:rsidRPr="00EF3CED">
        <w:t xml:space="preserve">languages. Ideally, print the translated factsheet on the reverse-side of the English </w:t>
      </w:r>
      <w:r w:rsidR="009144DF">
        <w:tab/>
      </w:r>
      <w:r w:rsidRPr="00EF3CED">
        <w:t>factsheet.</w:t>
      </w:r>
    </w:p>
    <w:p w14:paraId="2FBAAC73" w14:textId="77777777" w:rsidR="00245AB7" w:rsidRDefault="000D6595" w:rsidP="009144DF">
      <w:pPr>
        <w:pStyle w:val="Bullet1"/>
        <w:numPr>
          <w:ilvl w:val="0"/>
          <w:numId w:val="22"/>
        </w:numPr>
      </w:pPr>
      <w:r w:rsidRPr="00EF3CED">
        <w:t xml:space="preserve">Keep it simple using plain English and communicating the key or relevant information at that </w:t>
      </w:r>
      <w:r w:rsidR="009144DF">
        <w:tab/>
      </w:r>
      <w:r w:rsidRPr="00EF3CED">
        <w:t>time. There are three factsheets that can be provided to patients at the ‘right’ point in time</w:t>
      </w:r>
    </w:p>
    <w:p w14:paraId="66171CB2" w14:textId="77777777" w:rsidR="00245AB7" w:rsidRPr="001F2EA6" w:rsidRDefault="00245AB7" w:rsidP="001F2EA6">
      <w:pPr>
        <w:pStyle w:val="Bullet1"/>
      </w:pPr>
      <w:r w:rsidRPr="001F2EA6">
        <w:t>about new appointments</w:t>
      </w:r>
    </w:p>
    <w:p w14:paraId="7DB8D3DF" w14:textId="77777777" w:rsidR="00245AB7" w:rsidRPr="001F2EA6" w:rsidRDefault="00245AB7" w:rsidP="001F2EA6">
      <w:pPr>
        <w:pStyle w:val="Bullet1"/>
      </w:pPr>
      <w:r w:rsidRPr="001F2EA6">
        <w:t>about telehealth appointments</w:t>
      </w:r>
    </w:p>
    <w:p w14:paraId="3FA741CF" w14:textId="06780E94" w:rsidR="000D6595" w:rsidRPr="001F2EA6" w:rsidRDefault="00245AB7" w:rsidP="001F2EA6">
      <w:pPr>
        <w:pStyle w:val="Bullet1"/>
      </w:pPr>
      <w:r w:rsidRPr="001F2EA6">
        <w:t>abut wait lists</w:t>
      </w:r>
      <w:r w:rsidR="000D6595" w:rsidRPr="001F2EA6">
        <w:t>.</w:t>
      </w:r>
    </w:p>
    <w:p w14:paraId="4D825C45" w14:textId="1D1AA227" w:rsidR="00954F18" w:rsidRDefault="00954F18" w:rsidP="00954F18">
      <w:pPr>
        <w:spacing w:line="244" w:lineRule="auto"/>
        <w:ind w:right="33"/>
        <w:rPr>
          <w:rFonts w:cs="Arial"/>
          <w:sz w:val="20"/>
        </w:rPr>
      </w:pPr>
    </w:p>
    <w:p w14:paraId="21CB78E7" w14:textId="15E9FB61" w:rsidR="00954F18" w:rsidRDefault="00954F18" w:rsidP="00954F18">
      <w:pPr>
        <w:spacing w:line="244" w:lineRule="auto"/>
        <w:ind w:right="33"/>
        <w:rPr>
          <w:rFonts w:cs="Arial"/>
          <w:sz w:val="20"/>
        </w:rPr>
      </w:pPr>
    </w:p>
    <w:p w14:paraId="4C5D7A53" w14:textId="392AA3EF" w:rsidR="00954F18" w:rsidRDefault="00954F18" w:rsidP="00954F18">
      <w:pPr>
        <w:spacing w:line="244" w:lineRule="auto"/>
        <w:ind w:right="33"/>
        <w:rPr>
          <w:rFonts w:cs="Arial"/>
          <w:sz w:val="20"/>
        </w:rPr>
      </w:pPr>
    </w:p>
    <w:p w14:paraId="33DFE33D" w14:textId="2F1D65B7" w:rsidR="00954F18" w:rsidRDefault="00954F18" w:rsidP="00954F18">
      <w:pPr>
        <w:spacing w:line="244" w:lineRule="auto"/>
        <w:ind w:right="33"/>
        <w:rPr>
          <w:rFonts w:cs="Arial"/>
          <w:sz w:val="20"/>
        </w:rPr>
      </w:pPr>
    </w:p>
    <w:p w14:paraId="2312616F" w14:textId="54479CD7" w:rsidR="00101F0C" w:rsidRPr="00101F0C" w:rsidRDefault="007D6129" w:rsidP="007D6129">
      <w:pPr>
        <w:pStyle w:val="Heading2"/>
      </w:pPr>
      <w:bookmarkStart w:id="15" w:name="_Toc121213515"/>
      <w:r>
        <w:lastRenderedPageBreak/>
        <w:t>3.2</w:t>
      </w:r>
      <w:r w:rsidR="00591F41">
        <w:t xml:space="preserve"> </w:t>
      </w:r>
      <w:r w:rsidR="00101F0C" w:rsidRPr="00101F0C">
        <w:t>Effective SMS reminders</w:t>
      </w:r>
      <w:bookmarkEnd w:id="15"/>
    </w:p>
    <w:p w14:paraId="4E28835B" w14:textId="76CB738F" w:rsidR="00101F0C" w:rsidRDefault="00101F0C" w:rsidP="001D4ADB">
      <w:pPr>
        <w:pStyle w:val="Body"/>
      </w:pPr>
      <w:r w:rsidRPr="00101F0C">
        <w:t>This section shows how behavioural principles have been applied to writing effective SMS reminders, drawing on the behavioural science literature and messages that were trialled with Victorian health services.</w:t>
      </w:r>
    </w:p>
    <w:p w14:paraId="761D37D9" w14:textId="4E90E2BD" w:rsidR="001F2EA6" w:rsidRDefault="001F2EA6" w:rsidP="001D4ADB">
      <w:pPr>
        <w:pStyle w:val="Body"/>
      </w:pPr>
      <w:r w:rsidRPr="001F2EA6">
        <w:rPr>
          <w:noProof/>
        </w:rPr>
        <w:drawing>
          <wp:inline distT="0" distB="0" distL="0" distR="0" wp14:anchorId="455227F4" wp14:editId="0863F969">
            <wp:extent cx="771633" cy="762106"/>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3"/>
                    <a:stretch>
                      <a:fillRect/>
                    </a:stretch>
                  </pic:blipFill>
                  <pic:spPr>
                    <a:xfrm>
                      <a:off x="0" y="0"/>
                      <a:ext cx="771633" cy="762106"/>
                    </a:xfrm>
                    <a:prstGeom prst="rect">
                      <a:avLst/>
                    </a:prstGeom>
                  </pic:spPr>
                </pic:pic>
              </a:graphicData>
            </a:graphic>
          </wp:inline>
        </w:drawing>
      </w:r>
      <w:r w:rsidRPr="001F2EA6">
        <w:rPr>
          <w:rStyle w:val="Heading4Char"/>
        </w:rPr>
        <w:t>Personalise and use reciprocity to reduce missed appointments</w:t>
      </w:r>
    </w:p>
    <w:p w14:paraId="27574B70" w14:textId="629B20D7" w:rsidR="001F2EA6" w:rsidRDefault="001F2EA6" w:rsidP="001D4ADB">
      <w:pPr>
        <w:pStyle w:val="Body"/>
      </w:pPr>
      <w:r>
        <w:t>Example text</w:t>
      </w:r>
    </w:p>
    <w:p w14:paraId="7447C62C" w14:textId="206BF5B7" w:rsidR="001F2EA6" w:rsidRDefault="001F2EA6" w:rsidP="001D4ADB">
      <w:pPr>
        <w:pStyle w:val="Body"/>
      </w:pPr>
      <w:r>
        <w:t>Hi [FirstName] you have an appointment at [HealthService] with the [ClinicName] on [date] at [time]. One of our specialists has made time in their diary to see you. Call [phone number] if you cannot attend. We look forward to seeing you – Kathryn [HealthService].[URN]</w:t>
      </w:r>
    </w:p>
    <w:p w14:paraId="50FBFC78" w14:textId="6E11688C" w:rsidR="00101F0C" w:rsidRDefault="00101F0C" w:rsidP="00101F0C">
      <w:pPr>
        <w:spacing w:after="0" w:line="259" w:lineRule="auto"/>
        <w:ind w:right="-48"/>
        <w:rPr>
          <w:rFonts w:cs="Arial"/>
        </w:rPr>
      </w:pPr>
    </w:p>
    <w:p w14:paraId="7B2529C2" w14:textId="77777777" w:rsidR="00101F0C" w:rsidRPr="00B47983" w:rsidRDefault="00101F0C" w:rsidP="00B47983">
      <w:pPr>
        <w:pStyle w:val="Bullet1"/>
      </w:pPr>
      <w:r w:rsidRPr="00B47983">
        <w:t>Personalise messages by starting the SMS with the patient’s first name.</w:t>
      </w:r>
    </w:p>
    <w:p w14:paraId="5BBFE339" w14:textId="58D9F256" w:rsidR="00101F0C" w:rsidRPr="00B47983" w:rsidRDefault="00101F0C" w:rsidP="00B47983">
      <w:pPr>
        <w:pStyle w:val="Bullet1"/>
      </w:pPr>
      <w:r w:rsidRPr="00B47983">
        <w:t>Use reciprocity by showing patients that their specialist has made time in their diary to see them.</w:t>
      </w:r>
    </w:p>
    <w:p w14:paraId="01F130FA" w14:textId="56BFB688" w:rsidR="00101F0C" w:rsidRPr="00B47983" w:rsidRDefault="00101F0C" w:rsidP="00B47983">
      <w:pPr>
        <w:pStyle w:val="Bullet1"/>
      </w:pPr>
      <w:r w:rsidRPr="00B47983">
        <w:t>Use the Messenger Effect by signing off with a staff member’s first name. We have used Kathryn as an example, but health services should use the name of a staff member with their service</w:t>
      </w:r>
      <w:r w:rsidR="00E81DED" w:rsidRPr="00B47983">
        <w:t>.</w:t>
      </w:r>
    </w:p>
    <w:p w14:paraId="13CA5F64" w14:textId="073C414C" w:rsidR="001F2EA6" w:rsidRDefault="001F2EA6" w:rsidP="001F2EA6">
      <w:pPr>
        <w:pStyle w:val="Bullet1"/>
        <w:numPr>
          <w:ilvl w:val="0"/>
          <w:numId w:val="0"/>
        </w:numPr>
        <w:rPr>
          <w:rStyle w:val="Heading4Char"/>
        </w:rPr>
      </w:pPr>
      <w:r w:rsidRPr="001F2EA6">
        <w:rPr>
          <w:noProof/>
        </w:rPr>
        <w:drawing>
          <wp:inline distT="0" distB="0" distL="0" distR="0" wp14:anchorId="647E5923" wp14:editId="26147515">
            <wp:extent cx="771633" cy="762106"/>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771633" cy="762106"/>
                    </a:xfrm>
                    <a:prstGeom prst="rect">
                      <a:avLst/>
                    </a:prstGeom>
                  </pic:spPr>
                </pic:pic>
              </a:graphicData>
            </a:graphic>
          </wp:inline>
        </w:drawing>
      </w:r>
      <w:r w:rsidRPr="001F2EA6">
        <w:rPr>
          <w:rStyle w:val="Heading4Char"/>
        </w:rPr>
        <w:t>Ask the patient to commit to what they’ll bring what you need them to</w:t>
      </w:r>
    </w:p>
    <w:p w14:paraId="2DA1BEA7" w14:textId="21EE81E7" w:rsidR="001F2EA6" w:rsidRDefault="001F2EA6" w:rsidP="001F2EA6">
      <w:pPr>
        <w:pStyle w:val="Body"/>
        <w:rPr>
          <w:rStyle w:val="Heading4Char"/>
          <w:rFonts w:eastAsia="Times"/>
          <w:b w:val="0"/>
          <w:bCs w:val="0"/>
          <w:color w:val="auto"/>
          <w:sz w:val="21"/>
          <w:szCs w:val="20"/>
        </w:rPr>
      </w:pPr>
      <w:r w:rsidRPr="001F2EA6">
        <w:rPr>
          <w:rStyle w:val="Heading4Char"/>
          <w:rFonts w:eastAsia="Times"/>
          <w:b w:val="0"/>
          <w:bCs w:val="0"/>
          <w:color w:val="auto"/>
          <w:sz w:val="21"/>
          <w:szCs w:val="20"/>
        </w:rPr>
        <w:t>Example text</w:t>
      </w:r>
    </w:p>
    <w:p w14:paraId="55FA45B2" w14:textId="374215F3" w:rsidR="001F2EA6" w:rsidRPr="001F2EA6" w:rsidRDefault="001F2EA6" w:rsidP="001F2EA6">
      <w:pPr>
        <w:pStyle w:val="Body"/>
      </w:pPr>
      <w:r>
        <w:rPr>
          <w:rStyle w:val="Heading4Char"/>
          <w:rFonts w:eastAsia="Times"/>
          <w:b w:val="0"/>
          <w:bCs w:val="0"/>
          <w:color w:val="auto"/>
          <w:sz w:val="21"/>
          <w:szCs w:val="20"/>
        </w:rPr>
        <w:t>Hi [FirstName], you have an appointment at [HealthService] with the [ClinicName] on [date] at [time]. Please reply YES that you will bring your appointment letter. Call [phone number] if you cannot attend. We look forward to seeing you.</w:t>
      </w:r>
    </w:p>
    <w:p w14:paraId="14D05D57" w14:textId="7C6695E0" w:rsidR="00A6278F" w:rsidRPr="00B47983" w:rsidRDefault="00A6278F" w:rsidP="00B47983">
      <w:pPr>
        <w:pStyle w:val="Bullet1"/>
      </w:pPr>
      <w:r w:rsidRPr="00B47983">
        <w:t>Ask the patient to commit to bring something important with them, such as their letter or Medicare card. Be careful to not overwhelm them with things to bring.</w:t>
      </w:r>
    </w:p>
    <w:p w14:paraId="0690A133" w14:textId="2C43AAB8" w:rsidR="00B47983" w:rsidRDefault="00B47983" w:rsidP="00B47983">
      <w:pPr>
        <w:pStyle w:val="Bullet1"/>
        <w:numPr>
          <w:ilvl w:val="0"/>
          <w:numId w:val="0"/>
        </w:numPr>
      </w:pPr>
      <w:r w:rsidRPr="00B47983">
        <w:rPr>
          <w:noProof/>
        </w:rPr>
        <w:drawing>
          <wp:inline distT="0" distB="0" distL="0" distR="0" wp14:anchorId="17091887" wp14:editId="004D3A47">
            <wp:extent cx="771633" cy="762106"/>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3"/>
                    <a:stretch>
                      <a:fillRect/>
                    </a:stretch>
                  </pic:blipFill>
                  <pic:spPr>
                    <a:xfrm>
                      <a:off x="0" y="0"/>
                      <a:ext cx="771633" cy="762106"/>
                    </a:xfrm>
                    <a:prstGeom prst="rect">
                      <a:avLst/>
                    </a:prstGeom>
                  </pic:spPr>
                </pic:pic>
              </a:graphicData>
            </a:graphic>
          </wp:inline>
        </w:drawing>
      </w:r>
      <w:r w:rsidRPr="00B47983">
        <w:rPr>
          <w:rStyle w:val="Heading4Char"/>
        </w:rPr>
        <w:t>Send letters electronically to save money. Keep the SMS simple</w:t>
      </w:r>
    </w:p>
    <w:p w14:paraId="3AF91E46" w14:textId="58CCEA2A" w:rsidR="00B47983" w:rsidRDefault="00B47983" w:rsidP="00B47983">
      <w:pPr>
        <w:pStyle w:val="Bullet1"/>
        <w:numPr>
          <w:ilvl w:val="0"/>
          <w:numId w:val="0"/>
        </w:numPr>
      </w:pPr>
      <w:r>
        <w:t>Example text</w:t>
      </w:r>
    </w:p>
    <w:p w14:paraId="48403A47" w14:textId="32563C45" w:rsidR="00B47983" w:rsidRDefault="00B47983" w:rsidP="00B47983">
      <w:pPr>
        <w:pStyle w:val="Bullet1"/>
        <w:numPr>
          <w:ilvl w:val="0"/>
          <w:numId w:val="0"/>
        </w:numPr>
      </w:pPr>
      <w:r>
        <w:rPr>
          <w:rStyle w:val="Heading4Char"/>
          <w:rFonts w:eastAsia="Times"/>
          <w:b w:val="0"/>
          <w:bCs w:val="0"/>
          <w:color w:val="auto"/>
          <w:sz w:val="21"/>
          <w:szCs w:val="20"/>
        </w:rPr>
        <w:t>Hi [FirstName], you have an appointment at [HealthService]. Your appointment letter is here [link]. The password is your postcode. We look forward to seeing you.</w:t>
      </w:r>
    </w:p>
    <w:p w14:paraId="511CC07E" w14:textId="77777777" w:rsidR="00A6278F" w:rsidRPr="00B47983" w:rsidRDefault="00A6278F" w:rsidP="00B47983">
      <w:pPr>
        <w:pStyle w:val="Bullet1"/>
      </w:pPr>
      <w:r w:rsidRPr="00B47983">
        <w:t>Consider sending the reminder by SMS instead of letter and including the letter as an embedded link.</w:t>
      </w:r>
    </w:p>
    <w:p w14:paraId="57117D09" w14:textId="1966E7E6" w:rsidR="00A6278F" w:rsidRPr="00B47983" w:rsidRDefault="00A6278F" w:rsidP="00B47983">
      <w:pPr>
        <w:pStyle w:val="Bullet1"/>
      </w:pPr>
      <w:r w:rsidRPr="00B47983">
        <w:t xml:space="preserve">Keep it simple by removing the </w:t>
      </w:r>
      <w:r w:rsidR="00C03B13" w:rsidRPr="00B47983">
        <w:t xml:space="preserve">UR </w:t>
      </w:r>
      <w:r w:rsidRPr="00B47983">
        <w:t xml:space="preserve">number altogether or including it at the end if necessary. </w:t>
      </w:r>
    </w:p>
    <w:p w14:paraId="0BAE5C03" w14:textId="77777777" w:rsidR="0079346B" w:rsidRPr="006538AB" w:rsidRDefault="0079346B" w:rsidP="00B73C48">
      <w:pPr>
        <w:pStyle w:val="Heading4"/>
      </w:pPr>
      <w:r w:rsidRPr="006538AB">
        <w:t>What is the Messenger Effect?</w:t>
      </w:r>
    </w:p>
    <w:p w14:paraId="03DD572B" w14:textId="53D4CEF5" w:rsidR="0079346B" w:rsidRDefault="0079346B" w:rsidP="00B47983">
      <w:pPr>
        <w:pStyle w:val="Body"/>
        <w:rPr>
          <w:rFonts w:cs="Arial"/>
          <w:sz w:val="20"/>
        </w:rPr>
      </w:pPr>
      <w:r w:rsidRPr="00B73C48">
        <w:t>The messenger effect is the tendency to judge the quality of information based on who is sending the message, regardless of the message itself. For example, juries can be influenced by the performance of an actor reading a witness testimony, even though they know the actor has nothing to do with the crime, the trial, or the witness.</w:t>
      </w:r>
    </w:p>
    <w:p w14:paraId="46D3DC65" w14:textId="6F796EA0" w:rsidR="00213F5F" w:rsidRDefault="00213F5F" w:rsidP="00591F41">
      <w:pPr>
        <w:pStyle w:val="Heading1"/>
      </w:pPr>
      <w:bookmarkStart w:id="16" w:name="_Toc121213516"/>
      <w:r>
        <w:lastRenderedPageBreak/>
        <w:t xml:space="preserve">4. </w:t>
      </w:r>
      <w:r w:rsidR="0079346B" w:rsidRPr="0079346B">
        <w:t>Case stud</w:t>
      </w:r>
      <w:r>
        <w:t>ies</w:t>
      </w:r>
      <w:bookmarkEnd w:id="16"/>
    </w:p>
    <w:p w14:paraId="689CEE0C" w14:textId="44AE4422" w:rsidR="0079346B" w:rsidRPr="00591F41" w:rsidRDefault="0079346B" w:rsidP="00213F5F">
      <w:pPr>
        <w:pStyle w:val="Heading2"/>
      </w:pPr>
      <w:bookmarkStart w:id="17" w:name="_Toc121213517"/>
      <w:r w:rsidRPr="0079346B">
        <w:t>Reducing missed appointments with a reminder letter, Northern Health</w:t>
      </w:r>
      <w:bookmarkEnd w:id="17"/>
    </w:p>
    <w:p w14:paraId="2605E26E" w14:textId="77777777" w:rsidR="0079346B" w:rsidRPr="00431272" w:rsidRDefault="0079346B" w:rsidP="00E81DED">
      <w:pPr>
        <w:pStyle w:val="Body"/>
      </w:pPr>
      <w:r w:rsidRPr="00431272">
        <w:t>We partnered with Northern Health to reduce the share of patients who miss appointments. We did this by sending a group of patients a behaviourally informed reminder letter ahead of their appointment. Other patients did not receive a reminder letter (business as usual). Both groups received an appointment confirmation letter at the time the appointment was first made.</w:t>
      </w:r>
    </w:p>
    <w:p w14:paraId="4ACC5221" w14:textId="77777777" w:rsidR="0079346B" w:rsidRPr="00431272" w:rsidRDefault="0079346B" w:rsidP="00E81DED">
      <w:pPr>
        <w:pStyle w:val="Body"/>
      </w:pPr>
      <w:r w:rsidRPr="00431272">
        <w:t xml:space="preserve">The letter helped patients attend their appointment by: </w:t>
      </w:r>
    </w:p>
    <w:p w14:paraId="43E8295C" w14:textId="6E5774CC" w:rsidR="005B3601" w:rsidRDefault="0079346B" w:rsidP="00E81DED">
      <w:pPr>
        <w:pStyle w:val="Bullet1"/>
      </w:pPr>
      <w:r w:rsidRPr="00431272">
        <w:t xml:space="preserve">using </w:t>
      </w:r>
      <w:r w:rsidRPr="00431272">
        <w:rPr>
          <w:b/>
        </w:rPr>
        <w:t>plain English</w:t>
      </w:r>
    </w:p>
    <w:p w14:paraId="1B77905C" w14:textId="7F9CF822" w:rsidR="0079346B" w:rsidRPr="00431272" w:rsidRDefault="0079346B" w:rsidP="00E81DED">
      <w:pPr>
        <w:pStyle w:val="Bullet1"/>
      </w:pPr>
      <w:r w:rsidRPr="00431272">
        <w:t xml:space="preserve">keeping it </w:t>
      </w:r>
      <w:r w:rsidRPr="00431272">
        <w:rPr>
          <w:b/>
        </w:rPr>
        <w:t>simple</w:t>
      </w:r>
      <w:r w:rsidRPr="00431272">
        <w:t xml:space="preserve"> by: </w:t>
      </w:r>
    </w:p>
    <w:p w14:paraId="54E9E121" w14:textId="2D41DEE2" w:rsidR="0079346B" w:rsidRPr="00431272" w:rsidRDefault="0079346B" w:rsidP="00E81DED">
      <w:pPr>
        <w:pStyle w:val="Bullet1"/>
        <w:numPr>
          <w:ilvl w:val="0"/>
          <w:numId w:val="27"/>
        </w:numPr>
      </w:pPr>
      <w:r w:rsidRPr="00431272">
        <w:t xml:space="preserve">giving patients a </w:t>
      </w:r>
      <w:r w:rsidRPr="00431272">
        <w:rPr>
          <w:b/>
        </w:rPr>
        <w:t>list of items</w:t>
      </w:r>
      <w:r w:rsidRPr="00431272">
        <w:t xml:space="preserve"> to bring</w:t>
      </w:r>
    </w:p>
    <w:p w14:paraId="2B6E824F" w14:textId="31CEE7D1" w:rsidR="0079346B" w:rsidRPr="00431272" w:rsidRDefault="0079346B" w:rsidP="00E81DED">
      <w:pPr>
        <w:pStyle w:val="Bullet1"/>
        <w:numPr>
          <w:ilvl w:val="0"/>
          <w:numId w:val="27"/>
        </w:numPr>
      </w:pPr>
      <w:r w:rsidRPr="00431272">
        <w:t>removing unnecessary information such as legal reminders</w:t>
      </w:r>
    </w:p>
    <w:p w14:paraId="4989E9F0" w14:textId="3AD30EB1" w:rsidR="0079346B" w:rsidRPr="00431272" w:rsidRDefault="0079346B" w:rsidP="00E81DED">
      <w:pPr>
        <w:pStyle w:val="Bullet1"/>
        <w:numPr>
          <w:ilvl w:val="0"/>
          <w:numId w:val="27"/>
        </w:numPr>
      </w:pPr>
      <w:r w:rsidRPr="00431272">
        <w:t>including the</w:t>
      </w:r>
      <w:r w:rsidRPr="00431272">
        <w:rPr>
          <w:b/>
        </w:rPr>
        <w:t xml:space="preserve"> translation service logo</w:t>
      </w:r>
      <w:r w:rsidRPr="00431272">
        <w:t xml:space="preserve"> and using icons to help non-English-speaking patients</w:t>
      </w:r>
    </w:p>
    <w:p w14:paraId="4AE082D7" w14:textId="77777777" w:rsidR="0079346B" w:rsidRPr="00431272" w:rsidRDefault="0079346B" w:rsidP="00E81DED">
      <w:pPr>
        <w:pStyle w:val="Bullet1"/>
      </w:pPr>
      <w:r w:rsidRPr="00431272">
        <w:t xml:space="preserve">making it </w:t>
      </w:r>
      <w:r w:rsidRPr="00431272">
        <w:rPr>
          <w:b/>
        </w:rPr>
        <w:t>easy</w:t>
      </w:r>
      <w:r w:rsidRPr="00431272">
        <w:t xml:space="preserve"> for people to find their way by printing </w:t>
      </w:r>
      <w:r w:rsidRPr="00431272">
        <w:rPr>
          <w:b/>
        </w:rPr>
        <w:t>a map</w:t>
      </w:r>
      <w:r w:rsidRPr="00431272">
        <w:t xml:space="preserve"> on the back of the letter</w:t>
      </w:r>
    </w:p>
    <w:p w14:paraId="2208461A" w14:textId="77777777" w:rsidR="0079346B" w:rsidRPr="00431272" w:rsidRDefault="0079346B" w:rsidP="00E81DED">
      <w:pPr>
        <w:pStyle w:val="Bullet1"/>
      </w:pPr>
      <w:r w:rsidRPr="00431272">
        <w:t xml:space="preserve">making it </w:t>
      </w:r>
      <w:r w:rsidRPr="00431272">
        <w:rPr>
          <w:b/>
        </w:rPr>
        <w:t>timely</w:t>
      </w:r>
      <w:r w:rsidRPr="00431272">
        <w:t xml:space="preserve">, allowing enough time for patients to cancel, reschedule or organise to attend. In this trial, we sent a reminder letter </w:t>
      </w:r>
      <w:r w:rsidRPr="00431272">
        <w:rPr>
          <w:b/>
        </w:rPr>
        <w:t>four weeks before</w:t>
      </w:r>
      <w:r w:rsidRPr="00431272">
        <w:t xml:space="preserve"> the appointment.  </w:t>
      </w:r>
    </w:p>
    <w:p w14:paraId="08C7E884" w14:textId="77777777" w:rsidR="00264FE2" w:rsidRDefault="00264FE2" w:rsidP="00264FE2">
      <w:pPr>
        <w:pStyle w:val="Body"/>
      </w:pPr>
      <w:r w:rsidRPr="004827BF">
        <w:t>Our results (see Figure 1) suggest that sending the letter made a big difference. Patients who received a reminder letter were 8.95 per centage points less likely to miss their appointment, falling from nearly 28 per cent to just under 19 per cent. Given the high cost of missed appointments to healthcare services, this simple reminder represents a cost-effective</w:t>
      </w:r>
      <w:r>
        <w:t xml:space="preserve"> improvement.</w:t>
      </w:r>
    </w:p>
    <w:p w14:paraId="73DAA92C" w14:textId="77777777" w:rsidR="00344C66" w:rsidRDefault="00344C66" w:rsidP="00344C66">
      <w:pPr>
        <w:pStyle w:val="Body"/>
      </w:pPr>
      <w:r w:rsidRPr="00431272">
        <w:t xml:space="preserve">Note: The ‘Letter’ group was significantly more likely to attend than the ‘No Letter’ group (p &lt; 0.05), controlling for patients’ gender, age, and other demographic factors. </w:t>
      </w:r>
    </w:p>
    <w:p w14:paraId="6F4786A9" w14:textId="717ED836" w:rsidR="0079346B" w:rsidRDefault="004827BF" w:rsidP="00E81DED">
      <w:pPr>
        <w:pStyle w:val="Tablecaption"/>
      </w:pPr>
      <w:r w:rsidRPr="004827BF">
        <w:t>Figure 1: Attendance rate at Northern Health during the study</w:t>
      </w:r>
    </w:p>
    <w:p w14:paraId="2A397FB6" w14:textId="77777777" w:rsidR="009E7E47" w:rsidRDefault="009E7E47" w:rsidP="009E7E47">
      <w:pPr>
        <w:spacing w:after="0" w:line="225" w:lineRule="auto"/>
        <w:rPr>
          <w:rFonts w:cs="Arial"/>
          <w:sz w:val="20"/>
        </w:rPr>
      </w:pPr>
    </w:p>
    <w:p w14:paraId="0489FFDF" w14:textId="0663A4EA" w:rsidR="004827BF" w:rsidRDefault="004827BF" w:rsidP="00A6278F">
      <w:pPr>
        <w:spacing w:after="625"/>
        <w:ind w:right="33"/>
        <w:rPr>
          <w:rFonts w:cs="Arial"/>
          <w:sz w:val="20"/>
        </w:rPr>
      </w:pPr>
      <w:r>
        <w:rPr>
          <w:rFonts w:ascii="Calibri" w:eastAsia="Calibri" w:hAnsi="Calibri" w:cs="Calibri"/>
          <w:noProof/>
          <w:color w:val="000000"/>
          <w:sz w:val="22"/>
        </w:rPr>
        <mc:AlternateContent>
          <mc:Choice Requires="wpg">
            <w:drawing>
              <wp:inline distT="0" distB="0" distL="0" distR="0" wp14:anchorId="0E850915" wp14:editId="71F2A36A">
                <wp:extent cx="2890740" cy="2363541"/>
                <wp:effectExtent l="0" t="0" r="0" b="0"/>
                <wp:docPr id="35642" name="Group 35642" descr="Bar graph of cancelled, rescheduled, attended and not attended appointments&#10;&#10;"/>
                <wp:cNvGraphicFramePr/>
                <a:graphic xmlns:a="http://schemas.openxmlformats.org/drawingml/2006/main">
                  <a:graphicData uri="http://schemas.microsoft.com/office/word/2010/wordprocessingGroup">
                    <wpg:wgp>
                      <wpg:cNvGrpSpPr/>
                      <wpg:grpSpPr>
                        <a:xfrm>
                          <a:off x="0" y="0"/>
                          <a:ext cx="2890740" cy="2363541"/>
                          <a:chOff x="0" y="0"/>
                          <a:chExt cx="2890740" cy="2363541"/>
                        </a:xfrm>
                      </wpg:grpSpPr>
                      <wps:wsp>
                        <wps:cNvPr id="3894" name="Rectangle 3894"/>
                        <wps:cNvSpPr/>
                        <wps:spPr>
                          <a:xfrm>
                            <a:off x="274841" y="1536929"/>
                            <a:ext cx="647660" cy="163100"/>
                          </a:xfrm>
                          <a:prstGeom prst="rect">
                            <a:avLst/>
                          </a:prstGeom>
                          <a:ln>
                            <a:noFill/>
                          </a:ln>
                        </wps:spPr>
                        <wps:txbx>
                          <w:txbxContent>
                            <w:p w14:paraId="328445E9" w14:textId="77777777" w:rsidR="004827BF" w:rsidRDefault="004827BF" w:rsidP="00264FE2">
                              <w:pPr>
                                <w:spacing w:after="0" w:line="259" w:lineRule="auto"/>
                              </w:pPr>
                              <w:r>
                                <w:rPr>
                                  <w:sz w:val="17"/>
                                </w:rPr>
                                <w:t>Attended</w:t>
                              </w:r>
                            </w:p>
                          </w:txbxContent>
                        </wps:txbx>
                        <wps:bodyPr horzOverflow="overflow" vert="horz" lIns="0" tIns="0" rIns="0" bIns="0" rtlCol="0">
                          <a:noAutofit/>
                        </wps:bodyPr>
                      </wps:wsp>
                      <wps:wsp>
                        <wps:cNvPr id="3895" name="Rectangle 3895"/>
                        <wps:cNvSpPr/>
                        <wps:spPr>
                          <a:xfrm>
                            <a:off x="0" y="1079653"/>
                            <a:ext cx="1013213" cy="163099"/>
                          </a:xfrm>
                          <a:prstGeom prst="rect">
                            <a:avLst/>
                          </a:prstGeom>
                          <a:ln>
                            <a:noFill/>
                          </a:ln>
                        </wps:spPr>
                        <wps:txbx>
                          <w:txbxContent>
                            <w:p w14:paraId="177AC680" w14:textId="77777777" w:rsidR="004827BF" w:rsidRDefault="004827BF" w:rsidP="00264FE2">
                              <w:pPr>
                                <w:spacing w:after="0" w:line="259" w:lineRule="auto"/>
                              </w:pPr>
                              <w:r>
                                <w:rPr>
                                  <w:sz w:val="17"/>
                                </w:rPr>
                                <w:t>Did not attend</w:t>
                              </w:r>
                            </w:p>
                          </w:txbxContent>
                        </wps:txbx>
                        <wps:bodyPr horzOverflow="overflow" vert="horz" lIns="0" tIns="0" rIns="0" bIns="0" rtlCol="0">
                          <a:noAutofit/>
                        </wps:bodyPr>
                      </wps:wsp>
                      <wps:wsp>
                        <wps:cNvPr id="3896" name="Rectangle 3896"/>
                        <wps:cNvSpPr/>
                        <wps:spPr>
                          <a:xfrm>
                            <a:off x="84309" y="690277"/>
                            <a:ext cx="901067" cy="163100"/>
                          </a:xfrm>
                          <a:prstGeom prst="rect">
                            <a:avLst/>
                          </a:prstGeom>
                          <a:ln>
                            <a:noFill/>
                          </a:ln>
                        </wps:spPr>
                        <wps:txbx>
                          <w:txbxContent>
                            <w:p w14:paraId="0163FD1B" w14:textId="77777777" w:rsidR="004827BF" w:rsidRDefault="004827BF" w:rsidP="00264FE2">
                              <w:pPr>
                                <w:spacing w:after="0" w:line="259" w:lineRule="auto"/>
                              </w:pPr>
                              <w:r>
                                <w:rPr>
                                  <w:sz w:val="17"/>
                                </w:rPr>
                                <w:t>Rescheduled</w:t>
                              </w:r>
                            </w:p>
                          </w:txbxContent>
                        </wps:txbx>
                        <wps:bodyPr horzOverflow="overflow" vert="horz" lIns="0" tIns="0" rIns="0" bIns="0" rtlCol="0">
                          <a:noAutofit/>
                        </wps:bodyPr>
                      </wps:wsp>
                      <wps:wsp>
                        <wps:cNvPr id="3897" name="Rectangle 3897"/>
                        <wps:cNvSpPr/>
                        <wps:spPr>
                          <a:xfrm>
                            <a:off x="235394" y="73266"/>
                            <a:ext cx="702792" cy="163100"/>
                          </a:xfrm>
                          <a:prstGeom prst="rect">
                            <a:avLst/>
                          </a:prstGeom>
                          <a:ln>
                            <a:noFill/>
                          </a:ln>
                        </wps:spPr>
                        <wps:txbx>
                          <w:txbxContent>
                            <w:p w14:paraId="17593B23" w14:textId="77777777" w:rsidR="004827BF" w:rsidRDefault="004827BF" w:rsidP="00264FE2">
                              <w:pPr>
                                <w:spacing w:after="0" w:line="259" w:lineRule="auto"/>
                              </w:pPr>
                              <w:r>
                                <w:rPr>
                                  <w:sz w:val="17"/>
                                </w:rPr>
                                <w:t>Cancelled</w:t>
                              </w:r>
                            </w:p>
                          </w:txbxContent>
                        </wps:txbx>
                        <wps:bodyPr horzOverflow="overflow" vert="horz" lIns="0" tIns="0" rIns="0" bIns="0" rtlCol="0">
                          <a:noAutofit/>
                        </wps:bodyPr>
                      </wps:wsp>
                      <wps:wsp>
                        <wps:cNvPr id="35362" name="Rectangle 35362"/>
                        <wps:cNvSpPr/>
                        <wps:spPr>
                          <a:xfrm>
                            <a:off x="782854" y="1895863"/>
                            <a:ext cx="121607" cy="163099"/>
                          </a:xfrm>
                          <a:prstGeom prst="rect">
                            <a:avLst/>
                          </a:prstGeom>
                          <a:ln>
                            <a:noFill/>
                          </a:ln>
                        </wps:spPr>
                        <wps:txbx>
                          <w:txbxContent>
                            <w:p w14:paraId="573A0E6B" w14:textId="77777777" w:rsidR="004827BF" w:rsidRDefault="004827BF" w:rsidP="00264FE2">
                              <w:pPr>
                                <w:spacing w:after="0" w:line="259" w:lineRule="auto"/>
                              </w:pPr>
                              <w:r>
                                <w:rPr>
                                  <w:sz w:val="17"/>
                                </w:rPr>
                                <w:t>%</w:t>
                              </w:r>
                            </w:p>
                          </w:txbxContent>
                        </wps:txbx>
                        <wps:bodyPr horzOverflow="overflow" vert="horz" lIns="0" tIns="0" rIns="0" bIns="0" rtlCol="0">
                          <a:noAutofit/>
                        </wps:bodyPr>
                      </wps:wsp>
                      <wps:wsp>
                        <wps:cNvPr id="35361" name="Rectangle 35361"/>
                        <wps:cNvSpPr/>
                        <wps:spPr>
                          <a:xfrm>
                            <a:off x="711067" y="1895863"/>
                            <a:ext cx="95476" cy="163099"/>
                          </a:xfrm>
                          <a:prstGeom prst="rect">
                            <a:avLst/>
                          </a:prstGeom>
                          <a:ln>
                            <a:noFill/>
                          </a:ln>
                        </wps:spPr>
                        <wps:txbx>
                          <w:txbxContent>
                            <w:p w14:paraId="0928AF47" w14:textId="77777777" w:rsidR="004827BF" w:rsidRDefault="004827BF" w:rsidP="00264FE2">
                              <w:pPr>
                                <w:spacing w:after="0" w:line="259" w:lineRule="auto"/>
                              </w:pPr>
                              <w:r>
                                <w:rPr>
                                  <w:sz w:val="17"/>
                                </w:rPr>
                                <w:t>0</w:t>
                              </w:r>
                            </w:p>
                          </w:txbxContent>
                        </wps:txbx>
                        <wps:bodyPr horzOverflow="overflow" vert="horz" lIns="0" tIns="0" rIns="0" bIns="0" rtlCol="0">
                          <a:noAutofit/>
                        </wps:bodyPr>
                      </wps:wsp>
                      <wps:wsp>
                        <wps:cNvPr id="35364" name="Rectangle 35364"/>
                        <wps:cNvSpPr/>
                        <wps:spPr>
                          <a:xfrm>
                            <a:off x="1303712" y="1895863"/>
                            <a:ext cx="121607" cy="163099"/>
                          </a:xfrm>
                          <a:prstGeom prst="rect">
                            <a:avLst/>
                          </a:prstGeom>
                          <a:ln>
                            <a:noFill/>
                          </a:ln>
                        </wps:spPr>
                        <wps:txbx>
                          <w:txbxContent>
                            <w:p w14:paraId="321687F8" w14:textId="77777777" w:rsidR="004827BF" w:rsidRDefault="004827BF" w:rsidP="00264FE2">
                              <w:pPr>
                                <w:spacing w:after="0" w:line="259" w:lineRule="auto"/>
                              </w:pPr>
                              <w:r>
                                <w:rPr>
                                  <w:sz w:val="17"/>
                                </w:rPr>
                                <w:t>%</w:t>
                              </w:r>
                            </w:p>
                          </w:txbxContent>
                        </wps:txbx>
                        <wps:bodyPr horzOverflow="overflow" vert="horz" lIns="0" tIns="0" rIns="0" bIns="0" rtlCol="0">
                          <a:noAutofit/>
                        </wps:bodyPr>
                      </wps:wsp>
                      <wps:wsp>
                        <wps:cNvPr id="35363" name="Rectangle 35363"/>
                        <wps:cNvSpPr/>
                        <wps:spPr>
                          <a:xfrm>
                            <a:off x="1176547" y="1895863"/>
                            <a:ext cx="169130" cy="163099"/>
                          </a:xfrm>
                          <a:prstGeom prst="rect">
                            <a:avLst/>
                          </a:prstGeom>
                          <a:ln>
                            <a:noFill/>
                          </a:ln>
                        </wps:spPr>
                        <wps:txbx>
                          <w:txbxContent>
                            <w:p w14:paraId="12EFE920" w14:textId="77777777" w:rsidR="004827BF" w:rsidRDefault="004827BF" w:rsidP="00264FE2">
                              <w:pPr>
                                <w:spacing w:after="0" w:line="259" w:lineRule="auto"/>
                              </w:pPr>
                              <w:r>
                                <w:rPr>
                                  <w:sz w:val="17"/>
                                </w:rPr>
                                <w:t>20</w:t>
                              </w:r>
                            </w:p>
                          </w:txbxContent>
                        </wps:txbx>
                        <wps:bodyPr horzOverflow="overflow" vert="horz" lIns="0" tIns="0" rIns="0" bIns="0" rtlCol="0">
                          <a:noAutofit/>
                        </wps:bodyPr>
                      </wps:wsp>
                      <wps:wsp>
                        <wps:cNvPr id="35366" name="Rectangle 35366"/>
                        <wps:cNvSpPr/>
                        <wps:spPr>
                          <a:xfrm>
                            <a:off x="1799311" y="1895863"/>
                            <a:ext cx="121607" cy="163099"/>
                          </a:xfrm>
                          <a:prstGeom prst="rect">
                            <a:avLst/>
                          </a:prstGeom>
                          <a:ln>
                            <a:noFill/>
                          </a:ln>
                        </wps:spPr>
                        <wps:txbx>
                          <w:txbxContent>
                            <w:p w14:paraId="5FD67207" w14:textId="77777777" w:rsidR="004827BF" w:rsidRDefault="004827BF" w:rsidP="00264FE2">
                              <w:pPr>
                                <w:spacing w:after="0" w:line="259" w:lineRule="auto"/>
                              </w:pPr>
                              <w:r>
                                <w:rPr>
                                  <w:sz w:val="17"/>
                                </w:rPr>
                                <w:t>%</w:t>
                              </w:r>
                            </w:p>
                          </w:txbxContent>
                        </wps:txbx>
                        <wps:bodyPr horzOverflow="overflow" vert="horz" lIns="0" tIns="0" rIns="0" bIns="0" rtlCol="0">
                          <a:noAutofit/>
                        </wps:bodyPr>
                      </wps:wsp>
                      <wps:wsp>
                        <wps:cNvPr id="35365" name="Rectangle 35365"/>
                        <wps:cNvSpPr/>
                        <wps:spPr>
                          <a:xfrm>
                            <a:off x="1660595" y="1895863"/>
                            <a:ext cx="184492" cy="163099"/>
                          </a:xfrm>
                          <a:prstGeom prst="rect">
                            <a:avLst/>
                          </a:prstGeom>
                          <a:ln>
                            <a:noFill/>
                          </a:ln>
                        </wps:spPr>
                        <wps:txbx>
                          <w:txbxContent>
                            <w:p w14:paraId="1FB00772" w14:textId="77777777" w:rsidR="004827BF" w:rsidRDefault="004827BF" w:rsidP="00264FE2">
                              <w:pPr>
                                <w:spacing w:after="0" w:line="259" w:lineRule="auto"/>
                              </w:pPr>
                              <w:r>
                                <w:rPr>
                                  <w:sz w:val="17"/>
                                </w:rPr>
                                <w:t>40</w:t>
                              </w:r>
                            </w:p>
                          </w:txbxContent>
                        </wps:txbx>
                        <wps:bodyPr horzOverflow="overflow" vert="horz" lIns="0" tIns="0" rIns="0" bIns="0" rtlCol="0">
                          <a:noAutofit/>
                        </wps:bodyPr>
                      </wps:wsp>
                      <wps:wsp>
                        <wps:cNvPr id="35369" name="Rectangle 35369"/>
                        <wps:cNvSpPr/>
                        <wps:spPr>
                          <a:xfrm>
                            <a:off x="2281739" y="1895863"/>
                            <a:ext cx="121607" cy="163099"/>
                          </a:xfrm>
                          <a:prstGeom prst="rect">
                            <a:avLst/>
                          </a:prstGeom>
                          <a:ln>
                            <a:noFill/>
                          </a:ln>
                        </wps:spPr>
                        <wps:txbx>
                          <w:txbxContent>
                            <w:p w14:paraId="74CE2CEC" w14:textId="77777777" w:rsidR="004827BF" w:rsidRDefault="004827BF" w:rsidP="00264FE2">
                              <w:pPr>
                                <w:spacing w:after="0" w:line="259" w:lineRule="auto"/>
                              </w:pPr>
                              <w:r>
                                <w:rPr>
                                  <w:sz w:val="17"/>
                                </w:rPr>
                                <w:t>%</w:t>
                              </w:r>
                            </w:p>
                          </w:txbxContent>
                        </wps:txbx>
                        <wps:bodyPr horzOverflow="overflow" vert="horz" lIns="0" tIns="0" rIns="0" bIns="0" rtlCol="0">
                          <a:noAutofit/>
                        </wps:bodyPr>
                      </wps:wsp>
                      <wps:wsp>
                        <wps:cNvPr id="35367" name="Rectangle 35367"/>
                        <wps:cNvSpPr/>
                        <wps:spPr>
                          <a:xfrm>
                            <a:off x="2144211" y="1895863"/>
                            <a:ext cx="182913" cy="163099"/>
                          </a:xfrm>
                          <a:prstGeom prst="rect">
                            <a:avLst/>
                          </a:prstGeom>
                          <a:ln>
                            <a:noFill/>
                          </a:ln>
                        </wps:spPr>
                        <wps:txbx>
                          <w:txbxContent>
                            <w:p w14:paraId="67F334B2" w14:textId="77777777" w:rsidR="004827BF" w:rsidRDefault="004827BF" w:rsidP="00264FE2">
                              <w:pPr>
                                <w:spacing w:after="0" w:line="259" w:lineRule="auto"/>
                              </w:pPr>
                              <w:r>
                                <w:rPr>
                                  <w:sz w:val="17"/>
                                </w:rPr>
                                <w:t>60</w:t>
                              </w:r>
                            </w:p>
                          </w:txbxContent>
                        </wps:txbx>
                        <wps:bodyPr horzOverflow="overflow" vert="horz" lIns="0" tIns="0" rIns="0" bIns="0" rtlCol="0">
                          <a:noAutofit/>
                        </wps:bodyPr>
                      </wps:wsp>
                      <wps:wsp>
                        <wps:cNvPr id="35371" name="Rectangle 35371"/>
                        <wps:cNvSpPr/>
                        <wps:spPr>
                          <a:xfrm>
                            <a:off x="2769133" y="1895863"/>
                            <a:ext cx="121607" cy="163099"/>
                          </a:xfrm>
                          <a:prstGeom prst="rect">
                            <a:avLst/>
                          </a:prstGeom>
                          <a:ln>
                            <a:noFill/>
                          </a:ln>
                        </wps:spPr>
                        <wps:txbx>
                          <w:txbxContent>
                            <w:p w14:paraId="4E27C37E" w14:textId="77777777" w:rsidR="004827BF" w:rsidRDefault="004827BF" w:rsidP="00264FE2">
                              <w:pPr>
                                <w:spacing w:after="0" w:line="259" w:lineRule="auto"/>
                              </w:pPr>
                              <w:r>
                                <w:rPr>
                                  <w:sz w:val="17"/>
                                </w:rPr>
                                <w:t>%</w:t>
                              </w:r>
                            </w:p>
                          </w:txbxContent>
                        </wps:txbx>
                        <wps:bodyPr horzOverflow="overflow" vert="horz" lIns="0" tIns="0" rIns="0" bIns="0" rtlCol="0">
                          <a:noAutofit/>
                        </wps:bodyPr>
                      </wps:wsp>
                      <wps:wsp>
                        <wps:cNvPr id="35370" name="Rectangle 35370"/>
                        <wps:cNvSpPr/>
                        <wps:spPr>
                          <a:xfrm>
                            <a:off x="2634952" y="1895863"/>
                            <a:ext cx="178462" cy="163099"/>
                          </a:xfrm>
                          <a:prstGeom prst="rect">
                            <a:avLst/>
                          </a:prstGeom>
                          <a:ln>
                            <a:noFill/>
                          </a:ln>
                        </wps:spPr>
                        <wps:txbx>
                          <w:txbxContent>
                            <w:p w14:paraId="5F772FE6" w14:textId="77777777" w:rsidR="004827BF" w:rsidRDefault="004827BF" w:rsidP="00264FE2">
                              <w:pPr>
                                <w:spacing w:after="0" w:line="259" w:lineRule="auto"/>
                              </w:pPr>
                              <w:r>
                                <w:rPr>
                                  <w:sz w:val="17"/>
                                </w:rPr>
                                <w:t>80</w:t>
                              </w:r>
                            </w:p>
                          </w:txbxContent>
                        </wps:txbx>
                        <wps:bodyPr horzOverflow="overflow" vert="horz" lIns="0" tIns="0" rIns="0" bIns="0" rtlCol="0">
                          <a:noAutofit/>
                        </wps:bodyPr>
                      </wps:wsp>
                      <wps:wsp>
                        <wps:cNvPr id="38863" name="Shape 38863"/>
                        <wps:cNvSpPr/>
                        <wps:spPr>
                          <a:xfrm>
                            <a:off x="803761" y="709147"/>
                            <a:ext cx="197434" cy="162002"/>
                          </a:xfrm>
                          <a:custGeom>
                            <a:avLst/>
                            <a:gdLst/>
                            <a:ahLst/>
                            <a:cxnLst/>
                            <a:rect l="0" t="0" r="0" b="0"/>
                            <a:pathLst>
                              <a:path w="197434" h="162002">
                                <a:moveTo>
                                  <a:pt x="0" y="0"/>
                                </a:moveTo>
                                <a:lnTo>
                                  <a:pt x="197434" y="0"/>
                                </a:lnTo>
                                <a:lnTo>
                                  <a:pt x="197434" y="162002"/>
                                </a:lnTo>
                                <a:lnTo>
                                  <a:pt x="0" y="162002"/>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3904" name="Shape 3904"/>
                        <wps:cNvSpPr/>
                        <wps:spPr>
                          <a:xfrm>
                            <a:off x="803756" y="529156"/>
                            <a:ext cx="218948" cy="162001"/>
                          </a:xfrm>
                          <a:custGeom>
                            <a:avLst/>
                            <a:gdLst/>
                            <a:ahLst/>
                            <a:cxnLst/>
                            <a:rect l="0" t="0" r="0" b="0"/>
                            <a:pathLst>
                              <a:path w="218948" h="162001">
                                <a:moveTo>
                                  <a:pt x="0" y="0"/>
                                </a:moveTo>
                                <a:lnTo>
                                  <a:pt x="218948" y="533"/>
                                </a:lnTo>
                                <a:lnTo>
                                  <a:pt x="218948" y="162001"/>
                                </a:lnTo>
                                <a:lnTo>
                                  <a:pt x="0" y="161481"/>
                                </a:lnTo>
                                <a:lnTo>
                                  <a:pt x="0" y="0"/>
                                </a:lnTo>
                                <a:close/>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38864" name="Shape 38864"/>
                        <wps:cNvSpPr/>
                        <wps:spPr>
                          <a:xfrm>
                            <a:off x="803761" y="1163973"/>
                            <a:ext cx="662470" cy="162001"/>
                          </a:xfrm>
                          <a:custGeom>
                            <a:avLst/>
                            <a:gdLst/>
                            <a:ahLst/>
                            <a:cxnLst/>
                            <a:rect l="0" t="0" r="0" b="0"/>
                            <a:pathLst>
                              <a:path w="662470" h="162001">
                                <a:moveTo>
                                  <a:pt x="0" y="0"/>
                                </a:moveTo>
                                <a:lnTo>
                                  <a:pt x="662470" y="0"/>
                                </a:lnTo>
                                <a:lnTo>
                                  <a:pt x="662470" y="162001"/>
                                </a:lnTo>
                                <a:lnTo>
                                  <a:pt x="0" y="162001"/>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38865" name="Shape 38865"/>
                        <wps:cNvSpPr/>
                        <wps:spPr>
                          <a:xfrm>
                            <a:off x="803761" y="983950"/>
                            <a:ext cx="450913" cy="162001"/>
                          </a:xfrm>
                          <a:custGeom>
                            <a:avLst/>
                            <a:gdLst/>
                            <a:ahLst/>
                            <a:cxnLst/>
                            <a:rect l="0" t="0" r="0" b="0"/>
                            <a:pathLst>
                              <a:path w="450913" h="162001">
                                <a:moveTo>
                                  <a:pt x="0" y="0"/>
                                </a:moveTo>
                                <a:lnTo>
                                  <a:pt x="450913" y="0"/>
                                </a:lnTo>
                                <a:lnTo>
                                  <a:pt x="450913" y="162001"/>
                                </a:lnTo>
                                <a:lnTo>
                                  <a:pt x="0" y="162001"/>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3907" name="Shape 3907"/>
                        <wps:cNvSpPr/>
                        <wps:spPr>
                          <a:xfrm>
                            <a:off x="803756" y="1618757"/>
                            <a:ext cx="1425372" cy="162001"/>
                          </a:xfrm>
                          <a:custGeom>
                            <a:avLst/>
                            <a:gdLst/>
                            <a:ahLst/>
                            <a:cxnLst/>
                            <a:rect l="0" t="0" r="0" b="0"/>
                            <a:pathLst>
                              <a:path w="1425372" h="162001">
                                <a:moveTo>
                                  <a:pt x="0" y="0"/>
                                </a:moveTo>
                                <a:lnTo>
                                  <a:pt x="1422832" y="0"/>
                                </a:lnTo>
                                <a:lnTo>
                                  <a:pt x="1425372" y="162001"/>
                                </a:lnTo>
                                <a:lnTo>
                                  <a:pt x="2527" y="162001"/>
                                </a:lnTo>
                                <a:lnTo>
                                  <a:pt x="0" y="0"/>
                                </a:lnTo>
                                <a:close/>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38866" name="Shape 38866"/>
                        <wps:cNvSpPr/>
                        <wps:spPr>
                          <a:xfrm>
                            <a:off x="803761" y="1438750"/>
                            <a:ext cx="1611490" cy="162001"/>
                          </a:xfrm>
                          <a:custGeom>
                            <a:avLst/>
                            <a:gdLst/>
                            <a:ahLst/>
                            <a:cxnLst/>
                            <a:rect l="0" t="0" r="0" b="0"/>
                            <a:pathLst>
                              <a:path w="1611490" h="162001">
                                <a:moveTo>
                                  <a:pt x="0" y="0"/>
                                </a:moveTo>
                                <a:lnTo>
                                  <a:pt x="1611490" y="0"/>
                                </a:lnTo>
                                <a:lnTo>
                                  <a:pt x="1611490" y="162001"/>
                                </a:lnTo>
                                <a:lnTo>
                                  <a:pt x="0" y="162001"/>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3909" name="Shape 3909"/>
                        <wps:cNvSpPr/>
                        <wps:spPr>
                          <a:xfrm>
                            <a:off x="2747682" y="1845463"/>
                            <a:ext cx="0" cy="47523"/>
                          </a:xfrm>
                          <a:custGeom>
                            <a:avLst/>
                            <a:gdLst/>
                            <a:ahLst/>
                            <a:cxnLst/>
                            <a:rect l="0" t="0" r="0" b="0"/>
                            <a:pathLst>
                              <a:path h="47523">
                                <a:moveTo>
                                  <a:pt x="0" y="47523"/>
                                </a:moveTo>
                                <a:lnTo>
                                  <a:pt x="0" y="0"/>
                                </a:lnTo>
                              </a:path>
                            </a:pathLst>
                          </a:custGeom>
                          <a:ln w="5080" cap="flat">
                            <a:miter lim="127000"/>
                          </a:ln>
                        </wps:spPr>
                        <wps:style>
                          <a:lnRef idx="1">
                            <a:srgbClr val="ACACAC"/>
                          </a:lnRef>
                          <a:fillRef idx="0">
                            <a:srgbClr val="000000">
                              <a:alpha val="0"/>
                            </a:srgbClr>
                          </a:fillRef>
                          <a:effectRef idx="0">
                            <a:scrgbClr r="0" g="0" b="0"/>
                          </a:effectRef>
                          <a:fontRef idx="none"/>
                        </wps:style>
                        <wps:bodyPr/>
                      </wps:wsp>
                      <wps:wsp>
                        <wps:cNvPr id="3910" name="Shape 3910"/>
                        <wps:cNvSpPr/>
                        <wps:spPr>
                          <a:xfrm>
                            <a:off x="2258644" y="1845463"/>
                            <a:ext cx="0" cy="47523"/>
                          </a:xfrm>
                          <a:custGeom>
                            <a:avLst/>
                            <a:gdLst/>
                            <a:ahLst/>
                            <a:cxnLst/>
                            <a:rect l="0" t="0" r="0" b="0"/>
                            <a:pathLst>
                              <a:path h="47523">
                                <a:moveTo>
                                  <a:pt x="0" y="47523"/>
                                </a:moveTo>
                                <a:lnTo>
                                  <a:pt x="0" y="0"/>
                                </a:lnTo>
                              </a:path>
                            </a:pathLst>
                          </a:custGeom>
                          <a:ln w="5080" cap="flat">
                            <a:miter lim="127000"/>
                          </a:ln>
                        </wps:spPr>
                        <wps:style>
                          <a:lnRef idx="1">
                            <a:srgbClr val="ACACAC"/>
                          </a:lnRef>
                          <a:fillRef idx="0">
                            <a:srgbClr val="000000">
                              <a:alpha val="0"/>
                            </a:srgbClr>
                          </a:fillRef>
                          <a:effectRef idx="0">
                            <a:scrgbClr r="0" g="0" b="0"/>
                          </a:effectRef>
                          <a:fontRef idx="none"/>
                        </wps:style>
                        <wps:bodyPr/>
                      </wps:wsp>
                      <wps:wsp>
                        <wps:cNvPr id="3911" name="Shape 3911"/>
                        <wps:cNvSpPr/>
                        <wps:spPr>
                          <a:xfrm>
                            <a:off x="1775573" y="1845463"/>
                            <a:ext cx="0" cy="47523"/>
                          </a:xfrm>
                          <a:custGeom>
                            <a:avLst/>
                            <a:gdLst/>
                            <a:ahLst/>
                            <a:cxnLst/>
                            <a:rect l="0" t="0" r="0" b="0"/>
                            <a:pathLst>
                              <a:path h="47523">
                                <a:moveTo>
                                  <a:pt x="0" y="47523"/>
                                </a:moveTo>
                                <a:lnTo>
                                  <a:pt x="0" y="0"/>
                                </a:lnTo>
                              </a:path>
                            </a:pathLst>
                          </a:custGeom>
                          <a:ln w="5080" cap="flat">
                            <a:miter lim="127000"/>
                          </a:ln>
                        </wps:spPr>
                        <wps:style>
                          <a:lnRef idx="1">
                            <a:srgbClr val="ACACAC"/>
                          </a:lnRef>
                          <a:fillRef idx="0">
                            <a:srgbClr val="000000">
                              <a:alpha val="0"/>
                            </a:srgbClr>
                          </a:fillRef>
                          <a:effectRef idx="0">
                            <a:scrgbClr r="0" g="0" b="0"/>
                          </a:effectRef>
                          <a:fontRef idx="none"/>
                        </wps:style>
                        <wps:bodyPr/>
                      </wps:wsp>
                      <wps:wsp>
                        <wps:cNvPr id="3912" name="Shape 3912"/>
                        <wps:cNvSpPr/>
                        <wps:spPr>
                          <a:xfrm>
                            <a:off x="1285786" y="1845463"/>
                            <a:ext cx="0" cy="47523"/>
                          </a:xfrm>
                          <a:custGeom>
                            <a:avLst/>
                            <a:gdLst/>
                            <a:ahLst/>
                            <a:cxnLst/>
                            <a:rect l="0" t="0" r="0" b="0"/>
                            <a:pathLst>
                              <a:path h="47523">
                                <a:moveTo>
                                  <a:pt x="0" y="47523"/>
                                </a:moveTo>
                                <a:lnTo>
                                  <a:pt x="0" y="0"/>
                                </a:lnTo>
                              </a:path>
                            </a:pathLst>
                          </a:custGeom>
                          <a:ln w="5080" cap="flat">
                            <a:miter lim="127000"/>
                          </a:ln>
                        </wps:spPr>
                        <wps:style>
                          <a:lnRef idx="1">
                            <a:srgbClr val="ACACAC"/>
                          </a:lnRef>
                          <a:fillRef idx="0">
                            <a:srgbClr val="000000">
                              <a:alpha val="0"/>
                            </a:srgbClr>
                          </a:fillRef>
                          <a:effectRef idx="0">
                            <a:scrgbClr r="0" g="0" b="0"/>
                          </a:effectRef>
                          <a:fontRef idx="none"/>
                        </wps:style>
                        <wps:bodyPr/>
                      </wps:wsp>
                      <wps:wsp>
                        <wps:cNvPr id="38867" name="Shape 38867"/>
                        <wps:cNvSpPr/>
                        <wps:spPr>
                          <a:xfrm>
                            <a:off x="803761" y="254360"/>
                            <a:ext cx="113208" cy="162001"/>
                          </a:xfrm>
                          <a:custGeom>
                            <a:avLst/>
                            <a:gdLst/>
                            <a:ahLst/>
                            <a:cxnLst/>
                            <a:rect l="0" t="0" r="0" b="0"/>
                            <a:pathLst>
                              <a:path w="113208" h="162001">
                                <a:moveTo>
                                  <a:pt x="0" y="0"/>
                                </a:moveTo>
                                <a:lnTo>
                                  <a:pt x="113208" y="0"/>
                                </a:lnTo>
                                <a:lnTo>
                                  <a:pt x="113208" y="162001"/>
                                </a:lnTo>
                                <a:lnTo>
                                  <a:pt x="0" y="162001"/>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38868" name="Shape 38868"/>
                        <wps:cNvSpPr/>
                        <wps:spPr>
                          <a:xfrm>
                            <a:off x="803761" y="74364"/>
                            <a:ext cx="134442" cy="162001"/>
                          </a:xfrm>
                          <a:custGeom>
                            <a:avLst/>
                            <a:gdLst/>
                            <a:ahLst/>
                            <a:cxnLst/>
                            <a:rect l="0" t="0" r="0" b="0"/>
                            <a:pathLst>
                              <a:path w="134442" h="162001">
                                <a:moveTo>
                                  <a:pt x="0" y="0"/>
                                </a:moveTo>
                                <a:lnTo>
                                  <a:pt x="134442" y="0"/>
                                </a:lnTo>
                                <a:lnTo>
                                  <a:pt x="134442" y="162001"/>
                                </a:lnTo>
                                <a:lnTo>
                                  <a:pt x="0" y="162001"/>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3915" name="Shape 3915"/>
                        <wps:cNvSpPr/>
                        <wps:spPr>
                          <a:xfrm>
                            <a:off x="803756" y="0"/>
                            <a:ext cx="0" cy="1892986"/>
                          </a:xfrm>
                          <a:custGeom>
                            <a:avLst/>
                            <a:gdLst/>
                            <a:ahLst/>
                            <a:cxnLst/>
                            <a:rect l="0" t="0" r="0" b="0"/>
                            <a:pathLst>
                              <a:path h="1892986">
                                <a:moveTo>
                                  <a:pt x="0" y="1892986"/>
                                </a:moveTo>
                                <a:lnTo>
                                  <a:pt x="0" y="0"/>
                                </a:lnTo>
                              </a:path>
                            </a:pathLst>
                          </a:custGeom>
                          <a:ln w="5080" cap="flat">
                            <a:miter lim="127000"/>
                          </a:ln>
                        </wps:spPr>
                        <wps:style>
                          <a:lnRef idx="1">
                            <a:srgbClr val="ACACAC"/>
                          </a:lnRef>
                          <a:fillRef idx="0">
                            <a:srgbClr val="000000">
                              <a:alpha val="0"/>
                            </a:srgbClr>
                          </a:fillRef>
                          <a:effectRef idx="0">
                            <a:scrgbClr r="0" g="0" b="0"/>
                          </a:effectRef>
                          <a:fontRef idx="none"/>
                        </wps:style>
                        <wps:bodyPr/>
                      </wps:wsp>
                      <wps:wsp>
                        <wps:cNvPr id="3916" name="Shape 3916"/>
                        <wps:cNvSpPr/>
                        <wps:spPr>
                          <a:xfrm>
                            <a:off x="803756" y="1847245"/>
                            <a:ext cx="1943926" cy="0"/>
                          </a:xfrm>
                          <a:custGeom>
                            <a:avLst/>
                            <a:gdLst/>
                            <a:ahLst/>
                            <a:cxnLst/>
                            <a:rect l="0" t="0" r="0" b="0"/>
                            <a:pathLst>
                              <a:path w="1943926">
                                <a:moveTo>
                                  <a:pt x="0" y="0"/>
                                </a:moveTo>
                                <a:lnTo>
                                  <a:pt x="1943926" y="0"/>
                                </a:lnTo>
                              </a:path>
                            </a:pathLst>
                          </a:custGeom>
                          <a:ln w="5080" cap="flat">
                            <a:miter lim="127000"/>
                          </a:ln>
                        </wps:spPr>
                        <wps:style>
                          <a:lnRef idx="1">
                            <a:srgbClr val="ACACAC"/>
                          </a:lnRef>
                          <a:fillRef idx="0">
                            <a:srgbClr val="000000">
                              <a:alpha val="0"/>
                            </a:srgbClr>
                          </a:fillRef>
                          <a:effectRef idx="0">
                            <a:scrgbClr r="0" g="0" b="0"/>
                          </a:effectRef>
                          <a:fontRef idx="none"/>
                        </wps:style>
                        <wps:bodyPr/>
                      </wps:wsp>
                      <wps:wsp>
                        <wps:cNvPr id="35323" name="Rectangle 35323"/>
                        <wps:cNvSpPr/>
                        <wps:spPr>
                          <a:xfrm>
                            <a:off x="1193001" y="90927"/>
                            <a:ext cx="121607" cy="163100"/>
                          </a:xfrm>
                          <a:prstGeom prst="rect">
                            <a:avLst/>
                          </a:prstGeom>
                          <a:ln>
                            <a:noFill/>
                          </a:ln>
                        </wps:spPr>
                        <wps:txbx>
                          <w:txbxContent>
                            <w:p w14:paraId="0448CBFD" w14:textId="77777777" w:rsidR="004827BF" w:rsidRDefault="004827BF" w:rsidP="00264FE2">
                              <w:pPr>
                                <w:spacing w:after="0" w:line="259" w:lineRule="auto"/>
                              </w:pPr>
                              <w:r>
                                <w:rPr>
                                  <w:sz w:val="17"/>
                                </w:rPr>
                                <w:t>%</w:t>
                              </w:r>
                            </w:p>
                          </w:txbxContent>
                        </wps:txbx>
                        <wps:bodyPr horzOverflow="overflow" vert="horz" lIns="0" tIns="0" rIns="0" bIns="0" rtlCol="0">
                          <a:noAutofit/>
                        </wps:bodyPr>
                      </wps:wsp>
                      <wps:wsp>
                        <wps:cNvPr id="35321" name="Rectangle 35321"/>
                        <wps:cNvSpPr/>
                        <wps:spPr>
                          <a:xfrm>
                            <a:off x="981203" y="90927"/>
                            <a:ext cx="281691" cy="163100"/>
                          </a:xfrm>
                          <a:prstGeom prst="rect">
                            <a:avLst/>
                          </a:prstGeom>
                          <a:ln>
                            <a:noFill/>
                          </a:ln>
                        </wps:spPr>
                        <wps:txbx>
                          <w:txbxContent>
                            <w:p w14:paraId="0FD313A4" w14:textId="77777777" w:rsidR="004827BF" w:rsidRDefault="004827BF" w:rsidP="00264FE2">
                              <w:pPr>
                                <w:spacing w:after="0" w:line="259" w:lineRule="auto"/>
                              </w:pPr>
                              <w:r>
                                <w:rPr>
                                  <w:sz w:val="17"/>
                                </w:rPr>
                                <w:t>5.48</w:t>
                              </w:r>
                            </w:p>
                          </w:txbxContent>
                        </wps:txbx>
                        <wps:bodyPr horzOverflow="overflow" vert="horz" lIns="0" tIns="0" rIns="0" bIns="0" rtlCol="0">
                          <a:noAutofit/>
                        </wps:bodyPr>
                      </wps:wsp>
                      <wps:wsp>
                        <wps:cNvPr id="35326" name="Rectangle 35326"/>
                        <wps:cNvSpPr/>
                        <wps:spPr>
                          <a:xfrm>
                            <a:off x="1170655" y="267101"/>
                            <a:ext cx="121607" cy="163100"/>
                          </a:xfrm>
                          <a:prstGeom prst="rect">
                            <a:avLst/>
                          </a:prstGeom>
                          <a:ln>
                            <a:noFill/>
                          </a:ln>
                        </wps:spPr>
                        <wps:txbx>
                          <w:txbxContent>
                            <w:p w14:paraId="6ED92146" w14:textId="77777777" w:rsidR="004827BF" w:rsidRDefault="004827BF" w:rsidP="00264FE2">
                              <w:pPr>
                                <w:spacing w:after="0" w:line="259" w:lineRule="auto"/>
                              </w:pPr>
                              <w:r>
                                <w:rPr>
                                  <w:sz w:val="17"/>
                                </w:rPr>
                                <w:t>%</w:t>
                              </w:r>
                            </w:p>
                          </w:txbxContent>
                        </wps:txbx>
                        <wps:bodyPr horzOverflow="overflow" vert="horz" lIns="0" tIns="0" rIns="0" bIns="0" rtlCol="0">
                          <a:noAutofit/>
                        </wps:bodyPr>
                      </wps:wsp>
                      <wps:wsp>
                        <wps:cNvPr id="35325" name="Rectangle 35325"/>
                        <wps:cNvSpPr/>
                        <wps:spPr>
                          <a:xfrm>
                            <a:off x="963607" y="267101"/>
                            <a:ext cx="272502" cy="163100"/>
                          </a:xfrm>
                          <a:prstGeom prst="rect">
                            <a:avLst/>
                          </a:prstGeom>
                          <a:ln>
                            <a:noFill/>
                          </a:ln>
                        </wps:spPr>
                        <wps:txbx>
                          <w:txbxContent>
                            <w:p w14:paraId="60BAD123" w14:textId="77777777" w:rsidR="004827BF" w:rsidRDefault="004827BF" w:rsidP="00264FE2">
                              <w:pPr>
                                <w:spacing w:after="0" w:line="259" w:lineRule="auto"/>
                              </w:pPr>
                              <w:r>
                                <w:rPr>
                                  <w:sz w:val="17"/>
                                </w:rPr>
                                <w:t>4.97</w:t>
                              </w:r>
                            </w:p>
                          </w:txbxContent>
                        </wps:txbx>
                        <wps:bodyPr horzOverflow="overflow" vert="horz" lIns="0" tIns="0" rIns="0" bIns="0" rtlCol="0">
                          <a:noAutofit/>
                        </wps:bodyPr>
                      </wps:wsp>
                      <wps:wsp>
                        <wps:cNvPr id="35329" name="Rectangle 35329"/>
                        <wps:cNvSpPr/>
                        <wps:spPr>
                          <a:xfrm>
                            <a:off x="1290264" y="544857"/>
                            <a:ext cx="121607" cy="163100"/>
                          </a:xfrm>
                          <a:prstGeom prst="rect">
                            <a:avLst/>
                          </a:prstGeom>
                          <a:ln>
                            <a:noFill/>
                          </a:ln>
                        </wps:spPr>
                        <wps:txbx>
                          <w:txbxContent>
                            <w:p w14:paraId="6F4B3E3A" w14:textId="77777777" w:rsidR="004827BF" w:rsidRDefault="004827BF" w:rsidP="00264FE2">
                              <w:pPr>
                                <w:spacing w:after="0" w:line="259" w:lineRule="auto"/>
                              </w:pPr>
                              <w:r>
                                <w:rPr>
                                  <w:sz w:val="17"/>
                                </w:rPr>
                                <w:t>%</w:t>
                              </w:r>
                            </w:p>
                          </w:txbxContent>
                        </wps:txbx>
                        <wps:bodyPr horzOverflow="overflow" vert="horz" lIns="0" tIns="0" rIns="0" bIns="0" rtlCol="0">
                          <a:noAutofit/>
                        </wps:bodyPr>
                      </wps:wsp>
                      <wps:wsp>
                        <wps:cNvPr id="35328" name="Rectangle 35328"/>
                        <wps:cNvSpPr/>
                        <wps:spPr>
                          <a:xfrm>
                            <a:off x="1066592" y="544857"/>
                            <a:ext cx="297484" cy="163100"/>
                          </a:xfrm>
                          <a:prstGeom prst="rect">
                            <a:avLst/>
                          </a:prstGeom>
                          <a:ln>
                            <a:noFill/>
                          </a:ln>
                        </wps:spPr>
                        <wps:txbx>
                          <w:txbxContent>
                            <w:p w14:paraId="5B184A2D" w14:textId="77777777" w:rsidR="004827BF" w:rsidRDefault="004827BF" w:rsidP="00264FE2">
                              <w:pPr>
                                <w:spacing w:after="0" w:line="259" w:lineRule="auto"/>
                              </w:pPr>
                              <w:r>
                                <w:rPr>
                                  <w:sz w:val="17"/>
                                </w:rPr>
                                <w:t>9.06</w:t>
                              </w:r>
                            </w:p>
                          </w:txbxContent>
                        </wps:txbx>
                        <wps:bodyPr horzOverflow="overflow" vert="horz" lIns="0" tIns="0" rIns="0" bIns="0" rtlCol="0">
                          <a:noAutofit/>
                        </wps:bodyPr>
                      </wps:wsp>
                      <wps:wsp>
                        <wps:cNvPr id="35331" name="Rectangle 35331"/>
                        <wps:cNvSpPr/>
                        <wps:spPr>
                          <a:xfrm>
                            <a:off x="1219989" y="724270"/>
                            <a:ext cx="121607" cy="163100"/>
                          </a:xfrm>
                          <a:prstGeom prst="rect">
                            <a:avLst/>
                          </a:prstGeom>
                          <a:ln>
                            <a:noFill/>
                          </a:ln>
                        </wps:spPr>
                        <wps:txbx>
                          <w:txbxContent>
                            <w:p w14:paraId="057069DD" w14:textId="77777777" w:rsidR="004827BF" w:rsidRDefault="004827BF" w:rsidP="00264FE2">
                              <w:pPr>
                                <w:spacing w:after="0" w:line="259" w:lineRule="auto"/>
                              </w:pPr>
                              <w:r>
                                <w:rPr>
                                  <w:sz w:val="17"/>
                                </w:rPr>
                                <w:t>%</w:t>
                              </w:r>
                            </w:p>
                          </w:txbxContent>
                        </wps:txbx>
                        <wps:bodyPr horzOverflow="overflow" vert="horz" lIns="0" tIns="0" rIns="0" bIns="0" rtlCol="0">
                          <a:noAutofit/>
                        </wps:bodyPr>
                      </wps:wsp>
                      <wps:wsp>
                        <wps:cNvPr id="35330" name="Rectangle 35330"/>
                        <wps:cNvSpPr/>
                        <wps:spPr>
                          <a:xfrm>
                            <a:off x="1048132" y="724270"/>
                            <a:ext cx="225698" cy="163100"/>
                          </a:xfrm>
                          <a:prstGeom prst="rect">
                            <a:avLst/>
                          </a:prstGeom>
                          <a:ln>
                            <a:noFill/>
                          </a:ln>
                        </wps:spPr>
                        <wps:txbx>
                          <w:txbxContent>
                            <w:p w14:paraId="5F8E602D" w14:textId="77777777" w:rsidR="004827BF" w:rsidRDefault="004827BF" w:rsidP="00264FE2">
                              <w:pPr>
                                <w:spacing w:after="0" w:line="259" w:lineRule="auto"/>
                              </w:pPr>
                              <w:r>
                                <w:rPr>
                                  <w:sz w:val="17"/>
                                </w:rPr>
                                <w:t>8.17</w:t>
                              </w:r>
                            </w:p>
                          </w:txbxContent>
                        </wps:txbx>
                        <wps:bodyPr horzOverflow="overflow" vert="horz" lIns="0" tIns="0" rIns="0" bIns="0" rtlCol="0">
                          <a:noAutofit/>
                        </wps:bodyPr>
                      </wps:wsp>
                      <wps:wsp>
                        <wps:cNvPr id="35337" name="Rectangle 35337"/>
                        <wps:cNvSpPr/>
                        <wps:spPr>
                          <a:xfrm>
                            <a:off x="1540827" y="998462"/>
                            <a:ext cx="121607" cy="163100"/>
                          </a:xfrm>
                          <a:prstGeom prst="rect">
                            <a:avLst/>
                          </a:prstGeom>
                          <a:ln>
                            <a:noFill/>
                          </a:ln>
                        </wps:spPr>
                        <wps:txbx>
                          <w:txbxContent>
                            <w:p w14:paraId="2123104E" w14:textId="77777777" w:rsidR="004827BF" w:rsidRDefault="004827BF" w:rsidP="00264FE2">
                              <w:pPr>
                                <w:spacing w:after="0" w:line="259" w:lineRule="auto"/>
                              </w:pPr>
                              <w:r>
                                <w:rPr>
                                  <w:sz w:val="17"/>
                                </w:rPr>
                                <w:t>%</w:t>
                              </w:r>
                            </w:p>
                          </w:txbxContent>
                        </wps:txbx>
                        <wps:bodyPr horzOverflow="overflow" vert="horz" lIns="0" tIns="0" rIns="0" bIns="0" rtlCol="0">
                          <a:noAutofit/>
                        </wps:bodyPr>
                      </wps:wsp>
                      <wps:wsp>
                        <wps:cNvPr id="35333" name="Rectangle 35333"/>
                        <wps:cNvSpPr/>
                        <wps:spPr>
                          <a:xfrm>
                            <a:off x="1303434" y="998462"/>
                            <a:ext cx="317872" cy="163100"/>
                          </a:xfrm>
                          <a:prstGeom prst="rect">
                            <a:avLst/>
                          </a:prstGeom>
                          <a:ln>
                            <a:noFill/>
                          </a:ln>
                        </wps:spPr>
                        <wps:txbx>
                          <w:txbxContent>
                            <w:p w14:paraId="6B8FA786" w14:textId="77777777" w:rsidR="004827BF" w:rsidRDefault="004827BF" w:rsidP="00264FE2">
                              <w:pPr>
                                <w:spacing w:after="0" w:line="259" w:lineRule="auto"/>
                              </w:pPr>
                              <w:r>
                                <w:rPr>
                                  <w:sz w:val="17"/>
                                </w:rPr>
                                <w:t>18.74</w:t>
                              </w:r>
                            </w:p>
                          </w:txbxContent>
                        </wps:txbx>
                        <wps:bodyPr horzOverflow="overflow" vert="horz" lIns="0" tIns="0" rIns="0" bIns="0" rtlCol="0">
                          <a:noAutofit/>
                        </wps:bodyPr>
                      </wps:wsp>
                      <wps:wsp>
                        <wps:cNvPr id="35343" name="Rectangle 35343"/>
                        <wps:cNvSpPr/>
                        <wps:spPr>
                          <a:xfrm>
                            <a:off x="1513289" y="1176796"/>
                            <a:ext cx="334095" cy="163100"/>
                          </a:xfrm>
                          <a:prstGeom prst="rect">
                            <a:avLst/>
                          </a:prstGeom>
                          <a:ln>
                            <a:noFill/>
                          </a:ln>
                        </wps:spPr>
                        <wps:txbx>
                          <w:txbxContent>
                            <w:p w14:paraId="754F4BC0" w14:textId="77777777" w:rsidR="004827BF" w:rsidRDefault="004827BF" w:rsidP="00264FE2">
                              <w:pPr>
                                <w:spacing w:after="0" w:line="259" w:lineRule="auto"/>
                              </w:pPr>
                              <w:r>
                                <w:rPr>
                                  <w:sz w:val="17"/>
                                </w:rPr>
                                <w:t>27.69</w:t>
                              </w:r>
                            </w:p>
                          </w:txbxContent>
                        </wps:txbx>
                        <wps:bodyPr horzOverflow="overflow" vert="horz" lIns="0" tIns="0" rIns="0" bIns="0" rtlCol="0">
                          <a:noAutofit/>
                        </wps:bodyPr>
                      </wps:wsp>
                      <wps:wsp>
                        <wps:cNvPr id="35347" name="Rectangle 35347"/>
                        <wps:cNvSpPr/>
                        <wps:spPr>
                          <a:xfrm>
                            <a:off x="1764488" y="1176796"/>
                            <a:ext cx="121607" cy="163100"/>
                          </a:xfrm>
                          <a:prstGeom prst="rect">
                            <a:avLst/>
                          </a:prstGeom>
                          <a:ln>
                            <a:noFill/>
                          </a:ln>
                        </wps:spPr>
                        <wps:txbx>
                          <w:txbxContent>
                            <w:p w14:paraId="43FE273A" w14:textId="77777777" w:rsidR="004827BF" w:rsidRDefault="004827BF" w:rsidP="00264FE2">
                              <w:pPr>
                                <w:spacing w:after="0" w:line="259" w:lineRule="auto"/>
                              </w:pPr>
                              <w:r>
                                <w:rPr>
                                  <w:sz w:val="17"/>
                                </w:rPr>
                                <w:t>%</w:t>
                              </w:r>
                            </w:p>
                          </w:txbxContent>
                        </wps:txbx>
                        <wps:bodyPr horzOverflow="overflow" vert="horz" lIns="0" tIns="0" rIns="0" bIns="0" rtlCol="0">
                          <a:noAutofit/>
                        </wps:bodyPr>
                      </wps:wsp>
                      <wps:wsp>
                        <wps:cNvPr id="35351" name="Rectangle 35351"/>
                        <wps:cNvSpPr/>
                        <wps:spPr>
                          <a:xfrm>
                            <a:off x="2446624" y="1451421"/>
                            <a:ext cx="358934" cy="163100"/>
                          </a:xfrm>
                          <a:prstGeom prst="rect">
                            <a:avLst/>
                          </a:prstGeom>
                          <a:ln>
                            <a:noFill/>
                          </a:ln>
                        </wps:spPr>
                        <wps:txbx>
                          <w:txbxContent>
                            <w:p w14:paraId="42E1FCCD" w14:textId="77777777" w:rsidR="004827BF" w:rsidRDefault="004827BF" w:rsidP="00264FE2">
                              <w:pPr>
                                <w:spacing w:after="0" w:line="259" w:lineRule="auto"/>
                              </w:pPr>
                              <w:r>
                                <w:rPr>
                                  <w:sz w:val="17"/>
                                </w:rPr>
                                <w:t>66.73</w:t>
                              </w:r>
                            </w:p>
                          </w:txbxContent>
                        </wps:txbx>
                        <wps:bodyPr horzOverflow="overflow" vert="horz" lIns="0" tIns="0" rIns="0" bIns="0" rtlCol="0">
                          <a:noAutofit/>
                        </wps:bodyPr>
                      </wps:wsp>
                      <wps:wsp>
                        <wps:cNvPr id="35354" name="Rectangle 35354"/>
                        <wps:cNvSpPr/>
                        <wps:spPr>
                          <a:xfrm>
                            <a:off x="2716499" y="1451421"/>
                            <a:ext cx="121607" cy="163100"/>
                          </a:xfrm>
                          <a:prstGeom prst="rect">
                            <a:avLst/>
                          </a:prstGeom>
                          <a:ln>
                            <a:noFill/>
                          </a:ln>
                        </wps:spPr>
                        <wps:txbx>
                          <w:txbxContent>
                            <w:p w14:paraId="4D8A11F6" w14:textId="77777777" w:rsidR="004827BF" w:rsidRDefault="004827BF" w:rsidP="00264FE2">
                              <w:pPr>
                                <w:spacing w:after="0" w:line="259" w:lineRule="auto"/>
                              </w:pPr>
                              <w:r>
                                <w:rPr>
                                  <w:sz w:val="17"/>
                                </w:rPr>
                                <w:t>%</w:t>
                              </w:r>
                            </w:p>
                          </w:txbxContent>
                        </wps:txbx>
                        <wps:bodyPr horzOverflow="overflow" vert="horz" lIns="0" tIns="0" rIns="0" bIns="0" rtlCol="0">
                          <a:noAutofit/>
                        </wps:bodyPr>
                      </wps:wsp>
                      <wps:wsp>
                        <wps:cNvPr id="35359" name="Rectangle 35359"/>
                        <wps:cNvSpPr/>
                        <wps:spPr>
                          <a:xfrm>
                            <a:off x="2261490" y="1636555"/>
                            <a:ext cx="310564" cy="163099"/>
                          </a:xfrm>
                          <a:prstGeom prst="rect">
                            <a:avLst/>
                          </a:prstGeom>
                          <a:ln>
                            <a:noFill/>
                          </a:ln>
                        </wps:spPr>
                        <wps:txbx>
                          <w:txbxContent>
                            <w:p w14:paraId="5DC98556" w14:textId="77777777" w:rsidR="004827BF" w:rsidRDefault="004827BF" w:rsidP="00264FE2">
                              <w:pPr>
                                <w:spacing w:after="0" w:line="259" w:lineRule="auto"/>
                              </w:pPr>
                              <w:r>
                                <w:rPr>
                                  <w:sz w:val="17"/>
                                </w:rPr>
                                <w:t>59.17</w:t>
                              </w:r>
                            </w:p>
                          </w:txbxContent>
                        </wps:txbx>
                        <wps:bodyPr horzOverflow="overflow" vert="horz" lIns="0" tIns="0" rIns="0" bIns="0" rtlCol="0">
                          <a:noAutofit/>
                        </wps:bodyPr>
                      </wps:wsp>
                      <wps:wsp>
                        <wps:cNvPr id="35360" name="Rectangle 35360"/>
                        <wps:cNvSpPr/>
                        <wps:spPr>
                          <a:xfrm>
                            <a:off x="2497156" y="1636555"/>
                            <a:ext cx="121607" cy="163099"/>
                          </a:xfrm>
                          <a:prstGeom prst="rect">
                            <a:avLst/>
                          </a:prstGeom>
                          <a:ln>
                            <a:noFill/>
                          </a:ln>
                        </wps:spPr>
                        <wps:txbx>
                          <w:txbxContent>
                            <w:p w14:paraId="6D0FB436" w14:textId="77777777" w:rsidR="004827BF" w:rsidRDefault="004827BF" w:rsidP="00264FE2">
                              <w:pPr>
                                <w:spacing w:after="0" w:line="259" w:lineRule="auto"/>
                              </w:pPr>
                              <w:r>
                                <w:rPr>
                                  <w:sz w:val="17"/>
                                </w:rPr>
                                <w:t>%</w:t>
                              </w:r>
                            </w:p>
                          </w:txbxContent>
                        </wps:txbx>
                        <wps:bodyPr horzOverflow="overflow" vert="horz" lIns="0" tIns="0" rIns="0" bIns="0" rtlCol="0">
                          <a:noAutofit/>
                        </wps:bodyPr>
                      </wps:wsp>
                      <wps:wsp>
                        <wps:cNvPr id="38869" name="Shape 38869"/>
                        <wps:cNvSpPr/>
                        <wps:spPr>
                          <a:xfrm>
                            <a:off x="807267" y="2205500"/>
                            <a:ext cx="106185" cy="106172"/>
                          </a:xfrm>
                          <a:custGeom>
                            <a:avLst/>
                            <a:gdLst/>
                            <a:ahLst/>
                            <a:cxnLst/>
                            <a:rect l="0" t="0" r="0" b="0"/>
                            <a:pathLst>
                              <a:path w="106185" h="106172">
                                <a:moveTo>
                                  <a:pt x="0" y="0"/>
                                </a:moveTo>
                                <a:lnTo>
                                  <a:pt x="106185" y="0"/>
                                </a:lnTo>
                                <a:lnTo>
                                  <a:pt x="106185" y="106172"/>
                                </a:lnTo>
                                <a:lnTo>
                                  <a:pt x="0" y="106172"/>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38870" name="Shape 38870"/>
                        <wps:cNvSpPr/>
                        <wps:spPr>
                          <a:xfrm>
                            <a:off x="1767107" y="2205500"/>
                            <a:ext cx="106185" cy="106172"/>
                          </a:xfrm>
                          <a:custGeom>
                            <a:avLst/>
                            <a:gdLst/>
                            <a:ahLst/>
                            <a:cxnLst/>
                            <a:rect l="0" t="0" r="0" b="0"/>
                            <a:pathLst>
                              <a:path w="106185" h="106172">
                                <a:moveTo>
                                  <a:pt x="0" y="0"/>
                                </a:moveTo>
                                <a:lnTo>
                                  <a:pt x="106185" y="0"/>
                                </a:lnTo>
                                <a:lnTo>
                                  <a:pt x="106185" y="106172"/>
                                </a:lnTo>
                                <a:lnTo>
                                  <a:pt x="0" y="106172"/>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3927" name="Rectangle 3927"/>
                        <wps:cNvSpPr/>
                        <wps:spPr>
                          <a:xfrm>
                            <a:off x="938205" y="2200441"/>
                            <a:ext cx="606325" cy="163100"/>
                          </a:xfrm>
                          <a:prstGeom prst="rect">
                            <a:avLst/>
                          </a:prstGeom>
                          <a:ln>
                            <a:noFill/>
                          </a:ln>
                        </wps:spPr>
                        <wps:txbx>
                          <w:txbxContent>
                            <w:p w14:paraId="1392B16D" w14:textId="77777777" w:rsidR="004827BF" w:rsidRDefault="004827BF" w:rsidP="00264FE2">
                              <w:pPr>
                                <w:spacing w:after="0" w:line="259" w:lineRule="auto"/>
                              </w:pPr>
                              <w:r>
                                <w:rPr>
                                  <w:sz w:val="17"/>
                                </w:rPr>
                                <w:t>No letter</w:t>
                              </w:r>
                            </w:p>
                          </w:txbxContent>
                        </wps:txbx>
                        <wps:bodyPr horzOverflow="overflow" vert="horz" lIns="0" tIns="0" rIns="0" bIns="0" rtlCol="0">
                          <a:noAutofit/>
                        </wps:bodyPr>
                      </wps:wsp>
                      <wps:wsp>
                        <wps:cNvPr id="3928" name="Rectangle 3928"/>
                        <wps:cNvSpPr/>
                        <wps:spPr>
                          <a:xfrm>
                            <a:off x="1895074" y="2200441"/>
                            <a:ext cx="421676" cy="163100"/>
                          </a:xfrm>
                          <a:prstGeom prst="rect">
                            <a:avLst/>
                          </a:prstGeom>
                          <a:ln>
                            <a:noFill/>
                          </a:ln>
                        </wps:spPr>
                        <wps:txbx>
                          <w:txbxContent>
                            <w:p w14:paraId="7DD4882F" w14:textId="77777777" w:rsidR="004827BF" w:rsidRDefault="004827BF" w:rsidP="00264FE2">
                              <w:pPr>
                                <w:spacing w:after="0" w:line="259" w:lineRule="auto"/>
                              </w:pPr>
                              <w:r>
                                <w:rPr>
                                  <w:sz w:val="17"/>
                                </w:rPr>
                                <w:t>Letter</w:t>
                              </w:r>
                            </w:p>
                          </w:txbxContent>
                        </wps:txbx>
                        <wps:bodyPr horzOverflow="overflow" vert="horz" lIns="0" tIns="0" rIns="0" bIns="0" rtlCol="0">
                          <a:noAutofit/>
                        </wps:bodyPr>
                      </wps:wsp>
                    </wpg:wgp>
                  </a:graphicData>
                </a:graphic>
              </wp:inline>
            </w:drawing>
          </mc:Choice>
          <mc:Fallback>
            <w:pict>
              <v:group w14:anchorId="0E850915" id="Group 35642" o:spid="_x0000_s1216" alt="Bar graph of cancelled, rescheduled, attended and not attended appointments&#10;&#10;" style="width:227.6pt;height:186.1pt;mso-position-horizontal-relative:char;mso-position-vertical-relative:line" coordsize="28907,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">
                <v:rect id="Rectangle 3894" o:spid="_x0000_s1217" style="position:absolute;left:2748;top:15369;width:647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a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mTXmlsYAAADdAAAA&#10;DwAAAAAAAAAAAAAAAAAHAgAAZHJzL2Rvd25yZXYueG1sUEsFBgAAAAADAAMAtwAAAPoCAAAAAA==&#10;" filled="f" stroked="f">
                  <v:textbox inset="0,0,0,0">
                    <w:txbxContent>
                      <w:p w14:paraId="328445E9" w14:textId="77777777" w:rsidR="004827BF" w:rsidRDefault="004827BF" w:rsidP="00264FE2">
                        <w:pPr>
                          <w:spacing w:after="0" w:line="259" w:lineRule="auto"/>
                        </w:pPr>
                        <w:r>
                          <w:rPr>
                            <w:sz w:val="17"/>
                          </w:rPr>
                          <w:t>Attended</w:t>
                        </w:r>
                      </w:p>
                    </w:txbxContent>
                  </v:textbox>
                </v:rect>
                <v:rect id="Rectangle 3895" o:spid="_x0000_s1218" style="position:absolute;top:10796;width:101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M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9nlDDcYAAADdAAAA&#10;DwAAAAAAAAAAAAAAAAAHAgAAZHJzL2Rvd25yZXYueG1sUEsFBgAAAAADAAMAtwAAAPoCAAAAAA==&#10;" filled="f" stroked="f">
                  <v:textbox inset="0,0,0,0">
                    <w:txbxContent>
                      <w:p w14:paraId="177AC680" w14:textId="77777777" w:rsidR="004827BF" w:rsidRDefault="004827BF" w:rsidP="00264FE2">
                        <w:pPr>
                          <w:spacing w:after="0" w:line="259" w:lineRule="auto"/>
                        </w:pPr>
                        <w:r>
                          <w:rPr>
                            <w:sz w:val="17"/>
                          </w:rPr>
                          <w:t>Did not attend</w:t>
                        </w:r>
                      </w:p>
                    </w:txbxContent>
                  </v:textbox>
                </v:rect>
                <v:rect id="Rectangle 3896" o:spid="_x0000_s1219" style="position:absolute;left:843;top:6902;width:901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14:paraId="0163FD1B" w14:textId="77777777" w:rsidR="004827BF" w:rsidRDefault="004827BF" w:rsidP="00264FE2">
                        <w:pPr>
                          <w:spacing w:after="0" w:line="259" w:lineRule="auto"/>
                        </w:pPr>
                        <w:r>
                          <w:rPr>
                            <w:sz w:val="17"/>
                          </w:rPr>
                          <w:t>Rescheduled</w:t>
                        </w:r>
                      </w:p>
                    </w:txbxContent>
                  </v:textbox>
                </v:rect>
                <v:rect id="Rectangle 3897" o:spid="_x0000_s1220" style="position:absolute;left:2353;top:732;width:702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17593B23" w14:textId="77777777" w:rsidR="004827BF" w:rsidRDefault="004827BF" w:rsidP="00264FE2">
                        <w:pPr>
                          <w:spacing w:after="0" w:line="259" w:lineRule="auto"/>
                        </w:pPr>
                        <w:r>
                          <w:rPr>
                            <w:sz w:val="17"/>
                          </w:rPr>
                          <w:t>Cancelled</w:t>
                        </w:r>
                      </w:p>
                    </w:txbxContent>
                  </v:textbox>
                </v:rect>
                <v:rect id="Rectangle 35362" o:spid="_x0000_s1221" style="position:absolute;left:7828;top:18958;width:12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Cp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" filled="f" stroked="f">
                  <v:textbox inset="0,0,0,0">
                    <w:txbxContent>
                      <w:p w14:paraId="573A0E6B" w14:textId="77777777" w:rsidR="004827BF" w:rsidRDefault="004827BF" w:rsidP="00264FE2">
                        <w:pPr>
                          <w:spacing w:after="0" w:line="259" w:lineRule="auto"/>
                        </w:pPr>
                        <w:r>
                          <w:rPr>
                            <w:sz w:val="17"/>
                          </w:rPr>
                          <w:t>%</w:t>
                        </w:r>
                      </w:p>
                    </w:txbxContent>
                  </v:textbox>
                </v:rect>
                <v:rect id="Rectangle 35361" o:spid="_x0000_s1222" style="position:absolute;left:7110;top:18958;width:95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" filled="f" stroked="f">
                  <v:textbox inset="0,0,0,0">
                    <w:txbxContent>
                      <w:p w14:paraId="0928AF47" w14:textId="77777777" w:rsidR="004827BF" w:rsidRDefault="004827BF" w:rsidP="00264FE2">
                        <w:pPr>
                          <w:spacing w:after="0" w:line="259" w:lineRule="auto"/>
                        </w:pPr>
                        <w:r>
                          <w:rPr>
                            <w:sz w:val="17"/>
                          </w:rPr>
                          <w:t>0</w:t>
                        </w:r>
                      </w:p>
                    </w:txbxContent>
                  </v:textbox>
                </v:rect>
                <v:rect id="Rectangle 35364" o:spid="_x0000_s1223" style="position:absolute;left:13037;top:18958;width:12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" filled="f" stroked="f">
                  <v:textbox inset="0,0,0,0">
                    <w:txbxContent>
                      <w:p w14:paraId="321687F8" w14:textId="77777777" w:rsidR="004827BF" w:rsidRDefault="004827BF" w:rsidP="00264FE2">
                        <w:pPr>
                          <w:spacing w:after="0" w:line="259" w:lineRule="auto"/>
                        </w:pPr>
                        <w:r>
                          <w:rPr>
                            <w:sz w:val="17"/>
                          </w:rPr>
                          <w:t>%</w:t>
                        </w:r>
                      </w:p>
                    </w:txbxContent>
                  </v:textbox>
                </v:rect>
                <v:rect id="Rectangle 35363" o:spid="_x0000_s1224" style="position:absolute;left:11765;top:18958;width:169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" filled="f" stroked="f">
                  <v:textbox inset="0,0,0,0">
                    <w:txbxContent>
                      <w:p w14:paraId="12EFE920" w14:textId="77777777" w:rsidR="004827BF" w:rsidRDefault="004827BF" w:rsidP="00264FE2">
                        <w:pPr>
                          <w:spacing w:after="0" w:line="259" w:lineRule="auto"/>
                        </w:pPr>
                        <w:r>
                          <w:rPr>
                            <w:sz w:val="17"/>
                          </w:rPr>
                          <w:t>20</w:t>
                        </w:r>
                      </w:p>
                    </w:txbxContent>
                  </v:textbox>
                </v:rect>
                <v:rect id="Rectangle 35366" o:spid="_x0000_s1225" style="position:absolute;left:17993;top:18958;width:12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" filled="f" stroked="f">
                  <v:textbox inset="0,0,0,0">
                    <w:txbxContent>
                      <w:p w14:paraId="5FD67207" w14:textId="77777777" w:rsidR="004827BF" w:rsidRDefault="004827BF" w:rsidP="00264FE2">
                        <w:pPr>
                          <w:spacing w:after="0" w:line="259" w:lineRule="auto"/>
                        </w:pPr>
                        <w:r>
                          <w:rPr>
                            <w:sz w:val="17"/>
                          </w:rPr>
                          <w:t>%</w:t>
                        </w:r>
                      </w:p>
                    </w:txbxContent>
                  </v:textbox>
                </v:rect>
                <v:rect id="Rectangle 35365" o:spid="_x0000_s1226" style="position:absolute;left:16605;top:18958;width:184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jd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" filled="f" stroked="f">
                  <v:textbox inset="0,0,0,0">
                    <w:txbxContent>
                      <w:p w14:paraId="1FB00772" w14:textId="77777777" w:rsidR="004827BF" w:rsidRDefault="004827BF" w:rsidP="00264FE2">
                        <w:pPr>
                          <w:spacing w:after="0" w:line="259" w:lineRule="auto"/>
                        </w:pPr>
                        <w:r>
                          <w:rPr>
                            <w:sz w:val="17"/>
                          </w:rPr>
                          <w:t>40</w:t>
                        </w:r>
                      </w:p>
                    </w:txbxContent>
                  </v:textbox>
                </v:rect>
                <v:rect id="Rectangle 35369" o:spid="_x0000_s1227" style="position:absolute;left:22817;top:18958;width:12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" filled="f" stroked="f">
                  <v:textbox inset="0,0,0,0">
                    <w:txbxContent>
                      <w:p w14:paraId="74CE2CEC" w14:textId="77777777" w:rsidR="004827BF" w:rsidRDefault="004827BF" w:rsidP="00264FE2">
                        <w:pPr>
                          <w:spacing w:after="0" w:line="259" w:lineRule="auto"/>
                        </w:pPr>
                        <w:r>
                          <w:rPr>
                            <w:sz w:val="17"/>
                          </w:rPr>
                          <w:t>%</w:t>
                        </w:r>
                      </w:p>
                    </w:txbxContent>
                  </v:textbox>
                </v:rect>
                <v:rect id="Rectangle 35367" o:spid="_x0000_s1228" style="position:absolute;left:21442;top:18958;width:182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" filled="f" stroked="f">
                  <v:textbox inset="0,0,0,0">
                    <w:txbxContent>
                      <w:p w14:paraId="67F334B2" w14:textId="77777777" w:rsidR="004827BF" w:rsidRDefault="004827BF" w:rsidP="00264FE2">
                        <w:pPr>
                          <w:spacing w:after="0" w:line="259" w:lineRule="auto"/>
                        </w:pPr>
                        <w:r>
                          <w:rPr>
                            <w:sz w:val="17"/>
                          </w:rPr>
                          <w:t>60</w:t>
                        </w:r>
                      </w:p>
                    </w:txbxContent>
                  </v:textbox>
                </v:rect>
                <v:rect id="Rectangle 35371" o:spid="_x0000_s1229" style="position:absolute;left:27691;top:18958;width:12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" filled="f" stroked="f">
                  <v:textbox inset="0,0,0,0">
                    <w:txbxContent>
                      <w:p w14:paraId="4E27C37E" w14:textId="77777777" w:rsidR="004827BF" w:rsidRDefault="004827BF" w:rsidP="00264FE2">
                        <w:pPr>
                          <w:spacing w:after="0" w:line="259" w:lineRule="auto"/>
                        </w:pPr>
                        <w:r>
                          <w:rPr>
                            <w:sz w:val="17"/>
                          </w:rPr>
                          <w:t>%</w:t>
                        </w:r>
                      </w:p>
                    </w:txbxContent>
                  </v:textbox>
                </v:rect>
                <v:rect id="Rectangle 35370" o:spid="_x0000_s1230" style="position:absolute;left:26349;top:18958;width:178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" filled="f" stroked="f">
                  <v:textbox inset="0,0,0,0">
                    <w:txbxContent>
                      <w:p w14:paraId="5F772FE6" w14:textId="77777777" w:rsidR="004827BF" w:rsidRDefault="004827BF" w:rsidP="00264FE2">
                        <w:pPr>
                          <w:spacing w:after="0" w:line="259" w:lineRule="auto"/>
                        </w:pPr>
                        <w:r>
                          <w:rPr>
                            <w:sz w:val="17"/>
                          </w:rPr>
                          <w:t>80</w:t>
                        </w:r>
                      </w:p>
                    </w:txbxContent>
                  </v:textbox>
                </v:rect>
                <v:shape id="Shape 38863" o:spid="_x0000_s1231" style="position:absolute;left:8037;top:7091;width:1974;height:1620;visibility:visible;mso-wrap-style:square;v-text-anchor:top" coordsize="197434,16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" path="m,l197434,r,162002l,162002,,e" fillcolor="#00aada" stroked="f" strokeweight="0">
                  <v:stroke miterlimit="83231f" joinstyle="miter"/>
                  <v:path arrowok="t" textboxrect="0,0,197434,162002"/>
                </v:shape>
                <v:shape id="Shape 3904" o:spid="_x0000_s1232" style="position:absolute;left:8037;top:5291;width:2190;height:1620;visibility:visible;mso-wrap-style:square;v-text-anchor:top" coordsize="218948,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" path="m,l218948,533r,161468l,161481,,xe" fillcolor="#271b3d" stroked="f" strokeweight="0">
                  <v:stroke miterlimit="83231f" joinstyle="miter"/>
                  <v:path arrowok="t" textboxrect="0,0,218948,162001"/>
                </v:shape>
                <v:shape id="Shape 38864" o:spid="_x0000_s1233" style="position:absolute;left:8037;top:11639;width:6625;height:1620;visibility:visible;mso-wrap-style:square;v-text-anchor:top" coordsize="66247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" path="m,l662470,r,162001l,162001,,e" fillcolor="#00aada" stroked="f" strokeweight="0">
                  <v:stroke miterlimit="83231f" joinstyle="miter"/>
                  <v:path arrowok="t" textboxrect="0,0,662470,162001"/>
                </v:shape>
                <v:shape id="Shape 38865" o:spid="_x0000_s1234" style="position:absolute;left:8037;top:9839;width:4509;height:1620;visibility:visible;mso-wrap-style:square;v-text-anchor:top" coordsize="45091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" path="m,l450913,r,162001l,162001,,e" fillcolor="#271b3d" stroked="f" strokeweight="0">
                  <v:stroke miterlimit="83231f" joinstyle="miter"/>
                  <v:path arrowok="t" textboxrect="0,0,450913,162001"/>
                </v:shape>
                <v:shape id="Shape 3907" o:spid="_x0000_s1235" style="position:absolute;left:8037;top:16187;width:14254;height:1620;visibility:visible;mso-wrap-style:square;v-text-anchor:top" coordsize="142537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" path="m,l1422832,r2540,162001l2527,162001,,xe" fillcolor="#00aada" stroked="f" strokeweight="0">
                  <v:stroke miterlimit="83231f" joinstyle="miter"/>
                  <v:path arrowok="t" textboxrect="0,0,1425372,162001"/>
                </v:shape>
                <v:shape id="Shape 38866" o:spid="_x0000_s1236" style="position:absolute;left:8037;top:14387;width:16115;height:1620;visibility:visible;mso-wrap-style:square;v-text-anchor:top" coordsize="161149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" path="m,l1611490,r,162001l,162001,,e" fillcolor="#271b3d" stroked="f" strokeweight="0">
                  <v:stroke miterlimit="83231f" joinstyle="miter"/>
                  <v:path arrowok="t" textboxrect="0,0,1611490,162001"/>
                </v:shape>
                <v:shape id="Shape 3909" o:spid="_x0000_s1237" style="position:absolute;left:27476;top:18454;width:0;height:475;visibility:visible;mso-wrap-style:square;v-text-anchor:top" coordsize="0,4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" path="m,47523l,e" filled="f" strokecolor="#a8a8a8" strokeweight=".4pt">
                  <v:stroke miterlimit="83231f" joinstyle="miter"/>
                  <v:path arrowok="t" textboxrect="0,0,0,47523"/>
                </v:shape>
                <v:shape id="Shape 3910" o:spid="_x0000_s1238" style="position:absolute;left:22586;top:18454;width:0;height:475;visibility:visible;mso-wrap-style:square;v-text-anchor:top" coordsize="0,4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" path="m,47523l,e" filled="f" strokecolor="#a8a8a8" strokeweight=".4pt">
                  <v:stroke miterlimit="83231f" joinstyle="miter"/>
                  <v:path arrowok="t" textboxrect="0,0,0,47523"/>
                </v:shape>
                <v:shape id="Shape 3911" o:spid="_x0000_s1239" style="position:absolute;left:17755;top:18454;width:0;height:475;visibility:visible;mso-wrap-style:square;v-text-anchor:top" coordsize="0,4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" path="m,47523l,e" filled="f" strokecolor="#a8a8a8" strokeweight=".4pt">
                  <v:stroke miterlimit="83231f" joinstyle="miter"/>
                  <v:path arrowok="t" textboxrect="0,0,0,47523"/>
                </v:shape>
                <v:shape id="Shape 3912" o:spid="_x0000_s1240" style="position:absolute;left:12857;top:18454;width:0;height:475;visibility:visible;mso-wrap-style:square;v-text-anchor:top" coordsize="0,4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" path="m,47523l,e" filled="f" strokecolor="#a8a8a8" strokeweight=".4pt">
                  <v:stroke miterlimit="83231f" joinstyle="miter"/>
                  <v:path arrowok="t" textboxrect="0,0,0,47523"/>
                </v:shape>
                <v:shape id="Shape 38867" o:spid="_x0000_s1241" style="position:absolute;left:8037;top:2543;width:1132;height:1620;visibility:visible;mso-wrap-style:square;v-text-anchor:top" coordsize="113208,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" path="m,l113208,r,162001l,162001,,e" fillcolor="#00aada" stroked="f" strokeweight="0">
                  <v:stroke miterlimit="83231f" joinstyle="miter"/>
                  <v:path arrowok="t" textboxrect="0,0,113208,162001"/>
                </v:shape>
                <v:shape id="Shape 38868" o:spid="_x0000_s1242" style="position:absolute;left:8037;top:743;width:1345;height:1620;visibility:visible;mso-wrap-style:square;v-text-anchor:top" coordsize="13444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" path="m,l134442,r,162001l,162001,,e" fillcolor="#271b3d" stroked="f" strokeweight="0">
                  <v:stroke miterlimit="83231f" joinstyle="miter"/>
                  <v:path arrowok="t" textboxrect="0,0,134442,162001"/>
                </v:shape>
                <v:shape id="Shape 3915" o:spid="_x0000_s1243" style="position:absolute;left:8037;width:0;height:18929;visibility:visible;mso-wrap-style:square;v-text-anchor:top" coordsize="0,189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" path="m,1892986l,e" filled="f" strokecolor="#a8a8a8" strokeweight=".4pt">
                  <v:stroke miterlimit="83231f" joinstyle="miter"/>
                  <v:path arrowok="t" textboxrect="0,0,0,1892986"/>
                </v:shape>
                <v:shape id="Shape 3916" o:spid="_x0000_s1244" style="position:absolute;left:8037;top:18472;width:19439;height:0;visibility:visible;mso-wrap-style:square;v-text-anchor:top" coordsize="1943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" path="m,l1943926,e" filled="f" strokecolor="#a8a8a8" strokeweight=".4pt">
                  <v:stroke miterlimit="83231f" joinstyle="miter"/>
                  <v:path arrowok="t" textboxrect="0,0,1943926,0"/>
                </v:shape>
                <v:rect id="Rectangle 35323" o:spid="_x0000_s1245" style="position:absolute;left:11930;top:909;width:12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" filled="f" stroked="f">
                  <v:textbox inset="0,0,0,0">
                    <w:txbxContent>
                      <w:p w14:paraId="0448CBFD" w14:textId="77777777" w:rsidR="004827BF" w:rsidRDefault="004827BF" w:rsidP="00264FE2">
                        <w:pPr>
                          <w:spacing w:after="0" w:line="259" w:lineRule="auto"/>
                        </w:pPr>
                        <w:r>
                          <w:rPr>
                            <w:sz w:val="17"/>
                          </w:rPr>
                          <w:t>%</w:t>
                        </w:r>
                      </w:p>
                    </w:txbxContent>
                  </v:textbox>
                </v:rect>
                <v:rect id="Rectangle 35321" o:spid="_x0000_s1246" style="position:absolute;left:9812;top:909;width:28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" filled="f" stroked="f">
                  <v:textbox inset="0,0,0,0">
                    <w:txbxContent>
                      <w:p w14:paraId="0FD313A4" w14:textId="77777777" w:rsidR="004827BF" w:rsidRDefault="004827BF" w:rsidP="00264FE2">
                        <w:pPr>
                          <w:spacing w:after="0" w:line="259" w:lineRule="auto"/>
                        </w:pPr>
                        <w:r>
                          <w:rPr>
                            <w:sz w:val="17"/>
                          </w:rPr>
                          <w:t>5.48</w:t>
                        </w:r>
                      </w:p>
                    </w:txbxContent>
                  </v:textbox>
                </v:rect>
                <v:rect id="Rectangle 35326" o:spid="_x0000_s1247" style="position:absolute;left:11706;top:2671;width:12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9q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" filled="f" stroked="f">
                  <v:textbox inset="0,0,0,0">
                    <w:txbxContent>
                      <w:p w14:paraId="6ED92146" w14:textId="77777777" w:rsidR="004827BF" w:rsidRDefault="004827BF" w:rsidP="00264FE2">
                        <w:pPr>
                          <w:spacing w:after="0" w:line="259" w:lineRule="auto"/>
                        </w:pPr>
                        <w:r>
                          <w:rPr>
                            <w:sz w:val="17"/>
                          </w:rPr>
                          <w:t>%</w:t>
                        </w:r>
                      </w:p>
                    </w:txbxContent>
                  </v:textbox>
                </v:rect>
                <v:rect id="Rectangle 35325" o:spid="_x0000_s1248" style="position:absolute;left:9636;top:2671;width:272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" filled="f" stroked="f">
                  <v:textbox inset="0,0,0,0">
                    <w:txbxContent>
                      <w:p w14:paraId="60BAD123" w14:textId="77777777" w:rsidR="004827BF" w:rsidRDefault="004827BF" w:rsidP="00264FE2">
                        <w:pPr>
                          <w:spacing w:after="0" w:line="259" w:lineRule="auto"/>
                        </w:pPr>
                        <w:r>
                          <w:rPr>
                            <w:sz w:val="17"/>
                          </w:rPr>
                          <w:t>4.97</w:t>
                        </w:r>
                      </w:p>
                    </w:txbxContent>
                  </v:textbox>
                </v:rect>
                <v:rect id="Rectangle 35329" o:spid="_x0000_s1249" style="position:absolute;left:12902;top:5448;width:12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" filled="f" stroked="f">
                  <v:textbox inset="0,0,0,0">
                    <w:txbxContent>
                      <w:p w14:paraId="6F4B3E3A" w14:textId="77777777" w:rsidR="004827BF" w:rsidRDefault="004827BF" w:rsidP="00264FE2">
                        <w:pPr>
                          <w:spacing w:after="0" w:line="259" w:lineRule="auto"/>
                        </w:pPr>
                        <w:r>
                          <w:rPr>
                            <w:sz w:val="17"/>
                          </w:rPr>
                          <w:t>%</w:t>
                        </w:r>
                      </w:p>
                    </w:txbxContent>
                  </v:textbox>
                </v:rect>
                <v:rect id="Rectangle 35328" o:spid="_x0000_s1250" style="position:absolute;left:10665;top:5448;width:297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" filled="f" stroked="f">
                  <v:textbox inset="0,0,0,0">
                    <w:txbxContent>
                      <w:p w14:paraId="5B184A2D" w14:textId="77777777" w:rsidR="004827BF" w:rsidRDefault="004827BF" w:rsidP="00264FE2">
                        <w:pPr>
                          <w:spacing w:after="0" w:line="259" w:lineRule="auto"/>
                        </w:pPr>
                        <w:r>
                          <w:rPr>
                            <w:sz w:val="17"/>
                          </w:rPr>
                          <w:t>9.06</w:t>
                        </w:r>
                      </w:p>
                    </w:txbxContent>
                  </v:textbox>
                </v:rect>
                <v:rect id="Rectangle 35331" o:spid="_x0000_s1251" style="position:absolute;left:12199;top:7242;width:12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" filled="f" stroked="f">
                  <v:textbox inset="0,0,0,0">
                    <w:txbxContent>
                      <w:p w14:paraId="057069DD" w14:textId="77777777" w:rsidR="004827BF" w:rsidRDefault="004827BF" w:rsidP="00264FE2">
                        <w:pPr>
                          <w:spacing w:after="0" w:line="259" w:lineRule="auto"/>
                        </w:pPr>
                        <w:r>
                          <w:rPr>
                            <w:sz w:val="17"/>
                          </w:rPr>
                          <w:t>%</w:t>
                        </w:r>
                      </w:p>
                    </w:txbxContent>
                  </v:textbox>
                </v:rect>
                <v:rect id="Rectangle 35330" o:spid="_x0000_s1252" style="position:absolute;left:10481;top:7242;width:225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" filled="f" stroked="f">
                  <v:textbox inset="0,0,0,0">
                    <w:txbxContent>
                      <w:p w14:paraId="5F8E602D" w14:textId="77777777" w:rsidR="004827BF" w:rsidRDefault="004827BF" w:rsidP="00264FE2">
                        <w:pPr>
                          <w:spacing w:after="0" w:line="259" w:lineRule="auto"/>
                        </w:pPr>
                        <w:r>
                          <w:rPr>
                            <w:sz w:val="17"/>
                          </w:rPr>
                          <w:t>8.17</w:t>
                        </w:r>
                      </w:p>
                    </w:txbxContent>
                  </v:textbox>
                </v:rect>
                <v:rect id="Rectangle 35337" o:spid="_x0000_s1253" style="position:absolute;left:15408;top:9984;width:12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ws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" filled="f" stroked="f">
                  <v:textbox inset="0,0,0,0">
                    <w:txbxContent>
                      <w:p w14:paraId="2123104E" w14:textId="77777777" w:rsidR="004827BF" w:rsidRDefault="004827BF" w:rsidP="00264FE2">
                        <w:pPr>
                          <w:spacing w:after="0" w:line="259" w:lineRule="auto"/>
                        </w:pPr>
                        <w:r>
                          <w:rPr>
                            <w:sz w:val="17"/>
                          </w:rPr>
                          <w:t>%</w:t>
                        </w:r>
                      </w:p>
                    </w:txbxContent>
                  </v:textbox>
                </v:rect>
                <v:rect id="Rectangle 35333" o:spid="_x0000_s1254" style="position:absolute;left:13034;top:9984;width:317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" filled="f" stroked="f">
                  <v:textbox inset="0,0,0,0">
                    <w:txbxContent>
                      <w:p w14:paraId="6B8FA786" w14:textId="77777777" w:rsidR="004827BF" w:rsidRDefault="004827BF" w:rsidP="00264FE2">
                        <w:pPr>
                          <w:spacing w:after="0" w:line="259" w:lineRule="auto"/>
                        </w:pPr>
                        <w:r>
                          <w:rPr>
                            <w:sz w:val="17"/>
                          </w:rPr>
                          <w:t>18.74</w:t>
                        </w:r>
                      </w:p>
                    </w:txbxContent>
                  </v:textbox>
                </v:rect>
                <v:rect id="Rectangle 35343" o:spid="_x0000_s1255" style="position:absolute;left:15132;top:11767;width:334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lS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" filled="f" stroked="f">
                  <v:textbox inset="0,0,0,0">
                    <w:txbxContent>
                      <w:p w14:paraId="754F4BC0" w14:textId="77777777" w:rsidR="004827BF" w:rsidRDefault="004827BF" w:rsidP="00264FE2">
                        <w:pPr>
                          <w:spacing w:after="0" w:line="259" w:lineRule="auto"/>
                        </w:pPr>
                        <w:r>
                          <w:rPr>
                            <w:sz w:val="17"/>
                          </w:rPr>
                          <w:t>27.69</w:t>
                        </w:r>
                      </w:p>
                    </w:txbxContent>
                  </v:textbox>
                </v:rect>
                <v:rect id="Rectangle 35347" o:spid="_x0000_s1256" style="position:absolute;left:17644;top:11767;width:12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" filled="f" stroked="f">
                  <v:textbox inset="0,0,0,0">
                    <w:txbxContent>
                      <w:p w14:paraId="43FE273A" w14:textId="77777777" w:rsidR="004827BF" w:rsidRDefault="004827BF" w:rsidP="00264FE2">
                        <w:pPr>
                          <w:spacing w:after="0" w:line="259" w:lineRule="auto"/>
                        </w:pPr>
                        <w:r>
                          <w:rPr>
                            <w:sz w:val="17"/>
                          </w:rPr>
                          <w:t>%</w:t>
                        </w:r>
                      </w:p>
                    </w:txbxContent>
                  </v:textbox>
                </v:rect>
                <v:rect id="Rectangle 35351" o:spid="_x0000_s1257" style="position:absolute;left:24466;top:14514;width:358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" filled="f" stroked="f">
                  <v:textbox inset="0,0,0,0">
                    <w:txbxContent>
                      <w:p w14:paraId="42E1FCCD" w14:textId="77777777" w:rsidR="004827BF" w:rsidRDefault="004827BF" w:rsidP="00264FE2">
                        <w:pPr>
                          <w:spacing w:after="0" w:line="259" w:lineRule="auto"/>
                        </w:pPr>
                        <w:r>
                          <w:rPr>
                            <w:sz w:val="17"/>
                          </w:rPr>
                          <w:t>66.73</w:t>
                        </w:r>
                      </w:p>
                    </w:txbxContent>
                  </v:textbox>
                </v:rect>
                <v:rect id="Rectangle 35354" o:spid="_x0000_s1258" style="position:absolute;left:27164;top:14514;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" filled="f" stroked="f">
                  <v:textbox inset="0,0,0,0">
                    <w:txbxContent>
                      <w:p w14:paraId="4D8A11F6" w14:textId="77777777" w:rsidR="004827BF" w:rsidRDefault="004827BF" w:rsidP="00264FE2">
                        <w:pPr>
                          <w:spacing w:after="0" w:line="259" w:lineRule="auto"/>
                        </w:pPr>
                        <w:r>
                          <w:rPr>
                            <w:sz w:val="17"/>
                          </w:rPr>
                          <w:t>%</w:t>
                        </w:r>
                      </w:p>
                    </w:txbxContent>
                  </v:textbox>
                </v:rect>
                <v:rect id="Rectangle 35359" o:spid="_x0000_s1259" style="position:absolute;left:22614;top:16365;width:310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" filled="f" stroked="f">
                  <v:textbox inset="0,0,0,0">
                    <w:txbxContent>
                      <w:p w14:paraId="5DC98556" w14:textId="77777777" w:rsidR="004827BF" w:rsidRDefault="004827BF" w:rsidP="00264FE2">
                        <w:pPr>
                          <w:spacing w:after="0" w:line="259" w:lineRule="auto"/>
                        </w:pPr>
                        <w:r>
                          <w:rPr>
                            <w:sz w:val="17"/>
                          </w:rPr>
                          <w:t>59.17</w:t>
                        </w:r>
                      </w:p>
                    </w:txbxContent>
                  </v:textbox>
                </v:rect>
                <v:rect id="Rectangle 35360" o:spid="_x0000_s1260" style="position:absolute;left:24971;top:16365;width:121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" filled="f" stroked="f">
                  <v:textbox inset="0,0,0,0">
                    <w:txbxContent>
                      <w:p w14:paraId="6D0FB436" w14:textId="77777777" w:rsidR="004827BF" w:rsidRDefault="004827BF" w:rsidP="00264FE2">
                        <w:pPr>
                          <w:spacing w:after="0" w:line="259" w:lineRule="auto"/>
                        </w:pPr>
                        <w:r>
                          <w:rPr>
                            <w:sz w:val="17"/>
                          </w:rPr>
                          <w:t>%</w:t>
                        </w:r>
                      </w:p>
                    </w:txbxContent>
                  </v:textbox>
                </v:rect>
                <v:shape id="Shape 38869" o:spid="_x0000_s1261" style="position:absolute;left:8072;top:22055;width:1062;height:1061;visibility:visible;mso-wrap-style:square;v-text-anchor:top" coordsize="106185,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" path="m,l106185,r,106172l,106172,,e" fillcolor="#00aada" stroked="f" strokeweight="0">
                  <v:stroke miterlimit="83231f" joinstyle="miter"/>
                  <v:path arrowok="t" textboxrect="0,0,106185,106172"/>
                </v:shape>
                <v:shape id="Shape 38870" o:spid="_x0000_s1262" style="position:absolute;left:17671;top:22055;width:1061;height:1061;visibility:visible;mso-wrap-style:square;v-text-anchor:top" coordsize="106185,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" path="m,l106185,r,106172l,106172,,e" fillcolor="#271b3d" stroked="f" strokeweight="0">
                  <v:stroke miterlimit="83231f" joinstyle="miter"/>
                  <v:path arrowok="t" textboxrect="0,0,106185,106172"/>
                </v:shape>
                <v:rect id="Rectangle 3927" o:spid="_x0000_s1263" style="position:absolute;left:9382;top:22004;width:606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14:paraId="1392B16D" w14:textId="77777777" w:rsidR="004827BF" w:rsidRDefault="004827BF" w:rsidP="00264FE2">
                        <w:pPr>
                          <w:spacing w:after="0" w:line="259" w:lineRule="auto"/>
                        </w:pPr>
                        <w:r>
                          <w:rPr>
                            <w:sz w:val="17"/>
                          </w:rPr>
                          <w:t>No letter</w:t>
                        </w:r>
                      </w:p>
                    </w:txbxContent>
                  </v:textbox>
                </v:rect>
                <v:rect id="Rectangle 3928" o:spid="_x0000_s1264" style="position:absolute;left:18950;top:22004;width:4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14:paraId="7DD4882F" w14:textId="77777777" w:rsidR="004827BF" w:rsidRDefault="004827BF" w:rsidP="00264FE2">
                        <w:pPr>
                          <w:spacing w:after="0" w:line="259" w:lineRule="auto"/>
                        </w:pPr>
                        <w:r>
                          <w:rPr>
                            <w:sz w:val="17"/>
                          </w:rPr>
                          <w:t>Letter</w:t>
                        </w:r>
                      </w:p>
                    </w:txbxContent>
                  </v:textbox>
                </v:rect>
                <w10:anchorlock/>
              </v:group>
            </w:pict>
          </mc:Fallback>
        </mc:AlternateContent>
      </w:r>
    </w:p>
    <w:p w14:paraId="5BE8434D" w14:textId="580AB321" w:rsidR="006A02E2" w:rsidRDefault="001F4645" w:rsidP="00264FE2">
      <w:pPr>
        <w:pStyle w:val="Body"/>
      </w:pPr>
      <w:r w:rsidRPr="001F4645">
        <w:t xml:space="preserve">Like many health services, Northern Health overbooks specialists to account for likely missed appointments. However, this does not fully avoid the cost of missed appointments. If all the patients do arrive, then patients must wait for longer. Specialists must also work overtime or spend less time with each patient. It’s far better if patients attend, cancel or reschedule. </w:t>
      </w:r>
    </w:p>
    <w:p w14:paraId="2A4D96F4" w14:textId="0555D20C" w:rsidR="006A02E2" w:rsidRDefault="006A02E2" w:rsidP="00213F5F">
      <w:pPr>
        <w:pStyle w:val="Heading2"/>
      </w:pPr>
      <w:bookmarkStart w:id="18" w:name="_Toc121213518"/>
      <w:r w:rsidRPr="006A02E2">
        <w:lastRenderedPageBreak/>
        <w:t>Sending letters electronically, Western Health</w:t>
      </w:r>
      <w:bookmarkEnd w:id="18"/>
    </w:p>
    <w:p w14:paraId="1BD950D7" w14:textId="08A3ACF0" w:rsidR="006A02E2" w:rsidRPr="004C19ED" w:rsidRDefault="006A02E2" w:rsidP="004C19ED">
      <w:pPr>
        <w:pStyle w:val="Body"/>
      </w:pPr>
      <w:r w:rsidRPr="004C19ED">
        <w:t xml:space="preserve">Every year, Victorian health services spend millions of dollars sending letters to patients.  To save money and contact patients sooner, Western Health tested sending patients an SMS with an embedded link to a PDF version of their appointment letter. </w:t>
      </w:r>
    </w:p>
    <w:p w14:paraId="7AFF0D43" w14:textId="77777777" w:rsidR="006A02E2" w:rsidRPr="004C19ED" w:rsidRDefault="006A02E2" w:rsidP="004C19ED">
      <w:pPr>
        <w:pStyle w:val="Body"/>
      </w:pPr>
      <w:r w:rsidRPr="004C19ED">
        <w:t xml:space="preserve">Starting in March 2019, Western Health sent this SMS to all patients who had an urgent or six-week review appointment, as well as to any patient who did not attend or rescheduled a previous appointment. Western Health tracked which patients didn’t click the embedded link and followed up with a call or a letter to ensure these patients were contacted about their appointment. </w:t>
      </w:r>
    </w:p>
    <w:p w14:paraId="25ACB648" w14:textId="77777777" w:rsidR="006A02E2" w:rsidRPr="004C19ED" w:rsidRDefault="006A02E2" w:rsidP="004C19ED">
      <w:pPr>
        <w:pStyle w:val="Body"/>
      </w:pPr>
      <w:r w:rsidRPr="004C19ED">
        <w:t xml:space="preserve">The Behavioural Insights Unit worked with Western Health to ensure the new SMS led to as many patients attending their appointment as a letter in the mail. We found that patients who clicked the link to receive their appointment letter were just as likely to attend (87.43 per cent) as those who didn’t click (87.17 per cent). More than two-thirds of patients clicked the link. </w:t>
      </w:r>
    </w:p>
    <w:p w14:paraId="6DD9B435" w14:textId="77777777" w:rsidR="006A02E2" w:rsidRPr="004C19ED" w:rsidRDefault="006A02E2" w:rsidP="004C19ED">
      <w:pPr>
        <w:pStyle w:val="Body"/>
      </w:pPr>
      <w:r w:rsidRPr="004C19ED">
        <w:t xml:space="preserve">The new SMS saved money. Western Health estimates that offering appointments via SMS saved 62 per cent compared with sending appointment letters only in the post. </w:t>
      </w:r>
    </w:p>
    <w:p w14:paraId="4BF7E6D2" w14:textId="420F9BDC" w:rsidR="00AF1F4B" w:rsidRPr="004C19ED" w:rsidRDefault="006A02E2" w:rsidP="004C19ED">
      <w:pPr>
        <w:pStyle w:val="Body"/>
      </w:pPr>
      <w:r w:rsidRPr="004C19ED">
        <w:t xml:space="preserve">The new SMS also saved time. Western Health reported that the SMS reduced the time to create an urgent appointment from five minutes to one minute 30 seconds. The SMS also reduced the time to create a non-urgent appointment from eight minutes to three minutes. Western Health also reported that the SMS provider was able to send follow-up letters in five business days – twice as fast as standard mail’s 10 business days. </w:t>
      </w:r>
    </w:p>
    <w:p w14:paraId="12EC581C" w14:textId="6BDB269A" w:rsidR="00AF1F4B" w:rsidRPr="004C19ED" w:rsidRDefault="00AF1F4B" w:rsidP="004C19ED">
      <w:pPr>
        <w:pStyle w:val="Body"/>
      </w:pPr>
      <w:r w:rsidRPr="004C19ED">
        <w:t xml:space="preserve">Western Health reported that many patients preferred the SMS to the letter. Younger and middle-aged patients preferred to read the SMS when it was convenient. Patients were more likely to read an SMS than take a call or check voicemail. </w:t>
      </w:r>
    </w:p>
    <w:p w14:paraId="2035E336" w14:textId="7C2ADF2A" w:rsidR="001F4645" w:rsidRDefault="00AF1F4B" w:rsidP="004C19ED">
      <w:pPr>
        <w:pStyle w:val="Body"/>
      </w:pPr>
      <w:r w:rsidRPr="004C19ED">
        <w:t xml:space="preserve">We tested three versions of the SMS to encourage patients to attend their appointment. None of the SMS reminders were more effective than the others; around 87 per cent of patients who received their appointment letter via SMS attended their appointment, regardless of which SMS they got. </w:t>
      </w:r>
    </w:p>
    <w:p w14:paraId="13C050CA" w14:textId="2D7EDF10" w:rsidR="00710218" w:rsidRDefault="00710218" w:rsidP="004C19ED">
      <w:pPr>
        <w:pStyle w:val="Body"/>
      </w:pPr>
      <w:r w:rsidRPr="00710218">
        <w:rPr>
          <w:noProof/>
        </w:rPr>
        <w:drawing>
          <wp:inline distT="0" distB="0" distL="0" distR="0" wp14:anchorId="3CDBE898" wp14:editId="5E33A734">
            <wp:extent cx="771633" cy="762106"/>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3"/>
                    <a:stretch>
                      <a:fillRect/>
                    </a:stretch>
                  </pic:blipFill>
                  <pic:spPr>
                    <a:xfrm>
                      <a:off x="0" y="0"/>
                      <a:ext cx="771633" cy="762106"/>
                    </a:xfrm>
                    <a:prstGeom prst="rect">
                      <a:avLst/>
                    </a:prstGeom>
                  </pic:spPr>
                </pic:pic>
              </a:graphicData>
            </a:graphic>
          </wp:inline>
        </w:drawing>
      </w:r>
      <w:r w:rsidRPr="00710218">
        <w:rPr>
          <w:rStyle w:val="Heading4Char"/>
        </w:rPr>
        <w:t>Simple reminder</w:t>
      </w:r>
    </w:p>
    <w:p w14:paraId="77403B4E" w14:textId="15874AB4" w:rsidR="00710218" w:rsidRPr="004C19ED" w:rsidRDefault="00710218" w:rsidP="004C19ED">
      <w:pPr>
        <w:pStyle w:val="Body"/>
      </w:pPr>
      <w:r>
        <w:t xml:space="preserve">You have an appointment at Western Health. Your appointment letter is here at </w:t>
      </w:r>
      <w:hyperlink r:id="rId24" w:history="1">
        <w:r w:rsidRPr="00710218">
          <w:rPr>
            <w:rStyle w:val="Hyperlink"/>
            <w:color w:val="auto"/>
            <w:u w:val="none"/>
          </w:rPr>
          <w:t>https://q1z.cc/_yHZdk</w:t>
        </w:r>
      </w:hyperlink>
      <w:r>
        <w:t>. The password is your postcode.</w:t>
      </w:r>
    </w:p>
    <w:p w14:paraId="4CDF3518" w14:textId="37E00A12" w:rsidR="00AF1F4B" w:rsidRDefault="00710218" w:rsidP="00AF1F4B">
      <w:pPr>
        <w:spacing w:after="0"/>
        <w:ind w:left="-5" w:right="33"/>
        <w:rPr>
          <w:rFonts w:cs="Arial"/>
          <w:sz w:val="20"/>
        </w:rPr>
      </w:pPr>
      <w:r w:rsidRPr="00710218">
        <w:rPr>
          <w:rFonts w:cs="Arial"/>
          <w:noProof/>
          <w:sz w:val="20"/>
        </w:rPr>
        <w:drawing>
          <wp:inline distT="0" distB="0" distL="0" distR="0" wp14:anchorId="11C2465C" wp14:editId="14CAA7B7">
            <wp:extent cx="771633" cy="762106"/>
            <wp:effectExtent l="0" t="0" r="952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3"/>
                    <a:stretch>
                      <a:fillRect/>
                    </a:stretch>
                  </pic:blipFill>
                  <pic:spPr>
                    <a:xfrm>
                      <a:off x="0" y="0"/>
                      <a:ext cx="771633" cy="762106"/>
                    </a:xfrm>
                    <a:prstGeom prst="rect">
                      <a:avLst/>
                    </a:prstGeom>
                  </pic:spPr>
                </pic:pic>
              </a:graphicData>
            </a:graphic>
          </wp:inline>
        </w:drawing>
      </w:r>
      <w:r w:rsidRPr="00710218">
        <w:rPr>
          <w:rStyle w:val="Heading4Char"/>
        </w:rPr>
        <w:t>Personalisation of reciprocity</w:t>
      </w:r>
    </w:p>
    <w:p w14:paraId="28EF204B" w14:textId="014D1291" w:rsidR="00710218" w:rsidRDefault="00710218" w:rsidP="00AF1F4B">
      <w:pPr>
        <w:spacing w:after="0"/>
        <w:ind w:left="-5" w:right="33"/>
      </w:pPr>
      <w:r>
        <w:t xml:space="preserve">Hi [FirstName] you have an appointment at Western Health. One of our specialists has made time in their diary. We have attached your appointment letter is here at </w:t>
      </w:r>
      <w:hyperlink r:id="rId25" w:history="1">
        <w:r w:rsidRPr="00710218">
          <w:rPr>
            <w:rStyle w:val="Hyperlink"/>
            <w:color w:val="auto"/>
            <w:u w:val="none"/>
          </w:rPr>
          <w:t>https://q1z.cc/_yHZdk</w:t>
        </w:r>
      </w:hyperlink>
      <w:r>
        <w:t>. The password is your postcode.</w:t>
      </w:r>
    </w:p>
    <w:p w14:paraId="04CDF10A" w14:textId="53FDC0A3" w:rsidR="00710218" w:rsidRDefault="00710218" w:rsidP="00AF1F4B">
      <w:pPr>
        <w:spacing w:after="0"/>
        <w:ind w:left="-5" w:right="33"/>
      </w:pPr>
      <w:r>
        <w:t>We look forward to seeing you – Susan, Western Health</w:t>
      </w:r>
    </w:p>
    <w:p w14:paraId="48D406AE" w14:textId="09111668" w:rsidR="00710218" w:rsidRDefault="00710218" w:rsidP="00AF1F4B">
      <w:pPr>
        <w:spacing w:after="0"/>
        <w:ind w:left="-5" w:right="33"/>
      </w:pPr>
    </w:p>
    <w:p w14:paraId="6F955B69" w14:textId="77777777" w:rsidR="00710218" w:rsidRDefault="00710218" w:rsidP="00AF1F4B">
      <w:pPr>
        <w:spacing w:after="0"/>
        <w:ind w:left="-5" w:right="33"/>
      </w:pPr>
    </w:p>
    <w:p w14:paraId="7CD89210" w14:textId="3B6B7B55" w:rsidR="00AF1F4B" w:rsidRDefault="00710218" w:rsidP="00AF1F4B">
      <w:pPr>
        <w:spacing w:after="0"/>
        <w:ind w:left="-5" w:right="33"/>
        <w:rPr>
          <w:rStyle w:val="Heading4Char"/>
        </w:rPr>
      </w:pPr>
      <w:r w:rsidRPr="00710218">
        <w:rPr>
          <w:rFonts w:cs="Arial"/>
          <w:noProof/>
          <w:sz w:val="20"/>
        </w:rPr>
        <w:lastRenderedPageBreak/>
        <w:drawing>
          <wp:inline distT="0" distB="0" distL="0" distR="0" wp14:anchorId="53BAE433" wp14:editId="3D90D320">
            <wp:extent cx="771633" cy="762106"/>
            <wp:effectExtent l="0" t="0" r="952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3"/>
                    <a:stretch>
                      <a:fillRect/>
                    </a:stretch>
                  </pic:blipFill>
                  <pic:spPr>
                    <a:xfrm>
                      <a:off x="0" y="0"/>
                      <a:ext cx="771633" cy="762106"/>
                    </a:xfrm>
                    <a:prstGeom prst="rect">
                      <a:avLst/>
                    </a:prstGeom>
                  </pic:spPr>
                </pic:pic>
              </a:graphicData>
            </a:graphic>
          </wp:inline>
        </w:drawing>
      </w:r>
      <w:r w:rsidRPr="00710218">
        <w:rPr>
          <w:rStyle w:val="Heading4Char"/>
        </w:rPr>
        <w:t>Please bring your letter</w:t>
      </w:r>
    </w:p>
    <w:p w14:paraId="048045D1" w14:textId="28BD6D03" w:rsidR="00710218" w:rsidRPr="004C19ED" w:rsidRDefault="00710218" w:rsidP="00710218">
      <w:pPr>
        <w:pStyle w:val="Body"/>
      </w:pPr>
      <w:r>
        <w:t xml:space="preserve">You have an appointment at Western Health. We have attached your appointment letter here </w:t>
      </w:r>
      <w:hyperlink r:id="rId26" w:history="1">
        <w:r w:rsidRPr="00710218">
          <w:rPr>
            <w:rStyle w:val="Hyperlink"/>
            <w:color w:val="auto"/>
            <w:u w:val="none"/>
          </w:rPr>
          <w:t>https://q1z.cc/_yHZdk</w:t>
        </w:r>
      </w:hyperlink>
      <w:r>
        <w:t xml:space="preserve">. The password is your postcode. Could you please bring your phone </w:t>
      </w:r>
      <w:r w:rsidR="001E655F">
        <w:t>with</w:t>
      </w:r>
      <w:r>
        <w:t xml:space="preserve"> this letter to your appointment?</w:t>
      </w:r>
    </w:p>
    <w:p w14:paraId="2FB1A722" w14:textId="77777777" w:rsidR="00BE2752" w:rsidRPr="006538AB" w:rsidRDefault="00BE2752" w:rsidP="00BE2752">
      <w:pPr>
        <w:pStyle w:val="Heading4"/>
      </w:pPr>
      <w:r w:rsidRPr="006538AB">
        <w:t>Recommendation</w:t>
      </w:r>
    </w:p>
    <w:p w14:paraId="4D659729" w14:textId="77777777" w:rsidR="00BE2752" w:rsidRPr="0096375C" w:rsidRDefault="00BE2752" w:rsidP="00BE2752">
      <w:pPr>
        <w:pStyle w:val="Body"/>
      </w:pPr>
      <w:r w:rsidRPr="0096375C">
        <w:rPr>
          <w:rStyle w:val="Heading4Char"/>
          <w:rFonts w:eastAsia="Times"/>
          <w:b w:val="0"/>
          <w:bCs w:val="0"/>
          <w:color w:val="auto"/>
          <w:sz w:val="21"/>
          <w:szCs w:val="20"/>
        </w:rPr>
        <w:t>Explore opportunities to embed links in SMSs</w:t>
      </w:r>
      <w:r w:rsidRPr="0096375C">
        <w:t xml:space="preserve">. </w:t>
      </w:r>
    </w:p>
    <w:p w14:paraId="4D64CCE2" w14:textId="77777777" w:rsidR="00BE2752" w:rsidRPr="0096375C" w:rsidRDefault="00BE2752" w:rsidP="00BE2752">
      <w:pPr>
        <w:pStyle w:val="Body"/>
      </w:pPr>
      <w:r w:rsidRPr="0096375C">
        <w:t xml:space="preserve">Embedded links in SMS messages are an opportunity for health services to help patients to come better prepared for their appointments. Health services can use embedded links to send patients instructions for their appointment. For example, health services may send patients an SMS with links to a sleep diary or medication list they must complete. </w:t>
      </w:r>
    </w:p>
    <w:p w14:paraId="2F14D91D" w14:textId="77777777" w:rsidR="00BE2752" w:rsidRPr="0096375C" w:rsidRDefault="00BE2752" w:rsidP="00BE2752">
      <w:pPr>
        <w:pStyle w:val="Heading4"/>
      </w:pPr>
      <w:r w:rsidRPr="0096375C">
        <w:t>Recommendation</w:t>
      </w:r>
    </w:p>
    <w:p w14:paraId="4DD9ED4C" w14:textId="77777777" w:rsidR="00BE2752" w:rsidRPr="0096375C" w:rsidRDefault="00BE2752" w:rsidP="00BE2752">
      <w:pPr>
        <w:pStyle w:val="Body"/>
      </w:pPr>
      <w:r w:rsidRPr="0096375C">
        <w:t>Explore using SMS to reach vulnerable cohorts.</w:t>
      </w:r>
    </w:p>
    <w:p w14:paraId="3C716C8E" w14:textId="77777777" w:rsidR="00BE2752" w:rsidRPr="0096375C" w:rsidRDefault="00BE2752" w:rsidP="00BE2752">
      <w:pPr>
        <w:pStyle w:val="Body"/>
      </w:pPr>
      <w:r w:rsidRPr="0096375C">
        <w:t>SMS provides an opportunity for health services to reach disadvantaged patients. Letters have difficulty reaching patients who move often, have no fixed address or are otherwise challenging to reach via letter. In addition to the environmental and financial benefits of sending fewer letters, for some cohorts, SMS may be a more effective mechanism to notify them of their appointment.</w:t>
      </w:r>
    </w:p>
    <w:p w14:paraId="2E69B76B" w14:textId="77777777" w:rsidR="00AF1F4B" w:rsidRPr="00404AF8" w:rsidRDefault="00AF1F4B" w:rsidP="00BE2752">
      <w:pPr>
        <w:ind w:right="114"/>
        <w:rPr>
          <w:rFonts w:cs="Arial"/>
          <w:sz w:val="20"/>
        </w:rPr>
      </w:pPr>
    </w:p>
    <w:p w14:paraId="55FD4645" w14:textId="77777777" w:rsidR="00AF1F4B" w:rsidRDefault="00AF1F4B" w:rsidP="00AF1F4B">
      <w:pPr>
        <w:spacing w:after="720" w:line="259" w:lineRule="auto"/>
        <w:ind w:left="23"/>
        <w:rPr>
          <w:rFonts w:cs="Arial"/>
          <w:sz w:val="20"/>
        </w:rPr>
      </w:pPr>
    </w:p>
    <w:p w14:paraId="0638A1C9" w14:textId="77777777" w:rsidR="00AF1F4B" w:rsidRDefault="00AF1F4B" w:rsidP="00AF1F4B">
      <w:pPr>
        <w:spacing w:after="720" w:line="259" w:lineRule="auto"/>
        <w:ind w:left="23"/>
        <w:rPr>
          <w:rFonts w:cs="Arial"/>
          <w:sz w:val="20"/>
        </w:rPr>
      </w:pPr>
    </w:p>
    <w:p w14:paraId="23995C51" w14:textId="77777777" w:rsidR="00A6278F" w:rsidRPr="00A6278F" w:rsidRDefault="00A6278F" w:rsidP="00A6278F">
      <w:pPr>
        <w:spacing w:after="625"/>
        <w:ind w:right="33"/>
        <w:rPr>
          <w:rFonts w:cs="Arial"/>
          <w:sz w:val="20"/>
        </w:rPr>
      </w:pPr>
    </w:p>
    <w:p w14:paraId="3C20DE52" w14:textId="77777777" w:rsidR="00710218" w:rsidRDefault="00710218">
      <w:pPr>
        <w:spacing w:after="0" w:line="240" w:lineRule="auto"/>
        <w:rPr>
          <w:b/>
          <w:color w:val="53565A"/>
          <w:sz w:val="32"/>
          <w:szCs w:val="28"/>
        </w:rPr>
      </w:pPr>
      <w:r>
        <w:br w:type="page"/>
      </w:r>
    </w:p>
    <w:p w14:paraId="7B0C46D6" w14:textId="78003C93" w:rsidR="000B0D48" w:rsidRDefault="000B0D48" w:rsidP="00213F5F">
      <w:pPr>
        <w:pStyle w:val="Heading2"/>
      </w:pPr>
      <w:bookmarkStart w:id="19" w:name="_Toc121213519"/>
      <w:r w:rsidRPr="000B0D48">
        <w:lastRenderedPageBreak/>
        <w:t>Reminding patients to attend, St. Vincent’s Hospital Melbourne</w:t>
      </w:r>
      <w:bookmarkEnd w:id="19"/>
    </w:p>
    <w:p w14:paraId="7E8FDAB4" w14:textId="77777777" w:rsidR="000B0D48" w:rsidRPr="000B0D48" w:rsidRDefault="000B0D48" w:rsidP="00BE2752">
      <w:pPr>
        <w:pStyle w:val="Body"/>
      </w:pPr>
      <w:r w:rsidRPr="000B0D48">
        <w:t xml:space="preserve">All health services want patients to attend their appointments. Patients who do not attend (DNA) miss out on valuable care and are a significant cost to the healthcare system. We worked with St Vincent’s Hospital Melbourne to reduce missed appointments. We tested redesigned SMS reminders to encourage more patients to attend their appointment. </w:t>
      </w:r>
    </w:p>
    <w:p w14:paraId="6FC625BF" w14:textId="56BE388B" w:rsidR="000B0D48" w:rsidRPr="000B0D48" w:rsidRDefault="000B0D48" w:rsidP="00BE2752">
      <w:pPr>
        <w:pStyle w:val="Body"/>
      </w:pPr>
      <w:r w:rsidRPr="000B0D48">
        <w:t xml:space="preserve">The Personalisation </w:t>
      </w:r>
      <w:r w:rsidR="0080115F">
        <w:t>and</w:t>
      </w:r>
      <w:r w:rsidRPr="000B0D48">
        <w:t xml:space="preserve"> Reciprocity SMS encouraged patients to attend by: </w:t>
      </w:r>
    </w:p>
    <w:p w14:paraId="1FA3020E" w14:textId="2E740234" w:rsidR="000B0D48" w:rsidRPr="000B0D48" w:rsidRDefault="000B0D48" w:rsidP="0080115F">
      <w:pPr>
        <w:pStyle w:val="Bullet1"/>
      </w:pPr>
      <w:r w:rsidRPr="000B0D48">
        <w:rPr>
          <w:b/>
        </w:rPr>
        <w:t>personalising</w:t>
      </w:r>
      <w:r w:rsidRPr="000B0D48">
        <w:t xml:space="preserve"> messages by starting the SMS with the patient’s first name</w:t>
      </w:r>
    </w:p>
    <w:p w14:paraId="4B929BB1" w14:textId="77777777" w:rsidR="000B0D48" w:rsidRPr="000B0D48" w:rsidRDefault="000B0D48" w:rsidP="0080115F">
      <w:pPr>
        <w:pStyle w:val="Bullet1"/>
      </w:pPr>
      <w:r w:rsidRPr="000B0D48">
        <w:t xml:space="preserve">demonstrating </w:t>
      </w:r>
      <w:r w:rsidRPr="000B0D48">
        <w:rPr>
          <w:b/>
        </w:rPr>
        <w:t>reciprocity</w:t>
      </w:r>
      <w:r w:rsidRPr="000B0D48">
        <w:t xml:space="preserve"> – we noted that the specialist had made time in their diary to see the patient, creating a sense that the specialist had done something for the patient that they should reciprocate by attending the appointment</w:t>
      </w:r>
    </w:p>
    <w:p w14:paraId="0839291B" w14:textId="738811EC" w:rsidR="000B0D48" w:rsidRPr="000B0D48" w:rsidRDefault="000B0D48" w:rsidP="00683FF3">
      <w:pPr>
        <w:pStyle w:val="Bullet1"/>
      </w:pPr>
      <w:r w:rsidRPr="000B0D48">
        <w:t xml:space="preserve">using the </w:t>
      </w:r>
      <w:r w:rsidRPr="00867515">
        <w:rPr>
          <w:b/>
        </w:rPr>
        <w:t>Messenger Effect</w:t>
      </w:r>
      <w:r w:rsidRPr="000B0D48">
        <w:t xml:space="preserve"> by ending the SMS with a St Vincent’s staff member’s name – this made the message more personal. </w:t>
      </w:r>
    </w:p>
    <w:p w14:paraId="2E455852" w14:textId="5441226E" w:rsidR="000B0D48" w:rsidRPr="000B0D48" w:rsidRDefault="000B0D48" w:rsidP="00BE2752">
      <w:pPr>
        <w:pStyle w:val="Body"/>
      </w:pPr>
      <w:r w:rsidRPr="000B0D48">
        <w:t>The What to Bring SMS nudged patients to attend by</w:t>
      </w:r>
      <w:r w:rsidR="0080115F">
        <w:t xml:space="preserve"> </w:t>
      </w:r>
      <w:r w:rsidRPr="000B0D48">
        <w:t xml:space="preserve">helping them prepare by </w:t>
      </w:r>
      <w:r w:rsidRPr="000B0D48">
        <w:rPr>
          <w:b/>
        </w:rPr>
        <w:t>reminding</w:t>
      </w:r>
      <w:r w:rsidRPr="000B0D48">
        <w:t xml:space="preserve"> them what to bring. </w:t>
      </w:r>
    </w:p>
    <w:p w14:paraId="777C881E" w14:textId="270C4D06" w:rsidR="00450EA0" w:rsidRPr="00BD379B" w:rsidRDefault="00450EA0" w:rsidP="00450EA0">
      <w:pPr>
        <w:pStyle w:val="Body"/>
      </w:pPr>
      <w:r w:rsidRPr="00BD379B">
        <w:t xml:space="preserve">In this trial, the </w:t>
      </w:r>
      <w:r>
        <w:t>P</w:t>
      </w:r>
      <w:r w:rsidRPr="00BD379B">
        <w:t xml:space="preserve">ersonalisation </w:t>
      </w:r>
      <w:r>
        <w:t>and</w:t>
      </w:r>
      <w:r w:rsidRPr="00BD379B">
        <w:t xml:space="preserve"> Reciprocity SMS had the highest rate of attendance</w:t>
      </w:r>
      <w:r>
        <w:t xml:space="preserve"> (Figure </w:t>
      </w:r>
      <w:r w:rsidR="00634ED1">
        <w:t>2</w:t>
      </w:r>
      <w:r>
        <w:t>)</w:t>
      </w:r>
      <w:r w:rsidRPr="00BD379B">
        <w:t>. Patients who got that SMS were 0.50 per centage points less likely to miss their appointment compared with those who received the standard SMS. However, the result was not statistically significant.</w:t>
      </w:r>
    </w:p>
    <w:p w14:paraId="7F7ED856" w14:textId="77777777" w:rsidR="00450EA0" w:rsidRPr="00BD379B" w:rsidRDefault="00450EA0" w:rsidP="00450EA0">
      <w:pPr>
        <w:pStyle w:val="Body"/>
      </w:pPr>
      <w:r w:rsidRPr="00BD379B">
        <w:t xml:space="preserve">Patients seemed to prefer the Personalisation </w:t>
      </w:r>
      <w:r>
        <w:t>and</w:t>
      </w:r>
      <w:r w:rsidRPr="00BD379B">
        <w:t xml:space="preserve"> Reciprocity SMS over the other SMSs. The patients who received this SMS were twice as likely to reply: ‘Thank you’, ‘Yes’ or ‘I’ll be there’ compared with other SMSs.</w:t>
      </w:r>
    </w:p>
    <w:p w14:paraId="403E5BBF" w14:textId="77777777" w:rsidR="00450EA0" w:rsidRPr="00BD379B" w:rsidRDefault="00450EA0" w:rsidP="00450EA0">
      <w:pPr>
        <w:pStyle w:val="Body"/>
      </w:pPr>
      <w:r w:rsidRPr="00BD379B">
        <w:t>Our results also suggest that the SMS telling patients everything that they had to bring to their appointment may have increased missed appointments. Patients who got the What to Bring SMS were 1.1 per centage points more likely to miss their appointment compared with those who received the standard SMS. However, the difference was not statistically significant.</w:t>
      </w:r>
    </w:p>
    <w:p w14:paraId="3AEC4628" w14:textId="5C6716A6" w:rsidR="000B0D48" w:rsidRDefault="000B0D48" w:rsidP="00867515">
      <w:pPr>
        <w:pStyle w:val="Tablecaption"/>
      </w:pPr>
      <w:r>
        <w:t xml:space="preserve">Figure </w:t>
      </w:r>
      <w:r w:rsidR="00634ED1">
        <w:t>2</w:t>
      </w:r>
      <w:r>
        <w:t>: Share of patients who did not attend their appointment during the study</w:t>
      </w:r>
    </w:p>
    <w:p w14:paraId="5B8507F0" w14:textId="5649B79E" w:rsidR="000B0D48" w:rsidRDefault="000B0D48" w:rsidP="000B0D48">
      <w:pPr>
        <w:pStyle w:val="Body"/>
      </w:pPr>
    </w:p>
    <w:p w14:paraId="65160289" w14:textId="3C1BD854" w:rsidR="000B0D48" w:rsidRDefault="000B0D48" w:rsidP="000B0D48">
      <w:pPr>
        <w:pStyle w:val="Body"/>
      </w:pPr>
      <w:r>
        <w:rPr>
          <w:rFonts w:ascii="Calibri" w:eastAsia="Calibri" w:hAnsi="Calibri" w:cs="Calibri"/>
          <w:noProof/>
          <w:color w:val="000000"/>
          <w:sz w:val="22"/>
        </w:rPr>
        <mc:AlternateContent>
          <mc:Choice Requires="wpg">
            <w:drawing>
              <wp:inline distT="0" distB="0" distL="0" distR="0" wp14:anchorId="1346DC4B" wp14:editId="0A0E543C">
                <wp:extent cx="3023559" cy="1779152"/>
                <wp:effectExtent l="0" t="0" r="0" b="0"/>
                <wp:docPr id="35155" name="Group 35155" descr="Bar graph comparison of three different SMS messages tested and appointment attendance"/>
                <wp:cNvGraphicFramePr/>
                <a:graphic xmlns:a="http://schemas.openxmlformats.org/drawingml/2006/main">
                  <a:graphicData uri="http://schemas.microsoft.com/office/word/2010/wordprocessingGroup">
                    <wpg:wgp>
                      <wpg:cNvGrpSpPr/>
                      <wpg:grpSpPr>
                        <a:xfrm>
                          <a:off x="0" y="0"/>
                          <a:ext cx="3023559" cy="1779152"/>
                          <a:chOff x="0" y="0"/>
                          <a:chExt cx="3023559" cy="1779152"/>
                        </a:xfrm>
                      </wpg:grpSpPr>
                      <wps:wsp>
                        <wps:cNvPr id="33775" name="Rectangle 33775"/>
                        <wps:cNvSpPr/>
                        <wps:spPr>
                          <a:xfrm>
                            <a:off x="181896" y="1275861"/>
                            <a:ext cx="121607" cy="163100"/>
                          </a:xfrm>
                          <a:prstGeom prst="rect">
                            <a:avLst/>
                          </a:prstGeom>
                          <a:ln>
                            <a:noFill/>
                          </a:ln>
                        </wps:spPr>
                        <wps:txbx>
                          <w:txbxContent>
                            <w:p w14:paraId="186C2F51" w14:textId="77777777" w:rsidR="000B0D48" w:rsidRDefault="000B0D48" w:rsidP="000B0D48">
                              <w:pPr>
                                <w:spacing w:after="160" w:line="259" w:lineRule="auto"/>
                              </w:pPr>
                              <w:r>
                                <w:rPr>
                                  <w:sz w:val="17"/>
                                </w:rPr>
                                <w:t>%</w:t>
                              </w:r>
                            </w:p>
                          </w:txbxContent>
                        </wps:txbx>
                        <wps:bodyPr horzOverflow="overflow" vert="horz" lIns="0" tIns="0" rIns="0" bIns="0" rtlCol="0">
                          <a:noAutofit/>
                        </wps:bodyPr>
                      </wps:wsp>
                      <wps:wsp>
                        <wps:cNvPr id="33773" name="Rectangle 33773"/>
                        <wps:cNvSpPr/>
                        <wps:spPr>
                          <a:xfrm>
                            <a:off x="110109" y="1275861"/>
                            <a:ext cx="95476" cy="163100"/>
                          </a:xfrm>
                          <a:prstGeom prst="rect">
                            <a:avLst/>
                          </a:prstGeom>
                          <a:ln>
                            <a:noFill/>
                          </a:ln>
                        </wps:spPr>
                        <wps:txbx>
                          <w:txbxContent>
                            <w:p w14:paraId="42D32F9A" w14:textId="77777777" w:rsidR="000B0D48" w:rsidRDefault="000B0D48" w:rsidP="000B0D48">
                              <w:pPr>
                                <w:spacing w:after="160" w:line="259" w:lineRule="auto"/>
                              </w:pPr>
                              <w:r>
                                <w:rPr>
                                  <w:sz w:val="17"/>
                                </w:rPr>
                                <w:t>0</w:t>
                              </w:r>
                            </w:p>
                          </w:txbxContent>
                        </wps:txbx>
                        <wps:bodyPr horzOverflow="overflow" vert="horz" lIns="0" tIns="0" rIns="0" bIns="0" rtlCol="0">
                          <a:noAutofit/>
                        </wps:bodyPr>
                      </wps:wsp>
                      <wps:wsp>
                        <wps:cNvPr id="33771" name="Rectangle 33771"/>
                        <wps:cNvSpPr/>
                        <wps:spPr>
                          <a:xfrm>
                            <a:off x="181896" y="1021747"/>
                            <a:ext cx="121607" cy="163099"/>
                          </a:xfrm>
                          <a:prstGeom prst="rect">
                            <a:avLst/>
                          </a:prstGeom>
                          <a:ln>
                            <a:noFill/>
                          </a:ln>
                        </wps:spPr>
                        <wps:txbx>
                          <w:txbxContent>
                            <w:p w14:paraId="406FDF1A" w14:textId="77777777" w:rsidR="000B0D48" w:rsidRDefault="000B0D48" w:rsidP="000B0D48">
                              <w:pPr>
                                <w:spacing w:after="160" w:line="259" w:lineRule="auto"/>
                              </w:pPr>
                              <w:r>
                                <w:rPr>
                                  <w:sz w:val="17"/>
                                </w:rPr>
                                <w:t>%</w:t>
                              </w:r>
                            </w:p>
                          </w:txbxContent>
                        </wps:txbx>
                        <wps:bodyPr horzOverflow="overflow" vert="horz" lIns="0" tIns="0" rIns="0" bIns="0" rtlCol="0">
                          <a:noAutofit/>
                        </wps:bodyPr>
                      </wps:wsp>
                      <wps:wsp>
                        <wps:cNvPr id="33770" name="Rectangle 33770"/>
                        <wps:cNvSpPr/>
                        <wps:spPr>
                          <a:xfrm>
                            <a:off x="54731" y="1021747"/>
                            <a:ext cx="169130" cy="163099"/>
                          </a:xfrm>
                          <a:prstGeom prst="rect">
                            <a:avLst/>
                          </a:prstGeom>
                          <a:ln>
                            <a:noFill/>
                          </a:ln>
                        </wps:spPr>
                        <wps:txbx>
                          <w:txbxContent>
                            <w:p w14:paraId="7F2DE319" w14:textId="77777777" w:rsidR="000B0D48" w:rsidRDefault="000B0D48" w:rsidP="000B0D48">
                              <w:pPr>
                                <w:spacing w:after="160" w:line="259" w:lineRule="auto"/>
                              </w:pPr>
                              <w:r>
                                <w:rPr>
                                  <w:sz w:val="17"/>
                                </w:rPr>
                                <w:t>20</w:t>
                              </w:r>
                            </w:p>
                          </w:txbxContent>
                        </wps:txbx>
                        <wps:bodyPr horzOverflow="overflow" vert="horz" lIns="0" tIns="0" rIns="0" bIns="0" rtlCol="0">
                          <a:noAutofit/>
                        </wps:bodyPr>
                      </wps:wsp>
                      <wps:wsp>
                        <wps:cNvPr id="33766" name="Rectangle 33766"/>
                        <wps:cNvSpPr/>
                        <wps:spPr>
                          <a:xfrm>
                            <a:off x="43180" y="763422"/>
                            <a:ext cx="184492" cy="163099"/>
                          </a:xfrm>
                          <a:prstGeom prst="rect">
                            <a:avLst/>
                          </a:prstGeom>
                          <a:ln>
                            <a:noFill/>
                          </a:ln>
                        </wps:spPr>
                        <wps:txbx>
                          <w:txbxContent>
                            <w:p w14:paraId="05FFD671" w14:textId="77777777" w:rsidR="000B0D48" w:rsidRDefault="000B0D48" w:rsidP="000B0D48">
                              <w:pPr>
                                <w:spacing w:after="160" w:line="259" w:lineRule="auto"/>
                              </w:pPr>
                              <w:r>
                                <w:rPr>
                                  <w:sz w:val="17"/>
                                </w:rPr>
                                <w:t>40</w:t>
                              </w:r>
                            </w:p>
                          </w:txbxContent>
                        </wps:txbx>
                        <wps:bodyPr horzOverflow="overflow" vert="horz" lIns="0" tIns="0" rIns="0" bIns="0" rtlCol="0">
                          <a:noAutofit/>
                        </wps:bodyPr>
                      </wps:wsp>
                      <wps:wsp>
                        <wps:cNvPr id="33767" name="Rectangle 33767"/>
                        <wps:cNvSpPr/>
                        <wps:spPr>
                          <a:xfrm>
                            <a:off x="181896" y="763422"/>
                            <a:ext cx="121607" cy="163099"/>
                          </a:xfrm>
                          <a:prstGeom prst="rect">
                            <a:avLst/>
                          </a:prstGeom>
                          <a:ln>
                            <a:noFill/>
                          </a:ln>
                        </wps:spPr>
                        <wps:txbx>
                          <w:txbxContent>
                            <w:p w14:paraId="1BD68C54" w14:textId="77777777" w:rsidR="000B0D48" w:rsidRDefault="000B0D48" w:rsidP="000B0D48">
                              <w:pPr>
                                <w:spacing w:after="160" w:line="259" w:lineRule="auto"/>
                              </w:pPr>
                              <w:r>
                                <w:rPr>
                                  <w:sz w:val="17"/>
                                </w:rPr>
                                <w:t>%</w:t>
                              </w:r>
                            </w:p>
                          </w:txbxContent>
                        </wps:txbx>
                        <wps:bodyPr horzOverflow="overflow" vert="horz" lIns="0" tIns="0" rIns="0" bIns="0" rtlCol="0">
                          <a:noAutofit/>
                        </wps:bodyPr>
                      </wps:wsp>
                      <wps:wsp>
                        <wps:cNvPr id="33765" name="Rectangle 33765"/>
                        <wps:cNvSpPr/>
                        <wps:spPr>
                          <a:xfrm>
                            <a:off x="181896" y="505098"/>
                            <a:ext cx="121607" cy="163100"/>
                          </a:xfrm>
                          <a:prstGeom prst="rect">
                            <a:avLst/>
                          </a:prstGeom>
                          <a:ln>
                            <a:noFill/>
                          </a:ln>
                        </wps:spPr>
                        <wps:txbx>
                          <w:txbxContent>
                            <w:p w14:paraId="6CDC86D8" w14:textId="77777777" w:rsidR="000B0D48" w:rsidRDefault="000B0D48" w:rsidP="000B0D48">
                              <w:pPr>
                                <w:spacing w:after="160" w:line="259" w:lineRule="auto"/>
                              </w:pPr>
                              <w:r>
                                <w:rPr>
                                  <w:sz w:val="17"/>
                                </w:rPr>
                                <w:t>%</w:t>
                              </w:r>
                            </w:p>
                          </w:txbxContent>
                        </wps:txbx>
                        <wps:bodyPr horzOverflow="overflow" vert="horz" lIns="0" tIns="0" rIns="0" bIns="0" rtlCol="0">
                          <a:noAutofit/>
                        </wps:bodyPr>
                      </wps:wsp>
                      <wps:wsp>
                        <wps:cNvPr id="33764" name="Rectangle 33764"/>
                        <wps:cNvSpPr/>
                        <wps:spPr>
                          <a:xfrm>
                            <a:off x="44367" y="505098"/>
                            <a:ext cx="182913" cy="163100"/>
                          </a:xfrm>
                          <a:prstGeom prst="rect">
                            <a:avLst/>
                          </a:prstGeom>
                          <a:ln>
                            <a:noFill/>
                          </a:ln>
                        </wps:spPr>
                        <wps:txbx>
                          <w:txbxContent>
                            <w:p w14:paraId="74F73EDA" w14:textId="77777777" w:rsidR="000B0D48" w:rsidRDefault="000B0D48" w:rsidP="000B0D48">
                              <w:pPr>
                                <w:spacing w:after="160" w:line="259" w:lineRule="auto"/>
                              </w:pPr>
                              <w:r>
                                <w:rPr>
                                  <w:sz w:val="17"/>
                                </w:rPr>
                                <w:t>60</w:t>
                              </w:r>
                            </w:p>
                          </w:txbxContent>
                        </wps:txbx>
                        <wps:bodyPr horzOverflow="overflow" vert="horz" lIns="0" tIns="0" rIns="0" bIns="0" rtlCol="0">
                          <a:noAutofit/>
                        </wps:bodyPr>
                      </wps:wsp>
                      <wps:wsp>
                        <wps:cNvPr id="33759" name="Rectangle 33759"/>
                        <wps:cNvSpPr/>
                        <wps:spPr>
                          <a:xfrm>
                            <a:off x="0" y="0"/>
                            <a:ext cx="241921" cy="163100"/>
                          </a:xfrm>
                          <a:prstGeom prst="rect">
                            <a:avLst/>
                          </a:prstGeom>
                          <a:ln>
                            <a:noFill/>
                          </a:ln>
                        </wps:spPr>
                        <wps:txbx>
                          <w:txbxContent>
                            <w:p w14:paraId="61379C2E" w14:textId="77777777" w:rsidR="000B0D48" w:rsidRDefault="000B0D48" w:rsidP="000B0D48">
                              <w:pPr>
                                <w:spacing w:after="160" w:line="259" w:lineRule="auto"/>
                              </w:pPr>
                              <w:r>
                                <w:rPr>
                                  <w:sz w:val="17"/>
                                </w:rPr>
                                <w:t>100</w:t>
                              </w:r>
                            </w:p>
                          </w:txbxContent>
                        </wps:txbx>
                        <wps:bodyPr horzOverflow="overflow" vert="horz" lIns="0" tIns="0" rIns="0" bIns="0" rtlCol="0">
                          <a:noAutofit/>
                        </wps:bodyPr>
                      </wps:wsp>
                      <wps:wsp>
                        <wps:cNvPr id="33760" name="Rectangle 33760"/>
                        <wps:cNvSpPr/>
                        <wps:spPr>
                          <a:xfrm>
                            <a:off x="181896" y="0"/>
                            <a:ext cx="121607" cy="163100"/>
                          </a:xfrm>
                          <a:prstGeom prst="rect">
                            <a:avLst/>
                          </a:prstGeom>
                          <a:ln>
                            <a:noFill/>
                          </a:ln>
                        </wps:spPr>
                        <wps:txbx>
                          <w:txbxContent>
                            <w:p w14:paraId="2796868B" w14:textId="77777777" w:rsidR="000B0D48" w:rsidRDefault="000B0D48" w:rsidP="000B0D48">
                              <w:pPr>
                                <w:spacing w:after="160" w:line="259" w:lineRule="auto"/>
                              </w:pPr>
                              <w:r>
                                <w:rPr>
                                  <w:sz w:val="17"/>
                                </w:rPr>
                                <w:t>%</w:t>
                              </w:r>
                            </w:p>
                          </w:txbxContent>
                        </wps:txbx>
                        <wps:bodyPr horzOverflow="overflow" vert="horz" lIns="0" tIns="0" rIns="0" bIns="0" rtlCol="0">
                          <a:noAutofit/>
                        </wps:bodyPr>
                      </wps:wsp>
                      <wps:wsp>
                        <wps:cNvPr id="33762" name="Rectangle 33762"/>
                        <wps:cNvSpPr/>
                        <wps:spPr>
                          <a:xfrm>
                            <a:off x="47714" y="246773"/>
                            <a:ext cx="178462" cy="163100"/>
                          </a:xfrm>
                          <a:prstGeom prst="rect">
                            <a:avLst/>
                          </a:prstGeom>
                          <a:ln>
                            <a:noFill/>
                          </a:ln>
                        </wps:spPr>
                        <wps:txbx>
                          <w:txbxContent>
                            <w:p w14:paraId="20E63EDD" w14:textId="77777777" w:rsidR="000B0D48" w:rsidRDefault="000B0D48" w:rsidP="000B0D48">
                              <w:pPr>
                                <w:spacing w:after="160" w:line="259" w:lineRule="auto"/>
                              </w:pPr>
                              <w:r>
                                <w:rPr>
                                  <w:sz w:val="17"/>
                                </w:rPr>
                                <w:t>80</w:t>
                              </w:r>
                            </w:p>
                          </w:txbxContent>
                        </wps:txbx>
                        <wps:bodyPr horzOverflow="overflow" vert="horz" lIns="0" tIns="0" rIns="0" bIns="0" rtlCol="0">
                          <a:noAutofit/>
                        </wps:bodyPr>
                      </wps:wsp>
                      <wps:wsp>
                        <wps:cNvPr id="33763" name="Rectangle 33763"/>
                        <wps:cNvSpPr/>
                        <wps:spPr>
                          <a:xfrm>
                            <a:off x="181896" y="246773"/>
                            <a:ext cx="121607" cy="163100"/>
                          </a:xfrm>
                          <a:prstGeom prst="rect">
                            <a:avLst/>
                          </a:prstGeom>
                          <a:ln>
                            <a:noFill/>
                          </a:ln>
                        </wps:spPr>
                        <wps:txbx>
                          <w:txbxContent>
                            <w:p w14:paraId="5CEE2827" w14:textId="77777777" w:rsidR="000B0D48" w:rsidRDefault="000B0D48" w:rsidP="000B0D48">
                              <w:pPr>
                                <w:spacing w:after="160" w:line="259" w:lineRule="auto"/>
                              </w:pPr>
                              <w:r>
                                <w:rPr>
                                  <w:sz w:val="17"/>
                                </w:rPr>
                                <w:t>%</w:t>
                              </w:r>
                            </w:p>
                          </w:txbxContent>
                        </wps:txbx>
                        <wps:bodyPr horzOverflow="overflow" vert="horz" lIns="0" tIns="0" rIns="0" bIns="0" rtlCol="0">
                          <a:noAutofit/>
                        </wps:bodyPr>
                      </wps:wsp>
                      <wps:wsp>
                        <wps:cNvPr id="4529" name="Shape 4529"/>
                        <wps:cNvSpPr/>
                        <wps:spPr>
                          <a:xfrm>
                            <a:off x="321761" y="54401"/>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530" name="Shape 4530"/>
                        <wps:cNvSpPr/>
                        <wps:spPr>
                          <a:xfrm>
                            <a:off x="321761" y="312748"/>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531" name="Shape 4531"/>
                        <wps:cNvSpPr/>
                        <wps:spPr>
                          <a:xfrm>
                            <a:off x="321761" y="829449"/>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532" name="Shape 4532"/>
                        <wps:cNvSpPr/>
                        <wps:spPr>
                          <a:xfrm>
                            <a:off x="321761" y="571096"/>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533" name="Shape 4533"/>
                        <wps:cNvSpPr/>
                        <wps:spPr>
                          <a:xfrm>
                            <a:off x="321761" y="1087797"/>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534" name="Shape 4534"/>
                        <wps:cNvSpPr/>
                        <wps:spPr>
                          <a:xfrm>
                            <a:off x="367271" y="54401"/>
                            <a:ext cx="0" cy="1291742"/>
                          </a:xfrm>
                          <a:custGeom>
                            <a:avLst/>
                            <a:gdLst/>
                            <a:ahLst/>
                            <a:cxnLst/>
                            <a:rect l="0" t="0" r="0" b="0"/>
                            <a:pathLst>
                              <a:path h="1291742">
                                <a:moveTo>
                                  <a:pt x="0" y="1291742"/>
                                </a:moveTo>
                                <a:lnTo>
                                  <a:pt x="0"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38885" name="Shape 38885"/>
                        <wps:cNvSpPr/>
                        <wps:spPr>
                          <a:xfrm>
                            <a:off x="579730" y="27777"/>
                            <a:ext cx="514718" cy="157645"/>
                          </a:xfrm>
                          <a:custGeom>
                            <a:avLst/>
                            <a:gdLst/>
                            <a:ahLst/>
                            <a:cxnLst/>
                            <a:rect l="0" t="0" r="0" b="0"/>
                            <a:pathLst>
                              <a:path w="514718" h="157645">
                                <a:moveTo>
                                  <a:pt x="0" y="0"/>
                                </a:moveTo>
                                <a:lnTo>
                                  <a:pt x="514718" y="0"/>
                                </a:lnTo>
                                <a:lnTo>
                                  <a:pt x="514718" y="157645"/>
                                </a:lnTo>
                                <a:lnTo>
                                  <a:pt x="0" y="157645"/>
                                </a:lnTo>
                                <a:lnTo>
                                  <a:pt x="0" y="0"/>
                                </a:lnTo>
                              </a:path>
                            </a:pathLst>
                          </a:custGeom>
                          <a:ln w="0" cap="flat">
                            <a:miter lim="127000"/>
                          </a:ln>
                        </wps:spPr>
                        <wps:style>
                          <a:lnRef idx="0">
                            <a:srgbClr val="000000">
                              <a:alpha val="0"/>
                            </a:srgbClr>
                          </a:lnRef>
                          <a:fillRef idx="1">
                            <a:srgbClr val="41B1AC"/>
                          </a:fillRef>
                          <a:effectRef idx="0">
                            <a:scrgbClr r="0" g="0" b="0"/>
                          </a:effectRef>
                          <a:fontRef idx="none"/>
                        </wps:style>
                        <wps:bodyPr/>
                      </wps:wsp>
                      <wps:wsp>
                        <wps:cNvPr id="38886" name="Shape 38886"/>
                        <wps:cNvSpPr/>
                        <wps:spPr>
                          <a:xfrm>
                            <a:off x="579730" y="184826"/>
                            <a:ext cx="514718" cy="278460"/>
                          </a:xfrm>
                          <a:custGeom>
                            <a:avLst/>
                            <a:gdLst/>
                            <a:ahLst/>
                            <a:cxnLst/>
                            <a:rect l="0" t="0" r="0" b="0"/>
                            <a:pathLst>
                              <a:path w="514718" h="278460">
                                <a:moveTo>
                                  <a:pt x="0" y="0"/>
                                </a:moveTo>
                                <a:lnTo>
                                  <a:pt x="514718" y="0"/>
                                </a:lnTo>
                                <a:lnTo>
                                  <a:pt x="514718" y="278460"/>
                                </a:lnTo>
                                <a:lnTo>
                                  <a:pt x="0" y="278460"/>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38887" name="Shape 38887"/>
                        <wps:cNvSpPr/>
                        <wps:spPr>
                          <a:xfrm>
                            <a:off x="579730" y="463197"/>
                            <a:ext cx="514718" cy="882942"/>
                          </a:xfrm>
                          <a:custGeom>
                            <a:avLst/>
                            <a:gdLst/>
                            <a:ahLst/>
                            <a:cxnLst/>
                            <a:rect l="0" t="0" r="0" b="0"/>
                            <a:pathLst>
                              <a:path w="514718" h="882942">
                                <a:moveTo>
                                  <a:pt x="0" y="0"/>
                                </a:moveTo>
                                <a:lnTo>
                                  <a:pt x="514718" y="0"/>
                                </a:lnTo>
                                <a:lnTo>
                                  <a:pt x="514718" y="882942"/>
                                </a:lnTo>
                                <a:lnTo>
                                  <a:pt x="0" y="882942"/>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4538" name="Rectangle 4538"/>
                        <wps:cNvSpPr/>
                        <wps:spPr>
                          <a:xfrm>
                            <a:off x="701670" y="44383"/>
                            <a:ext cx="360226" cy="163100"/>
                          </a:xfrm>
                          <a:prstGeom prst="rect">
                            <a:avLst/>
                          </a:prstGeom>
                          <a:ln>
                            <a:noFill/>
                          </a:ln>
                        </wps:spPr>
                        <wps:txbx>
                          <w:txbxContent>
                            <w:p w14:paraId="5D41686F" w14:textId="77777777" w:rsidR="000B0D48" w:rsidRDefault="000B0D48" w:rsidP="000B0D48">
                              <w:pPr>
                                <w:spacing w:after="160" w:line="259" w:lineRule="auto"/>
                              </w:pPr>
                              <w:r>
                                <w:rPr>
                                  <w:sz w:val="17"/>
                                </w:rPr>
                                <w:t>10.40</w:t>
                              </w:r>
                            </w:p>
                          </w:txbxContent>
                        </wps:txbx>
                        <wps:bodyPr horzOverflow="overflow" vert="horz" lIns="0" tIns="0" rIns="0" bIns="0" rtlCol="0">
                          <a:noAutofit/>
                        </wps:bodyPr>
                      </wps:wsp>
                      <wps:wsp>
                        <wps:cNvPr id="4539" name="Rectangle 4539"/>
                        <wps:cNvSpPr/>
                        <wps:spPr>
                          <a:xfrm>
                            <a:off x="717107" y="263953"/>
                            <a:ext cx="319164" cy="163100"/>
                          </a:xfrm>
                          <a:prstGeom prst="rect">
                            <a:avLst/>
                          </a:prstGeom>
                          <a:ln>
                            <a:noFill/>
                          </a:ln>
                        </wps:spPr>
                        <wps:txbx>
                          <w:txbxContent>
                            <w:p w14:paraId="73E5BC4B" w14:textId="77777777" w:rsidR="000B0D48" w:rsidRDefault="000B0D48" w:rsidP="000B0D48">
                              <w:pPr>
                                <w:spacing w:after="160" w:line="259" w:lineRule="auto"/>
                              </w:pPr>
                              <w:r>
                                <w:rPr>
                                  <w:color w:val="FFFEFD"/>
                                  <w:sz w:val="17"/>
                                </w:rPr>
                                <w:t>17.90</w:t>
                              </w:r>
                            </w:p>
                          </w:txbxContent>
                        </wps:txbx>
                        <wps:bodyPr horzOverflow="overflow" vert="horz" lIns="0" tIns="0" rIns="0" bIns="0" rtlCol="0">
                          <a:noAutofit/>
                        </wps:bodyPr>
                      </wps:wsp>
                      <wps:wsp>
                        <wps:cNvPr id="4540" name="Rectangle 4540"/>
                        <wps:cNvSpPr/>
                        <wps:spPr>
                          <a:xfrm>
                            <a:off x="728334" y="790209"/>
                            <a:ext cx="289157" cy="163100"/>
                          </a:xfrm>
                          <a:prstGeom prst="rect">
                            <a:avLst/>
                          </a:prstGeom>
                          <a:ln>
                            <a:noFill/>
                          </a:ln>
                        </wps:spPr>
                        <wps:txbx>
                          <w:txbxContent>
                            <w:p w14:paraId="66F0E2F2" w14:textId="77777777" w:rsidR="000B0D48" w:rsidRDefault="000B0D48" w:rsidP="000B0D48">
                              <w:pPr>
                                <w:spacing w:after="160" w:line="259" w:lineRule="auto"/>
                              </w:pPr>
                              <w:r>
                                <w:rPr>
                                  <w:color w:val="FFFEFD"/>
                                  <w:sz w:val="17"/>
                                </w:rPr>
                                <w:t>71.10</w:t>
                              </w:r>
                            </w:p>
                          </w:txbxContent>
                        </wps:txbx>
                        <wps:bodyPr horzOverflow="overflow" vert="horz" lIns="0" tIns="0" rIns="0" bIns="0" rtlCol="0">
                          <a:noAutofit/>
                        </wps:bodyPr>
                      </wps:wsp>
                      <wps:wsp>
                        <wps:cNvPr id="38888" name="Shape 38888"/>
                        <wps:cNvSpPr/>
                        <wps:spPr>
                          <a:xfrm>
                            <a:off x="1449883" y="27791"/>
                            <a:ext cx="514706" cy="147141"/>
                          </a:xfrm>
                          <a:custGeom>
                            <a:avLst/>
                            <a:gdLst/>
                            <a:ahLst/>
                            <a:cxnLst/>
                            <a:rect l="0" t="0" r="0" b="0"/>
                            <a:pathLst>
                              <a:path w="514706" h="147141">
                                <a:moveTo>
                                  <a:pt x="0" y="0"/>
                                </a:moveTo>
                                <a:lnTo>
                                  <a:pt x="514706" y="0"/>
                                </a:lnTo>
                                <a:lnTo>
                                  <a:pt x="514706" y="147141"/>
                                </a:lnTo>
                                <a:lnTo>
                                  <a:pt x="0" y="147141"/>
                                </a:lnTo>
                                <a:lnTo>
                                  <a:pt x="0" y="0"/>
                                </a:lnTo>
                              </a:path>
                            </a:pathLst>
                          </a:custGeom>
                          <a:ln w="0" cap="flat">
                            <a:miter lim="127000"/>
                          </a:ln>
                        </wps:spPr>
                        <wps:style>
                          <a:lnRef idx="0">
                            <a:srgbClr val="000000">
                              <a:alpha val="0"/>
                            </a:srgbClr>
                          </a:lnRef>
                          <a:fillRef idx="1">
                            <a:srgbClr val="41B1AC"/>
                          </a:fillRef>
                          <a:effectRef idx="0">
                            <a:scrgbClr r="0" g="0" b="0"/>
                          </a:effectRef>
                          <a:fontRef idx="none"/>
                        </wps:style>
                        <wps:bodyPr/>
                      </wps:wsp>
                      <wps:wsp>
                        <wps:cNvPr id="38889" name="Shape 38889"/>
                        <wps:cNvSpPr/>
                        <wps:spPr>
                          <a:xfrm>
                            <a:off x="1449883" y="174348"/>
                            <a:ext cx="514706" cy="243002"/>
                          </a:xfrm>
                          <a:custGeom>
                            <a:avLst/>
                            <a:gdLst/>
                            <a:ahLst/>
                            <a:cxnLst/>
                            <a:rect l="0" t="0" r="0" b="0"/>
                            <a:pathLst>
                              <a:path w="514706" h="243002">
                                <a:moveTo>
                                  <a:pt x="0" y="0"/>
                                </a:moveTo>
                                <a:lnTo>
                                  <a:pt x="514706" y="0"/>
                                </a:lnTo>
                                <a:lnTo>
                                  <a:pt x="514706" y="243002"/>
                                </a:lnTo>
                                <a:lnTo>
                                  <a:pt x="0" y="243002"/>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38890" name="Shape 38890"/>
                        <wps:cNvSpPr/>
                        <wps:spPr>
                          <a:xfrm>
                            <a:off x="1449883" y="416892"/>
                            <a:ext cx="514706" cy="929246"/>
                          </a:xfrm>
                          <a:custGeom>
                            <a:avLst/>
                            <a:gdLst/>
                            <a:ahLst/>
                            <a:cxnLst/>
                            <a:rect l="0" t="0" r="0" b="0"/>
                            <a:pathLst>
                              <a:path w="514706" h="929246">
                                <a:moveTo>
                                  <a:pt x="0" y="0"/>
                                </a:moveTo>
                                <a:lnTo>
                                  <a:pt x="514706" y="0"/>
                                </a:lnTo>
                                <a:lnTo>
                                  <a:pt x="514706" y="929246"/>
                                </a:lnTo>
                                <a:lnTo>
                                  <a:pt x="0" y="929246"/>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4544" name="Rectangle 4544"/>
                        <wps:cNvSpPr/>
                        <wps:spPr>
                          <a:xfrm>
                            <a:off x="1571687" y="37983"/>
                            <a:ext cx="356493" cy="163100"/>
                          </a:xfrm>
                          <a:prstGeom prst="rect">
                            <a:avLst/>
                          </a:prstGeom>
                          <a:ln>
                            <a:noFill/>
                          </a:ln>
                        </wps:spPr>
                        <wps:txbx>
                          <w:txbxContent>
                            <w:p w14:paraId="0FDA46D0" w14:textId="77777777" w:rsidR="000B0D48" w:rsidRDefault="000B0D48" w:rsidP="000B0D48">
                              <w:pPr>
                                <w:spacing w:after="160" w:line="259" w:lineRule="auto"/>
                              </w:pPr>
                              <w:r>
                                <w:rPr>
                                  <w:sz w:val="17"/>
                                </w:rPr>
                                <w:t>10.90</w:t>
                              </w:r>
                            </w:p>
                          </w:txbxContent>
                        </wps:txbx>
                        <wps:bodyPr horzOverflow="overflow" vert="horz" lIns="0" tIns="0" rIns="0" bIns="0" rtlCol="0">
                          <a:noAutofit/>
                        </wps:bodyPr>
                      </wps:wsp>
                      <wps:wsp>
                        <wps:cNvPr id="4545" name="Rectangle 4545"/>
                        <wps:cNvSpPr/>
                        <wps:spPr>
                          <a:xfrm>
                            <a:off x="1578164" y="237691"/>
                            <a:ext cx="339121" cy="163100"/>
                          </a:xfrm>
                          <a:prstGeom prst="rect">
                            <a:avLst/>
                          </a:prstGeom>
                          <a:ln>
                            <a:noFill/>
                          </a:ln>
                        </wps:spPr>
                        <wps:txbx>
                          <w:txbxContent>
                            <w:p w14:paraId="4F7AA68E" w14:textId="77777777" w:rsidR="000B0D48" w:rsidRDefault="000B0D48" w:rsidP="000B0D48">
                              <w:pPr>
                                <w:spacing w:after="160" w:line="259" w:lineRule="auto"/>
                              </w:pPr>
                              <w:r>
                                <w:rPr>
                                  <w:color w:val="FFFEFD"/>
                                  <w:sz w:val="17"/>
                                </w:rPr>
                                <w:t>18.50</w:t>
                              </w:r>
                            </w:p>
                          </w:txbxContent>
                        </wps:txbx>
                        <wps:bodyPr horzOverflow="overflow" vert="horz" lIns="0" tIns="0" rIns="0" bIns="0" rtlCol="0">
                          <a:noAutofit/>
                        </wps:bodyPr>
                      </wps:wsp>
                      <wps:wsp>
                        <wps:cNvPr id="4546" name="Rectangle 4546"/>
                        <wps:cNvSpPr/>
                        <wps:spPr>
                          <a:xfrm>
                            <a:off x="1564239" y="787804"/>
                            <a:ext cx="376148" cy="163100"/>
                          </a:xfrm>
                          <a:prstGeom prst="rect">
                            <a:avLst/>
                          </a:prstGeom>
                          <a:ln>
                            <a:noFill/>
                          </a:ln>
                        </wps:spPr>
                        <wps:txbx>
                          <w:txbxContent>
                            <w:p w14:paraId="5488A2AD" w14:textId="77777777" w:rsidR="000B0D48" w:rsidRDefault="000B0D48" w:rsidP="000B0D48">
                              <w:pPr>
                                <w:spacing w:after="160" w:line="259" w:lineRule="auto"/>
                              </w:pPr>
                              <w:r>
                                <w:rPr>
                                  <w:color w:val="FFFEFD"/>
                                  <w:sz w:val="17"/>
                                </w:rPr>
                                <w:t>70.60</w:t>
                              </w:r>
                            </w:p>
                          </w:txbxContent>
                        </wps:txbx>
                        <wps:bodyPr horzOverflow="overflow" vert="horz" lIns="0" tIns="0" rIns="0" bIns="0" rtlCol="0">
                          <a:noAutofit/>
                        </wps:bodyPr>
                      </wps:wsp>
                      <wps:wsp>
                        <wps:cNvPr id="38891" name="Shape 38891"/>
                        <wps:cNvSpPr/>
                        <wps:spPr>
                          <a:xfrm>
                            <a:off x="2298180" y="27790"/>
                            <a:ext cx="514706" cy="157226"/>
                          </a:xfrm>
                          <a:custGeom>
                            <a:avLst/>
                            <a:gdLst/>
                            <a:ahLst/>
                            <a:cxnLst/>
                            <a:rect l="0" t="0" r="0" b="0"/>
                            <a:pathLst>
                              <a:path w="514706" h="157226">
                                <a:moveTo>
                                  <a:pt x="0" y="0"/>
                                </a:moveTo>
                                <a:lnTo>
                                  <a:pt x="514706" y="0"/>
                                </a:lnTo>
                                <a:lnTo>
                                  <a:pt x="514706" y="157226"/>
                                </a:lnTo>
                                <a:lnTo>
                                  <a:pt x="0" y="157226"/>
                                </a:lnTo>
                                <a:lnTo>
                                  <a:pt x="0" y="0"/>
                                </a:lnTo>
                              </a:path>
                            </a:pathLst>
                          </a:custGeom>
                          <a:ln w="0" cap="flat">
                            <a:miter lim="127000"/>
                          </a:ln>
                        </wps:spPr>
                        <wps:style>
                          <a:lnRef idx="0">
                            <a:srgbClr val="000000">
                              <a:alpha val="0"/>
                            </a:srgbClr>
                          </a:lnRef>
                          <a:fillRef idx="1">
                            <a:srgbClr val="41B1AC"/>
                          </a:fillRef>
                          <a:effectRef idx="0">
                            <a:scrgbClr r="0" g="0" b="0"/>
                          </a:effectRef>
                          <a:fontRef idx="none"/>
                        </wps:style>
                        <wps:bodyPr/>
                      </wps:wsp>
                      <wps:wsp>
                        <wps:cNvPr id="38892" name="Shape 38892"/>
                        <wps:cNvSpPr/>
                        <wps:spPr>
                          <a:xfrm>
                            <a:off x="2298180" y="184826"/>
                            <a:ext cx="514706" cy="278816"/>
                          </a:xfrm>
                          <a:custGeom>
                            <a:avLst/>
                            <a:gdLst/>
                            <a:ahLst/>
                            <a:cxnLst/>
                            <a:rect l="0" t="0" r="0" b="0"/>
                            <a:pathLst>
                              <a:path w="514706" h="278816">
                                <a:moveTo>
                                  <a:pt x="0" y="0"/>
                                </a:moveTo>
                                <a:lnTo>
                                  <a:pt x="514706" y="0"/>
                                </a:lnTo>
                                <a:lnTo>
                                  <a:pt x="514706" y="278816"/>
                                </a:lnTo>
                                <a:lnTo>
                                  <a:pt x="0" y="278816"/>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38893" name="Shape 38893"/>
                        <wps:cNvSpPr/>
                        <wps:spPr>
                          <a:xfrm>
                            <a:off x="2296406" y="462913"/>
                            <a:ext cx="516179" cy="882942"/>
                          </a:xfrm>
                          <a:custGeom>
                            <a:avLst/>
                            <a:gdLst/>
                            <a:ahLst/>
                            <a:cxnLst/>
                            <a:rect l="0" t="0" r="0" b="0"/>
                            <a:pathLst>
                              <a:path w="514706" h="882942">
                                <a:moveTo>
                                  <a:pt x="0" y="0"/>
                                </a:moveTo>
                                <a:lnTo>
                                  <a:pt x="514706" y="0"/>
                                </a:lnTo>
                                <a:lnTo>
                                  <a:pt x="514706" y="882942"/>
                                </a:lnTo>
                                <a:lnTo>
                                  <a:pt x="0" y="882942"/>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4550" name="Rectangle 4550"/>
                        <wps:cNvSpPr/>
                        <wps:spPr>
                          <a:xfrm>
                            <a:off x="2424547" y="43160"/>
                            <a:ext cx="346156" cy="163100"/>
                          </a:xfrm>
                          <a:prstGeom prst="rect">
                            <a:avLst/>
                          </a:prstGeom>
                          <a:ln>
                            <a:noFill/>
                          </a:ln>
                        </wps:spPr>
                        <wps:txbx>
                          <w:txbxContent>
                            <w:p w14:paraId="5657338C" w14:textId="77777777" w:rsidR="000B0D48" w:rsidRDefault="000B0D48" w:rsidP="000B0D48">
                              <w:pPr>
                                <w:spacing w:after="160" w:line="259" w:lineRule="auto"/>
                              </w:pPr>
                              <w:r>
                                <w:rPr>
                                  <w:sz w:val="17"/>
                                </w:rPr>
                                <w:t>12.00</w:t>
                              </w:r>
                            </w:p>
                          </w:txbxContent>
                        </wps:txbx>
                        <wps:bodyPr horzOverflow="overflow" vert="horz" lIns="0" tIns="0" rIns="0" bIns="0" rtlCol="0">
                          <a:noAutofit/>
                        </wps:bodyPr>
                      </wps:wsp>
                      <wps:wsp>
                        <wps:cNvPr id="4551" name="Rectangle 4551"/>
                        <wps:cNvSpPr/>
                        <wps:spPr>
                          <a:xfrm>
                            <a:off x="2412133" y="255067"/>
                            <a:ext cx="379178" cy="163100"/>
                          </a:xfrm>
                          <a:prstGeom prst="rect">
                            <a:avLst/>
                          </a:prstGeom>
                          <a:ln>
                            <a:noFill/>
                          </a:ln>
                        </wps:spPr>
                        <wps:txbx>
                          <w:txbxContent>
                            <w:p w14:paraId="377A2BFF" w14:textId="77777777" w:rsidR="000B0D48" w:rsidRDefault="000B0D48" w:rsidP="000B0D48">
                              <w:pPr>
                                <w:spacing w:after="160" w:line="259" w:lineRule="auto"/>
                              </w:pPr>
                              <w:r>
                                <w:rPr>
                                  <w:color w:val="FFFEFD"/>
                                  <w:sz w:val="17"/>
                                </w:rPr>
                                <w:t>20.90</w:t>
                              </w:r>
                            </w:p>
                          </w:txbxContent>
                        </wps:txbx>
                        <wps:bodyPr horzOverflow="overflow" vert="horz" lIns="0" tIns="0" rIns="0" bIns="0" rtlCol="0">
                          <a:noAutofit/>
                        </wps:bodyPr>
                      </wps:wsp>
                      <wps:wsp>
                        <wps:cNvPr id="4552" name="Rectangle 4552"/>
                        <wps:cNvSpPr/>
                        <wps:spPr>
                          <a:xfrm>
                            <a:off x="2448944" y="787800"/>
                            <a:ext cx="310535" cy="163100"/>
                          </a:xfrm>
                          <a:prstGeom prst="rect">
                            <a:avLst/>
                          </a:prstGeom>
                          <a:ln>
                            <a:noFill/>
                          </a:ln>
                        </wps:spPr>
                        <wps:txbx>
                          <w:txbxContent>
                            <w:p w14:paraId="66C50C58" w14:textId="77777777" w:rsidR="000B0D48" w:rsidRDefault="000B0D48" w:rsidP="000B0D48">
                              <w:pPr>
                                <w:spacing w:after="160" w:line="259" w:lineRule="auto"/>
                              </w:pPr>
                              <w:r>
                                <w:rPr>
                                  <w:color w:val="FFFEFD"/>
                                  <w:sz w:val="17"/>
                                </w:rPr>
                                <w:t>67.10</w:t>
                              </w:r>
                            </w:p>
                          </w:txbxContent>
                        </wps:txbx>
                        <wps:bodyPr horzOverflow="overflow" vert="horz" lIns="0" tIns="0" rIns="0" bIns="0" rtlCol="0">
                          <a:noAutofit/>
                        </wps:bodyPr>
                      </wps:wsp>
                      <wps:wsp>
                        <wps:cNvPr id="4559" name="Rectangle 4559"/>
                        <wps:cNvSpPr/>
                        <wps:spPr>
                          <a:xfrm>
                            <a:off x="427628" y="1356972"/>
                            <a:ext cx="1089149" cy="163099"/>
                          </a:xfrm>
                          <a:prstGeom prst="rect">
                            <a:avLst/>
                          </a:prstGeom>
                          <a:ln>
                            <a:noFill/>
                          </a:ln>
                        </wps:spPr>
                        <wps:txbx>
                          <w:txbxContent>
                            <w:p w14:paraId="722189FE" w14:textId="77777777" w:rsidR="000B0D48" w:rsidRDefault="000B0D48" w:rsidP="000B0D48">
                              <w:pPr>
                                <w:spacing w:after="160" w:line="259" w:lineRule="auto"/>
                              </w:pPr>
                              <w:r>
                                <w:rPr>
                                  <w:sz w:val="17"/>
                                </w:rPr>
                                <w:t>Personalisation</w:t>
                              </w:r>
                            </w:p>
                          </w:txbxContent>
                        </wps:txbx>
                        <wps:bodyPr horzOverflow="overflow" vert="horz" lIns="0" tIns="0" rIns="0" bIns="0" rtlCol="0">
                          <a:noAutofit/>
                        </wps:bodyPr>
                      </wps:wsp>
                      <wps:wsp>
                        <wps:cNvPr id="4560" name="Rectangle 4560"/>
                        <wps:cNvSpPr/>
                        <wps:spPr>
                          <a:xfrm>
                            <a:off x="435940" y="1486512"/>
                            <a:ext cx="1067038" cy="163099"/>
                          </a:xfrm>
                          <a:prstGeom prst="rect">
                            <a:avLst/>
                          </a:prstGeom>
                          <a:ln>
                            <a:noFill/>
                          </a:ln>
                        </wps:spPr>
                        <wps:txbx>
                          <w:txbxContent>
                            <w:p w14:paraId="27854F7C" w14:textId="77777777" w:rsidR="000B0D48" w:rsidRDefault="000B0D48" w:rsidP="000B0D48">
                              <w:pPr>
                                <w:spacing w:after="160" w:line="259" w:lineRule="auto"/>
                              </w:pPr>
                              <w:r>
                                <w:rPr>
                                  <w:sz w:val="17"/>
                                </w:rPr>
                                <w:t>and reciprocity</w:t>
                              </w:r>
                            </w:p>
                          </w:txbxContent>
                        </wps:txbx>
                        <wps:bodyPr horzOverflow="overflow" vert="horz" lIns="0" tIns="0" rIns="0" bIns="0" rtlCol="0">
                          <a:noAutofit/>
                        </wps:bodyPr>
                      </wps:wsp>
                      <wps:wsp>
                        <wps:cNvPr id="4561" name="Rectangle 4561"/>
                        <wps:cNvSpPr/>
                        <wps:spPr>
                          <a:xfrm>
                            <a:off x="723627" y="1616052"/>
                            <a:ext cx="301792" cy="163100"/>
                          </a:xfrm>
                          <a:prstGeom prst="rect">
                            <a:avLst/>
                          </a:prstGeom>
                          <a:ln>
                            <a:noFill/>
                          </a:ln>
                        </wps:spPr>
                        <wps:txbx>
                          <w:txbxContent>
                            <w:p w14:paraId="00A19909" w14:textId="77777777" w:rsidR="000B0D48" w:rsidRDefault="000B0D48" w:rsidP="000B0D48">
                              <w:pPr>
                                <w:spacing w:after="160" w:line="259" w:lineRule="auto"/>
                              </w:pPr>
                              <w:r>
                                <w:rPr>
                                  <w:sz w:val="17"/>
                                </w:rPr>
                                <w:t>SMS</w:t>
                              </w:r>
                            </w:p>
                          </w:txbxContent>
                        </wps:txbx>
                        <wps:bodyPr horzOverflow="overflow" vert="horz" lIns="0" tIns="0" rIns="0" bIns="0" rtlCol="0">
                          <a:noAutofit/>
                        </wps:bodyPr>
                      </wps:wsp>
                      <wps:wsp>
                        <wps:cNvPr id="4562" name="Rectangle 4562"/>
                        <wps:cNvSpPr/>
                        <wps:spPr>
                          <a:xfrm>
                            <a:off x="1433506" y="1356972"/>
                            <a:ext cx="660438" cy="163099"/>
                          </a:xfrm>
                          <a:prstGeom prst="rect">
                            <a:avLst/>
                          </a:prstGeom>
                          <a:ln>
                            <a:noFill/>
                          </a:ln>
                        </wps:spPr>
                        <wps:txbx>
                          <w:txbxContent>
                            <w:p w14:paraId="75CB719F" w14:textId="77777777" w:rsidR="000B0D48" w:rsidRDefault="000B0D48" w:rsidP="000B0D48">
                              <w:pPr>
                                <w:spacing w:after="160" w:line="259" w:lineRule="auto"/>
                              </w:pPr>
                              <w:r>
                                <w:rPr>
                                  <w:sz w:val="17"/>
                                </w:rPr>
                                <w:t>Standard</w:t>
                              </w:r>
                            </w:p>
                          </w:txbxContent>
                        </wps:txbx>
                        <wps:bodyPr horzOverflow="overflow" vert="horz" lIns="0" tIns="0" rIns="0" bIns="0" rtlCol="0">
                          <a:noAutofit/>
                        </wps:bodyPr>
                      </wps:wsp>
                      <wps:wsp>
                        <wps:cNvPr id="4563" name="Rectangle 4563"/>
                        <wps:cNvSpPr/>
                        <wps:spPr>
                          <a:xfrm>
                            <a:off x="1568336" y="1486512"/>
                            <a:ext cx="301792" cy="163099"/>
                          </a:xfrm>
                          <a:prstGeom prst="rect">
                            <a:avLst/>
                          </a:prstGeom>
                          <a:ln>
                            <a:noFill/>
                          </a:ln>
                        </wps:spPr>
                        <wps:txbx>
                          <w:txbxContent>
                            <w:p w14:paraId="6C1040DB" w14:textId="77777777" w:rsidR="000B0D48" w:rsidRDefault="000B0D48" w:rsidP="000B0D48">
                              <w:pPr>
                                <w:spacing w:after="160" w:line="259" w:lineRule="auto"/>
                              </w:pPr>
                              <w:r>
                                <w:rPr>
                                  <w:sz w:val="17"/>
                                </w:rPr>
                                <w:t>SMS</w:t>
                              </w:r>
                            </w:p>
                          </w:txbxContent>
                        </wps:txbx>
                        <wps:bodyPr horzOverflow="overflow" vert="horz" lIns="0" tIns="0" rIns="0" bIns="0" rtlCol="0">
                          <a:noAutofit/>
                        </wps:bodyPr>
                      </wps:wsp>
                      <wps:wsp>
                        <wps:cNvPr id="4564" name="Rectangle 4564"/>
                        <wps:cNvSpPr/>
                        <wps:spPr>
                          <a:xfrm>
                            <a:off x="2372779" y="1356972"/>
                            <a:ext cx="553461" cy="163099"/>
                          </a:xfrm>
                          <a:prstGeom prst="rect">
                            <a:avLst/>
                          </a:prstGeom>
                          <a:ln>
                            <a:noFill/>
                          </a:ln>
                        </wps:spPr>
                        <wps:txbx>
                          <w:txbxContent>
                            <w:p w14:paraId="5DAC709F" w14:textId="77777777" w:rsidR="000B0D48" w:rsidRDefault="000B0D48" w:rsidP="000B0D48">
                              <w:pPr>
                                <w:spacing w:after="160" w:line="259" w:lineRule="auto"/>
                              </w:pPr>
                              <w:r>
                                <w:rPr>
                                  <w:sz w:val="17"/>
                                </w:rPr>
                                <w:t>What to</w:t>
                              </w:r>
                            </w:p>
                          </w:txbxContent>
                        </wps:txbx>
                        <wps:bodyPr horzOverflow="overflow" vert="horz" lIns="0" tIns="0" rIns="0" bIns="0" rtlCol="0">
                          <a:noAutofit/>
                        </wps:bodyPr>
                      </wps:wsp>
                      <wps:wsp>
                        <wps:cNvPr id="4565" name="Rectangle 4565"/>
                        <wps:cNvSpPr/>
                        <wps:spPr>
                          <a:xfrm>
                            <a:off x="2314162" y="1486512"/>
                            <a:ext cx="709397" cy="163099"/>
                          </a:xfrm>
                          <a:prstGeom prst="rect">
                            <a:avLst/>
                          </a:prstGeom>
                          <a:ln>
                            <a:noFill/>
                          </a:ln>
                        </wps:spPr>
                        <wps:txbx>
                          <w:txbxContent>
                            <w:p w14:paraId="54B4490E" w14:textId="77777777" w:rsidR="000B0D48" w:rsidRDefault="000B0D48" w:rsidP="000B0D48">
                              <w:pPr>
                                <w:spacing w:after="160" w:line="259" w:lineRule="auto"/>
                              </w:pPr>
                              <w:r>
                                <w:rPr>
                                  <w:sz w:val="17"/>
                                </w:rPr>
                                <w:t>bring SMS</w:t>
                              </w:r>
                            </w:p>
                          </w:txbxContent>
                        </wps:txbx>
                        <wps:bodyPr horzOverflow="overflow" vert="horz" lIns="0" tIns="0" rIns="0" bIns="0" rtlCol="0">
                          <a:noAutofit/>
                        </wps:bodyPr>
                      </wps:wsp>
                      <wps:wsp>
                        <wps:cNvPr id="4566" name="Shape 4566"/>
                        <wps:cNvSpPr/>
                        <wps:spPr>
                          <a:xfrm>
                            <a:off x="321761" y="1346143"/>
                            <a:ext cx="2634685" cy="0"/>
                          </a:xfrm>
                          <a:custGeom>
                            <a:avLst/>
                            <a:gdLst/>
                            <a:ahLst/>
                            <a:cxnLst/>
                            <a:rect l="0" t="0" r="0" b="0"/>
                            <a:pathLst>
                              <a:path w="2634685">
                                <a:moveTo>
                                  <a:pt x="2634685" y="0"/>
                                </a:moveTo>
                                <a:lnTo>
                                  <a:pt x="0"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g:wgp>
                  </a:graphicData>
                </a:graphic>
              </wp:inline>
            </w:drawing>
          </mc:Choice>
          <mc:Fallback>
            <w:pict>
              <v:group w14:anchorId="1346DC4B" id="Group 35155" o:spid="_x0000_s1265" alt="Bar graph comparison of three different SMS messages tested and appointment attendance" style="width:238.1pt;height:140.1pt;mso-position-horizontal-relative:char;mso-position-vertical-relative:line" coordsize="30235,1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">
                <v:rect id="Rectangle 33775" o:spid="_x0000_s1266" style="position:absolute;left:1818;top:12758;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" filled="f" stroked="f">
                  <v:textbox inset="0,0,0,0">
                    <w:txbxContent>
                      <w:p w14:paraId="186C2F51" w14:textId="77777777" w:rsidR="000B0D48" w:rsidRDefault="000B0D48" w:rsidP="000B0D48">
                        <w:pPr>
                          <w:spacing w:after="160" w:line="259" w:lineRule="auto"/>
                        </w:pPr>
                        <w:r>
                          <w:rPr>
                            <w:sz w:val="17"/>
                          </w:rPr>
                          <w:t>%</w:t>
                        </w:r>
                      </w:p>
                    </w:txbxContent>
                  </v:textbox>
                </v:rect>
                <v:rect id="Rectangle 33773" o:spid="_x0000_s1267" style="position:absolute;left:1101;top:12758;width:95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" filled="f" stroked="f">
                  <v:textbox inset="0,0,0,0">
                    <w:txbxContent>
                      <w:p w14:paraId="42D32F9A" w14:textId="77777777" w:rsidR="000B0D48" w:rsidRDefault="000B0D48" w:rsidP="000B0D48">
                        <w:pPr>
                          <w:spacing w:after="160" w:line="259" w:lineRule="auto"/>
                        </w:pPr>
                        <w:r>
                          <w:rPr>
                            <w:sz w:val="17"/>
                          </w:rPr>
                          <w:t>0</w:t>
                        </w:r>
                      </w:p>
                    </w:txbxContent>
                  </v:textbox>
                </v:rect>
                <v:rect id="Rectangle 33771" o:spid="_x0000_s1268" style="position:absolute;left:1818;top:10217;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" filled="f" stroked="f">
                  <v:textbox inset="0,0,0,0">
                    <w:txbxContent>
                      <w:p w14:paraId="406FDF1A" w14:textId="77777777" w:rsidR="000B0D48" w:rsidRDefault="000B0D48" w:rsidP="000B0D48">
                        <w:pPr>
                          <w:spacing w:after="160" w:line="259" w:lineRule="auto"/>
                        </w:pPr>
                        <w:r>
                          <w:rPr>
                            <w:sz w:val="17"/>
                          </w:rPr>
                          <w:t>%</w:t>
                        </w:r>
                      </w:p>
                    </w:txbxContent>
                  </v:textbox>
                </v:rect>
                <v:rect id="Rectangle 33770" o:spid="_x0000_s1269" style="position:absolute;left:547;top:10217;width:169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" filled="f" stroked="f">
                  <v:textbox inset="0,0,0,0">
                    <w:txbxContent>
                      <w:p w14:paraId="7F2DE319" w14:textId="77777777" w:rsidR="000B0D48" w:rsidRDefault="000B0D48" w:rsidP="000B0D48">
                        <w:pPr>
                          <w:spacing w:after="160" w:line="259" w:lineRule="auto"/>
                        </w:pPr>
                        <w:r>
                          <w:rPr>
                            <w:sz w:val="17"/>
                          </w:rPr>
                          <w:t>20</w:t>
                        </w:r>
                      </w:p>
                    </w:txbxContent>
                  </v:textbox>
                </v:rect>
                <v:rect id="Rectangle 33766" o:spid="_x0000_s1270" style="position:absolute;left:431;top:7634;width:184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" filled="f" stroked="f">
                  <v:textbox inset="0,0,0,0">
                    <w:txbxContent>
                      <w:p w14:paraId="05FFD671" w14:textId="77777777" w:rsidR="000B0D48" w:rsidRDefault="000B0D48" w:rsidP="000B0D48">
                        <w:pPr>
                          <w:spacing w:after="160" w:line="259" w:lineRule="auto"/>
                        </w:pPr>
                        <w:r>
                          <w:rPr>
                            <w:sz w:val="17"/>
                          </w:rPr>
                          <w:t>40</w:t>
                        </w:r>
                      </w:p>
                    </w:txbxContent>
                  </v:textbox>
                </v:rect>
                <v:rect id="Rectangle 33767" o:spid="_x0000_s1271" style="position:absolute;left:1818;top:7634;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K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" filled="f" stroked="f">
                  <v:textbox inset="0,0,0,0">
                    <w:txbxContent>
                      <w:p w14:paraId="1BD68C54" w14:textId="77777777" w:rsidR="000B0D48" w:rsidRDefault="000B0D48" w:rsidP="000B0D48">
                        <w:pPr>
                          <w:spacing w:after="160" w:line="259" w:lineRule="auto"/>
                        </w:pPr>
                        <w:r>
                          <w:rPr>
                            <w:sz w:val="17"/>
                          </w:rPr>
                          <w:t>%</w:t>
                        </w:r>
                      </w:p>
                    </w:txbxContent>
                  </v:textbox>
                </v:rect>
                <v:rect id="Rectangle 33765" o:spid="_x0000_s1272" style="position:absolute;left:1818;top:5050;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" filled="f" stroked="f">
                  <v:textbox inset="0,0,0,0">
                    <w:txbxContent>
                      <w:p w14:paraId="6CDC86D8" w14:textId="77777777" w:rsidR="000B0D48" w:rsidRDefault="000B0D48" w:rsidP="000B0D48">
                        <w:pPr>
                          <w:spacing w:after="160" w:line="259" w:lineRule="auto"/>
                        </w:pPr>
                        <w:r>
                          <w:rPr>
                            <w:sz w:val="17"/>
                          </w:rPr>
                          <w:t>%</w:t>
                        </w:r>
                      </w:p>
                    </w:txbxContent>
                  </v:textbox>
                </v:rect>
                <v:rect id="Rectangle 33764" o:spid="_x0000_s1273" style="position:absolute;left:443;top:5050;width:182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" filled="f" stroked="f">
                  <v:textbox inset="0,0,0,0">
                    <w:txbxContent>
                      <w:p w14:paraId="74F73EDA" w14:textId="77777777" w:rsidR="000B0D48" w:rsidRDefault="000B0D48" w:rsidP="000B0D48">
                        <w:pPr>
                          <w:spacing w:after="160" w:line="259" w:lineRule="auto"/>
                        </w:pPr>
                        <w:r>
                          <w:rPr>
                            <w:sz w:val="17"/>
                          </w:rPr>
                          <w:t>60</w:t>
                        </w:r>
                      </w:p>
                    </w:txbxContent>
                  </v:textbox>
                </v:rect>
                <v:rect id="Rectangle 33759" o:spid="_x0000_s1274" style="position:absolute;width:241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" filled="f" stroked="f">
                  <v:textbox inset="0,0,0,0">
                    <w:txbxContent>
                      <w:p w14:paraId="61379C2E" w14:textId="77777777" w:rsidR="000B0D48" w:rsidRDefault="000B0D48" w:rsidP="000B0D48">
                        <w:pPr>
                          <w:spacing w:after="160" w:line="259" w:lineRule="auto"/>
                        </w:pPr>
                        <w:r>
                          <w:rPr>
                            <w:sz w:val="17"/>
                          </w:rPr>
                          <w:t>100</w:t>
                        </w:r>
                      </w:p>
                    </w:txbxContent>
                  </v:textbox>
                </v:rect>
                <v:rect id="Rectangle 33760" o:spid="_x0000_s1275" style="position:absolute;left:1818;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" filled="f" stroked="f">
                  <v:textbox inset="0,0,0,0">
                    <w:txbxContent>
                      <w:p w14:paraId="2796868B" w14:textId="77777777" w:rsidR="000B0D48" w:rsidRDefault="000B0D48" w:rsidP="000B0D48">
                        <w:pPr>
                          <w:spacing w:after="160" w:line="259" w:lineRule="auto"/>
                        </w:pPr>
                        <w:r>
                          <w:rPr>
                            <w:sz w:val="17"/>
                          </w:rPr>
                          <w:t>%</w:t>
                        </w:r>
                      </w:p>
                    </w:txbxContent>
                  </v:textbox>
                </v:rect>
                <v:rect id="Rectangle 33762" o:spid="_x0000_s1276" style="position:absolute;left:477;top:2467;width:178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" filled="f" stroked="f">
                  <v:textbox inset="0,0,0,0">
                    <w:txbxContent>
                      <w:p w14:paraId="20E63EDD" w14:textId="77777777" w:rsidR="000B0D48" w:rsidRDefault="000B0D48" w:rsidP="000B0D48">
                        <w:pPr>
                          <w:spacing w:after="160" w:line="259" w:lineRule="auto"/>
                        </w:pPr>
                        <w:r>
                          <w:rPr>
                            <w:sz w:val="17"/>
                          </w:rPr>
                          <w:t>80</w:t>
                        </w:r>
                      </w:p>
                    </w:txbxContent>
                  </v:textbox>
                </v:rect>
                <v:rect id="Rectangle 33763" o:spid="_x0000_s1277" style="position:absolute;left:1818;top:2467;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" filled="f" stroked="f">
                  <v:textbox inset="0,0,0,0">
                    <w:txbxContent>
                      <w:p w14:paraId="5CEE2827" w14:textId="77777777" w:rsidR="000B0D48" w:rsidRDefault="000B0D48" w:rsidP="000B0D48">
                        <w:pPr>
                          <w:spacing w:after="160" w:line="259" w:lineRule="auto"/>
                        </w:pPr>
                        <w:r>
                          <w:rPr>
                            <w:sz w:val="17"/>
                          </w:rPr>
                          <w:t>%</w:t>
                        </w:r>
                      </w:p>
                    </w:txbxContent>
                  </v:textbox>
                </v:rect>
                <v:shape id="Shape 4529" o:spid="_x0000_s1278" style="position:absolute;left:3217;top:544;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" path="m,l49759,e" filled="f" strokecolor="#a8a8a8" strokeweight=".1351mm">
                  <v:stroke miterlimit="83231f" joinstyle="miter"/>
                  <v:path arrowok="t" textboxrect="0,0,49759,0"/>
                </v:shape>
                <v:shape id="Shape 4530" o:spid="_x0000_s1279" style="position:absolute;left:3217;top:3127;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" path="m,l49759,e" filled="f" strokecolor="#a8a8a8" strokeweight=".1351mm">
                  <v:stroke miterlimit="83231f" joinstyle="miter"/>
                  <v:path arrowok="t" textboxrect="0,0,49759,0"/>
                </v:shape>
                <v:shape id="Shape 4531" o:spid="_x0000_s1280" style="position:absolute;left:3217;top:8294;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" path="m,l49759,e" filled="f" strokecolor="#a8a8a8" strokeweight=".1351mm">
                  <v:stroke miterlimit="83231f" joinstyle="miter"/>
                  <v:path arrowok="t" textboxrect="0,0,49759,0"/>
                </v:shape>
                <v:shape id="Shape 4532" o:spid="_x0000_s1281" style="position:absolute;left:3217;top:5710;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" path="m,l49759,e" filled="f" strokecolor="#a8a8a8" strokeweight=".1351mm">
                  <v:stroke miterlimit="83231f" joinstyle="miter"/>
                  <v:path arrowok="t" textboxrect="0,0,49759,0"/>
                </v:shape>
                <v:shape id="Shape 4533" o:spid="_x0000_s1282" style="position:absolute;left:3217;top:10877;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" path="m,l49759,e" filled="f" strokecolor="#a8a8a8" strokeweight=".1351mm">
                  <v:stroke miterlimit="83231f" joinstyle="miter"/>
                  <v:path arrowok="t" textboxrect="0,0,49759,0"/>
                </v:shape>
                <v:shape id="Shape 4534" o:spid="_x0000_s1283" style="position:absolute;left:3672;top:544;width:0;height:12917;visibility:visible;mso-wrap-style:square;v-text-anchor:top" coordsize="0,129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" path="m,1291742l,e" filled="f" strokecolor="#a8a8a8" strokeweight=".1351mm">
                  <v:stroke miterlimit="83231f" joinstyle="miter"/>
                  <v:path arrowok="t" textboxrect="0,0,0,1291742"/>
                </v:shape>
                <v:shape id="Shape 38885" o:spid="_x0000_s1284" style="position:absolute;left:5797;top:277;width:5147;height:1577;visibility:visible;mso-wrap-style:square;v-text-anchor:top" coordsize="514718,1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" path="m,l514718,r,157645l,157645,,e" fillcolor="#41b1ac" stroked="f" strokeweight="0">
                  <v:stroke miterlimit="83231f" joinstyle="miter"/>
                  <v:path arrowok="t" textboxrect="0,0,514718,157645"/>
                </v:shape>
                <v:shape id="Shape 38886" o:spid="_x0000_s1285" style="position:absolute;left:5797;top:1848;width:5147;height:2784;visibility:visible;mso-wrap-style:square;v-text-anchor:top" coordsize="514718,2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" path="m,l514718,r,278460l,278460,,e" fillcolor="#271b3d" stroked="f" strokeweight="0">
                  <v:stroke miterlimit="83231f" joinstyle="miter"/>
                  <v:path arrowok="t" textboxrect="0,0,514718,278460"/>
                </v:shape>
                <v:shape id="Shape 38887" o:spid="_x0000_s1286" style="position:absolute;left:5797;top:4631;width:5147;height:8830;visibility:visible;mso-wrap-style:square;v-text-anchor:top" coordsize="514718,8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" path="m,l514718,r,882942l,882942,,e" fillcolor="#00aada" stroked="f" strokeweight="0">
                  <v:stroke miterlimit="83231f" joinstyle="miter"/>
                  <v:path arrowok="t" textboxrect="0,0,514718,882942"/>
                </v:shape>
                <v:rect id="Rectangle 4538" o:spid="_x0000_s1287" style="position:absolute;left:7016;top:443;width:360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14:paraId="5D41686F" w14:textId="77777777" w:rsidR="000B0D48" w:rsidRDefault="000B0D48" w:rsidP="000B0D48">
                        <w:pPr>
                          <w:spacing w:after="160" w:line="259" w:lineRule="auto"/>
                        </w:pPr>
                        <w:r>
                          <w:rPr>
                            <w:sz w:val="17"/>
                          </w:rPr>
                          <w:t>10.40</w:t>
                        </w:r>
                      </w:p>
                    </w:txbxContent>
                  </v:textbox>
                </v:rect>
                <v:rect id="Rectangle 4539" o:spid="_x0000_s1288" style="position:absolute;left:7171;top:2639;width:319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" filled="f" stroked="f">
                  <v:textbox inset="0,0,0,0">
                    <w:txbxContent>
                      <w:p w14:paraId="73E5BC4B" w14:textId="77777777" w:rsidR="000B0D48" w:rsidRDefault="000B0D48" w:rsidP="000B0D48">
                        <w:pPr>
                          <w:spacing w:after="160" w:line="259" w:lineRule="auto"/>
                        </w:pPr>
                        <w:r>
                          <w:rPr>
                            <w:color w:val="FFFEFD"/>
                            <w:sz w:val="17"/>
                          </w:rPr>
                          <w:t>17.90</w:t>
                        </w:r>
                      </w:p>
                    </w:txbxContent>
                  </v:textbox>
                </v:rect>
                <v:rect id="Rectangle 4540" o:spid="_x0000_s1289" style="position:absolute;left:7283;top:7902;width:289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14:paraId="66F0E2F2" w14:textId="77777777" w:rsidR="000B0D48" w:rsidRDefault="000B0D48" w:rsidP="000B0D48">
                        <w:pPr>
                          <w:spacing w:after="160" w:line="259" w:lineRule="auto"/>
                        </w:pPr>
                        <w:r>
                          <w:rPr>
                            <w:color w:val="FFFEFD"/>
                            <w:sz w:val="17"/>
                          </w:rPr>
                          <w:t>71.10</w:t>
                        </w:r>
                      </w:p>
                    </w:txbxContent>
                  </v:textbox>
                </v:rect>
                <v:shape id="Shape 38888" o:spid="_x0000_s1290" style="position:absolute;left:14498;top:277;width:5147;height:1472;visibility:visible;mso-wrap-style:square;v-text-anchor:top" coordsize="514706,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" path="m,l514706,r,147141l,147141,,e" fillcolor="#41b1ac" stroked="f" strokeweight="0">
                  <v:stroke miterlimit="83231f" joinstyle="miter"/>
                  <v:path arrowok="t" textboxrect="0,0,514706,147141"/>
                </v:shape>
                <v:shape id="Shape 38889" o:spid="_x0000_s1291" style="position:absolute;left:14498;top:1743;width:5147;height:2430;visibility:visible;mso-wrap-style:square;v-text-anchor:top" coordsize="514706,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" path="m,l514706,r,243002l,243002,,e" fillcolor="#271b3d" stroked="f" strokeweight="0">
                  <v:stroke miterlimit="83231f" joinstyle="miter"/>
                  <v:path arrowok="t" textboxrect="0,0,514706,243002"/>
                </v:shape>
                <v:shape id="Shape 38890" o:spid="_x0000_s1292" style="position:absolute;left:14498;top:4168;width:5147;height:9293;visibility:visible;mso-wrap-style:square;v-text-anchor:top" coordsize="514706,92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" path="m,l514706,r,929246l,929246,,e" fillcolor="#00aada" stroked="f" strokeweight="0">
                  <v:stroke miterlimit="83231f" joinstyle="miter"/>
                  <v:path arrowok="t" textboxrect="0,0,514706,929246"/>
                </v:shape>
                <v:rect id="Rectangle 4544" o:spid="_x0000_s1293" style="position:absolute;left:15716;top:379;width:356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14:paraId="0FDA46D0" w14:textId="77777777" w:rsidR="000B0D48" w:rsidRDefault="000B0D48" w:rsidP="000B0D48">
                        <w:pPr>
                          <w:spacing w:after="160" w:line="259" w:lineRule="auto"/>
                        </w:pPr>
                        <w:r>
                          <w:rPr>
                            <w:sz w:val="17"/>
                          </w:rPr>
                          <w:t>10.90</w:t>
                        </w:r>
                      </w:p>
                    </w:txbxContent>
                  </v:textbox>
                </v:rect>
                <v:rect id="Rectangle 4545" o:spid="_x0000_s1294" style="position:absolute;left:15781;top:2376;width:339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14:paraId="4F7AA68E" w14:textId="77777777" w:rsidR="000B0D48" w:rsidRDefault="000B0D48" w:rsidP="000B0D48">
                        <w:pPr>
                          <w:spacing w:after="160" w:line="259" w:lineRule="auto"/>
                        </w:pPr>
                        <w:r>
                          <w:rPr>
                            <w:color w:val="FFFEFD"/>
                            <w:sz w:val="17"/>
                          </w:rPr>
                          <w:t>18.50</w:t>
                        </w:r>
                      </w:p>
                    </w:txbxContent>
                  </v:textbox>
                </v:rect>
                <v:rect id="Rectangle 4546" o:spid="_x0000_s1295" style="position:absolute;left:15642;top:7878;width:376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RxwAAAN0AAAAPAAAAZHJzL2Rvd25yZXYueG1sRI9Ba8JA&#10;FITvBf/D8oTe6qZi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Dm0ChHHAAAA3QAA&#10;AA8AAAAAAAAAAAAAAAAABwIAAGRycy9kb3ducmV2LnhtbFBLBQYAAAAAAwADALcAAAD7AgAAAAA=&#10;" filled="f" stroked="f">
                  <v:textbox inset="0,0,0,0">
                    <w:txbxContent>
                      <w:p w14:paraId="5488A2AD" w14:textId="77777777" w:rsidR="000B0D48" w:rsidRDefault="000B0D48" w:rsidP="000B0D48">
                        <w:pPr>
                          <w:spacing w:after="160" w:line="259" w:lineRule="auto"/>
                        </w:pPr>
                        <w:r>
                          <w:rPr>
                            <w:color w:val="FFFEFD"/>
                            <w:sz w:val="17"/>
                          </w:rPr>
                          <w:t>70.60</w:t>
                        </w:r>
                      </w:p>
                    </w:txbxContent>
                  </v:textbox>
                </v:rect>
                <v:shape id="Shape 38891" o:spid="_x0000_s1296" style="position:absolute;left:22981;top:277;width:5147;height:1573;visibility:visible;mso-wrap-style:square;v-text-anchor:top" coordsize="514706,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" path="m,l514706,r,157226l,157226,,e" fillcolor="#41b1ac" stroked="f" strokeweight="0">
                  <v:stroke miterlimit="83231f" joinstyle="miter"/>
                  <v:path arrowok="t" textboxrect="0,0,514706,157226"/>
                </v:shape>
                <v:shape id="Shape 38892" o:spid="_x0000_s1297" style="position:absolute;left:22981;top:1848;width:5147;height:2788;visibility:visible;mso-wrap-style:square;v-text-anchor:top" coordsize="514706,27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" path="m,l514706,r,278816l,278816,,e" fillcolor="#271b3d" stroked="f" strokeweight="0">
                  <v:stroke miterlimit="83231f" joinstyle="miter"/>
                  <v:path arrowok="t" textboxrect="0,0,514706,278816"/>
                </v:shape>
                <v:shape id="Shape 38893" o:spid="_x0000_s1298" style="position:absolute;left:22964;top:4629;width:5161;height:8829;visibility:visible;mso-wrap-style:square;v-text-anchor:top" coordsize="514706,8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" path="m,l514706,r,882942l,882942,,e" fillcolor="#00aada" stroked="f" strokeweight="0">
                  <v:stroke miterlimit="83231f" joinstyle="miter"/>
                  <v:path arrowok="t" textboxrect="0,0,514706,882942"/>
                </v:shape>
                <v:rect id="Rectangle 4550" o:spid="_x0000_s1299" style="position:absolute;left:24245;top:431;width:34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EjwgAAAN0AAAAPAAAAZHJzL2Rvd25yZXYueG1sRE/LisIw&#10;FN0L/kO4gjtNHVS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cyKEjwgAAAN0AAAAPAAAA&#10;AAAAAAAAAAAAAAcCAABkcnMvZG93bnJldi54bWxQSwUGAAAAAAMAAwC3AAAA9gIAAAAA&#10;" filled="f" stroked="f">
                  <v:textbox inset="0,0,0,0">
                    <w:txbxContent>
                      <w:p w14:paraId="5657338C" w14:textId="77777777" w:rsidR="000B0D48" w:rsidRDefault="000B0D48" w:rsidP="000B0D48">
                        <w:pPr>
                          <w:spacing w:after="160" w:line="259" w:lineRule="auto"/>
                        </w:pPr>
                        <w:r>
                          <w:rPr>
                            <w:sz w:val="17"/>
                          </w:rPr>
                          <w:t>12.00</w:t>
                        </w:r>
                      </w:p>
                    </w:txbxContent>
                  </v:textbox>
                </v:rect>
                <v:rect id="Rectangle 4551" o:spid="_x0000_s1300" style="position:absolute;left:24121;top:2550;width:379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S4xgAAAN0AAAAPAAAAZHJzL2Rvd25yZXYueG1sRI9Pi8Iw&#10;FMTvwn6H8Ba8aaqo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M4QEuMYAAADdAAAA&#10;DwAAAAAAAAAAAAAAAAAHAgAAZHJzL2Rvd25yZXYueG1sUEsFBgAAAAADAAMAtwAAAPoCAAAAAA==&#10;" filled="f" stroked="f">
                  <v:textbox inset="0,0,0,0">
                    <w:txbxContent>
                      <w:p w14:paraId="377A2BFF" w14:textId="77777777" w:rsidR="000B0D48" w:rsidRDefault="000B0D48" w:rsidP="000B0D48">
                        <w:pPr>
                          <w:spacing w:after="160" w:line="259" w:lineRule="auto"/>
                        </w:pPr>
                        <w:r>
                          <w:rPr>
                            <w:color w:val="FFFEFD"/>
                            <w:sz w:val="17"/>
                          </w:rPr>
                          <w:t>20.90</w:t>
                        </w:r>
                      </w:p>
                    </w:txbxContent>
                  </v:textbox>
                </v:rect>
                <v:rect id="Rectangle 4552" o:spid="_x0000_s1301" style="position:absolute;left:24489;top:7878;width:310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PxgAAAN0AAAAPAAAAZHJzL2Rvd25yZXYueG1sRI9Pi8Iw&#10;FMTvgt8hPMGbpiur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w1aaz8YAAADdAAAA&#10;DwAAAAAAAAAAAAAAAAAHAgAAZHJzL2Rvd25yZXYueG1sUEsFBgAAAAADAAMAtwAAAPoCAAAAAA==&#10;" filled="f" stroked="f">
                  <v:textbox inset="0,0,0,0">
                    <w:txbxContent>
                      <w:p w14:paraId="66C50C58" w14:textId="77777777" w:rsidR="000B0D48" w:rsidRDefault="000B0D48" w:rsidP="000B0D48">
                        <w:pPr>
                          <w:spacing w:after="160" w:line="259" w:lineRule="auto"/>
                        </w:pPr>
                        <w:r>
                          <w:rPr>
                            <w:color w:val="FFFEFD"/>
                            <w:sz w:val="17"/>
                          </w:rPr>
                          <w:t>67.10</w:t>
                        </w:r>
                      </w:p>
                    </w:txbxContent>
                  </v:textbox>
                </v:rect>
                <v:rect id="Rectangle 4559" o:spid="_x0000_s1302" style="position:absolute;left:4276;top:13569;width:1089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i+xwAAAN0AAAAPAAAAZHJzL2Rvd25yZXYueG1sRI9Ba8JA&#10;FITvhf6H5RW81U2l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M3yCL7HAAAA3QAA&#10;AA8AAAAAAAAAAAAAAAAABwIAAGRycy9kb3ducmV2LnhtbFBLBQYAAAAAAwADALcAAAD7AgAAAAA=&#10;" filled="f" stroked="f">
                  <v:textbox inset="0,0,0,0">
                    <w:txbxContent>
                      <w:p w14:paraId="722189FE" w14:textId="77777777" w:rsidR="000B0D48" w:rsidRDefault="000B0D48" w:rsidP="000B0D48">
                        <w:pPr>
                          <w:spacing w:after="160" w:line="259" w:lineRule="auto"/>
                        </w:pPr>
                        <w:r>
                          <w:rPr>
                            <w:sz w:val="17"/>
                          </w:rPr>
                          <w:t>Personalisation</w:t>
                        </w:r>
                      </w:p>
                    </w:txbxContent>
                  </v:textbox>
                </v:rect>
                <v:rect id="Rectangle 4560" o:spid="_x0000_s1303" style="position:absolute;left:4359;top:14865;width:1067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uewwAAAN0AAAAPAAAAZHJzL2Rvd25yZXYueG1sRE9Ni8Iw&#10;EL0L/ocwgjdNXVS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qRrnsMAAADdAAAADwAA&#10;AAAAAAAAAAAAAAAHAgAAZHJzL2Rvd25yZXYueG1sUEsFBgAAAAADAAMAtwAAAPcCAAAAAA==&#10;" filled="f" stroked="f">
                  <v:textbox inset="0,0,0,0">
                    <w:txbxContent>
                      <w:p w14:paraId="27854F7C" w14:textId="77777777" w:rsidR="000B0D48" w:rsidRDefault="000B0D48" w:rsidP="000B0D48">
                        <w:pPr>
                          <w:spacing w:after="160" w:line="259" w:lineRule="auto"/>
                        </w:pPr>
                        <w:r>
                          <w:rPr>
                            <w:sz w:val="17"/>
                          </w:rPr>
                          <w:t>and reciprocity</w:t>
                        </w:r>
                      </w:p>
                    </w:txbxContent>
                  </v:textbox>
                </v:rect>
                <v:rect id="Rectangle 4561" o:spid="_x0000_s1304" style="position:absolute;left:7236;top:16160;width:301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4FxwAAAN0AAAAPAAAAZHJzL2Rvd25yZXYueG1sRI9Ba8JA&#10;FITvBf/D8gq91Y3F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P3ozgXHAAAA3QAA&#10;AA8AAAAAAAAAAAAAAAAABwIAAGRycy9kb3ducmV2LnhtbFBLBQYAAAAAAwADALcAAAD7AgAAAAA=&#10;" filled="f" stroked="f">
                  <v:textbox inset="0,0,0,0">
                    <w:txbxContent>
                      <w:p w14:paraId="00A19909" w14:textId="77777777" w:rsidR="000B0D48" w:rsidRDefault="000B0D48" w:rsidP="000B0D48">
                        <w:pPr>
                          <w:spacing w:after="160" w:line="259" w:lineRule="auto"/>
                        </w:pPr>
                        <w:r>
                          <w:rPr>
                            <w:sz w:val="17"/>
                          </w:rPr>
                          <w:t>SMS</w:t>
                        </w:r>
                      </w:p>
                    </w:txbxContent>
                  </v:textbox>
                </v:rect>
                <v:rect id="Rectangle 4562" o:spid="_x0000_s1305" style="position:absolute;left:14335;top:13569;width:660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14:paraId="75CB719F" w14:textId="77777777" w:rsidR="000B0D48" w:rsidRDefault="000B0D48" w:rsidP="000B0D48">
                        <w:pPr>
                          <w:spacing w:after="160" w:line="259" w:lineRule="auto"/>
                        </w:pPr>
                        <w:r>
                          <w:rPr>
                            <w:sz w:val="17"/>
                          </w:rPr>
                          <w:t>Standard</w:t>
                        </w:r>
                      </w:p>
                    </w:txbxContent>
                  </v:textbox>
                </v:rect>
                <v:rect id="Rectangle 4563" o:spid="_x0000_s1306" style="position:absolute;left:15683;top:14865;width:301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14:paraId="6C1040DB" w14:textId="77777777" w:rsidR="000B0D48" w:rsidRDefault="000B0D48" w:rsidP="000B0D48">
                        <w:pPr>
                          <w:spacing w:after="160" w:line="259" w:lineRule="auto"/>
                        </w:pPr>
                        <w:r>
                          <w:rPr>
                            <w:sz w:val="17"/>
                          </w:rPr>
                          <w:t>SMS</w:t>
                        </w:r>
                      </w:p>
                    </w:txbxContent>
                  </v:textbox>
                </v:rect>
                <v:rect id="Rectangle 4564" o:spid="_x0000_s1307" style="position:absolute;left:23727;top:13569;width:553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2dxwAAAN0AAAAPAAAAZHJzL2Rvd25yZXYueG1sRI9Ba8JA&#10;FITvBf/D8oTe6qZi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O2fbZ3HAAAA3QAA&#10;AA8AAAAAAAAAAAAAAAAABwIAAGRycy9kb3ducmV2LnhtbFBLBQYAAAAAAwADALcAAAD7AgAAAAA=&#10;" filled="f" stroked="f">
                  <v:textbox inset="0,0,0,0">
                    <w:txbxContent>
                      <w:p w14:paraId="5DAC709F" w14:textId="77777777" w:rsidR="000B0D48" w:rsidRDefault="000B0D48" w:rsidP="000B0D48">
                        <w:pPr>
                          <w:spacing w:after="160" w:line="259" w:lineRule="auto"/>
                        </w:pPr>
                        <w:r>
                          <w:rPr>
                            <w:sz w:val="17"/>
                          </w:rPr>
                          <w:t>What to</w:t>
                        </w:r>
                      </w:p>
                    </w:txbxContent>
                  </v:textbox>
                </v:rect>
                <v:rect id="Rectangle 4565" o:spid="_x0000_s1308" style="position:absolute;left:23141;top:14865;width:709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gGxQAAAN0AAAAPAAAAZHJzL2Rvd25yZXYueG1sRI9Pi8Iw&#10;FMTvwn6H8Ba8aaqo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C08gGxQAAAN0AAAAP&#10;AAAAAAAAAAAAAAAAAAcCAABkcnMvZG93bnJldi54bWxQSwUGAAAAAAMAAwC3AAAA+QIAAAAA&#10;" filled="f" stroked="f">
                  <v:textbox inset="0,0,0,0">
                    <w:txbxContent>
                      <w:p w14:paraId="54B4490E" w14:textId="77777777" w:rsidR="000B0D48" w:rsidRDefault="000B0D48" w:rsidP="000B0D48">
                        <w:pPr>
                          <w:spacing w:after="160" w:line="259" w:lineRule="auto"/>
                        </w:pPr>
                        <w:r>
                          <w:rPr>
                            <w:sz w:val="17"/>
                          </w:rPr>
                          <w:t>bring SMS</w:t>
                        </w:r>
                      </w:p>
                    </w:txbxContent>
                  </v:textbox>
                </v:rect>
                <v:shape id="Shape 4566" o:spid="_x0000_s1309" style="position:absolute;left:3217;top:13461;width:26347;height:0;visibility:visible;mso-wrap-style:square;v-text-anchor:top" coordsize="26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" path="m2634685,l,e" filled="f" strokecolor="#a8a8a8" strokeweight=".1351mm">
                  <v:stroke miterlimit="83231f" joinstyle="miter"/>
                  <v:path arrowok="t" textboxrect="0,0,2634685,0"/>
                </v:shape>
                <w10:anchorlock/>
              </v:group>
            </w:pict>
          </mc:Fallback>
        </mc:AlternateContent>
      </w:r>
    </w:p>
    <w:p w14:paraId="7281C054" w14:textId="632EE763" w:rsidR="00101F0C" w:rsidRDefault="00101F0C" w:rsidP="00101F0C">
      <w:pPr>
        <w:pStyle w:val="Body"/>
        <w:tabs>
          <w:tab w:val="left" w:pos="1490"/>
        </w:tabs>
        <w:jc w:val="both"/>
      </w:pPr>
    </w:p>
    <w:p w14:paraId="7EC649BF" w14:textId="196FA359" w:rsidR="00BD379B" w:rsidRPr="009E7E47" w:rsidRDefault="009E7E47" w:rsidP="00BD379B">
      <w:pPr>
        <w:rPr>
          <w:sz w:val="16"/>
          <w:szCs w:val="16"/>
        </w:rPr>
      </w:pPr>
      <w:r w:rsidRPr="009E7E47">
        <w:rPr>
          <w:rFonts w:ascii="Calibri" w:eastAsia="Calibri" w:hAnsi="Calibri" w:cs="Calibri"/>
          <w:noProof/>
          <w:color w:val="000000"/>
          <w:sz w:val="16"/>
          <w:szCs w:val="16"/>
        </w:rPr>
        <mc:AlternateContent>
          <mc:Choice Requires="wpg">
            <w:drawing>
              <wp:anchor distT="0" distB="0" distL="114300" distR="114300" simplePos="0" relativeHeight="251658242" behindDoc="0" locked="0" layoutInCell="1" allowOverlap="1" wp14:anchorId="2D2E45DE" wp14:editId="5BA095DF">
                <wp:simplePos x="0" y="0"/>
                <wp:positionH relativeFrom="leftMargin">
                  <wp:posOffset>657225</wp:posOffset>
                </wp:positionH>
                <wp:positionV relativeFrom="paragraph">
                  <wp:posOffset>97155</wp:posOffset>
                </wp:positionV>
                <wp:extent cx="163195" cy="590550"/>
                <wp:effectExtent l="0" t="0" r="8255" b="0"/>
                <wp:wrapSquare wrapText="bothSides"/>
                <wp:docPr id="35156" name="Group 35156" descr="Index for bar graph showing attended, cancelled or rescheduled and did not "/>
                <wp:cNvGraphicFramePr/>
                <a:graphic xmlns:a="http://schemas.openxmlformats.org/drawingml/2006/main">
                  <a:graphicData uri="http://schemas.microsoft.com/office/word/2010/wordprocessingGroup">
                    <wpg:wgp>
                      <wpg:cNvGrpSpPr/>
                      <wpg:grpSpPr>
                        <a:xfrm>
                          <a:off x="0" y="0"/>
                          <a:ext cx="163195" cy="590550"/>
                          <a:chOff x="0" y="0"/>
                          <a:chExt cx="106185" cy="480708"/>
                        </a:xfrm>
                      </wpg:grpSpPr>
                      <wps:wsp>
                        <wps:cNvPr id="38903" name="Shape 38903"/>
                        <wps:cNvSpPr/>
                        <wps:spPr>
                          <a:xfrm>
                            <a:off x="0" y="0"/>
                            <a:ext cx="106185" cy="106185"/>
                          </a:xfrm>
                          <a:custGeom>
                            <a:avLst/>
                            <a:gdLst/>
                            <a:ahLst/>
                            <a:cxnLst/>
                            <a:rect l="0" t="0" r="0" b="0"/>
                            <a:pathLst>
                              <a:path w="106185" h="106185">
                                <a:moveTo>
                                  <a:pt x="0" y="0"/>
                                </a:moveTo>
                                <a:lnTo>
                                  <a:pt x="106185" y="0"/>
                                </a:lnTo>
                                <a:lnTo>
                                  <a:pt x="106185" y="106185"/>
                                </a:lnTo>
                                <a:lnTo>
                                  <a:pt x="0" y="106185"/>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38904" name="Shape 38904"/>
                        <wps:cNvSpPr/>
                        <wps:spPr>
                          <a:xfrm>
                            <a:off x="0" y="190170"/>
                            <a:ext cx="106185" cy="106172"/>
                          </a:xfrm>
                          <a:custGeom>
                            <a:avLst/>
                            <a:gdLst/>
                            <a:ahLst/>
                            <a:cxnLst/>
                            <a:rect l="0" t="0" r="0" b="0"/>
                            <a:pathLst>
                              <a:path w="106185" h="106172">
                                <a:moveTo>
                                  <a:pt x="0" y="0"/>
                                </a:moveTo>
                                <a:lnTo>
                                  <a:pt x="106185" y="0"/>
                                </a:lnTo>
                                <a:lnTo>
                                  <a:pt x="106185" y="106172"/>
                                </a:lnTo>
                                <a:lnTo>
                                  <a:pt x="0" y="106172"/>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38905" name="Shape 38905"/>
                        <wps:cNvSpPr/>
                        <wps:spPr>
                          <a:xfrm>
                            <a:off x="0" y="374535"/>
                            <a:ext cx="106185" cy="106173"/>
                          </a:xfrm>
                          <a:custGeom>
                            <a:avLst/>
                            <a:gdLst/>
                            <a:ahLst/>
                            <a:cxnLst/>
                            <a:rect l="0" t="0" r="0" b="0"/>
                            <a:pathLst>
                              <a:path w="106185" h="106173">
                                <a:moveTo>
                                  <a:pt x="0" y="0"/>
                                </a:moveTo>
                                <a:lnTo>
                                  <a:pt x="106185" y="0"/>
                                </a:lnTo>
                                <a:lnTo>
                                  <a:pt x="106185" y="106173"/>
                                </a:lnTo>
                                <a:lnTo>
                                  <a:pt x="0" y="106173"/>
                                </a:lnTo>
                                <a:lnTo>
                                  <a:pt x="0" y="0"/>
                                </a:lnTo>
                              </a:path>
                            </a:pathLst>
                          </a:custGeom>
                          <a:ln w="0" cap="flat">
                            <a:miter lim="127000"/>
                          </a:ln>
                        </wps:spPr>
                        <wps:style>
                          <a:lnRef idx="0">
                            <a:srgbClr val="000000">
                              <a:alpha val="0"/>
                            </a:srgbClr>
                          </a:lnRef>
                          <a:fillRef idx="1">
                            <a:srgbClr val="41B1A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4B601A" id="Group 35156" o:spid="_x0000_s1026" alt="Index for bar graph showing attended, cancelled or rescheduled and did not " style="position:absolute;margin-left:51.75pt;margin-top:7.65pt;width:12.85pt;height:46.5pt;z-index:251658242;mso-position-horizontal-relative:left-margin-area;mso-width-relative:margin;mso-height-relative:margin" coordsize="106185,48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">
                <v:shape id="Shape 38903" o:spid="_x0000_s1027" style="position:absolute;width:106185;height:106185;visibility:visible;mso-wrap-style:square;v-text-anchor:top" coordsize="106185,10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" path="m,l106185,r,106185l,106185,,e" fillcolor="#00aada" stroked="f" strokeweight="0">
                  <v:stroke miterlimit="83231f" joinstyle="miter"/>
                  <v:path arrowok="t" textboxrect="0,0,106185,106185"/>
                </v:shape>
                <v:shape id="Shape 38904" o:spid="_x0000_s1028" style="position:absolute;top:190170;width:106185;height:106172;visibility:visible;mso-wrap-style:square;v-text-anchor:top" coordsize="106185,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" path="m,l106185,r,106172l,106172,,e" fillcolor="#271b3d" stroked="f" strokeweight="0">
                  <v:stroke miterlimit="83231f" joinstyle="miter"/>
                  <v:path arrowok="t" textboxrect="0,0,106185,106172"/>
                </v:shape>
                <v:shape id="Shape 38905" o:spid="_x0000_s1029" style="position:absolute;top:374535;width:106185;height:106173;visibility:visible;mso-wrap-style:square;v-text-anchor:top" coordsize="106185,10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" path="m,l106185,r,106173l,106173,,e" fillcolor="#41b1ac" stroked="f" strokeweight="0">
                  <v:stroke miterlimit="83231f" joinstyle="miter"/>
                  <v:path arrowok="t" textboxrect="0,0,106185,106173"/>
                </v:shape>
                <w10:wrap type="square" anchorx="margin"/>
              </v:group>
            </w:pict>
          </mc:Fallback>
        </mc:AlternateContent>
      </w:r>
      <w:r w:rsidR="00BD379B" w:rsidRPr="009E7E47">
        <w:rPr>
          <w:sz w:val="16"/>
          <w:szCs w:val="16"/>
        </w:rPr>
        <w:t xml:space="preserve">Attended </w:t>
      </w:r>
      <w:r w:rsidR="00BD379B" w:rsidRPr="009E7E47">
        <w:rPr>
          <w:sz w:val="16"/>
          <w:szCs w:val="16"/>
        </w:rPr>
        <w:tab/>
      </w:r>
      <w:r w:rsidR="00BD379B" w:rsidRPr="009E7E47">
        <w:rPr>
          <w:sz w:val="16"/>
          <w:szCs w:val="16"/>
        </w:rPr>
        <w:tab/>
      </w:r>
      <w:r w:rsidR="00BD379B" w:rsidRPr="009E7E47">
        <w:rPr>
          <w:sz w:val="16"/>
          <w:szCs w:val="16"/>
        </w:rPr>
        <w:tab/>
      </w:r>
      <w:r w:rsidR="00BD379B" w:rsidRPr="009E7E47">
        <w:rPr>
          <w:sz w:val="16"/>
          <w:szCs w:val="16"/>
        </w:rPr>
        <w:tab/>
      </w:r>
      <w:r w:rsidR="00BD379B" w:rsidRPr="009E7E47">
        <w:rPr>
          <w:sz w:val="16"/>
          <w:szCs w:val="16"/>
        </w:rPr>
        <w:tab/>
      </w:r>
      <w:r w:rsidR="00BD379B" w:rsidRPr="009E7E47">
        <w:rPr>
          <w:sz w:val="16"/>
          <w:szCs w:val="16"/>
        </w:rPr>
        <w:tab/>
      </w:r>
      <w:r w:rsidR="00BD379B" w:rsidRPr="009E7E47">
        <w:rPr>
          <w:sz w:val="16"/>
          <w:szCs w:val="16"/>
        </w:rPr>
        <w:tab/>
      </w:r>
      <w:r w:rsidR="00BD379B" w:rsidRPr="009E7E47">
        <w:rPr>
          <w:sz w:val="16"/>
          <w:szCs w:val="16"/>
        </w:rPr>
        <w:tab/>
      </w:r>
      <w:r w:rsidR="00BD379B" w:rsidRPr="009E7E47">
        <w:rPr>
          <w:sz w:val="16"/>
          <w:szCs w:val="16"/>
        </w:rPr>
        <w:tab/>
      </w:r>
      <w:r w:rsidR="00BD379B" w:rsidRPr="009E7E47">
        <w:rPr>
          <w:sz w:val="16"/>
          <w:szCs w:val="16"/>
        </w:rPr>
        <w:tab/>
      </w:r>
    </w:p>
    <w:p w14:paraId="3EA7BF42" w14:textId="77777777" w:rsidR="009E7E47" w:rsidRPr="008C76DE" w:rsidRDefault="00BD379B" w:rsidP="00BD379B">
      <w:pPr>
        <w:rPr>
          <w:sz w:val="16"/>
          <w:szCs w:val="16"/>
        </w:rPr>
      </w:pPr>
      <w:r w:rsidRPr="008C76DE">
        <w:rPr>
          <w:sz w:val="16"/>
          <w:szCs w:val="16"/>
        </w:rPr>
        <w:t xml:space="preserve">Cancelled or rescheduled </w:t>
      </w:r>
    </w:p>
    <w:p w14:paraId="12E5B426" w14:textId="46BF9444" w:rsidR="00BD379B" w:rsidRPr="008C76DE" w:rsidRDefault="00BD379B" w:rsidP="00BD379B">
      <w:pPr>
        <w:rPr>
          <w:sz w:val="16"/>
          <w:szCs w:val="16"/>
        </w:rPr>
      </w:pPr>
      <w:r w:rsidRPr="008C76DE">
        <w:rPr>
          <w:sz w:val="16"/>
          <w:szCs w:val="16"/>
        </w:rPr>
        <w:t>Did not attend</w:t>
      </w:r>
    </w:p>
    <w:p w14:paraId="7425BA6F" w14:textId="113CD4AC" w:rsidR="00BD379B" w:rsidRPr="008C76DE" w:rsidRDefault="00BD379B" w:rsidP="00450EA0">
      <w:pPr>
        <w:pStyle w:val="Body"/>
      </w:pPr>
      <w:r w:rsidRPr="008C76DE">
        <w:lastRenderedPageBreak/>
        <w:t xml:space="preserve">Note: There was no statistically significant change in the rate of missed appointments between any of the SMSs. </w:t>
      </w:r>
    </w:p>
    <w:p w14:paraId="3E9A322D" w14:textId="77777777" w:rsidR="007916D8" w:rsidRPr="0096375C" w:rsidRDefault="007916D8" w:rsidP="007916D8">
      <w:pPr>
        <w:pStyle w:val="Heading4"/>
      </w:pPr>
      <w:r w:rsidRPr="0096375C">
        <w:t>Recommendation</w:t>
      </w:r>
    </w:p>
    <w:p w14:paraId="02FABB40" w14:textId="77777777" w:rsidR="00BD379B" w:rsidRPr="00BD379B" w:rsidRDefault="00BD379B" w:rsidP="009F47A6">
      <w:pPr>
        <w:pStyle w:val="Body"/>
      </w:pPr>
      <w:r w:rsidRPr="00BD379B">
        <w:t xml:space="preserve">We recommend that health services trial sending an SMS reminder based on personalisation and reciprocity. Health services should test the SMS before rolling it out to establish whether the message reduces missed appointments at their service. </w:t>
      </w:r>
    </w:p>
    <w:p w14:paraId="3C83AEEE" w14:textId="77777777" w:rsidR="007916D8" w:rsidRPr="0096375C" w:rsidRDefault="007916D8" w:rsidP="007916D8">
      <w:pPr>
        <w:pStyle w:val="Heading4"/>
      </w:pPr>
      <w:r w:rsidRPr="0096375C">
        <w:t>Recommendation</w:t>
      </w:r>
    </w:p>
    <w:p w14:paraId="1EDDE8BF" w14:textId="334800FF" w:rsidR="00BD379B" w:rsidRPr="00591F41" w:rsidRDefault="00BD379B" w:rsidP="009F47A6">
      <w:pPr>
        <w:pStyle w:val="Body"/>
      </w:pPr>
      <w:r w:rsidRPr="00BD379B">
        <w:t>When asking patients to do something in advance of their appointment, we recommend that health services only ask patients to do one thing – multiple requests may dissuade some patients from attending. Instead, health services should itemise everything patients need to bring on their appointment letter.</w:t>
      </w:r>
    </w:p>
    <w:p w14:paraId="1CE79079" w14:textId="77777777" w:rsidR="006E28E5" w:rsidRDefault="006E28E5">
      <w:pPr>
        <w:spacing w:after="0" w:line="240" w:lineRule="auto"/>
        <w:rPr>
          <w:b/>
          <w:color w:val="53565A"/>
          <w:sz w:val="32"/>
          <w:szCs w:val="28"/>
        </w:rPr>
      </w:pPr>
      <w:r>
        <w:br w:type="page"/>
      </w:r>
    </w:p>
    <w:p w14:paraId="11B1C769" w14:textId="17F4943C" w:rsidR="00BD379B" w:rsidRDefault="00BD379B" w:rsidP="00213F5F">
      <w:pPr>
        <w:pStyle w:val="Heading2"/>
      </w:pPr>
      <w:bookmarkStart w:id="20" w:name="_Toc121213520"/>
      <w:r w:rsidRPr="00BD379B">
        <w:lastRenderedPageBreak/>
        <w:t>Helping patients bring their appointment letter, St Vincent’s Hospital Melbourne</w:t>
      </w:r>
      <w:bookmarkEnd w:id="20"/>
      <w:r w:rsidRPr="00BD379B">
        <w:t xml:space="preserve"> </w:t>
      </w:r>
    </w:p>
    <w:p w14:paraId="1CCF5002" w14:textId="77777777" w:rsidR="00BD379B" w:rsidRPr="00BD379B" w:rsidRDefault="00BD379B" w:rsidP="00DD5281">
      <w:pPr>
        <w:pStyle w:val="Body"/>
      </w:pPr>
      <w:r w:rsidRPr="00BD379B">
        <w:t xml:space="preserve">Like many health services, St Vincent’s needs patients to bring their appointment letter to their appointment. The letter alerts patients that they have an appointment, and clinicians use the letter to record the appointment outcome for other staff. However, as many as 30 per cent of patients don’t bring their letter. Front desk staff must print these patients a new letter, taking time away from other duties. </w:t>
      </w:r>
    </w:p>
    <w:p w14:paraId="583D1A3E" w14:textId="77777777" w:rsidR="00BD379B" w:rsidRPr="00BD379B" w:rsidRDefault="00BD379B" w:rsidP="00DD5281">
      <w:pPr>
        <w:pStyle w:val="Body"/>
      </w:pPr>
      <w:r w:rsidRPr="00BD379B">
        <w:t xml:space="preserve">We partnered with St Vincent’s Hospital Melbourne to help patients bring their letter to their appointment. To do this, we sent one group of patients a behaviourally informed reminder letter before their appointment. We sent another group an SMS asking them to confirm that they’ll bring their letter. All patients received an initial appointment letter. </w:t>
      </w:r>
    </w:p>
    <w:p w14:paraId="3B249B3C" w14:textId="77777777" w:rsidR="00BD379B" w:rsidRPr="00BD379B" w:rsidRDefault="00BD379B" w:rsidP="00DD5281">
      <w:pPr>
        <w:pStyle w:val="Body"/>
      </w:pPr>
      <w:r w:rsidRPr="00BD379B">
        <w:t xml:space="preserve">The reminder letter helped patients bring their letter to the appointment by: </w:t>
      </w:r>
    </w:p>
    <w:p w14:paraId="0664170E" w14:textId="77777777" w:rsidR="00BD379B" w:rsidRPr="00BD379B" w:rsidRDefault="00BD379B" w:rsidP="00DD5281">
      <w:pPr>
        <w:pStyle w:val="Bullet1"/>
      </w:pPr>
      <w:r w:rsidRPr="00BD379B">
        <w:t xml:space="preserve">making it </w:t>
      </w:r>
      <w:r w:rsidRPr="00BD379B">
        <w:rPr>
          <w:b/>
        </w:rPr>
        <w:t>easy</w:t>
      </w:r>
      <w:r w:rsidRPr="00BD379B">
        <w:t xml:space="preserve"> to bring the letter by sending a letter closer in time to their appointment than the initial appointment letter</w:t>
      </w:r>
    </w:p>
    <w:p w14:paraId="48D527C9" w14:textId="77777777" w:rsidR="00BD379B" w:rsidRPr="00BD379B" w:rsidRDefault="00BD379B" w:rsidP="00DD5281">
      <w:pPr>
        <w:pStyle w:val="Bullet1"/>
      </w:pPr>
      <w:r w:rsidRPr="00BD379B">
        <w:t xml:space="preserve">including a </w:t>
      </w:r>
      <w:r w:rsidRPr="00BD379B">
        <w:rPr>
          <w:b/>
        </w:rPr>
        <w:t>checklist</w:t>
      </w:r>
      <w:r w:rsidRPr="00BD379B">
        <w:t xml:space="preserve"> of items to bring</w:t>
      </w:r>
    </w:p>
    <w:p w14:paraId="34643099" w14:textId="77777777" w:rsidR="00BD379B" w:rsidRPr="00BD379B" w:rsidRDefault="00BD379B" w:rsidP="00DD5281">
      <w:pPr>
        <w:pStyle w:val="Bullet1"/>
      </w:pPr>
      <w:r w:rsidRPr="00BD379B">
        <w:t>being clear that patients had to bring the letter to the appointment by putting it at the top of the checklist.</w:t>
      </w:r>
    </w:p>
    <w:p w14:paraId="02A92A9D" w14:textId="77777777" w:rsidR="00BD379B" w:rsidRPr="00BD379B" w:rsidRDefault="00BD379B" w:rsidP="00DD5281">
      <w:pPr>
        <w:pStyle w:val="Body"/>
      </w:pPr>
      <w:r w:rsidRPr="00BD379B">
        <w:t xml:space="preserve">The SMS encouraged patients to bring their letter to the appointment by: </w:t>
      </w:r>
    </w:p>
    <w:p w14:paraId="2ED47206" w14:textId="77777777" w:rsidR="00BD379B" w:rsidRPr="00BD379B" w:rsidRDefault="00BD379B" w:rsidP="00DD5281">
      <w:pPr>
        <w:pStyle w:val="Bullet1"/>
      </w:pPr>
      <w:r w:rsidRPr="00BD379B">
        <w:rPr>
          <w:b/>
        </w:rPr>
        <w:t>personalising</w:t>
      </w:r>
      <w:r w:rsidRPr="00BD379B">
        <w:t xml:space="preserve"> messages by starting the SMS with a patient’s first name</w:t>
      </w:r>
    </w:p>
    <w:p w14:paraId="3B499E12" w14:textId="4DEA972A" w:rsidR="00BD379B" w:rsidRPr="00DD5281" w:rsidRDefault="00BD379B" w:rsidP="00DD5281">
      <w:pPr>
        <w:pStyle w:val="Bullet1"/>
      </w:pPr>
      <w:r w:rsidRPr="00DD5281">
        <w:t xml:space="preserve">prompting patients to make an </w:t>
      </w:r>
      <w:r w:rsidRPr="00DD5281">
        <w:rPr>
          <w:b/>
        </w:rPr>
        <w:t>implementation intention</w:t>
      </w:r>
      <w:r w:rsidRPr="00DD5281">
        <w:t xml:space="preserve"> to bring the letter (we asked patients to please reply YES that they will bring their letter)</w:t>
      </w:r>
      <w:r w:rsidR="00DD5281" w:rsidRPr="00DD5281">
        <w:t xml:space="preserve"> </w:t>
      </w:r>
      <w:r w:rsidRPr="00DD5281">
        <w:t xml:space="preserve">using the </w:t>
      </w:r>
      <w:r w:rsidRPr="00DD5281">
        <w:rPr>
          <w:b/>
        </w:rPr>
        <w:t>Messenger Effect</w:t>
      </w:r>
      <w:r w:rsidRPr="00DD5281">
        <w:t xml:space="preserve"> by ending the SMS with a St Vincent’s staff member’s name.</w:t>
      </w:r>
    </w:p>
    <w:p w14:paraId="0FB96066" w14:textId="7FE8A040" w:rsidR="00AF7A2D" w:rsidRDefault="00AF7A2D" w:rsidP="00AF7A2D">
      <w:pPr>
        <w:pStyle w:val="Body"/>
      </w:pPr>
      <w:r>
        <w:t xml:space="preserve">Our results (see Figure </w:t>
      </w:r>
      <w:r w:rsidR="00634ED1">
        <w:t>3</w:t>
      </w:r>
      <w:r>
        <w:t xml:space="preserve">) suggest that the reminder letter made a big difference. Patients who got the reminder letter were 12 per centage points more likely to bring their letter than patients who didn’t get the reminder letter. Our results excluded patients who cancelled, rescheduled or did not attend their appointment. </w:t>
      </w:r>
    </w:p>
    <w:p w14:paraId="3B0763B4" w14:textId="2841DB2F" w:rsidR="00BD379B" w:rsidRDefault="00BD379B" w:rsidP="00AF7A2D">
      <w:pPr>
        <w:pStyle w:val="Tablecaption"/>
      </w:pPr>
      <w:r>
        <w:t xml:space="preserve">Figure </w:t>
      </w:r>
      <w:r w:rsidR="00634ED1">
        <w:t>3</w:t>
      </w:r>
      <w:r>
        <w:t>: Reminder letter: Share of patients who brought their letter to St Vincent’s during the study</w:t>
      </w:r>
    </w:p>
    <w:p w14:paraId="0D484EE8" w14:textId="74C4553E" w:rsidR="00BD379B" w:rsidRDefault="00BD379B" w:rsidP="00BD379B">
      <w:r>
        <w:rPr>
          <w:rFonts w:ascii="Calibri" w:eastAsia="Calibri" w:hAnsi="Calibri" w:cs="Calibri"/>
          <w:noProof/>
          <w:color w:val="000000"/>
          <w:sz w:val="22"/>
        </w:rPr>
        <mc:AlternateContent>
          <mc:Choice Requires="wpg">
            <w:drawing>
              <wp:inline distT="0" distB="0" distL="0" distR="0" wp14:anchorId="2B0724D5" wp14:editId="29B8F6A0">
                <wp:extent cx="2783646" cy="1398492"/>
                <wp:effectExtent l="0" t="0" r="0" b="0"/>
                <wp:docPr id="37681" name="Group 37681" descr="Bar graph comparison of number of people who brought their appointment letter with and without reminder letter"/>
                <wp:cNvGraphicFramePr/>
                <a:graphic xmlns:a="http://schemas.openxmlformats.org/drawingml/2006/main">
                  <a:graphicData uri="http://schemas.microsoft.com/office/word/2010/wordprocessingGroup">
                    <wpg:wgp>
                      <wpg:cNvGrpSpPr/>
                      <wpg:grpSpPr>
                        <a:xfrm>
                          <a:off x="0" y="0"/>
                          <a:ext cx="2783646" cy="1398492"/>
                          <a:chOff x="0" y="0"/>
                          <a:chExt cx="2783646" cy="1398492"/>
                        </a:xfrm>
                      </wpg:grpSpPr>
                      <wps:wsp>
                        <wps:cNvPr id="36414" name="Rectangle 36414"/>
                        <wps:cNvSpPr/>
                        <wps:spPr>
                          <a:xfrm>
                            <a:off x="110109" y="1275861"/>
                            <a:ext cx="95476" cy="163100"/>
                          </a:xfrm>
                          <a:prstGeom prst="rect">
                            <a:avLst/>
                          </a:prstGeom>
                          <a:ln>
                            <a:noFill/>
                          </a:ln>
                        </wps:spPr>
                        <wps:txbx>
                          <w:txbxContent>
                            <w:p w14:paraId="2A07C2BF" w14:textId="77777777" w:rsidR="00BD379B" w:rsidRDefault="00BD379B" w:rsidP="00BD379B">
                              <w:pPr>
                                <w:spacing w:after="160" w:line="259" w:lineRule="auto"/>
                              </w:pPr>
                              <w:r>
                                <w:rPr>
                                  <w:sz w:val="17"/>
                                </w:rPr>
                                <w:t>0</w:t>
                              </w:r>
                            </w:p>
                          </w:txbxContent>
                        </wps:txbx>
                        <wps:bodyPr horzOverflow="overflow" vert="horz" lIns="0" tIns="0" rIns="0" bIns="0" rtlCol="0">
                          <a:noAutofit/>
                        </wps:bodyPr>
                      </wps:wsp>
                      <wps:wsp>
                        <wps:cNvPr id="36415" name="Rectangle 36415"/>
                        <wps:cNvSpPr/>
                        <wps:spPr>
                          <a:xfrm>
                            <a:off x="181895" y="1275861"/>
                            <a:ext cx="121607" cy="163100"/>
                          </a:xfrm>
                          <a:prstGeom prst="rect">
                            <a:avLst/>
                          </a:prstGeom>
                          <a:ln>
                            <a:noFill/>
                          </a:ln>
                        </wps:spPr>
                        <wps:txbx>
                          <w:txbxContent>
                            <w:p w14:paraId="179EA298" w14:textId="77777777" w:rsidR="00BD379B" w:rsidRDefault="00BD379B" w:rsidP="00BD379B">
                              <w:pPr>
                                <w:spacing w:after="160" w:line="259" w:lineRule="auto"/>
                              </w:pPr>
                              <w:r>
                                <w:rPr>
                                  <w:sz w:val="17"/>
                                </w:rPr>
                                <w:t>%</w:t>
                              </w:r>
                            </w:p>
                          </w:txbxContent>
                        </wps:txbx>
                        <wps:bodyPr horzOverflow="overflow" vert="horz" lIns="0" tIns="0" rIns="0" bIns="0" rtlCol="0">
                          <a:noAutofit/>
                        </wps:bodyPr>
                      </wps:wsp>
                      <wps:wsp>
                        <wps:cNvPr id="36412" name="Rectangle 36412"/>
                        <wps:cNvSpPr/>
                        <wps:spPr>
                          <a:xfrm>
                            <a:off x="54730" y="1021747"/>
                            <a:ext cx="169130" cy="163100"/>
                          </a:xfrm>
                          <a:prstGeom prst="rect">
                            <a:avLst/>
                          </a:prstGeom>
                          <a:ln>
                            <a:noFill/>
                          </a:ln>
                        </wps:spPr>
                        <wps:txbx>
                          <w:txbxContent>
                            <w:p w14:paraId="41441E4C" w14:textId="77777777" w:rsidR="00BD379B" w:rsidRDefault="00BD379B" w:rsidP="00BD379B">
                              <w:pPr>
                                <w:spacing w:after="160" w:line="259" w:lineRule="auto"/>
                              </w:pPr>
                              <w:r>
                                <w:rPr>
                                  <w:sz w:val="17"/>
                                </w:rPr>
                                <w:t>20</w:t>
                              </w:r>
                            </w:p>
                          </w:txbxContent>
                        </wps:txbx>
                        <wps:bodyPr horzOverflow="overflow" vert="horz" lIns="0" tIns="0" rIns="0" bIns="0" rtlCol="0">
                          <a:noAutofit/>
                        </wps:bodyPr>
                      </wps:wsp>
                      <wps:wsp>
                        <wps:cNvPr id="36413" name="Rectangle 36413"/>
                        <wps:cNvSpPr/>
                        <wps:spPr>
                          <a:xfrm>
                            <a:off x="181895" y="1021747"/>
                            <a:ext cx="121607" cy="163100"/>
                          </a:xfrm>
                          <a:prstGeom prst="rect">
                            <a:avLst/>
                          </a:prstGeom>
                          <a:ln>
                            <a:noFill/>
                          </a:ln>
                        </wps:spPr>
                        <wps:txbx>
                          <w:txbxContent>
                            <w:p w14:paraId="790B8862" w14:textId="77777777" w:rsidR="00BD379B" w:rsidRDefault="00BD379B" w:rsidP="00BD379B">
                              <w:pPr>
                                <w:spacing w:after="160" w:line="259" w:lineRule="auto"/>
                              </w:pPr>
                              <w:r>
                                <w:rPr>
                                  <w:sz w:val="17"/>
                                </w:rPr>
                                <w:t>%</w:t>
                              </w:r>
                            </w:p>
                          </w:txbxContent>
                        </wps:txbx>
                        <wps:bodyPr horzOverflow="overflow" vert="horz" lIns="0" tIns="0" rIns="0" bIns="0" rtlCol="0">
                          <a:noAutofit/>
                        </wps:bodyPr>
                      </wps:wsp>
                      <wps:wsp>
                        <wps:cNvPr id="36410" name="Rectangle 36410"/>
                        <wps:cNvSpPr/>
                        <wps:spPr>
                          <a:xfrm>
                            <a:off x="43180" y="763422"/>
                            <a:ext cx="184492" cy="163100"/>
                          </a:xfrm>
                          <a:prstGeom prst="rect">
                            <a:avLst/>
                          </a:prstGeom>
                          <a:ln>
                            <a:noFill/>
                          </a:ln>
                        </wps:spPr>
                        <wps:txbx>
                          <w:txbxContent>
                            <w:p w14:paraId="13D2A0CC" w14:textId="77777777" w:rsidR="00BD379B" w:rsidRDefault="00BD379B" w:rsidP="00BD379B">
                              <w:pPr>
                                <w:spacing w:after="160" w:line="259" w:lineRule="auto"/>
                              </w:pPr>
                              <w:r>
                                <w:rPr>
                                  <w:sz w:val="17"/>
                                </w:rPr>
                                <w:t>40</w:t>
                              </w:r>
                            </w:p>
                          </w:txbxContent>
                        </wps:txbx>
                        <wps:bodyPr horzOverflow="overflow" vert="horz" lIns="0" tIns="0" rIns="0" bIns="0" rtlCol="0">
                          <a:noAutofit/>
                        </wps:bodyPr>
                      </wps:wsp>
                      <wps:wsp>
                        <wps:cNvPr id="36411" name="Rectangle 36411"/>
                        <wps:cNvSpPr/>
                        <wps:spPr>
                          <a:xfrm>
                            <a:off x="181895" y="763422"/>
                            <a:ext cx="121607" cy="163100"/>
                          </a:xfrm>
                          <a:prstGeom prst="rect">
                            <a:avLst/>
                          </a:prstGeom>
                          <a:ln>
                            <a:noFill/>
                          </a:ln>
                        </wps:spPr>
                        <wps:txbx>
                          <w:txbxContent>
                            <w:p w14:paraId="555FAB42" w14:textId="77777777" w:rsidR="00BD379B" w:rsidRDefault="00BD379B" w:rsidP="00BD379B">
                              <w:pPr>
                                <w:spacing w:after="160" w:line="259" w:lineRule="auto"/>
                              </w:pPr>
                              <w:r>
                                <w:rPr>
                                  <w:sz w:val="17"/>
                                </w:rPr>
                                <w:t>%</w:t>
                              </w:r>
                            </w:p>
                          </w:txbxContent>
                        </wps:txbx>
                        <wps:bodyPr horzOverflow="overflow" vert="horz" lIns="0" tIns="0" rIns="0" bIns="0" rtlCol="0">
                          <a:noAutofit/>
                        </wps:bodyPr>
                      </wps:wsp>
                      <wps:wsp>
                        <wps:cNvPr id="36408" name="Rectangle 36408"/>
                        <wps:cNvSpPr/>
                        <wps:spPr>
                          <a:xfrm>
                            <a:off x="44367" y="505098"/>
                            <a:ext cx="182913" cy="163100"/>
                          </a:xfrm>
                          <a:prstGeom prst="rect">
                            <a:avLst/>
                          </a:prstGeom>
                          <a:ln>
                            <a:noFill/>
                          </a:ln>
                        </wps:spPr>
                        <wps:txbx>
                          <w:txbxContent>
                            <w:p w14:paraId="14DB416E" w14:textId="77777777" w:rsidR="00BD379B" w:rsidRDefault="00BD379B" w:rsidP="00BD379B">
                              <w:pPr>
                                <w:spacing w:after="160" w:line="259" w:lineRule="auto"/>
                              </w:pPr>
                              <w:r>
                                <w:rPr>
                                  <w:sz w:val="17"/>
                                </w:rPr>
                                <w:t>60</w:t>
                              </w:r>
                            </w:p>
                          </w:txbxContent>
                        </wps:txbx>
                        <wps:bodyPr horzOverflow="overflow" vert="horz" lIns="0" tIns="0" rIns="0" bIns="0" rtlCol="0">
                          <a:noAutofit/>
                        </wps:bodyPr>
                      </wps:wsp>
                      <wps:wsp>
                        <wps:cNvPr id="36409" name="Rectangle 36409"/>
                        <wps:cNvSpPr/>
                        <wps:spPr>
                          <a:xfrm>
                            <a:off x="181896" y="505098"/>
                            <a:ext cx="121607" cy="163100"/>
                          </a:xfrm>
                          <a:prstGeom prst="rect">
                            <a:avLst/>
                          </a:prstGeom>
                          <a:ln>
                            <a:noFill/>
                          </a:ln>
                        </wps:spPr>
                        <wps:txbx>
                          <w:txbxContent>
                            <w:p w14:paraId="0B80AC13" w14:textId="77777777" w:rsidR="00BD379B" w:rsidRDefault="00BD379B" w:rsidP="00BD379B">
                              <w:pPr>
                                <w:spacing w:after="160" w:line="259" w:lineRule="auto"/>
                              </w:pPr>
                              <w:r>
                                <w:rPr>
                                  <w:sz w:val="17"/>
                                </w:rPr>
                                <w:t>%</w:t>
                              </w:r>
                            </w:p>
                          </w:txbxContent>
                        </wps:txbx>
                        <wps:bodyPr horzOverflow="overflow" vert="horz" lIns="0" tIns="0" rIns="0" bIns="0" rtlCol="0">
                          <a:noAutofit/>
                        </wps:bodyPr>
                      </wps:wsp>
                      <wps:wsp>
                        <wps:cNvPr id="36405" name="Rectangle 36405"/>
                        <wps:cNvSpPr/>
                        <wps:spPr>
                          <a:xfrm>
                            <a:off x="181896" y="0"/>
                            <a:ext cx="121607" cy="163100"/>
                          </a:xfrm>
                          <a:prstGeom prst="rect">
                            <a:avLst/>
                          </a:prstGeom>
                          <a:ln>
                            <a:noFill/>
                          </a:ln>
                        </wps:spPr>
                        <wps:txbx>
                          <w:txbxContent>
                            <w:p w14:paraId="18C02C18" w14:textId="77777777" w:rsidR="00BD379B" w:rsidRDefault="00BD379B" w:rsidP="00BD379B">
                              <w:pPr>
                                <w:spacing w:after="160" w:line="259" w:lineRule="auto"/>
                              </w:pPr>
                              <w:r>
                                <w:rPr>
                                  <w:sz w:val="17"/>
                                </w:rPr>
                                <w:t>%</w:t>
                              </w:r>
                            </w:p>
                          </w:txbxContent>
                        </wps:txbx>
                        <wps:bodyPr horzOverflow="overflow" vert="horz" lIns="0" tIns="0" rIns="0" bIns="0" rtlCol="0">
                          <a:noAutofit/>
                        </wps:bodyPr>
                      </wps:wsp>
                      <wps:wsp>
                        <wps:cNvPr id="36404" name="Rectangle 36404"/>
                        <wps:cNvSpPr/>
                        <wps:spPr>
                          <a:xfrm>
                            <a:off x="0" y="0"/>
                            <a:ext cx="241922" cy="163100"/>
                          </a:xfrm>
                          <a:prstGeom prst="rect">
                            <a:avLst/>
                          </a:prstGeom>
                          <a:ln>
                            <a:noFill/>
                          </a:ln>
                        </wps:spPr>
                        <wps:txbx>
                          <w:txbxContent>
                            <w:p w14:paraId="022FEF1A" w14:textId="77777777" w:rsidR="00BD379B" w:rsidRDefault="00BD379B" w:rsidP="00BD379B">
                              <w:pPr>
                                <w:spacing w:after="160" w:line="259" w:lineRule="auto"/>
                              </w:pPr>
                              <w:r>
                                <w:rPr>
                                  <w:sz w:val="17"/>
                                </w:rPr>
                                <w:t>100</w:t>
                              </w:r>
                            </w:p>
                          </w:txbxContent>
                        </wps:txbx>
                        <wps:bodyPr horzOverflow="overflow" vert="horz" lIns="0" tIns="0" rIns="0" bIns="0" rtlCol="0">
                          <a:noAutofit/>
                        </wps:bodyPr>
                      </wps:wsp>
                      <wps:wsp>
                        <wps:cNvPr id="36406" name="Rectangle 36406"/>
                        <wps:cNvSpPr/>
                        <wps:spPr>
                          <a:xfrm>
                            <a:off x="47714" y="246773"/>
                            <a:ext cx="178462" cy="163100"/>
                          </a:xfrm>
                          <a:prstGeom prst="rect">
                            <a:avLst/>
                          </a:prstGeom>
                          <a:ln>
                            <a:noFill/>
                          </a:ln>
                        </wps:spPr>
                        <wps:txbx>
                          <w:txbxContent>
                            <w:p w14:paraId="53BA6473" w14:textId="77777777" w:rsidR="00BD379B" w:rsidRDefault="00BD379B" w:rsidP="00BD379B">
                              <w:pPr>
                                <w:spacing w:after="160" w:line="259" w:lineRule="auto"/>
                              </w:pPr>
                              <w:r>
                                <w:rPr>
                                  <w:sz w:val="17"/>
                                </w:rPr>
                                <w:t>80</w:t>
                              </w:r>
                            </w:p>
                          </w:txbxContent>
                        </wps:txbx>
                        <wps:bodyPr horzOverflow="overflow" vert="horz" lIns="0" tIns="0" rIns="0" bIns="0" rtlCol="0">
                          <a:noAutofit/>
                        </wps:bodyPr>
                      </wps:wsp>
                      <wps:wsp>
                        <wps:cNvPr id="36407" name="Rectangle 36407"/>
                        <wps:cNvSpPr/>
                        <wps:spPr>
                          <a:xfrm>
                            <a:off x="181895" y="246773"/>
                            <a:ext cx="121607" cy="163100"/>
                          </a:xfrm>
                          <a:prstGeom prst="rect">
                            <a:avLst/>
                          </a:prstGeom>
                          <a:ln>
                            <a:noFill/>
                          </a:ln>
                        </wps:spPr>
                        <wps:txbx>
                          <w:txbxContent>
                            <w:p w14:paraId="632DF31B" w14:textId="77777777" w:rsidR="00BD379B" w:rsidRDefault="00BD379B" w:rsidP="00BD379B">
                              <w:pPr>
                                <w:spacing w:after="160" w:line="259" w:lineRule="auto"/>
                              </w:pPr>
                              <w:r>
                                <w:rPr>
                                  <w:sz w:val="17"/>
                                </w:rPr>
                                <w:t>%</w:t>
                              </w:r>
                            </w:p>
                          </w:txbxContent>
                        </wps:txbx>
                        <wps:bodyPr horzOverflow="overflow" vert="horz" lIns="0" tIns="0" rIns="0" bIns="0" rtlCol="0">
                          <a:noAutofit/>
                        </wps:bodyPr>
                      </wps:wsp>
                      <wps:wsp>
                        <wps:cNvPr id="4936" name="Shape 4936"/>
                        <wps:cNvSpPr/>
                        <wps:spPr>
                          <a:xfrm>
                            <a:off x="321761" y="54402"/>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937" name="Shape 4937"/>
                        <wps:cNvSpPr/>
                        <wps:spPr>
                          <a:xfrm>
                            <a:off x="321761" y="312749"/>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938" name="Shape 4938"/>
                        <wps:cNvSpPr/>
                        <wps:spPr>
                          <a:xfrm>
                            <a:off x="321761" y="829450"/>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939" name="Shape 4939"/>
                        <wps:cNvSpPr/>
                        <wps:spPr>
                          <a:xfrm>
                            <a:off x="321761" y="571096"/>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940" name="Shape 4940"/>
                        <wps:cNvSpPr/>
                        <wps:spPr>
                          <a:xfrm>
                            <a:off x="321761" y="1087796"/>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941" name="Shape 4941"/>
                        <wps:cNvSpPr/>
                        <wps:spPr>
                          <a:xfrm>
                            <a:off x="367271" y="54400"/>
                            <a:ext cx="0" cy="1291743"/>
                          </a:xfrm>
                          <a:custGeom>
                            <a:avLst/>
                            <a:gdLst/>
                            <a:ahLst/>
                            <a:cxnLst/>
                            <a:rect l="0" t="0" r="0" b="0"/>
                            <a:pathLst>
                              <a:path h="1291743">
                                <a:moveTo>
                                  <a:pt x="0" y="1291743"/>
                                </a:moveTo>
                                <a:lnTo>
                                  <a:pt x="0"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38909" name="Shape 38909"/>
                        <wps:cNvSpPr/>
                        <wps:spPr>
                          <a:xfrm>
                            <a:off x="483265" y="54394"/>
                            <a:ext cx="514705" cy="377533"/>
                          </a:xfrm>
                          <a:custGeom>
                            <a:avLst/>
                            <a:gdLst/>
                            <a:ahLst/>
                            <a:cxnLst/>
                            <a:rect l="0" t="0" r="0" b="0"/>
                            <a:pathLst>
                              <a:path w="514705" h="377533">
                                <a:moveTo>
                                  <a:pt x="0" y="0"/>
                                </a:moveTo>
                                <a:lnTo>
                                  <a:pt x="514705" y="0"/>
                                </a:lnTo>
                                <a:lnTo>
                                  <a:pt x="514705" y="377533"/>
                                </a:lnTo>
                                <a:lnTo>
                                  <a:pt x="0" y="377533"/>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38910" name="Shape 38910"/>
                        <wps:cNvSpPr/>
                        <wps:spPr>
                          <a:xfrm>
                            <a:off x="483265" y="431927"/>
                            <a:ext cx="514705" cy="914209"/>
                          </a:xfrm>
                          <a:custGeom>
                            <a:avLst/>
                            <a:gdLst/>
                            <a:ahLst/>
                            <a:cxnLst/>
                            <a:rect l="0" t="0" r="0" b="0"/>
                            <a:pathLst>
                              <a:path w="514705" h="914209">
                                <a:moveTo>
                                  <a:pt x="0" y="0"/>
                                </a:moveTo>
                                <a:lnTo>
                                  <a:pt x="514705" y="0"/>
                                </a:lnTo>
                                <a:lnTo>
                                  <a:pt x="514705" y="914209"/>
                                </a:lnTo>
                                <a:lnTo>
                                  <a:pt x="0" y="914209"/>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4944" name="Rectangle 4944"/>
                        <wps:cNvSpPr/>
                        <wps:spPr>
                          <a:xfrm>
                            <a:off x="606220" y="170676"/>
                            <a:ext cx="357498" cy="163100"/>
                          </a:xfrm>
                          <a:prstGeom prst="rect">
                            <a:avLst/>
                          </a:prstGeom>
                          <a:ln>
                            <a:noFill/>
                          </a:ln>
                        </wps:spPr>
                        <wps:txbx>
                          <w:txbxContent>
                            <w:p w14:paraId="0DCF8ACE" w14:textId="77777777" w:rsidR="00BD379B" w:rsidRDefault="00BD379B" w:rsidP="00BD379B">
                              <w:pPr>
                                <w:spacing w:after="160" w:line="259" w:lineRule="auto"/>
                              </w:pPr>
                              <w:r>
                                <w:rPr>
                                  <w:color w:val="FFFEFD"/>
                                  <w:sz w:val="17"/>
                                </w:rPr>
                                <w:t>29.38</w:t>
                              </w:r>
                            </w:p>
                          </w:txbxContent>
                        </wps:txbx>
                        <wps:bodyPr horzOverflow="overflow" vert="horz" lIns="0" tIns="0" rIns="0" bIns="0" rtlCol="0">
                          <a:noAutofit/>
                        </wps:bodyPr>
                      </wps:wsp>
                      <wps:wsp>
                        <wps:cNvPr id="4945" name="Rectangle 4945"/>
                        <wps:cNvSpPr/>
                        <wps:spPr>
                          <a:xfrm>
                            <a:off x="631913" y="720141"/>
                            <a:ext cx="289157" cy="163100"/>
                          </a:xfrm>
                          <a:prstGeom prst="rect">
                            <a:avLst/>
                          </a:prstGeom>
                          <a:ln>
                            <a:noFill/>
                          </a:ln>
                        </wps:spPr>
                        <wps:txbx>
                          <w:txbxContent>
                            <w:p w14:paraId="7720C1BC" w14:textId="77777777" w:rsidR="00BD379B" w:rsidRDefault="00BD379B" w:rsidP="00BD379B">
                              <w:pPr>
                                <w:spacing w:after="160" w:line="259" w:lineRule="auto"/>
                              </w:pPr>
                              <w:r>
                                <w:rPr>
                                  <w:color w:val="FFFEFD"/>
                                  <w:sz w:val="17"/>
                                </w:rPr>
                                <w:t>71.10</w:t>
                              </w:r>
                            </w:p>
                          </w:txbxContent>
                        </wps:txbx>
                        <wps:bodyPr horzOverflow="overflow" vert="horz" lIns="0" tIns="0" rIns="0" bIns="0" rtlCol="0">
                          <a:noAutofit/>
                        </wps:bodyPr>
                      </wps:wsp>
                      <wps:wsp>
                        <wps:cNvPr id="38911" name="Shape 38911"/>
                        <wps:cNvSpPr/>
                        <wps:spPr>
                          <a:xfrm>
                            <a:off x="1190071" y="54394"/>
                            <a:ext cx="514718" cy="217208"/>
                          </a:xfrm>
                          <a:custGeom>
                            <a:avLst/>
                            <a:gdLst/>
                            <a:ahLst/>
                            <a:cxnLst/>
                            <a:rect l="0" t="0" r="0" b="0"/>
                            <a:pathLst>
                              <a:path w="514718" h="217208">
                                <a:moveTo>
                                  <a:pt x="0" y="0"/>
                                </a:moveTo>
                                <a:lnTo>
                                  <a:pt x="514718" y="0"/>
                                </a:lnTo>
                                <a:lnTo>
                                  <a:pt x="514718" y="217208"/>
                                </a:lnTo>
                                <a:lnTo>
                                  <a:pt x="0" y="217208"/>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38912" name="Shape 38912"/>
                        <wps:cNvSpPr/>
                        <wps:spPr>
                          <a:xfrm>
                            <a:off x="1189195" y="271602"/>
                            <a:ext cx="514718" cy="1074534"/>
                          </a:xfrm>
                          <a:custGeom>
                            <a:avLst/>
                            <a:gdLst/>
                            <a:ahLst/>
                            <a:cxnLst/>
                            <a:rect l="0" t="0" r="0" b="0"/>
                            <a:pathLst>
                              <a:path w="514718" h="1074534">
                                <a:moveTo>
                                  <a:pt x="0" y="0"/>
                                </a:moveTo>
                                <a:lnTo>
                                  <a:pt x="514718" y="0"/>
                                </a:lnTo>
                                <a:lnTo>
                                  <a:pt x="514718" y="1074534"/>
                                </a:lnTo>
                                <a:lnTo>
                                  <a:pt x="0" y="1074534"/>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4948" name="Rectangle 4948"/>
                        <wps:cNvSpPr/>
                        <wps:spPr>
                          <a:xfrm>
                            <a:off x="1333990" y="97906"/>
                            <a:ext cx="299494" cy="163100"/>
                          </a:xfrm>
                          <a:prstGeom prst="rect">
                            <a:avLst/>
                          </a:prstGeom>
                          <a:ln>
                            <a:noFill/>
                          </a:ln>
                        </wps:spPr>
                        <wps:txbx>
                          <w:txbxContent>
                            <w:p w14:paraId="48ACA975" w14:textId="77777777" w:rsidR="00BD379B" w:rsidRDefault="00BD379B" w:rsidP="00BD379B">
                              <w:pPr>
                                <w:spacing w:after="160" w:line="259" w:lineRule="auto"/>
                              </w:pPr>
                              <w:r>
                                <w:rPr>
                                  <w:color w:val="FFFEFD"/>
                                  <w:sz w:val="17"/>
                                </w:rPr>
                                <w:t>17.26</w:t>
                              </w:r>
                            </w:p>
                          </w:txbxContent>
                        </wps:txbx>
                        <wps:bodyPr horzOverflow="overflow" vert="horz" lIns="0" tIns="0" rIns="0" bIns="0" rtlCol="0">
                          <a:noAutofit/>
                        </wps:bodyPr>
                      </wps:wsp>
                      <wps:wsp>
                        <wps:cNvPr id="4949" name="Rectangle 4949"/>
                        <wps:cNvSpPr/>
                        <wps:spPr>
                          <a:xfrm>
                            <a:off x="1328160" y="736862"/>
                            <a:ext cx="344002" cy="163100"/>
                          </a:xfrm>
                          <a:prstGeom prst="rect">
                            <a:avLst/>
                          </a:prstGeom>
                          <a:ln>
                            <a:noFill/>
                          </a:ln>
                        </wps:spPr>
                        <wps:txbx>
                          <w:txbxContent>
                            <w:p w14:paraId="18725C38" w14:textId="77777777" w:rsidR="00BD379B" w:rsidRDefault="00BD379B" w:rsidP="00BD379B">
                              <w:pPr>
                                <w:spacing w:after="160" w:line="259" w:lineRule="auto"/>
                              </w:pPr>
                              <w:r>
                                <w:rPr>
                                  <w:color w:val="FFFEFD"/>
                                  <w:sz w:val="17"/>
                                </w:rPr>
                                <w:t>82.74</w:t>
                              </w:r>
                            </w:p>
                          </w:txbxContent>
                        </wps:txbx>
                        <wps:bodyPr horzOverflow="overflow" vert="horz" lIns="0" tIns="0" rIns="0" bIns="0" rtlCol="0">
                          <a:noAutofit/>
                        </wps:bodyPr>
                      </wps:wsp>
                      <wps:wsp>
                        <wps:cNvPr id="38913" name="Shape 38913"/>
                        <wps:cNvSpPr/>
                        <wps:spPr>
                          <a:xfrm>
                            <a:off x="1914098" y="737451"/>
                            <a:ext cx="106185" cy="106185"/>
                          </a:xfrm>
                          <a:custGeom>
                            <a:avLst/>
                            <a:gdLst/>
                            <a:ahLst/>
                            <a:cxnLst/>
                            <a:rect l="0" t="0" r="0" b="0"/>
                            <a:pathLst>
                              <a:path w="106185" h="106185">
                                <a:moveTo>
                                  <a:pt x="0" y="0"/>
                                </a:moveTo>
                                <a:lnTo>
                                  <a:pt x="106185" y="0"/>
                                </a:lnTo>
                                <a:lnTo>
                                  <a:pt x="106185" y="106185"/>
                                </a:lnTo>
                                <a:lnTo>
                                  <a:pt x="0" y="106185"/>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38914" name="Shape 38914"/>
                        <wps:cNvSpPr/>
                        <wps:spPr>
                          <a:xfrm>
                            <a:off x="1914098" y="1131938"/>
                            <a:ext cx="106185" cy="106185"/>
                          </a:xfrm>
                          <a:custGeom>
                            <a:avLst/>
                            <a:gdLst/>
                            <a:ahLst/>
                            <a:cxnLst/>
                            <a:rect l="0" t="0" r="0" b="0"/>
                            <a:pathLst>
                              <a:path w="106185" h="106185">
                                <a:moveTo>
                                  <a:pt x="0" y="0"/>
                                </a:moveTo>
                                <a:lnTo>
                                  <a:pt x="106185" y="0"/>
                                </a:lnTo>
                                <a:lnTo>
                                  <a:pt x="106185" y="106185"/>
                                </a:lnTo>
                                <a:lnTo>
                                  <a:pt x="0" y="106185"/>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4952" name="Rectangle 4952"/>
                        <wps:cNvSpPr/>
                        <wps:spPr>
                          <a:xfrm>
                            <a:off x="2068693" y="726666"/>
                            <a:ext cx="681256" cy="163100"/>
                          </a:xfrm>
                          <a:prstGeom prst="rect">
                            <a:avLst/>
                          </a:prstGeom>
                          <a:ln>
                            <a:noFill/>
                          </a:ln>
                        </wps:spPr>
                        <wps:txbx>
                          <w:txbxContent>
                            <w:p w14:paraId="58F2AA12" w14:textId="77777777" w:rsidR="00BD379B" w:rsidRDefault="00BD379B" w:rsidP="00BD379B">
                              <w:pPr>
                                <w:spacing w:after="160" w:line="259" w:lineRule="auto"/>
                              </w:pPr>
                              <w:r>
                                <w:rPr>
                                  <w:sz w:val="17"/>
                                </w:rPr>
                                <w:t xml:space="preserve">Did bring </w:t>
                              </w:r>
                            </w:p>
                          </w:txbxContent>
                        </wps:txbx>
                        <wps:bodyPr horzOverflow="overflow" vert="horz" lIns="0" tIns="0" rIns="0" bIns="0" rtlCol="0">
                          <a:noAutofit/>
                        </wps:bodyPr>
                      </wps:wsp>
                      <wps:wsp>
                        <wps:cNvPr id="4953" name="Rectangle 4953"/>
                        <wps:cNvSpPr/>
                        <wps:spPr>
                          <a:xfrm>
                            <a:off x="2068693" y="856206"/>
                            <a:ext cx="737680" cy="163100"/>
                          </a:xfrm>
                          <a:prstGeom prst="rect">
                            <a:avLst/>
                          </a:prstGeom>
                          <a:ln>
                            <a:noFill/>
                          </a:ln>
                        </wps:spPr>
                        <wps:txbx>
                          <w:txbxContent>
                            <w:p w14:paraId="12703277" w14:textId="77777777" w:rsidR="00BD379B" w:rsidRDefault="00BD379B" w:rsidP="00BD379B">
                              <w:pPr>
                                <w:spacing w:after="160" w:line="259" w:lineRule="auto"/>
                              </w:pPr>
                              <w:r>
                                <w:rPr>
                                  <w:sz w:val="17"/>
                                </w:rPr>
                                <w:t>their letter</w:t>
                              </w:r>
                            </w:p>
                          </w:txbxContent>
                        </wps:txbx>
                        <wps:bodyPr horzOverflow="overflow" vert="horz" lIns="0" tIns="0" rIns="0" bIns="0" rtlCol="0">
                          <a:noAutofit/>
                        </wps:bodyPr>
                      </wps:wsp>
                      <wps:wsp>
                        <wps:cNvPr id="4954" name="Rectangle 4954"/>
                        <wps:cNvSpPr/>
                        <wps:spPr>
                          <a:xfrm>
                            <a:off x="2068693" y="1121115"/>
                            <a:ext cx="950888" cy="163100"/>
                          </a:xfrm>
                          <a:prstGeom prst="rect">
                            <a:avLst/>
                          </a:prstGeom>
                          <a:ln>
                            <a:noFill/>
                          </a:ln>
                        </wps:spPr>
                        <wps:txbx>
                          <w:txbxContent>
                            <w:p w14:paraId="1C0E88CE" w14:textId="77777777" w:rsidR="00BD379B" w:rsidRDefault="00BD379B" w:rsidP="00BD379B">
                              <w:pPr>
                                <w:spacing w:after="160" w:line="259" w:lineRule="auto"/>
                              </w:pPr>
                              <w:r>
                                <w:rPr>
                                  <w:sz w:val="17"/>
                                </w:rPr>
                                <w:t xml:space="preserve">Did not bring </w:t>
                              </w:r>
                            </w:p>
                          </w:txbxContent>
                        </wps:txbx>
                        <wps:bodyPr horzOverflow="overflow" vert="horz" lIns="0" tIns="0" rIns="0" bIns="0" rtlCol="0">
                          <a:noAutofit/>
                        </wps:bodyPr>
                      </wps:wsp>
                      <wps:wsp>
                        <wps:cNvPr id="4955" name="Rectangle 4955"/>
                        <wps:cNvSpPr/>
                        <wps:spPr>
                          <a:xfrm>
                            <a:off x="2068693" y="1250656"/>
                            <a:ext cx="737680" cy="163100"/>
                          </a:xfrm>
                          <a:prstGeom prst="rect">
                            <a:avLst/>
                          </a:prstGeom>
                          <a:ln>
                            <a:noFill/>
                          </a:ln>
                        </wps:spPr>
                        <wps:txbx>
                          <w:txbxContent>
                            <w:p w14:paraId="2E6BFE14" w14:textId="77777777" w:rsidR="00BD379B" w:rsidRDefault="00BD379B" w:rsidP="00BD379B">
                              <w:pPr>
                                <w:spacing w:after="160" w:line="259" w:lineRule="auto"/>
                              </w:pPr>
                              <w:r>
                                <w:rPr>
                                  <w:sz w:val="17"/>
                                </w:rPr>
                                <w:t>their letter</w:t>
                              </w:r>
                            </w:p>
                          </w:txbxContent>
                        </wps:txbx>
                        <wps:bodyPr horzOverflow="overflow" vert="horz" lIns="0" tIns="0" rIns="0" bIns="0" rtlCol="0">
                          <a:noAutofit/>
                        </wps:bodyPr>
                      </wps:wsp>
                      <wps:wsp>
                        <wps:cNvPr id="4960" name="Shape 4960"/>
                        <wps:cNvSpPr/>
                        <wps:spPr>
                          <a:xfrm>
                            <a:off x="321761" y="1346143"/>
                            <a:ext cx="1467929" cy="0"/>
                          </a:xfrm>
                          <a:custGeom>
                            <a:avLst/>
                            <a:gdLst/>
                            <a:ahLst/>
                            <a:cxnLst/>
                            <a:rect l="0" t="0" r="0" b="0"/>
                            <a:pathLst>
                              <a:path w="1467929">
                                <a:moveTo>
                                  <a:pt x="0" y="0"/>
                                </a:moveTo>
                                <a:lnTo>
                                  <a:pt x="146792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g:wgp>
                  </a:graphicData>
                </a:graphic>
              </wp:inline>
            </w:drawing>
          </mc:Choice>
          <mc:Fallback>
            <w:pict>
              <v:group w14:anchorId="2B0724D5" id="Group 37681" o:spid="_x0000_s1310" alt="Bar graph comparison of number of people who brought their appointment letter with and without reminder letter" style="width:219.2pt;height:110.1pt;mso-position-horizontal-relative:char;mso-position-vertical-relative:line" coordsize="27836,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">
                <v:rect id="Rectangle 36414" o:spid="_x0000_s1311" style="position:absolute;left:1101;top:12758;width:95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" filled="f" stroked="f">
                  <v:textbox inset="0,0,0,0">
                    <w:txbxContent>
                      <w:p w14:paraId="2A07C2BF" w14:textId="77777777" w:rsidR="00BD379B" w:rsidRDefault="00BD379B" w:rsidP="00BD379B">
                        <w:pPr>
                          <w:spacing w:after="160" w:line="259" w:lineRule="auto"/>
                        </w:pPr>
                        <w:r>
                          <w:rPr>
                            <w:sz w:val="17"/>
                          </w:rPr>
                          <w:t>0</w:t>
                        </w:r>
                      </w:p>
                    </w:txbxContent>
                  </v:textbox>
                </v:rect>
                <v:rect id="Rectangle 36415" o:spid="_x0000_s1312" style="position:absolute;left:1818;top:12758;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" filled="f" stroked="f">
                  <v:textbox inset="0,0,0,0">
                    <w:txbxContent>
                      <w:p w14:paraId="179EA298" w14:textId="77777777" w:rsidR="00BD379B" w:rsidRDefault="00BD379B" w:rsidP="00BD379B">
                        <w:pPr>
                          <w:spacing w:after="160" w:line="259" w:lineRule="auto"/>
                        </w:pPr>
                        <w:r>
                          <w:rPr>
                            <w:sz w:val="17"/>
                          </w:rPr>
                          <w:t>%</w:t>
                        </w:r>
                      </w:p>
                    </w:txbxContent>
                  </v:textbox>
                </v:rect>
                <v:rect id="Rectangle 36412" o:spid="_x0000_s1313" style="position:absolute;left:547;top:10217;width:169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" filled="f" stroked="f">
                  <v:textbox inset="0,0,0,0">
                    <w:txbxContent>
                      <w:p w14:paraId="41441E4C" w14:textId="77777777" w:rsidR="00BD379B" w:rsidRDefault="00BD379B" w:rsidP="00BD379B">
                        <w:pPr>
                          <w:spacing w:after="160" w:line="259" w:lineRule="auto"/>
                        </w:pPr>
                        <w:r>
                          <w:rPr>
                            <w:sz w:val="17"/>
                          </w:rPr>
                          <w:t>20</w:t>
                        </w:r>
                      </w:p>
                    </w:txbxContent>
                  </v:textbox>
                </v:rect>
                <v:rect id="Rectangle 36413" o:spid="_x0000_s1314" style="position:absolute;left:1818;top:10217;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" filled="f" stroked="f">
                  <v:textbox inset="0,0,0,0">
                    <w:txbxContent>
                      <w:p w14:paraId="790B8862" w14:textId="77777777" w:rsidR="00BD379B" w:rsidRDefault="00BD379B" w:rsidP="00BD379B">
                        <w:pPr>
                          <w:spacing w:after="160" w:line="259" w:lineRule="auto"/>
                        </w:pPr>
                        <w:r>
                          <w:rPr>
                            <w:sz w:val="17"/>
                          </w:rPr>
                          <w:t>%</w:t>
                        </w:r>
                      </w:p>
                    </w:txbxContent>
                  </v:textbox>
                </v:rect>
                <v:rect id="Rectangle 36410" o:spid="_x0000_s1315" style="position:absolute;left:431;top:7634;width:184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" filled="f" stroked="f">
                  <v:textbox inset="0,0,0,0">
                    <w:txbxContent>
                      <w:p w14:paraId="13D2A0CC" w14:textId="77777777" w:rsidR="00BD379B" w:rsidRDefault="00BD379B" w:rsidP="00BD379B">
                        <w:pPr>
                          <w:spacing w:after="160" w:line="259" w:lineRule="auto"/>
                        </w:pPr>
                        <w:r>
                          <w:rPr>
                            <w:sz w:val="17"/>
                          </w:rPr>
                          <w:t>40</w:t>
                        </w:r>
                      </w:p>
                    </w:txbxContent>
                  </v:textbox>
                </v:rect>
                <v:rect id="Rectangle 36411" o:spid="_x0000_s1316" style="position:absolute;left:1818;top:7634;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" filled="f" stroked="f">
                  <v:textbox inset="0,0,0,0">
                    <w:txbxContent>
                      <w:p w14:paraId="555FAB42" w14:textId="77777777" w:rsidR="00BD379B" w:rsidRDefault="00BD379B" w:rsidP="00BD379B">
                        <w:pPr>
                          <w:spacing w:after="160" w:line="259" w:lineRule="auto"/>
                        </w:pPr>
                        <w:r>
                          <w:rPr>
                            <w:sz w:val="17"/>
                          </w:rPr>
                          <w:t>%</w:t>
                        </w:r>
                      </w:p>
                    </w:txbxContent>
                  </v:textbox>
                </v:rect>
                <v:rect id="Rectangle 36408" o:spid="_x0000_s1317" style="position:absolute;left:443;top:5050;width:182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" filled="f" stroked="f">
                  <v:textbox inset="0,0,0,0">
                    <w:txbxContent>
                      <w:p w14:paraId="14DB416E" w14:textId="77777777" w:rsidR="00BD379B" w:rsidRDefault="00BD379B" w:rsidP="00BD379B">
                        <w:pPr>
                          <w:spacing w:after="160" w:line="259" w:lineRule="auto"/>
                        </w:pPr>
                        <w:r>
                          <w:rPr>
                            <w:sz w:val="17"/>
                          </w:rPr>
                          <w:t>60</w:t>
                        </w:r>
                      </w:p>
                    </w:txbxContent>
                  </v:textbox>
                </v:rect>
                <v:rect id="Rectangle 36409" o:spid="_x0000_s1318" style="position:absolute;left:1818;top:5050;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cM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" filled="f" stroked="f">
                  <v:textbox inset="0,0,0,0">
                    <w:txbxContent>
                      <w:p w14:paraId="0B80AC13" w14:textId="77777777" w:rsidR="00BD379B" w:rsidRDefault="00BD379B" w:rsidP="00BD379B">
                        <w:pPr>
                          <w:spacing w:after="160" w:line="259" w:lineRule="auto"/>
                        </w:pPr>
                        <w:r>
                          <w:rPr>
                            <w:sz w:val="17"/>
                          </w:rPr>
                          <w:t>%</w:t>
                        </w:r>
                      </w:p>
                    </w:txbxContent>
                  </v:textbox>
                </v:rect>
                <v:rect id="Rectangle 36405" o:spid="_x0000_s1319" style="position:absolute;left:1818;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0J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" filled="f" stroked="f">
                  <v:textbox inset="0,0,0,0">
                    <w:txbxContent>
                      <w:p w14:paraId="18C02C18" w14:textId="77777777" w:rsidR="00BD379B" w:rsidRDefault="00BD379B" w:rsidP="00BD379B">
                        <w:pPr>
                          <w:spacing w:after="160" w:line="259" w:lineRule="auto"/>
                        </w:pPr>
                        <w:r>
                          <w:rPr>
                            <w:sz w:val="17"/>
                          </w:rPr>
                          <w:t>%</w:t>
                        </w:r>
                      </w:p>
                    </w:txbxContent>
                  </v:textbox>
                </v:rect>
                <v:rect id="Rectangle 36404" o:spid="_x0000_s1320" style="position:absolute;width:241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" filled="f" stroked="f">
                  <v:textbox inset="0,0,0,0">
                    <w:txbxContent>
                      <w:p w14:paraId="022FEF1A" w14:textId="77777777" w:rsidR="00BD379B" w:rsidRDefault="00BD379B" w:rsidP="00BD379B">
                        <w:pPr>
                          <w:spacing w:after="160" w:line="259" w:lineRule="auto"/>
                        </w:pPr>
                        <w:r>
                          <w:rPr>
                            <w:sz w:val="17"/>
                          </w:rPr>
                          <w:t>100</w:t>
                        </w:r>
                      </w:p>
                    </w:txbxContent>
                  </v:textbox>
                </v:rect>
                <v:rect id="Rectangle 36406" o:spid="_x0000_s1321" style="position:absolute;left:477;top:2467;width:178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" filled="f" stroked="f">
                  <v:textbox inset="0,0,0,0">
                    <w:txbxContent>
                      <w:p w14:paraId="53BA6473" w14:textId="77777777" w:rsidR="00BD379B" w:rsidRDefault="00BD379B" w:rsidP="00BD379B">
                        <w:pPr>
                          <w:spacing w:after="160" w:line="259" w:lineRule="auto"/>
                        </w:pPr>
                        <w:r>
                          <w:rPr>
                            <w:sz w:val="17"/>
                          </w:rPr>
                          <w:t>80</w:t>
                        </w:r>
                      </w:p>
                    </w:txbxContent>
                  </v:textbox>
                </v:rect>
                <v:rect id="Rectangle 36407" o:spid="_x0000_s1322" style="position:absolute;left:1818;top:2467;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" filled="f" stroked="f">
                  <v:textbox inset="0,0,0,0">
                    <w:txbxContent>
                      <w:p w14:paraId="632DF31B" w14:textId="77777777" w:rsidR="00BD379B" w:rsidRDefault="00BD379B" w:rsidP="00BD379B">
                        <w:pPr>
                          <w:spacing w:after="160" w:line="259" w:lineRule="auto"/>
                        </w:pPr>
                        <w:r>
                          <w:rPr>
                            <w:sz w:val="17"/>
                          </w:rPr>
                          <w:t>%</w:t>
                        </w:r>
                      </w:p>
                    </w:txbxContent>
                  </v:textbox>
                </v:rect>
                <v:shape id="Shape 4936" o:spid="_x0000_s1323" style="position:absolute;left:3217;top:544;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" path="m,l49759,e" filled="f" strokecolor="#a8a8a8" strokeweight=".1351mm">
                  <v:stroke miterlimit="83231f" joinstyle="miter"/>
                  <v:path arrowok="t" textboxrect="0,0,49759,0"/>
                </v:shape>
                <v:shape id="Shape 4937" o:spid="_x0000_s1324" style="position:absolute;left:3217;top:3127;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" path="m,l49759,e" filled="f" strokecolor="#a8a8a8" strokeweight=".1351mm">
                  <v:stroke miterlimit="83231f" joinstyle="miter"/>
                  <v:path arrowok="t" textboxrect="0,0,49759,0"/>
                </v:shape>
                <v:shape id="Shape 4938" o:spid="_x0000_s1325" style="position:absolute;left:3217;top:8294;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" path="m,l49759,e" filled="f" strokecolor="#a8a8a8" strokeweight=".1351mm">
                  <v:stroke miterlimit="83231f" joinstyle="miter"/>
                  <v:path arrowok="t" textboxrect="0,0,49759,0"/>
                </v:shape>
                <v:shape id="Shape 4939" o:spid="_x0000_s1326" style="position:absolute;left:3217;top:5710;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" path="m,l49759,e" filled="f" strokecolor="#a8a8a8" strokeweight=".1351mm">
                  <v:stroke miterlimit="83231f" joinstyle="miter"/>
                  <v:path arrowok="t" textboxrect="0,0,49759,0"/>
                </v:shape>
                <v:shape id="Shape 4940" o:spid="_x0000_s1327" style="position:absolute;left:3217;top:10877;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" path="m,l49759,e" filled="f" strokecolor="#a8a8a8" strokeweight=".1351mm">
                  <v:stroke miterlimit="83231f" joinstyle="miter"/>
                  <v:path arrowok="t" textboxrect="0,0,49759,0"/>
                </v:shape>
                <v:shape id="Shape 4941" o:spid="_x0000_s1328" style="position:absolute;left:3672;top:544;width:0;height:12917;visibility:visible;mso-wrap-style:square;v-text-anchor:top" coordsize="0,12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" path="m,1291743l,e" filled="f" strokecolor="#a8a8a8" strokeweight=".1351mm">
                  <v:stroke miterlimit="83231f" joinstyle="miter"/>
                  <v:path arrowok="t" textboxrect="0,0,0,1291743"/>
                </v:shape>
                <v:shape id="Shape 38909" o:spid="_x0000_s1329" style="position:absolute;left:4832;top:543;width:5147;height:3776;visibility:visible;mso-wrap-style:square;v-text-anchor:top" coordsize="514705,37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" path="m,l514705,r,377533l,377533,,e" fillcolor="#271b3d" stroked="f" strokeweight="0">
                  <v:stroke miterlimit="83231f" joinstyle="miter"/>
                  <v:path arrowok="t" textboxrect="0,0,514705,377533"/>
                </v:shape>
                <v:shape id="Shape 38910" o:spid="_x0000_s1330" style="position:absolute;left:4832;top:4319;width:5147;height:9142;visibility:visible;mso-wrap-style:square;v-text-anchor:top" coordsize="514705,9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" path="m,l514705,r,914209l,914209,,e" fillcolor="#00aada" stroked="f" strokeweight="0">
                  <v:stroke miterlimit="83231f" joinstyle="miter"/>
                  <v:path arrowok="t" textboxrect="0,0,514705,914209"/>
                </v:shape>
                <v:rect id="Rectangle 4944" o:spid="_x0000_s1331" style="position:absolute;left:6062;top:1706;width:357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0DCF8ACE" w14:textId="77777777" w:rsidR="00BD379B" w:rsidRDefault="00BD379B" w:rsidP="00BD379B">
                        <w:pPr>
                          <w:spacing w:after="160" w:line="259" w:lineRule="auto"/>
                        </w:pPr>
                        <w:r>
                          <w:rPr>
                            <w:color w:val="FFFEFD"/>
                            <w:sz w:val="17"/>
                          </w:rPr>
                          <w:t>29.38</w:t>
                        </w:r>
                      </w:p>
                    </w:txbxContent>
                  </v:textbox>
                </v:rect>
                <v:rect id="Rectangle 4945" o:spid="_x0000_s1332" style="position:absolute;left:6319;top:7201;width:289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FMxwAAAN0AAAAPAAAAZHJzL2Rvd25yZXYueG1sRI9Pa8JA&#10;FMTvhX6H5Qm91Y1F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OT3YUzHAAAA3QAA&#10;AA8AAAAAAAAAAAAAAAAABwIAAGRycy9kb3ducmV2LnhtbFBLBQYAAAAAAwADALcAAAD7AgAAAAA=&#10;" filled="f" stroked="f">
                  <v:textbox inset="0,0,0,0">
                    <w:txbxContent>
                      <w:p w14:paraId="7720C1BC" w14:textId="77777777" w:rsidR="00BD379B" w:rsidRDefault="00BD379B" w:rsidP="00BD379B">
                        <w:pPr>
                          <w:spacing w:after="160" w:line="259" w:lineRule="auto"/>
                        </w:pPr>
                        <w:r>
                          <w:rPr>
                            <w:color w:val="FFFEFD"/>
                            <w:sz w:val="17"/>
                          </w:rPr>
                          <w:t>71.10</w:t>
                        </w:r>
                      </w:p>
                    </w:txbxContent>
                  </v:textbox>
                </v:rect>
                <v:shape id="Shape 38911" o:spid="_x0000_s1333" style="position:absolute;left:11900;top:543;width:5147;height:2173;visibility:visible;mso-wrap-style:square;v-text-anchor:top" coordsize="514718,2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" path="m,l514718,r,217208l,217208,,e" fillcolor="#271b3d" stroked="f" strokeweight="0">
                  <v:stroke miterlimit="83231f" joinstyle="miter"/>
                  <v:path arrowok="t" textboxrect="0,0,514718,217208"/>
                </v:shape>
                <v:shape id="Shape 38912" o:spid="_x0000_s1334" style="position:absolute;left:11891;top:2716;width:5148;height:10745;visibility:visible;mso-wrap-style:square;v-text-anchor:top" coordsize="514718,107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" path="m,l514718,r,1074534l,1074534,,e" fillcolor="#00aada" stroked="f" strokeweight="0">
                  <v:stroke miterlimit="83231f" joinstyle="miter"/>
                  <v:path arrowok="t" textboxrect="0,0,514718,1074534"/>
                </v:shape>
                <v:rect id="Rectangle 4948" o:spid="_x0000_s1335" style="position:absolute;left:13339;top:979;width:299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14:paraId="48ACA975" w14:textId="77777777" w:rsidR="00BD379B" w:rsidRDefault="00BD379B" w:rsidP="00BD379B">
                        <w:pPr>
                          <w:spacing w:after="160" w:line="259" w:lineRule="auto"/>
                        </w:pPr>
                        <w:r>
                          <w:rPr>
                            <w:color w:val="FFFEFD"/>
                            <w:sz w:val="17"/>
                          </w:rPr>
                          <w:t>17.26</w:t>
                        </w:r>
                      </w:p>
                    </w:txbxContent>
                  </v:textbox>
                </v:rect>
                <v:rect id="Rectangle 4949" o:spid="_x0000_s1336" style="position:absolute;left:13281;top:7368;width:344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JxQAAAN0AAAAPAAAAZHJzL2Rvd25yZXYueG1sRI9Pi8Iw&#10;FMTvwn6H8Ba8aarI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BlumtJxQAAAN0AAAAP&#10;AAAAAAAAAAAAAAAAAAcCAABkcnMvZG93bnJldi54bWxQSwUGAAAAAAMAAwC3AAAA+QIAAAAA&#10;" filled="f" stroked="f">
                  <v:textbox inset="0,0,0,0">
                    <w:txbxContent>
                      <w:p w14:paraId="18725C38" w14:textId="77777777" w:rsidR="00BD379B" w:rsidRDefault="00BD379B" w:rsidP="00BD379B">
                        <w:pPr>
                          <w:spacing w:after="160" w:line="259" w:lineRule="auto"/>
                        </w:pPr>
                        <w:r>
                          <w:rPr>
                            <w:color w:val="FFFEFD"/>
                            <w:sz w:val="17"/>
                          </w:rPr>
                          <w:t>82.74</w:t>
                        </w:r>
                      </w:p>
                    </w:txbxContent>
                  </v:textbox>
                </v:rect>
                <v:shape id="Shape 38913" o:spid="_x0000_s1337" style="position:absolute;left:19140;top:7374;width:1062;height:1062;visibility:visible;mso-wrap-style:square;v-text-anchor:top" coordsize="106185,10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" path="m,l106185,r,106185l,106185,,e" fillcolor="#00aada" stroked="f" strokeweight="0">
                  <v:stroke miterlimit="83231f" joinstyle="miter"/>
                  <v:path arrowok="t" textboxrect="0,0,106185,106185"/>
                </v:shape>
                <v:shape id="Shape 38914" o:spid="_x0000_s1338" style="position:absolute;left:19140;top:11319;width:1062;height:1062;visibility:visible;mso-wrap-style:square;v-text-anchor:top" coordsize="106185,10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" path="m,l106185,r,106185l,106185,,e" fillcolor="#271b3d" stroked="f" strokeweight="0">
                  <v:stroke miterlimit="83231f" joinstyle="miter"/>
                  <v:path arrowok="t" textboxrect="0,0,106185,106185"/>
                </v:shape>
                <v:rect id="Rectangle 4952" o:spid="_x0000_s1339" style="position:absolute;left:20686;top:7266;width:681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lxgAAAN0AAAAPAAAAZHJzL2Rvd25yZXYueG1sRI9Ba8JA&#10;FITvgv9heQVvuqlY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7sdv5cYAAADdAAAA&#10;DwAAAAAAAAAAAAAAAAAHAgAAZHJzL2Rvd25yZXYueG1sUEsFBgAAAAADAAMAtwAAAPoCAAAAAA==&#10;" filled="f" stroked="f">
                  <v:textbox inset="0,0,0,0">
                    <w:txbxContent>
                      <w:p w14:paraId="58F2AA12" w14:textId="77777777" w:rsidR="00BD379B" w:rsidRDefault="00BD379B" w:rsidP="00BD379B">
                        <w:pPr>
                          <w:spacing w:after="160" w:line="259" w:lineRule="auto"/>
                        </w:pPr>
                        <w:r>
                          <w:rPr>
                            <w:sz w:val="17"/>
                          </w:rPr>
                          <w:t xml:space="preserve">Did bring </w:t>
                        </w:r>
                      </w:p>
                    </w:txbxContent>
                  </v:textbox>
                </v:rect>
                <v:rect id="Rectangle 4953" o:spid="_x0000_s1340" style="position:absolute;left:20686;top:8562;width:737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" filled="f" stroked="f">
                  <v:textbox inset="0,0,0,0">
                    <w:txbxContent>
                      <w:p w14:paraId="12703277" w14:textId="77777777" w:rsidR="00BD379B" w:rsidRDefault="00BD379B" w:rsidP="00BD379B">
                        <w:pPr>
                          <w:spacing w:after="160" w:line="259" w:lineRule="auto"/>
                        </w:pPr>
                        <w:r>
                          <w:rPr>
                            <w:sz w:val="17"/>
                          </w:rPr>
                          <w:t>their letter</w:t>
                        </w:r>
                      </w:p>
                    </w:txbxContent>
                  </v:textbox>
                </v:rect>
                <v:rect id="Rectangle 4954" o:spid="_x0000_s1341" style="position:absolute;left:20686;top:11211;width:950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KxwAAAN0AAAAPAAAAZHJzL2Rvd25yZXYueG1sRI9Pa8JA&#10;FMTvhX6H5Qm91Y1F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A5iUgrHAAAA3QAA&#10;AA8AAAAAAAAAAAAAAAAABwIAAGRycy9kb3ducmV2LnhtbFBLBQYAAAAAAwADALcAAAD7AgAAAAA=&#10;" filled="f" stroked="f">
                  <v:textbox inset="0,0,0,0">
                    <w:txbxContent>
                      <w:p w14:paraId="1C0E88CE" w14:textId="77777777" w:rsidR="00BD379B" w:rsidRDefault="00BD379B" w:rsidP="00BD379B">
                        <w:pPr>
                          <w:spacing w:after="160" w:line="259" w:lineRule="auto"/>
                        </w:pPr>
                        <w:r>
                          <w:rPr>
                            <w:sz w:val="17"/>
                          </w:rPr>
                          <w:t xml:space="preserve">Did not bring </w:t>
                        </w:r>
                      </w:p>
                    </w:txbxContent>
                  </v:textbox>
                </v:rect>
                <v:rect id="Rectangle 4955" o:spid="_x0000_s1342" style="position:absolute;left:20686;top:12506;width:737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eRxwAAAN0AAAAPAAAAZHJzL2Rvd25yZXYueG1sRI9Ba8JA&#10;FITvhf6H5RW81U2l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GEu95HHAAAA3QAA&#10;AA8AAAAAAAAAAAAAAAAABwIAAGRycy9kb3ducmV2LnhtbFBLBQYAAAAAAwADALcAAAD7AgAAAAA=&#10;" filled="f" stroked="f">
                  <v:textbox inset="0,0,0,0">
                    <w:txbxContent>
                      <w:p w14:paraId="2E6BFE14" w14:textId="77777777" w:rsidR="00BD379B" w:rsidRDefault="00BD379B" w:rsidP="00BD379B">
                        <w:pPr>
                          <w:spacing w:after="160" w:line="259" w:lineRule="auto"/>
                        </w:pPr>
                        <w:r>
                          <w:rPr>
                            <w:sz w:val="17"/>
                          </w:rPr>
                          <w:t>their letter</w:t>
                        </w:r>
                      </w:p>
                    </w:txbxContent>
                  </v:textbox>
                </v:rect>
                <v:shape id="Shape 4960" o:spid="_x0000_s1343" style="position:absolute;left:3217;top:13461;width:14679;height:0;visibility:visible;mso-wrap-style:square;v-text-anchor:top" coordsize="1467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" path="m,l1467929,e" filled="f" strokecolor="#a8a8a8" strokeweight=".1351mm">
                  <v:stroke miterlimit="83231f" joinstyle="miter"/>
                  <v:path arrowok="t" textboxrect="0,0,1467929,0"/>
                </v:shape>
                <w10:anchorlock/>
              </v:group>
            </w:pict>
          </mc:Fallback>
        </mc:AlternateContent>
      </w:r>
    </w:p>
    <w:p w14:paraId="155CA247" w14:textId="2FA0A21B" w:rsidR="00BD379B" w:rsidRPr="00BD379B" w:rsidRDefault="00BD379B" w:rsidP="00BD379B">
      <w:pPr>
        <w:rPr>
          <w:sz w:val="20"/>
        </w:rPr>
      </w:pPr>
    </w:p>
    <w:p w14:paraId="428D1AF3" w14:textId="4BDCE4AD" w:rsidR="00BD379B" w:rsidRPr="00EC68F0" w:rsidRDefault="00BD379B" w:rsidP="00AF7A2D">
      <w:pPr>
        <w:pStyle w:val="Body"/>
      </w:pPr>
      <w:r w:rsidRPr="00EC68F0">
        <w:t>Note: The ‘Reminder Letter’ group was significantly more likely to bring their letter than the ‘No Reminder Letter’ group (p &lt; 0.01) controlling for patients’ gender, age and other demographic factors.</w:t>
      </w:r>
    </w:p>
    <w:p w14:paraId="00D3F3CF" w14:textId="2F5CEF2C" w:rsidR="00AF7A2D" w:rsidRPr="006538AB" w:rsidRDefault="00AF7A2D" w:rsidP="00AF7A2D">
      <w:pPr>
        <w:pStyle w:val="Body"/>
      </w:pPr>
      <w:r>
        <w:t xml:space="preserve">Our results (see Figure </w:t>
      </w:r>
      <w:r w:rsidR="00634ED1">
        <w:t>4</w:t>
      </w:r>
      <w:r>
        <w:t xml:space="preserve">) suggest that the SMS asking patients to confirm that they’ll bring their letter also made a difference. Patients who got this SMS were almost 5 per centage more likely to bring their letter than patients who got the standard SMS reminder. Our results excluded patients who cancelled, rescheduled or did not attend their appointment. </w:t>
      </w:r>
    </w:p>
    <w:p w14:paraId="058E77F8" w14:textId="5A5A2537" w:rsidR="00A57A9E" w:rsidRDefault="00A57A9E" w:rsidP="00AF7A2D">
      <w:pPr>
        <w:pStyle w:val="Tablecaption"/>
      </w:pPr>
      <w:r>
        <w:lastRenderedPageBreak/>
        <w:t xml:space="preserve">Figure </w:t>
      </w:r>
      <w:r w:rsidR="00634ED1">
        <w:t>4</w:t>
      </w:r>
      <w:r>
        <w:t>: Reminder SMS message: Share of patients who brought their letter to St Vincent’s during the study</w:t>
      </w:r>
    </w:p>
    <w:p w14:paraId="375B221A" w14:textId="343EBF90" w:rsidR="00A57A9E" w:rsidRDefault="00A57A9E" w:rsidP="00EC68F0">
      <w:pPr>
        <w:spacing w:after="0"/>
        <w:ind w:left="-5" w:right="453"/>
      </w:pPr>
    </w:p>
    <w:p w14:paraId="6647CA8E" w14:textId="2ECCFA06" w:rsidR="00A57A9E" w:rsidRDefault="00A57A9E" w:rsidP="00A57A9E">
      <w:pPr>
        <w:spacing w:after="297"/>
        <w:ind w:left="-5" w:right="453"/>
      </w:pPr>
      <w:r>
        <w:rPr>
          <w:rFonts w:ascii="Calibri" w:eastAsia="Calibri" w:hAnsi="Calibri" w:cs="Calibri"/>
          <w:noProof/>
          <w:color w:val="000000"/>
          <w:sz w:val="22"/>
        </w:rPr>
        <mc:AlternateContent>
          <mc:Choice Requires="wpg">
            <w:drawing>
              <wp:inline distT="0" distB="0" distL="0" distR="0" wp14:anchorId="08A0891B" wp14:editId="41AFD29A">
                <wp:extent cx="2783645" cy="1398492"/>
                <wp:effectExtent l="0" t="0" r="0" b="0"/>
                <wp:docPr id="37682" name="Group 37682" descr="Bar graph comparison of number of people who brought their appointment letter with and without reminder SMS"/>
                <wp:cNvGraphicFramePr/>
                <a:graphic xmlns:a="http://schemas.openxmlformats.org/drawingml/2006/main">
                  <a:graphicData uri="http://schemas.microsoft.com/office/word/2010/wordprocessingGroup">
                    <wpg:wgp>
                      <wpg:cNvGrpSpPr/>
                      <wpg:grpSpPr>
                        <a:xfrm>
                          <a:off x="0" y="0"/>
                          <a:ext cx="2783645" cy="1398492"/>
                          <a:chOff x="0" y="0"/>
                          <a:chExt cx="2783645" cy="1398492"/>
                        </a:xfrm>
                      </wpg:grpSpPr>
                      <wps:wsp>
                        <wps:cNvPr id="36426" name="Rectangle 36426"/>
                        <wps:cNvSpPr/>
                        <wps:spPr>
                          <a:xfrm>
                            <a:off x="110109" y="1275862"/>
                            <a:ext cx="95476" cy="163099"/>
                          </a:xfrm>
                          <a:prstGeom prst="rect">
                            <a:avLst/>
                          </a:prstGeom>
                          <a:ln>
                            <a:noFill/>
                          </a:ln>
                        </wps:spPr>
                        <wps:txbx>
                          <w:txbxContent>
                            <w:p w14:paraId="6B32A238" w14:textId="77777777" w:rsidR="00A57A9E" w:rsidRDefault="00A57A9E" w:rsidP="00A57A9E">
                              <w:pPr>
                                <w:spacing w:after="160" w:line="259" w:lineRule="auto"/>
                              </w:pPr>
                              <w:r>
                                <w:rPr>
                                  <w:sz w:val="17"/>
                                </w:rPr>
                                <w:t>0</w:t>
                              </w:r>
                            </w:p>
                          </w:txbxContent>
                        </wps:txbx>
                        <wps:bodyPr horzOverflow="overflow" vert="horz" lIns="0" tIns="0" rIns="0" bIns="0" rtlCol="0">
                          <a:noAutofit/>
                        </wps:bodyPr>
                      </wps:wsp>
                      <wps:wsp>
                        <wps:cNvPr id="36427" name="Rectangle 36427"/>
                        <wps:cNvSpPr/>
                        <wps:spPr>
                          <a:xfrm>
                            <a:off x="181895" y="1275862"/>
                            <a:ext cx="121607" cy="163099"/>
                          </a:xfrm>
                          <a:prstGeom prst="rect">
                            <a:avLst/>
                          </a:prstGeom>
                          <a:ln>
                            <a:noFill/>
                          </a:ln>
                        </wps:spPr>
                        <wps:txbx>
                          <w:txbxContent>
                            <w:p w14:paraId="05E43799" w14:textId="77777777" w:rsidR="00A57A9E" w:rsidRDefault="00A57A9E" w:rsidP="00A57A9E">
                              <w:pPr>
                                <w:spacing w:after="160" w:line="259" w:lineRule="auto"/>
                              </w:pPr>
                              <w:r>
                                <w:rPr>
                                  <w:sz w:val="17"/>
                                </w:rPr>
                                <w:t>%</w:t>
                              </w:r>
                            </w:p>
                          </w:txbxContent>
                        </wps:txbx>
                        <wps:bodyPr horzOverflow="overflow" vert="horz" lIns="0" tIns="0" rIns="0" bIns="0" rtlCol="0">
                          <a:noAutofit/>
                        </wps:bodyPr>
                      </wps:wsp>
                      <wps:wsp>
                        <wps:cNvPr id="36424" name="Rectangle 36424"/>
                        <wps:cNvSpPr/>
                        <wps:spPr>
                          <a:xfrm>
                            <a:off x="54730" y="1021747"/>
                            <a:ext cx="169130" cy="163100"/>
                          </a:xfrm>
                          <a:prstGeom prst="rect">
                            <a:avLst/>
                          </a:prstGeom>
                          <a:ln>
                            <a:noFill/>
                          </a:ln>
                        </wps:spPr>
                        <wps:txbx>
                          <w:txbxContent>
                            <w:p w14:paraId="6612A43B" w14:textId="77777777" w:rsidR="00A57A9E" w:rsidRDefault="00A57A9E" w:rsidP="00A57A9E">
                              <w:pPr>
                                <w:spacing w:after="160" w:line="259" w:lineRule="auto"/>
                              </w:pPr>
                              <w:r>
                                <w:rPr>
                                  <w:sz w:val="17"/>
                                </w:rPr>
                                <w:t>20</w:t>
                              </w:r>
                            </w:p>
                          </w:txbxContent>
                        </wps:txbx>
                        <wps:bodyPr horzOverflow="overflow" vert="horz" lIns="0" tIns="0" rIns="0" bIns="0" rtlCol="0">
                          <a:noAutofit/>
                        </wps:bodyPr>
                      </wps:wsp>
                      <wps:wsp>
                        <wps:cNvPr id="36425" name="Rectangle 36425"/>
                        <wps:cNvSpPr/>
                        <wps:spPr>
                          <a:xfrm>
                            <a:off x="181895" y="1021747"/>
                            <a:ext cx="121607" cy="163100"/>
                          </a:xfrm>
                          <a:prstGeom prst="rect">
                            <a:avLst/>
                          </a:prstGeom>
                          <a:ln>
                            <a:noFill/>
                          </a:ln>
                        </wps:spPr>
                        <wps:txbx>
                          <w:txbxContent>
                            <w:p w14:paraId="731CC4BD" w14:textId="77777777" w:rsidR="00A57A9E" w:rsidRDefault="00A57A9E" w:rsidP="00A57A9E">
                              <w:pPr>
                                <w:spacing w:after="160" w:line="259" w:lineRule="auto"/>
                              </w:pPr>
                              <w:r>
                                <w:rPr>
                                  <w:sz w:val="17"/>
                                </w:rPr>
                                <w:t>%</w:t>
                              </w:r>
                            </w:p>
                          </w:txbxContent>
                        </wps:txbx>
                        <wps:bodyPr horzOverflow="overflow" vert="horz" lIns="0" tIns="0" rIns="0" bIns="0" rtlCol="0">
                          <a:noAutofit/>
                        </wps:bodyPr>
                      </wps:wsp>
                      <wps:wsp>
                        <wps:cNvPr id="36422" name="Rectangle 36422"/>
                        <wps:cNvSpPr/>
                        <wps:spPr>
                          <a:xfrm>
                            <a:off x="43180" y="763422"/>
                            <a:ext cx="184492" cy="163100"/>
                          </a:xfrm>
                          <a:prstGeom prst="rect">
                            <a:avLst/>
                          </a:prstGeom>
                          <a:ln>
                            <a:noFill/>
                          </a:ln>
                        </wps:spPr>
                        <wps:txbx>
                          <w:txbxContent>
                            <w:p w14:paraId="73D4F2FB" w14:textId="77777777" w:rsidR="00A57A9E" w:rsidRDefault="00A57A9E" w:rsidP="00A57A9E">
                              <w:pPr>
                                <w:spacing w:after="160" w:line="259" w:lineRule="auto"/>
                              </w:pPr>
                              <w:r>
                                <w:rPr>
                                  <w:sz w:val="17"/>
                                </w:rPr>
                                <w:t>40</w:t>
                              </w:r>
                            </w:p>
                          </w:txbxContent>
                        </wps:txbx>
                        <wps:bodyPr horzOverflow="overflow" vert="horz" lIns="0" tIns="0" rIns="0" bIns="0" rtlCol="0">
                          <a:noAutofit/>
                        </wps:bodyPr>
                      </wps:wsp>
                      <wps:wsp>
                        <wps:cNvPr id="36423" name="Rectangle 36423"/>
                        <wps:cNvSpPr/>
                        <wps:spPr>
                          <a:xfrm>
                            <a:off x="181895" y="763422"/>
                            <a:ext cx="121607" cy="163100"/>
                          </a:xfrm>
                          <a:prstGeom prst="rect">
                            <a:avLst/>
                          </a:prstGeom>
                          <a:ln>
                            <a:noFill/>
                          </a:ln>
                        </wps:spPr>
                        <wps:txbx>
                          <w:txbxContent>
                            <w:p w14:paraId="34332EF6" w14:textId="77777777" w:rsidR="00A57A9E" w:rsidRDefault="00A57A9E" w:rsidP="00A57A9E">
                              <w:pPr>
                                <w:spacing w:after="160" w:line="259" w:lineRule="auto"/>
                              </w:pPr>
                              <w:r>
                                <w:rPr>
                                  <w:sz w:val="17"/>
                                </w:rPr>
                                <w:t>%</w:t>
                              </w:r>
                            </w:p>
                          </w:txbxContent>
                        </wps:txbx>
                        <wps:bodyPr horzOverflow="overflow" vert="horz" lIns="0" tIns="0" rIns="0" bIns="0" rtlCol="0">
                          <a:noAutofit/>
                        </wps:bodyPr>
                      </wps:wsp>
                      <wps:wsp>
                        <wps:cNvPr id="36420" name="Rectangle 36420"/>
                        <wps:cNvSpPr/>
                        <wps:spPr>
                          <a:xfrm>
                            <a:off x="44367" y="505098"/>
                            <a:ext cx="182913" cy="163100"/>
                          </a:xfrm>
                          <a:prstGeom prst="rect">
                            <a:avLst/>
                          </a:prstGeom>
                          <a:ln>
                            <a:noFill/>
                          </a:ln>
                        </wps:spPr>
                        <wps:txbx>
                          <w:txbxContent>
                            <w:p w14:paraId="71A79C20" w14:textId="77777777" w:rsidR="00A57A9E" w:rsidRDefault="00A57A9E" w:rsidP="00A57A9E">
                              <w:pPr>
                                <w:spacing w:after="160" w:line="259" w:lineRule="auto"/>
                              </w:pPr>
                              <w:r>
                                <w:rPr>
                                  <w:sz w:val="17"/>
                                </w:rPr>
                                <w:t>60</w:t>
                              </w:r>
                            </w:p>
                          </w:txbxContent>
                        </wps:txbx>
                        <wps:bodyPr horzOverflow="overflow" vert="horz" lIns="0" tIns="0" rIns="0" bIns="0" rtlCol="0">
                          <a:noAutofit/>
                        </wps:bodyPr>
                      </wps:wsp>
                      <wps:wsp>
                        <wps:cNvPr id="36421" name="Rectangle 36421"/>
                        <wps:cNvSpPr/>
                        <wps:spPr>
                          <a:xfrm>
                            <a:off x="181896" y="505098"/>
                            <a:ext cx="121607" cy="163100"/>
                          </a:xfrm>
                          <a:prstGeom prst="rect">
                            <a:avLst/>
                          </a:prstGeom>
                          <a:ln>
                            <a:noFill/>
                          </a:ln>
                        </wps:spPr>
                        <wps:txbx>
                          <w:txbxContent>
                            <w:p w14:paraId="7206C325" w14:textId="77777777" w:rsidR="00A57A9E" w:rsidRDefault="00A57A9E" w:rsidP="00A57A9E">
                              <w:pPr>
                                <w:spacing w:after="160" w:line="259" w:lineRule="auto"/>
                              </w:pPr>
                              <w:r>
                                <w:rPr>
                                  <w:sz w:val="17"/>
                                </w:rPr>
                                <w:t>%</w:t>
                              </w:r>
                            </w:p>
                          </w:txbxContent>
                        </wps:txbx>
                        <wps:bodyPr horzOverflow="overflow" vert="horz" lIns="0" tIns="0" rIns="0" bIns="0" rtlCol="0">
                          <a:noAutofit/>
                        </wps:bodyPr>
                      </wps:wsp>
                      <wps:wsp>
                        <wps:cNvPr id="36417" name="Rectangle 36417"/>
                        <wps:cNvSpPr/>
                        <wps:spPr>
                          <a:xfrm>
                            <a:off x="181896" y="0"/>
                            <a:ext cx="121607" cy="163100"/>
                          </a:xfrm>
                          <a:prstGeom prst="rect">
                            <a:avLst/>
                          </a:prstGeom>
                          <a:ln>
                            <a:noFill/>
                          </a:ln>
                        </wps:spPr>
                        <wps:txbx>
                          <w:txbxContent>
                            <w:p w14:paraId="30DBE785" w14:textId="77777777" w:rsidR="00A57A9E" w:rsidRDefault="00A57A9E" w:rsidP="00A57A9E">
                              <w:pPr>
                                <w:spacing w:after="160" w:line="259" w:lineRule="auto"/>
                              </w:pPr>
                              <w:r>
                                <w:rPr>
                                  <w:sz w:val="17"/>
                                </w:rPr>
                                <w:t>%</w:t>
                              </w:r>
                            </w:p>
                          </w:txbxContent>
                        </wps:txbx>
                        <wps:bodyPr horzOverflow="overflow" vert="horz" lIns="0" tIns="0" rIns="0" bIns="0" rtlCol="0">
                          <a:noAutofit/>
                        </wps:bodyPr>
                      </wps:wsp>
                      <wps:wsp>
                        <wps:cNvPr id="36416" name="Rectangle 36416"/>
                        <wps:cNvSpPr/>
                        <wps:spPr>
                          <a:xfrm>
                            <a:off x="0" y="0"/>
                            <a:ext cx="241922" cy="163100"/>
                          </a:xfrm>
                          <a:prstGeom prst="rect">
                            <a:avLst/>
                          </a:prstGeom>
                          <a:ln>
                            <a:noFill/>
                          </a:ln>
                        </wps:spPr>
                        <wps:txbx>
                          <w:txbxContent>
                            <w:p w14:paraId="5F5B1FAE" w14:textId="77777777" w:rsidR="00A57A9E" w:rsidRDefault="00A57A9E" w:rsidP="00A57A9E">
                              <w:pPr>
                                <w:spacing w:after="160" w:line="259" w:lineRule="auto"/>
                              </w:pPr>
                              <w:r>
                                <w:rPr>
                                  <w:sz w:val="17"/>
                                </w:rPr>
                                <w:t>100</w:t>
                              </w:r>
                            </w:p>
                          </w:txbxContent>
                        </wps:txbx>
                        <wps:bodyPr horzOverflow="overflow" vert="horz" lIns="0" tIns="0" rIns="0" bIns="0" rtlCol="0">
                          <a:noAutofit/>
                        </wps:bodyPr>
                      </wps:wsp>
                      <wps:wsp>
                        <wps:cNvPr id="36418" name="Rectangle 36418"/>
                        <wps:cNvSpPr/>
                        <wps:spPr>
                          <a:xfrm>
                            <a:off x="47714" y="246774"/>
                            <a:ext cx="178462" cy="163100"/>
                          </a:xfrm>
                          <a:prstGeom prst="rect">
                            <a:avLst/>
                          </a:prstGeom>
                          <a:ln>
                            <a:noFill/>
                          </a:ln>
                        </wps:spPr>
                        <wps:txbx>
                          <w:txbxContent>
                            <w:p w14:paraId="0855CBCA" w14:textId="77777777" w:rsidR="00A57A9E" w:rsidRDefault="00A57A9E" w:rsidP="00A57A9E">
                              <w:pPr>
                                <w:spacing w:after="160" w:line="259" w:lineRule="auto"/>
                              </w:pPr>
                              <w:r>
                                <w:rPr>
                                  <w:sz w:val="17"/>
                                </w:rPr>
                                <w:t>80</w:t>
                              </w:r>
                            </w:p>
                          </w:txbxContent>
                        </wps:txbx>
                        <wps:bodyPr horzOverflow="overflow" vert="horz" lIns="0" tIns="0" rIns="0" bIns="0" rtlCol="0">
                          <a:noAutofit/>
                        </wps:bodyPr>
                      </wps:wsp>
                      <wps:wsp>
                        <wps:cNvPr id="36419" name="Rectangle 36419"/>
                        <wps:cNvSpPr/>
                        <wps:spPr>
                          <a:xfrm>
                            <a:off x="181895" y="246774"/>
                            <a:ext cx="121607" cy="163100"/>
                          </a:xfrm>
                          <a:prstGeom prst="rect">
                            <a:avLst/>
                          </a:prstGeom>
                          <a:ln>
                            <a:noFill/>
                          </a:ln>
                        </wps:spPr>
                        <wps:txbx>
                          <w:txbxContent>
                            <w:p w14:paraId="3350B386" w14:textId="77777777" w:rsidR="00A57A9E" w:rsidRDefault="00A57A9E" w:rsidP="00A57A9E">
                              <w:pPr>
                                <w:spacing w:after="160" w:line="259" w:lineRule="auto"/>
                              </w:pPr>
                              <w:r>
                                <w:rPr>
                                  <w:sz w:val="17"/>
                                </w:rPr>
                                <w:t>%</w:t>
                              </w:r>
                            </w:p>
                          </w:txbxContent>
                        </wps:txbx>
                        <wps:bodyPr horzOverflow="overflow" vert="horz" lIns="0" tIns="0" rIns="0" bIns="0" rtlCol="0">
                          <a:noAutofit/>
                        </wps:bodyPr>
                      </wps:wsp>
                      <wps:wsp>
                        <wps:cNvPr id="4967" name="Shape 4967"/>
                        <wps:cNvSpPr/>
                        <wps:spPr>
                          <a:xfrm>
                            <a:off x="321761" y="54402"/>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968" name="Shape 4968"/>
                        <wps:cNvSpPr/>
                        <wps:spPr>
                          <a:xfrm>
                            <a:off x="321761" y="312750"/>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969" name="Shape 4969"/>
                        <wps:cNvSpPr/>
                        <wps:spPr>
                          <a:xfrm>
                            <a:off x="321761" y="829450"/>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970" name="Shape 4970"/>
                        <wps:cNvSpPr/>
                        <wps:spPr>
                          <a:xfrm>
                            <a:off x="321761" y="571096"/>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971" name="Shape 4971"/>
                        <wps:cNvSpPr/>
                        <wps:spPr>
                          <a:xfrm>
                            <a:off x="321761" y="1087797"/>
                            <a:ext cx="49759" cy="0"/>
                          </a:xfrm>
                          <a:custGeom>
                            <a:avLst/>
                            <a:gdLst/>
                            <a:ahLst/>
                            <a:cxnLst/>
                            <a:rect l="0" t="0" r="0" b="0"/>
                            <a:pathLst>
                              <a:path w="49759">
                                <a:moveTo>
                                  <a:pt x="0" y="0"/>
                                </a:moveTo>
                                <a:lnTo>
                                  <a:pt x="4975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4972" name="Shape 4972"/>
                        <wps:cNvSpPr/>
                        <wps:spPr>
                          <a:xfrm>
                            <a:off x="367271" y="54401"/>
                            <a:ext cx="0" cy="1291742"/>
                          </a:xfrm>
                          <a:custGeom>
                            <a:avLst/>
                            <a:gdLst/>
                            <a:ahLst/>
                            <a:cxnLst/>
                            <a:rect l="0" t="0" r="0" b="0"/>
                            <a:pathLst>
                              <a:path h="1291742">
                                <a:moveTo>
                                  <a:pt x="0" y="1291742"/>
                                </a:moveTo>
                                <a:lnTo>
                                  <a:pt x="0"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s:wsp>
                        <wps:cNvPr id="38921" name="Shape 38921"/>
                        <wps:cNvSpPr/>
                        <wps:spPr>
                          <a:xfrm>
                            <a:off x="483268" y="54415"/>
                            <a:ext cx="514706" cy="393230"/>
                          </a:xfrm>
                          <a:custGeom>
                            <a:avLst/>
                            <a:gdLst/>
                            <a:ahLst/>
                            <a:cxnLst/>
                            <a:rect l="0" t="0" r="0" b="0"/>
                            <a:pathLst>
                              <a:path w="514706" h="393230">
                                <a:moveTo>
                                  <a:pt x="0" y="0"/>
                                </a:moveTo>
                                <a:lnTo>
                                  <a:pt x="514706" y="0"/>
                                </a:lnTo>
                                <a:lnTo>
                                  <a:pt x="514706" y="393230"/>
                                </a:lnTo>
                                <a:lnTo>
                                  <a:pt x="0" y="393230"/>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38922" name="Shape 38922"/>
                        <wps:cNvSpPr/>
                        <wps:spPr>
                          <a:xfrm>
                            <a:off x="483268" y="447633"/>
                            <a:ext cx="514706" cy="898513"/>
                          </a:xfrm>
                          <a:custGeom>
                            <a:avLst/>
                            <a:gdLst/>
                            <a:ahLst/>
                            <a:cxnLst/>
                            <a:rect l="0" t="0" r="0" b="0"/>
                            <a:pathLst>
                              <a:path w="514706" h="898513">
                                <a:moveTo>
                                  <a:pt x="0" y="0"/>
                                </a:moveTo>
                                <a:lnTo>
                                  <a:pt x="514706" y="0"/>
                                </a:lnTo>
                                <a:lnTo>
                                  <a:pt x="514706" y="898513"/>
                                </a:lnTo>
                                <a:lnTo>
                                  <a:pt x="0" y="898513"/>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4975" name="Rectangle 4975"/>
                        <wps:cNvSpPr/>
                        <wps:spPr>
                          <a:xfrm>
                            <a:off x="592727" y="170675"/>
                            <a:ext cx="393392" cy="163100"/>
                          </a:xfrm>
                          <a:prstGeom prst="rect">
                            <a:avLst/>
                          </a:prstGeom>
                          <a:ln>
                            <a:noFill/>
                          </a:ln>
                        </wps:spPr>
                        <wps:txbx>
                          <w:txbxContent>
                            <w:p w14:paraId="43D50DAA" w14:textId="77777777" w:rsidR="00A57A9E" w:rsidRDefault="00A57A9E" w:rsidP="00A57A9E">
                              <w:pPr>
                                <w:spacing w:after="160" w:line="259" w:lineRule="auto"/>
                              </w:pPr>
                              <w:r>
                                <w:rPr>
                                  <w:color w:val="FFFEFD"/>
                                  <w:sz w:val="17"/>
                                </w:rPr>
                                <w:t>30.40</w:t>
                              </w:r>
                            </w:p>
                          </w:txbxContent>
                        </wps:txbx>
                        <wps:bodyPr horzOverflow="overflow" vert="horz" lIns="0" tIns="0" rIns="0" bIns="0" rtlCol="0">
                          <a:noAutofit/>
                        </wps:bodyPr>
                      </wps:wsp>
                      <wps:wsp>
                        <wps:cNvPr id="4976" name="Rectangle 4976"/>
                        <wps:cNvSpPr/>
                        <wps:spPr>
                          <a:xfrm>
                            <a:off x="595857" y="736873"/>
                            <a:ext cx="384921" cy="163100"/>
                          </a:xfrm>
                          <a:prstGeom prst="rect">
                            <a:avLst/>
                          </a:prstGeom>
                          <a:ln>
                            <a:noFill/>
                          </a:ln>
                        </wps:spPr>
                        <wps:txbx>
                          <w:txbxContent>
                            <w:p w14:paraId="65793B53" w14:textId="77777777" w:rsidR="00A57A9E" w:rsidRDefault="00A57A9E" w:rsidP="00A57A9E">
                              <w:pPr>
                                <w:spacing w:after="160" w:line="259" w:lineRule="auto"/>
                              </w:pPr>
                              <w:r>
                                <w:rPr>
                                  <w:color w:val="FFFEFD"/>
                                  <w:sz w:val="17"/>
                                </w:rPr>
                                <w:t>69.60</w:t>
                              </w:r>
                            </w:p>
                          </w:txbxContent>
                        </wps:txbx>
                        <wps:bodyPr horzOverflow="overflow" vert="horz" lIns="0" tIns="0" rIns="0" bIns="0" rtlCol="0">
                          <a:noAutofit/>
                        </wps:bodyPr>
                      </wps:wsp>
                      <wps:wsp>
                        <wps:cNvPr id="38923" name="Shape 38923"/>
                        <wps:cNvSpPr/>
                        <wps:spPr>
                          <a:xfrm>
                            <a:off x="1190074" y="54403"/>
                            <a:ext cx="514718" cy="327825"/>
                          </a:xfrm>
                          <a:custGeom>
                            <a:avLst/>
                            <a:gdLst/>
                            <a:ahLst/>
                            <a:cxnLst/>
                            <a:rect l="0" t="0" r="0" b="0"/>
                            <a:pathLst>
                              <a:path w="514718" h="327825">
                                <a:moveTo>
                                  <a:pt x="0" y="0"/>
                                </a:moveTo>
                                <a:lnTo>
                                  <a:pt x="514718" y="0"/>
                                </a:lnTo>
                                <a:lnTo>
                                  <a:pt x="514718" y="327825"/>
                                </a:lnTo>
                                <a:lnTo>
                                  <a:pt x="0" y="327825"/>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38924" name="Shape 38924"/>
                        <wps:cNvSpPr/>
                        <wps:spPr>
                          <a:xfrm>
                            <a:off x="1189198" y="382228"/>
                            <a:ext cx="514718" cy="963918"/>
                          </a:xfrm>
                          <a:custGeom>
                            <a:avLst/>
                            <a:gdLst/>
                            <a:ahLst/>
                            <a:cxnLst/>
                            <a:rect l="0" t="0" r="0" b="0"/>
                            <a:pathLst>
                              <a:path w="514718" h="963918">
                                <a:moveTo>
                                  <a:pt x="0" y="0"/>
                                </a:moveTo>
                                <a:lnTo>
                                  <a:pt x="514718" y="0"/>
                                </a:lnTo>
                                <a:lnTo>
                                  <a:pt x="514718" y="963918"/>
                                </a:lnTo>
                                <a:lnTo>
                                  <a:pt x="0" y="963918"/>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4979" name="Rectangle 4979"/>
                        <wps:cNvSpPr/>
                        <wps:spPr>
                          <a:xfrm>
                            <a:off x="1311431" y="170672"/>
                            <a:ext cx="359508" cy="163100"/>
                          </a:xfrm>
                          <a:prstGeom prst="rect">
                            <a:avLst/>
                          </a:prstGeom>
                          <a:ln>
                            <a:noFill/>
                          </a:ln>
                        </wps:spPr>
                        <wps:txbx>
                          <w:txbxContent>
                            <w:p w14:paraId="6994504D" w14:textId="77777777" w:rsidR="00A57A9E" w:rsidRDefault="00A57A9E" w:rsidP="00A57A9E">
                              <w:pPr>
                                <w:spacing w:after="160" w:line="259" w:lineRule="auto"/>
                              </w:pPr>
                              <w:r>
                                <w:rPr>
                                  <w:color w:val="FFFEFD"/>
                                  <w:sz w:val="17"/>
                                </w:rPr>
                                <w:t>25.50</w:t>
                              </w:r>
                            </w:p>
                          </w:txbxContent>
                        </wps:txbx>
                        <wps:bodyPr horzOverflow="overflow" vert="horz" lIns="0" tIns="0" rIns="0" bIns="0" rtlCol="0">
                          <a:noAutofit/>
                        </wps:bodyPr>
                      </wps:wsp>
                      <wps:wsp>
                        <wps:cNvPr id="4980" name="Rectangle 4980"/>
                        <wps:cNvSpPr/>
                        <wps:spPr>
                          <a:xfrm>
                            <a:off x="1322118" y="736870"/>
                            <a:ext cx="360226" cy="163100"/>
                          </a:xfrm>
                          <a:prstGeom prst="rect">
                            <a:avLst/>
                          </a:prstGeom>
                          <a:ln>
                            <a:noFill/>
                          </a:ln>
                        </wps:spPr>
                        <wps:txbx>
                          <w:txbxContent>
                            <w:p w14:paraId="288729DB" w14:textId="77777777" w:rsidR="00A57A9E" w:rsidRDefault="00A57A9E" w:rsidP="00A57A9E">
                              <w:pPr>
                                <w:spacing w:after="160" w:line="259" w:lineRule="auto"/>
                              </w:pPr>
                              <w:r>
                                <w:rPr>
                                  <w:color w:val="FFFEFD"/>
                                  <w:sz w:val="17"/>
                                </w:rPr>
                                <w:t>74.50</w:t>
                              </w:r>
                            </w:p>
                          </w:txbxContent>
                        </wps:txbx>
                        <wps:bodyPr horzOverflow="overflow" vert="horz" lIns="0" tIns="0" rIns="0" bIns="0" rtlCol="0">
                          <a:noAutofit/>
                        </wps:bodyPr>
                      </wps:wsp>
                      <wps:wsp>
                        <wps:cNvPr id="38925" name="Shape 38925"/>
                        <wps:cNvSpPr/>
                        <wps:spPr>
                          <a:xfrm>
                            <a:off x="1914101" y="737460"/>
                            <a:ext cx="106185" cy="106184"/>
                          </a:xfrm>
                          <a:custGeom>
                            <a:avLst/>
                            <a:gdLst/>
                            <a:ahLst/>
                            <a:cxnLst/>
                            <a:rect l="0" t="0" r="0" b="0"/>
                            <a:pathLst>
                              <a:path w="106185" h="106184">
                                <a:moveTo>
                                  <a:pt x="0" y="0"/>
                                </a:moveTo>
                                <a:lnTo>
                                  <a:pt x="106185" y="0"/>
                                </a:lnTo>
                                <a:lnTo>
                                  <a:pt x="106185" y="106184"/>
                                </a:lnTo>
                                <a:lnTo>
                                  <a:pt x="0" y="106184"/>
                                </a:lnTo>
                                <a:lnTo>
                                  <a:pt x="0" y="0"/>
                                </a:lnTo>
                              </a:path>
                            </a:pathLst>
                          </a:custGeom>
                          <a:ln w="0" cap="flat">
                            <a:miter lim="127000"/>
                          </a:ln>
                        </wps:spPr>
                        <wps:style>
                          <a:lnRef idx="0">
                            <a:srgbClr val="000000">
                              <a:alpha val="0"/>
                            </a:srgbClr>
                          </a:lnRef>
                          <a:fillRef idx="1">
                            <a:srgbClr val="00AADA"/>
                          </a:fillRef>
                          <a:effectRef idx="0">
                            <a:scrgbClr r="0" g="0" b="0"/>
                          </a:effectRef>
                          <a:fontRef idx="none"/>
                        </wps:style>
                        <wps:bodyPr/>
                      </wps:wsp>
                      <wps:wsp>
                        <wps:cNvPr id="38926" name="Shape 38926"/>
                        <wps:cNvSpPr/>
                        <wps:spPr>
                          <a:xfrm>
                            <a:off x="1914101" y="1131948"/>
                            <a:ext cx="106185" cy="106184"/>
                          </a:xfrm>
                          <a:custGeom>
                            <a:avLst/>
                            <a:gdLst/>
                            <a:ahLst/>
                            <a:cxnLst/>
                            <a:rect l="0" t="0" r="0" b="0"/>
                            <a:pathLst>
                              <a:path w="106185" h="106184">
                                <a:moveTo>
                                  <a:pt x="0" y="0"/>
                                </a:moveTo>
                                <a:lnTo>
                                  <a:pt x="106185" y="0"/>
                                </a:lnTo>
                                <a:lnTo>
                                  <a:pt x="106185" y="106184"/>
                                </a:lnTo>
                                <a:lnTo>
                                  <a:pt x="0" y="106184"/>
                                </a:lnTo>
                                <a:lnTo>
                                  <a:pt x="0" y="0"/>
                                </a:lnTo>
                              </a:path>
                            </a:pathLst>
                          </a:custGeom>
                          <a:ln w="0" cap="flat">
                            <a:miter lim="127000"/>
                          </a:ln>
                        </wps:spPr>
                        <wps:style>
                          <a:lnRef idx="0">
                            <a:srgbClr val="000000">
                              <a:alpha val="0"/>
                            </a:srgbClr>
                          </a:lnRef>
                          <a:fillRef idx="1">
                            <a:srgbClr val="271B3D"/>
                          </a:fillRef>
                          <a:effectRef idx="0">
                            <a:scrgbClr r="0" g="0" b="0"/>
                          </a:effectRef>
                          <a:fontRef idx="none"/>
                        </wps:style>
                        <wps:bodyPr/>
                      </wps:wsp>
                      <wps:wsp>
                        <wps:cNvPr id="4983" name="Rectangle 4983"/>
                        <wps:cNvSpPr/>
                        <wps:spPr>
                          <a:xfrm>
                            <a:off x="2068693" y="726667"/>
                            <a:ext cx="681256" cy="163099"/>
                          </a:xfrm>
                          <a:prstGeom prst="rect">
                            <a:avLst/>
                          </a:prstGeom>
                          <a:ln>
                            <a:noFill/>
                          </a:ln>
                        </wps:spPr>
                        <wps:txbx>
                          <w:txbxContent>
                            <w:p w14:paraId="6F2CA7C4" w14:textId="77777777" w:rsidR="00A57A9E" w:rsidRDefault="00A57A9E" w:rsidP="00A57A9E">
                              <w:pPr>
                                <w:spacing w:after="160" w:line="259" w:lineRule="auto"/>
                              </w:pPr>
                              <w:r>
                                <w:rPr>
                                  <w:sz w:val="17"/>
                                </w:rPr>
                                <w:t xml:space="preserve">Did bring </w:t>
                              </w:r>
                            </w:p>
                          </w:txbxContent>
                        </wps:txbx>
                        <wps:bodyPr horzOverflow="overflow" vert="horz" lIns="0" tIns="0" rIns="0" bIns="0" rtlCol="0">
                          <a:noAutofit/>
                        </wps:bodyPr>
                      </wps:wsp>
                      <wps:wsp>
                        <wps:cNvPr id="4984" name="Rectangle 4984"/>
                        <wps:cNvSpPr/>
                        <wps:spPr>
                          <a:xfrm>
                            <a:off x="2068693" y="856207"/>
                            <a:ext cx="737681" cy="163099"/>
                          </a:xfrm>
                          <a:prstGeom prst="rect">
                            <a:avLst/>
                          </a:prstGeom>
                          <a:ln>
                            <a:noFill/>
                          </a:ln>
                        </wps:spPr>
                        <wps:txbx>
                          <w:txbxContent>
                            <w:p w14:paraId="1C2EDDF7" w14:textId="77777777" w:rsidR="00A57A9E" w:rsidRDefault="00A57A9E" w:rsidP="00A57A9E">
                              <w:pPr>
                                <w:spacing w:after="160" w:line="259" w:lineRule="auto"/>
                              </w:pPr>
                              <w:r>
                                <w:rPr>
                                  <w:sz w:val="17"/>
                                </w:rPr>
                                <w:t>their letter</w:t>
                              </w:r>
                            </w:p>
                          </w:txbxContent>
                        </wps:txbx>
                        <wps:bodyPr horzOverflow="overflow" vert="horz" lIns="0" tIns="0" rIns="0" bIns="0" rtlCol="0">
                          <a:noAutofit/>
                        </wps:bodyPr>
                      </wps:wsp>
                      <wps:wsp>
                        <wps:cNvPr id="4985" name="Rectangle 4985"/>
                        <wps:cNvSpPr/>
                        <wps:spPr>
                          <a:xfrm>
                            <a:off x="2068693" y="1121115"/>
                            <a:ext cx="950887" cy="163100"/>
                          </a:xfrm>
                          <a:prstGeom prst="rect">
                            <a:avLst/>
                          </a:prstGeom>
                          <a:ln>
                            <a:noFill/>
                          </a:ln>
                        </wps:spPr>
                        <wps:txbx>
                          <w:txbxContent>
                            <w:p w14:paraId="7B14997B" w14:textId="77777777" w:rsidR="00A57A9E" w:rsidRDefault="00A57A9E" w:rsidP="00A57A9E">
                              <w:pPr>
                                <w:spacing w:after="160" w:line="259" w:lineRule="auto"/>
                              </w:pPr>
                              <w:r>
                                <w:rPr>
                                  <w:sz w:val="17"/>
                                </w:rPr>
                                <w:t xml:space="preserve">Did not bring </w:t>
                              </w:r>
                            </w:p>
                          </w:txbxContent>
                        </wps:txbx>
                        <wps:bodyPr horzOverflow="overflow" vert="horz" lIns="0" tIns="0" rIns="0" bIns="0" rtlCol="0">
                          <a:noAutofit/>
                        </wps:bodyPr>
                      </wps:wsp>
                      <wps:wsp>
                        <wps:cNvPr id="4986" name="Rectangle 4986"/>
                        <wps:cNvSpPr/>
                        <wps:spPr>
                          <a:xfrm>
                            <a:off x="2068693" y="1250656"/>
                            <a:ext cx="737681" cy="163100"/>
                          </a:xfrm>
                          <a:prstGeom prst="rect">
                            <a:avLst/>
                          </a:prstGeom>
                          <a:ln>
                            <a:noFill/>
                          </a:ln>
                        </wps:spPr>
                        <wps:txbx>
                          <w:txbxContent>
                            <w:p w14:paraId="1FE68397" w14:textId="77777777" w:rsidR="00A57A9E" w:rsidRDefault="00A57A9E" w:rsidP="00A57A9E">
                              <w:pPr>
                                <w:spacing w:after="160" w:line="259" w:lineRule="auto"/>
                              </w:pPr>
                              <w:r>
                                <w:rPr>
                                  <w:sz w:val="17"/>
                                </w:rPr>
                                <w:t>their letter</w:t>
                              </w:r>
                            </w:p>
                          </w:txbxContent>
                        </wps:txbx>
                        <wps:bodyPr horzOverflow="overflow" vert="horz" lIns="0" tIns="0" rIns="0" bIns="0" rtlCol="0">
                          <a:noAutofit/>
                        </wps:bodyPr>
                      </wps:wsp>
                      <wps:wsp>
                        <wps:cNvPr id="4991" name="Shape 4991"/>
                        <wps:cNvSpPr/>
                        <wps:spPr>
                          <a:xfrm>
                            <a:off x="321761" y="1346143"/>
                            <a:ext cx="1467929" cy="0"/>
                          </a:xfrm>
                          <a:custGeom>
                            <a:avLst/>
                            <a:gdLst/>
                            <a:ahLst/>
                            <a:cxnLst/>
                            <a:rect l="0" t="0" r="0" b="0"/>
                            <a:pathLst>
                              <a:path w="1467929">
                                <a:moveTo>
                                  <a:pt x="0" y="0"/>
                                </a:moveTo>
                                <a:lnTo>
                                  <a:pt x="1467929" y="0"/>
                                </a:lnTo>
                              </a:path>
                            </a:pathLst>
                          </a:custGeom>
                          <a:ln w="4864" cap="flat">
                            <a:miter lim="127000"/>
                          </a:ln>
                        </wps:spPr>
                        <wps:style>
                          <a:lnRef idx="1">
                            <a:srgbClr val="ACACAC"/>
                          </a:lnRef>
                          <a:fillRef idx="0">
                            <a:srgbClr val="000000">
                              <a:alpha val="0"/>
                            </a:srgbClr>
                          </a:fillRef>
                          <a:effectRef idx="0">
                            <a:scrgbClr r="0" g="0" b="0"/>
                          </a:effectRef>
                          <a:fontRef idx="none"/>
                        </wps:style>
                        <wps:bodyPr/>
                      </wps:wsp>
                    </wpg:wgp>
                  </a:graphicData>
                </a:graphic>
              </wp:inline>
            </w:drawing>
          </mc:Choice>
          <mc:Fallback>
            <w:pict>
              <v:group w14:anchorId="08A0891B" id="Group 37682" o:spid="_x0000_s1344" alt="Bar graph comparison of number of people who brought their appointment letter with and without reminder SMS" style="width:219.2pt;height:110.1pt;mso-position-horizontal-relative:char;mso-position-vertical-relative:line" coordsize="27836,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">
                <v:rect id="Rectangle 36426" o:spid="_x0000_s1345" style="position:absolute;left:1101;top:12758;width:95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8e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jySiG/zvhCsjsDwAA//8DAFBLAQItABQABgAIAAAAIQDb4fbL7gAAAIUBAAATAAAAAAAA&#10;AAAAAAAAAAAAAABbQ29udGVudF9UeXBlc10ueG1sUEsBAi0AFAAGAAgAAAAhAFr0LFu/AAAAFQEA&#10;AAsAAAAAAAAAAAAAAAAAHwEAAF9yZWxzLy5yZWxzUEsBAi0AFAAGAAgAAAAhAHVHLx7HAAAA3gAA&#10;AA8AAAAAAAAAAAAAAAAABwIAAGRycy9kb3ducmV2LnhtbFBLBQYAAAAAAwADALcAAAD7AgAAAAA=&#10;" filled="f" stroked="f">
                  <v:textbox inset="0,0,0,0">
                    <w:txbxContent>
                      <w:p w14:paraId="6B32A238" w14:textId="77777777" w:rsidR="00A57A9E" w:rsidRDefault="00A57A9E" w:rsidP="00A57A9E">
                        <w:pPr>
                          <w:spacing w:after="160" w:line="259" w:lineRule="auto"/>
                        </w:pPr>
                        <w:r>
                          <w:rPr>
                            <w:sz w:val="17"/>
                          </w:rPr>
                          <w:t>0</w:t>
                        </w:r>
                      </w:p>
                    </w:txbxContent>
                  </v:textbox>
                </v:rect>
                <v:rect id="Rectangle 36427" o:spid="_x0000_s1346" style="position:absolute;left:1818;top:12758;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qF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" filled="f" stroked="f">
                  <v:textbox inset="0,0,0,0">
                    <w:txbxContent>
                      <w:p w14:paraId="05E43799" w14:textId="77777777" w:rsidR="00A57A9E" w:rsidRDefault="00A57A9E" w:rsidP="00A57A9E">
                        <w:pPr>
                          <w:spacing w:after="160" w:line="259" w:lineRule="auto"/>
                        </w:pPr>
                        <w:r>
                          <w:rPr>
                            <w:sz w:val="17"/>
                          </w:rPr>
                          <w:t>%</w:t>
                        </w:r>
                      </w:p>
                    </w:txbxContent>
                  </v:textbox>
                </v:rect>
                <v:rect id="Rectangle 36424" o:spid="_x0000_s1347" style="position:absolute;left:547;top:10217;width:169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" filled="f" stroked="f">
                  <v:textbox inset="0,0,0,0">
                    <w:txbxContent>
                      <w:p w14:paraId="6612A43B" w14:textId="77777777" w:rsidR="00A57A9E" w:rsidRDefault="00A57A9E" w:rsidP="00A57A9E">
                        <w:pPr>
                          <w:spacing w:after="160" w:line="259" w:lineRule="auto"/>
                        </w:pPr>
                        <w:r>
                          <w:rPr>
                            <w:sz w:val="17"/>
                          </w:rPr>
                          <w:t>20</w:t>
                        </w:r>
                      </w:p>
                    </w:txbxContent>
                  </v:textbox>
                </v:rect>
                <v:rect id="Rectangle 36425" o:spid="_x0000_s1348" style="position:absolute;left:1818;top:10217;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Fp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" filled="f" stroked="f">
                  <v:textbox inset="0,0,0,0">
                    <w:txbxContent>
                      <w:p w14:paraId="731CC4BD" w14:textId="77777777" w:rsidR="00A57A9E" w:rsidRDefault="00A57A9E" w:rsidP="00A57A9E">
                        <w:pPr>
                          <w:spacing w:after="160" w:line="259" w:lineRule="auto"/>
                        </w:pPr>
                        <w:r>
                          <w:rPr>
                            <w:sz w:val="17"/>
                          </w:rPr>
                          <w:t>%</w:t>
                        </w:r>
                      </w:p>
                    </w:txbxContent>
                  </v:textbox>
                </v:rect>
                <v:rect id="Rectangle 36422" o:spid="_x0000_s1349" style="position:absolute;left:431;top:7634;width:184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" filled="f" stroked="f">
                  <v:textbox inset="0,0,0,0">
                    <w:txbxContent>
                      <w:p w14:paraId="73D4F2FB" w14:textId="77777777" w:rsidR="00A57A9E" w:rsidRDefault="00A57A9E" w:rsidP="00A57A9E">
                        <w:pPr>
                          <w:spacing w:after="160" w:line="259" w:lineRule="auto"/>
                        </w:pPr>
                        <w:r>
                          <w:rPr>
                            <w:sz w:val="17"/>
                          </w:rPr>
                          <w:t>40</w:t>
                        </w:r>
                      </w:p>
                    </w:txbxContent>
                  </v:textbox>
                </v:rect>
                <v:rect id="Rectangle 36423" o:spid="_x0000_s1350" style="position:absolute;left:1818;top:7634;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" filled="f" stroked="f">
                  <v:textbox inset="0,0,0,0">
                    <w:txbxContent>
                      <w:p w14:paraId="34332EF6" w14:textId="77777777" w:rsidR="00A57A9E" w:rsidRDefault="00A57A9E" w:rsidP="00A57A9E">
                        <w:pPr>
                          <w:spacing w:after="160" w:line="259" w:lineRule="auto"/>
                        </w:pPr>
                        <w:r>
                          <w:rPr>
                            <w:sz w:val="17"/>
                          </w:rPr>
                          <w:t>%</w:t>
                        </w:r>
                      </w:p>
                    </w:txbxContent>
                  </v:textbox>
                </v:rect>
                <v:rect id="Rectangle 36420" o:spid="_x0000_s1351" style="position:absolute;left:443;top:5050;width:182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" filled="f" stroked="f">
                  <v:textbox inset="0,0,0,0">
                    <w:txbxContent>
                      <w:p w14:paraId="71A79C20" w14:textId="77777777" w:rsidR="00A57A9E" w:rsidRDefault="00A57A9E" w:rsidP="00A57A9E">
                        <w:pPr>
                          <w:spacing w:after="160" w:line="259" w:lineRule="auto"/>
                        </w:pPr>
                        <w:r>
                          <w:rPr>
                            <w:sz w:val="17"/>
                          </w:rPr>
                          <w:t>60</w:t>
                        </w:r>
                      </w:p>
                    </w:txbxContent>
                  </v:textbox>
                </v:rect>
                <v:rect id="Rectangle 36421" o:spid="_x0000_s1352" style="position:absolute;left:1818;top:5050;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" filled="f" stroked="f">
                  <v:textbox inset="0,0,0,0">
                    <w:txbxContent>
                      <w:p w14:paraId="7206C325" w14:textId="77777777" w:rsidR="00A57A9E" w:rsidRDefault="00A57A9E" w:rsidP="00A57A9E">
                        <w:pPr>
                          <w:spacing w:after="160" w:line="259" w:lineRule="auto"/>
                        </w:pPr>
                        <w:r>
                          <w:rPr>
                            <w:sz w:val="17"/>
                          </w:rPr>
                          <w:t>%</w:t>
                        </w:r>
                      </w:p>
                    </w:txbxContent>
                  </v:textbox>
                </v:rect>
                <v:rect id="Rectangle 36417" o:spid="_x0000_s1353" style="position:absolute;left:1818;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" filled="f" stroked="f">
                  <v:textbox inset="0,0,0,0">
                    <w:txbxContent>
                      <w:p w14:paraId="30DBE785" w14:textId="77777777" w:rsidR="00A57A9E" w:rsidRDefault="00A57A9E" w:rsidP="00A57A9E">
                        <w:pPr>
                          <w:spacing w:after="160" w:line="259" w:lineRule="auto"/>
                        </w:pPr>
                        <w:r>
                          <w:rPr>
                            <w:sz w:val="17"/>
                          </w:rPr>
                          <w:t>%</w:t>
                        </w:r>
                      </w:p>
                    </w:txbxContent>
                  </v:textbox>
                </v:rect>
                <v:rect id="Rectangle 36416" o:spid="_x0000_s1354" style="position:absolute;width:241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" filled="f" stroked="f">
                  <v:textbox inset="0,0,0,0">
                    <w:txbxContent>
                      <w:p w14:paraId="5F5B1FAE" w14:textId="77777777" w:rsidR="00A57A9E" w:rsidRDefault="00A57A9E" w:rsidP="00A57A9E">
                        <w:pPr>
                          <w:spacing w:after="160" w:line="259" w:lineRule="auto"/>
                        </w:pPr>
                        <w:r>
                          <w:rPr>
                            <w:sz w:val="17"/>
                          </w:rPr>
                          <w:t>100</w:t>
                        </w:r>
                      </w:p>
                    </w:txbxContent>
                  </v:textbox>
                </v:rect>
                <v:rect id="Rectangle 36418" o:spid="_x0000_s1355" style="position:absolute;left:477;top:2467;width:178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" filled="f" stroked="f">
                  <v:textbox inset="0,0,0,0">
                    <w:txbxContent>
                      <w:p w14:paraId="0855CBCA" w14:textId="77777777" w:rsidR="00A57A9E" w:rsidRDefault="00A57A9E" w:rsidP="00A57A9E">
                        <w:pPr>
                          <w:spacing w:after="160" w:line="259" w:lineRule="auto"/>
                        </w:pPr>
                        <w:r>
                          <w:rPr>
                            <w:sz w:val="17"/>
                          </w:rPr>
                          <w:t>80</w:t>
                        </w:r>
                      </w:p>
                    </w:txbxContent>
                  </v:textbox>
                </v:rect>
                <v:rect id="Rectangle 36419" o:spid="_x0000_s1356" style="position:absolute;left:1818;top:2467;width:12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" filled="f" stroked="f">
                  <v:textbox inset="0,0,0,0">
                    <w:txbxContent>
                      <w:p w14:paraId="3350B386" w14:textId="77777777" w:rsidR="00A57A9E" w:rsidRDefault="00A57A9E" w:rsidP="00A57A9E">
                        <w:pPr>
                          <w:spacing w:after="160" w:line="259" w:lineRule="auto"/>
                        </w:pPr>
                        <w:r>
                          <w:rPr>
                            <w:sz w:val="17"/>
                          </w:rPr>
                          <w:t>%</w:t>
                        </w:r>
                      </w:p>
                    </w:txbxContent>
                  </v:textbox>
                </v:rect>
                <v:shape id="Shape 4967" o:spid="_x0000_s1357" style="position:absolute;left:3217;top:544;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" path="m,l49759,e" filled="f" strokecolor="#a8a8a8" strokeweight=".1351mm">
                  <v:stroke miterlimit="83231f" joinstyle="miter"/>
                  <v:path arrowok="t" textboxrect="0,0,49759,0"/>
                </v:shape>
                <v:shape id="Shape 4968" o:spid="_x0000_s1358" style="position:absolute;left:3217;top:3127;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" path="m,l49759,e" filled="f" strokecolor="#a8a8a8" strokeweight=".1351mm">
                  <v:stroke miterlimit="83231f" joinstyle="miter"/>
                  <v:path arrowok="t" textboxrect="0,0,49759,0"/>
                </v:shape>
                <v:shape id="Shape 4969" o:spid="_x0000_s1359" style="position:absolute;left:3217;top:8294;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" path="m,l49759,e" filled="f" strokecolor="#a8a8a8" strokeweight=".1351mm">
                  <v:stroke miterlimit="83231f" joinstyle="miter"/>
                  <v:path arrowok="t" textboxrect="0,0,49759,0"/>
                </v:shape>
                <v:shape id="Shape 4970" o:spid="_x0000_s1360" style="position:absolute;left:3217;top:5710;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" path="m,l49759,e" filled="f" strokecolor="#a8a8a8" strokeweight=".1351mm">
                  <v:stroke miterlimit="83231f" joinstyle="miter"/>
                  <v:path arrowok="t" textboxrect="0,0,49759,0"/>
                </v:shape>
                <v:shape id="Shape 4971" o:spid="_x0000_s1361" style="position:absolute;left:3217;top:10877;width:498;height:0;visibility:visible;mso-wrap-style:square;v-text-anchor:top" coordsize="4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" path="m,l49759,e" filled="f" strokecolor="#a8a8a8" strokeweight=".1351mm">
                  <v:stroke miterlimit="83231f" joinstyle="miter"/>
                  <v:path arrowok="t" textboxrect="0,0,49759,0"/>
                </v:shape>
                <v:shape id="Shape 4972" o:spid="_x0000_s1362" style="position:absolute;left:3672;top:544;width:0;height:12917;visibility:visible;mso-wrap-style:square;v-text-anchor:top" coordsize="0,129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" path="m,1291742l,e" filled="f" strokecolor="#a8a8a8" strokeweight=".1351mm">
                  <v:stroke miterlimit="83231f" joinstyle="miter"/>
                  <v:path arrowok="t" textboxrect="0,0,0,1291742"/>
                </v:shape>
                <v:shape id="Shape 38921" o:spid="_x0000_s1363" style="position:absolute;left:4832;top:544;width:5147;height:3932;visibility:visible;mso-wrap-style:square;v-text-anchor:top" coordsize="514706,3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" path="m,l514706,r,393230l,393230,,e" fillcolor="#271b3d" stroked="f" strokeweight="0">
                  <v:stroke miterlimit="83231f" joinstyle="miter"/>
                  <v:path arrowok="t" textboxrect="0,0,514706,393230"/>
                </v:shape>
                <v:shape id="Shape 38922" o:spid="_x0000_s1364" style="position:absolute;left:4832;top:4476;width:5147;height:8985;visibility:visible;mso-wrap-style:square;v-text-anchor:top" coordsize="514706,89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" path="m,l514706,r,898513l,898513,,e" fillcolor="#00aada" stroked="f" strokeweight="0">
                  <v:stroke miterlimit="83231f" joinstyle="miter"/>
                  <v:path arrowok="t" textboxrect="0,0,514706,898513"/>
                </v:shape>
                <v:rect id="Rectangle 4975" o:spid="_x0000_s1365" style="position:absolute;left:5927;top:1706;width:393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14:paraId="43D50DAA" w14:textId="77777777" w:rsidR="00A57A9E" w:rsidRDefault="00A57A9E" w:rsidP="00A57A9E">
                        <w:pPr>
                          <w:spacing w:after="160" w:line="259" w:lineRule="auto"/>
                        </w:pPr>
                        <w:r>
                          <w:rPr>
                            <w:color w:val="FFFEFD"/>
                            <w:sz w:val="17"/>
                          </w:rPr>
                          <w:t>30.40</w:t>
                        </w:r>
                      </w:p>
                    </w:txbxContent>
                  </v:textbox>
                </v:rect>
                <v:rect id="Rectangle 4976" o:spid="_x0000_s1366" style="position:absolute;left:5958;top:7368;width:384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14:paraId="65793B53" w14:textId="77777777" w:rsidR="00A57A9E" w:rsidRDefault="00A57A9E" w:rsidP="00A57A9E">
                        <w:pPr>
                          <w:spacing w:after="160" w:line="259" w:lineRule="auto"/>
                        </w:pPr>
                        <w:r>
                          <w:rPr>
                            <w:color w:val="FFFEFD"/>
                            <w:sz w:val="17"/>
                          </w:rPr>
                          <w:t>69.60</w:t>
                        </w:r>
                      </w:p>
                    </w:txbxContent>
                  </v:textbox>
                </v:rect>
                <v:shape id="Shape 38923" o:spid="_x0000_s1367" style="position:absolute;left:11900;top:544;width:5147;height:3278;visibility:visible;mso-wrap-style:square;v-text-anchor:top" coordsize="514718,32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" path="m,l514718,r,327825l,327825,,e" fillcolor="#271b3d" stroked="f" strokeweight="0">
                  <v:stroke miterlimit="83231f" joinstyle="miter"/>
                  <v:path arrowok="t" textboxrect="0,0,514718,327825"/>
                </v:shape>
                <v:shape id="Shape 38924" o:spid="_x0000_s1368" style="position:absolute;left:11891;top:3822;width:5148;height:9639;visibility:visible;mso-wrap-style:square;v-text-anchor:top" coordsize="514718,9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" path="m,l514718,r,963918l,963918,,e" fillcolor="#00aada" stroked="f" strokeweight="0">
                  <v:stroke miterlimit="83231f" joinstyle="miter"/>
                  <v:path arrowok="t" textboxrect="0,0,514718,963918"/>
                </v:shape>
                <v:rect id="Rectangle 4979" o:spid="_x0000_s1369" style="position:absolute;left:13114;top:1706;width:359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6994504D" w14:textId="77777777" w:rsidR="00A57A9E" w:rsidRDefault="00A57A9E" w:rsidP="00A57A9E">
                        <w:pPr>
                          <w:spacing w:after="160" w:line="259" w:lineRule="auto"/>
                        </w:pPr>
                        <w:r>
                          <w:rPr>
                            <w:color w:val="FFFEFD"/>
                            <w:sz w:val="17"/>
                          </w:rPr>
                          <w:t>25.50</w:t>
                        </w:r>
                      </w:p>
                    </w:txbxContent>
                  </v:textbox>
                </v:rect>
                <v:rect id="Rectangle 4980" o:spid="_x0000_s1370" style="position:absolute;left:13221;top:7368;width:360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288729DB" w14:textId="77777777" w:rsidR="00A57A9E" w:rsidRDefault="00A57A9E" w:rsidP="00A57A9E">
                        <w:pPr>
                          <w:spacing w:after="160" w:line="259" w:lineRule="auto"/>
                        </w:pPr>
                        <w:r>
                          <w:rPr>
                            <w:color w:val="FFFEFD"/>
                            <w:sz w:val="17"/>
                          </w:rPr>
                          <w:t>74.50</w:t>
                        </w:r>
                      </w:p>
                    </w:txbxContent>
                  </v:textbox>
                </v:rect>
                <v:shape id="Shape 38925" o:spid="_x0000_s1371" style="position:absolute;left:19141;top:7374;width:1061;height:1062;visibility:visible;mso-wrap-style:square;v-text-anchor:top" coordsize="106185,10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" path="m,l106185,r,106184l,106184,,e" fillcolor="#00aada" stroked="f" strokeweight="0">
                  <v:stroke miterlimit="83231f" joinstyle="miter"/>
                  <v:path arrowok="t" textboxrect="0,0,106185,106184"/>
                </v:shape>
                <v:shape id="Shape 38926" o:spid="_x0000_s1372" style="position:absolute;left:19141;top:11319;width:1061;height:1062;visibility:visible;mso-wrap-style:square;v-text-anchor:top" coordsize="106185,10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" path="m,l106185,r,106184l,106184,,e" fillcolor="#271b3d" stroked="f" strokeweight="0">
                  <v:stroke miterlimit="83231f" joinstyle="miter"/>
                  <v:path arrowok="t" textboxrect="0,0,106185,106184"/>
                </v:shape>
                <v:rect id="Rectangle 4983" o:spid="_x0000_s1373" style="position:absolute;left:20686;top:7266;width:681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6F2CA7C4" w14:textId="77777777" w:rsidR="00A57A9E" w:rsidRDefault="00A57A9E" w:rsidP="00A57A9E">
                        <w:pPr>
                          <w:spacing w:after="160" w:line="259" w:lineRule="auto"/>
                        </w:pPr>
                        <w:r>
                          <w:rPr>
                            <w:sz w:val="17"/>
                          </w:rPr>
                          <w:t xml:space="preserve">Did bring </w:t>
                        </w:r>
                      </w:p>
                    </w:txbxContent>
                  </v:textbox>
                </v:rect>
                <v:rect id="Rectangle 4984" o:spid="_x0000_s1374" style="position:absolute;left:20686;top:8562;width:737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1C2EDDF7" w14:textId="77777777" w:rsidR="00A57A9E" w:rsidRDefault="00A57A9E" w:rsidP="00A57A9E">
                        <w:pPr>
                          <w:spacing w:after="160" w:line="259" w:lineRule="auto"/>
                        </w:pPr>
                        <w:r>
                          <w:rPr>
                            <w:sz w:val="17"/>
                          </w:rPr>
                          <w:t>their letter</w:t>
                        </w:r>
                      </w:p>
                    </w:txbxContent>
                  </v:textbox>
                </v:rect>
                <v:rect id="Rectangle 4985" o:spid="_x0000_s1375" style="position:absolute;left:20686;top:11211;width:950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B14997B" w14:textId="77777777" w:rsidR="00A57A9E" w:rsidRDefault="00A57A9E" w:rsidP="00A57A9E">
                        <w:pPr>
                          <w:spacing w:after="160" w:line="259" w:lineRule="auto"/>
                        </w:pPr>
                        <w:r>
                          <w:rPr>
                            <w:sz w:val="17"/>
                          </w:rPr>
                          <w:t xml:space="preserve">Did not bring </w:t>
                        </w:r>
                      </w:p>
                    </w:txbxContent>
                  </v:textbox>
                </v:rect>
                <v:rect id="Rectangle 4986" o:spid="_x0000_s1376" style="position:absolute;left:20686;top:12506;width:737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1FE68397" w14:textId="77777777" w:rsidR="00A57A9E" w:rsidRDefault="00A57A9E" w:rsidP="00A57A9E">
                        <w:pPr>
                          <w:spacing w:after="160" w:line="259" w:lineRule="auto"/>
                        </w:pPr>
                        <w:r>
                          <w:rPr>
                            <w:sz w:val="17"/>
                          </w:rPr>
                          <w:t>their letter</w:t>
                        </w:r>
                      </w:p>
                    </w:txbxContent>
                  </v:textbox>
                </v:rect>
                <v:shape id="Shape 4991" o:spid="_x0000_s1377" style="position:absolute;left:3217;top:13461;width:14679;height:0;visibility:visible;mso-wrap-style:square;v-text-anchor:top" coordsize="1467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" path="m,l1467929,e" filled="f" strokecolor="#a8a8a8" strokeweight=".1351mm">
                  <v:stroke miterlimit="83231f" joinstyle="miter"/>
                  <v:path arrowok="t" textboxrect="0,0,1467929,0"/>
                </v:shape>
                <w10:anchorlock/>
              </v:group>
            </w:pict>
          </mc:Fallback>
        </mc:AlternateContent>
      </w:r>
    </w:p>
    <w:p w14:paraId="0A5F7DC9" w14:textId="112F2821" w:rsidR="00A57A9E" w:rsidRDefault="00A57A9E" w:rsidP="00376A82">
      <w:pPr>
        <w:pStyle w:val="Body"/>
      </w:pPr>
      <w:r w:rsidRPr="00EC68F0">
        <w:t>Note: The ‘Reminder Letter’ group was significantly more likely to bring their letter than the ‘No Reminder Letter’ group (p &lt; 0.01) controlling for patients’ gender, age and other demographic factors.</w:t>
      </w:r>
    </w:p>
    <w:p w14:paraId="592326B8" w14:textId="753C0383" w:rsidR="00690450" w:rsidRDefault="00690450" w:rsidP="00376A82">
      <w:pPr>
        <w:pStyle w:val="Body"/>
      </w:pPr>
      <w:r w:rsidRPr="00690450">
        <w:rPr>
          <w:noProof/>
        </w:rPr>
        <w:drawing>
          <wp:inline distT="0" distB="0" distL="0" distR="0" wp14:anchorId="55894AA9" wp14:editId="69E14A35">
            <wp:extent cx="771633" cy="762106"/>
            <wp:effectExtent l="0" t="0" r="952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3"/>
                    <a:stretch>
                      <a:fillRect/>
                    </a:stretch>
                  </pic:blipFill>
                  <pic:spPr>
                    <a:xfrm>
                      <a:off x="0" y="0"/>
                      <a:ext cx="771633" cy="762106"/>
                    </a:xfrm>
                    <a:prstGeom prst="rect">
                      <a:avLst/>
                    </a:prstGeom>
                  </pic:spPr>
                </pic:pic>
              </a:graphicData>
            </a:graphic>
          </wp:inline>
        </w:drawing>
      </w:r>
      <w:r w:rsidRPr="00690450">
        <w:rPr>
          <w:rStyle w:val="Heading4Char"/>
        </w:rPr>
        <w:t>Standard reminder SMS</w:t>
      </w:r>
    </w:p>
    <w:p w14:paraId="43187E69" w14:textId="24017463" w:rsidR="00690450" w:rsidRDefault="00690450" w:rsidP="00376A82">
      <w:pPr>
        <w:pStyle w:val="Body"/>
      </w:pPr>
      <w:r>
        <w:t>Reminder: St V’s Specialist Clinics [Location] [date] @ [time]. UR[URN]. Appointments are very valuable</w:t>
      </w:r>
      <w:r w:rsidR="00242CD6">
        <w:t>, call 9231 3475 if you cannot attend so we can give it to someone else that needs it.</w:t>
      </w:r>
    </w:p>
    <w:p w14:paraId="66DAAD70" w14:textId="7E9E96A8" w:rsidR="00242CD6" w:rsidRPr="00242CD6" w:rsidRDefault="00242CD6" w:rsidP="00376A82">
      <w:pPr>
        <w:pStyle w:val="Body"/>
        <w:rPr>
          <w:rStyle w:val="Heading4Char"/>
        </w:rPr>
      </w:pPr>
      <w:r w:rsidRPr="00242CD6">
        <w:rPr>
          <w:noProof/>
        </w:rPr>
        <w:drawing>
          <wp:inline distT="0" distB="0" distL="0" distR="0" wp14:anchorId="072D1FBA" wp14:editId="02E8C201">
            <wp:extent cx="771633" cy="762106"/>
            <wp:effectExtent l="0" t="0" r="952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3"/>
                    <a:stretch>
                      <a:fillRect/>
                    </a:stretch>
                  </pic:blipFill>
                  <pic:spPr>
                    <a:xfrm>
                      <a:off x="0" y="0"/>
                      <a:ext cx="771633" cy="762106"/>
                    </a:xfrm>
                    <a:prstGeom prst="rect">
                      <a:avLst/>
                    </a:prstGeom>
                  </pic:spPr>
                </pic:pic>
              </a:graphicData>
            </a:graphic>
          </wp:inline>
        </w:drawing>
      </w:r>
      <w:r w:rsidRPr="00242CD6">
        <w:rPr>
          <w:rStyle w:val="Heading4Char"/>
        </w:rPr>
        <w:t>Please bring your letter SMS</w:t>
      </w:r>
    </w:p>
    <w:p w14:paraId="2506AFBB" w14:textId="5EF7AB9F" w:rsidR="00242CD6" w:rsidRPr="00EC68F0" w:rsidRDefault="00242CD6" w:rsidP="00376A82">
      <w:pPr>
        <w:pStyle w:val="Body"/>
      </w:pPr>
      <w:r>
        <w:t>Hi [FirstName], you have an appointment at St Vincent’s Specialist Clinics [Location] [date] @ [time]. One of our specialists has made time in their diary. Please respond YES that you will bring your appointment letter. Call 9231 3475 if you cannot attend. We look forward to seeing you – Kathryn, St Vs UR[URN]</w:t>
      </w:r>
    </w:p>
    <w:p w14:paraId="60418650" w14:textId="77777777" w:rsidR="009F7512" w:rsidRPr="006538AB" w:rsidRDefault="009F7512" w:rsidP="009F7512">
      <w:pPr>
        <w:pStyle w:val="Heading4"/>
      </w:pPr>
      <w:r w:rsidRPr="006538AB">
        <w:t xml:space="preserve">Recommendation: </w:t>
      </w:r>
    </w:p>
    <w:p w14:paraId="4CCA9D67" w14:textId="77777777" w:rsidR="009F7512" w:rsidRPr="00376A82" w:rsidRDefault="009F7512" w:rsidP="009F7512">
      <w:pPr>
        <w:pStyle w:val="Body"/>
      </w:pPr>
      <w:r w:rsidRPr="00376A82">
        <w:rPr>
          <w:rStyle w:val="Heading4Char"/>
          <w:rFonts w:eastAsia="Times"/>
          <w:b w:val="0"/>
          <w:bCs w:val="0"/>
          <w:color w:val="auto"/>
          <w:sz w:val="21"/>
          <w:szCs w:val="20"/>
        </w:rPr>
        <w:t>Explore opportunities to embed links in SMSs</w:t>
      </w:r>
      <w:r w:rsidRPr="00376A82">
        <w:t xml:space="preserve">. </w:t>
      </w:r>
    </w:p>
    <w:p w14:paraId="1405594E" w14:textId="77777777" w:rsidR="009F7512" w:rsidRPr="00376A82" w:rsidRDefault="009F7512" w:rsidP="009F7512">
      <w:pPr>
        <w:pStyle w:val="Body"/>
      </w:pPr>
      <w:r w:rsidRPr="00376A82">
        <w:t>Include a request in the SMS reminder for patients to prepare one important thing for their appointment.</w:t>
      </w:r>
    </w:p>
    <w:p w14:paraId="2C3FB37E" w14:textId="77777777" w:rsidR="009F7512" w:rsidRPr="00376A82" w:rsidRDefault="009F7512" w:rsidP="009F7512">
      <w:pPr>
        <w:pStyle w:val="Body"/>
      </w:pPr>
      <w:r w:rsidRPr="00376A82">
        <w:t xml:space="preserve">Our results show that the reminders prompted patients to prepare for their appointment. For our trial, this meant bringing the letter. Reminders could also help patients do other things to prepare for their appointment. For example, health services could send patients a letter or an SMS reminder to bring their scans, complete a sleep diary or fast before an operation. </w:t>
      </w:r>
    </w:p>
    <w:p w14:paraId="22DABE59" w14:textId="77777777" w:rsidR="007916D8" w:rsidRPr="0096375C" w:rsidRDefault="007916D8" w:rsidP="007916D8">
      <w:pPr>
        <w:pStyle w:val="Heading4"/>
      </w:pPr>
      <w:r w:rsidRPr="0096375C">
        <w:t>Recommendation</w:t>
      </w:r>
    </w:p>
    <w:p w14:paraId="22D5BE6B" w14:textId="77777777" w:rsidR="009F7512" w:rsidRPr="00376A82" w:rsidRDefault="009F7512" w:rsidP="009F7512">
      <w:pPr>
        <w:pStyle w:val="Body"/>
      </w:pPr>
      <w:r w:rsidRPr="00376A82">
        <w:t>We recommend that health services only remind patients about what’s most important. Other testing at St Vincent’s suggests that send patients an SMS with a long list of things to bring may reduce attendance rates. Be careful not to overload patients with requests.</w:t>
      </w:r>
    </w:p>
    <w:p w14:paraId="6914DBCF" w14:textId="77777777" w:rsidR="009F7512" w:rsidRDefault="009F7512">
      <w:pPr>
        <w:spacing w:after="0" w:line="240" w:lineRule="auto"/>
      </w:pPr>
    </w:p>
    <w:p w14:paraId="55A4413C" w14:textId="77777777" w:rsidR="009F7512" w:rsidRDefault="009F7512">
      <w:pPr>
        <w:spacing w:after="0" w:line="240" w:lineRule="auto"/>
        <w:rPr>
          <w:rFonts w:eastAsia="MS Gothic" w:cs="Arial"/>
          <w:b/>
          <w:bCs/>
          <w:color w:val="201547"/>
          <w:kern w:val="32"/>
          <w:sz w:val="44"/>
          <w:szCs w:val="44"/>
        </w:rPr>
      </w:pPr>
      <w:r>
        <w:br w:type="page"/>
      </w:r>
    </w:p>
    <w:p w14:paraId="4539E7B4" w14:textId="375F148D" w:rsidR="00591F41" w:rsidRDefault="00C90365" w:rsidP="006538AB">
      <w:pPr>
        <w:pStyle w:val="Heading1"/>
      </w:pPr>
      <w:bookmarkStart w:id="21" w:name="_Toc121213521"/>
      <w:r w:rsidRPr="00591F41">
        <w:lastRenderedPageBreak/>
        <w:t>Resources</w:t>
      </w:r>
      <w:bookmarkEnd w:id="21"/>
      <w:r w:rsidRPr="00591F41">
        <w:t xml:space="preserve"> </w:t>
      </w:r>
    </w:p>
    <w:p w14:paraId="778E11E3" w14:textId="77777777" w:rsidR="006B6017" w:rsidRPr="00591F41" w:rsidRDefault="006B6017" w:rsidP="004E5A33">
      <w:pPr>
        <w:pStyle w:val="Heading4"/>
      </w:pPr>
      <w:r w:rsidRPr="00591F41">
        <w:t>What are behavioural insights?</w:t>
      </w:r>
    </w:p>
    <w:p w14:paraId="205139E9" w14:textId="77777777" w:rsidR="006B6017" w:rsidRDefault="006B6017" w:rsidP="006B6017">
      <w:pPr>
        <w:pStyle w:val="Body"/>
      </w:pPr>
      <w:r>
        <w:t>Behavioural insights help us understand how people make decisions. The approach draws on psychology, behavioural economics, human-centred design and systems thinking to better design, develop and implement public policies. Behavioural insights recognise that humans are not the entirely ‘rational actors’ that traditional economics and public policy design often assumes.</w:t>
      </w:r>
    </w:p>
    <w:p w14:paraId="672770A4" w14:textId="77777777" w:rsidR="006B6017" w:rsidRDefault="006B6017" w:rsidP="006B6017">
      <w:pPr>
        <w:pStyle w:val="Body"/>
      </w:pPr>
      <w:r>
        <w:t>Our decisions can be affected by seemingly irrelevant things such as how information is presented or what others are doing, and we don’t always follow through with what we intend to do, even when we know those things would be in our best interest.</w:t>
      </w:r>
    </w:p>
    <w:p w14:paraId="6F192AFA" w14:textId="77777777" w:rsidR="006B6017" w:rsidRPr="006538AB" w:rsidRDefault="006B6017" w:rsidP="00CC72AA">
      <w:pPr>
        <w:pStyle w:val="Heading4"/>
      </w:pPr>
      <w:r w:rsidRPr="006538AB">
        <w:t>Behavioural Insights Unit</w:t>
      </w:r>
    </w:p>
    <w:p w14:paraId="3392AC23" w14:textId="77777777" w:rsidR="006B6017" w:rsidRPr="00657D38" w:rsidRDefault="006B6017" w:rsidP="006B6017">
      <w:pPr>
        <w:pStyle w:val="Body"/>
      </w:pPr>
      <w:r w:rsidRPr="00657D38">
        <w:t xml:space="preserve">The Behavioural Insights Unit is part of the Department of Premier and Cabinet’s Public Sector Innovation Branch. </w:t>
      </w:r>
    </w:p>
    <w:p w14:paraId="1CE2832C" w14:textId="77777777" w:rsidR="006B6017" w:rsidRPr="00657D38" w:rsidRDefault="006B6017" w:rsidP="006B6017">
      <w:pPr>
        <w:pStyle w:val="Body"/>
      </w:pPr>
      <w:r w:rsidRPr="00657D38">
        <w:t>We work collaboratively across the public sector to deliver projects, trials and interventions that improve outcomes for Victorians.</w:t>
      </w:r>
    </w:p>
    <w:p w14:paraId="38CEFB43" w14:textId="77777777" w:rsidR="006B6017" w:rsidRDefault="006B6017" w:rsidP="006B6017">
      <w:pPr>
        <w:spacing w:after="297"/>
        <w:ind w:right="453"/>
      </w:pPr>
      <w:r>
        <w:rPr>
          <w:noProof/>
        </w:rPr>
        <w:drawing>
          <wp:inline distT="0" distB="0" distL="0" distR="0" wp14:anchorId="778A0FBB" wp14:editId="3AA27656">
            <wp:extent cx="1949187" cy="477742"/>
            <wp:effectExtent l="0" t="0" r="0" b="0"/>
            <wp:docPr id="5414" name="Picture 54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14" name="Picture 5414">
                      <a:extLst>
                        <a:ext uri="{C183D7F6-B498-43B3-948B-1728B52AA6E4}">
                          <adec:decorative xmlns:adec="http://schemas.microsoft.com/office/drawing/2017/decorative" val="1"/>
                        </a:ext>
                      </a:extLst>
                    </pic:cNvPr>
                    <pic:cNvPicPr/>
                  </pic:nvPicPr>
                  <pic:blipFill>
                    <a:blip r:embed="rId27"/>
                    <a:stretch>
                      <a:fillRect/>
                    </a:stretch>
                  </pic:blipFill>
                  <pic:spPr>
                    <a:xfrm>
                      <a:off x="0" y="0"/>
                      <a:ext cx="1949187" cy="477742"/>
                    </a:xfrm>
                    <a:prstGeom prst="rect">
                      <a:avLst/>
                    </a:prstGeom>
                  </pic:spPr>
                </pic:pic>
              </a:graphicData>
            </a:graphic>
          </wp:inline>
        </w:drawing>
      </w:r>
    </w:p>
    <w:p w14:paraId="2E4972C0" w14:textId="5DE70849" w:rsidR="00C90365" w:rsidRPr="009F7512" w:rsidRDefault="00C90365" w:rsidP="009F7512">
      <w:pPr>
        <w:pStyle w:val="Body"/>
      </w:pPr>
      <w:r w:rsidRPr="009F7512">
        <w:t>Bennet, D. M. &amp; Gilchrist, A. (2010). Readability of standard appointment letters. Mental Health in Family Medicine, 7(2)</w:t>
      </w:r>
      <w:r w:rsidR="00430094">
        <w:t>.</w:t>
      </w:r>
      <w:r w:rsidR="00652F9A">
        <w:t xml:space="preserve"> &lt;h</w:t>
      </w:r>
      <w:r w:rsidR="00652F9A" w:rsidRPr="00652F9A">
        <w:t>ttps://pubmed.ncbi.nlm.nih.gov/22477928/</w:t>
      </w:r>
      <w:r w:rsidR="00652F9A">
        <w:t>&gt;</w:t>
      </w:r>
    </w:p>
    <w:p w14:paraId="52C405D7" w14:textId="1A3427C9" w:rsidR="00C90365" w:rsidRPr="009F7512" w:rsidRDefault="00C90365" w:rsidP="009F7512">
      <w:pPr>
        <w:pStyle w:val="Body"/>
      </w:pPr>
      <w:r w:rsidRPr="009F7512">
        <w:t>Cialdini, R. (2016). Pre-suasion: a revolutionary  way to influence and persuade. New York: Simon  &amp; Schuster</w:t>
      </w:r>
      <w:r w:rsidR="00430094">
        <w:t>.</w:t>
      </w:r>
    </w:p>
    <w:p w14:paraId="298140FF" w14:textId="58D30DB0" w:rsidR="0093311B" w:rsidRDefault="00C90365" w:rsidP="009F7512">
      <w:pPr>
        <w:pStyle w:val="Body"/>
      </w:pPr>
      <w:r w:rsidRPr="009F7512">
        <w:t>Downer, S. R., Meara, J. G. &amp; Da Costa, A. C. (2005) Use of SMS text messaging to improve outpatient attendance. Medical Journal of Australia, 183</w:t>
      </w:r>
      <w:r w:rsidR="001452E9">
        <w:t>. &lt;h</w:t>
      </w:r>
      <w:r w:rsidR="001452E9" w:rsidRPr="001452E9">
        <w:t>ttps://pubmed.ncbi.nlm.nih.gov/16201955/</w:t>
      </w:r>
      <w:r w:rsidR="0093311B">
        <w:t>&gt;</w:t>
      </w:r>
    </w:p>
    <w:p w14:paraId="4D9B871C" w14:textId="03D450C1" w:rsidR="00AE0E27" w:rsidRDefault="00C90365" w:rsidP="009F7512">
      <w:pPr>
        <w:pStyle w:val="Body"/>
      </w:pPr>
      <w:r w:rsidRPr="009F7512">
        <w:t>Hafner, R., Elmes, D. &amp; Read, D. (2017). Exploring the role of Messenger Effects and Feedback Frames in promoting uptake of energy-efficient technologies</w:t>
      </w:r>
      <w:r w:rsidR="00430094">
        <w:t>.</w:t>
      </w:r>
      <w:r w:rsidR="00AE0E27">
        <w:t xml:space="preserve"> &lt;h</w:t>
      </w:r>
      <w:r w:rsidR="00435EAB" w:rsidRPr="00435EAB">
        <w:t>ttps://link.springer.com/article/10.1007/s12144-017-9717-2</w:t>
      </w:r>
      <w:r w:rsidR="00435EAB">
        <w:t>&gt;</w:t>
      </w:r>
    </w:p>
    <w:p w14:paraId="50AAF717" w14:textId="301E297D" w:rsidR="00ED733B" w:rsidRDefault="00C90365" w:rsidP="009F7512">
      <w:pPr>
        <w:pStyle w:val="Body"/>
      </w:pPr>
      <w:r w:rsidRPr="009F7512">
        <w:t>Hallsworth, M., Berry, D., Sanders, M., Sallis, A., King, D., Vlaev, I. &amp; Darzi A. (2015). Stating appointment costs in SMS reminders reduces missed hospital appointments: findings from two randomised controlled trials. PLOS ONE, 10(10)</w:t>
      </w:r>
      <w:r w:rsidR="00ED733B">
        <w:t xml:space="preserve"> &lt;h</w:t>
      </w:r>
      <w:r w:rsidR="00ED733B" w:rsidRPr="00ED733B">
        <w:t>ttps://pubmed.ncbi.nlm.nih.gov/26366885/</w:t>
      </w:r>
      <w:r w:rsidR="00ED733B">
        <w:t>&gt;</w:t>
      </w:r>
    </w:p>
    <w:p w14:paraId="1FAD03D9" w14:textId="16DEFE73" w:rsidR="00974182" w:rsidRDefault="00C90365" w:rsidP="009F7512">
      <w:pPr>
        <w:pStyle w:val="Body"/>
      </w:pPr>
      <w:r w:rsidRPr="009F7512">
        <w:t>Kassin, S. (1983).  Deposition testimony and surrogate witness: evidence for a “messenger effect” in persuasion. Personality and Social Psychology Bulletin, 9(2)</w:t>
      </w:r>
      <w:r w:rsidR="00430094">
        <w:t xml:space="preserve">. </w:t>
      </w:r>
      <w:r w:rsidR="00974182">
        <w:t>&lt;h</w:t>
      </w:r>
      <w:r w:rsidR="00974182" w:rsidRPr="00974182">
        <w:t>ttps://journals.sagepub.com/doi/abs/10.1177/0146167283092013</w:t>
      </w:r>
      <w:r w:rsidR="00974182">
        <w:t>&gt;</w:t>
      </w:r>
    </w:p>
    <w:p w14:paraId="2B8CA88D" w14:textId="039FB1CD" w:rsidR="00C90365" w:rsidRPr="009F7512" w:rsidRDefault="00C90365" w:rsidP="009F7512">
      <w:pPr>
        <w:pStyle w:val="Body"/>
      </w:pPr>
      <w:r w:rsidRPr="009F7512">
        <w:t>Lokhorst, A. M., Werner, C., Staats, H., van Dijk, E., &amp; Gale, J. L. (2013). Commitment and behavior change: a meta-analysis and critical review of commitment-making strategies in environmental research. Environment and Behavior, 45(1)</w:t>
      </w:r>
      <w:r w:rsidR="00430094">
        <w:t>.</w:t>
      </w:r>
      <w:r w:rsidRPr="009F7512">
        <w:t xml:space="preserve"> </w:t>
      </w:r>
      <w:r w:rsidR="0059481B">
        <w:t>&lt;</w:t>
      </w:r>
      <w:r w:rsidRPr="009F7512">
        <w:t>https:// doi.org/10.1177/0013916511411477</w:t>
      </w:r>
      <w:r w:rsidR="0059481B">
        <w:t>&gt;</w:t>
      </w:r>
    </w:p>
    <w:p w14:paraId="4E2B0037" w14:textId="385C98D4" w:rsidR="00C90365" w:rsidRPr="009F7512" w:rsidRDefault="00C90365" w:rsidP="009F7512">
      <w:pPr>
        <w:pStyle w:val="Body"/>
      </w:pPr>
      <w:r w:rsidRPr="009F7512">
        <w:t xml:space="preserve">Liu, F., Abdul-Hussein, S., Mahboob, S., Rai V. &amp; Kostrzewski, A. (2014). How useful are medication patient information leaflets to older adults? </w:t>
      </w:r>
      <w:r w:rsidR="00EB5417">
        <w:t>&lt;h</w:t>
      </w:r>
      <w:r w:rsidR="00EB5417" w:rsidRPr="00EB5417">
        <w:t>ttps://pubmed.ncbi.nlm.nih.gov/24986267/</w:t>
      </w:r>
      <w:r w:rsidR="00EB5417">
        <w:t>&gt;</w:t>
      </w:r>
    </w:p>
    <w:p w14:paraId="1F054A85" w14:textId="516AA744" w:rsidR="00CF043D" w:rsidRDefault="00C90365" w:rsidP="009F7512">
      <w:pPr>
        <w:pStyle w:val="Body"/>
      </w:pPr>
      <w:r w:rsidRPr="009F7512">
        <w:t>A content, readability and layout analysis. International Journal of Clinical Pharmacy, 36(4)</w:t>
      </w:r>
      <w:r w:rsidR="00430094">
        <w:t>.</w:t>
      </w:r>
      <w:r w:rsidR="00DC0B50">
        <w:t xml:space="preserve"> &lt;</w:t>
      </w:r>
      <w:r w:rsidR="00CF043D">
        <w:t>h</w:t>
      </w:r>
      <w:r w:rsidR="00DC0B50" w:rsidRPr="00DC0B50">
        <w:t>ttps://link.springer.com/article/10.1007/s11096-014-9973-2</w:t>
      </w:r>
      <w:r w:rsidR="00CF043D">
        <w:t>&gt;</w:t>
      </w:r>
    </w:p>
    <w:p w14:paraId="2FDC898B" w14:textId="5B9245F0" w:rsidR="002E0314" w:rsidRDefault="00C90365" w:rsidP="009F7512">
      <w:pPr>
        <w:pStyle w:val="Body"/>
      </w:pPr>
      <w:r w:rsidRPr="009F7512">
        <w:lastRenderedPageBreak/>
        <w:t>Mclean, S., Booth, A., Gee, M., Bhanbhro, S., Salway, S., Cobb, M. &amp; Nancarrow, S. (2016). Appointment reminder systems are effective but not optimal</w:t>
      </w:r>
      <w:r w:rsidR="002E0314">
        <w:t>:</w:t>
      </w:r>
      <w:r w:rsidR="00A00435">
        <w:t xml:space="preserve"> </w:t>
      </w:r>
      <w:r w:rsidR="002E0314" w:rsidRPr="009F7512">
        <w:t xml:space="preserve">results of a systematic review and evidence synthesis employing realist principles. </w:t>
      </w:r>
      <w:r w:rsidR="002E0314">
        <w:t>&lt;</w:t>
      </w:r>
      <w:hyperlink r:id="rId28" w:history="1">
        <w:r w:rsidR="002E0314" w:rsidRPr="002E0314">
          <w:rPr>
            <w:rStyle w:val="Hyperlink"/>
            <w:color w:val="auto"/>
            <w:u w:val="none"/>
          </w:rPr>
          <w:t>https://pubmed.ncbi.nlm.nih.gov/27110102</w:t>
        </w:r>
        <w:r w:rsidR="002E0314" w:rsidRPr="00E358EA">
          <w:rPr>
            <w:rStyle w:val="Hyperlink"/>
          </w:rPr>
          <w:t>/</w:t>
        </w:r>
      </w:hyperlink>
      <w:r w:rsidR="002E0314">
        <w:t>&gt;</w:t>
      </w:r>
    </w:p>
    <w:p w14:paraId="333B17E3" w14:textId="1BDE4684" w:rsidR="00BD4961" w:rsidRDefault="00C90365" w:rsidP="009F7512">
      <w:pPr>
        <w:pStyle w:val="Body"/>
      </w:pPr>
      <w:r w:rsidRPr="009F7512">
        <w:t>NSW Department of Premier &amp; Cabinet (2016). Behavioural Insights in NSW: update report</w:t>
      </w:r>
      <w:r w:rsidR="00BD4961">
        <w:t>. &lt;h</w:t>
      </w:r>
      <w:r w:rsidR="00BD4961" w:rsidRPr="00BD4961">
        <w:t>ttps://www.dpc.nsw.gov.au/assets/dpc-nsw-gov-au/publications/Behavioural-Insights-Unit/9766098a2e/Behavioural-Insights-in-NSW-2016.pdf</w:t>
      </w:r>
      <w:r w:rsidR="00BD4961">
        <w:t>&gt;</w:t>
      </w:r>
    </w:p>
    <w:p w14:paraId="733E4C7F" w14:textId="06F3AFF4" w:rsidR="00C90365" w:rsidRPr="009F7512" w:rsidRDefault="00C90365" w:rsidP="009F7512">
      <w:pPr>
        <w:pStyle w:val="Body"/>
      </w:pPr>
      <w:r w:rsidRPr="009F7512">
        <w:t>Service, O., Hallsworth, M., Halpern, D., Algate, A., Gallagher, R., Nguyen, S., Ruda, S. &amp; Sanders, M. (2014). EAST Four simple ways to apply behavioural insights. Behavioural Insights Team</w:t>
      </w:r>
      <w:r w:rsidR="00250684">
        <w:t>. &lt;</w:t>
      </w:r>
      <w:r w:rsidRPr="009F7512">
        <w:t>https://www.bi.team/wp-content/uploads/2015/07/ BIT-Publication-EAST_FA_WEB.pdf</w:t>
      </w:r>
      <w:r w:rsidR="00250684">
        <w:t>&gt;</w:t>
      </w:r>
      <w:r w:rsidRPr="009F7512">
        <w:t xml:space="preserve"> </w:t>
      </w:r>
    </w:p>
    <w:p w14:paraId="51E55CA4" w14:textId="75C3DAED" w:rsidR="00910D5E" w:rsidRDefault="00C90365" w:rsidP="009F7512">
      <w:pPr>
        <w:pStyle w:val="Body"/>
      </w:pPr>
      <w:r w:rsidRPr="009F7512">
        <w:t>Wilson, L. &amp; Read, J. (2016). Do particular design features assist people with aphasia to comprehend text? An exploratory study. International Journal of Language &amp; Communication Disorders, 51(3)</w:t>
      </w:r>
      <w:r w:rsidR="00910D5E">
        <w:t>. &lt;h</w:t>
      </w:r>
      <w:r w:rsidR="00910D5E" w:rsidRPr="00910D5E">
        <w:t>ttps://pubmed.ncbi.nlm.nih.gov/26611362/</w:t>
      </w:r>
      <w:r w:rsidR="00910D5E">
        <w:t>&gt;</w:t>
      </w:r>
    </w:p>
    <w:sectPr w:rsidR="00910D5E" w:rsidSect="00454A7D">
      <w:headerReference w:type="even" r:id="rId29"/>
      <w:headerReference w:type="default" r:id="rId30"/>
      <w:footerReference w:type="even" r:id="rId31"/>
      <w:footerReference w:type="default" r:id="rId32"/>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96FD" w14:textId="77777777" w:rsidR="00831C90" w:rsidRDefault="00831C90">
      <w:r>
        <w:separator/>
      </w:r>
    </w:p>
    <w:p w14:paraId="4D0D3084" w14:textId="77777777" w:rsidR="00831C90" w:rsidRDefault="00831C90"/>
  </w:endnote>
  <w:endnote w:type="continuationSeparator" w:id="0">
    <w:p w14:paraId="59C4C9C5" w14:textId="77777777" w:rsidR="00831C90" w:rsidRDefault="00831C90">
      <w:r>
        <w:continuationSeparator/>
      </w:r>
    </w:p>
    <w:p w14:paraId="6D7D75B6" w14:textId="77777777" w:rsidR="00831C90" w:rsidRDefault="00831C90"/>
  </w:endnote>
  <w:endnote w:type="continuationNotice" w:id="1">
    <w:p w14:paraId="538AB759" w14:textId="77777777" w:rsidR="00831C90" w:rsidRDefault="00831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9ABA" w14:textId="36457359"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1DC" w14:textId="02AA0CC0"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EE74" w14:textId="2166DFF2"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9B4A" w14:textId="5F03F7C7"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7935" w14:textId="5CD7D49A"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B435" w14:textId="77777777" w:rsidR="00831C90" w:rsidRDefault="00831C90" w:rsidP="00207717">
      <w:pPr>
        <w:spacing w:before="120"/>
      </w:pPr>
      <w:r>
        <w:separator/>
      </w:r>
    </w:p>
  </w:footnote>
  <w:footnote w:type="continuationSeparator" w:id="0">
    <w:p w14:paraId="49731BDB" w14:textId="77777777" w:rsidR="00831C90" w:rsidRDefault="00831C90">
      <w:r>
        <w:continuationSeparator/>
      </w:r>
    </w:p>
    <w:p w14:paraId="60007587" w14:textId="77777777" w:rsidR="00831C90" w:rsidRDefault="00831C90"/>
  </w:footnote>
  <w:footnote w:type="continuationNotice" w:id="1">
    <w:p w14:paraId="60CB1211" w14:textId="77777777" w:rsidR="00831C90" w:rsidRDefault="00831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5666" w14:textId="77777777" w:rsidR="000C05DA" w:rsidRDefault="000C0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281C" w14:textId="77777777" w:rsidR="000C05DA" w:rsidRDefault="000C0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CDAD" w14:textId="77777777" w:rsidR="000C05DA" w:rsidRDefault="000C0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F9EF"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6C2E" w14:textId="3F6F2576" w:rsidR="00562811" w:rsidRPr="0051568D" w:rsidRDefault="00331973" w:rsidP="0017674D">
    <w:pPr>
      <w:pStyle w:val="Header"/>
    </w:pPr>
    <w:r w:rsidRPr="00DE6A87">
      <w:t>Specialist clinics communication toolkit guide to improving written communication to patients and referrer</w:t>
    </w:r>
    <w:r w:rsidR="001372E6">
      <w:t>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C92"/>
    <w:multiLevelType w:val="multilevel"/>
    <w:tmpl w:val="A244ACBE"/>
    <w:lvl w:ilvl="0">
      <w:start w:val="10"/>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0A327C1"/>
    <w:multiLevelType w:val="multilevel"/>
    <w:tmpl w:val="AE08DECC"/>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27B60CD"/>
    <w:multiLevelType w:val="hybridMultilevel"/>
    <w:tmpl w:val="CAD29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D71387"/>
    <w:multiLevelType w:val="multilevel"/>
    <w:tmpl w:val="A9CED70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016898"/>
    <w:multiLevelType w:val="hybridMultilevel"/>
    <w:tmpl w:val="9C10A414"/>
    <w:lvl w:ilvl="0" w:tplc="2D488CEC">
      <w:start w:val="1"/>
      <w:numFmt w:val="bullet"/>
      <w:lvlText w:val="•"/>
      <w:lvlJc w:val="left"/>
      <w:pPr>
        <w:ind w:left="511"/>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1" w:tplc="A544A6BA">
      <w:start w:val="1"/>
      <w:numFmt w:val="bullet"/>
      <w:lvlText w:val="o"/>
      <w:lvlJc w:val="left"/>
      <w:pPr>
        <w:ind w:left="10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2" w:tplc="D728B9E6">
      <w:start w:val="1"/>
      <w:numFmt w:val="bullet"/>
      <w:lvlText w:val="▪"/>
      <w:lvlJc w:val="left"/>
      <w:pPr>
        <w:ind w:left="18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3" w:tplc="33F0FAFC">
      <w:start w:val="1"/>
      <w:numFmt w:val="bullet"/>
      <w:lvlText w:val="•"/>
      <w:lvlJc w:val="left"/>
      <w:pPr>
        <w:ind w:left="25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4" w:tplc="5338F3CE">
      <w:start w:val="1"/>
      <w:numFmt w:val="bullet"/>
      <w:lvlText w:val="o"/>
      <w:lvlJc w:val="left"/>
      <w:pPr>
        <w:ind w:left="324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5" w:tplc="AB381E36">
      <w:start w:val="1"/>
      <w:numFmt w:val="bullet"/>
      <w:lvlText w:val="▪"/>
      <w:lvlJc w:val="left"/>
      <w:pPr>
        <w:ind w:left="396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6" w:tplc="72AA7E4C">
      <w:start w:val="1"/>
      <w:numFmt w:val="bullet"/>
      <w:lvlText w:val="•"/>
      <w:lvlJc w:val="left"/>
      <w:pPr>
        <w:ind w:left="46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7" w:tplc="905C9278">
      <w:start w:val="1"/>
      <w:numFmt w:val="bullet"/>
      <w:lvlText w:val="o"/>
      <w:lvlJc w:val="left"/>
      <w:pPr>
        <w:ind w:left="54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8" w:tplc="72162C2E">
      <w:start w:val="1"/>
      <w:numFmt w:val="bullet"/>
      <w:lvlText w:val="▪"/>
      <w:lvlJc w:val="left"/>
      <w:pPr>
        <w:ind w:left="61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abstractNum>
  <w:abstractNum w:abstractNumId="6" w15:restartNumberingAfterBreak="0">
    <w:nsid w:val="18081C22"/>
    <w:multiLevelType w:val="hybridMultilevel"/>
    <w:tmpl w:val="08F645D2"/>
    <w:lvl w:ilvl="0" w:tplc="05CA97CC">
      <w:start w:val="1"/>
      <w:numFmt w:val="decimal"/>
      <w:lvlText w:val="%1."/>
      <w:lvlJc w:val="left"/>
      <w:pPr>
        <w:ind w:left="227"/>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1" w:tplc="E466CA2E">
      <w:start w:val="1"/>
      <w:numFmt w:val="lowerLetter"/>
      <w:lvlText w:val="%2"/>
      <w:lvlJc w:val="left"/>
      <w:pPr>
        <w:ind w:left="10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2" w:tplc="C5549C5C">
      <w:start w:val="1"/>
      <w:numFmt w:val="lowerRoman"/>
      <w:lvlText w:val="%3"/>
      <w:lvlJc w:val="left"/>
      <w:pPr>
        <w:ind w:left="18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3" w:tplc="F938842C">
      <w:start w:val="1"/>
      <w:numFmt w:val="decimal"/>
      <w:lvlText w:val="%4"/>
      <w:lvlJc w:val="left"/>
      <w:pPr>
        <w:ind w:left="25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4" w:tplc="1F30C15A">
      <w:start w:val="1"/>
      <w:numFmt w:val="lowerLetter"/>
      <w:lvlText w:val="%5"/>
      <w:lvlJc w:val="left"/>
      <w:pPr>
        <w:ind w:left="324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5" w:tplc="3C3AF79E">
      <w:start w:val="1"/>
      <w:numFmt w:val="lowerRoman"/>
      <w:lvlText w:val="%6"/>
      <w:lvlJc w:val="left"/>
      <w:pPr>
        <w:ind w:left="396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6" w:tplc="238878B8">
      <w:start w:val="1"/>
      <w:numFmt w:val="decimal"/>
      <w:lvlText w:val="%7"/>
      <w:lvlJc w:val="left"/>
      <w:pPr>
        <w:ind w:left="46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7" w:tplc="A7285138">
      <w:start w:val="1"/>
      <w:numFmt w:val="lowerLetter"/>
      <w:lvlText w:val="%8"/>
      <w:lvlJc w:val="left"/>
      <w:pPr>
        <w:ind w:left="54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8" w:tplc="60A4FEDC">
      <w:start w:val="1"/>
      <w:numFmt w:val="lowerRoman"/>
      <w:lvlText w:val="%9"/>
      <w:lvlJc w:val="left"/>
      <w:pPr>
        <w:ind w:left="61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abstractNum>
  <w:abstractNum w:abstractNumId="7" w15:restartNumberingAfterBreak="0">
    <w:nsid w:val="1B0D6952"/>
    <w:multiLevelType w:val="multilevel"/>
    <w:tmpl w:val="7F6258B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C2E3873"/>
    <w:multiLevelType w:val="multilevel"/>
    <w:tmpl w:val="BBC0630A"/>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6DF6A5E"/>
    <w:multiLevelType w:val="multilevel"/>
    <w:tmpl w:val="BBC0630A"/>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A4260EA"/>
    <w:multiLevelType w:val="hybridMultilevel"/>
    <w:tmpl w:val="71729628"/>
    <w:lvl w:ilvl="0" w:tplc="17F4469A">
      <w:start w:val="1"/>
      <w:numFmt w:val="bullet"/>
      <w:lvlText w:val="•"/>
      <w:lvlJc w:val="left"/>
      <w:pPr>
        <w:ind w:left="227"/>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1" w:tplc="160E6088">
      <w:start w:val="1"/>
      <w:numFmt w:val="bullet"/>
      <w:lvlText w:val="o"/>
      <w:lvlJc w:val="left"/>
      <w:pPr>
        <w:ind w:left="10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2" w:tplc="BCA0DBA0">
      <w:start w:val="1"/>
      <w:numFmt w:val="bullet"/>
      <w:lvlText w:val="▪"/>
      <w:lvlJc w:val="left"/>
      <w:pPr>
        <w:ind w:left="18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3" w:tplc="08F86124">
      <w:start w:val="1"/>
      <w:numFmt w:val="bullet"/>
      <w:lvlText w:val="•"/>
      <w:lvlJc w:val="left"/>
      <w:pPr>
        <w:ind w:left="25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4" w:tplc="FF1A3BEA">
      <w:start w:val="1"/>
      <w:numFmt w:val="bullet"/>
      <w:lvlText w:val="o"/>
      <w:lvlJc w:val="left"/>
      <w:pPr>
        <w:ind w:left="324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5" w:tplc="DD269F38">
      <w:start w:val="1"/>
      <w:numFmt w:val="bullet"/>
      <w:lvlText w:val="▪"/>
      <w:lvlJc w:val="left"/>
      <w:pPr>
        <w:ind w:left="396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6" w:tplc="D6DA21EE">
      <w:start w:val="1"/>
      <w:numFmt w:val="bullet"/>
      <w:lvlText w:val="•"/>
      <w:lvlJc w:val="left"/>
      <w:pPr>
        <w:ind w:left="46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7" w:tplc="13CCE120">
      <w:start w:val="1"/>
      <w:numFmt w:val="bullet"/>
      <w:lvlText w:val="o"/>
      <w:lvlJc w:val="left"/>
      <w:pPr>
        <w:ind w:left="54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8" w:tplc="15745824">
      <w:start w:val="1"/>
      <w:numFmt w:val="bullet"/>
      <w:lvlText w:val="▪"/>
      <w:lvlJc w:val="left"/>
      <w:pPr>
        <w:ind w:left="61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abstractNum>
  <w:abstractNum w:abstractNumId="11" w15:restartNumberingAfterBreak="0">
    <w:nsid w:val="2D4E33F5"/>
    <w:multiLevelType w:val="multilevel"/>
    <w:tmpl w:val="E9B2EB1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D857317"/>
    <w:multiLevelType w:val="multilevel"/>
    <w:tmpl w:val="251892C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E925630"/>
    <w:multiLevelType w:val="hybridMultilevel"/>
    <w:tmpl w:val="8482FFEE"/>
    <w:lvl w:ilvl="0" w:tplc="14987984">
      <w:start w:val="1"/>
      <w:numFmt w:val="bullet"/>
      <w:lvlText w:val="•"/>
      <w:lvlJc w:val="left"/>
      <w:pPr>
        <w:ind w:left="227"/>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1" w:tplc="5A5CE792">
      <w:start w:val="1"/>
      <w:numFmt w:val="bullet"/>
      <w:lvlText w:val="–"/>
      <w:lvlJc w:val="left"/>
      <w:pPr>
        <w:ind w:left="454"/>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2" w:tplc="837A3D24">
      <w:start w:val="1"/>
      <w:numFmt w:val="bullet"/>
      <w:lvlText w:val="▪"/>
      <w:lvlJc w:val="left"/>
      <w:pPr>
        <w:ind w:left="1307"/>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3" w:tplc="FD16D460">
      <w:start w:val="1"/>
      <w:numFmt w:val="bullet"/>
      <w:lvlText w:val="•"/>
      <w:lvlJc w:val="left"/>
      <w:pPr>
        <w:ind w:left="2027"/>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4" w:tplc="20E444A6">
      <w:start w:val="1"/>
      <w:numFmt w:val="bullet"/>
      <w:lvlText w:val="o"/>
      <w:lvlJc w:val="left"/>
      <w:pPr>
        <w:ind w:left="2747"/>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5" w:tplc="101A37B2">
      <w:start w:val="1"/>
      <w:numFmt w:val="bullet"/>
      <w:lvlText w:val="▪"/>
      <w:lvlJc w:val="left"/>
      <w:pPr>
        <w:ind w:left="3467"/>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6" w:tplc="F4701222">
      <w:start w:val="1"/>
      <w:numFmt w:val="bullet"/>
      <w:lvlText w:val="•"/>
      <w:lvlJc w:val="left"/>
      <w:pPr>
        <w:ind w:left="4187"/>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7" w:tplc="26AE319C">
      <w:start w:val="1"/>
      <w:numFmt w:val="bullet"/>
      <w:lvlText w:val="o"/>
      <w:lvlJc w:val="left"/>
      <w:pPr>
        <w:ind w:left="4907"/>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8" w:tplc="BA78171C">
      <w:start w:val="1"/>
      <w:numFmt w:val="bullet"/>
      <w:lvlText w:val="▪"/>
      <w:lvlJc w:val="left"/>
      <w:pPr>
        <w:ind w:left="5627"/>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abstractNum>
  <w:abstractNum w:abstractNumId="14" w15:restartNumberingAfterBreak="0">
    <w:nsid w:val="3B846D6D"/>
    <w:multiLevelType w:val="multilevel"/>
    <w:tmpl w:val="A244ACBE"/>
    <w:lvl w:ilvl="0">
      <w:start w:val="10"/>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C3758B2"/>
    <w:multiLevelType w:val="hybridMultilevel"/>
    <w:tmpl w:val="EDD4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1FB71A7"/>
    <w:multiLevelType w:val="hybridMultilevel"/>
    <w:tmpl w:val="D41E1286"/>
    <w:lvl w:ilvl="0" w:tplc="21D6541E">
      <w:start w:val="1"/>
      <w:numFmt w:val="decimal"/>
      <w:lvlText w:val="%1."/>
      <w:lvlJc w:val="left"/>
      <w:pPr>
        <w:ind w:left="51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1" w:tplc="7E3AF8B4">
      <w:start w:val="1"/>
      <w:numFmt w:val="lowerLetter"/>
      <w:lvlText w:val="%2"/>
      <w:lvlJc w:val="left"/>
      <w:pPr>
        <w:ind w:left="10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2" w:tplc="CD4A46E2">
      <w:start w:val="1"/>
      <w:numFmt w:val="lowerRoman"/>
      <w:lvlText w:val="%3"/>
      <w:lvlJc w:val="left"/>
      <w:pPr>
        <w:ind w:left="18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3" w:tplc="CA8AA91A">
      <w:start w:val="1"/>
      <w:numFmt w:val="decimal"/>
      <w:lvlText w:val="%4"/>
      <w:lvlJc w:val="left"/>
      <w:pPr>
        <w:ind w:left="25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4" w:tplc="F5626E02">
      <w:start w:val="1"/>
      <w:numFmt w:val="lowerLetter"/>
      <w:lvlText w:val="%5"/>
      <w:lvlJc w:val="left"/>
      <w:pPr>
        <w:ind w:left="324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5" w:tplc="D3AAA7EE">
      <w:start w:val="1"/>
      <w:numFmt w:val="lowerRoman"/>
      <w:lvlText w:val="%6"/>
      <w:lvlJc w:val="left"/>
      <w:pPr>
        <w:ind w:left="396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6" w:tplc="E3221AF4">
      <w:start w:val="1"/>
      <w:numFmt w:val="decimal"/>
      <w:lvlText w:val="%7"/>
      <w:lvlJc w:val="left"/>
      <w:pPr>
        <w:ind w:left="46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7" w:tplc="4C886D08">
      <w:start w:val="1"/>
      <w:numFmt w:val="lowerLetter"/>
      <w:lvlText w:val="%8"/>
      <w:lvlJc w:val="left"/>
      <w:pPr>
        <w:ind w:left="54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8" w:tplc="6B4E2E32">
      <w:start w:val="1"/>
      <w:numFmt w:val="lowerRoman"/>
      <w:lvlText w:val="%9"/>
      <w:lvlJc w:val="left"/>
      <w:pPr>
        <w:ind w:left="61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abstractNum>
  <w:abstractNum w:abstractNumId="19" w15:restartNumberingAfterBreak="0">
    <w:nsid w:val="437A5C9B"/>
    <w:multiLevelType w:val="hybridMultilevel"/>
    <w:tmpl w:val="F28C95A4"/>
    <w:lvl w:ilvl="0" w:tplc="47342088">
      <w:start w:val="1"/>
      <w:numFmt w:val="bullet"/>
      <w:lvlText w:val="•"/>
      <w:lvlJc w:val="left"/>
      <w:pPr>
        <w:ind w:left="227"/>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1" w:tplc="70EED97E">
      <w:start w:val="1"/>
      <w:numFmt w:val="bullet"/>
      <w:lvlText w:val="o"/>
      <w:lvlJc w:val="left"/>
      <w:pPr>
        <w:ind w:left="10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2" w:tplc="6BF63C52">
      <w:start w:val="1"/>
      <w:numFmt w:val="bullet"/>
      <w:lvlText w:val="▪"/>
      <w:lvlJc w:val="left"/>
      <w:pPr>
        <w:ind w:left="18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3" w:tplc="8084ABB8">
      <w:start w:val="1"/>
      <w:numFmt w:val="bullet"/>
      <w:lvlText w:val="•"/>
      <w:lvlJc w:val="left"/>
      <w:pPr>
        <w:ind w:left="25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4" w:tplc="2D765950">
      <w:start w:val="1"/>
      <w:numFmt w:val="bullet"/>
      <w:lvlText w:val="o"/>
      <w:lvlJc w:val="left"/>
      <w:pPr>
        <w:ind w:left="324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5" w:tplc="ABF0B1E4">
      <w:start w:val="1"/>
      <w:numFmt w:val="bullet"/>
      <w:lvlText w:val="▪"/>
      <w:lvlJc w:val="left"/>
      <w:pPr>
        <w:ind w:left="396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6" w:tplc="03D42DD8">
      <w:start w:val="1"/>
      <w:numFmt w:val="bullet"/>
      <w:lvlText w:val="•"/>
      <w:lvlJc w:val="left"/>
      <w:pPr>
        <w:ind w:left="46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7" w:tplc="176E15CC">
      <w:start w:val="1"/>
      <w:numFmt w:val="bullet"/>
      <w:lvlText w:val="o"/>
      <w:lvlJc w:val="left"/>
      <w:pPr>
        <w:ind w:left="54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8" w:tplc="7C426ADC">
      <w:start w:val="1"/>
      <w:numFmt w:val="bullet"/>
      <w:lvlText w:val="▪"/>
      <w:lvlJc w:val="left"/>
      <w:pPr>
        <w:ind w:left="61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D136F91"/>
    <w:multiLevelType w:val="hybridMultilevel"/>
    <w:tmpl w:val="C71882EC"/>
    <w:lvl w:ilvl="0" w:tplc="3DF0A500">
      <w:start w:val="5"/>
      <w:numFmt w:val="decimal"/>
      <w:lvlText w:val="%1."/>
      <w:lvlJc w:val="left"/>
      <w:pPr>
        <w:ind w:left="227"/>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1" w:tplc="6CF0C0AA">
      <w:start w:val="1"/>
      <w:numFmt w:val="lowerLetter"/>
      <w:lvlText w:val="%2"/>
      <w:lvlJc w:val="left"/>
      <w:pPr>
        <w:ind w:left="10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2" w:tplc="C4406F44">
      <w:start w:val="1"/>
      <w:numFmt w:val="lowerRoman"/>
      <w:lvlText w:val="%3"/>
      <w:lvlJc w:val="left"/>
      <w:pPr>
        <w:ind w:left="18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3" w:tplc="F83CA672">
      <w:start w:val="1"/>
      <w:numFmt w:val="decimal"/>
      <w:lvlText w:val="%4"/>
      <w:lvlJc w:val="left"/>
      <w:pPr>
        <w:ind w:left="25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4" w:tplc="D4C2D26A">
      <w:start w:val="1"/>
      <w:numFmt w:val="lowerLetter"/>
      <w:lvlText w:val="%5"/>
      <w:lvlJc w:val="left"/>
      <w:pPr>
        <w:ind w:left="324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5" w:tplc="DF9E6512">
      <w:start w:val="1"/>
      <w:numFmt w:val="lowerRoman"/>
      <w:lvlText w:val="%6"/>
      <w:lvlJc w:val="left"/>
      <w:pPr>
        <w:ind w:left="396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6" w:tplc="EF2291D8">
      <w:start w:val="1"/>
      <w:numFmt w:val="decimal"/>
      <w:lvlText w:val="%7"/>
      <w:lvlJc w:val="left"/>
      <w:pPr>
        <w:ind w:left="46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7" w:tplc="8FA647CE">
      <w:start w:val="1"/>
      <w:numFmt w:val="lowerLetter"/>
      <w:lvlText w:val="%8"/>
      <w:lvlJc w:val="left"/>
      <w:pPr>
        <w:ind w:left="54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8" w:tplc="0EE25C9E">
      <w:start w:val="1"/>
      <w:numFmt w:val="lowerRoman"/>
      <w:lvlText w:val="%9"/>
      <w:lvlJc w:val="left"/>
      <w:pPr>
        <w:ind w:left="61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97F6EBD"/>
    <w:multiLevelType w:val="multilevel"/>
    <w:tmpl w:val="BBC0630A"/>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E9A4D9A"/>
    <w:multiLevelType w:val="hybridMultilevel"/>
    <w:tmpl w:val="CB1EC076"/>
    <w:lvl w:ilvl="0" w:tplc="018834E8">
      <w:start w:val="1"/>
      <w:numFmt w:val="bullet"/>
      <w:lvlText w:val="•"/>
      <w:lvlJc w:val="left"/>
      <w:pPr>
        <w:ind w:left="51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1" w:tplc="F70E5B00">
      <w:start w:val="1"/>
      <w:numFmt w:val="bullet"/>
      <w:lvlText w:val="o"/>
      <w:lvlJc w:val="left"/>
      <w:pPr>
        <w:ind w:left="10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2" w:tplc="76B46C8C">
      <w:start w:val="1"/>
      <w:numFmt w:val="bullet"/>
      <w:lvlText w:val="▪"/>
      <w:lvlJc w:val="left"/>
      <w:pPr>
        <w:ind w:left="18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3" w:tplc="B07C1DA4">
      <w:start w:val="1"/>
      <w:numFmt w:val="bullet"/>
      <w:lvlText w:val="•"/>
      <w:lvlJc w:val="left"/>
      <w:pPr>
        <w:ind w:left="25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4" w:tplc="5BDC82B4">
      <w:start w:val="1"/>
      <w:numFmt w:val="bullet"/>
      <w:lvlText w:val="o"/>
      <w:lvlJc w:val="left"/>
      <w:pPr>
        <w:ind w:left="324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5" w:tplc="C972AAD0">
      <w:start w:val="1"/>
      <w:numFmt w:val="bullet"/>
      <w:lvlText w:val="▪"/>
      <w:lvlJc w:val="left"/>
      <w:pPr>
        <w:ind w:left="396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6" w:tplc="694021CE">
      <w:start w:val="1"/>
      <w:numFmt w:val="bullet"/>
      <w:lvlText w:val="•"/>
      <w:lvlJc w:val="left"/>
      <w:pPr>
        <w:ind w:left="46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7" w:tplc="5388FD28">
      <w:start w:val="1"/>
      <w:numFmt w:val="bullet"/>
      <w:lvlText w:val="o"/>
      <w:lvlJc w:val="left"/>
      <w:pPr>
        <w:ind w:left="54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8" w:tplc="7D48A8E8">
      <w:start w:val="1"/>
      <w:numFmt w:val="bullet"/>
      <w:lvlText w:val="▪"/>
      <w:lvlJc w:val="left"/>
      <w:pPr>
        <w:ind w:left="61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abstractNum>
  <w:abstractNum w:abstractNumId="26" w15:restartNumberingAfterBreak="0">
    <w:nsid w:val="6F1001DB"/>
    <w:multiLevelType w:val="hybridMultilevel"/>
    <w:tmpl w:val="DA50BCFE"/>
    <w:lvl w:ilvl="0" w:tplc="0B90ECE2">
      <w:start w:val="10"/>
      <w:numFmt w:val="decimal"/>
      <w:lvlText w:val="%1."/>
      <w:lvlJc w:val="left"/>
      <w:pPr>
        <w:ind w:left="312"/>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1" w:tplc="63ECBC66">
      <w:start w:val="1"/>
      <w:numFmt w:val="lowerLetter"/>
      <w:lvlText w:val="%2"/>
      <w:lvlJc w:val="left"/>
      <w:pPr>
        <w:ind w:left="10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2" w:tplc="0E924A72">
      <w:start w:val="1"/>
      <w:numFmt w:val="lowerRoman"/>
      <w:lvlText w:val="%3"/>
      <w:lvlJc w:val="left"/>
      <w:pPr>
        <w:ind w:left="18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3" w:tplc="778C917A">
      <w:start w:val="1"/>
      <w:numFmt w:val="decimal"/>
      <w:lvlText w:val="%4"/>
      <w:lvlJc w:val="left"/>
      <w:pPr>
        <w:ind w:left="25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4" w:tplc="5A6423DA">
      <w:start w:val="1"/>
      <w:numFmt w:val="lowerLetter"/>
      <w:lvlText w:val="%5"/>
      <w:lvlJc w:val="left"/>
      <w:pPr>
        <w:ind w:left="324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5" w:tplc="C86A18DE">
      <w:start w:val="1"/>
      <w:numFmt w:val="lowerRoman"/>
      <w:lvlText w:val="%6"/>
      <w:lvlJc w:val="left"/>
      <w:pPr>
        <w:ind w:left="396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6" w:tplc="3A36A2E8">
      <w:start w:val="1"/>
      <w:numFmt w:val="decimal"/>
      <w:lvlText w:val="%7"/>
      <w:lvlJc w:val="left"/>
      <w:pPr>
        <w:ind w:left="468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7" w:tplc="3FDAE1DE">
      <w:start w:val="1"/>
      <w:numFmt w:val="lowerLetter"/>
      <w:lvlText w:val="%8"/>
      <w:lvlJc w:val="left"/>
      <w:pPr>
        <w:ind w:left="540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lvl w:ilvl="8" w:tplc="AD32065E">
      <w:start w:val="1"/>
      <w:numFmt w:val="lowerRoman"/>
      <w:lvlText w:val="%9"/>
      <w:lvlJc w:val="left"/>
      <w:pPr>
        <w:ind w:left="6120"/>
      </w:pPr>
      <w:rPr>
        <w:rFonts w:ascii="VIC" w:eastAsia="VIC" w:hAnsi="VIC" w:cs="VIC"/>
        <w:b w:val="0"/>
        <w:i w:val="0"/>
        <w:strike w:val="0"/>
        <w:dstrike w:val="0"/>
        <w:color w:val="181717"/>
        <w:sz w:val="19"/>
        <w:szCs w:val="19"/>
        <w:u w:val="none" w:color="000000"/>
        <w:bdr w:val="none" w:sz="0" w:space="0" w:color="auto"/>
        <w:shd w:val="clear" w:color="auto" w:fill="auto"/>
        <w:vertAlign w:val="baseline"/>
      </w:rPr>
    </w:lvl>
  </w:abstractNum>
  <w:abstractNum w:abstractNumId="27" w15:restartNumberingAfterBreak="0">
    <w:nsid w:val="7FCD2E12"/>
    <w:multiLevelType w:val="multilevel"/>
    <w:tmpl w:val="656080D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6"/>
  </w:num>
  <w:num w:numId="2">
    <w:abstractNumId w:val="21"/>
  </w:num>
  <w:num w:numId="3">
    <w:abstractNumId w:val="20"/>
  </w:num>
  <w:num w:numId="4">
    <w:abstractNumId w:val="23"/>
  </w:num>
  <w:num w:numId="5">
    <w:abstractNumId w:val="17"/>
  </w:num>
  <w:num w:numId="6">
    <w:abstractNumId w:val="3"/>
  </w:num>
  <w:num w:numId="7">
    <w:abstractNumId w:val="5"/>
  </w:num>
  <w:num w:numId="8">
    <w:abstractNumId w:val="13"/>
  </w:num>
  <w:num w:numId="9">
    <w:abstractNumId w:val="6"/>
  </w:num>
  <w:num w:numId="10">
    <w:abstractNumId w:val="26"/>
  </w:num>
  <w:num w:numId="11">
    <w:abstractNumId w:val="18"/>
  </w:num>
  <w:num w:numId="12">
    <w:abstractNumId w:val="22"/>
  </w:num>
  <w:num w:numId="13">
    <w:abstractNumId w:val="19"/>
  </w:num>
  <w:num w:numId="14">
    <w:abstractNumId w:val="25"/>
  </w:num>
  <w:num w:numId="15">
    <w:abstractNumId w:val="10"/>
  </w:num>
  <w:num w:numId="16">
    <w:abstractNumId w:val="2"/>
  </w:num>
  <w:num w:numId="17">
    <w:abstractNumId w:val="15"/>
  </w:num>
  <w:num w:numId="18">
    <w:abstractNumId w:val="11"/>
  </w:num>
  <w:num w:numId="19">
    <w:abstractNumId w:val="7"/>
  </w:num>
  <w:num w:numId="20">
    <w:abstractNumId w:val="27"/>
  </w:num>
  <w:num w:numId="21">
    <w:abstractNumId w:val="1"/>
  </w:num>
  <w:num w:numId="22">
    <w:abstractNumId w:val="0"/>
  </w:num>
  <w:num w:numId="23">
    <w:abstractNumId w:val="14"/>
  </w:num>
  <w:num w:numId="24">
    <w:abstractNumId w:val="24"/>
  </w:num>
  <w:num w:numId="25">
    <w:abstractNumId w:val="9"/>
  </w:num>
  <w:num w:numId="26">
    <w:abstractNumId w:val="8"/>
  </w:num>
  <w:num w:numId="27">
    <w:abstractNumId w:val="12"/>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2A"/>
    <w:rsid w:val="00000719"/>
    <w:rsid w:val="00001D21"/>
    <w:rsid w:val="00002D68"/>
    <w:rsid w:val="000033F7"/>
    <w:rsid w:val="00003403"/>
    <w:rsid w:val="00005347"/>
    <w:rsid w:val="000072B6"/>
    <w:rsid w:val="0001012A"/>
    <w:rsid w:val="0001021B"/>
    <w:rsid w:val="00011D89"/>
    <w:rsid w:val="00012D20"/>
    <w:rsid w:val="000154FD"/>
    <w:rsid w:val="00022271"/>
    <w:rsid w:val="000235E8"/>
    <w:rsid w:val="00024485"/>
    <w:rsid w:val="00024D89"/>
    <w:rsid w:val="000250B6"/>
    <w:rsid w:val="00026540"/>
    <w:rsid w:val="0003057F"/>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840"/>
    <w:rsid w:val="000A0EB9"/>
    <w:rsid w:val="000A186C"/>
    <w:rsid w:val="000A1EA4"/>
    <w:rsid w:val="000A2476"/>
    <w:rsid w:val="000A641A"/>
    <w:rsid w:val="000B0D48"/>
    <w:rsid w:val="000B3EDB"/>
    <w:rsid w:val="000B543D"/>
    <w:rsid w:val="000B55F9"/>
    <w:rsid w:val="000B5BF7"/>
    <w:rsid w:val="000B6BC8"/>
    <w:rsid w:val="000C0303"/>
    <w:rsid w:val="000C05DA"/>
    <w:rsid w:val="000C42EA"/>
    <w:rsid w:val="000C4546"/>
    <w:rsid w:val="000D1242"/>
    <w:rsid w:val="000D2320"/>
    <w:rsid w:val="000D2ABA"/>
    <w:rsid w:val="000D6595"/>
    <w:rsid w:val="000E0970"/>
    <w:rsid w:val="000E310D"/>
    <w:rsid w:val="000E3CC7"/>
    <w:rsid w:val="000E6BD4"/>
    <w:rsid w:val="000E6D6D"/>
    <w:rsid w:val="000F1F1E"/>
    <w:rsid w:val="000F2259"/>
    <w:rsid w:val="000F2DDA"/>
    <w:rsid w:val="000F2EA0"/>
    <w:rsid w:val="000F5213"/>
    <w:rsid w:val="00101001"/>
    <w:rsid w:val="00101F0C"/>
    <w:rsid w:val="00102BAB"/>
    <w:rsid w:val="00103276"/>
    <w:rsid w:val="0010392D"/>
    <w:rsid w:val="0010447F"/>
    <w:rsid w:val="00104FE3"/>
    <w:rsid w:val="0010714F"/>
    <w:rsid w:val="001120C5"/>
    <w:rsid w:val="00117647"/>
    <w:rsid w:val="00120BD3"/>
    <w:rsid w:val="00122FEA"/>
    <w:rsid w:val="001232BD"/>
    <w:rsid w:val="001236DC"/>
    <w:rsid w:val="00124ED5"/>
    <w:rsid w:val="001276FA"/>
    <w:rsid w:val="001372E6"/>
    <w:rsid w:val="00137AA6"/>
    <w:rsid w:val="00141626"/>
    <w:rsid w:val="001447B3"/>
    <w:rsid w:val="001452E9"/>
    <w:rsid w:val="00152073"/>
    <w:rsid w:val="00152329"/>
    <w:rsid w:val="001533D7"/>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4ADB"/>
    <w:rsid w:val="001D60EC"/>
    <w:rsid w:val="001D6F59"/>
    <w:rsid w:val="001E44DF"/>
    <w:rsid w:val="001E655F"/>
    <w:rsid w:val="001E68A5"/>
    <w:rsid w:val="001E6BB0"/>
    <w:rsid w:val="001E7282"/>
    <w:rsid w:val="001F2EA6"/>
    <w:rsid w:val="001F3826"/>
    <w:rsid w:val="001F4645"/>
    <w:rsid w:val="001F4BED"/>
    <w:rsid w:val="001F6E46"/>
    <w:rsid w:val="001F7C91"/>
    <w:rsid w:val="002033B7"/>
    <w:rsid w:val="002058B3"/>
    <w:rsid w:val="00206463"/>
    <w:rsid w:val="00206F2F"/>
    <w:rsid w:val="00207717"/>
    <w:rsid w:val="0021053D"/>
    <w:rsid w:val="00210A92"/>
    <w:rsid w:val="00212B95"/>
    <w:rsid w:val="00213F5F"/>
    <w:rsid w:val="00215CC8"/>
    <w:rsid w:val="00216C03"/>
    <w:rsid w:val="00220A1A"/>
    <w:rsid w:val="00220C04"/>
    <w:rsid w:val="00221D4D"/>
    <w:rsid w:val="0022278D"/>
    <w:rsid w:val="0022701F"/>
    <w:rsid w:val="00227C68"/>
    <w:rsid w:val="002333F5"/>
    <w:rsid w:val="00233724"/>
    <w:rsid w:val="002365B4"/>
    <w:rsid w:val="00242CD6"/>
    <w:rsid w:val="002432E1"/>
    <w:rsid w:val="00245AB7"/>
    <w:rsid w:val="00246207"/>
    <w:rsid w:val="00246C5E"/>
    <w:rsid w:val="00250684"/>
    <w:rsid w:val="00250960"/>
    <w:rsid w:val="00251343"/>
    <w:rsid w:val="002536A4"/>
    <w:rsid w:val="00254F58"/>
    <w:rsid w:val="002620BC"/>
    <w:rsid w:val="00262802"/>
    <w:rsid w:val="002635CA"/>
    <w:rsid w:val="00263A90"/>
    <w:rsid w:val="0026408B"/>
    <w:rsid w:val="00264FE2"/>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295A"/>
    <w:rsid w:val="002B36C7"/>
    <w:rsid w:val="002B4DD4"/>
    <w:rsid w:val="002B5277"/>
    <w:rsid w:val="002B5375"/>
    <w:rsid w:val="002B77C1"/>
    <w:rsid w:val="002C0ED7"/>
    <w:rsid w:val="002C2728"/>
    <w:rsid w:val="002C5B7C"/>
    <w:rsid w:val="002D1E0D"/>
    <w:rsid w:val="002D5006"/>
    <w:rsid w:val="002D7C61"/>
    <w:rsid w:val="002E01D0"/>
    <w:rsid w:val="002E0314"/>
    <w:rsid w:val="002E161D"/>
    <w:rsid w:val="002E28A2"/>
    <w:rsid w:val="002E3100"/>
    <w:rsid w:val="002E6C95"/>
    <w:rsid w:val="002E7C36"/>
    <w:rsid w:val="002F3D32"/>
    <w:rsid w:val="002F5F31"/>
    <w:rsid w:val="002F5F46"/>
    <w:rsid w:val="00302216"/>
    <w:rsid w:val="00303E53"/>
    <w:rsid w:val="00305B62"/>
    <w:rsid w:val="00305CC1"/>
    <w:rsid w:val="00306E5F"/>
    <w:rsid w:val="00307E14"/>
    <w:rsid w:val="00314054"/>
    <w:rsid w:val="00316F27"/>
    <w:rsid w:val="003214F1"/>
    <w:rsid w:val="00322E4B"/>
    <w:rsid w:val="00324728"/>
    <w:rsid w:val="00327870"/>
    <w:rsid w:val="00331973"/>
    <w:rsid w:val="0033259D"/>
    <w:rsid w:val="003333D2"/>
    <w:rsid w:val="00334686"/>
    <w:rsid w:val="00337339"/>
    <w:rsid w:val="00340345"/>
    <w:rsid w:val="003406C6"/>
    <w:rsid w:val="003418CC"/>
    <w:rsid w:val="003434EE"/>
    <w:rsid w:val="00344C66"/>
    <w:rsid w:val="003459BD"/>
    <w:rsid w:val="00350D38"/>
    <w:rsid w:val="00351B36"/>
    <w:rsid w:val="00357B4E"/>
    <w:rsid w:val="003716FD"/>
    <w:rsid w:val="0037204B"/>
    <w:rsid w:val="003744CF"/>
    <w:rsid w:val="00374717"/>
    <w:rsid w:val="0037676C"/>
    <w:rsid w:val="00376A82"/>
    <w:rsid w:val="00381043"/>
    <w:rsid w:val="003829E5"/>
    <w:rsid w:val="00386109"/>
    <w:rsid w:val="00386944"/>
    <w:rsid w:val="003956CC"/>
    <w:rsid w:val="00395C9A"/>
    <w:rsid w:val="003968A6"/>
    <w:rsid w:val="003A0853"/>
    <w:rsid w:val="003A110C"/>
    <w:rsid w:val="003A4EE1"/>
    <w:rsid w:val="003A6B67"/>
    <w:rsid w:val="003B13B6"/>
    <w:rsid w:val="003B14C3"/>
    <w:rsid w:val="003B15E6"/>
    <w:rsid w:val="003B22EF"/>
    <w:rsid w:val="003B408A"/>
    <w:rsid w:val="003C081C"/>
    <w:rsid w:val="003C08A2"/>
    <w:rsid w:val="003C2045"/>
    <w:rsid w:val="003C43A1"/>
    <w:rsid w:val="003C4FC0"/>
    <w:rsid w:val="003C55F4"/>
    <w:rsid w:val="003C7897"/>
    <w:rsid w:val="003C7A3F"/>
    <w:rsid w:val="003D2766"/>
    <w:rsid w:val="003D2A74"/>
    <w:rsid w:val="003D3D88"/>
    <w:rsid w:val="003D3E8F"/>
    <w:rsid w:val="003D5B72"/>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513"/>
    <w:rsid w:val="00401FCF"/>
    <w:rsid w:val="00406285"/>
    <w:rsid w:val="004115A2"/>
    <w:rsid w:val="004148F9"/>
    <w:rsid w:val="0042084E"/>
    <w:rsid w:val="00421EEF"/>
    <w:rsid w:val="00424D65"/>
    <w:rsid w:val="00430094"/>
    <w:rsid w:val="00430393"/>
    <w:rsid w:val="00431806"/>
    <w:rsid w:val="00431A70"/>
    <w:rsid w:val="00431F42"/>
    <w:rsid w:val="00435EAB"/>
    <w:rsid w:val="00442C6C"/>
    <w:rsid w:val="00443CBE"/>
    <w:rsid w:val="00443E8A"/>
    <w:rsid w:val="004441BC"/>
    <w:rsid w:val="004468B4"/>
    <w:rsid w:val="00446D86"/>
    <w:rsid w:val="00450EA0"/>
    <w:rsid w:val="004517F5"/>
    <w:rsid w:val="0045230A"/>
    <w:rsid w:val="00454A7D"/>
    <w:rsid w:val="00454AD0"/>
    <w:rsid w:val="00457337"/>
    <w:rsid w:val="00462E3D"/>
    <w:rsid w:val="00466E79"/>
    <w:rsid w:val="00470D7D"/>
    <w:rsid w:val="00470F05"/>
    <w:rsid w:val="0047372D"/>
    <w:rsid w:val="00473BA3"/>
    <w:rsid w:val="004743DD"/>
    <w:rsid w:val="00474CEA"/>
    <w:rsid w:val="004827BF"/>
    <w:rsid w:val="00483968"/>
    <w:rsid w:val="004841BE"/>
    <w:rsid w:val="00484F86"/>
    <w:rsid w:val="00490746"/>
    <w:rsid w:val="00490852"/>
    <w:rsid w:val="00491C9C"/>
    <w:rsid w:val="00492F30"/>
    <w:rsid w:val="004946F4"/>
    <w:rsid w:val="0049487E"/>
    <w:rsid w:val="004954F7"/>
    <w:rsid w:val="00496AFD"/>
    <w:rsid w:val="004A160D"/>
    <w:rsid w:val="004A3E81"/>
    <w:rsid w:val="004A4195"/>
    <w:rsid w:val="004A5C62"/>
    <w:rsid w:val="004A5CE5"/>
    <w:rsid w:val="004A707D"/>
    <w:rsid w:val="004B0974"/>
    <w:rsid w:val="004B4185"/>
    <w:rsid w:val="004C19ED"/>
    <w:rsid w:val="004C5541"/>
    <w:rsid w:val="004C6EEE"/>
    <w:rsid w:val="004C702B"/>
    <w:rsid w:val="004D0033"/>
    <w:rsid w:val="004D016B"/>
    <w:rsid w:val="004D1B22"/>
    <w:rsid w:val="004D23CC"/>
    <w:rsid w:val="004D36F2"/>
    <w:rsid w:val="004E1106"/>
    <w:rsid w:val="004E138F"/>
    <w:rsid w:val="004E4649"/>
    <w:rsid w:val="004E48B8"/>
    <w:rsid w:val="004E5A33"/>
    <w:rsid w:val="004E5C2B"/>
    <w:rsid w:val="004F00DD"/>
    <w:rsid w:val="004F2133"/>
    <w:rsid w:val="004F5398"/>
    <w:rsid w:val="004F55F1"/>
    <w:rsid w:val="004F6936"/>
    <w:rsid w:val="00503DC6"/>
    <w:rsid w:val="00506F5D"/>
    <w:rsid w:val="00510C37"/>
    <w:rsid w:val="00512475"/>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8F6"/>
    <w:rsid w:val="00576E84"/>
    <w:rsid w:val="00580394"/>
    <w:rsid w:val="005809CD"/>
    <w:rsid w:val="00582B8C"/>
    <w:rsid w:val="00583043"/>
    <w:rsid w:val="0058757E"/>
    <w:rsid w:val="00591F41"/>
    <w:rsid w:val="0059481B"/>
    <w:rsid w:val="00596A4B"/>
    <w:rsid w:val="00597507"/>
    <w:rsid w:val="005A479D"/>
    <w:rsid w:val="005B1C6D"/>
    <w:rsid w:val="005B21B6"/>
    <w:rsid w:val="005B3601"/>
    <w:rsid w:val="005B3A08"/>
    <w:rsid w:val="005B7A63"/>
    <w:rsid w:val="005C0955"/>
    <w:rsid w:val="005C49DA"/>
    <w:rsid w:val="005C50F3"/>
    <w:rsid w:val="005C54B5"/>
    <w:rsid w:val="005C5D80"/>
    <w:rsid w:val="005C5D91"/>
    <w:rsid w:val="005D07B8"/>
    <w:rsid w:val="005D1502"/>
    <w:rsid w:val="005D6597"/>
    <w:rsid w:val="005E14E7"/>
    <w:rsid w:val="005E26A3"/>
    <w:rsid w:val="005E2ECB"/>
    <w:rsid w:val="005E447E"/>
    <w:rsid w:val="005E4FD1"/>
    <w:rsid w:val="005F0775"/>
    <w:rsid w:val="005F0CF5"/>
    <w:rsid w:val="005F21EB"/>
    <w:rsid w:val="005F384A"/>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4ED1"/>
    <w:rsid w:val="006358B4"/>
    <w:rsid w:val="00641724"/>
    <w:rsid w:val="006419AA"/>
    <w:rsid w:val="00644B1F"/>
    <w:rsid w:val="00644B7E"/>
    <w:rsid w:val="006454E6"/>
    <w:rsid w:val="00646235"/>
    <w:rsid w:val="00646A68"/>
    <w:rsid w:val="006505BD"/>
    <w:rsid w:val="006508EA"/>
    <w:rsid w:val="0065092E"/>
    <w:rsid w:val="00652F9A"/>
    <w:rsid w:val="006538AB"/>
    <w:rsid w:val="006557A7"/>
    <w:rsid w:val="00656290"/>
    <w:rsid w:val="00657D38"/>
    <w:rsid w:val="006601C9"/>
    <w:rsid w:val="006608D8"/>
    <w:rsid w:val="006621D7"/>
    <w:rsid w:val="0066302A"/>
    <w:rsid w:val="006635C6"/>
    <w:rsid w:val="00667770"/>
    <w:rsid w:val="00670597"/>
    <w:rsid w:val="006706D0"/>
    <w:rsid w:val="00677574"/>
    <w:rsid w:val="006812ED"/>
    <w:rsid w:val="00683878"/>
    <w:rsid w:val="00684380"/>
    <w:rsid w:val="0068454C"/>
    <w:rsid w:val="00690450"/>
    <w:rsid w:val="00691B62"/>
    <w:rsid w:val="006933B5"/>
    <w:rsid w:val="00693D14"/>
    <w:rsid w:val="00696F27"/>
    <w:rsid w:val="006A02E2"/>
    <w:rsid w:val="006A18C2"/>
    <w:rsid w:val="006A3383"/>
    <w:rsid w:val="006A54AB"/>
    <w:rsid w:val="006B077C"/>
    <w:rsid w:val="006B6017"/>
    <w:rsid w:val="006B6803"/>
    <w:rsid w:val="006D0F16"/>
    <w:rsid w:val="006D2097"/>
    <w:rsid w:val="006D2A3F"/>
    <w:rsid w:val="006D2FBC"/>
    <w:rsid w:val="006D6E34"/>
    <w:rsid w:val="006E138B"/>
    <w:rsid w:val="006E1867"/>
    <w:rsid w:val="006E28E5"/>
    <w:rsid w:val="006F0330"/>
    <w:rsid w:val="006F1FDC"/>
    <w:rsid w:val="006F57DA"/>
    <w:rsid w:val="006F659F"/>
    <w:rsid w:val="006F6B8C"/>
    <w:rsid w:val="007013EF"/>
    <w:rsid w:val="007055BD"/>
    <w:rsid w:val="00710218"/>
    <w:rsid w:val="00713B3B"/>
    <w:rsid w:val="007173CA"/>
    <w:rsid w:val="00717B2A"/>
    <w:rsid w:val="0072029E"/>
    <w:rsid w:val="007216AA"/>
    <w:rsid w:val="00721AB5"/>
    <w:rsid w:val="00721CFB"/>
    <w:rsid w:val="00721DEF"/>
    <w:rsid w:val="00724A43"/>
    <w:rsid w:val="007273AC"/>
    <w:rsid w:val="00731AD4"/>
    <w:rsid w:val="007331F2"/>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56FA"/>
    <w:rsid w:val="00776928"/>
    <w:rsid w:val="00776D56"/>
    <w:rsid w:val="00776E0F"/>
    <w:rsid w:val="007774B1"/>
    <w:rsid w:val="00777BE1"/>
    <w:rsid w:val="00782222"/>
    <w:rsid w:val="007833D8"/>
    <w:rsid w:val="00785677"/>
    <w:rsid w:val="00786F16"/>
    <w:rsid w:val="0079159C"/>
    <w:rsid w:val="007916D8"/>
    <w:rsid w:val="00791BD7"/>
    <w:rsid w:val="007933F7"/>
    <w:rsid w:val="0079346B"/>
    <w:rsid w:val="007964E4"/>
    <w:rsid w:val="00796E20"/>
    <w:rsid w:val="00797C32"/>
    <w:rsid w:val="007A11E8"/>
    <w:rsid w:val="007A5FE9"/>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C21"/>
    <w:rsid w:val="007D5E1C"/>
    <w:rsid w:val="007D6129"/>
    <w:rsid w:val="007E0DE2"/>
    <w:rsid w:val="007E3667"/>
    <w:rsid w:val="007E3B98"/>
    <w:rsid w:val="007E417A"/>
    <w:rsid w:val="007E548D"/>
    <w:rsid w:val="007F31B6"/>
    <w:rsid w:val="007F546C"/>
    <w:rsid w:val="007F625F"/>
    <w:rsid w:val="007F665E"/>
    <w:rsid w:val="00800412"/>
    <w:rsid w:val="0080115F"/>
    <w:rsid w:val="0080587B"/>
    <w:rsid w:val="00806468"/>
    <w:rsid w:val="008119CA"/>
    <w:rsid w:val="008130C4"/>
    <w:rsid w:val="008155F0"/>
    <w:rsid w:val="00816735"/>
    <w:rsid w:val="00820141"/>
    <w:rsid w:val="00820E0C"/>
    <w:rsid w:val="00823275"/>
    <w:rsid w:val="0082366F"/>
    <w:rsid w:val="008244EC"/>
    <w:rsid w:val="00831C90"/>
    <w:rsid w:val="008338A2"/>
    <w:rsid w:val="00841AA9"/>
    <w:rsid w:val="008474FE"/>
    <w:rsid w:val="00853EE4"/>
    <w:rsid w:val="00855535"/>
    <w:rsid w:val="00857C5A"/>
    <w:rsid w:val="0086255E"/>
    <w:rsid w:val="008633F0"/>
    <w:rsid w:val="00867515"/>
    <w:rsid w:val="00867D9D"/>
    <w:rsid w:val="008717DB"/>
    <w:rsid w:val="00872E0A"/>
    <w:rsid w:val="00873594"/>
    <w:rsid w:val="00875285"/>
    <w:rsid w:val="0088095C"/>
    <w:rsid w:val="00881364"/>
    <w:rsid w:val="00884B62"/>
    <w:rsid w:val="0088529C"/>
    <w:rsid w:val="00887903"/>
    <w:rsid w:val="0089270A"/>
    <w:rsid w:val="00893AF6"/>
    <w:rsid w:val="00893B2F"/>
    <w:rsid w:val="00894BC4"/>
    <w:rsid w:val="00896890"/>
    <w:rsid w:val="008977D1"/>
    <w:rsid w:val="008979D4"/>
    <w:rsid w:val="008A28A8"/>
    <w:rsid w:val="008A54AC"/>
    <w:rsid w:val="008A5B32"/>
    <w:rsid w:val="008B2029"/>
    <w:rsid w:val="008B2EE4"/>
    <w:rsid w:val="008B3821"/>
    <w:rsid w:val="008B4D3D"/>
    <w:rsid w:val="008B57C7"/>
    <w:rsid w:val="008C2F92"/>
    <w:rsid w:val="008C3546"/>
    <w:rsid w:val="008C589D"/>
    <w:rsid w:val="008C6D51"/>
    <w:rsid w:val="008C76DE"/>
    <w:rsid w:val="008C77E7"/>
    <w:rsid w:val="008D2846"/>
    <w:rsid w:val="008D4236"/>
    <w:rsid w:val="008D462F"/>
    <w:rsid w:val="008D6DCF"/>
    <w:rsid w:val="008E0EF6"/>
    <w:rsid w:val="008E4376"/>
    <w:rsid w:val="008E6426"/>
    <w:rsid w:val="008E7A0A"/>
    <w:rsid w:val="008E7B49"/>
    <w:rsid w:val="008F59F6"/>
    <w:rsid w:val="00900719"/>
    <w:rsid w:val="009017AC"/>
    <w:rsid w:val="00902A9A"/>
    <w:rsid w:val="00904A1C"/>
    <w:rsid w:val="00905030"/>
    <w:rsid w:val="00906490"/>
    <w:rsid w:val="00910D5E"/>
    <w:rsid w:val="009111B2"/>
    <w:rsid w:val="009144DF"/>
    <w:rsid w:val="009151F5"/>
    <w:rsid w:val="00924AE1"/>
    <w:rsid w:val="009269B1"/>
    <w:rsid w:val="0092724D"/>
    <w:rsid w:val="009272B3"/>
    <w:rsid w:val="009315BE"/>
    <w:rsid w:val="009326DD"/>
    <w:rsid w:val="0093311B"/>
    <w:rsid w:val="0093338F"/>
    <w:rsid w:val="00937BD9"/>
    <w:rsid w:val="00946A5D"/>
    <w:rsid w:val="00950E2C"/>
    <w:rsid w:val="00951D50"/>
    <w:rsid w:val="009525EB"/>
    <w:rsid w:val="00953348"/>
    <w:rsid w:val="0095470B"/>
    <w:rsid w:val="00954874"/>
    <w:rsid w:val="00954F18"/>
    <w:rsid w:val="0095615A"/>
    <w:rsid w:val="00961400"/>
    <w:rsid w:val="00963646"/>
    <w:rsid w:val="0096375C"/>
    <w:rsid w:val="0096632D"/>
    <w:rsid w:val="00967124"/>
    <w:rsid w:val="009677A3"/>
    <w:rsid w:val="0097166C"/>
    <w:rsid w:val="009718C7"/>
    <w:rsid w:val="00974182"/>
    <w:rsid w:val="0097559F"/>
    <w:rsid w:val="009761EA"/>
    <w:rsid w:val="0097761E"/>
    <w:rsid w:val="00982454"/>
    <w:rsid w:val="00982CF0"/>
    <w:rsid w:val="009853E1"/>
    <w:rsid w:val="00985F83"/>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665E"/>
    <w:rsid w:val="009C7A7E"/>
    <w:rsid w:val="009D02E8"/>
    <w:rsid w:val="009D51D0"/>
    <w:rsid w:val="009D70A4"/>
    <w:rsid w:val="009D7B14"/>
    <w:rsid w:val="009E08D1"/>
    <w:rsid w:val="009E0D96"/>
    <w:rsid w:val="009E1B95"/>
    <w:rsid w:val="009E496F"/>
    <w:rsid w:val="009E4B0D"/>
    <w:rsid w:val="009E5250"/>
    <w:rsid w:val="009E7A69"/>
    <w:rsid w:val="009E7E47"/>
    <w:rsid w:val="009E7F92"/>
    <w:rsid w:val="009F02A3"/>
    <w:rsid w:val="009F2182"/>
    <w:rsid w:val="009F2F27"/>
    <w:rsid w:val="009F34AA"/>
    <w:rsid w:val="009F4624"/>
    <w:rsid w:val="009F47A6"/>
    <w:rsid w:val="009F564C"/>
    <w:rsid w:val="009F6BCB"/>
    <w:rsid w:val="009F7512"/>
    <w:rsid w:val="009F7B78"/>
    <w:rsid w:val="00A00435"/>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57A9E"/>
    <w:rsid w:val="00A6061C"/>
    <w:rsid w:val="00A6278F"/>
    <w:rsid w:val="00A62D44"/>
    <w:rsid w:val="00A67263"/>
    <w:rsid w:val="00A7161C"/>
    <w:rsid w:val="00A71CE4"/>
    <w:rsid w:val="00A77AA3"/>
    <w:rsid w:val="00A8236D"/>
    <w:rsid w:val="00A85091"/>
    <w:rsid w:val="00A854EB"/>
    <w:rsid w:val="00A872E5"/>
    <w:rsid w:val="00A91406"/>
    <w:rsid w:val="00A96E65"/>
    <w:rsid w:val="00A96ECE"/>
    <w:rsid w:val="00A97C72"/>
    <w:rsid w:val="00AA310B"/>
    <w:rsid w:val="00AA63D4"/>
    <w:rsid w:val="00AB06E8"/>
    <w:rsid w:val="00AB1CD3"/>
    <w:rsid w:val="00AB352F"/>
    <w:rsid w:val="00AC274B"/>
    <w:rsid w:val="00AC4764"/>
    <w:rsid w:val="00AC6288"/>
    <w:rsid w:val="00AC6D36"/>
    <w:rsid w:val="00AD0CBA"/>
    <w:rsid w:val="00AD26E2"/>
    <w:rsid w:val="00AD784C"/>
    <w:rsid w:val="00AE0E27"/>
    <w:rsid w:val="00AE126A"/>
    <w:rsid w:val="00AE1BAE"/>
    <w:rsid w:val="00AE3005"/>
    <w:rsid w:val="00AE3BD5"/>
    <w:rsid w:val="00AE59A0"/>
    <w:rsid w:val="00AF0C57"/>
    <w:rsid w:val="00AF1010"/>
    <w:rsid w:val="00AF1F4B"/>
    <w:rsid w:val="00AF26F3"/>
    <w:rsid w:val="00AF5F04"/>
    <w:rsid w:val="00AF7A2D"/>
    <w:rsid w:val="00AF7BCA"/>
    <w:rsid w:val="00B00672"/>
    <w:rsid w:val="00B01B4D"/>
    <w:rsid w:val="00B0304E"/>
    <w:rsid w:val="00B04489"/>
    <w:rsid w:val="00B06571"/>
    <w:rsid w:val="00B068BA"/>
    <w:rsid w:val="00B07217"/>
    <w:rsid w:val="00B117DE"/>
    <w:rsid w:val="00B13851"/>
    <w:rsid w:val="00B13B1C"/>
    <w:rsid w:val="00B14B5F"/>
    <w:rsid w:val="00B21F90"/>
    <w:rsid w:val="00B22291"/>
    <w:rsid w:val="00B23F9A"/>
    <w:rsid w:val="00B2417B"/>
    <w:rsid w:val="00B24E6F"/>
    <w:rsid w:val="00B26011"/>
    <w:rsid w:val="00B26CB5"/>
    <w:rsid w:val="00B2752E"/>
    <w:rsid w:val="00B307CC"/>
    <w:rsid w:val="00B326B7"/>
    <w:rsid w:val="00B32CCD"/>
    <w:rsid w:val="00B3588E"/>
    <w:rsid w:val="00B3628A"/>
    <w:rsid w:val="00B4198F"/>
    <w:rsid w:val="00B41F3D"/>
    <w:rsid w:val="00B431E8"/>
    <w:rsid w:val="00B45141"/>
    <w:rsid w:val="00B47983"/>
    <w:rsid w:val="00B504D0"/>
    <w:rsid w:val="00B519CD"/>
    <w:rsid w:val="00B5273A"/>
    <w:rsid w:val="00B57329"/>
    <w:rsid w:val="00B60E61"/>
    <w:rsid w:val="00B62B50"/>
    <w:rsid w:val="00B635B7"/>
    <w:rsid w:val="00B63AE8"/>
    <w:rsid w:val="00B65950"/>
    <w:rsid w:val="00B66D83"/>
    <w:rsid w:val="00B672C0"/>
    <w:rsid w:val="00B676FD"/>
    <w:rsid w:val="00B678B6"/>
    <w:rsid w:val="00B7280E"/>
    <w:rsid w:val="00B73C48"/>
    <w:rsid w:val="00B75646"/>
    <w:rsid w:val="00B7629E"/>
    <w:rsid w:val="00B83B65"/>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379B"/>
    <w:rsid w:val="00BD4961"/>
    <w:rsid w:val="00BD6B9D"/>
    <w:rsid w:val="00BE2752"/>
    <w:rsid w:val="00BE28D2"/>
    <w:rsid w:val="00BE4A64"/>
    <w:rsid w:val="00BE5E43"/>
    <w:rsid w:val="00BE73F0"/>
    <w:rsid w:val="00BF557D"/>
    <w:rsid w:val="00BF658D"/>
    <w:rsid w:val="00BF7F58"/>
    <w:rsid w:val="00C01381"/>
    <w:rsid w:val="00C01AB1"/>
    <w:rsid w:val="00C026A0"/>
    <w:rsid w:val="00C03B13"/>
    <w:rsid w:val="00C06137"/>
    <w:rsid w:val="00C06929"/>
    <w:rsid w:val="00C079B8"/>
    <w:rsid w:val="00C10037"/>
    <w:rsid w:val="00C115E1"/>
    <w:rsid w:val="00C123EA"/>
    <w:rsid w:val="00C12A49"/>
    <w:rsid w:val="00C133EE"/>
    <w:rsid w:val="00C149D0"/>
    <w:rsid w:val="00C26588"/>
    <w:rsid w:val="00C27DE9"/>
    <w:rsid w:val="00C32989"/>
    <w:rsid w:val="00C33388"/>
    <w:rsid w:val="00C34EC9"/>
    <w:rsid w:val="00C35484"/>
    <w:rsid w:val="00C4173A"/>
    <w:rsid w:val="00C50DED"/>
    <w:rsid w:val="00C5104B"/>
    <w:rsid w:val="00C52217"/>
    <w:rsid w:val="00C602FF"/>
    <w:rsid w:val="00C60411"/>
    <w:rsid w:val="00C61174"/>
    <w:rsid w:val="00C6148F"/>
    <w:rsid w:val="00C621B1"/>
    <w:rsid w:val="00C62ED5"/>
    <w:rsid w:val="00C62F7A"/>
    <w:rsid w:val="00C63B9C"/>
    <w:rsid w:val="00C6682F"/>
    <w:rsid w:val="00C67BF4"/>
    <w:rsid w:val="00C7275E"/>
    <w:rsid w:val="00C731AF"/>
    <w:rsid w:val="00C74C5D"/>
    <w:rsid w:val="00C8017C"/>
    <w:rsid w:val="00C83C41"/>
    <w:rsid w:val="00C85ED3"/>
    <w:rsid w:val="00C863C4"/>
    <w:rsid w:val="00C90365"/>
    <w:rsid w:val="00C90DAB"/>
    <w:rsid w:val="00C920EA"/>
    <w:rsid w:val="00C93C3E"/>
    <w:rsid w:val="00CA12E3"/>
    <w:rsid w:val="00CA1476"/>
    <w:rsid w:val="00CA2F06"/>
    <w:rsid w:val="00CA6611"/>
    <w:rsid w:val="00CA6AE6"/>
    <w:rsid w:val="00CA782F"/>
    <w:rsid w:val="00CB187B"/>
    <w:rsid w:val="00CB2835"/>
    <w:rsid w:val="00CB3285"/>
    <w:rsid w:val="00CB4500"/>
    <w:rsid w:val="00CC0C72"/>
    <w:rsid w:val="00CC2BFD"/>
    <w:rsid w:val="00CC3BB0"/>
    <w:rsid w:val="00CC6F40"/>
    <w:rsid w:val="00CC72AA"/>
    <w:rsid w:val="00CD3476"/>
    <w:rsid w:val="00CD64DF"/>
    <w:rsid w:val="00CE225F"/>
    <w:rsid w:val="00CE5A7A"/>
    <w:rsid w:val="00CE6CEC"/>
    <w:rsid w:val="00CF043D"/>
    <w:rsid w:val="00CF0DD5"/>
    <w:rsid w:val="00CF2F50"/>
    <w:rsid w:val="00CF6198"/>
    <w:rsid w:val="00D02919"/>
    <w:rsid w:val="00D04C61"/>
    <w:rsid w:val="00D05B8D"/>
    <w:rsid w:val="00D05B9B"/>
    <w:rsid w:val="00D065A2"/>
    <w:rsid w:val="00D079AA"/>
    <w:rsid w:val="00D07F00"/>
    <w:rsid w:val="00D1130F"/>
    <w:rsid w:val="00D1392F"/>
    <w:rsid w:val="00D17B72"/>
    <w:rsid w:val="00D2125F"/>
    <w:rsid w:val="00D3185C"/>
    <w:rsid w:val="00D3205F"/>
    <w:rsid w:val="00D3318E"/>
    <w:rsid w:val="00D33E72"/>
    <w:rsid w:val="00D35BD6"/>
    <w:rsid w:val="00D361B5"/>
    <w:rsid w:val="00D411A2"/>
    <w:rsid w:val="00D4606D"/>
    <w:rsid w:val="00D46D67"/>
    <w:rsid w:val="00D50B9C"/>
    <w:rsid w:val="00D513AF"/>
    <w:rsid w:val="00D52D73"/>
    <w:rsid w:val="00D52E58"/>
    <w:rsid w:val="00D56B20"/>
    <w:rsid w:val="00D578B3"/>
    <w:rsid w:val="00D618F4"/>
    <w:rsid w:val="00D63636"/>
    <w:rsid w:val="00D714CC"/>
    <w:rsid w:val="00D75EA7"/>
    <w:rsid w:val="00D76ECC"/>
    <w:rsid w:val="00D81ADF"/>
    <w:rsid w:val="00D81F21"/>
    <w:rsid w:val="00D82754"/>
    <w:rsid w:val="00D8307B"/>
    <w:rsid w:val="00D864F2"/>
    <w:rsid w:val="00D943F8"/>
    <w:rsid w:val="00D95470"/>
    <w:rsid w:val="00D95513"/>
    <w:rsid w:val="00D96B55"/>
    <w:rsid w:val="00DA2619"/>
    <w:rsid w:val="00DA4239"/>
    <w:rsid w:val="00DA588C"/>
    <w:rsid w:val="00DA65DE"/>
    <w:rsid w:val="00DB06EB"/>
    <w:rsid w:val="00DB0B61"/>
    <w:rsid w:val="00DB1474"/>
    <w:rsid w:val="00DB2962"/>
    <w:rsid w:val="00DB52FB"/>
    <w:rsid w:val="00DC013B"/>
    <w:rsid w:val="00DC090B"/>
    <w:rsid w:val="00DC0B50"/>
    <w:rsid w:val="00DC1679"/>
    <w:rsid w:val="00DC219B"/>
    <w:rsid w:val="00DC2CF1"/>
    <w:rsid w:val="00DC2DC7"/>
    <w:rsid w:val="00DC2EA0"/>
    <w:rsid w:val="00DC39CF"/>
    <w:rsid w:val="00DC3A7C"/>
    <w:rsid w:val="00DC4FCF"/>
    <w:rsid w:val="00DC50E0"/>
    <w:rsid w:val="00DC6386"/>
    <w:rsid w:val="00DD1130"/>
    <w:rsid w:val="00DD1951"/>
    <w:rsid w:val="00DD487D"/>
    <w:rsid w:val="00DD4E83"/>
    <w:rsid w:val="00DD5281"/>
    <w:rsid w:val="00DD6628"/>
    <w:rsid w:val="00DD6945"/>
    <w:rsid w:val="00DE2D04"/>
    <w:rsid w:val="00DE3250"/>
    <w:rsid w:val="00DE6028"/>
    <w:rsid w:val="00DE66D1"/>
    <w:rsid w:val="00DE6C85"/>
    <w:rsid w:val="00DE78A3"/>
    <w:rsid w:val="00DF07C6"/>
    <w:rsid w:val="00DF0A6E"/>
    <w:rsid w:val="00DF1A71"/>
    <w:rsid w:val="00DF2A57"/>
    <w:rsid w:val="00DF50FC"/>
    <w:rsid w:val="00DF68C7"/>
    <w:rsid w:val="00DF731A"/>
    <w:rsid w:val="00DF7805"/>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659"/>
    <w:rsid w:val="00E659F2"/>
    <w:rsid w:val="00E6794C"/>
    <w:rsid w:val="00E71591"/>
    <w:rsid w:val="00E71CEB"/>
    <w:rsid w:val="00E7474F"/>
    <w:rsid w:val="00E80DE3"/>
    <w:rsid w:val="00E81DED"/>
    <w:rsid w:val="00E82C55"/>
    <w:rsid w:val="00E83F9E"/>
    <w:rsid w:val="00E8787E"/>
    <w:rsid w:val="00E9042A"/>
    <w:rsid w:val="00E92AC3"/>
    <w:rsid w:val="00EA2F6A"/>
    <w:rsid w:val="00EB00E0"/>
    <w:rsid w:val="00EB05D5"/>
    <w:rsid w:val="00EB4BC7"/>
    <w:rsid w:val="00EB51BE"/>
    <w:rsid w:val="00EB5417"/>
    <w:rsid w:val="00EB56B9"/>
    <w:rsid w:val="00EC059F"/>
    <w:rsid w:val="00EC1F24"/>
    <w:rsid w:val="00EC22F6"/>
    <w:rsid w:val="00EC3DB9"/>
    <w:rsid w:val="00EC68F0"/>
    <w:rsid w:val="00ED0AB3"/>
    <w:rsid w:val="00ED211E"/>
    <w:rsid w:val="00ED5B9B"/>
    <w:rsid w:val="00ED6BAD"/>
    <w:rsid w:val="00ED733B"/>
    <w:rsid w:val="00ED7447"/>
    <w:rsid w:val="00ED7762"/>
    <w:rsid w:val="00EE00D6"/>
    <w:rsid w:val="00EE11E7"/>
    <w:rsid w:val="00EE1488"/>
    <w:rsid w:val="00EE29AD"/>
    <w:rsid w:val="00EE3E24"/>
    <w:rsid w:val="00EE4D5D"/>
    <w:rsid w:val="00EE5131"/>
    <w:rsid w:val="00EF109B"/>
    <w:rsid w:val="00EF201C"/>
    <w:rsid w:val="00EF2950"/>
    <w:rsid w:val="00EF2C72"/>
    <w:rsid w:val="00EF36AF"/>
    <w:rsid w:val="00EF59A3"/>
    <w:rsid w:val="00EF6675"/>
    <w:rsid w:val="00F0063D"/>
    <w:rsid w:val="00F00F9C"/>
    <w:rsid w:val="00F01E5F"/>
    <w:rsid w:val="00F024F3"/>
    <w:rsid w:val="00F02ABA"/>
    <w:rsid w:val="00F0437A"/>
    <w:rsid w:val="00F101B8"/>
    <w:rsid w:val="00F11037"/>
    <w:rsid w:val="00F153B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02"/>
    <w:rsid w:val="00F868E3"/>
    <w:rsid w:val="00F906AD"/>
    <w:rsid w:val="00F938BA"/>
    <w:rsid w:val="00F97919"/>
    <w:rsid w:val="00FA2C46"/>
    <w:rsid w:val="00FA3525"/>
    <w:rsid w:val="00FA48B1"/>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2B7"/>
    <w:rsid w:val="00FF2A4E"/>
    <w:rsid w:val="00FF2FCE"/>
    <w:rsid w:val="00FF4F7D"/>
    <w:rsid w:val="00FF6D9D"/>
    <w:rsid w:val="00FF7620"/>
    <w:rsid w:val="00FF78D4"/>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7D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autoRedefine/>
    <w:uiPriority w:val="1"/>
    <w:qFormat/>
    <w:rsid w:val="00591F41"/>
    <w:pPr>
      <w:keepNext/>
      <w:keepLines/>
      <w:spacing w:before="520" w:after="240" w:line="480" w:lineRule="atLeast"/>
      <w:outlineLvl w:val="0"/>
    </w:pPr>
    <w:rPr>
      <w:rFonts w:ascii="Arial" w:eastAsia="MS Gothic" w:hAnsi="Arial" w:cs="Arial"/>
      <w:b/>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91F41"/>
    <w:rPr>
      <w:rFonts w:ascii="Arial" w:eastAsia="MS Gothic" w:hAnsi="Arial" w:cs="Arial"/>
      <w:b/>
      <w:bCs/>
      <w:color w:val="201547"/>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A6278F"/>
    <w:pPr>
      <w:spacing w:line="244" w:lineRule="auto"/>
      <w:ind w:left="720" w:right="1898" w:hanging="10"/>
      <w:contextualSpacing/>
    </w:pPr>
    <w:rPr>
      <w:rFonts w:ascii="VIC" w:eastAsia="VIC" w:hAnsi="VIC" w:cs="VIC"/>
      <w:color w:val="181717"/>
      <w:sz w:val="19"/>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437325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478642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vic.gov.au/patient-care/specialist-clinics-communication-toolkit" TargetMode="External"/><Relationship Id="rId26" Type="http://schemas.openxmlformats.org/officeDocument/2006/relationships/hyperlink" Target="https://q1z.cc/_yHZdk" TargetMode="External"/><Relationship Id="rId3" Type="http://schemas.openxmlformats.org/officeDocument/2006/relationships/customXml" Target="../customXml/item3.xml"/><Relationship Id="rId21" Type="http://schemas.openxmlformats.org/officeDocument/2006/relationships/image" Target="media/image2.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q1z.cc/_yHZd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ations/managing-referrals-to-non-admitted-specialist-services-in-victorian-public-health"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q1z.cc/_yHZdk"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pubmed.ncbi.nlm.nih.gov/27110102/" TargetMode="External"/><Relationship Id="rId10" Type="http://schemas.openxmlformats.org/officeDocument/2006/relationships/endnotes" Target="endnotes.xml"/><Relationship Id="rId19" Type="http://schemas.openxmlformats.org/officeDocument/2006/relationships/hyperlink" Target="http://www.health.vic.gov.au/patient-care/specialist-clinics-communication-toolki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5.jp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SharedWithUsers xmlns="6060adbb-d777-4224-ba8a-6d2bd1ccbbcc">
      <UserInfo>
        <DisplayName>Sarah Luscombe (Health)</DisplayName>
        <AccountId>294</AccountId>
        <AccountType/>
      </UserInfo>
      <UserInfo>
        <DisplayName>Courtney Watts (Health)</DisplayName>
        <AccountId>295</AccountId>
        <AccountType/>
      </UserInfo>
      <UserInfo>
        <DisplayName>Karen O'Leary (Health)</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2" ma:contentTypeDescription="Create a new document." ma:contentTypeScope="" ma:versionID="019386fffe451cced6ae10c719595075">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e4f581dac764a0eeceb28d380bc149bd"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6453B-977C-4266-B81A-690FE41DC430}">
  <ds:schemaRefs>
    <ds:schemaRef ds:uri="http://schemas.microsoft.com/sharepoint/v3/contenttype/forms"/>
  </ds:schemaRefs>
</ds:datastoreItem>
</file>

<file path=customXml/itemProps2.xml><?xml version="1.0" encoding="utf-8"?>
<ds:datastoreItem xmlns:ds="http://schemas.openxmlformats.org/officeDocument/2006/customXml" ds:itemID="{3A255968-F402-469E-A07E-758FBE37BCBC}">
  <ds:schemaRefs>
    <ds:schemaRef ds:uri="http://schemas.microsoft.com/office/2006/metadata/properties"/>
    <ds:schemaRef ds:uri="http://schemas.microsoft.com/office/infopath/2007/PartnerControls"/>
    <ds:schemaRef ds:uri="04ed2268-8bc4-43a2-995d-d63598678b97"/>
    <ds:schemaRef ds:uri="6060adbb-d777-4224-ba8a-6d2bd1ccbbcc"/>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79FF1E5-C9B7-4B2A-9840-8FD67A070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25</Words>
  <Characters>28646</Characters>
  <Application>Microsoft Office Word</Application>
  <DocSecurity>0</DocSecurity>
  <Lines>238</Lines>
  <Paragraphs>67</Paragraphs>
  <ScaleCrop>false</ScaleCrop>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clinics communication toolkit for health services</dc:title>
  <dc:subject/>
  <dc:creator/>
  <cp:keywords/>
  <dc:description/>
  <cp:lastModifiedBy/>
  <cp:revision>1</cp:revision>
  <dcterms:created xsi:type="dcterms:W3CDTF">2023-01-09T02:43:00Z</dcterms:created>
  <dcterms:modified xsi:type="dcterms:W3CDTF">2023-01-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1-14T06:45:0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ed73ef63-ed05-4ebd-b593-433989f3c9d2</vt:lpwstr>
  </property>
  <property fmtid="{D5CDD505-2E9C-101B-9397-08002B2CF9AE}" pid="8" name="MSIP_Label_efdf5488-3066-4b6c-8fea-9472b8a1f34c_ContentBits">
    <vt:lpwstr>0</vt:lpwstr>
  </property>
  <property fmtid="{D5CDD505-2E9C-101B-9397-08002B2CF9AE}" pid="9" name="ContentTypeId">
    <vt:lpwstr>0x010100F36292277EE0A84297425D21754237BC</vt:lpwstr>
  </property>
  <property fmtid="{D5CDD505-2E9C-101B-9397-08002B2CF9AE}" pid="10" name="MediaServiceImageTags">
    <vt:lpwstr/>
  </property>
</Properties>
</file>